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ook w:val="04A0" w:firstRow="1" w:lastRow="0" w:firstColumn="1" w:lastColumn="0" w:noHBand="0" w:noVBand="1"/>
      </w:tblPr>
      <w:tblGrid>
        <w:gridCol w:w="1355"/>
        <w:gridCol w:w="8534"/>
      </w:tblGrid>
      <w:tr w:rsidR="00A61DD6" w:rsidRPr="00A61DD6" w14:paraId="2E263089" w14:textId="77777777" w:rsidTr="00A61DD6">
        <w:tc>
          <w:tcPr>
            <w:tcW w:w="9889" w:type="dxa"/>
            <w:gridSpan w:val="2"/>
            <w:shd w:val="clear" w:color="auto" w:fill="auto"/>
          </w:tcPr>
          <w:p w14:paraId="5B60DDB4" w14:textId="77777777" w:rsidR="00A61DD6" w:rsidRPr="00A61DD6" w:rsidRDefault="00A61DD6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DD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61DD6" w:rsidRPr="00A61DD6" w14:paraId="28275E92" w14:textId="77777777" w:rsidTr="00A61DD6">
        <w:tc>
          <w:tcPr>
            <w:tcW w:w="9889" w:type="dxa"/>
            <w:gridSpan w:val="2"/>
            <w:shd w:val="clear" w:color="auto" w:fill="auto"/>
          </w:tcPr>
          <w:p w14:paraId="0A20D210" w14:textId="77777777" w:rsidR="00A61DD6" w:rsidRPr="00A61DD6" w:rsidRDefault="00A61DD6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DD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61DD6" w:rsidRPr="00A61DD6" w14:paraId="53F114DD" w14:textId="77777777" w:rsidTr="00A61DD6">
        <w:tc>
          <w:tcPr>
            <w:tcW w:w="9889" w:type="dxa"/>
            <w:gridSpan w:val="2"/>
            <w:shd w:val="clear" w:color="auto" w:fill="auto"/>
          </w:tcPr>
          <w:p w14:paraId="0963C7B5" w14:textId="77777777" w:rsidR="00A61DD6" w:rsidRPr="00A61DD6" w:rsidRDefault="00A61DD6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DD6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A61DD6" w:rsidRPr="00A61DD6" w14:paraId="1E1A23DE" w14:textId="77777777" w:rsidTr="00A61DD6">
        <w:tc>
          <w:tcPr>
            <w:tcW w:w="9889" w:type="dxa"/>
            <w:gridSpan w:val="2"/>
            <w:shd w:val="clear" w:color="auto" w:fill="auto"/>
          </w:tcPr>
          <w:p w14:paraId="62BA3F45" w14:textId="77777777" w:rsidR="00A61DD6" w:rsidRPr="00A61DD6" w:rsidRDefault="00A61DD6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DD6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A61DD6" w:rsidRPr="00A61DD6" w14:paraId="5BAE90BD" w14:textId="77777777" w:rsidTr="00A61DD6">
        <w:tc>
          <w:tcPr>
            <w:tcW w:w="9889" w:type="dxa"/>
            <w:gridSpan w:val="2"/>
            <w:shd w:val="clear" w:color="auto" w:fill="auto"/>
          </w:tcPr>
          <w:p w14:paraId="6BDEC168" w14:textId="77777777" w:rsidR="00A61DD6" w:rsidRPr="00A61DD6" w:rsidRDefault="00A61DD6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61DD6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A61DD6" w:rsidRPr="00A61DD6" w14:paraId="6679D871" w14:textId="77777777" w:rsidTr="00A61DD6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2F39A78" w14:textId="77777777" w:rsidR="00A61DD6" w:rsidRPr="00A61DD6" w:rsidRDefault="00A61DD6" w:rsidP="00A61DD6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A61DD6" w:rsidRPr="00A61DD6" w14:paraId="7B84F6CB" w14:textId="77777777" w:rsidTr="00A61DD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6B7141A3" w14:textId="7F2C2273" w:rsidR="00A61DD6" w:rsidRPr="00A61DD6" w:rsidRDefault="00A61DD6" w:rsidP="0083559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61DD6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EFFB34" w14:textId="77777777" w:rsidR="00A61DD6" w:rsidRPr="00A61DD6" w:rsidRDefault="00A61DD6" w:rsidP="00A61D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61DD6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A61DD6" w:rsidRPr="00A61DD6" w14:paraId="421C5EE9" w14:textId="77777777" w:rsidTr="00A61DD6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6FCC228" w14:textId="659B8151" w:rsidR="00A61DD6" w:rsidRPr="00A61DD6" w:rsidRDefault="00A61DD6" w:rsidP="0083559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61DD6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9B14E7A" w14:textId="77777777" w:rsidR="00A61DD6" w:rsidRPr="00A61DD6" w:rsidRDefault="00A61DD6" w:rsidP="00A61DD6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61DD6">
              <w:rPr>
                <w:rFonts w:eastAsia="Times New Roman"/>
                <w:sz w:val="26"/>
                <w:szCs w:val="26"/>
              </w:rPr>
              <w:t>Декоративно-прикладное искусство и художественный текстиль</w:t>
            </w:r>
          </w:p>
        </w:tc>
      </w:tr>
    </w:tbl>
    <w:p w14:paraId="5571DA26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BCAC4EA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F10811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5CF63D2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0353BA4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53DDFF0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1C4E077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8E40CBF" w14:textId="77777777" w:rsidR="00A61DD6" w:rsidRDefault="00A61DD6" w:rsidP="00A61DD6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30"/>
        <w:gridCol w:w="1350"/>
        <w:gridCol w:w="5209"/>
      </w:tblGrid>
      <w:tr w:rsidR="008D4950" w14:paraId="4ED05A66" w14:textId="77777777" w:rsidTr="00B247D3">
        <w:trPr>
          <w:trHeight w:val="567"/>
        </w:trPr>
        <w:tc>
          <w:tcPr>
            <w:tcW w:w="9889" w:type="dxa"/>
            <w:gridSpan w:val="3"/>
            <w:shd w:val="clear" w:color="auto" w:fill="auto"/>
            <w:vAlign w:val="center"/>
          </w:tcPr>
          <w:p w14:paraId="1AA48C06" w14:textId="77777777" w:rsidR="008D4950" w:rsidRDefault="008D4950" w:rsidP="00B247D3">
            <w:pPr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14:paraId="359C78BA" w14:textId="77777777" w:rsidR="008D4950" w:rsidRDefault="008D4950" w:rsidP="00B247D3">
            <w:pPr>
              <w:jc w:val="center"/>
            </w:pPr>
            <w:r>
              <w:rPr>
                <w:b/>
                <w:i/>
                <w:sz w:val="26"/>
                <w:szCs w:val="26"/>
              </w:rPr>
              <w:t>УЧЕБНОЙ ДИСЦИПЛИНЫ/УЧЕБНОГО МОДУЛЯ</w:t>
            </w:r>
          </w:p>
        </w:tc>
      </w:tr>
      <w:tr w:rsidR="008D4950" w14:paraId="7ED7A031" w14:textId="77777777" w:rsidTr="00B247D3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A28EB4D" w14:textId="7461339E" w:rsidR="008D4950" w:rsidRDefault="00CA4CC4" w:rsidP="00B247D3">
            <w:pPr>
              <w:jc w:val="center"/>
            </w:pPr>
            <w:r>
              <w:rPr>
                <w:b/>
                <w:sz w:val="26"/>
                <w:szCs w:val="26"/>
              </w:rPr>
              <w:t>Гобелен</w:t>
            </w:r>
          </w:p>
        </w:tc>
      </w:tr>
      <w:tr w:rsidR="008D4950" w14:paraId="3E4DCBFC" w14:textId="77777777" w:rsidTr="00B247D3">
        <w:trPr>
          <w:trHeight w:val="567"/>
        </w:trPr>
        <w:tc>
          <w:tcPr>
            <w:tcW w:w="3330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2972FC" w14:textId="77777777" w:rsidR="008D4950" w:rsidRDefault="008D4950" w:rsidP="00B247D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5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2CF8B4" w14:textId="77777777" w:rsidR="008D4950" w:rsidRPr="00CA4CC4" w:rsidRDefault="008D4950" w:rsidP="00B247D3">
            <w:r w:rsidRPr="00CA4CC4">
              <w:rPr>
                <w:sz w:val="26"/>
                <w:szCs w:val="26"/>
              </w:rPr>
              <w:t>бакалавриат</w:t>
            </w:r>
          </w:p>
        </w:tc>
      </w:tr>
      <w:tr w:rsidR="008D4950" w14:paraId="32C512A4" w14:textId="77777777" w:rsidTr="00B247D3">
        <w:trPr>
          <w:trHeight w:val="567"/>
        </w:trPr>
        <w:tc>
          <w:tcPr>
            <w:tcW w:w="3330" w:type="dxa"/>
            <w:shd w:val="clear" w:color="auto" w:fill="auto"/>
          </w:tcPr>
          <w:p w14:paraId="49975E09" w14:textId="77777777" w:rsidR="008D4950" w:rsidRPr="00CA4CC4" w:rsidRDefault="008D4950" w:rsidP="00B247D3">
            <w:pPr>
              <w:rPr>
                <w:sz w:val="26"/>
                <w:szCs w:val="26"/>
              </w:rPr>
            </w:pPr>
            <w:r w:rsidRPr="00CA4CC4">
              <w:rPr>
                <w:sz w:val="26"/>
                <w:szCs w:val="26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4EFF50CA" w14:textId="77777777" w:rsidR="008D4950" w:rsidRDefault="008D4950" w:rsidP="00B247D3">
            <w:pP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187745FF" w14:textId="77777777" w:rsidR="008D4950" w:rsidRDefault="008D4950" w:rsidP="00B247D3">
            <w:r>
              <w:rPr>
                <w:sz w:val="26"/>
                <w:szCs w:val="26"/>
                <w:u w:val="single"/>
              </w:rPr>
              <w:t>Искусство костюма и текстиля</w:t>
            </w:r>
          </w:p>
        </w:tc>
      </w:tr>
      <w:tr w:rsidR="008D4950" w14:paraId="18B62AD7" w14:textId="77777777" w:rsidTr="00B247D3">
        <w:trPr>
          <w:trHeight w:val="567"/>
        </w:trPr>
        <w:tc>
          <w:tcPr>
            <w:tcW w:w="3330" w:type="dxa"/>
            <w:shd w:val="clear" w:color="auto" w:fill="auto"/>
          </w:tcPr>
          <w:p w14:paraId="4D68F099" w14:textId="77777777" w:rsidR="008D4950" w:rsidRPr="00CA4CC4" w:rsidRDefault="008D4950" w:rsidP="00B247D3">
            <w:pPr>
              <w:rPr>
                <w:rFonts w:eastAsia="Times New Roman"/>
                <w:sz w:val="26"/>
                <w:szCs w:val="26"/>
                <w:u w:val="single"/>
              </w:rPr>
            </w:pPr>
            <w:r w:rsidRPr="00CA4CC4">
              <w:rPr>
                <w:sz w:val="26"/>
                <w:szCs w:val="26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DE30150" w14:textId="77777777" w:rsidR="008D4950" w:rsidRDefault="008D4950" w:rsidP="00B247D3">
            <w:r>
              <w:rPr>
                <w:rFonts w:eastAsia="Times New Roman"/>
                <w:sz w:val="26"/>
                <w:szCs w:val="26"/>
                <w:u w:val="single"/>
              </w:rPr>
              <w:t>Арт-проектирование авторского костюма и текстиля</w:t>
            </w:r>
          </w:p>
        </w:tc>
      </w:tr>
      <w:tr w:rsidR="008D4950" w14:paraId="369BCE94" w14:textId="77777777" w:rsidTr="00B247D3">
        <w:trPr>
          <w:trHeight w:val="567"/>
        </w:trPr>
        <w:tc>
          <w:tcPr>
            <w:tcW w:w="3330" w:type="dxa"/>
            <w:shd w:val="clear" w:color="auto" w:fill="auto"/>
          </w:tcPr>
          <w:p w14:paraId="1F96263E" w14:textId="77777777" w:rsidR="008D4950" w:rsidRPr="006F7453" w:rsidRDefault="008D4950" w:rsidP="00B247D3">
            <w:pPr>
              <w:rPr>
                <w:i/>
                <w:sz w:val="26"/>
                <w:szCs w:val="26"/>
              </w:rPr>
            </w:pPr>
            <w:r w:rsidRPr="006F745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5E45CB79" w14:textId="469514CE" w:rsidR="008D4950" w:rsidRPr="006F7453" w:rsidRDefault="006F7453" w:rsidP="00B247D3">
            <w:r w:rsidRPr="006F7453">
              <w:rPr>
                <w:i/>
                <w:sz w:val="26"/>
                <w:szCs w:val="26"/>
              </w:rPr>
              <w:t>4 года</w:t>
            </w:r>
          </w:p>
        </w:tc>
      </w:tr>
      <w:tr w:rsidR="008D4950" w14:paraId="7DFDF71D" w14:textId="77777777" w:rsidTr="00B247D3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1250D3A4" w14:textId="77777777" w:rsidR="008D4950" w:rsidRDefault="008D4950" w:rsidP="00B247D3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1D4062E" w14:textId="77777777" w:rsidR="008D4950" w:rsidRDefault="008D4950" w:rsidP="00B247D3">
            <w:r>
              <w:rPr>
                <w:i/>
                <w:sz w:val="26"/>
                <w:szCs w:val="26"/>
              </w:rPr>
              <w:t>очная</w:t>
            </w:r>
          </w:p>
        </w:tc>
      </w:tr>
    </w:tbl>
    <w:p w14:paraId="12FDFCAA" w14:textId="77777777" w:rsidR="008D4950" w:rsidRDefault="008D4950" w:rsidP="008D4950">
      <w:pPr>
        <w:spacing w:line="268" w:lineRule="auto"/>
        <w:jc w:val="both"/>
        <w:rPr>
          <w:rFonts w:eastAsia="Times New Roman"/>
          <w:sz w:val="24"/>
          <w:szCs w:val="24"/>
        </w:rPr>
      </w:pPr>
    </w:p>
    <w:p w14:paraId="34D2B33E" w14:textId="77777777" w:rsidR="008D4950" w:rsidRDefault="008D4950" w:rsidP="008D4950">
      <w:pPr>
        <w:spacing w:line="268" w:lineRule="auto"/>
        <w:jc w:val="both"/>
        <w:rPr>
          <w:rFonts w:eastAsia="Times New Roman"/>
          <w:sz w:val="24"/>
          <w:szCs w:val="24"/>
        </w:rPr>
      </w:pPr>
    </w:p>
    <w:p w14:paraId="12330ED1" w14:textId="77777777" w:rsidR="008D4950" w:rsidRDefault="008D4950" w:rsidP="008D4950">
      <w:pPr>
        <w:spacing w:line="268" w:lineRule="auto"/>
        <w:jc w:val="both"/>
        <w:rPr>
          <w:rFonts w:eastAsia="Times New Roman"/>
          <w:sz w:val="24"/>
          <w:szCs w:val="24"/>
        </w:rPr>
      </w:pPr>
    </w:p>
    <w:p w14:paraId="4BCC31BB" w14:textId="77777777" w:rsidR="008D4950" w:rsidRDefault="008D4950" w:rsidP="008D4950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0"/>
        <w:gridCol w:w="2835"/>
        <w:gridCol w:w="6520"/>
        <w:gridCol w:w="217"/>
      </w:tblGrid>
      <w:tr w:rsidR="008D4950" w14:paraId="5C215F29" w14:textId="77777777" w:rsidTr="00B247D3">
        <w:trPr>
          <w:trHeight w:val="964"/>
        </w:trPr>
        <w:tc>
          <w:tcPr>
            <w:tcW w:w="9822" w:type="dxa"/>
            <w:gridSpan w:val="4"/>
            <w:shd w:val="clear" w:color="auto" w:fill="auto"/>
          </w:tcPr>
          <w:p w14:paraId="739CA98C" w14:textId="16D73C05" w:rsidR="008D4950" w:rsidRDefault="008D4950" w:rsidP="00B247D3">
            <w:pPr>
              <w:ind w:firstLine="709"/>
              <w:jc w:val="both"/>
            </w:pPr>
            <w:r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D4950">
              <w:rPr>
                <w:rFonts w:eastAsia="Times New Roman"/>
                <w:sz w:val="24"/>
                <w:szCs w:val="24"/>
              </w:rPr>
              <w:t>учебной дисциплины «Гобелен»</w:t>
            </w:r>
            <w:r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6F7453">
              <w:rPr>
                <w:rFonts w:eastAsia="Times New Roman"/>
                <w:sz w:val="24"/>
                <w:szCs w:val="24"/>
              </w:rPr>
              <w:t>11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6F7453">
              <w:rPr>
                <w:rFonts w:eastAsia="Times New Roman"/>
                <w:sz w:val="24"/>
                <w:szCs w:val="24"/>
              </w:rPr>
              <w:t>24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6F7453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6F7453">
              <w:rPr>
                <w:rFonts w:eastAsia="Times New Roman"/>
                <w:sz w:val="24"/>
                <w:szCs w:val="24"/>
              </w:rPr>
              <w:t>2021</w:t>
            </w:r>
            <w:bookmarkStart w:id="0" w:name="_GoBack"/>
            <w:bookmarkEnd w:id="0"/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8D4950" w14:paraId="209AB29F" w14:textId="77777777" w:rsidTr="00B247D3">
        <w:trPr>
          <w:trHeight w:val="567"/>
        </w:trPr>
        <w:tc>
          <w:tcPr>
            <w:tcW w:w="9822" w:type="dxa"/>
            <w:gridSpan w:val="4"/>
            <w:shd w:val="clear" w:color="auto" w:fill="auto"/>
            <w:vAlign w:val="center"/>
          </w:tcPr>
          <w:p w14:paraId="074C991D" w14:textId="0C265668" w:rsidR="008D4950" w:rsidRPr="008D4950" w:rsidRDefault="008D4950" w:rsidP="00B247D3">
            <w:r w:rsidRPr="008D4950">
              <w:rPr>
                <w:rFonts w:eastAsia="Times New Roman"/>
                <w:sz w:val="24"/>
                <w:szCs w:val="24"/>
              </w:rPr>
              <w:t>Разработчик рабочей программы уч</w:t>
            </w:r>
            <w:r>
              <w:rPr>
                <w:rFonts w:eastAsia="Times New Roman"/>
                <w:sz w:val="24"/>
                <w:szCs w:val="24"/>
              </w:rPr>
              <w:t>ебной дисциплины</w:t>
            </w:r>
            <w:r w:rsidRPr="008D4950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8D4950" w14:paraId="74DFAADC" w14:textId="77777777" w:rsidTr="00B247D3">
        <w:trPr>
          <w:trHeight w:val="283"/>
        </w:trPr>
        <w:tc>
          <w:tcPr>
            <w:tcW w:w="250" w:type="dxa"/>
            <w:shd w:val="clear" w:color="auto" w:fill="auto"/>
            <w:vAlign w:val="center"/>
          </w:tcPr>
          <w:p w14:paraId="69C3435E" w14:textId="77777777" w:rsidR="008D4950" w:rsidRDefault="008D4950" w:rsidP="00B247D3">
            <w:pPr>
              <w:snapToGrid w:val="0"/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2FC638A" w14:textId="77777777" w:rsidR="008D4950" w:rsidRPr="008D4950" w:rsidRDefault="008D4950" w:rsidP="00B247D3">
            <w:pPr>
              <w:rPr>
                <w:rFonts w:eastAsia="Times New Roman"/>
                <w:sz w:val="24"/>
                <w:szCs w:val="24"/>
              </w:rPr>
            </w:pPr>
            <w:r w:rsidRPr="008D4950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7835850" w14:textId="77777777" w:rsidR="008D4950" w:rsidRPr="008D4950" w:rsidRDefault="008D4950" w:rsidP="00B247D3">
            <w:pPr>
              <w:jc w:val="both"/>
            </w:pPr>
            <w:proofErr w:type="spellStart"/>
            <w:r w:rsidRPr="008D4950">
              <w:rPr>
                <w:rFonts w:eastAsia="Times New Roman"/>
                <w:sz w:val="24"/>
                <w:szCs w:val="24"/>
              </w:rPr>
              <w:t>А.Н.Кузнецова</w:t>
            </w:r>
            <w:proofErr w:type="spellEnd"/>
          </w:p>
        </w:tc>
      </w:tr>
      <w:tr w:rsidR="008D4950" w14:paraId="0FFAB00E" w14:textId="77777777" w:rsidTr="00B247D3">
        <w:tblPrEx>
          <w:tblCellMar>
            <w:left w:w="0" w:type="dxa"/>
            <w:right w:w="0" w:type="dxa"/>
          </w:tblCellMar>
        </w:tblPrEx>
        <w:trPr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3AABACC" w14:textId="77777777" w:rsidR="008D4950" w:rsidRPr="008D4950" w:rsidRDefault="008D4950" w:rsidP="00B247D3">
            <w:pPr>
              <w:spacing w:line="268" w:lineRule="auto"/>
              <w:rPr>
                <w:rFonts w:eastAsia="Times New Roman"/>
                <w:sz w:val="24"/>
                <w:szCs w:val="24"/>
              </w:rPr>
            </w:pPr>
            <w:r w:rsidRPr="008D4950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Pr="008D4950">
              <w:rPr>
                <w:vertAlign w:val="superscript"/>
              </w:rPr>
              <w:t>2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7CD0E23" w14:textId="77777777" w:rsidR="008D4950" w:rsidRPr="008D4950" w:rsidRDefault="008D4950" w:rsidP="00B247D3">
            <w:pPr>
              <w:spacing w:line="268" w:lineRule="auto"/>
            </w:pPr>
            <w:r w:rsidRPr="008D4950">
              <w:rPr>
                <w:rFonts w:eastAsia="Times New Roman"/>
                <w:sz w:val="24"/>
                <w:szCs w:val="24"/>
              </w:rPr>
              <w:t>И.В. Рыбаулина</w:t>
            </w:r>
          </w:p>
        </w:tc>
        <w:tc>
          <w:tcPr>
            <w:tcW w:w="217" w:type="dxa"/>
            <w:shd w:val="clear" w:color="auto" w:fill="auto"/>
          </w:tcPr>
          <w:p w14:paraId="60A40903" w14:textId="77777777" w:rsidR="008D4950" w:rsidRDefault="008D4950" w:rsidP="00B247D3">
            <w:pPr>
              <w:snapToGrid w:val="0"/>
            </w:pPr>
          </w:p>
        </w:tc>
      </w:tr>
    </w:tbl>
    <w:p w14:paraId="5C4B2E1F" w14:textId="77777777" w:rsidR="00A61DD6" w:rsidRDefault="00A61DD6" w:rsidP="00A61DD6">
      <w:pPr>
        <w:jc w:val="both"/>
        <w:rPr>
          <w:sz w:val="24"/>
          <w:szCs w:val="24"/>
        </w:rPr>
        <w:sectPr w:rsidR="00A61DD6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4B353ACC" w14:textId="77777777" w:rsidR="00A61DD6" w:rsidRPr="00F3025C" w:rsidRDefault="00A61DD6" w:rsidP="00A61DD6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541D6E4A" w14:textId="1517D65F" w:rsidR="00A61DD6" w:rsidRPr="00835596" w:rsidRDefault="00A61DD6" w:rsidP="00DC417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 xml:space="preserve">Учебная дисциплина «Гобелен» изучается в </w:t>
      </w:r>
      <w:r w:rsidR="007837A3">
        <w:rPr>
          <w:sz w:val="24"/>
          <w:szCs w:val="24"/>
        </w:rPr>
        <w:t>пятом</w:t>
      </w:r>
      <w:r w:rsidRPr="00835596">
        <w:rPr>
          <w:sz w:val="24"/>
          <w:szCs w:val="24"/>
        </w:rPr>
        <w:t xml:space="preserve"> </w:t>
      </w:r>
      <w:r w:rsidR="007837A3">
        <w:rPr>
          <w:sz w:val="24"/>
          <w:szCs w:val="24"/>
        </w:rPr>
        <w:t>семестре</w:t>
      </w:r>
      <w:r w:rsidRPr="00835596">
        <w:rPr>
          <w:sz w:val="24"/>
          <w:szCs w:val="24"/>
        </w:rPr>
        <w:t>.</w:t>
      </w:r>
    </w:p>
    <w:p w14:paraId="081CDFFB" w14:textId="1927AEB1" w:rsidR="00A61DD6" w:rsidRPr="00835596" w:rsidRDefault="00A61DD6" w:rsidP="00DC417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>Курсовая работа/Курсовой проект – не предусмотрен(а)</w:t>
      </w:r>
    </w:p>
    <w:p w14:paraId="56C96484" w14:textId="6CF55BC9" w:rsidR="00A61DD6" w:rsidRPr="00835596" w:rsidRDefault="00A61DD6" w:rsidP="00A61DD6">
      <w:pPr>
        <w:pStyle w:val="2"/>
      </w:pPr>
      <w:r w:rsidRPr="00835596">
        <w:t xml:space="preserve">Форма промежуточной аттестации: </w:t>
      </w:r>
    </w:p>
    <w:tbl>
      <w:tblPr>
        <w:tblW w:w="0" w:type="auto"/>
        <w:tblInd w:w="779" w:type="dxa"/>
        <w:tblLook w:val="04A0" w:firstRow="1" w:lastRow="0" w:firstColumn="1" w:lastColumn="0" w:noHBand="0" w:noVBand="1"/>
      </w:tblPr>
      <w:tblGrid>
        <w:gridCol w:w="2306"/>
        <w:gridCol w:w="2126"/>
      </w:tblGrid>
      <w:tr w:rsidR="00A61DD6" w:rsidRPr="00835596" w14:paraId="17D56387" w14:textId="77777777" w:rsidTr="00A61DD6">
        <w:tc>
          <w:tcPr>
            <w:tcW w:w="2306" w:type="dxa"/>
            <w:shd w:val="clear" w:color="auto" w:fill="auto"/>
          </w:tcPr>
          <w:p w14:paraId="07220EF9" w14:textId="6996F1CF" w:rsidR="00A61DD6" w:rsidRPr="00835596" w:rsidRDefault="007837A3" w:rsidP="007966AB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</w:t>
            </w:r>
            <w:r w:rsidR="00A61DD6" w:rsidRPr="00835596">
              <w:rPr>
                <w:bCs/>
                <w:iCs/>
                <w:sz w:val="24"/>
                <w:szCs w:val="24"/>
              </w:rPr>
              <w:t>й семестр</w:t>
            </w:r>
          </w:p>
        </w:tc>
        <w:tc>
          <w:tcPr>
            <w:tcW w:w="2126" w:type="dxa"/>
            <w:shd w:val="clear" w:color="auto" w:fill="auto"/>
          </w:tcPr>
          <w:p w14:paraId="40A512F7" w14:textId="4350A3DA" w:rsidR="00A61DD6" w:rsidRPr="00835596" w:rsidRDefault="00A61DD6" w:rsidP="007837A3">
            <w:pPr>
              <w:rPr>
                <w:bCs/>
                <w:iCs/>
                <w:sz w:val="24"/>
                <w:szCs w:val="24"/>
              </w:rPr>
            </w:pPr>
            <w:r w:rsidRPr="00835596">
              <w:rPr>
                <w:bCs/>
                <w:iCs/>
                <w:sz w:val="24"/>
                <w:szCs w:val="24"/>
              </w:rPr>
              <w:t xml:space="preserve">- </w:t>
            </w:r>
            <w:r w:rsidR="007837A3">
              <w:rPr>
                <w:bCs/>
                <w:iCs/>
                <w:sz w:val="24"/>
                <w:szCs w:val="24"/>
              </w:rPr>
              <w:t>экзамен</w:t>
            </w:r>
            <w:r w:rsidRPr="00835596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14:paraId="778F0CE9" w14:textId="37885668" w:rsidR="00A61DD6" w:rsidRPr="00835596" w:rsidRDefault="00A61DD6" w:rsidP="00A61DD6">
      <w:pPr>
        <w:pStyle w:val="2"/>
      </w:pPr>
      <w:r w:rsidRPr="00835596">
        <w:t xml:space="preserve">Место </w:t>
      </w:r>
      <w:r w:rsidR="0064427B" w:rsidRPr="00835596">
        <w:t>учебной дисциплин</w:t>
      </w:r>
      <w:r w:rsidRPr="00835596">
        <w:t xml:space="preserve"> в структуре ОПОП</w:t>
      </w:r>
    </w:p>
    <w:p w14:paraId="45EF3BFB" w14:textId="2812A93F" w:rsidR="00A61DD6" w:rsidRPr="00835596" w:rsidRDefault="00A61DD6" w:rsidP="00DC417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 xml:space="preserve">Учебная дисциплина </w:t>
      </w:r>
      <w:r w:rsidR="008A6649" w:rsidRPr="00835596">
        <w:rPr>
          <w:sz w:val="24"/>
          <w:szCs w:val="24"/>
        </w:rPr>
        <w:t>«</w:t>
      </w:r>
      <w:r w:rsidRPr="00835596">
        <w:rPr>
          <w:sz w:val="24"/>
          <w:szCs w:val="24"/>
        </w:rPr>
        <w:t>Гобелен</w:t>
      </w:r>
      <w:r w:rsidR="008A6649" w:rsidRPr="00835596">
        <w:rPr>
          <w:sz w:val="24"/>
          <w:szCs w:val="24"/>
        </w:rPr>
        <w:t>»</w:t>
      </w:r>
      <w:r w:rsidRPr="00835596">
        <w:rPr>
          <w:sz w:val="24"/>
          <w:szCs w:val="24"/>
        </w:rPr>
        <w:t xml:space="preserve"> является </w:t>
      </w:r>
      <w:r w:rsidR="0066468B" w:rsidRPr="00835596">
        <w:rPr>
          <w:sz w:val="24"/>
          <w:szCs w:val="24"/>
        </w:rPr>
        <w:t>элек</w:t>
      </w:r>
      <w:r w:rsidRPr="00835596">
        <w:rPr>
          <w:sz w:val="24"/>
          <w:szCs w:val="24"/>
        </w:rPr>
        <w:t>тивной дисциплиной.</w:t>
      </w:r>
    </w:p>
    <w:p w14:paraId="05DCF769" w14:textId="4B5B0982" w:rsidR="00A61DD6" w:rsidRPr="00835596" w:rsidRDefault="00A61DD6" w:rsidP="00DC417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>Изучение дисциплины опирается на результаты освоения образовательной программы предыдущего уровня.</w:t>
      </w:r>
    </w:p>
    <w:p w14:paraId="090C27DA" w14:textId="628F505F" w:rsidR="00A61DD6" w:rsidRPr="00835596" w:rsidRDefault="00A61DD6" w:rsidP="00DC417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14:paraId="54B56F76" w14:textId="77777777" w:rsidR="00FF7EB6" w:rsidRPr="00FF7EB6" w:rsidRDefault="00A61DD6" w:rsidP="00FF7EB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835596">
        <w:rPr>
          <w:sz w:val="24"/>
          <w:szCs w:val="24"/>
        </w:rPr>
        <w:t>Композиция;</w:t>
      </w:r>
      <w:r w:rsidR="00FF7EB6" w:rsidRPr="00FF7EB6">
        <w:t xml:space="preserve"> </w:t>
      </w:r>
    </w:p>
    <w:p w14:paraId="32618C38" w14:textId="330D7DA9" w:rsidR="00A61DD6" w:rsidRDefault="00FF7EB6" w:rsidP="00FF7EB6">
      <w:pPr>
        <w:pStyle w:val="af0"/>
        <w:numPr>
          <w:ilvl w:val="2"/>
          <w:numId w:val="5"/>
        </w:numPr>
        <w:rPr>
          <w:sz w:val="24"/>
          <w:szCs w:val="24"/>
        </w:rPr>
      </w:pPr>
      <w:r w:rsidRPr="00FF7EB6">
        <w:rPr>
          <w:sz w:val="24"/>
          <w:szCs w:val="24"/>
        </w:rPr>
        <w:t>Арт-проектирование текстильных изделий</w:t>
      </w:r>
      <w:r>
        <w:rPr>
          <w:sz w:val="24"/>
          <w:szCs w:val="24"/>
        </w:rPr>
        <w:t>;</w:t>
      </w:r>
    </w:p>
    <w:p w14:paraId="279A830E" w14:textId="00388B47" w:rsidR="00FF7EB6" w:rsidRDefault="00FF7EB6" w:rsidP="00FF7EB6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Выполнение проекта в материале;</w:t>
      </w:r>
    </w:p>
    <w:p w14:paraId="1443D778" w14:textId="35836E9B" w:rsidR="005105C0" w:rsidRDefault="00CA4CC4" w:rsidP="005105C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Структура текстильных </w:t>
      </w:r>
      <w:r w:rsidR="005105C0" w:rsidRPr="005105C0">
        <w:rPr>
          <w:sz w:val="24"/>
          <w:szCs w:val="24"/>
        </w:rPr>
        <w:t>полотен</w:t>
      </w:r>
      <w:r w:rsidR="005105C0">
        <w:rPr>
          <w:sz w:val="24"/>
          <w:szCs w:val="24"/>
        </w:rPr>
        <w:t>;</w:t>
      </w:r>
    </w:p>
    <w:p w14:paraId="65AC6B86" w14:textId="78324515" w:rsidR="005105C0" w:rsidRDefault="005105C0" w:rsidP="005105C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5105C0">
        <w:rPr>
          <w:sz w:val="24"/>
          <w:szCs w:val="24"/>
        </w:rPr>
        <w:t>История художественного текстиля и орнамента</w:t>
      </w:r>
      <w:r>
        <w:rPr>
          <w:sz w:val="24"/>
          <w:szCs w:val="24"/>
        </w:rPr>
        <w:t>;</w:t>
      </w:r>
    </w:p>
    <w:p w14:paraId="113FEC6D" w14:textId="77DB0A0A" w:rsidR="005105C0" w:rsidRDefault="005105C0" w:rsidP="005105C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Текстильное материаловеденье;</w:t>
      </w:r>
    </w:p>
    <w:p w14:paraId="291D19F8" w14:textId="747EFCBF" w:rsidR="005105C0" w:rsidRPr="00835596" w:rsidRDefault="005105C0" w:rsidP="005105C0">
      <w:pPr>
        <w:pStyle w:val="af0"/>
        <w:numPr>
          <w:ilvl w:val="2"/>
          <w:numId w:val="5"/>
        </w:numPr>
        <w:rPr>
          <w:sz w:val="24"/>
          <w:szCs w:val="24"/>
        </w:rPr>
      </w:pPr>
      <w:proofErr w:type="spellStart"/>
      <w:r w:rsidRPr="005105C0">
        <w:rPr>
          <w:sz w:val="24"/>
          <w:szCs w:val="24"/>
        </w:rPr>
        <w:t>Колорирование</w:t>
      </w:r>
      <w:proofErr w:type="spellEnd"/>
      <w:r>
        <w:rPr>
          <w:sz w:val="24"/>
          <w:szCs w:val="24"/>
        </w:rPr>
        <w:t>.</w:t>
      </w:r>
    </w:p>
    <w:p w14:paraId="2FBE8F3A" w14:textId="77777777" w:rsidR="00A92C13" w:rsidRPr="00835596" w:rsidRDefault="00A61DD6" w:rsidP="00DC4170">
      <w:pPr>
        <w:pStyle w:val="af0"/>
        <w:numPr>
          <w:ilvl w:val="3"/>
          <w:numId w:val="5"/>
        </w:numPr>
        <w:jc w:val="both"/>
      </w:pPr>
      <w:r w:rsidRPr="00835596">
        <w:rPr>
          <w:sz w:val="24"/>
          <w:szCs w:val="24"/>
        </w:rPr>
        <w:t>Результаты освоения учебной дисциплины в дальнейшем могут быть</w:t>
      </w:r>
      <w:r w:rsidRPr="00835596">
        <w:rPr>
          <w:color w:val="FF0000"/>
          <w:sz w:val="24"/>
          <w:szCs w:val="24"/>
        </w:rPr>
        <w:t xml:space="preserve"> </w:t>
      </w:r>
      <w:r w:rsidRPr="00835596">
        <w:rPr>
          <w:sz w:val="24"/>
          <w:szCs w:val="24"/>
        </w:rPr>
        <w:t xml:space="preserve">будут использованы при прохождении преддипломной производственной практики и выполнении выпускной квалификационной работы. </w:t>
      </w:r>
    </w:p>
    <w:p w14:paraId="4DEF3499" w14:textId="4E5A6E5D" w:rsidR="00A92C13" w:rsidRPr="00A92C13" w:rsidRDefault="005105C0" w:rsidP="00DC4170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i/>
        </w:rPr>
        <w:t>;</w:t>
      </w:r>
    </w:p>
    <w:p w14:paraId="59FA4EED" w14:textId="78F124BA" w:rsidR="00A61DD6" w:rsidRPr="00A92C13" w:rsidRDefault="00A92C13" w:rsidP="00DC4170">
      <w:pPr>
        <w:pStyle w:val="af0"/>
        <w:numPr>
          <w:ilvl w:val="3"/>
          <w:numId w:val="5"/>
        </w:numPr>
        <w:tabs>
          <w:tab w:val="left" w:pos="709"/>
        </w:tabs>
        <w:ind w:firstLine="709"/>
        <w:jc w:val="both"/>
        <w:rPr>
          <w:b/>
          <w:i/>
        </w:rPr>
      </w:pPr>
      <w:r w:rsidRPr="00A92C13">
        <w:rPr>
          <w:b/>
        </w:rPr>
        <w:t xml:space="preserve">2. </w:t>
      </w:r>
      <w:r w:rsidR="00A61DD6" w:rsidRPr="00A92C13">
        <w:rPr>
          <w:b/>
        </w:rPr>
        <w:t>ЦЕЛИ И ПЛАНИРУЕМЫЕ РЕЗУЛЬТАТЫ ОБУЧЕНИЯ ПО ДИСЦИПЛИНЕ</w:t>
      </w:r>
      <w:r>
        <w:rPr>
          <w:b/>
        </w:rPr>
        <w:t xml:space="preserve"> </w:t>
      </w:r>
    </w:p>
    <w:p w14:paraId="561AF4F8" w14:textId="77777777" w:rsidR="00A92C13" w:rsidRPr="00A92C13" w:rsidRDefault="00A92C13" w:rsidP="00DC4170">
      <w:pPr>
        <w:pStyle w:val="af0"/>
        <w:numPr>
          <w:ilvl w:val="3"/>
          <w:numId w:val="5"/>
        </w:numPr>
        <w:tabs>
          <w:tab w:val="left" w:pos="709"/>
        </w:tabs>
        <w:ind w:firstLine="709"/>
        <w:jc w:val="both"/>
        <w:rPr>
          <w:b/>
          <w:i/>
        </w:rPr>
      </w:pPr>
    </w:p>
    <w:p w14:paraId="72B2AD31" w14:textId="602384ED" w:rsidR="00A61DD6" w:rsidRPr="00835596" w:rsidRDefault="00A61DD6" w:rsidP="00A61DD6">
      <w:pPr>
        <w:jc w:val="both"/>
        <w:rPr>
          <w:sz w:val="24"/>
          <w:szCs w:val="24"/>
        </w:rPr>
      </w:pPr>
      <w:r w:rsidRPr="00BB42BC">
        <w:rPr>
          <w:rFonts w:eastAsia="Times New Roman"/>
          <w:sz w:val="24"/>
          <w:szCs w:val="24"/>
        </w:rPr>
        <w:t xml:space="preserve">Целями изучения </w:t>
      </w:r>
      <w:r w:rsidRPr="00835596">
        <w:rPr>
          <w:rFonts w:eastAsia="Times New Roman"/>
          <w:sz w:val="24"/>
          <w:szCs w:val="24"/>
        </w:rPr>
        <w:t xml:space="preserve">дисциплины </w:t>
      </w:r>
      <w:r w:rsidR="00A92C13" w:rsidRPr="00835596">
        <w:rPr>
          <w:rFonts w:eastAsia="Times New Roman"/>
          <w:sz w:val="24"/>
          <w:szCs w:val="24"/>
        </w:rPr>
        <w:t>«</w:t>
      </w:r>
      <w:r w:rsidRPr="00835596">
        <w:rPr>
          <w:rFonts w:eastAsia="Times New Roman"/>
          <w:sz w:val="24"/>
          <w:szCs w:val="24"/>
        </w:rPr>
        <w:t>Гобелен</w:t>
      </w:r>
      <w:r w:rsidR="00A92C13" w:rsidRPr="00835596">
        <w:rPr>
          <w:rFonts w:eastAsia="Times New Roman"/>
          <w:sz w:val="24"/>
          <w:szCs w:val="24"/>
        </w:rPr>
        <w:t>»</w:t>
      </w:r>
      <w:r w:rsidRPr="00835596">
        <w:rPr>
          <w:rFonts w:eastAsia="Times New Roman"/>
          <w:sz w:val="24"/>
          <w:szCs w:val="24"/>
        </w:rPr>
        <w:t xml:space="preserve"> являются:</w:t>
      </w:r>
    </w:p>
    <w:p w14:paraId="4BAB1B80" w14:textId="172FEE98" w:rsidR="00A61DD6" w:rsidRPr="00A61DD6" w:rsidRDefault="00B247D3" w:rsidP="00DC4170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A61DD6" w:rsidRPr="00835596">
        <w:rPr>
          <w:rFonts w:eastAsia="Times New Roman"/>
          <w:sz w:val="24"/>
          <w:szCs w:val="24"/>
        </w:rPr>
        <w:t>ормиров</w:t>
      </w:r>
      <w:r w:rsidR="00A61DD6" w:rsidRPr="00BB42BC">
        <w:rPr>
          <w:rFonts w:eastAsia="Times New Roman"/>
          <w:sz w:val="24"/>
          <w:szCs w:val="24"/>
        </w:rPr>
        <w:t xml:space="preserve">ание навыков проектирования и производства </w:t>
      </w:r>
      <w:r>
        <w:rPr>
          <w:rFonts w:eastAsia="Times New Roman"/>
          <w:sz w:val="24"/>
          <w:szCs w:val="24"/>
        </w:rPr>
        <w:t xml:space="preserve">авторского костюма и текстиля </w:t>
      </w:r>
      <w:r w:rsidR="00A61DD6" w:rsidRPr="00BB42BC">
        <w:rPr>
          <w:rFonts w:eastAsia="Times New Roman"/>
          <w:sz w:val="24"/>
          <w:szCs w:val="24"/>
        </w:rPr>
        <w:t>с использованием техник ручного ткачества;</w:t>
      </w:r>
    </w:p>
    <w:p w14:paraId="163A0D0B" w14:textId="6640D837" w:rsidR="00A61DD6" w:rsidRPr="00B247D3" w:rsidRDefault="00A61DD6" w:rsidP="00B247D3">
      <w:pPr>
        <w:pStyle w:val="af0"/>
        <w:numPr>
          <w:ilvl w:val="2"/>
          <w:numId w:val="5"/>
        </w:numPr>
        <w:tabs>
          <w:tab w:val="left" w:pos="851"/>
        </w:tabs>
        <w:jc w:val="both"/>
        <w:rPr>
          <w:rFonts w:eastAsia="Times New Roman"/>
          <w:sz w:val="24"/>
          <w:szCs w:val="24"/>
        </w:rPr>
      </w:pPr>
      <w:r w:rsidRPr="00B247D3">
        <w:rPr>
          <w:rFonts w:eastAsia="Times New Roman"/>
          <w:sz w:val="24"/>
          <w:szCs w:val="24"/>
        </w:rPr>
        <w:t xml:space="preserve">изучение техник </w:t>
      </w:r>
      <w:r w:rsidR="00B247D3" w:rsidRPr="00B247D3">
        <w:rPr>
          <w:rFonts w:eastAsia="Times New Roman"/>
          <w:sz w:val="24"/>
          <w:szCs w:val="24"/>
        </w:rPr>
        <w:t xml:space="preserve">ручного ткачества и </w:t>
      </w:r>
      <w:r w:rsidR="00B247D3">
        <w:rPr>
          <w:rFonts w:eastAsia="Times New Roman"/>
          <w:sz w:val="24"/>
          <w:szCs w:val="24"/>
        </w:rPr>
        <w:t xml:space="preserve">их </w:t>
      </w:r>
      <w:r w:rsidRPr="00B247D3">
        <w:rPr>
          <w:rFonts w:eastAsia="Times New Roman"/>
          <w:sz w:val="24"/>
          <w:szCs w:val="24"/>
        </w:rPr>
        <w:t xml:space="preserve">использование для </w:t>
      </w:r>
      <w:r w:rsidR="00B247D3">
        <w:rPr>
          <w:rFonts w:eastAsia="Times New Roman"/>
          <w:sz w:val="24"/>
          <w:szCs w:val="24"/>
        </w:rPr>
        <w:t xml:space="preserve">исследования особенностей современного </w:t>
      </w:r>
      <w:r w:rsidRPr="00B247D3">
        <w:rPr>
          <w:rFonts w:eastAsia="Times New Roman"/>
          <w:sz w:val="24"/>
          <w:szCs w:val="24"/>
        </w:rPr>
        <w:t>текстильного дизайна;</w:t>
      </w:r>
    </w:p>
    <w:p w14:paraId="25FDF201" w14:textId="47DAF831" w:rsidR="00FF7EB6" w:rsidRDefault="00A61DD6" w:rsidP="00A61DD6">
      <w:pPr>
        <w:tabs>
          <w:tab w:val="left" w:pos="851"/>
        </w:tabs>
        <w:ind w:firstLine="709"/>
        <w:rPr>
          <w:rFonts w:eastAsia="Times New Roman"/>
          <w:sz w:val="24"/>
          <w:szCs w:val="24"/>
        </w:rPr>
      </w:pPr>
      <w:r w:rsidRPr="00BB42BC">
        <w:rPr>
          <w:rFonts w:eastAsia="Times New Roman"/>
          <w:sz w:val="24"/>
          <w:szCs w:val="24"/>
        </w:rPr>
        <w:t xml:space="preserve">- использование в </w:t>
      </w:r>
      <w:r w:rsidR="00B247D3">
        <w:rPr>
          <w:rFonts w:eastAsia="Times New Roman"/>
          <w:sz w:val="24"/>
          <w:szCs w:val="24"/>
        </w:rPr>
        <w:t>практической деятельности знания</w:t>
      </w:r>
      <w:r w:rsidRPr="00BB42BC">
        <w:rPr>
          <w:rFonts w:eastAsia="Times New Roman"/>
          <w:sz w:val="24"/>
          <w:szCs w:val="24"/>
        </w:rPr>
        <w:t xml:space="preserve"> </w:t>
      </w:r>
      <w:r w:rsidR="00B247D3" w:rsidRPr="00B247D3">
        <w:rPr>
          <w:rFonts w:eastAsia="Times New Roman"/>
          <w:sz w:val="24"/>
          <w:szCs w:val="24"/>
        </w:rPr>
        <w:t>основных</w:t>
      </w:r>
      <w:r w:rsidR="00B247D3" w:rsidRPr="00BB42BC">
        <w:rPr>
          <w:rFonts w:eastAsia="Times New Roman"/>
          <w:sz w:val="24"/>
          <w:szCs w:val="24"/>
        </w:rPr>
        <w:t xml:space="preserve"> </w:t>
      </w:r>
      <w:r w:rsidRPr="00BB42BC">
        <w:rPr>
          <w:rFonts w:eastAsia="Times New Roman"/>
          <w:sz w:val="24"/>
          <w:szCs w:val="24"/>
        </w:rPr>
        <w:t xml:space="preserve">приёмов ручного гобелена для создания </w:t>
      </w:r>
      <w:r w:rsidR="00B247D3">
        <w:rPr>
          <w:rFonts w:eastAsia="Times New Roman"/>
          <w:sz w:val="24"/>
          <w:szCs w:val="24"/>
        </w:rPr>
        <w:t>авторских предметов костюма и аксессуаров к ним</w:t>
      </w:r>
      <w:r w:rsidRPr="00BB42BC">
        <w:rPr>
          <w:rFonts w:eastAsia="Times New Roman"/>
          <w:sz w:val="24"/>
          <w:szCs w:val="24"/>
        </w:rPr>
        <w:t>;</w:t>
      </w:r>
    </w:p>
    <w:p w14:paraId="1223045B" w14:textId="10764033" w:rsidR="00A61DD6" w:rsidRPr="00BB42BC" w:rsidRDefault="00FF7EB6" w:rsidP="00A61DD6">
      <w:pPr>
        <w:tabs>
          <w:tab w:val="left" w:pos="851"/>
        </w:tabs>
        <w:ind w:firstLine="70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A61DD6" w:rsidRPr="00BB42BC">
        <w:rPr>
          <w:rFonts w:eastAsia="Times New Roman"/>
          <w:sz w:val="24"/>
          <w:szCs w:val="24"/>
        </w:rPr>
        <w:t>осуществление поиска новых способов реализации творческих идей</w:t>
      </w:r>
      <w:r w:rsidR="008A3A78">
        <w:rPr>
          <w:rFonts w:eastAsia="Times New Roman"/>
          <w:sz w:val="24"/>
          <w:szCs w:val="24"/>
        </w:rPr>
        <w:t xml:space="preserve"> с использованием авторских техник и приемов</w:t>
      </w:r>
      <w:r w:rsidR="00A61DD6" w:rsidRPr="00BB42BC">
        <w:rPr>
          <w:rFonts w:eastAsia="Times New Roman"/>
          <w:sz w:val="24"/>
          <w:szCs w:val="24"/>
        </w:rPr>
        <w:t xml:space="preserve">; </w:t>
      </w:r>
    </w:p>
    <w:p w14:paraId="646AE090" w14:textId="60889C05" w:rsidR="00A61DD6" w:rsidRPr="00BB42BC" w:rsidRDefault="00A61DD6" w:rsidP="00A61DD6">
      <w:pPr>
        <w:tabs>
          <w:tab w:val="left" w:pos="851"/>
        </w:tabs>
        <w:ind w:firstLine="709"/>
        <w:rPr>
          <w:rFonts w:eastAsia="Times New Roman"/>
          <w:sz w:val="24"/>
          <w:szCs w:val="24"/>
        </w:rPr>
      </w:pPr>
      <w:r w:rsidRPr="00BB42BC">
        <w:rPr>
          <w:rFonts w:eastAsia="Times New Roman"/>
          <w:sz w:val="24"/>
          <w:szCs w:val="24"/>
        </w:rPr>
        <w:t>- грамотное использование технических возможностей гобеленового творчества для создания выразительной текстильной композиции</w:t>
      </w:r>
      <w:r w:rsidR="00B247D3" w:rsidRPr="00B247D3">
        <w:rPr>
          <w:rFonts w:eastAsia="Times New Roman"/>
          <w:sz w:val="24"/>
          <w:szCs w:val="24"/>
        </w:rPr>
        <w:t xml:space="preserve"> </w:t>
      </w:r>
      <w:r w:rsidR="00B247D3">
        <w:rPr>
          <w:rFonts w:eastAsia="Times New Roman"/>
          <w:sz w:val="24"/>
          <w:szCs w:val="24"/>
        </w:rPr>
        <w:t xml:space="preserve">и </w:t>
      </w:r>
      <w:r w:rsidR="00B247D3" w:rsidRPr="00BB42BC">
        <w:rPr>
          <w:rFonts w:eastAsia="Times New Roman"/>
          <w:sz w:val="24"/>
          <w:szCs w:val="24"/>
        </w:rPr>
        <w:t>рисунков различной степени сложности</w:t>
      </w:r>
      <w:r w:rsidRPr="00BB42BC">
        <w:rPr>
          <w:rFonts w:eastAsia="Times New Roman"/>
          <w:sz w:val="24"/>
          <w:szCs w:val="24"/>
        </w:rPr>
        <w:t xml:space="preserve">. </w:t>
      </w:r>
    </w:p>
    <w:p w14:paraId="7335D56B" w14:textId="77777777" w:rsidR="00A61DD6" w:rsidRPr="00835596" w:rsidRDefault="00A61DD6" w:rsidP="00A61DD6">
      <w:pPr>
        <w:tabs>
          <w:tab w:val="left" w:pos="851"/>
        </w:tabs>
        <w:ind w:firstLine="709"/>
        <w:rPr>
          <w:sz w:val="24"/>
          <w:szCs w:val="24"/>
        </w:rPr>
      </w:pPr>
      <w:r w:rsidRPr="00BB42BC">
        <w:rPr>
          <w:rFonts w:eastAsia="Times New Roman"/>
          <w:sz w:val="24"/>
          <w:szCs w:val="24"/>
        </w:rPr>
        <w:t xml:space="preserve">- формирование у обучающихся компетенций, установленных образовательной </w:t>
      </w:r>
      <w:r w:rsidRPr="00835596">
        <w:rPr>
          <w:rFonts w:eastAsia="Times New Roman"/>
          <w:sz w:val="24"/>
          <w:szCs w:val="24"/>
        </w:rPr>
        <w:t xml:space="preserve">программой в соответствии с ФГОС ВО по данной дисциплине; </w:t>
      </w:r>
    </w:p>
    <w:p w14:paraId="7349534B" w14:textId="1F20A98A" w:rsidR="00A61DD6" w:rsidRPr="00835596" w:rsidRDefault="00A61DD6" w:rsidP="00DC417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35596"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835596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F0D53F6" w14:textId="1ECC469B" w:rsidR="00A61DD6" w:rsidRPr="00495850" w:rsidRDefault="00A61DD6" w:rsidP="00DC4170">
      <w:pPr>
        <w:pStyle w:val="2"/>
        <w:numPr>
          <w:ilvl w:val="1"/>
          <w:numId w:val="39"/>
        </w:numPr>
        <w:ind w:left="709" w:firstLine="0"/>
        <w:rPr>
          <w:i/>
        </w:rPr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="00A92C13" w:rsidRPr="00835596">
        <w:t>дисциплине</w:t>
      </w:r>
      <w:r w:rsidRPr="0083559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61DD6" w:rsidRPr="00A61DD6" w14:paraId="2C0F687A" w14:textId="77777777" w:rsidTr="00A61DD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1D5AFDFA" w14:textId="7A0F7C9D" w:rsidR="00A61DD6" w:rsidRPr="002E16C0" w:rsidRDefault="00A61DD6" w:rsidP="0083559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46CE3217" w14:textId="77777777" w:rsidR="00A61DD6" w:rsidRPr="00A61DD6" w:rsidRDefault="00A61DD6" w:rsidP="007966A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1DD6">
              <w:rPr>
                <w:b/>
                <w:color w:val="000000"/>
              </w:rPr>
              <w:t>Код и наименование индикатора</w:t>
            </w:r>
          </w:p>
          <w:p w14:paraId="6F648720" w14:textId="3857FC53" w:rsidR="00A61DD6" w:rsidRPr="00A61DD6" w:rsidRDefault="00A61DD6" w:rsidP="0083559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A61DD6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14:paraId="7EA0D09B" w14:textId="77777777" w:rsidR="00A61DD6" w:rsidRDefault="00A61DD6" w:rsidP="007966A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7A6FBF6B" w14:textId="5371A061" w:rsidR="00A61DD6" w:rsidRPr="002E16C0" w:rsidRDefault="00A61DD6" w:rsidP="0083559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835596" w:rsidRPr="00835596">
              <w:rPr>
                <w:b/>
                <w:sz w:val="22"/>
                <w:szCs w:val="22"/>
              </w:rPr>
              <w:t>дисциплине</w:t>
            </w:r>
          </w:p>
        </w:tc>
      </w:tr>
      <w:tr w:rsidR="00C740DD" w:rsidRPr="00A61DD6" w14:paraId="04241515" w14:textId="77777777" w:rsidTr="00E35A20">
        <w:trPr>
          <w:trHeight w:val="4318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EF142" w14:textId="77777777" w:rsidR="00C740DD" w:rsidRPr="00C740DD" w:rsidRDefault="00C740DD" w:rsidP="00C740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740DD">
              <w:rPr>
                <w:sz w:val="22"/>
                <w:szCs w:val="22"/>
              </w:rPr>
              <w:t>ПК-1</w:t>
            </w:r>
          </w:p>
          <w:p w14:paraId="24B673EA" w14:textId="02BA47BF" w:rsidR="00C740DD" w:rsidRPr="00C740DD" w:rsidRDefault="00C740DD" w:rsidP="00C740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740DD">
              <w:rPr>
                <w:sz w:val="22"/>
                <w:szCs w:val="22"/>
              </w:rPr>
              <w:t>Способен проводить предпроектные исследования в области искусства костюма и текстил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DA275" w14:textId="77777777" w:rsidR="00C740DD" w:rsidRPr="00E35A20" w:rsidRDefault="00C740DD" w:rsidP="00C740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666B1DB3" w14:textId="5D4E385F" w:rsidR="00C740DD" w:rsidRPr="00E35A20" w:rsidRDefault="00C740DD" w:rsidP="00C740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Осуществление предпроектного поиска в области авторского костюма и художественного текстиля, в том числе интерьерного назнач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4E4535" w14:textId="313D37EB" w:rsidR="00C740DD" w:rsidRPr="00E35A20" w:rsidRDefault="00C740DD" w:rsidP="00C740D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35A20">
              <w:t>Проводит исследования существующих приемов и эффектов в создании исторических образцов гобеленового искусства и новых его интерпретаций в дизайне современного костюма;</w:t>
            </w:r>
          </w:p>
          <w:p w14:paraId="3BBAE71E" w14:textId="74C7286F" w:rsidR="00C740DD" w:rsidRPr="00E35A20" w:rsidRDefault="00C740DD" w:rsidP="00C740DD">
            <w:pPr>
              <w:pStyle w:val="afc"/>
              <w:spacing w:before="0" w:beforeAutospacing="0" w:after="0" w:afterAutospacing="0"/>
              <w:rPr>
                <w:sz w:val="22"/>
                <w:szCs w:val="22"/>
              </w:rPr>
            </w:pPr>
            <w:r w:rsidRPr="00E35A20">
              <w:rPr>
                <w:rFonts w:ascii="Times New Roman" w:hAnsi="Times New Roman" w:cs="Times New Roman"/>
                <w:sz w:val="22"/>
                <w:szCs w:val="22"/>
              </w:rPr>
              <w:t xml:space="preserve">- Различает </w:t>
            </w:r>
            <w:r w:rsidRPr="00E35A20">
              <w:rPr>
                <w:rFonts w:ascii="Times New Roman" w:eastAsia="Times New Roman" w:hAnsi="Times New Roman" w:cs="Times New Roman"/>
                <w:sz w:val="22"/>
                <w:szCs w:val="22"/>
              </w:rPr>
              <w:t>традиционные и современные выразительные приёмы ручного и промышленного гобелена</w:t>
            </w:r>
            <w:r w:rsidRPr="00E35A20">
              <w:rPr>
                <w:sz w:val="22"/>
                <w:szCs w:val="22"/>
              </w:rPr>
              <w:t>;</w:t>
            </w:r>
          </w:p>
          <w:p w14:paraId="1387EB92" w14:textId="2677E77A" w:rsidR="00C740DD" w:rsidRPr="00E35A20" w:rsidRDefault="00C740DD" w:rsidP="00C740DD">
            <w:pPr>
              <w:pStyle w:val="afc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5A20">
              <w:rPr>
                <w:rFonts w:ascii="Times New Roman" w:hAnsi="Times New Roman" w:cs="Times New Roman"/>
                <w:sz w:val="22"/>
                <w:szCs w:val="22"/>
              </w:rPr>
              <w:t xml:space="preserve">- Исследует традиционные приемы и </w:t>
            </w:r>
            <w:proofErr w:type="gramStart"/>
            <w:r w:rsidRPr="00E35A20">
              <w:rPr>
                <w:rFonts w:ascii="Times New Roman" w:hAnsi="Times New Roman" w:cs="Times New Roman"/>
                <w:sz w:val="22"/>
                <w:szCs w:val="22"/>
              </w:rPr>
              <w:t>эффекты гобеленового ткачества</w:t>
            </w:r>
            <w:proofErr w:type="gramEnd"/>
            <w:r w:rsidRPr="00E35A20">
              <w:rPr>
                <w:rFonts w:ascii="Times New Roman" w:hAnsi="Times New Roman" w:cs="Times New Roman"/>
                <w:sz w:val="22"/>
                <w:szCs w:val="22"/>
              </w:rPr>
              <w:t xml:space="preserve"> и их преобразование в творчестве современных художников;</w:t>
            </w:r>
          </w:p>
          <w:p w14:paraId="0B562DB4" w14:textId="3A168F08" w:rsidR="00C740DD" w:rsidRPr="00E35A20" w:rsidRDefault="00C740DD" w:rsidP="00C740D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eastAsia="Times New Roman"/>
              </w:rPr>
            </w:pPr>
            <w:r w:rsidRPr="00E35A20">
              <w:t>Выстраивает связь фактуры используемых переплетений и характера решаемого образа</w:t>
            </w:r>
          </w:p>
        </w:tc>
      </w:tr>
      <w:tr w:rsidR="00C740DD" w:rsidRPr="00A61DD6" w14:paraId="1972D158" w14:textId="77777777" w:rsidTr="00477D72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1DF0" w14:textId="0BEC21C4" w:rsidR="00C740DD" w:rsidRPr="00C740DD" w:rsidRDefault="00C740DD" w:rsidP="00C740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F9C3" w14:textId="77777777" w:rsidR="00C740DD" w:rsidRPr="00E35A20" w:rsidRDefault="00C740DD" w:rsidP="00C740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0554A91B" w14:textId="75948E92" w:rsidR="00C740DD" w:rsidRPr="00E35A20" w:rsidRDefault="00C740DD" w:rsidP="00C740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предполагаемых результатов предпроектного поиска авторского костюма и художественного текстиля, в том числе интерьерного назначения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6254" w14:textId="77777777" w:rsidR="00057E42" w:rsidRPr="00E35A20" w:rsidRDefault="00057E42" w:rsidP="00057E4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35A20">
              <w:t>Анализирует особенности создания предметов авторского костюма и художественного текстиля, выполненных в технике гобеленового ткачества;</w:t>
            </w:r>
          </w:p>
          <w:p w14:paraId="1BE8275C" w14:textId="461A5290" w:rsidR="00C740DD" w:rsidRPr="00E35A20" w:rsidRDefault="00C740DD" w:rsidP="00C740D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35A20">
              <w:t xml:space="preserve">Анализирует авторские приемы решения изделий для костюма и интерьера в технике </w:t>
            </w:r>
            <w:r w:rsidR="00057E42" w:rsidRPr="00E35A20">
              <w:t>гобелена</w:t>
            </w:r>
            <w:r w:rsidRPr="00E35A20">
              <w:t xml:space="preserve">; </w:t>
            </w:r>
          </w:p>
          <w:p w14:paraId="096A2E2D" w14:textId="2C42A79E" w:rsidR="00C740DD" w:rsidRPr="00E35A20" w:rsidRDefault="00C740DD" w:rsidP="00C740DD">
            <w:pPr>
              <w:pStyle w:val="af0"/>
              <w:tabs>
                <w:tab w:val="left" w:pos="317"/>
              </w:tabs>
              <w:ind w:left="34"/>
            </w:pPr>
            <w:r w:rsidRPr="00E35A20">
              <w:t xml:space="preserve">- Ищет новые пути трансформации традиционных приемов и эффектов </w:t>
            </w:r>
            <w:proofErr w:type="spellStart"/>
            <w:r w:rsidRPr="00E35A20">
              <w:t>гобеленого</w:t>
            </w:r>
            <w:proofErr w:type="spellEnd"/>
            <w:r w:rsidRPr="00E35A20">
              <w:t xml:space="preserve"> ткачества в авторском творчестве;</w:t>
            </w:r>
          </w:p>
          <w:p w14:paraId="2EF46696" w14:textId="77777777" w:rsidR="00C740DD" w:rsidRDefault="00C740DD" w:rsidP="00057E4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35A20">
              <w:t xml:space="preserve">Осуществляет поиск переплетений, </w:t>
            </w:r>
            <w:proofErr w:type="spellStart"/>
            <w:r w:rsidRPr="00E35A20">
              <w:t>демонструрующих</w:t>
            </w:r>
            <w:proofErr w:type="spellEnd"/>
            <w:r w:rsidRPr="00E35A20">
              <w:t xml:space="preserve"> </w:t>
            </w:r>
            <w:r w:rsidR="00057E42" w:rsidRPr="00E35A20">
              <w:t xml:space="preserve">авторские </w:t>
            </w:r>
            <w:r w:rsidRPr="00E35A20">
              <w:t>эффекты, необходимы</w:t>
            </w:r>
            <w:r w:rsidR="00057E42" w:rsidRPr="00E35A20">
              <w:t>е для передачи заданного образа.</w:t>
            </w:r>
          </w:p>
          <w:p w14:paraId="54ED9AE4" w14:textId="37FCDEFF" w:rsidR="0061200B" w:rsidRPr="00E35A20" w:rsidRDefault="0061200B" w:rsidP="0061200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35A20">
              <w:t xml:space="preserve">Способен применить на практике </w:t>
            </w:r>
            <w:r>
              <w:t>результаты анализа современных техник и приемов</w:t>
            </w:r>
            <w:r w:rsidRPr="00E35A20">
              <w:t xml:space="preserve"> гобеленового ручного ткачества;</w:t>
            </w:r>
          </w:p>
          <w:p w14:paraId="4AA0E4B5" w14:textId="25DD1ED4" w:rsidR="00E35A20" w:rsidRPr="00E35A20" w:rsidRDefault="00E35A20" w:rsidP="00E35A20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C740DD" w:rsidRPr="00A61DD6" w14:paraId="1E0B4AFF" w14:textId="77777777" w:rsidTr="007966AB"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BE9896" w14:textId="77777777" w:rsidR="00C740DD" w:rsidRPr="00C740DD" w:rsidRDefault="00C740DD" w:rsidP="00C740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740DD">
              <w:rPr>
                <w:sz w:val="22"/>
                <w:szCs w:val="22"/>
              </w:rPr>
              <w:t>ПК-3</w:t>
            </w:r>
          </w:p>
          <w:p w14:paraId="4F45FA49" w14:textId="57F06465" w:rsidR="00C740DD" w:rsidRPr="00C740DD" w:rsidRDefault="00C740DD" w:rsidP="00C740DD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C740DD">
              <w:rPr>
                <w:sz w:val="22"/>
                <w:szCs w:val="22"/>
              </w:rPr>
              <w:t>Способен внедрять авторские идеи в производ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04E4" w14:textId="77777777" w:rsidR="00C740DD" w:rsidRPr="00E35A20" w:rsidRDefault="00C740DD" w:rsidP="00C740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4A9FB3BC" w14:textId="43AE6530" w:rsidR="00C740DD" w:rsidRPr="00E35A20" w:rsidRDefault="00C740DD" w:rsidP="00C740D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нового ассортимента изделий на основе авторских образцов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4DFEC4" w14:textId="79D0EC45" w:rsidR="00057E42" w:rsidRPr="00E35A20" w:rsidRDefault="00057E42" w:rsidP="00057E4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35A20">
              <w:t xml:space="preserve">Применяет различные традиционные техники гобеленового ткачества при воспроизведении рисунков </w:t>
            </w:r>
            <w:r w:rsidR="0061200B">
              <w:t xml:space="preserve">в </w:t>
            </w:r>
            <w:r w:rsidRPr="00E35A20">
              <w:t xml:space="preserve">авторских </w:t>
            </w:r>
            <w:r w:rsidR="0061200B">
              <w:t>изделиях</w:t>
            </w:r>
            <w:r w:rsidRPr="00E35A20">
              <w:t xml:space="preserve"> для костюма и интерьера;</w:t>
            </w:r>
          </w:p>
          <w:p w14:paraId="762A0725" w14:textId="4B7B30B9" w:rsidR="00C740DD" w:rsidRPr="00E35A20" w:rsidRDefault="00C740DD" w:rsidP="00C740D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35A20">
              <w:t xml:space="preserve">Находит новые материалы и приемы для совершенствования изучаемых методов и техник исполнения </w:t>
            </w:r>
            <w:r w:rsidR="00057E42" w:rsidRPr="00E35A20">
              <w:t>изделий традиционного гобеленового ткачества</w:t>
            </w:r>
            <w:r w:rsidRPr="00E35A20">
              <w:t>;</w:t>
            </w:r>
          </w:p>
          <w:p w14:paraId="5BB24A0B" w14:textId="57E01A9C" w:rsidR="00057E42" w:rsidRPr="00E35A20" w:rsidRDefault="00057E42" w:rsidP="00C740D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35A20">
              <w:t xml:space="preserve">Предлагает актуальные и креативные идеи для </w:t>
            </w:r>
            <w:r w:rsidR="0061200B">
              <w:t xml:space="preserve">решения </w:t>
            </w:r>
            <w:r w:rsidRPr="00E35A20">
              <w:t xml:space="preserve">образа и </w:t>
            </w:r>
            <w:r w:rsidR="0061200B" w:rsidRPr="00E35A20">
              <w:t xml:space="preserve">воплощения </w:t>
            </w:r>
            <w:r w:rsidRPr="00E35A20">
              <w:t>идеи изделия в материале;</w:t>
            </w:r>
          </w:p>
          <w:p w14:paraId="6BEF686F" w14:textId="32F018AF" w:rsidR="00C740DD" w:rsidRPr="00E35A20" w:rsidRDefault="00057E42" w:rsidP="00C740D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35A20">
              <w:lastRenderedPageBreak/>
              <w:t xml:space="preserve"> </w:t>
            </w:r>
            <w:r w:rsidR="00C740DD" w:rsidRPr="00E35A20">
              <w:t xml:space="preserve">Способен обосновывать использование техник и приемов гобеленового ткачества и возможность их применения </w:t>
            </w:r>
            <w:r w:rsidRPr="00E35A20">
              <w:t>в авторском текстиле</w:t>
            </w:r>
            <w:r w:rsidR="0061200B">
              <w:t>;</w:t>
            </w:r>
          </w:p>
          <w:p w14:paraId="74EBC683" w14:textId="16D31A25" w:rsidR="00C740DD" w:rsidRPr="00E35A20" w:rsidRDefault="00C740DD" w:rsidP="00C740D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35A20">
              <w:t xml:space="preserve"> Находит новые способы реализации творческих идей на основе современных выразительных приёмов ручного гобелена.</w:t>
            </w:r>
          </w:p>
          <w:p w14:paraId="6BBF1EBE" w14:textId="77777777" w:rsidR="00C740DD" w:rsidRPr="00E35A20" w:rsidRDefault="00C740DD" w:rsidP="00C740DD">
            <w:pPr>
              <w:tabs>
                <w:tab w:val="left" w:pos="317"/>
              </w:tabs>
              <w:ind w:left="34"/>
            </w:pPr>
          </w:p>
        </w:tc>
      </w:tr>
    </w:tbl>
    <w:p w14:paraId="64D5CB6C" w14:textId="77777777" w:rsidR="00A61DD6" w:rsidRPr="009B6950" w:rsidRDefault="00A61DD6" w:rsidP="00A61DD6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/МОДУЛЯ</w:t>
      </w:r>
    </w:p>
    <w:p w14:paraId="78E9DFBF" w14:textId="4F1E149B" w:rsidR="00A61DD6" w:rsidRPr="00560461" w:rsidRDefault="00A61DD6" w:rsidP="00DC4170">
      <w:pPr>
        <w:pStyle w:val="af0"/>
        <w:numPr>
          <w:ilvl w:val="3"/>
          <w:numId w:val="39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E35A20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3F39A9B5" w14:textId="77777777" w:rsidR="00A61DD6" w:rsidRPr="00560461" w:rsidRDefault="00A61DD6" w:rsidP="00E35A20">
      <w:pPr>
        <w:pStyle w:val="af0"/>
        <w:ind w:left="2847"/>
        <w:jc w:val="both"/>
        <w:rPr>
          <w:i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61DD6" w:rsidRPr="00A61DD6" w14:paraId="36816D7B" w14:textId="77777777" w:rsidTr="00A61DD6">
        <w:trPr>
          <w:trHeight w:val="340"/>
        </w:trPr>
        <w:tc>
          <w:tcPr>
            <w:tcW w:w="3969" w:type="dxa"/>
            <w:shd w:val="clear" w:color="auto" w:fill="auto"/>
            <w:vAlign w:val="center"/>
          </w:tcPr>
          <w:p w14:paraId="22306065" w14:textId="77777777" w:rsidR="00A61DD6" w:rsidRPr="00835596" w:rsidRDefault="00A61DD6" w:rsidP="007966AB">
            <w:r w:rsidRPr="0083559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4EEBBCA" w14:textId="733CA769" w:rsidR="00A61DD6" w:rsidRPr="00835596" w:rsidRDefault="00E35A20" w:rsidP="00A61DD6">
            <w:pPr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A6F798" w14:textId="77777777" w:rsidR="00A61DD6" w:rsidRPr="00835596" w:rsidRDefault="00A61DD6" w:rsidP="00A61DD6">
            <w:pPr>
              <w:jc w:val="center"/>
            </w:pPr>
            <w:proofErr w:type="spellStart"/>
            <w:r w:rsidRPr="00835596">
              <w:rPr>
                <w:b/>
                <w:sz w:val="24"/>
                <w:szCs w:val="24"/>
              </w:rPr>
              <w:t>з.е</w:t>
            </w:r>
            <w:proofErr w:type="spellEnd"/>
            <w:r w:rsidRPr="008355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31755970" w14:textId="6C96E9A4" w:rsidR="00A61DD6" w:rsidRPr="00835596" w:rsidRDefault="00E35A20" w:rsidP="00A61DD6">
            <w:pPr>
              <w:jc w:val="center"/>
            </w:pPr>
            <w:r>
              <w:t>144</w:t>
            </w:r>
          </w:p>
        </w:tc>
        <w:tc>
          <w:tcPr>
            <w:tcW w:w="937" w:type="dxa"/>
            <w:shd w:val="clear" w:color="auto" w:fill="auto"/>
            <w:vAlign w:val="center"/>
          </w:tcPr>
          <w:p w14:paraId="7DF4E1A5" w14:textId="77777777" w:rsidR="00A61DD6" w:rsidRPr="00A61DD6" w:rsidRDefault="00A61DD6" w:rsidP="007966AB">
            <w:pPr>
              <w:rPr>
                <w:i/>
              </w:rPr>
            </w:pPr>
            <w:r w:rsidRPr="00A61DD6">
              <w:rPr>
                <w:b/>
                <w:sz w:val="24"/>
                <w:szCs w:val="24"/>
              </w:rPr>
              <w:t>час.</w:t>
            </w:r>
          </w:p>
        </w:tc>
      </w:tr>
    </w:tbl>
    <w:p w14:paraId="1E51C8F3" w14:textId="77777777" w:rsidR="00A61DD6" w:rsidRPr="00FD2027" w:rsidRDefault="00A61DD6" w:rsidP="00A61DD6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</w:t>
      </w:r>
      <w:r>
        <w:t>по видам занятий</w:t>
      </w:r>
      <w:r w:rsidRPr="00FD2027">
        <w:t xml:space="preserve"> </w:t>
      </w:r>
      <w:r w:rsidRPr="00835596">
        <w:t>(очная форма обучения)</w:t>
      </w:r>
    </w:p>
    <w:p w14:paraId="4296CDC5" w14:textId="250F75D9" w:rsidR="00A61DD6" w:rsidRPr="002B20D1" w:rsidRDefault="00A61DD6" w:rsidP="00DC4170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966AB" w:rsidRPr="00A61DD6" w14:paraId="55A290B5" w14:textId="77777777" w:rsidTr="00A61DD6">
        <w:trPr>
          <w:cantSplit/>
          <w:trHeight w:val="227"/>
        </w:trPr>
        <w:tc>
          <w:tcPr>
            <w:tcW w:w="9747" w:type="dxa"/>
            <w:gridSpan w:val="10"/>
            <w:shd w:val="clear" w:color="auto" w:fill="DBE5F1"/>
            <w:vAlign w:val="center"/>
          </w:tcPr>
          <w:p w14:paraId="2E60E0F3" w14:textId="77777777" w:rsidR="00A61DD6" w:rsidRPr="00A61DD6" w:rsidRDefault="00A61DD6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966AB" w:rsidRPr="00A61DD6" w14:paraId="53A5072C" w14:textId="77777777" w:rsidTr="00A61DD6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8966611" w14:textId="77777777" w:rsidR="00A61DD6" w:rsidRPr="00A61DD6" w:rsidRDefault="00A61DD6" w:rsidP="00A61DD6">
            <w:pPr>
              <w:jc w:val="center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/>
            <w:textDirection w:val="btLr"/>
            <w:vAlign w:val="center"/>
          </w:tcPr>
          <w:p w14:paraId="1CD66CC0" w14:textId="77777777" w:rsidR="00A61DD6" w:rsidRPr="00A61DD6" w:rsidRDefault="00A61DD6" w:rsidP="00A61D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форма промежуточной аттестации</w:t>
            </w:r>
            <w:r w:rsidRPr="00A61DD6">
              <w:rPr>
                <w:rStyle w:val="ab"/>
                <w:b/>
                <w:sz w:val="20"/>
                <w:szCs w:val="20"/>
              </w:rPr>
              <w:footnoteReference w:id="1"/>
            </w:r>
          </w:p>
        </w:tc>
        <w:tc>
          <w:tcPr>
            <w:tcW w:w="833" w:type="dxa"/>
            <w:vMerge w:val="restart"/>
            <w:shd w:val="clear" w:color="auto" w:fill="DBE5F1"/>
            <w:textDirection w:val="btLr"/>
            <w:vAlign w:val="center"/>
          </w:tcPr>
          <w:p w14:paraId="6916BBAB" w14:textId="77777777" w:rsidR="00A61DD6" w:rsidRPr="00A61DD6" w:rsidRDefault="00A61DD6" w:rsidP="00A61D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82A789F" w14:textId="77777777" w:rsidR="00A61DD6" w:rsidRPr="00A61DD6" w:rsidRDefault="00A61DD6" w:rsidP="00A61DD6">
            <w:pPr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A61DD6"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0623C04" w14:textId="77777777" w:rsidR="00A61DD6" w:rsidRPr="00A61DD6" w:rsidRDefault="00A61DD6" w:rsidP="00A61DD6">
            <w:pPr>
              <w:jc w:val="center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7966AB" w:rsidRPr="00A61DD6" w14:paraId="6D248782" w14:textId="77777777" w:rsidTr="00A61DD6">
        <w:trPr>
          <w:cantSplit/>
          <w:trHeight w:val="1757"/>
        </w:trPr>
        <w:tc>
          <w:tcPr>
            <w:tcW w:w="1943" w:type="dxa"/>
            <w:vMerge/>
            <w:shd w:val="clear" w:color="auto" w:fill="DBE5F1"/>
            <w:vAlign w:val="center"/>
          </w:tcPr>
          <w:p w14:paraId="7D10F2C8" w14:textId="77777777" w:rsidR="00A61DD6" w:rsidRPr="00A61DD6" w:rsidRDefault="00A61DD6" w:rsidP="00A61D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/>
            <w:textDirection w:val="btLr"/>
            <w:vAlign w:val="center"/>
          </w:tcPr>
          <w:p w14:paraId="0E3EDC0B" w14:textId="77777777" w:rsidR="00A61DD6" w:rsidRPr="00A61DD6" w:rsidRDefault="00A61DD6" w:rsidP="00A61DD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/>
            <w:textDirection w:val="btLr"/>
            <w:vAlign w:val="center"/>
          </w:tcPr>
          <w:p w14:paraId="1C8C4F5D" w14:textId="77777777" w:rsidR="00A61DD6" w:rsidRPr="00A61DD6" w:rsidRDefault="00A61DD6" w:rsidP="00A61DD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4DCD738F" w14:textId="77777777" w:rsidR="00A61DD6" w:rsidRPr="00A61DD6" w:rsidRDefault="00A61DD6" w:rsidP="00A61D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5DD70772" w14:textId="77777777" w:rsidR="00A61DD6" w:rsidRPr="00A61DD6" w:rsidRDefault="00A61DD6" w:rsidP="00A61D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1D4579BB" w14:textId="77777777" w:rsidR="00A61DD6" w:rsidRPr="00A61DD6" w:rsidRDefault="00A61DD6" w:rsidP="00A61D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0D5BC232" w14:textId="77777777" w:rsidR="00A61DD6" w:rsidRPr="00A61DD6" w:rsidRDefault="00A61DD6" w:rsidP="00A61DD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1435A1AD" w14:textId="77777777" w:rsidR="00A61DD6" w:rsidRPr="00A61DD6" w:rsidRDefault="00A61DD6" w:rsidP="00A61DD6">
            <w:pPr>
              <w:ind w:left="28"/>
              <w:rPr>
                <w:b/>
                <w:i/>
                <w:sz w:val="20"/>
                <w:szCs w:val="20"/>
              </w:rPr>
            </w:pPr>
            <w:r w:rsidRPr="00A61DD6">
              <w:rPr>
                <w:b/>
                <w:i/>
                <w:sz w:val="20"/>
                <w:szCs w:val="20"/>
              </w:rPr>
              <w:t>курсовая работа/</w:t>
            </w:r>
          </w:p>
          <w:p w14:paraId="68883573" w14:textId="77777777" w:rsidR="00A61DD6" w:rsidRPr="00A61DD6" w:rsidRDefault="00A61DD6" w:rsidP="00A61DD6">
            <w:pPr>
              <w:ind w:left="28"/>
              <w:rPr>
                <w:b/>
                <w:sz w:val="20"/>
                <w:szCs w:val="20"/>
              </w:rPr>
            </w:pPr>
            <w:r w:rsidRPr="00A61DD6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/>
            <w:textDirection w:val="btLr"/>
            <w:vAlign w:val="center"/>
          </w:tcPr>
          <w:p w14:paraId="4C77612E" w14:textId="77777777" w:rsidR="00A61DD6" w:rsidRPr="00A61DD6" w:rsidRDefault="00A61DD6" w:rsidP="007966AB">
            <w:pPr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/>
            <w:textDirection w:val="btLr"/>
            <w:vAlign w:val="center"/>
          </w:tcPr>
          <w:p w14:paraId="1AD80AD7" w14:textId="77777777" w:rsidR="00A61DD6" w:rsidRPr="00A61DD6" w:rsidRDefault="00A61DD6" w:rsidP="007966AB">
            <w:pPr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7966AB" w:rsidRPr="00A61DD6" w14:paraId="4B6A91FA" w14:textId="77777777" w:rsidTr="00A61DD6">
        <w:trPr>
          <w:cantSplit/>
          <w:trHeight w:val="227"/>
        </w:trPr>
        <w:tc>
          <w:tcPr>
            <w:tcW w:w="1943" w:type="dxa"/>
            <w:shd w:val="clear" w:color="auto" w:fill="auto"/>
          </w:tcPr>
          <w:p w14:paraId="2D6F8947" w14:textId="7A9F0E92" w:rsidR="00A61DD6" w:rsidRPr="00A61DD6" w:rsidRDefault="00E35A20" w:rsidP="007966AB">
            <w:r>
              <w:t>5</w:t>
            </w:r>
            <w:r w:rsidR="00A61DD6" w:rsidRPr="00A61DD6">
              <w:t xml:space="preserve"> семестр</w:t>
            </w:r>
          </w:p>
        </w:tc>
        <w:tc>
          <w:tcPr>
            <w:tcW w:w="1130" w:type="dxa"/>
            <w:shd w:val="clear" w:color="auto" w:fill="auto"/>
          </w:tcPr>
          <w:p w14:paraId="2AF236CC" w14:textId="331EEA44" w:rsidR="00A61DD6" w:rsidRPr="00835596" w:rsidRDefault="00E35A20" w:rsidP="00A61DD6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  <w:shd w:val="clear" w:color="auto" w:fill="auto"/>
          </w:tcPr>
          <w:p w14:paraId="292CE6F5" w14:textId="2214C8D1" w:rsidR="00A61DD6" w:rsidRPr="00835596" w:rsidRDefault="00E35A20" w:rsidP="00835596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3AA51D58" w14:textId="09AD0809" w:rsidR="00A61DD6" w:rsidRPr="00835596" w:rsidRDefault="00A61DD6" w:rsidP="00A61D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B6398BA" w14:textId="1BE70448" w:rsidR="00A61DD6" w:rsidRPr="00835596" w:rsidRDefault="00E35A20" w:rsidP="00A61DD6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66E6F6A7" w14:textId="77777777" w:rsidR="00A61DD6" w:rsidRPr="00835596" w:rsidRDefault="00A61DD6" w:rsidP="00A61D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59151D7" w14:textId="77777777" w:rsidR="00A61DD6" w:rsidRPr="00835596" w:rsidRDefault="00A61DD6" w:rsidP="00A61D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FD7188" w14:textId="77777777" w:rsidR="00A61DD6" w:rsidRPr="00835596" w:rsidRDefault="00A61DD6" w:rsidP="00A61DD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F952BB" w14:textId="55357F98" w:rsidR="00A61DD6" w:rsidRPr="00835596" w:rsidRDefault="00E35A20" w:rsidP="00A61DD6">
            <w:pPr>
              <w:ind w:left="28"/>
              <w:jc w:val="center"/>
            </w:pPr>
            <w:r>
              <w:t>49</w:t>
            </w:r>
          </w:p>
        </w:tc>
        <w:tc>
          <w:tcPr>
            <w:tcW w:w="837" w:type="dxa"/>
            <w:shd w:val="clear" w:color="auto" w:fill="auto"/>
          </w:tcPr>
          <w:p w14:paraId="1AE7D888" w14:textId="55D6B02B" w:rsidR="00A61DD6" w:rsidRPr="00835596" w:rsidRDefault="00E35A20" w:rsidP="00A61DD6">
            <w:pPr>
              <w:ind w:left="28"/>
              <w:jc w:val="center"/>
            </w:pPr>
            <w:r>
              <w:t>27</w:t>
            </w:r>
          </w:p>
        </w:tc>
      </w:tr>
      <w:tr w:rsidR="00E35A20" w:rsidRPr="00A61DD6" w14:paraId="2D15F49D" w14:textId="77777777" w:rsidTr="00F45724">
        <w:trPr>
          <w:cantSplit/>
          <w:trHeight w:val="630"/>
        </w:trPr>
        <w:tc>
          <w:tcPr>
            <w:tcW w:w="1943" w:type="dxa"/>
            <w:shd w:val="clear" w:color="auto" w:fill="auto"/>
          </w:tcPr>
          <w:p w14:paraId="5405DD30" w14:textId="10339492" w:rsidR="00E35A20" w:rsidRPr="00A61DD6" w:rsidRDefault="00E35A20" w:rsidP="00E35A20">
            <w:pPr>
              <w:jc w:val="right"/>
            </w:pPr>
            <w:r w:rsidRPr="00A61DD6">
              <w:t>Всего:</w:t>
            </w:r>
          </w:p>
        </w:tc>
        <w:tc>
          <w:tcPr>
            <w:tcW w:w="1130" w:type="dxa"/>
            <w:shd w:val="clear" w:color="auto" w:fill="auto"/>
          </w:tcPr>
          <w:p w14:paraId="000366CA" w14:textId="77777777" w:rsidR="00E35A20" w:rsidRPr="00835596" w:rsidRDefault="00E35A20" w:rsidP="00E35A20">
            <w:pPr>
              <w:ind w:left="28"/>
              <w:jc w:val="center"/>
            </w:pPr>
          </w:p>
        </w:tc>
        <w:tc>
          <w:tcPr>
            <w:tcW w:w="833" w:type="dxa"/>
            <w:shd w:val="clear" w:color="auto" w:fill="auto"/>
          </w:tcPr>
          <w:p w14:paraId="1D8AF986" w14:textId="499150DC" w:rsidR="00E35A20" w:rsidRPr="00835596" w:rsidRDefault="00E35A20" w:rsidP="00E35A20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77934E9D" w14:textId="66D7F3AB" w:rsidR="00E35A20" w:rsidRPr="00835596" w:rsidRDefault="00E35A20" w:rsidP="00E35A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93BC8E4" w14:textId="2A3BA1D9" w:rsidR="00E35A20" w:rsidRPr="00835596" w:rsidRDefault="00E35A20" w:rsidP="00E35A20">
            <w:pPr>
              <w:ind w:left="28"/>
              <w:jc w:val="center"/>
            </w:pPr>
            <w:r>
              <w:t>68</w:t>
            </w:r>
          </w:p>
        </w:tc>
        <w:tc>
          <w:tcPr>
            <w:tcW w:w="834" w:type="dxa"/>
            <w:shd w:val="clear" w:color="auto" w:fill="auto"/>
          </w:tcPr>
          <w:p w14:paraId="3596D1FB" w14:textId="77777777" w:rsidR="00E35A20" w:rsidRPr="00835596" w:rsidRDefault="00E35A20" w:rsidP="00E35A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6026D63" w14:textId="77777777" w:rsidR="00E35A20" w:rsidRPr="00835596" w:rsidRDefault="00E35A20" w:rsidP="00E35A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62B5BAF" w14:textId="77777777" w:rsidR="00E35A20" w:rsidRPr="00835596" w:rsidRDefault="00E35A20" w:rsidP="00E35A2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86937FE" w14:textId="04722517" w:rsidR="00E35A20" w:rsidRPr="00835596" w:rsidRDefault="00E35A20" w:rsidP="00E35A20">
            <w:pPr>
              <w:ind w:left="28"/>
              <w:jc w:val="center"/>
            </w:pPr>
            <w:r>
              <w:t>49</w:t>
            </w:r>
          </w:p>
        </w:tc>
        <w:tc>
          <w:tcPr>
            <w:tcW w:w="837" w:type="dxa"/>
            <w:shd w:val="clear" w:color="auto" w:fill="auto"/>
          </w:tcPr>
          <w:p w14:paraId="5795E8EF" w14:textId="3504E934" w:rsidR="00E35A20" w:rsidRPr="00835596" w:rsidRDefault="00E35A20" w:rsidP="00E35A20">
            <w:pPr>
              <w:ind w:left="28"/>
              <w:jc w:val="center"/>
            </w:pPr>
            <w:r>
              <w:t>27</w:t>
            </w:r>
          </w:p>
        </w:tc>
      </w:tr>
    </w:tbl>
    <w:p w14:paraId="5E96A2FB" w14:textId="77777777" w:rsidR="00B00330" w:rsidRDefault="00B00330" w:rsidP="00DC417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1411C69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61DD6" w14:paraId="11E85686" w14:textId="77777777" w:rsidTr="00A61DD6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14:paraId="4E5ACBEE" w14:textId="77777777" w:rsidR="00117B28" w:rsidRPr="00A61DD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61DD6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61DD6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A61DD6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61DD6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/>
            <w:vAlign w:val="center"/>
          </w:tcPr>
          <w:p w14:paraId="5A627BF0" w14:textId="77777777" w:rsidR="00CA318A" w:rsidRPr="003E3A92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3A92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3E3A92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3E3A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E3A92">
              <w:rPr>
                <w:b/>
                <w:sz w:val="18"/>
                <w:szCs w:val="18"/>
              </w:rPr>
              <w:t>форма</w:t>
            </w:r>
            <w:r w:rsidR="00127577" w:rsidRPr="003E3A92">
              <w:rPr>
                <w:b/>
                <w:sz w:val="18"/>
                <w:szCs w:val="18"/>
              </w:rPr>
              <w:t>(ы)</w:t>
            </w:r>
            <w:r w:rsidRPr="003E3A92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4BD28FCE" w14:textId="77777777" w:rsidR="00386236" w:rsidRPr="003E3A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3E3A92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14:paraId="67E3AD2C" w14:textId="77777777" w:rsidR="00386236" w:rsidRPr="003E3A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3E3A92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14:paraId="3809BD7D" w14:textId="615928F0" w:rsidR="00A567FD" w:rsidRPr="003E3A92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3E3A92">
              <w:rPr>
                <w:b/>
                <w:sz w:val="20"/>
                <w:szCs w:val="20"/>
              </w:rPr>
              <w:t>Виды</w:t>
            </w:r>
            <w:r w:rsidR="00835596">
              <w:rPr>
                <w:b/>
                <w:sz w:val="20"/>
                <w:szCs w:val="20"/>
              </w:rPr>
              <w:t xml:space="preserve"> и формы контрольных мероприятии</w:t>
            </w:r>
            <w:r w:rsidRPr="003E3A92">
              <w:rPr>
                <w:b/>
                <w:sz w:val="20"/>
                <w:szCs w:val="20"/>
              </w:rPr>
              <w:t>, обеспечивающие по совокупности текущий контроль успеваемости;</w:t>
            </w:r>
          </w:p>
          <w:p w14:paraId="24775AEF" w14:textId="3D1FDBEF" w:rsidR="00CA318A" w:rsidRPr="003E3A92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3E3A92">
              <w:rPr>
                <w:b/>
                <w:sz w:val="20"/>
                <w:szCs w:val="20"/>
              </w:rPr>
              <w:t>формы промежуточного</w:t>
            </w:r>
            <w:r w:rsidR="00B73243" w:rsidRPr="003E3A92">
              <w:rPr>
                <w:b/>
                <w:sz w:val="20"/>
                <w:szCs w:val="20"/>
              </w:rPr>
              <w:t xml:space="preserve"> </w:t>
            </w:r>
            <w:r w:rsidRPr="003E3A92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61DD6" w14:paraId="667ABF42" w14:textId="77777777" w:rsidTr="00A61DD6">
        <w:trPr>
          <w:tblHeader/>
        </w:trPr>
        <w:tc>
          <w:tcPr>
            <w:tcW w:w="1701" w:type="dxa"/>
            <w:vMerge/>
            <w:shd w:val="clear" w:color="auto" w:fill="DBE5F1"/>
          </w:tcPr>
          <w:p w14:paraId="194C0209" w14:textId="55153ED5" w:rsidR="00386236" w:rsidRPr="00A61D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14:paraId="13F6E552" w14:textId="77777777" w:rsidR="00386236" w:rsidRPr="003E3A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/>
            <w:vAlign w:val="center"/>
          </w:tcPr>
          <w:p w14:paraId="01C82A4C" w14:textId="1F655DF3" w:rsidR="00386236" w:rsidRPr="003E3A92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3E3A92">
              <w:rPr>
                <w:b/>
                <w:sz w:val="18"/>
                <w:szCs w:val="18"/>
              </w:rPr>
              <w:t>К</w:t>
            </w:r>
            <w:r w:rsidR="00386236" w:rsidRPr="003E3A92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14:paraId="770B5F3A" w14:textId="77777777" w:rsidR="00386236" w:rsidRPr="003E3A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0A512811" w14:textId="77777777" w:rsidR="00386236" w:rsidRPr="003E3A9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7966AB" w:rsidRPr="00A61DD6" w14:paraId="3633C2CC" w14:textId="77777777" w:rsidTr="00A61DD6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14:paraId="0E0831D4" w14:textId="77777777" w:rsidR="00A57354" w:rsidRPr="00A61DD6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/>
          </w:tcPr>
          <w:p w14:paraId="6B6C463D" w14:textId="77777777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33CF8327" w14:textId="77777777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3A92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3AE745B6" w14:textId="21DA88A1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3A92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14:paraId="556A2916" w14:textId="62485B09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3E3A92">
              <w:rPr>
                <w:b/>
                <w:sz w:val="18"/>
                <w:szCs w:val="18"/>
              </w:rPr>
              <w:t>Лабораторные работы</w:t>
            </w:r>
            <w:r w:rsidR="006A6AB0" w:rsidRPr="003E3A92">
              <w:rPr>
                <w:b/>
                <w:sz w:val="18"/>
                <w:szCs w:val="18"/>
              </w:rPr>
              <w:t>/ индивидуальные занятия</w:t>
            </w:r>
            <w:r w:rsidR="006A6AB0" w:rsidRPr="003E3A92">
              <w:rPr>
                <w:rStyle w:val="ab"/>
                <w:b/>
                <w:sz w:val="18"/>
                <w:szCs w:val="18"/>
              </w:rPr>
              <w:footnoteReference w:id="2"/>
            </w:r>
            <w:r w:rsidRPr="003E3A9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14:paraId="61436FB7" w14:textId="38018370" w:rsidR="00A57354" w:rsidRPr="003E3A92" w:rsidRDefault="00A57354" w:rsidP="008355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3E3A92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14:paraId="7321B318" w14:textId="77777777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14:paraId="6EE083F8" w14:textId="77777777" w:rsidR="00A57354" w:rsidRPr="003E3A9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61DD6" w14:paraId="6614102E" w14:textId="77777777" w:rsidTr="00A61DD6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14:paraId="7AC4CFC4" w14:textId="77777777" w:rsidR="00386236" w:rsidRPr="00A61DD6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14:paraId="6B63933A" w14:textId="53BA6D77" w:rsidR="00386236" w:rsidRPr="003E3A92" w:rsidRDefault="00331076" w:rsidP="003310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ятый</w:t>
            </w:r>
            <w:r w:rsidR="00386236" w:rsidRPr="003E3A92">
              <w:rPr>
                <w:b/>
              </w:rPr>
              <w:t xml:space="preserve"> семестр</w:t>
            </w:r>
          </w:p>
        </w:tc>
      </w:tr>
      <w:tr w:rsidR="00594315" w:rsidRPr="00A61DD6" w14:paraId="6A9A0013" w14:textId="77777777" w:rsidTr="00FA2451">
        <w:tc>
          <w:tcPr>
            <w:tcW w:w="1701" w:type="dxa"/>
            <w:vMerge w:val="restart"/>
          </w:tcPr>
          <w:p w14:paraId="1C9CC91E" w14:textId="77777777" w:rsidR="00477D72" w:rsidRPr="00E35A20" w:rsidRDefault="00477D72" w:rsidP="00477D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32458209" w14:textId="77777777" w:rsidR="00477D72" w:rsidRPr="00E35A20" w:rsidRDefault="00477D72" w:rsidP="00477D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6E81A96A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7696E7" w14:textId="77777777" w:rsidR="00594315" w:rsidRPr="003E3A92" w:rsidRDefault="00594315" w:rsidP="00C01C59">
            <w:pPr>
              <w:rPr>
                <w:b/>
              </w:rPr>
            </w:pPr>
            <w:r>
              <w:rPr>
                <w:b/>
              </w:rPr>
              <w:t>Тема 1</w:t>
            </w:r>
          </w:p>
          <w:p w14:paraId="633A2BD4" w14:textId="77777777" w:rsidR="00594315" w:rsidRPr="003E3A92" w:rsidRDefault="00594315" w:rsidP="00C01C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Искусство</w:t>
            </w:r>
            <w:r w:rsidRPr="003E3A92">
              <w:rPr>
                <w:rFonts w:eastAsia="Times New Roman"/>
              </w:rPr>
              <w:t xml:space="preserve"> гобелена. </w:t>
            </w:r>
          </w:p>
          <w:p w14:paraId="7F4D3D37" w14:textId="292FA016" w:rsidR="00594315" w:rsidRPr="00A61DD6" w:rsidRDefault="00594315" w:rsidP="00C01C59">
            <w:pPr>
              <w:rPr>
                <w:i/>
              </w:rPr>
            </w:pPr>
          </w:p>
        </w:tc>
        <w:tc>
          <w:tcPr>
            <w:tcW w:w="815" w:type="dxa"/>
          </w:tcPr>
          <w:p w14:paraId="513274F8" w14:textId="64D8721B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6064F6BC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6453F87" w14:textId="6C7DAF43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4AD1C4F4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DE1CD8B" w14:textId="1C5A7B11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562FFCD0" w14:textId="77777777" w:rsidR="00594315" w:rsidRPr="003E3A92" w:rsidRDefault="00594315" w:rsidP="00C01C59">
            <w:pPr>
              <w:jc w:val="both"/>
            </w:pPr>
            <w:r w:rsidRPr="003E3A92">
              <w:t xml:space="preserve">Формы текущего контроля </w:t>
            </w:r>
          </w:p>
          <w:p w14:paraId="0A0295E7" w14:textId="55620E2D" w:rsidR="00594315" w:rsidRPr="003E3A92" w:rsidRDefault="00594315" w:rsidP="00C01C59">
            <w:pPr>
              <w:jc w:val="both"/>
            </w:pPr>
            <w:r w:rsidRPr="003E3A92">
              <w:t xml:space="preserve">по </w:t>
            </w:r>
            <w:r w:rsidR="008A3A78">
              <w:t>теме</w:t>
            </w:r>
            <w:r w:rsidRPr="003E3A92">
              <w:t xml:space="preserve"> </w:t>
            </w:r>
            <w:r w:rsidRPr="003E3A92">
              <w:rPr>
                <w:lang w:val="en-US"/>
              </w:rPr>
              <w:t>I</w:t>
            </w:r>
            <w:r w:rsidRPr="003E3A92">
              <w:t>:</w:t>
            </w:r>
          </w:p>
          <w:p w14:paraId="203D6655" w14:textId="77777777" w:rsidR="00594315" w:rsidRPr="003E3A92" w:rsidRDefault="00594315" w:rsidP="00C01C59">
            <w:pPr>
              <w:jc w:val="both"/>
            </w:pPr>
            <w:r w:rsidRPr="003E3A92">
              <w:t xml:space="preserve">контроль посещаемости, </w:t>
            </w:r>
          </w:p>
          <w:p w14:paraId="7B9A56C6" w14:textId="248A3A66" w:rsidR="00594315" w:rsidRPr="003E3A92" w:rsidRDefault="00594315" w:rsidP="00594315">
            <w:pPr>
              <w:jc w:val="both"/>
            </w:pPr>
            <w:r w:rsidRPr="003E3A92">
              <w:t xml:space="preserve"> выполнение подготовительных работ, </w:t>
            </w:r>
            <w:r>
              <w:t xml:space="preserve">устный </w:t>
            </w:r>
            <w:r w:rsidRPr="003E3A92">
              <w:t xml:space="preserve">опрос-дискуссия (собеседование по результатам выполненной работы), просмотр подготовки материалов и инструментов ткачества  </w:t>
            </w:r>
          </w:p>
          <w:p w14:paraId="210F7F79" w14:textId="196A9700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94315" w:rsidRPr="00A61DD6" w14:paraId="3543D321" w14:textId="77777777" w:rsidTr="00FA2451">
        <w:tc>
          <w:tcPr>
            <w:tcW w:w="1701" w:type="dxa"/>
            <w:vMerge/>
          </w:tcPr>
          <w:p w14:paraId="5EDC5BB4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FFEEED" w14:textId="77777777" w:rsidR="00594315" w:rsidRPr="003E3A92" w:rsidRDefault="00594315" w:rsidP="00C01C59">
            <w:r w:rsidRPr="003E3A92">
              <w:t xml:space="preserve">Практическое занятие № 1.1 </w:t>
            </w:r>
          </w:p>
          <w:p w14:paraId="777DE3D2" w14:textId="77777777" w:rsidR="00594315" w:rsidRPr="003E3A92" w:rsidRDefault="00594315" w:rsidP="00C01C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Искусство</w:t>
            </w:r>
            <w:r w:rsidRPr="003E3A92">
              <w:rPr>
                <w:rFonts w:eastAsia="Times New Roman"/>
              </w:rPr>
              <w:t xml:space="preserve"> </w:t>
            </w:r>
            <w:proofErr w:type="gramStart"/>
            <w:r w:rsidRPr="003E3A92">
              <w:rPr>
                <w:rFonts w:eastAsia="Times New Roman"/>
              </w:rPr>
              <w:t xml:space="preserve">гобелена </w:t>
            </w:r>
            <w:r>
              <w:rPr>
                <w:rFonts w:eastAsia="Times New Roman"/>
              </w:rPr>
              <w:t xml:space="preserve"> и</w:t>
            </w:r>
            <w:proofErr w:type="gramEnd"/>
            <w:r>
              <w:rPr>
                <w:rFonts w:eastAsia="Times New Roman"/>
              </w:rPr>
              <w:t xml:space="preserve"> его роль в художественном ткачестве</w:t>
            </w:r>
            <w:r w:rsidRPr="003E3A92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Знакомство с историческими и техническими особенностями создания </w:t>
            </w:r>
            <w:r>
              <w:rPr>
                <w:rFonts w:eastAsia="Times New Roman"/>
                <w:sz w:val="24"/>
                <w:szCs w:val="24"/>
              </w:rPr>
              <w:t>авторских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изделий в технике гобелена</w:t>
            </w:r>
            <w:r>
              <w:rPr>
                <w:rFonts w:eastAsia="Times New Roman"/>
                <w:sz w:val="24"/>
                <w:szCs w:val="24"/>
              </w:rPr>
              <w:t xml:space="preserve">. Возможности техники гобелена в создании образа </w:t>
            </w:r>
          </w:p>
          <w:p w14:paraId="46B7042C" w14:textId="7905F3A1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</w:p>
        </w:tc>
        <w:tc>
          <w:tcPr>
            <w:tcW w:w="815" w:type="dxa"/>
          </w:tcPr>
          <w:p w14:paraId="7627E885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3399D485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28AAC2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2F7AB514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4002" w:type="dxa"/>
            <w:vMerge/>
          </w:tcPr>
          <w:p w14:paraId="0A8BEE5B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4315" w:rsidRPr="00A61DD6" w14:paraId="32FD157A" w14:textId="77777777" w:rsidTr="00FA2451">
        <w:tc>
          <w:tcPr>
            <w:tcW w:w="1701" w:type="dxa"/>
            <w:vMerge/>
          </w:tcPr>
          <w:p w14:paraId="06076A11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181940A" w14:textId="77777777" w:rsidR="00594315" w:rsidRPr="003E3A92" w:rsidRDefault="00594315" w:rsidP="00C01C59">
            <w:r w:rsidRPr="003E3A92">
              <w:t xml:space="preserve">Практическое занятие № 1.2 </w:t>
            </w:r>
          </w:p>
          <w:p w14:paraId="3318F9F5" w14:textId="77777777" w:rsidR="00594315" w:rsidRPr="003E3A92" w:rsidRDefault="00594315" w:rsidP="00C01C59">
            <w:pPr>
              <w:pStyle w:val="afc"/>
              <w:spacing w:before="0" w:beforeAutospacing="0" w:after="0" w:afterAutospacing="0"/>
              <w:rPr>
                <w:rFonts w:ascii="Times New Roman" w:eastAsia="Times New Roman" w:hAnsi="Times New Roman" w:cs="Times New Roman"/>
              </w:rPr>
            </w:pPr>
            <w:r w:rsidRPr="003E3A92">
              <w:rPr>
                <w:rFonts w:ascii="Times New Roman" w:hAnsi="Times New Roman" w:cs="Times New Roman"/>
              </w:rPr>
              <w:t>О</w:t>
            </w:r>
            <w:r w:rsidRPr="003E3A92">
              <w:rPr>
                <w:rFonts w:ascii="Times New Roman" w:eastAsia="Times New Roman" w:hAnsi="Times New Roman" w:cs="Times New Roman"/>
              </w:rPr>
              <w:t>знакомление с инструментами и оборудованием для художественного ручного ткачества.</w:t>
            </w:r>
            <w:r w:rsidRPr="003E3A92">
              <w:t xml:space="preserve"> </w:t>
            </w:r>
            <w:r w:rsidRPr="003E3A92">
              <w:rPr>
                <w:rFonts w:ascii="Times New Roman" w:eastAsia="Times New Roman" w:hAnsi="Times New Roman" w:cs="Times New Roman"/>
                <w:color w:val="000000"/>
              </w:rPr>
              <w:t>Техника безопасности в мастерской. Организация труда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E3A92">
              <w:rPr>
                <w:rFonts w:ascii="Times New Roman" w:hAnsi="Times New Roman" w:cs="Times New Roman"/>
              </w:rPr>
              <w:t>Подготовка ткацкой рамы, инструментов и материалов к ткачеству</w:t>
            </w:r>
          </w:p>
          <w:p w14:paraId="657CAFD1" w14:textId="0EAF364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815" w:type="dxa"/>
          </w:tcPr>
          <w:p w14:paraId="7B71D41E" w14:textId="5E5DE39F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6039F9ED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5" w:type="dxa"/>
          </w:tcPr>
          <w:p w14:paraId="2899EBAE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B35F5B4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E3A92">
              <w:t>2</w:t>
            </w:r>
          </w:p>
        </w:tc>
        <w:tc>
          <w:tcPr>
            <w:tcW w:w="4002" w:type="dxa"/>
            <w:vMerge/>
          </w:tcPr>
          <w:p w14:paraId="7D7CACC6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94315" w:rsidRPr="00A61DD6" w14:paraId="1D80505B" w14:textId="77777777" w:rsidTr="00FA2451">
        <w:tc>
          <w:tcPr>
            <w:tcW w:w="1701" w:type="dxa"/>
            <w:vMerge w:val="restart"/>
          </w:tcPr>
          <w:p w14:paraId="15D52A6F" w14:textId="77777777" w:rsidR="00477D72" w:rsidRPr="00E35A20" w:rsidRDefault="00477D72" w:rsidP="00477D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089516D6" w14:textId="77777777" w:rsidR="00477D72" w:rsidRPr="00E35A20" w:rsidRDefault="00477D72" w:rsidP="00477D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1E409B6C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1FD6DA" w14:textId="77777777" w:rsidR="00594315" w:rsidRDefault="00594315" w:rsidP="00C01C59">
            <w:pPr>
              <w:rPr>
                <w:b/>
              </w:rPr>
            </w:pPr>
            <w:r>
              <w:rPr>
                <w:b/>
              </w:rPr>
              <w:t>Тема 2</w:t>
            </w:r>
          </w:p>
          <w:p w14:paraId="70824894" w14:textId="77777777" w:rsidR="00594315" w:rsidRPr="003E3A92" w:rsidRDefault="00594315" w:rsidP="00C01C59">
            <w:pPr>
              <w:rPr>
                <w:b/>
              </w:rPr>
            </w:pPr>
            <w:r w:rsidRPr="003E3A92">
              <w:rPr>
                <w:b/>
              </w:rPr>
              <w:t xml:space="preserve"> </w:t>
            </w:r>
            <w:r w:rsidRPr="003E3A92">
              <w:rPr>
                <w:rFonts w:eastAsia="Times New Roman"/>
                <w:b/>
                <w:sz w:val="24"/>
                <w:szCs w:val="24"/>
              </w:rPr>
              <w:t>Основные приемы художественного гобеленового ткачества.</w:t>
            </w:r>
          </w:p>
          <w:p w14:paraId="2F97348F" w14:textId="77777777" w:rsidR="00594315" w:rsidRDefault="00594315" w:rsidP="00C01C59">
            <w:pPr>
              <w:rPr>
                <w:b/>
              </w:rPr>
            </w:pPr>
          </w:p>
        </w:tc>
        <w:tc>
          <w:tcPr>
            <w:tcW w:w="815" w:type="dxa"/>
          </w:tcPr>
          <w:p w14:paraId="56C81FE0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01036D" w14:textId="5127385F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815" w:type="dxa"/>
          </w:tcPr>
          <w:p w14:paraId="00ED38A7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A32028" w14:textId="77777777" w:rsidR="00594315" w:rsidRPr="003E3A92" w:rsidRDefault="00594315" w:rsidP="00C01C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156EEE" w14:textId="68AA6FD9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6EA7DA17" w14:textId="77777777" w:rsidR="00594315" w:rsidRPr="003E3A92" w:rsidRDefault="00594315" w:rsidP="00594315">
            <w:pPr>
              <w:jc w:val="both"/>
            </w:pPr>
            <w:r w:rsidRPr="003E3A92">
              <w:t xml:space="preserve">Формы текущего контроля </w:t>
            </w:r>
          </w:p>
          <w:p w14:paraId="3866932D" w14:textId="4BA00D22" w:rsidR="00594315" w:rsidRPr="003E3A92" w:rsidRDefault="00594315" w:rsidP="00594315">
            <w:pPr>
              <w:jc w:val="both"/>
            </w:pPr>
            <w:r w:rsidRPr="003E3A92">
              <w:t xml:space="preserve">по </w:t>
            </w:r>
            <w:r w:rsidR="008A3A78">
              <w:t>теме 2</w:t>
            </w:r>
            <w:r w:rsidRPr="003E3A92">
              <w:t>:</w:t>
            </w:r>
          </w:p>
          <w:p w14:paraId="5228F1B3" w14:textId="77777777" w:rsidR="00594315" w:rsidRPr="003E3A92" w:rsidRDefault="00594315" w:rsidP="00594315">
            <w:pPr>
              <w:jc w:val="both"/>
            </w:pPr>
            <w:r w:rsidRPr="003E3A92">
              <w:t xml:space="preserve">контроль посещаемости, </w:t>
            </w:r>
          </w:p>
          <w:p w14:paraId="0A427952" w14:textId="3EABB57D" w:rsidR="008A3A78" w:rsidRDefault="00594315" w:rsidP="00594315">
            <w:pPr>
              <w:jc w:val="both"/>
            </w:pPr>
            <w:r w:rsidRPr="003E3A92">
              <w:t xml:space="preserve">просмотр </w:t>
            </w:r>
            <w:r w:rsidR="008A3A78">
              <w:t>и обсуждение образцов</w:t>
            </w:r>
            <w:r w:rsidRPr="003E3A92">
              <w:t xml:space="preserve"> ткачества</w:t>
            </w:r>
            <w:r w:rsidR="008A3A78">
              <w:t xml:space="preserve"> № 1,2,3,4 </w:t>
            </w:r>
          </w:p>
          <w:p w14:paraId="3879ED7A" w14:textId="77777777" w:rsidR="008A3A78" w:rsidRDefault="008A3A78" w:rsidP="00594315">
            <w:pPr>
              <w:jc w:val="both"/>
            </w:pPr>
            <w:r>
              <w:lastRenderedPageBreak/>
              <w:t>промежуточный контроль:</w:t>
            </w:r>
          </w:p>
          <w:p w14:paraId="07CD3D64" w14:textId="5796DC21" w:rsidR="00594315" w:rsidRPr="003E3A92" w:rsidRDefault="008A3A78" w:rsidP="00594315">
            <w:pPr>
              <w:jc w:val="both"/>
            </w:pPr>
            <w:r>
              <w:t>контрольная работа – выполнение образца № 5</w:t>
            </w:r>
            <w:r w:rsidR="00594315" w:rsidRPr="003E3A92">
              <w:t xml:space="preserve">  </w:t>
            </w:r>
          </w:p>
          <w:p w14:paraId="294D81FB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4315" w:rsidRPr="00A61DD6" w14:paraId="614D4BDC" w14:textId="77777777" w:rsidTr="00FA2451">
        <w:tc>
          <w:tcPr>
            <w:tcW w:w="1701" w:type="dxa"/>
            <w:vMerge/>
          </w:tcPr>
          <w:p w14:paraId="29C10B4B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91C1C7" w14:textId="77777777" w:rsidR="00594315" w:rsidRPr="003E3A92" w:rsidRDefault="00594315" w:rsidP="00C01C59">
            <w:r>
              <w:t>Практическое занятие № 2.1</w:t>
            </w:r>
          </w:p>
          <w:p w14:paraId="0BC3E95B" w14:textId="530EE0D4" w:rsidR="00594315" w:rsidRPr="003E3A92" w:rsidRDefault="00594315" w:rsidP="00C01C59">
            <w:pPr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lastRenderedPageBreak/>
              <w:t xml:space="preserve">Изучение </w:t>
            </w:r>
            <w:r>
              <w:t>приемов</w:t>
            </w:r>
            <w:r w:rsidRPr="003E3A92">
              <w:t xml:space="preserve"> и возможные эффекты в </w:t>
            </w:r>
            <w:r w:rsidRPr="003E3A92">
              <w:rPr>
                <w:rFonts w:eastAsia="Times New Roman"/>
                <w:sz w:val="24"/>
                <w:szCs w:val="24"/>
              </w:rPr>
              <w:t>гладком ткачестве.</w:t>
            </w:r>
            <w:r w:rsidRPr="003E3A92">
              <w:t xml:space="preserve"> Особенности получения правильных геометрических </w:t>
            </w:r>
            <w:r>
              <w:t xml:space="preserve">и криволинейных </w:t>
            </w:r>
            <w:r w:rsidRPr="003E3A92">
              <w:t xml:space="preserve">форм в гладком ткачестве. </w:t>
            </w:r>
            <w:r>
              <w:rPr>
                <w:rFonts w:eastAsia="Times New Roman"/>
                <w:sz w:val="24"/>
                <w:szCs w:val="24"/>
              </w:rPr>
              <w:t>Способы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прокладки уточных нитей, в соответствии с геометризированными </w:t>
            </w:r>
            <w:r>
              <w:rPr>
                <w:rFonts w:eastAsia="Times New Roman"/>
                <w:sz w:val="24"/>
                <w:szCs w:val="24"/>
              </w:rPr>
              <w:t xml:space="preserve">и криволинейными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очертаниями узоров </w:t>
            </w:r>
            <w:r>
              <w:rPr>
                <w:rFonts w:eastAsia="Times New Roman"/>
                <w:sz w:val="24"/>
                <w:szCs w:val="24"/>
              </w:rPr>
              <w:t xml:space="preserve">и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элементов рисунка. </w:t>
            </w:r>
            <w:r>
              <w:rPr>
                <w:rFonts w:eastAsia="Times New Roman"/>
                <w:sz w:val="24"/>
                <w:szCs w:val="24"/>
              </w:rPr>
              <w:t>Выполнение образца</w:t>
            </w:r>
            <w:r w:rsidR="008A3A78">
              <w:rPr>
                <w:rFonts w:eastAsia="Times New Roman"/>
                <w:sz w:val="24"/>
                <w:szCs w:val="24"/>
              </w:rPr>
              <w:t xml:space="preserve"> № 1</w:t>
            </w:r>
          </w:p>
          <w:p w14:paraId="6DDB0A05" w14:textId="77777777" w:rsidR="00594315" w:rsidRDefault="00594315" w:rsidP="00C01C59"/>
        </w:tc>
        <w:tc>
          <w:tcPr>
            <w:tcW w:w="815" w:type="dxa"/>
          </w:tcPr>
          <w:p w14:paraId="071C507D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4889D3" w14:textId="75DBF77C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DDC4941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F32825" w14:textId="77777777" w:rsidR="00594315" w:rsidRPr="003E3A92" w:rsidRDefault="00594315" w:rsidP="00C01C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57CBA4" w14:textId="12B24F6E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4002" w:type="dxa"/>
            <w:vMerge/>
          </w:tcPr>
          <w:p w14:paraId="567BAA9E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4315" w:rsidRPr="00A61DD6" w14:paraId="60285CE8" w14:textId="77777777" w:rsidTr="00FA2451">
        <w:tc>
          <w:tcPr>
            <w:tcW w:w="1701" w:type="dxa"/>
            <w:vMerge/>
          </w:tcPr>
          <w:p w14:paraId="2C6EF72D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9DDA58" w14:textId="73813BEC" w:rsidR="00594315" w:rsidRPr="003E3A92" w:rsidRDefault="00594315" w:rsidP="00C01C59">
            <w:r>
              <w:t>Практическое занятие № 2.</w:t>
            </w:r>
            <w:r w:rsidRPr="003E3A92">
              <w:t xml:space="preserve">2 </w:t>
            </w:r>
          </w:p>
          <w:p w14:paraId="0BCE4254" w14:textId="2E59F17B" w:rsidR="00594315" w:rsidRDefault="00594315" w:rsidP="00C01C59">
            <w:pPr>
              <w:rPr>
                <w:rFonts w:eastAsia="Times New Roman"/>
                <w:sz w:val="24"/>
                <w:szCs w:val="24"/>
              </w:rPr>
            </w:pPr>
            <w:r>
              <w:t>Образование э</w:t>
            </w:r>
            <w:r w:rsidRPr="003E3A92">
              <w:t>ффект</w:t>
            </w:r>
            <w:r>
              <w:t>а</w:t>
            </w:r>
            <w:r w:rsidRPr="003E3A92">
              <w:t xml:space="preserve"> штриховки в гобеленовом ткачестве. </w:t>
            </w:r>
            <w:r w:rsidRPr="003E3A92">
              <w:rPr>
                <w:rFonts w:eastAsia="Times New Roman"/>
                <w:sz w:val="24"/>
                <w:szCs w:val="24"/>
              </w:rPr>
              <w:t>Изучение способа получения незатканной основы Образование плоскостей с полупрозрачным эффектом</w:t>
            </w:r>
            <w:r>
              <w:rPr>
                <w:rFonts w:eastAsia="Times New Roman"/>
                <w:sz w:val="24"/>
                <w:szCs w:val="24"/>
              </w:rPr>
              <w:t>. Выполнение образца</w:t>
            </w:r>
            <w:r w:rsidR="008A3A78">
              <w:rPr>
                <w:rFonts w:eastAsia="Times New Roman"/>
                <w:sz w:val="24"/>
                <w:szCs w:val="24"/>
              </w:rPr>
              <w:t xml:space="preserve"> № 2</w:t>
            </w:r>
          </w:p>
          <w:p w14:paraId="380D42B4" w14:textId="77777777" w:rsidR="00594315" w:rsidRDefault="00594315" w:rsidP="00C01C59"/>
        </w:tc>
        <w:tc>
          <w:tcPr>
            <w:tcW w:w="815" w:type="dxa"/>
          </w:tcPr>
          <w:p w14:paraId="6FC4C68F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024D9D" w14:textId="02D35AA0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2686F01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B7753A8" w14:textId="77777777" w:rsidR="00594315" w:rsidRPr="003E3A92" w:rsidRDefault="00594315" w:rsidP="00C01C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D102C8" w14:textId="014851E5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E3A92">
              <w:t>2</w:t>
            </w:r>
          </w:p>
        </w:tc>
        <w:tc>
          <w:tcPr>
            <w:tcW w:w="4002" w:type="dxa"/>
            <w:vMerge/>
          </w:tcPr>
          <w:p w14:paraId="1C64C00C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4315" w:rsidRPr="00A61DD6" w14:paraId="1C631CC5" w14:textId="77777777" w:rsidTr="00FA2451">
        <w:tc>
          <w:tcPr>
            <w:tcW w:w="1701" w:type="dxa"/>
            <w:vMerge/>
          </w:tcPr>
          <w:p w14:paraId="25808421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7A6049" w14:textId="77777777" w:rsidR="00594315" w:rsidRDefault="00594315" w:rsidP="00C01C59">
            <w:r w:rsidRPr="003E3A92">
              <w:t>П</w:t>
            </w:r>
            <w:r>
              <w:t>рактическое занятие № 2.3</w:t>
            </w:r>
          </w:p>
          <w:p w14:paraId="47CCB3CB" w14:textId="626E522C" w:rsidR="00594315" w:rsidRDefault="00594315" w:rsidP="00C01C59">
            <w:pPr>
              <w:rPr>
                <w:rFonts w:eastAsia="Times New Roman"/>
                <w:sz w:val="24"/>
                <w:szCs w:val="24"/>
              </w:rPr>
            </w:pPr>
            <w:r>
              <w:t xml:space="preserve">Использование приемов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олуобъемом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ткачестве</w:t>
            </w:r>
            <w:r>
              <w:t xml:space="preserve"> и получение при его помощи возможных</w:t>
            </w:r>
            <w:r w:rsidRPr="003E3A92">
              <w:t xml:space="preserve"> </w:t>
            </w:r>
            <w:r>
              <w:t xml:space="preserve">фактурных </w:t>
            </w:r>
            <w:r w:rsidRPr="003E3A92">
              <w:t>эффектов</w:t>
            </w:r>
            <w:r>
              <w:t>.</w:t>
            </w:r>
            <w:r w:rsidRPr="003E3A92">
              <w:t xml:space="preserve"> </w:t>
            </w:r>
            <w:r w:rsidRPr="003E3A92">
              <w:rPr>
                <w:rFonts w:eastAsia="Times New Roman"/>
                <w:sz w:val="24"/>
                <w:szCs w:val="24"/>
              </w:rPr>
              <w:t>Изучение способов получения эффектов в технике «сумах» и «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яманья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>»</w:t>
            </w:r>
            <w:r>
              <w:rPr>
                <w:rFonts w:eastAsia="Times New Roman"/>
                <w:sz w:val="24"/>
                <w:szCs w:val="24"/>
              </w:rPr>
              <w:t xml:space="preserve">. Исследование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римема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t>«</w:t>
            </w:r>
            <w:proofErr w:type="spellStart"/>
            <w:r>
              <w:t>Гампаж</w:t>
            </w:r>
            <w:proofErr w:type="spellEnd"/>
            <w:r>
              <w:t>», как самостоятельного выразительного</w:t>
            </w:r>
            <w:r w:rsidRPr="003E3A92">
              <w:t xml:space="preserve"> эффект</w:t>
            </w:r>
            <w:r>
              <w:t xml:space="preserve">а ткачества и </w:t>
            </w:r>
            <w:r w:rsidRPr="003E3A92">
              <w:t>как средство заключительной коррекции рисунка изделия</w:t>
            </w:r>
            <w:r>
              <w:t>.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Влияние толщины нитей утка на </w:t>
            </w:r>
            <w:r>
              <w:rPr>
                <w:rFonts w:eastAsia="Times New Roman"/>
                <w:sz w:val="24"/>
                <w:szCs w:val="24"/>
              </w:rPr>
              <w:t>визуальное восприятие получаемых эффектов</w:t>
            </w:r>
            <w:r w:rsidRPr="003E3A92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 xml:space="preserve"> Выполнение образца</w:t>
            </w:r>
            <w:r w:rsidR="008A3A78">
              <w:rPr>
                <w:rFonts w:eastAsia="Times New Roman"/>
                <w:sz w:val="24"/>
                <w:szCs w:val="24"/>
              </w:rPr>
              <w:t xml:space="preserve"> № 3</w:t>
            </w:r>
          </w:p>
          <w:p w14:paraId="4E59BE1A" w14:textId="77777777" w:rsidR="00594315" w:rsidRPr="003E3A92" w:rsidRDefault="00594315" w:rsidP="00C01C59"/>
        </w:tc>
        <w:tc>
          <w:tcPr>
            <w:tcW w:w="815" w:type="dxa"/>
          </w:tcPr>
          <w:p w14:paraId="63DEDCA9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C42AD7" w14:textId="131A5355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BAC6614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D4DD5D" w14:textId="77777777" w:rsidR="00594315" w:rsidRPr="003E3A92" w:rsidRDefault="00594315" w:rsidP="00C01C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43D194C" w14:textId="73FB9C86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7002A4A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4315" w:rsidRPr="00A61DD6" w14:paraId="3A3674F9" w14:textId="77777777" w:rsidTr="00FA2451">
        <w:tc>
          <w:tcPr>
            <w:tcW w:w="1701" w:type="dxa"/>
            <w:vMerge/>
          </w:tcPr>
          <w:p w14:paraId="4FD0C995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B0A6CF" w14:textId="77777777" w:rsidR="00594315" w:rsidRDefault="00594315" w:rsidP="00C01C59">
            <w:r w:rsidRPr="003E3A92">
              <w:t xml:space="preserve">Практическое занятие </w:t>
            </w:r>
            <w:r>
              <w:t>№ 2.4</w:t>
            </w:r>
          </w:p>
          <w:p w14:paraId="11FC1CDB" w14:textId="3DFE6169" w:rsidR="00594315" w:rsidRDefault="00594315" w:rsidP="00C01C59">
            <w:r>
              <w:rPr>
                <w:rFonts w:eastAsia="Times New Roman"/>
                <w:sz w:val="24"/>
                <w:szCs w:val="24"/>
              </w:rPr>
              <w:t>Изучение основных приемов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объемного ткачества</w:t>
            </w:r>
            <w:r>
              <w:rPr>
                <w:rFonts w:eastAsia="Times New Roman"/>
                <w:sz w:val="24"/>
                <w:szCs w:val="24"/>
              </w:rPr>
              <w:t xml:space="preserve"> и исследование р</w:t>
            </w:r>
            <w:r>
              <w:t>азнообразия</w:t>
            </w:r>
            <w:r w:rsidRPr="003E3A92">
              <w:t xml:space="preserve"> приемов и получаемых эффектов при разрезном</w:t>
            </w:r>
            <w:r>
              <w:t xml:space="preserve"> и петельчатом</w:t>
            </w:r>
            <w:r w:rsidRPr="003E3A92">
              <w:t xml:space="preserve"> ворсовом ткачестве </w:t>
            </w:r>
          </w:p>
          <w:p w14:paraId="0FEBC63E" w14:textId="6EFB588A" w:rsidR="00594315" w:rsidRDefault="00594315" w:rsidP="00C01C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образца</w:t>
            </w:r>
            <w:r w:rsidR="008A3A78">
              <w:rPr>
                <w:rFonts w:eastAsia="Times New Roman"/>
                <w:sz w:val="24"/>
                <w:szCs w:val="24"/>
              </w:rPr>
              <w:t xml:space="preserve"> № 4</w:t>
            </w:r>
          </w:p>
          <w:p w14:paraId="17D23ECF" w14:textId="6320F357" w:rsidR="00594315" w:rsidRPr="003E3A92" w:rsidRDefault="00594315" w:rsidP="00C01C59">
            <w:r w:rsidRPr="003E3A92">
              <w:t xml:space="preserve"> </w:t>
            </w:r>
          </w:p>
        </w:tc>
        <w:tc>
          <w:tcPr>
            <w:tcW w:w="815" w:type="dxa"/>
          </w:tcPr>
          <w:p w14:paraId="77C05154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FD0452" w14:textId="02244101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09B7A8F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B97F56" w14:textId="77777777" w:rsidR="00594315" w:rsidRPr="003E3A92" w:rsidRDefault="00594315" w:rsidP="00C01C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56F9B6" w14:textId="43DE6229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5DB66B12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4315" w:rsidRPr="00A61DD6" w14:paraId="6EF39DAA" w14:textId="77777777" w:rsidTr="009C2133">
        <w:trPr>
          <w:trHeight w:val="1120"/>
        </w:trPr>
        <w:tc>
          <w:tcPr>
            <w:tcW w:w="1701" w:type="dxa"/>
            <w:vMerge/>
          </w:tcPr>
          <w:p w14:paraId="6D64164E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5688B79" w14:textId="77777777" w:rsidR="00594315" w:rsidRDefault="00594315" w:rsidP="00C01C59">
            <w:r w:rsidRPr="003E3A92">
              <w:t xml:space="preserve">Практическое занятие </w:t>
            </w:r>
            <w:r>
              <w:t>№ 2.5</w:t>
            </w:r>
          </w:p>
          <w:p w14:paraId="56BB83DC" w14:textId="7F3484FC" w:rsidR="00594315" w:rsidRDefault="00594315" w:rsidP="00C01C59">
            <w:pPr>
              <w:rPr>
                <w:rFonts w:eastAsia="Times New Roman"/>
                <w:sz w:val="24"/>
                <w:szCs w:val="24"/>
              </w:rPr>
            </w:pPr>
            <w:r>
              <w:t>Исследование р</w:t>
            </w:r>
            <w:r w:rsidRPr="003E3A92">
              <w:t>ол</w:t>
            </w:r>
            <w:r>
              <w:t>и</w:t>
            </w:r>
            <w:r w:rsidRPr="003E3A92">
              <w:t xml:space="preserve"> авторских техник в формировании </w:t>
            </w:r>
            <w:r>
              <w:t xml:space="preserve">авторских </w:t>
            </w:r>
            <w:r w:rsidRPr="003E3A92">
              <w:t xml:space="preserve">изделий </w:t>
            </w:r>
            <w:r>
              <w:t>для костюма и художественного текстиля для интерьера и разнообразия</w:t>
            </w:r>
            <w:r w:rsidRPr="003E3A92">
              <w:t xml:space="preserve"> авторских пр</w:t>
            </w:r>
            <w:r>
              <w:t xml:space="preserve">иемов в гобеленовом ткачестве. </w:t>
            </w:r>
            <w:r w:rsidRPr="003E3A92">
              <w:rPr>
                <w:rFonts w:eastAsia="Times New Roman"/>
                <w:sz w:val="24"/>
                <w:szCs w:val="24"/>
              </w:rPr>
              <w:t>Эксперимент в работе с различными пряжами, материалами и эффектами. Поиск новых, авторских приемов</w:t>
            </w:r>
            <w:r>
              <w:rPr>
                <w:rFonts w:eastAsia="Times New Roman"/>
                <w:sz w:val="24"/>
                <w:szCs w:val="24"/>
              </w:rPr>
              <w:t>. Выполнение образца</w:t>
            </w:r>
            <w:r w:rsidR="008A3A78">
              <w:rPr>
                <w:rFonts w:eastAsia="Times New Roman"/>
                <w:sz w:val="24"/>
                <w:szCs w:val="24"/>
              </w:rPr>
              <w:t xml:space="preserve"> № 5</w:t>
            </w:r>
          </w:p>
          <w:p w14:paraId="33B890F1" w14:textId="77777777" w:rsidR="00594315" w:rsidRPr="003E3A92" w:rsidRDefault="00594315" w:rsidP="00C01C59"/>
        </w:tc>
        <w:tc>
          <w:tcPr>
            <w:tcW w:w="815" w:type="dxa"/>
          </w:tcPr>
          <w:p w14:paraId="4A9D48E3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02166B" w14:textId="72BE8621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D435241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B7772F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B640B4E" w14:textId="122C9FD2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812A93F" w14:textId="77777777" w:rsidR="00594315" w:rsidRPr="003E3A92" w:rsidRDefault="00594315" w:rsidP="00C01C59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594315" w:rsidRPr="00A61DD6" w14:paraId="11035BF8" w14:textId="77777777" w:rsidTr="00FA2451">
        <w:tc>
          <w:tcPr>
            <w:tcW w:w="1701" w:type="dxa"/>
            <w:vMerge w:val="restart"/>
          </w:tcPr>
          <w:p w14:paraId="75CE0B74" w14:textId="77777777" w:rsidR="00477D72" w:rsidRPr="00E35A20" w:rsidRDefault="00477D72" w:rsidP="00477D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</w:p>
          <w:p w14:paraId="2E0618E3" w14:textId="77777777" w:rsidR="00477D72" w:rsidRPr="00E35A20" w:rsidRDefault="00477D72" w:rsidP="00477D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5713C0EB" w14:textId="77777777" w:rsidR="00594315" w:rsidRPr="00A61DD6" w:rsidRDefault="00594315" w:rsidP="00477D72">
            <w:pPr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FBEA45" w14:textId="77777777" w:rsidR="00594315" w:rsidRPr="00803A75" w:rsidRDefault="00594315" w:rsidP="00C01C59">
            <w:pPr>
              <w:rPr>
                <w:b/>
              </w:rPr>
            </w:pPr>
            <w:r w:rsidRPr="00803A75">
              <w:rPr>
                <w:b/>
              </w:rPr>
              <w:t>Тема 3.</w:t>
            </w:r>
          </w:p>
          <w:p w14:paraId="715254F4" w14:textId="77777777" w:rsidR="00803A75" w:rsidRPr="00803A75" w:rsidRDefault="00803A75" w:rsidP="00803A75">
            <w:pPr>
              <w:rPr>
                <w:b/>
              </w:rPr>
            </w:pPr>
            <w:r w:rsidRPr="00803A75">
              <w:rPr>
                <w:b/>
              </w:rPr>
              <w:t>Разработка эскиза для авторского костюма, аксессуара или художественного текстиля для интерьера в технике гобеленового ткачества</w:t>
            </w:r>
          </w:p>
          <w:p w14:paraId="2BDCE764" w14:textId="77777777" w:rsidR="00594315" w:rsidRPr="00803A75" w:rsidRDefault="00594315" w:rsidP="00C01C59">
            <w:pPr>
              <w:rPr>
                <w:b/>
              </w:rPr>
            </w:pPr>
          </w:p>
        </w:tc>
        <w:tc>
          <w:tcPr>
            <w:tcW w:w="815" w:type="dxa"/>
          </w:tcPr>
          <w:p w14:paraId="54A5B002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E1DE8" w14:textId="2EA4E753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7CAE3DAC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80DB02" w14:textId="77777777" w:rsidR="00594315" w:rsidRPr="003E3A92" w:rsidRDefault="00594315" w:rsidP="00C01C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5EA861" w14:textId="074B3944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2408F0CB" w14:textId="77777777" w:rsidR="00594315" w:rsidRPr="003E3A92" w:rsidRDefault="00594315" w:rsidP="00594315">
            <w:pPr>
              <w:jc w:val="both"/>
            </w:pPr>
            <w:r w:rsidRPr="003E3A92">
              <w:t xml:space="preserve">Формы текущего контроля </w:t>
            </w:r>
          </w:p>
          <w:p w14:paraId="060A65B4" w14:textId="26126BBE" w:rsidR="00594315" w:rsidRPr="003E3A92" w:rsidRDefault="008A3A78" w:rsidP="00594315">
            <w:pPr>
              <w:jc w:val="both"/>
            </w:pPr>
            <w:r>
              <w:t>по теме 3</w:t>
            </w:r>
            <w:r w:rsidR="00594315" w:rsidRPr="003E3A92">
              <w:t>:</w:t>
            </w:r>
          </w:p>
          <w:p w14:paraId="57EC6894" w14:textId="77777777" w:rsidR="00594315" w:rsidRPr="003E3A92" w:rsidRDefault="00594315" w:rsidP="00594315">
            <w:pPr>
              <w:jc w:val="both"/>
            </w:pPr>
            <w:r w:rsidRPr="003E3A92">
              <w:t xml:space="preserve">контроль посещаемости, </w:t>
            </w:r>
          </w:p>
          <w:p w14:paraId="412B391B" w14:textId="77777777" w:rsidR="004A1DF6" w:rsidRDefault="0044262F" w:rsidP="008A3A78">
            <w:pPr>
              <w:jc w:val="both"/>
            </w:pPr>
            <w:r>
              <w:t xml:space="preserve">написание эссе, </w:t>
            </w:r>
            <w:r w:rsidR="00594315" w:rsidRPr="003E3A92">
              <w:t>выполнение подготовительных работ,</w:t>
            </w:r>
            <w:r w:rsidR="008A3A78">
              <w:t xml:space="preserve"> </w:t>
            </w:r>
          </w:p>
          <w:p w14:paraId="042FD0B8" w14:textId="77777777" w:rsidR="004A1DF6" w:rsidRDefault="008A3A78" w:rsidP="008A3A78">
            <w:pPr>
              <w:jc w:val="both"/>
            </w:pPr>
            <w:r w:rsidRPr="003E3A92">
              <w:t xml:space="preserve">просмотр </w:t>
            </w:r>
            <w:r>
              <w:t xml:space="preserve">и обсуждение поисковых эскизов, </w:t>
            </w:r>
          </w:p>
          <w:p w14:paraId="676E641B" w14:textId="0D620393" w:rsidR="00594315" w:rsidRPr="003E3A92" w:rsidRDefault="008A3A78" w:rsidP="008A3A78">
            <w:pPr>
              <w:jc w:val="both"/>
            </w:pPr>
            <w:r w:rsidRPr="003E3A92">
              <w:t xml:space="preserve">просмотр </w:t>
            </w:r>
            <w:r>
              <w:t>и обсуждение чистового эскиза</w:t>
            </w:r>
            <w:r w:rsidR="00594315" w:rsidRPr="003E3A92">
              <w:t xml:space="preserve"> </w:t>
            </w:r>
          </w:p>
        </w:tc>
      </w:tr>
      <w:tr w:rsidR="00594315" w:rsidRPr="00A61DD6" w14:paraId="35958422" w14:textId="77777777" w:rsidTr="00FA2451">
        <w:tc>
          <w:tcPr>
            <w:tcW w:w="1701" w:type="dxa"/>
            <w:vMerge/>
          </w:tcPr>
          <w:p w14:paraId="3AC9DC8B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E09E92" w14:textId="77777777" w:rsidR="00594315" w:rsidRDefault="00594315" w:rsidP="00C01C59">
            <w:r>
              <w:t>Практическое занятие № 3.1.</w:t>
            </w:r>
            <w:r w:rsidRPr="003E3A92">
              <w:t xml:space="preserve"> </w:t>
            </w:r>
          </w:p>
          <w:p w14:paraId="23304213" w14:textId="20587CEC" w:rsidR="00594315" w:rsidRDefault="00594315" w:rsidP="00C01C59">
            <w:r w:rsidRPr="003E3A92">
              <w:t xml:space="preserve">Поиск творческого источника. Работа над концепцией, идеей </w:t>
            </w:r>
            <w:r>
              <w:t>проекта</w:t>
            </w:r>
            <w:r w:rsidR="00F93D43">
              <w:t xml:space="preserve"> авторского текстиля</w:t>
            </w:r>
            <w:r>
              <w:t>.</w:t>
            </w:r>
            <w:r w:rsidRPr="003E3A92">
              <w:t xml:space="preserve"> </w:t>
            </w:r>
            <w:r w:rsidR="00F93D43" w:rsidRPr="003E3A92">
              <w:t xml:space="preserve">Работа над поисковыми эскизами в технике гобеленового ткачества </w:t>
            </w:r>
            <w:r w:rsidRPr="003E3A92">
              <w:t>Поиск композиционного и колористического решения</w:t>
            </w:r>
          </w:p>
          <w:p w14:paraId="6D1E9E9B" w14:textId="77777777" w:rsidR="00594315" w:rsidRDefault="00594315" w:rsidP="00C01C59"/>
        </w:tc>
        <w:tc>
          <w:tcPr>
            <w:tcW w:w="815" w:type="dxa"/>
          </w:tcPr>
          <w:p w14:paraId="4AB77F8B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A4CC3D" w14:textId="0D639046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593C2AB5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3F46FB" w14:textId="77777777" w:rsidR="00594315" w:rsidRPr="003E3A92" w:rsidRDefault="00594315" w:rsidP="00C01C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92F43C" w14:textId="3FA277D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2B06EC0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4315" w:rsidRPr="00A61DD6" w14:paraId="1F234DE0" w14:textId="77777777" w:rsidTr="00FA2451">
        <w:tc>
          <w:tcPr>
            <w:tcW w:w="1701" w:type="dxa"/>
            <w:vMerge/>
          </w:tcPr>
          <w:p w14:paraId="43ACCC82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C459A" w14:textId="77777777" w:rsidR="00594315" w:rsidRDefault="00594315" w:rsidP="00C01C59">
            <w:r>
              <w:t>Практическое занятие № 3.2.</w:t>
            </w:r>
            <w:r w:rsidRPr="003E3A92">
              <w:t xml:space="preserve"> </w:t>
            </w:r>
          </w:p>
          <w:p w14:paraId="5B66FE42" w14:textId="19CCA227" w:rsidR="00594315" w:rsidRDefault="00594315" w:rsidP="00C01C59">
            <w:r w:rsidRPr="003E3A92">
              <w:t xml:space="preserve">Работа над чистовым эскизом </w:t>
            </w:r>
            <w:r w:rsidR="00F93D43">
              <w:t>авторского текстиля с использованием техник</w:t>
            </w:r>
            <w:r w:rsidRPr="003E3A92">
              <w:t xml:space="preserve"> гобелен</w:t>
            </w:r>
            <w:r w:rsidR="00F93D43">
              <w:t>а</w:t>
            </w:r>
            <w:r>
              <w:t>.</w:t>
            </w:r>
            <w:r w:rsidRPr="003E3A92">
              <w:t xml:space="preserve"> Доработка эскиза с точки зрения композиции и колористического решения Им</w:t>
            </w:r>
            <w:r>
              <w:t>итация техник гобелена в эскизе</w:t>
            </w:r>
          </w:p>
          <w:p w14:paraId="572E6261" w14:textId="77777777" w:rsidR="00594315" w:rsidRDefault="00594315" w:rsidP="00C01C59"/>
        </w:tc>
        <w:tc>
          <w:tcPr>
            <w:tcW w:w="815" w:type="dxa"/>
          </w:tcPr>
          <w:p w14:paraId="29810432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8ACDA7" w14:textId="19351799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9005131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379041" w14:textId="77777777" w:rsidR="00594315" w:rsidRPr="003E3A92" w:rsidRDefault="00594315" w:rsidP="00C01C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A5E414" w14:textId="24D71875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92BC4A1" w14:textId="77777777" w:rsidR="00594315" w:rsidRPr="003E3A92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94315" w:rsidRPr="00A61DD6" w14:paraId="3B0BA5CE" w14:textId="77777777" w:rsidTr="00FA2451">
        <w:tc>
          <w:tcPr>
            <w:tcW w:w="1701" w:type="dxa"/>
            <w:vMerge w:val="restart"/>
          </w:tcPr>
          <w:p w14:paraId="69FF9E39" w14:textId="77777777" w:rsidR="00477D72" w:rsidRPr="00E35A20" w:rsidRDefault="00477D72" w:rsidP="00477D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</w:p>
          <w:p w14:paraId="524EA503" w14:textId="77777777" w:rsidR="00477D72" w:rsidRPr="00E35A20" w:rsidRDefault="00477D72" w:rsidP="00477D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322D680B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D20C1B" w14:textId="77777777" w:rsidR="00594315" w:rsidRDefault="00594315" w:rsidP="00C01C59">
            <w:pPr>
              <w:rPr>
                <w:b/>
              </w:rPr>
            </w:pPr>
            <w:r>
              <w:rPr>
                <w:b/>
              </w:rPr>
              <w:t>Тема 4.</w:t>
            </w:r>
          </w:p>
          <w:p w14:paraId="0A5DC0F4" w14:textId="30A990B5" w:rsidR="00F93D43" w:rsidRPr="004A394A" w:rsidRDefault="00F93D43" w:rsidP="00F93D43">
            <w:pPr>
              <w:rPr>
                <w:b/>
              </w:rPr>
            </w:pPr>
            <w:r w:rsidRPr="003E3A92">
              <w:rPr>
                <w:b/>
              </w:rPr>
              <w:t>Выполнение</w:t>
            </w:r>
            <w:r>
              <w:rPr>
                <w:b/>
              </w:rPr>
              <w:t xml:space="preserve"> авторского</w:t>
            </w:r>
            <w:r w:rsidRPr="003E3A92">
              <w:rPr>
                <w:b/>
              </w:rPr>
              <w:t xml:space="preserve"> </w:t>
            </w:r>
            <w:r>
              <w:rPr>
                <w:b/>
              </w:rPr>
              <w:t xml:space="preserve">изделия </w:t>
            </w:r>
            <w:r w:rsidRPr="003E3A92">
              <w:rPr>
                <w:b/>
              </w:rPr>
              <w:t>в материале</w:t>
            </w:r>
          </w:p>
          <w:p w14:paraId="12FD3E3F" w14:textId="77777777" w:rsidR="00594315" w:rsidRDefault="00594315" w:rsidP="00F93D43">
            <w:pPr>
              <w:rPr>
                <w:b/>
              </w:rPr>
            </w:pPr>
          </w:p>
        </w:tc>
        <w:tc>
          <w:tcPr>
            <w:tcW w:w="815" w:type="dxa"/>
          </w:tcPr>
          <w:p w14:paraId="1849BEF8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2FFFE4" w14:textId="59A39CBE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8</w:t>
            </w:r>
          </w:p>
        </w:tc>
        <w:tc>
          <w:tcPr>
            <w:tcW w:w="815" w:type="dxa"/>
          </w:tcPr>
          <w:p w14:paraId="2C78B8D4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E575F2E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E22B434" w14:textId="74C0F8CA" w:rsidR="00594315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4002" w:type="dxa"/>
            <w:vMerge w:val="restart"/>
          </w:tcPr>
          <w:p w14:paraId="0E173C4D" w14:textId="77777777" w:rsidR="00594315" w:rsidRPr="003E3A92" w:rsidRDefault="00594315" w:rsidP="00594315">
            <w:pPr>
              <w:jc w:val="both"/>
            </w:pPr>
            <w:r w:rsidRPr="003E3A92">
              <w:t xml:space="preserve">Формы текущего контроля </w:t>
            </w:r>
          </w:p>
          <w:p w14:paraId="2C7104F4" w14:textId="62E814A9" w:rsidR="00594315" w:rsidRPr="003E3A92" w:rsidRDefault="00594315" w:rsidP="00594315">
            <w:pPr>
              <w:jc w:val="both"/>
            </w:pPr>
            <w:r w:rsidRPr="003E3A92">
              <w:t xml:space="preserve">по </w:t>
            </w:r>
            <w:r w:rsidR="008A3A78">
              <w:t>теме 4</w:t>
            </w:r>
            <w:r w:rsidRPr="003E3A92">
              <w:t>:</w:t>
            </w:r>
          </w:p>
          <w:p w14:paraId="06D7DA36" w14:textId="77777777" w:rsidR="00594315" w:rsidRPr="003E3A92" w:rsidRDefault="00594315" w:rsidP="00594315">
            <w:pPr>
              <w:jc w:val="both"/>
            </w:pPr>
            <w:r w:rsidRPr="003E3A92">
              <w:t xml:space="preserve">контроль посещаемости, </w:t>
            </w:r>
          </w:p>
          <w:p w14:paraId="75F9FB27" w14:textId="77777777" w:rsidR="004A1DF6" w:rsidRDefault="00594315" w:rsidP="00594315">
            <w:pPr>
              <w:jc w:val="both"/>
            </w:pPr>
            <w:r w:rsidRPr="003E3A92">
              <w:t>просмотр подготовки мате</w:t>
            </w:r>
            <w:r w:rsidR="004A1DF6">
              <w:t>риалов и инструментов ткачества,</w:t>
            </w:r>
          </w:p>
          <w:p w14:paraId="21DB0DBB" w14:textId="5CCE5A94" w:rsidR="00594315" w:rsidRPr="003E3A92" w:rsidRDefault="008A3A78" w:rsidP="00594315">
            <w:pPr>
              <w:jc w:val="both"/>
            </w:pPr>
            <w:r w:rsidRPr="003E3A92">
              <w:t xml:space="preserve">просмотр </w:t>
            </w:r>
            <w:r>
              <w:t>и обсуждение пробных образцов и выполнения изделия в материале</w:t>
            </w:r>
          </w:p>
          <w:p w14:paraId="20BAD860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94315" w:rsidRPr="00A61DD6" w14:paraId="0267BFC9" w14:textId="77777777" w:rsidTr="00FA2451">
        <w:tc>
          <w:tcPr>
            <w:tcW w:w="1701" w:type="dxa"/>
            <w:vMerge/>
          </w:tcPr>
          <w:p w14:paraId="25B5575F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15606F" w14:textId="77777777" w:rsidR="00594315" w:rsidRDefault="00594315" w:rsidP="00C01C59">
            <w:r>
              <w:t>Практическое занятие № 4.1.</w:t>
            </w:r>
          </w:p>
          <w:p w14:paraId="11215054" w14:textId="30DC29D6" w:rsidR="00594315" w:rsidRDefault="00594315" w:rsidP="00C01C59">
            <w:r w:rsidRPr="004A394A">
              <w:t xml:space="preserve">Подготовка к </w:t>
            </w:r>
            <w:r w:rsidRPr="00F93D43">
              <w:t xml:space="preserve">выполнению </w:t>
            </w:r>
            <w:r w:rsidR="00F93D43" w:rsidRPr="00F93D43">
              <w:t>авторского изделия</w:t>
            </w:r>
            <w:r w:rsidRPr="004A394A">
              <w:t xml:space="preserve"> по эскизу</w:t>
            </w:r>
            <w:r>
              <w:t>.</w:t>
            </w:r>
            <w:r w:rsidRPr="0097593C">
              <w:t xml:space="preserve"> Подготовка ткацкой рамы, инструментов и материалов к ткачеств</w:t>
            </w:r>
            <w:r>
              <w:t xml:space="preserve">у. </w:t>
            </w:r>
            <w:r w:rsidRPr="004A394A">
              <w:t xml:space="preserve">Работа по созданию картона </w:t>
            </w:r>
            <w:r>
              <w:t xml:space="preserve">чистового </w:t>
            </w:r>
            <w:r w:rsidRPr="004A394A">
              <w:t>эскиза для ткачества</w:t>
            </w:r>
          </w:p>
          <w:p w14:paraId="7468049B" w14:textId="77777777" w:rsidR="00594315" w:rsidRDefault="00594315" w:rsidP="00C01C59"/>
        </w:tc>
        <w:tc>
          <w:tcPr>
            <w:tcW w:w="815" w:type="dxa"/>
          </w:tcPr>
          <w:p w14:paraId="5B50C3B7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7130A7" w14:textId="46135D5D" w:rsidR="00594315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644318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6ED40D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C9B284" w14:textId="6FF1911F" w:rsidR="00594315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4D249D8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94315" w:rsidRPr="00A61DD6" w14:paraId="5585A6B8" w14:textId="77777777" w:rsidTr="00FA2451">
        <w:tc>
          <w:tcPr>
            <w:tcW w:w="1701" w:type="dxa"/>
            <w:vMerge/>
          </w:tcPr>
          <w:p w14:paraId="67A217D6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1595863" w14:textId="77777777" w:rsidR="00594315" w:rsidRDefault="00594315" w:rsidP="00C01C59">
            <w:r>
              <w:t>Практическое занятие № 4.2.</w:t>
            </w:r>
          </w:p>
          <w:p w14:paraId="7BA086D5" w14:textId="6F255794" w:rsidR="00594315" w:rsidRDefault="00594315" w:rsidP="00C01C59">
            <w:r>
              <w:t>Выполнение пробных образцов с эффектами, используемыми в работе</w:t>
            </w:r>
            <w:r w:rsidR="00F93D43">
              <w:t>. Поиск авторских техник</w:t>
            </w:r>
          </w:p>
          <w:p w14:paraId="50795471" w14:textId="77777777" w:rsidR="00594315" w:rsidRPr="004A394A" w:rsidRDefault="00594315" w:rsidP="00C01C59"/>
        </w:tc>
        <w:tc>
          <w:tcPr>
            <w:tcW w:w="815" w:type="dxa"/>
          </w:tcPr>
          <w:p w14:paraId="59A95BE0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367EA2" w14:textId="58619469" w:rsidR="00594315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A4FA06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18849A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DA412A4" w14:textId="328763E0" w:rsidR="00594315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A6BD972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594315" w:rsidRPr="00A61DD6" w14:paraId="7695EFAB" w14:textId="77777777" w:rsidTr="00FA2451">
        <w:tc>
          <w:tcPr>
            <w:tcW w:w="1701" w:type="dxa"/>
            <w:vMerge/>
          </w:tcPr>
          <w:p w14:paraId="23162424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0F5927" w14:textId="77777777" w:rsidR="00594315" w:rsidRDefault="00594315" w:rsidP="00C01C59">
            <w:r>
              <w:t xml:space="preserve">Практическое занятие </w:t>
            </w:r>
            <w:r w:rsidRPr="004A394A">
              <w:t>№ 4.</w:t>
            </w:r>
            <w:r>
              <w:t>3</w:t>
            </w:r>
          </w:p>
          <w:p w14:paraId="5ADBD94D" w14:textId="77777777" w:rsidR="00594315" w:rsidRDefault="00594315" w:rsidP="00C01C59">
            <w:r>
              <w:t xml:space="preserve"> Выполнение изделия с учетом выбранных техник</w:t>
            </w:r>
          </w:p>
          <w:p w14:paraId="237531CD" w14:textId="77777777" w:rsidR="00594315" w:rsidRPr="004A394A" w:rsidRDefault="00594315" w:rsidP="00C01C59">
            <w:pPr>
              <w:rPr>
                <w:b/>
              </w:rPr>
            </w:pPr>
          </w:p>
        </w:tc>
        <w:tc>
          <w:tcPr>
            <w:tcW w:w="815" w:type="dxa"/>
          </w:tcPr>
          <w:p w14:paraId="62044C34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C52B6" w14:textId="3F2C384A" w:rsidR="00594315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2</w:t>
            </w:r>
          </w:p>
        </w:tc>
        <w:tc>
          <w:tcPr>
            <w:tcW w:w="815" w:type="dxa"/>
          </w:tcPr>
          <w:p w14:paraId="5A2DF891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A5B475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008C7EA" w14:textId="1E783624" w:rsidR="00594315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4002" w:type="dxa"/>
            <w:vMerge/>
          </w:tcPr>
          <w:p w14:paraId="4BEA4CED" w14:textId="77777777" w:rsidR="00594315" w:rsidRPr="00A61DD6" w:rsidRDefault="00594315" w:rsidP="00C01C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7D72" w:rsidRPr="00A61DD6" w14:paraId="68B789FF" w14:textId="77777777" w:rsidTr="00FA2451">
        <w:tc>
          <w:tcPr>
            <w:tcW w:w="1701" w:type="dxa"/>
          </w:tcPr>
          <w:p w14:paraId="45FEF495" w14:textId="77777777" w:rsidR="00477D72" w:rsidRPr="00E35A20" w:rsidRDefault="00477D72" w:rsidP="00477D7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35A20"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14:paraId="592B456F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87A9DE2" w14:textId="77777777" w:rsidR="00477D72" w:rsidRPr="004A394A" w:rsidRDefault="00477D72" w:rsidP="00477D72">
            <w:pPr>
              <w:rPr>
                <w:b/>
              </w:rPr>
            </w:pPr>
            <w:r>
              <w:rPr>
                <w:b/>
              </w:rPr>
              <w:t>Тема 5</w:t>
            </w:r>
          </w:p>
          <w:p w14:paraId="6C139973" w14:textId="1307ED27" w:rsidR="00477D72" w:rsidRPr="0061200B" w:rsidRDefault="00477D72" w:rsidP="00477D72">
            <w:pPr>
              <w:rPr>
                <w:b/>
              </w:rPr>
            </w:pPr>
            <w:r w:rsidRPr="00477D72">
              <w:rPr>
                <w:b/>
              </w:rPr>
              <w:t xml:space="preserve">Оформление презентации </w:t>
            </w:r>
            <w:proofErr w:type="gramStart"/>
            <w:r w:rsidRPr="00477D72">
              <w:rPr>
                <w:b/>
              </w:rPr>
              <w:t>и</w:t>
            </w:r>
            <w:r>
              <w:rPr>
                <w:b/>
                <w:i/>
              </w:rPr>
              <w:t xml:space="preserve">  </w:t>
            </w:r>
            <w:r>
              <w:rPr>
                <w:b/>
              </w:rPr>
              <w:t>авторского</w:t>
            </w:r>
            <w:proofErr w:type="gramEnd"/>
            <w:r w:rsidRPr="003E3A92">
              <w:rPr>
                <w:b/>
              </w:rPr>
              <w:t xml:space="preserve"> </w:t>
            </w:r>
            <w:r>
              <w:rPr>
                <w:b/>
              </w:rPr>
              <w:t>изделия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815" w:type="dxa"/>
          </w:tcPr>
          <w:p w14:paraId="46F2C0B8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ED4048" w14:textId="3221A2FF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4BC7F9F3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1CCB96A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5F2050E" w14:textId="4F76E275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</w:tcPr>
          <w:p w14:paraId="1EDA89D5" w14:textId="77777777" w:rsidR="00477D72" w:rsidRPr="003E3A92" w:rsidRDefault="00477D72" w:rsidP="00477D72">
            <w:pPr>
              <w:jc w:val="both"/>
            </w:pPr>
            <w:r w:rsidRPr="003E3A92">
              <w:t xml:space="preserve">Формы текущего контроля </w:t>
            </w:r>
          </w:p>
          <w:p w14:paraId="40E6765D" w14:textId="77777777" w:rsidR="00477D72" w:rsidRPr="003E3A92" w:rsidRDefault="00477D72" w:rsidP="00477D72">
            <w:pPr>
              <w:jc w:val="both"/>
            </w:pPr>
            <w:r w:rsidRPr="003E3A92">
              <w:t xml:space="preserve">по </w:t>
            </w:r>
            <w:r>
              <w:t>теме 5</w:t>
            </w:r>
            <w:r w:rsidRPr="003E3A92">
              <w:t>:</w:t>
            </w:r>
          </w:p>
          <w:p w14:paraId="07B9217A" w14:textId="77777777" w:rsidR="00477D72" w:rsidRPr="003E3A92" w:rsidRDefault="00477D72" w:rsidP="00477D72">
            <w:pPr>
              <w:jc w:val="both"/>
            </w:pPr>
            <w:r w:rsidRPr="003E3A92">
              <w:t xml:space="preserve">контроль посещаемости, </w:t>
            </w:r>
          </w:p>
          <w:p w14:paraId="0FC6CDD2" w14:textId="77777777" w:rsidR="00BF2CD2" w:rsidRDefault="00FB2D58" w:rsidP="00FB2D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3E3A92">
              <w:t xml:space="preserve">росмотр выполнения итогового </w:t>
            </w:r>
            <w:r>
              <w:t xml:space="preserve">авторского </w:t>
            </w:r>
            <w:r w:rsidRPr="003E3A92">
              <w:t xml:space="preserve">изделия </w:t>
            </w:r>
            <w:r>
              <w:t xml:space="preserve">для костюма или </w:t>
            </w:r>
            <w:r>
              <w:lastRenderedPageBreak/>
              <w:t>интерьера;</w:t>
            </w:r>
            <w:r w:rsidR="00BF2CD2">
              <w:t xml:space="preserve"> </w:t>
            </w:r>
          </w:p>
          <w:p w14:paraId="2E9F3375" w14:textId="64579A49" w:rsidR="00FB2D58" w:rsidRDefault="00BF2CD2" w:rsidP="00FB2D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бсуждение процесса оформления изделия для демонстрации;</w:t>
            </w:r>
          </w:p>
          <w:p w14:paraId="20B8B2FE" w14:textId="3AE0754C" w:rsidR="00477D72" w:rsidRPr="00A61DD6" w:rsidRDefault="00477D72" w:rsidP="00FB2D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 xml:space="preserve">просмотр и обсуждение эскизов применения. </w:t>
            </w:r>
          </w:p>
        </w:tc>
      </w:tr>
      <w:tr w:rsidR="00477D72" w:rsidRPr="00A61DD6" w14:paraId="2A212BE8" w14:textId="77777777" w:rsidTr="00FA2451">
        <w:tc>
          <w:tcPr>
            <w:tcW w:w="1701" w:type="dxa"/>
          </w:tcPr>
          <w:p w14:paraId="6D1BBC49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D2A8F6" w14:textId="77777777" w:rsidR="00477D72" w:rsidRDefault="00477D72" w:rsidP="00477D72">
            <w:r>
              <w:t xml:space="preserve">Практическое занятие № 5.1 </w:t>
            </w:r>
          </w:p>
          <w:p w14:paraId="5C131D40" w14:textId="24A8BDA2" w:rsidR="00477D72" w:rsidRPr="0061200B" w:rsidRDefault="00477D72" w:rsidP="00477D72">
            <w:pPr>
              <w:rPr>
                <w:b/>
              </w:rPr>
            </w:pPr>
            <w:r>
              <w:t>Оформление авторского изделия для демонстрации, экспонирования</w:t>
            </w:r>
          </w:p>
        </w:tc>
        <w:tc>
          <w:tcPr>
            <w:tcW w:w="815" w:type="dxa"/>
          </w:tcPr>
          <w:p w14:paraId="64560D45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47F4EB" w14:textId="787FC8A3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8BC7F1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249F4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95C1AF0" w14:textId="59411EC8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D82486C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7D72" w:rsidRPr="00A61DD6" w14:paraId="0DA1AF90" w14:textId="77777777" w:rsidTr="00FA2451">
        <w:tc>
          <w:tcPr>
            <w:tcW w:w="1701" w:type="dxa"/>
          </w:tcPr>
          <w:p w14:paraId="6DC5529B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46CB61" w14:textId="77777777" w:rsidR="00477D72" w:rsidRDefault="00477D72" w:rsidP="00477D72">
            <w:r>
              <w:t xml:space="preserve">Практическое занятие № 5.2 </w:t>
            </w:r>
          </w:p>
          <w:p w14:paraId="45FEEE68" w14:textId="60F51137" w:rsidR="00477D72" w:rsidRPr="0061200B" w:rsidRDefault="00477D72" w:rsidP="00477D72">
            <w:pPr>
              <w:rPr>
                <w:b/>
              </w:rPr>
            </w:pPr>
            <w:r>
              <w:t xml:space="preserve">Разработка эскиза применения авторского изделия в </w:t>
            </w:r>
            <w:proofErr w:type="gramStart"/>
            <w:r>
              <w:t>костюме  или</w:t>
            </w:r>
            <w:proofErr w:type="gramEnd"/>
            <w:r>
              <w:t xml:space="preserve"> интерьере</w:t>
            </w:r>
          </w:p>
        </w:tc>
        <w:tc>
          <w:tcPr>
            <w:tcW w:w="815" w:type="dxa"/>
          </w:tcPr>
          <w:p w14:paraId="56DF84DE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F91CD4" w14:textId="34A26809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AD3C53D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426EED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A67C07" w14:textId="557E012D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01F0CAD3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7D72" w:rsidRPr="00A61DD6" w14:paraId="3AC1BC40" w14:textId="77777777" w:rsidTr="00FA2451">
        <w:tc>
          <w:tcPr>
            <w:tcW w:w="1701" w:type="dxa"/>
          </w:tcPr>
          <w:p w14:paraId="05D44914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00085E" w14:textId="77777777" w:rsidR="00477D72" w:rsidRDefault="00477D72" w:rsidP="00477D72">
            <w:r>
              <w:t xml:space="preserve">Практическое занятие № 5.3 </w:t>
            </w:r>
          </w:p>
          <w:p w14:paraId="3C044395" w14:textId="424DE301" w:rsidR="00477D72" w:rsidRPr="0061200B" w:rsidRDefault="00477D72" w:rsidP="00477D72">
            <w:pPr>
              <w:rPr>
                <w:b/>
              </w:rPr>
            </w:pPr>
            <w:r w:rsidRPr="0097593C">
              <w:t xml:space="preserve">Подготовка </w:t>
            </w:r>
            <w:r>
              <w:t>презентации по процессу проектирования и изготовления изделия</w:t>
            </w:r>
          </w:p>
        </w:tc>
        <w:tc>
          <w:tcPr>
            <w:tcW w:w="815" w:type="dxa"/>
          </w:tcPr>
          <w:p w14:paraId="0AA17144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82F1C7" w14:textId="410A6392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0824259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382F45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67A22DC" w14:textId="469AB972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69845FD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7D72" w:rsidRPr="00A61DD6" w14:paraId="750CD7F6" w14:textId="77777777" w:rsidTr="00FA2451">
        <w:tc>
          <w:tcPr>
            <w:tcW w:w="1701" w:type="dxa"/>
          </w:tcPr>
          <w:p w14:paraId="467A8041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49708FD" w14:textId="38C92959" w:rsidR="00477D72" w:rsidRPr="0061200B" w:rsidRDefault="00477D72" w:rsidP="00477D72">
            <w:pPr>
              <w:rPr>
                <w:b/>
              </w:rPr>
            </w:pPr>
            <w:r w:rsidRPr="0061200B">
              <w:t xml:space="preserve">Экзамен </w:t>
            </w:r>
          </w:p>
        </w:tc>
        <w:tc>
          <w:tcPr>
            <w:tcW w:w="815" w:type="dxa"/>
          </w:tcPr>
          <w:p w14:paraId="1140C7C7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3CC60D" w14:textId="77777777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86D9BC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5BC243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2384A53" w14:textId="77777777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4881EA8" w14:textId="18441A7E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C01C59">
              <w:rPr>
                <w:iCs/>
              </w:rPr>
              <w:t xml:space="preserve">экзамен по билетам / </w:t>
            </w:r>
            <w:r>
              <w:rPr>
                <w:iCs/>
              </w:rPr>
              <w:t>электронное тестирование с защитой проекта, выполненного в материале</w:t>
            </w:r>
          </w:p>
        </w:tc>
      </w:tr>
      <w:tr w:rsidR="00477D72" w:rsidRPr="00A61DD6" w14:paraId="1873AF0D" w14:textId="77777777" w:rsidTr="00FA2451">
        <w:tc>
          <w:tcPr>
            <w:tcW w:w="1701" w:type="dxa"/>
          </w:tcPr>
          <w:p w14:paraId="4B28FCDF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E79DEF0" w14:textId="307D484C" w:rsidR="00477D72" w:rsidRPr="0061200B" w:rsidRDefault="00477D72" w:rsidP="00477D72">
            <w:r w:rsidRPr="0061200B">
              <w:rPr>
                <w:b/>
              </w:rPr>
              <w:t>ИТОГО за пятый семестр</w:t>
            </w:r>
          </w:p>
        </w:tc>
        <w:tc>
          <w:tcPr>
            <w:tcW w:w="815" w:type="dxa"/>
          </w:tcPr>
          <w:p w14:paraId="246A8B8F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78B5DB" w14:textId="2D7C65B0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8</w:t>
            </w:r>
          </w:p>
        </w:tc>
        <w:tc>
          <w:tcPr>
            <w:tcW w:w="815" w:type="dxa"/>
          </w:tcPr>
          <w:p w14:paraId="7FE56247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F84830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F61FCB" w14:textId="1855DAAB" w:rsidR="00477D72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9</w:t>
            </w:r>
          </w:p>
        </w:tc>
        <w:tc>
          <w:tcPr>
            <w:tcW w:w="4002" w:type="dxa"/>
          </w:tcPr>
          <w:p w14:paraId="752E9E16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77D72" w:rsidRPr="00A61DD6" w14:paraId="5ED00C3B" w14:textId="77777777" w:rsidTr="00FA2451">
        <w:tc>
          <w:tcPr>
            <w:tcW w:w="1701" w:type="dxa"/>
          </w:tcPr>
          <w:p w14:paraId="765D60EB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75C098F" w14:textId="30B2A1C5" w:rsidR="00477D72" w:rsidRPr="00A61DD6" w:rsidRDefault="00477D72" w:rsidP="00477D72">
            <w:pPr>
              <w:rPr>
                <w:i/>
              </w:rPr>
            </w:pPr>
            <w:r w:rsidRPr="00A61DD6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20E7AC43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C83CCF" w14:textId="4FF4DFA0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68</w:t>
            </w:r>
          </w:p>
        </w:tc>
        <w:tc>
          <w:tcPr>
            <w:tcW w:w="815" w:type="dxa"/>
          </w:tcPr>
          <w:p w14:paraId="06D1D36E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A8CAC0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76EC88" w14:textId="0033EDE5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9</w:t>
            </w:r>
          </w:p>
        </w:tc>
        <w:tc>
          <w:tcPr>
            <w:tcW w:w="4002" w:type="dxa"/>
          </w:tcPr>
          <w:p w14:paraId="055D13DF" w14:textId="77777777" w:rsidR="00477D72" w:rsidRPr="00A61DD6" w:rsidRDefault="00477D72" w:rsidP="00477D7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</w:tbl>
    <w:p w14:paraId="251736AB" w14:textId="77777777" w:rsidR="00D965B9" w:rsidRDefault="00D965B9" w:rsidP="00DC417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56C5AC1E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83559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A61DD6" w14:paraId="036BB335" w14:textId="7C7EA2D2" w:rsidTr="00A61DD6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7ACAD7D" w14:textId="77777777" w:rsidR="006E5EA3" w:rsidRPr="00A61DD6" w:rsidRDefault="006E5EA3" w:rsidP="00103EC2">
            <w:pPr>
              <w:jc w:val="center"/>
              <w:rPr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61DD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6889DAE" w14:textId="1F7BED2F" w:rsidR="006E5EA3" w:rsidRPr="00A61DD6" w:rsidRDefault="006E5EA3" w:rsidP="00103EC2">
            <w:pPr>
              <w:jc w:val="center"/>
              <w:rPr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0E3431EB" w14:textId="3C65898C" w:rsidR="006E5EA3" w:rsidRPr="00A61DD6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A61DD6">
              <w:rPr>
                <w:rStyle w:val="ab"/>
                <w:b/>
                <w:bCs/>
                <w:sz w:val="20"/>
                <w:szCs w:val="20"/>
              </w:rPr>
              <w:footnoteReference w:id="3"/>
            </w:r>
          </w:p>
        </w:tc>
      </w:tr>
      <w:tr w:rsidR="006E5EA3" w:rsidRPr="00A61DD6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A61DD6" w:rsidRDefault="006E5EA3" w:rsidP="00F60511">
            <w:pPr>
              <w:rPr>
                <w:bCs/>
              </w:rPr>
            </w:pPr>
            <w:r w:rsidRPr="00A61DD6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39A4CCE" w:rsidR="006E5EA3" w:rsidRPr="0044262F" w:rsidRDefault="007A727C" w:rsidP="00453D8F">
            <w:pPr>
              <w:rPr>
                <w:i/>
              </w:rPr>
            </w:pPr>
            <w:r w:rsidRPr="0044262F">
              <w:rPr>
                <w:rFonts w:eastAsia="Times New Roman"/>
              </w:rPr>
              <w:t xml:space="preserve">Искусство гобелена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C0F09B" w14:textId="0065746F" w:rsidR="007A727C" w:rsidRPr="003E3A92" w:rsidRDefault="007A727C" w:rsidP="007A72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Искусство</w:t>
            </w:r>
            <w:r w:rsidRPr="003E3A92">
              <w:rPr>
                <w:rFonts w:eastAsia="Times New Roman"/>
              </w:rPr>
              <w:t xml:space="preserve"> гобелена </w:t>
            </w:r>
            <w:r>
              <w:rPr>
                <w:rFonts w:eastAsia="Times New Roman"/>
              </w:rPr>
              <w:t>и его роль в художественном ткачестве</w:t>
            </w:r>
            <w:r w:rsidRPr="003E3A92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 xml:space="preserve">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Знакомство с историческими и техническими особенностями создания </w:t>
            </w:r>
            <w:r>
              <w:rPr>
                <w:rFonts w:eastAsia="Times New Roman"/>
                <w:sz w:val="24"/>
                <w:szCs w:val="24"/>
              </w:rPr>
              <w:t>авторских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изделий в технике гобелена</w:t>
            </w:r>
            <w:r>
              <w:rPr>
                <w:rFonts w:eastAsia="Times New Roman"/>
                <w:sz w:val="24"/>
                <w:szCs w:val="24"/>
              </w:rPr>
              <w:t xml:space="preserve">. Возможности техники гобелена в создании образа </w:t>
            </w:r>
          </w:p>
          <w:p w14:paraId="2C0A07CD" w14:textId="3359D50D" w:rsidR="00EB1259" w:rsidRDefault="00EB1259" w:rsidP="00EB12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торические предпосылки возникновения гобеленового ткачества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его дальнейшее развитие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и преобразование в художественную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тапессерию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7F9C70F8" w14:textId="53939BAE" w:rsidR="00EB1259" w:rsidRDefault="007A727C" w:rsidP="00EB125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EB1259" w:rsidRPr="008858D6">
              <w:rPr>
                <w:rFonts w:eastAsia="Times New Roman"/>
                <w:sz w:val="24"/>
                <w:szCs w:val="24"/>
              </w:rPr>
              <w:t xml:space="preserve">собенности создания </w:t>
            </w:r>
            <w:r>
              <w:rPr>
                <w:rFonts w:eastAsia="Times New Roman"/>
                <w:sz w:val="24"/>
                <w:szCs w:val="24"/>
              </w:rPr>
              <w:t>авторских</w:t>
            </w:r>
            <w:r w:rsidR="00EB1259" w:rsidRPr="008858D6">
              <w:rPr>
                <w:rFonts w:eastAsia="Times New Roman"/>
                <w:sz w:val="24"/>
                <w:szCs w:val="24"/>
              </w:rPr>
              <w:t xml:space="preserve"> изделий в технике гобелена</w:t>
            </w:r>
            <w:r w:rsidR="00EB1259">
              <w:rPr>
                <w:rFonts w:eastAsia="Times New Roman"/>
                <w:sz w:val="24"/>
                <w:szCs w:val="24"/>
              </w:rPr>
              <w:t>.</w:t>
            </w:r>
          </w:p>
          <w:p w14:paraId="614364C8" w14:textId="77777777" w:rsidR="007A727C" w:rsidRDefault="00EB1259" w:rsidP="007A72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Характерные инструменты, станок и ткацкая рама. Разновидности сырья и материалов, используемых в ткачестве гобелена.</w:t>
            </w:r>
            <w:r w:rsidR="007A727C">
              <w:rPr>
                <w:rFonts w:eastAsia="Times New Roman"/>
                <w:sz w:val="24"/>
                <w:szCs w:val="24"/>
              </w:rPr>
              <w:t xml:space="preserve"> Разновидности сырья и материалов, используемых в ткачестве гобелена. Меланжевая пряжа.</w:t>
            </w:r>
          </w:p>
          <w:p w14:paraId="7CA934B0" w14:textId="43BC6AE9" w:rsidR="007A727C" w:rsidRDefault="007A727C" w:rsidP="007A72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етрадиционные виды сырья для гобеленового ткачества</w:t>
            </w:r>
          </w:p>
          <w:p w14:paraId="02574D49" w14:textId="77777777" w:rsidR="007A727C" w:rsidRDefault="007A727C" w:rsidP="007A727C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Зависимость толщины утка от плотност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навития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основы</w:t>
            </w:r>
          </w:p>
          <w:p w14:paraId="47F99334" w14:textId="55231680" w:rsidR="006E5EA3" w:rsidRPr="00A61DD6" w:rsidRDefault="006E5EA3" w:rsidP="007A727C">
            <w:pPr>
              <w:rPr>
                <w:i/>
              </w:rPr>
            </w:pPr>
          </w:p>
        </w:tc>
      </w:tr>
      <w:tr w:rsidR="006E5EA3" w:rsidRPr="00A61DD6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DF6EDA7" w:rsidR="006E5EA3" w:rsidRPr="00A61DD6" w:rsidRDefault="007A727C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6E5EA3" w:rsidRPr="00A61DD6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9F8413" w14:textId="77777777" w:rsidR="007A727C" w:rsidRPr="0044262F" w:rsidRDefault="007A727C" w:rsidP="007A727C">
            <w:r w:rsidRPr="0044262F">
              <w:rPr>
                <w:rFonts w:eastAsia="Times New Roman"/>
                <w:sz w:val="24"/>
                <w:szCs w:val="24"/>
              </w:rPr>
              <w:t>Основные приемы художественного гобеленового ткачества.</w:t>
            </w:r>
          </w:p>
          <w:p w14:paraId="3D419C1D" w14:textId="078FA922" w:rsidR="006E5EA3" w:rsidRPr="0044262F" w:rsidRDefault="006E5EA3" w:rsidP="00EB1259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9E72B8" w14:textId="77777777" w:rsidR="007A727C" w:rsidRDefault="007A727C" w:rsidP="007A727C">
            <w:r>
              <w:t>Приемы</w:t>
            </w:r>
            <w:r w:rsidRPr="006D3438">
              <w:t xml:space="preserve"> и </w:t>
            </w:r>
            <w:r>
              <w:t>эффекты</w:t>
            </w:r>
            <w:r w:rsidRPr="006D3438">
              <w:t xml:space="preserve"> в </w:t>
            </w:r>
            <w:r w:rsidRPr="006D3438">
              <w:rPr>
                <w:rFonts w:eastAsia="Times New Roman"/>
                <w:sz w:val="24"/>
                <w:szCs w:val="24"/>
              </w:rPr>
              <w:t>гладком ткачеств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6D3438">
              <w:t xml:space="preserve"> </w:t>
            </w:r>
          </w:p>
          <w:p w14:paraId="40A3BDE2" w14:textId="77777777" w:rsidR="007A727C" w:rsidRDefault="007A727C" w:rsidP="007A727C">
            <w:r>
              <w:t>Возможные способы получения в гладком ткачестве геометрических форм, построенных при помощи горизонтальных, вертикальных и диагональных линий.</w:t>
            </w:r>
            <w:r w:rsidRPr="00691FAF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пособы</w:t>
            </w:r>
            <w:r w:rsidRPr="00691FAF">
              <w:rPr>
                <w:rFonts w:eastAsia="Times New Roman"/>
                <w:sz w:val="24"/>
                <w:szCs w:val="24"/>
              </w:rPr>
              <w:t xml:space="preserve"> прокладки уточных нитей, в соответствии с </w:t>
            </w:r>
            <w:r>
              <w:t xml:space="preserve">изобразительным рисунком в гладком гобеленовом ткачестве. </w:t>
            </w:r>
          </w:p>
          <w:p w14:paraId="64B8540D" w14:textId="77777777" w:rsidR="007A727C" w:rsidRDefault="007A727C" w:rsidP="007A727C">
            <w:pPr>
              <w:rPr>
                <w:rFonts w:eastAsia="Times New Roman"/>
                <w:sz w:val="24"/>
                <w:szCs w:val="24"/>
              </w:rPr>
            </w:pPr>
            <w:r>
              <w:t>Эффект штриховки в получении тональных и цветовых градиентов в ткачестве, возможности их получения.</w:t>
            </w:r>
          </w:p>
          <w:p w14:paraId="049BD90C" w14:textId="77777777" w:rsidR="007A727C" w:rsidRDefault="007A727C" w:rsidP="007A727C">
            <w:r>
              <w:rPr>
                <w:rFonts w:eastAsia="Times New Roman"/>
                <w:sz w:val="24"/>
                <w:szCs w:val="24"/>
              </w:rPr>
              <w:t>Роль незатканной основы в формировании художественного образа изделия и способы образования плоскостей с ней.</w:t>
            </w:r>
            <w:r>
              <w:t xml:space="preserve"> </w:t>
            </w:r>
          </w:p>
          <w:p w14:paraId="1B7EA895" w14:textId="0CFA97BD" w:rsidR="007A727C" w:rsidRDefault="007A727C" w:rsidP="007A727C">
            <w:pPr>
              <w:rPr>
                <w:rFonts w:eastAsia="Times New Roman"/>
                <w:sz w:val="24"/>
                <w:szCs w:val="24"/>
              </w:rPr>
            </w:pPr>
            <w:r>
              <w:t>Приемы</w:t>
            </w:r>
            <w:r w:rsidRPr="006D3438">
              <w:t xml:space="preserve"> и </w:t>
            </w:r>
            <w:r>
              <w:t>эффекты</w:t>
            </w:r>
            <w:r w:rsidRPr="006D3438">
              <w:t xml:space="preserve">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луобъем</w:t>
            </w:r>
            <w:r w:rsidRPr="006D3438">
              <w:rPr>
                <w:rFonts w:eastAsia="Times New Roman"/>
                <w:sz w:val="24"/>
                <w:szCs w:val="24"/>
              </w:rPr>
              <w:t>ом</w:t>
            </w:r>
            <w:proofErr w:type="spellEnd"/>
            <w:r w:rsidRPr="006D3438">
              <w:rPr>
                <w:rFonts w:eastAsia="Times New Roman"/>
                <w:sz w:val="24"/>
                <w:szCs w:val="24"/>
              </w:rPr>
              <w:t xml:space="preserve"> ткачестве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</w:p>
          <w:p w14:paraId="651619A5" w14:textId="77777777" w:rsidR="007A727C" w:rsidRDefault="007A727C" w:rsidP="007A727C">
            <w:r>
              <w:t>Варианты работы в технике «Сумах».</w:t>
            </w:r>
          </w:p>
          <w:p w14:paraId="1BE2ADA7" w14:textId="77777777" w:rsidR="007A727C" w:rsidRDefault="007A727C" w:rsidP="007A727C">
            <w:r>
              <w:t>«</w:t>
            </w:r>
            <w:proofErr w:type="spellStart"/>
            <w:r>
              <w:t>Яманья</w:t>
            </w:r>
            <w:proofErr w:type="spellEnd"/>
            <w:r>
              <w:t>», как обратная сторона техники «Сумах».</w:t>
            </w:r>
          </w:p>
          <w:p w14:paraId="622CA9EC" w14:textId="77777777" w:rsidR="007A727C" w:rsidRDefault="007A727C" w:rsidP="007A727C">
            <w:pPr>
              <w:rPr>
                <w:rFonts w:eastAsia="Times New Roman"/>
                <w:sz w:val="24"/>
                <w:szCs w:val="24"/>
              </w:rPr>
            </w:pPr>
            <w:r>
              <w:t>«</w:t>
            </w:r>
            <w:proofErr w:type="spellStart"/>
            <w:r>
              <w:t>Гампаж</w:t>
            </w:r>
            <w:proofErr w:type="spellEnd"/>
            <w:r>
              <w:t>» - выразительный эффект ткачества и средство заключительной коррекции рисунка издел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8AF24B0" w14:textId="12330ED1" w:rsidR="007A727C" w:rsidRDefault="007A727C" w:rsidP="007A727C">
            <w:r>
              <w:rPr>
                <w:rFonts w:eastAsia="Times New Roman"/>
                <w:sz w:val="24"/>
                <w:szCs w:val="24"/>
              </w:rPr>
              <w:t xml:space="preserve">Влияние толщины нитей утка на образование эффектов в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полуобъемном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ткачестве. </w:t>
            </w:r>
            <w:r>
              <w:t>Закрепляющий уток, его цвет толщина и особенности прокладывания</w:t>
            </w:r>
          </w:p>
          <w:p w14:paraId="7676E88B" w14:textId="51E0EFA8" w:rsidR="007A727C" w:rsidRDefault="007A727C" w:rsidP="007A727C">
            <w:r>
              <w:t xml:space="preserve">Эффекты ворсового ткачества и возможности их получения. Виды ворса и виды узлов. </w:t>
            </w:r>
            <w:r>
              <w:rPr>
                <w:rFonts w:eastAsia="Times New Roman"/>
                <w:sz w:val="24"/>
                <w:szCs w:val="24"/>
              </w:rPr>
              <w:t xml:space="preserve">Закрепляющий уток и его роль в закреплении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ворсообразующего</w:t>
            </w:r>
            <w:proofErr w:type="spellEnd"/>
          </w:p>
          <w:p w14:paraId="7F4E7514" w14:textId="1B89E9D4" w:rsidR="00133397" w:rsidRDefault="007A727C" w:rsidP="007A727C">
            <w:r>
              <w:t>Зависимость эффектов от высоты прокладывания закрепляющего утка. Приемы</w:t>
            </w:r>
            <w:r w:rsidRPr="006D3438">
              <w:t xml:space="preserve"> </w:t>
            </w:r>
            <w:r>
              <w:t>разрезного и петельчатого ткачества.  Длина ворса и разнообразие эффектов объема</w:t>
            </w:r>
          </w:p>
          <w:p w14:paraId="14DC3147" w14:textId="6796A480" w:rsidR="009F1EA7" w:rsidRDefault="009F1EA7" w:rsidP="007A727C">
            <w:r>
              <w:t>Эксперименты с нетрадиционными материалами в сочетании с различными переплетениями</w:t>
            </w:r>
          </w:p>
          <w:p w14:paraId="541AB71F" w14:textId="2F6636BB" w:rsidR="0044262F" w:rsidRPr="00A61DD6" w:rsidRDefault="0044262F" w:rsidP="007A727C">
            <w:pPr>
              <w:rPr>
                <w:bCs/>
                <w:i/>
              </w:rPr>
            </w:pPr>
          </w:p>
        </w:tc>
      </w:tr>
      <w:tr w:rsidR="006E5EA3" w:rsidRPr="00A61DD6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15CE3AA5" w:rsidR="006E5EA3" w:rsidRPr="00A61DD6" w:rsidRDefault="006E5EA3" w:rsidP="007A727C">
            <w:pPr>
              <w:rPr>
                <w:bCs/>
              </w:rPr>
            </w:pPr>
            <w:r w:rsidRPr="00A61DD6">
              <w:rPr>
                <w:bCs/>
              </w:rPr>
              <w:lastRenderedPageBreak/>
              <w:t xml:space="preserve">Тема </w:t>
            </w:r>
            <w:r w:rsidR="007A727C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9BDE7" w14:textId="77777777" w:rsidR="00803A75" w:rsidRPr="0044262F" w:rsidRDefault="00803A75" w:rsidP="00803A75">
            <w:r w:rsidRPr="0044262F">
              <w:t xml:space="preserve">Разработка эскиза для авторского костюма, аксессуара или художественного текстиля для интерьера </w:t>
            </w:r>
            <w:r>
              <w:t>в технике гобеленового ткачества</w:t>
            </w:r>
          </w:p>
          <w:p w14:paraId="687E706A" w14:textId="4A9D94AB" w:rsidR="006E5EA3" w:rsidRPr="0044262F" w:rsidRDefault="006E5EA3" w:rsidP="005C217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0CED69" w14:textId="77777777" w:rsidR="00F93D43" w:rsidRPr="00F45724" w:rsidRDefault="00F93D43" w:rsidP="00F93D43">
            <w:r w:rsidRPr="00F45724">
              <w:t>Творческий источник, идея и концепция панно в технике гобеленового ткачества.</w:t>
            </w:r>
          </w:p>
          <w:p w14:paraId="6AFCC8FB" w14:textId="77777777" w:rsidR="00F93D43" w:rsidRPr="00F45724" w:rsidRDefault="00F93D43" w:rsidP="00F93D43">
            <w:r w:rsidRPr="00F45724">
              <w:t xml:space="preserve">Композиционное решения идеи панно в </w:t>
            </w:r>
            <w:r>
              <w:t xml:space="preserve">поисковых </w:t>
            </w:r>
            <w:r w:rsidRPr="00F45724">
              <w:t xml:space="preserve">эскизах. </w:t>
            </w:r>
          </w:p>
          <w:p w14:paraId="405E89AB" w14:textId="77777777" w:rsidR="0044262F" w:rsidRDefault="00F93D43" w:rsidP="00F93D43">
            <w:r w:rsidRPr="00F45724">
              <w:t>Разработка поисковых эскизов в цвете</w:t>
            </w:r>
            <w:r>
              <w:t xml:space="preserve"> </w:t>
            </w:r>
          </w:p>
          <w:p w14:paraId="45E0315C" w14:textId="23E1CAA5" w:rsidR="00F93D43" w:rsidRDefault="00F93D43" w:rsidP="00F93D43">
            <w:r>
              <w:t xml:space="preserve">Особенности колористического решения изделий в технике гобелена </w:t>
            </w:r>
          </w:p>
          <w:p w14:paraId="44D270A3" w14:textId="77777777" w:rsidR="00F93D43" w:rsidRDefault="00F93D43" w:rsidP="00F93D43">
            <w:r>
              <w:t>Роль авторских техник в формировании изделий уникального характера и индивидуального художественного языка</w:t>
            </w:r>
          </w:p>
          <w:p w14:paraId="5837EB5D" w14:textId="77777777" w:rsidR="00F93D43" w:rsidRDefault="00F93D43" w:rsidP="00F93D43">
            <w:r>
              <w:t>Авторские приемы в гобеленовом ткачестве их разнообразие и особенности</w:t>
            </w:r>
          </w:p>
          <w:p w14:paraId="40F186FF" w14:textId="77777777" w:rsidR="0044262F" w:rsidRDefault="0044262F" w:rsidP="0044262F">
            <w:r>
              <w:t>Поиск новых</w:t>
            </w:r>
            <w:r w:rsidR="00F93D43">
              <w:t xml:space="preserve"> композицион</w:t>
            </w:r>
            <w:r>
              <w:t>ных решений в авторских изделиях</w:t>
            </w:r>
            <w:r w:rsidRPr="00F45724">
              <w:t xml:space="preserve"> </w:t>
            </w:r>
          </w:p>
          <w:p w14:paraId="54A3D266" w14:textId="06A9F390" w:rsidR="0044262F" w:rsidRPr="00F45724" w:rsidRDefault="0044262F" w:rsidP="0044262F">
            <w:r w:rsidRPr="00F45724">
              <w:t>Доработка эскиза с точки зрения композиции и колористического решения</w:t>
            </w:r>
          </w:p>
          <w:p w14:paraId="2BCB7DFB" w14:textId="60DBE356" w:rsidR="0044262F" w:rsidRDefault="0044262F" w:rsidP="0044262F">
            <w:r w:rsidRPr="00F45724">
              <w:t xml:space="preserve">Выполнение серии </w:t>
            </w:r>
            <w:r>
              <w:t>эскизов</w:t>
            </w:r>
            <w:r w:rsidRPr="00F45724">
              <w:t>, объединенных одной идей, цветом, техниками исполнения</w:t>
            </w:r>
          </w:p>
          <w:p w14:paraId="6EAD32E1" w14:textId="0E8282AA" w:rsidR="0044262F" w:rsidRPr="00F45724" w:rsidRDefault="0044262F" w:rsidP="0044262F">
            <w:r>
              <w:t>Выбор эскиза для доработки в качестве чистового варианта</w:t>
            </w:r>
          </w:p>
          <w:p w14:paraId="10FF8BAC" w14:textId="77777777" w:rsidR="006E5EA3" w:rsidRDefault="0044262F" w:rsidP="0044262F">
            <w:r w:rsidRPr="00F45724">
              <w:t>Имитация техник гобелена в эскизе</w:t>
            </w:r>
          </w:p>
          <w:p w14:paraId="2D8938AF" w14:textId="30B642D8" w:rsidR="0044262F" w:rsidRPr="00A61DD6" w:rsidRDefault="0044262F" w:rsidP="0044262F">
            <w:pPr>
              <w:rPr>
                <w:i/>
              </w:rPr>
            </w:pPr>
          </w:p>
        </w:tc>
      </w:tr>
      <w:tr w:rsidR="006E5EA3" w:rsidRPr="00A61DD6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5CA8D4C2" w:rsidR="006E5EA3" w:rsidRPr="00A61DD6" w:rsidRDefault="006E5EA3" w:rsidP="007A727C">
            <w:pPr>
              <w:rPr>
                <w:bCs/>
              </w:rPr>
            </w:pPr>
            <w:r w:rsidRPr="00A61DD6">
              <w:rPr>
                <w:bCs/>
              </w:rPr>
              <w:t xml:space="preserve">Тема </w:t>
            </w:r>
            <w:r w:rsidR="007A727C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14B6" w14:textId="0931D9A0" w:rsidR="007A727C" w:rsidRPr="0044262F" w:rsidRDefault="007A727C" w:rsidP="007A727C">
            <w:r w:rsidRPr="0044262F">
              <w:t>Выполнение авторского изделия в материале</w:t>
            </w:r>
          </w:p>
          <w:p w14:paraId="273A4DDD" w14:textId="0BC5DB13" w:rsidR="006E5EA3" w:rsidRPr="0044262F" w:rsidRDefault="006E5EA3" w:rsidP="00F6051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4A1F7A" w14:textId="77777777" w:rsidR="0044262F" w:rsidRDefault="0044262F" w:rsidP="0044262F">
            <w:r w:rsidRPr="0097593C">
              <w:t>Подготовка ткацкой рамы, инструментов</w:t>
            </w:r>
            <w:r>
              <w:t>.</w:t>
            </w:r>
          </w:p>
          <w:p w14:paraId="66A68D52" w14:textId="77777777" w:rsidR="0044262F" w:rsidRDefault="0044262F" w:rsidP="0044262F">
            <w:r>
              <w:t xml:space="preserve">Особенности </w:t>
            </w:r>
            <w:proofErr w:type="spellStart"/>
            <w:r>
              <w:t>навития</w:t>
            </w:r>
            <w:proofErr w:type="spellEnd"/>
            <w:r>
              <w:t xml:space="preserve"> основы на ткацкую раму или станок</w:t>
            </w:r>
          </w:p>
          <w:p w14:paraId="1E886253" w14:textId="77777777" w:rsidR="0044262F" w:rsidRDefault="0044262F" w:rsidP="0044262F">
            <w:r>
              <w:t>Определение вида, цвета и состава сырья,</w:t>
            </w:r>
            <w:r w:rsidRPr="0097593C">
              <w:t xml:space="preserve"> и</w:t>
            </w:r>
            <w:r>
              <w:t>спользуемых</w:t>
            </w:r>
            <w:r w:rsidRPr="0097593C">
              <w:t xml:space="preserve"> материалов </w:t>
            </w:r>
            <w:r>
              <w:t>для ткачества.</w:t>
            </w:r>
          </w:p>
          <w:p w14:paraId="7130D454" w14:textId="77777777" w:rsidR="0044262F" w:rsidRDefault="0044262F" w:rsidP="0044262F">
            <w:r>
              <w:t xml:space="preserve">Перенос рисунка чистового </w:t>
            </w:r>
            <w:r w:rsidRPr="004A394A">
              <w:t>эскиза</w:t>
            </w:r>
            <w:r>
              <w:t xml:space="preserve"> на</w:t>
            </w:r>
            <w:r w:rsidRPr="004A394A">
              <w:t xml:space="preserve"> </w:t>
            </w:r>
            <w:r>
              <w:t>картон.</w:t>
            </w:r>
          </w:p>
          <w:p w14:paraId="794E93F9" w14:textId="77777777" w:rsidR="0044262F" w:rsidRDefault="0044262F" w:rsidP="0044262F">
            <w:r>
              <w:t>Выполнение заработки-кромки изделия.</w:t>
            </w:r>
          </w:p>
          <w:p w14:paraId="568FA23B" w14:textId="77777777" w:rsidR="0044262F" w:rsidRDefault="0044262F" w:rsidP="0044262F">
            <w:r>
              <w:t>Прикрепление картона.</w:t>
            </w:r>
          </w:p>
          <w:p w14:paraId="6F415D10" w14:textId="454FF4CA" w:rsidR="0044262F" w:rsidRDefault="0044262F" w:rsidP="0044262F">
            <w:r>
              <w:t>Перевод рисунка, его разметка на основных нитях Выполнение пробных образцов с эффектами, используемыми в работе</w:t>
            </w:r>
          </w:p>
          <w:p w14:paraId="399C2AF8" w14:textId="77777777" w:rsidR="0044262F" w:rsidRDefault="0044262F" w:rsidP="0044262F">
            <w:r>
              <w:t>Определение толщины утка для работы и получения необходимых эффектов</w:t>
            </w:r>
          </w:p>
          <w:p w14:paraId="14B7235B" w14:textId="77777777" w:rsidR="00CE372F" w:rsidRDefault="0044262F" w:rsidP="0044262F">
            <w:r>
              <w:t>Выполнение изделия с учетом выбранных техник</w:t>
            </w:r>
          </w:p>
          <w:p w14:paraId="02C9D94D" w14:textId="2C42AB6C" w:rsidR="0044262F" w:rsidRPr="00A61DD6" w:rsidRDefault="0044262F" w:rsidP="0044262F">
            <w:pPr>
              <w:rPr>
                <w:bCs/>
              </w:rPr>
            </w:pPr>
          </w:p>
        </w:tc>
      </w:tr>
      <w:tr w:rsidR="006E5EA3" w:rsidRPr="00A61DD6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3975E6F9" w:rsidR="006E5EA3" w:rsidRPr="00A61DD6" w:rsidRDefault="00CE372F" w:rsidP="007A727C">
            <w:pPr>
              <w:rPr>
                <w:bCs/>
              </w:rPr>
            </w:pPr>
            <w:r w:rsidRPr="00A61DD6">
              <w:rPr>
                <w:bCs/>
              </w:rPr>
              <w:t xml:space="preserve">Тема </w:t>
            </w:r>
            <w:r w:rsidR="007A727C">
              <w:rPr>
                <w:bCs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C90BA26" w:rsidR="006E5EA3" w:rsidRPr="0044262F" w:rsidRDefault="007A727C" w:rsidP="00F60511">
            <w:pPr>
              <w:rPr>
                <w:bCs/>
              </w:rPr>
            </w:pPr>
            <w:r w:rsidRPr="0044262F">
              <w:t xml:space="preserve">Оформление презентации </w:t>
            </w:r>
            <w:proofErr w:type="gramStart"/>
            <w:r w:rsidRPr="0044262F">
              <w:t xml:space="preserve">и  </w:t>
            </w:r>
            <w:r w:rsidR="00F93D43" w:rsidRPr="0044262F">
              <w:t>авторского</w:t>
            </w:r>
            <w:proofErr w:type="gramEnd"/>
            <w:r w:rsidR="00F93D43" w:rsidRPr="0044262F">
              <w:t xml:space="preserve"> изделия</w:t>
            </w:r>
            <w:r w:rsidRPr="0044262F"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50EF53" w14:textId="77777777" w:rsidR="0044262F" w:rsidRDefault="0044262F" w:rsidP="0044262F">
            <w:r>
              <w:t>Коррекция деформации сотканной поверхности изделия и других видов брака.</w:t>
            </w:r>
            <w:r>
              <w:rPr>
                <w:spacing w:val="-4"/>
              </w:rPr>
              <w:br/>
            </w:r>
            <w:r>
              <w:t>Разработка эскиза применения панно в технике гобелена в жилом или общественном интерьере</w:t>
            </w:r>
            <w:r w:rsidRPr="0097593C">
              <w:t xml:space="preserve"> </w:t>
            </w:r>
          </w:p>
          <w:p w14:paraId="7837F83B" w14:textId="77777777" w:rsidR="0044262F" w:rsidRDefault="0044262F" w:rsidP="0044262F">
            <w:r>
              <w:t>Особенности оформление авторского панно в технике гобелена для экспонирования</w:t>
            </w:r>
          </w:p>
          <w:p w14:paraId="139555B7" w14:textId="77777777" w:rsidR="0044262F" w:rsidRDefault="0044262F" w:rsidP="0044262F">
            <w:r w:rsidRPr="0097593C">
              <w:t xml:space="preserve">Подготовка </w:t>
            </w:r>
            <w:r>
              <w:t xml:space="preserve">презентации по проектированию </w:t>
            </w:r>
          </w:p>
          <w:p w14:paraId="79FE573A" w14:textId="77777777" w:rsidR="006E5EA3" w:rsidRDefault="0044262F" w:rsidP="0044262F">
            <w:r>
              <w:t>и изготовлению авторского панно в технике гобеленового ткачества</w:t>
            </w:r>
          </w:p>
          <w:p w14:paraId="22DCFAC8" w14:textId="036D26F6" w:rsidR="0044262F" w:rsidRPr="00A61DD6" w:rsidRDefault="0044262F" w:rsidP="0044262F">
            <w:pPr>
              <w:rPr>
                <w:bCs/>
              </w:rPr>
            </w:pP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r>
        <w:rPr>
          <w:rStyle w:val="ab"/>
          <w:sz w:val="24"/>
          <w:szCs w:val="24"/>
        </w:rPr>
        <w:footnoteReference w:id="4"/>
      </w:r>
    </w:p>
    <w:p w14:paraId="7627A9E8" w14:textId="1C1965A1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одготовку к лекциям, практическим занятиям, зачетам, экзаменам;</w:t>
      </w:r>
    </w:p>
    <w:p w14:paraId="6AAE29C8" w14:textId="77777777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изучение учебных пособий;</w:t>
      </w:r>
    </w:p>
    <w:p w14:paraId="3685CB47" w14:textId="773BAF3C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изучение</w:t>
      </w:r>
      <w:r w:rsidR="009B399A" w:rsidRPr="003E3A92">
        <w:rPr>
          <w:sz w:val="24"/>
          <w:szCs w:val="24"/>
        </w:rPr>
        <w:t xml:space="preserve"> разделов/тем</w:t>
      </w:r>
      <w:r w:rsidRPr="003E3A92">
        <w:rPr>
          <w:sz w:val="24"/>
          <w:szCs w:val="24"/>
        </w:rPr>
        <w:t>, не выносимых на лекции и практические занятия</w:t>
      </w:r>
      <w:r w:rsidR="009B399A" w:rsidRPr="003E3A92">
        <w:rPr>
          <w:sz w:val="24"/>
          <w:szCs w:val="24"/>
        </w:rPr>
        <w:t xml:space="preserve"> самостоятельно</w:t>
      </w:r>
      <w:r w:rsidRPr="003E3A92">
        <w:rPr>
          <w:sz w:val="24"/>
          <w:szCs w:val="24"/>
        </w:rPr>
        <w:t>;</w:t>
      </w:r>
    </w:p>
    <w:p w14:paraId="1A5D2C4C" w14:textId="77777777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210202CF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 xml:space="preserve">подготовка к </w:t>
      </w:r>
      <w:r w:rsidR="00FD5602" w:rsidRPr="003E3A92">
        <w:rPr>
          <w:sz w:val="24"/>
          <w:szCs w:val="24"/>
        </w:rPr>
        <w:t>работе на практических занятиях</w:t>
      </w:r>
      <w:r w:rsidRPr="003E3A92">
        <w:rPr>
          <w:sz w:val="24"/>
          <w:szCs w:val="24"/>
        </w:rPr>
        <w:t>;</w:t>
      </w:r>
    </w:p>
    <w:p w14:paraId="5A369E20" w14:textId="77777777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выполнение домашних заданий;</w:t>
      </w:r>
    </w:p>
    <w:p w14:paraId="7C5D0A90" w14:textId="4187D1FE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одготовка эссе;</w:t>
      </w:r>
    </w:p>
    <w:p w14:paraId="186B2775" w14:textId="6F373082" w:rsidR="00F062CE" w:rsidRPr="003E3A92" w:rsidRDefault="00241D18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одготовка к промежуточной аттестации в течение семестра - контрольным</w:t>
      </w:r>
      <w:r w:rsidR="00731732" w:rsidRPr="003E3A92">
        <w:rPr>
          <w:sz w:val="24"/>
          <w:szCs w:val="24"/>
        </w:rPr>
        <w:t xml:space="preserve"> работ</w:t>
      </w:r>
      <w:r w:rsidR="0044262F">
        <w:rPr>
          <w:sz w:val="24"/>
          <w:szCs w:val="24"/>
        </w:rPr>
        <w:t>е</w:t>
      </w:r>
      <w:r w:rsidR="00731732" w:rsidRPr="003E3A92">
        <w:rPr>
          <w:sz w:val="24"/>
          <w:szCs w:val="24"/>
        </w:rPr>
        <w:t xml:space="preserve"> (</w:t>
      </w:r>
      <w:r w:rsidR="0044262F">
        <w:rPr>
          <w:sz w:val="24"/>
          <w:szCs w:val="24"/>
        </w:rPr>
        <w:t>выполнение образца</w:t>
      </w:r>
      <w:r w:rsidR="00731732" w:rsidRPr="003E3A92">
        <w:rPr>
          <w:sz w:val="24"/>
          <w:szCs w:val="24"/>
        </w:rPr>
        <w:t>)</w:t>
      </w:r>
      <w:r w:rsidR="00F062CE" w:rsidRPr="003E3A92">
        <w:rPr>
          <w:sz w:val="24"/>
          <w:szCs w:val="24"/>
        </w:rPr>
        <w:t>;</w:t>
      </w:r>
    </w:p>
    <w:p w14:paraId="61D571C5" w14:textId="77777777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выполнение индивидуальных заданий;</w:t>
      </w:r>
    </w:p>
    <w:p w14:paraId="547A6A3B" w14:textId="38966692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выпол</w:t>
      </w:r>
      <w:r w:rsidR="00BD2F50" w:rsidRPr="003E3A92">
        <w:rPr>
          <w:sz w:val="24"/>
          <w:szCs w:val="24"/>
        </w:rPr>
        <w:t xml:space="preserve">нение </w:t>
      </w:r>
      <w:r w:rsidR="00731732" w:rsidRPr="003E3A92">
        <w:rPr>
          <w:sz w:val="24"/>
          <w:szCs w:val="24"/>
        </w:rPr>
        <w:t>поисковых и итоговых работ</w:t>
      </w:r>
      <w:r w:rsidR="00BD2F50" w:rsidRPr="003E3A92">
        <w:rPr>
          <w:sz w:val="24"/>
          <w:szCs w:val="24"/>
        </w:rPr>
        <w:t>;</w:t>
      </w:r>
    </w:p>
    <w:p w14:paraId="7CE9C5CD" w14:textId="436FB5DD" w:rsidR="00241D18" w:rsidRPr="003E3A92" w:rsidRDefault="00241D18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выполнение эскизов применения;</w:t>
      </w:r>
    </w:p>
    <w:p w14:paraId="6EB2231C" w14:textId="23D4E694" w:rsidR="00241D18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 xml:space="preserve">создание наглядных презентаций по </w:t>
      </w:r>
      <w:r w:rsidR="00731732" w:rsidRPr="003E3A92">
        <w:rPr>
          <w:sz w:val="24"/>
          <w:szCs w:val="24"/>
        </w:rPr>
        <w:t xml:space="preserve">итогам </w:t>
      </w:r>
      <w:r w:rsidRPr="003E3A92">
        <w:rPr>
          <w:sz w:val="24"/>
          <w:szCs w:val="24"/>
        </w:rPr>
        <w:t>изуч</w:t>
      </w:r>
      <w:r w:rsidR="00731732" w:rsidRPr="003E3A92">
        <w:rPr>
          <w:sz w:val="24"/>
          <w:szCs w:val="24"/>
        </w:rPr>
        <w:t>ения дисциплины</w:t>
      </w:r>
      <w:r w:rsidRPr="003E3A92">
        <w:rPr>
          <w:sz w:val="24"/>
          <w:szCs w:val="24"/>
        </w:rPr>
        <w:t xml:space="preserve"> и др.</w:t>
      </w:r>
      <w:r w:rsidR="00241D18" w:rsidRPr="003E3A92">
        <w:rPr>
          <w:sz w:val="24"/>
          <w:szCs w:val="24"/>
        </w:rPr>
        <w:t xml:space="preserve"> </w:t>
      </w:r>
    </w:p>
    <w:p w14:paraId="774A4733" w14:textId="0163B888" w:rsidR="00F062CE" w:rsidRPr="003E3A92" w:rsidRDefault="00241D18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одготовка к итоговой аттестации по дисциплине.</w:t>
      </w:r>
    </w:p>
    <w:p w14:paraId="779A73B3" w14:textId="77777777" w:rsidR="00F062CE" w:rsidRPr="003E3A92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74DD8E65" w:rsidR="00F062CE" w:rsidRPr="003E3A92" w:rsidRDefault="00F062CE" w:rsidP="00F062CE">
      <w:pPr>
        <w:ind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3E3A92">
        <w:rPr>
          <w:sz w:val="24"/>
          <w:szCs w:val="24"/>
        </w:rPr>
        <w:t xml:space="preserve"> </w:t>
      </w:r>
      <w:r w:rsidRPr="003E3A92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599E86D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роведение индивидуальных и групповых консульт</w:t>
      </w:r>
      <w:r w:rsidR="0044262F">
        <w:rPr>
          <w:sz w:val="24"/>
          <w:szCs w:val="24"/>
        </w:rPr>
        <w:t>аций по отдельным темам</w:t>
      </w:r>
      <w:r w:rsidRPr="003E3A92">
        <w:rPr>
          <w:sz w:val="24"/>
          <w:szCs w:val="24"/>
        </w:rPr>
        <w:t xml:space="preserve"> дисциплины;</w:t>
      </w:r>
    </w:p>
    <w:p w14:paraId="67743C3F" w14:textId="41B2A419" w:rsidR="00241D18" w:rsidRPr="003E3A92" w:rsidRDefault="00241D18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роведение обсуждений выполненных работ (эскизов, образцов)</w:t>
      </w:r>
    </w:p>
    <w:p w14:paraId="5D6BFCF1" w14:textId="12000C0E" w:rsidR="00F062CE" w:rsidRPr="003E3A92" w:rsidRDefault="00F062CE" w:rsidP="00DC4170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3E3A92">
        <w:rPr>
          <w:sz w:val="24"/>
          <w:szCs w:val="24"/>
        </w:rPr>
        <w:t>проведение конс</w:t>
      </w:r>
      <w:r w:rsidR="0044262F">
        <w:rPr>
          <w:sz w:val="24"/>
          <w:szCs w:val="24"/>
        </w:rPr>
        <w:t>ультаций перед экзаменом</w:t>
      </w:r>
      <w:r w:rsidR="00241D18" w:rsidRPr="003E3A92">
        <w:rPr>
          <w:sz w:val="24"/>
          <w:szCs w:val="24"/>
        </w:rPr>
        <w:t>.</w:t>
      </w:r>
    </w:p>
    <w:p w14:paraId="14304CE4" w14:textId="77777777" w:rsidR="00241D18" w:rsidRDefault="00241D18" w:rsidP="00F062CE">
      <w:pPr>
        <w:ind w:firstLine="709"/>
        <w:jc w:val="both"/>
        <w:rPr>
          <w:sz w:val="24"/>
          <w:szCs w:val="24"/>
        </w:rPr>
      </w:pPr>
    </w:p>
    <w:p w14:paraId="35CCAD69" w14:textId="19AFC11A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24"/>
        <w:gridCol w:w="685"/>
      </w:tblGrid>
      <w:tr w:rsidR="007966AB" w:rsidRPr="00A61DD6" w14:paraId="355024DB" w14:textId="77777777" w:rsidTr="00A61DD6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CC6C640" w14:textId="77777777" w:rsidR="00BD2F50" w:rsidRPr="00A61DD6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A61DD6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0B04996" w14:textId="792B9F5E" w:rsidR="00BD2F50" w:rsidRPr="00A61DD6" w:rsidRDefault="00BD2F50" w:rsidP="002B5EE8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61DD6">
              <w:rPr>
                <w:b/>
                <w:bCs/>
                <w:i/>
                <w:sz w:val="20"/>
                <w:szCs w:val="20"/>
              </w:rPr>
              <w:t>дисциплины</w:t>
            </w:r>
            <w:r w:rsidR="002B5EE8">
              <w:rPr>
                <w:b/>
                <w:bCs/>
                <w:i/>
                <w:sz w:val="20"/>
                <w:szCs w:val="20"/>
              </w:rPr>
              <w:t xml:space="preserve">, </w:t>
            </w:r>
            <w:r w:rsidRPr="00A61DD6">
              <w:rPr>
                <w:b/>
                <w:bCs/>
                <w:sz w:val="20"/>
                <w:szCs w:val="20"/>
              </w:rPr>
              <w:t>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5603CC25" w14:textId="2DCF5D4B" w:rsidR="00BD2F50" w:rsidRPr="00A61DD6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vAlign w:val="center"/>
          </w:tcPr>
          <w:p w14:paraId="59E9D64C" w14:textId="77777777" w:rsidR="00BD2F50" w:rsidRPr="00A61DD6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A61DD6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/>
            <w:textDirection w:val="btLr"/>
            <w:vAlign w:val="center"/>
          </w:tcPr>
          <w:p w14:paraId="6ABB7A4F" w14:textId="2693801C" w:rsidR="00BD2F50" w:rsidRPr="00A61DD6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61DD6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A7BC1" w:rsidRPr="00A61DD6" w14:paraId="76AA903F" w14:textId="77777777" w:rsidTr="006E1B62">
        <w:trPr>
          <w:trHeight w:val="2931"/>
        </w:trPr>
        <w:tc>
          <w:tcPr>
            <w:tcW w:w="1276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679F8DA1" w14:textId="3CB070F1" w:rsidR="00BA7BC1" w:rsidRPr="00A61DD6" w:rsidRDefault="0044262F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1</w:t>
            </w:r>
          </w:p>
          <w:p w14:paraId="39AD365D" w14:textId="220F5B29" w:rsidR="00BA7BC1" w:rsidRPr="00A61DD6" w:rsidRDefault="00BA7BC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1C6DE425" w:rsidR="00BA7BC1" w:rsidRPr="003E3A92" w:rsidRDefault="0044262F" w:rsidP="006E1B62">
            <w:pPr>
              <w:rPr>
                <w:bCs/>
              </w:rPr>
            </w:pPr>
            <w:r w:rsidRPr="0044262F">
              <w:rPr>
                <w:rFonts w:eastAsia="Times New Roman"/>
              </w:rPr>
              <w:t xml:space="preserve">Искусство гобелена  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8FFDE02" w14:textId="101D3E51" w:rsidR="00C776AD" w:rsidRPr="003E3A92" w:rsidRDefault="00C776AD" w:rsidP="00C776AD">
            <w:pPr>
              <w:rPr>
                <w:rFonts w:eastAsia="Times New Roman"/>
                <w:sz w:val="24"/>
                <w:szCs w:val="24"/>
              </w:rPr>
            </w:pPr>
            <w:r w:rsidRPr="003E3A92">
              <w:rPr>
                <w:color w:val="333333"/>
              </w:rPr>
              <w:t>Сбор иллюстративного материала по изделиям декоративно-прикладного искусства</w:t>
            </w:r>
            <w:r w:rsidR="0044262F">
              <w:rPr>
                <w:color w:val="333333"/>
              </w:rPr>
              <w:t>, выполненных в техниках гобелена</w:t>
            </w:r>
          </w:p>
          <w:p w14:paraId="68EA2CE4" w14:textId="77777777" w:rsidR="000C47F0" w:rsidRPr="003E3A92" w:rsidRDefault="00BA7BC1" w:rsidP="000C47F0">
            <w:r w:rsidRPr="003E3A92">
              <w:rPr>
                <w:color w:val="333333"/>
              </w:rPr>
              <w:t>Подготов</w:t>
            </w:r>
            <w:r w:rsidR="00A03251" w:rsidRPr="003E3A92">
              <w:rPr>
                <w:color w:val="333333"/>
              </w:rPr>
              <w:t>ка</w:t>
            </w:r>
            <w:r w:rsidRPr="003E3A92">
              <w:rPr>
                <w:color w:val="333333"/>
              </w:rPr>
              <w:t xml:space="preserve"> </w:t>
            </w:r>
            <w:r w:rsidR="00C776AD" w:rsidRPr="003E3A92">
              <w:rPr>
                <w:color w:val="333333"/>
              </w:rPr>
              <w:t xml:space="preserve">к </w:t>
            </w:r>
            <w:r w:rsidR="00A03251" w:rsidRPr="003E3A92">
              <w:rPr>
                <w:color w:val="333333"/>
              </w:rPr>
              <w:t xml:space="preserve">его </w:t>
            </w:r>
            <w:r w:rsidR="00C776AD" w:rsidRPr="003E3A92">
              <w:rPr>
                <w:color w:val="333333"/>
              </w:rPr>
              <w:t>обсуждению</w:t>
            </w:r>
            <w:r w:rsidRPr="003E3A92">
              <w:rPr>
                <w:color w:val="333333"/>
              </w:rPr>
              <w:t xml:space="preserve"> </w:t>
            </w:r>
            <w:proofErr w:type="spellStart"/>
            <w:r w:rsidR="000C47F0" w:rsidRPr="003E3A92">
              <w:t>Навитие</w:t>
            </w:r>
            <w:proofErr w:type="spellEnd"/>
            <w:r w:rsidR="000C47F0" w:rsidRPr="003E3A92">
              <w:t xml:space="preserve"> основы на ткацкую раму.</w:t>
            </w:r>
          </w:p>
          <w:p w14:paraId="7AC9126C" w14:textId="77777777" w:rsidR="000C47F0" w:rsidRPr="003E3A92" w:rsidRDefault="000C47F0" w:rsidP="000C47F0">
            <w:r w:rsidRPr="003E3A92">
              <w:t>Подбор материалов для выполнения серии образцов.</w:t>
            </w:r>
          </w:p>
          <w:p w14:paraId="25ADEC9F" w14:textId="0ED4B325" w:rsidR="00BA7BC1" w:rsidRPr="003E3A92" w:rsidRDefault="000C47F0" w:rsidP="000C47F0">
            <w:pPr>
              <w:rPr>
                <w:color w:val="333333"/>
              </w:rPr>
            </w:pPr>
            <w:r w:rsidRPr="003E3A92">
              <w:t>Подготовка необходимых инструментов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3EBDB34" w14:textId="74EB0506" w:rsidR="00BA7BC1" w:rsidRPr="003E3A92" w:rsidRDefault="000C47F0" w:rsidP="003E6982">
            <w:pPr>
              <w:jc w:val="both"/>
              <w:rPr>
                <w:b/>
              </w:rPr>
            </w:pPr>
            <w:r w:rsidRPr="003E3A92">
              <w:t xml:space="preserve">Просмотр и обсуждение выполнения подготовительных работ </w:t>
            </w:r>
            <w:r>
              <w:t xml:space="preserve">и сбора </w:t>
            </w:r>
            <w:r w:rsidRPr="003E3A92">
              <w:t>подготовительного материала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12A4A3C" w:rsidR="00BA7BC1" w:rsidRPr="00A61DD6" w:rsidRDefault="000C47F0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BA7BC1" w:rsidRPr="00A61DD6" w14:paraId="793CCBA3" w14:textId="77777777" w:rsidTr="006E1B62">
        <w:trPr>
          <w:trHeight w:val="95"/>
        </w:trPr>
        <w:tc>
          <w:tcPr>
            <w:tcW w:w="1276" w:type="dxa"/>
            <w:vMerge/>
            <w:tcBorders>
              <w:right w:val="single" w:sz="8" w:space="0" w:color="000000"/>
            </w:tcBorders>
          </w:tcPr>
          <w:p w14:paraId="6CBF786E" w14:textId="43D148D5" w:rsidR="00BA7BC1" w:rsidRDefault="00BA7BC1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left w:val="single" w:sz="8" w:space="0" w:color="000000"/>
            </w:tcBorders>
          </w:tcPr>
          <w:p w14:paraId="087C16F0" w14:textId="77777777" w:rsidR="00BA7BC1" w:rsidRPr="003E3A92" w:rsidRDefault="00BA7BC1" w:rsidP="003B1ABB">
            <w:pPr>
              <w:rPr>
                <w:rFonts w:eastAsia="Times New Roman"/>
              </w:rPr>
            </w:pP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1B88BC26" w14:textId="77777777" w:rsidR="00BA7BC1" w:rsidRPr="003E3A92" w:rsidRDefault="00BA7BC1" w:rsidP="00865FCB">
            <w:pPr>
              <w:rPr>
                <w:color w:val="333333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7A6B1CE" w14:textId="77777777" w:rsidR="00BA7BC1" w:rsidRPr="003E3A92" w:rsidRDefault="00BA7BC1" w:rsidP="003B1ABB">
            <w:pPr>
              <w:jc w:val="both"/>
            </w:pPr>
          </w:p>
        </w:tc>
        <w:tc>
          <w:tcPr>
            <w:tcW w:w="709" w:type="dxa"/>
            <w:gridSpan w:val="2"/>
            <w:vMerge/>
            <w:tcBorders>
              <w:left w:val="single" w:sz="8" w:space="0" w:color="000000"/>
            </w:tcBorders>
          </w:tcPr>
          <w:p w14:paraId="010007ED" w14:textId="77777777" w:rsidR="00BA7BC1" w:rsidRPr="00A61DD6" w:rsidRDefault="00BA7BC1" w:rsidP="002B2FC0">
            <w:pPr>
              <w:jc w:val="center"/>
              <w:rPr>
                <w:b/>
                <w:i/>
              </w:rPr>
            </w:pPr>
          </w:p>
        </w:tc>
      </w:tr>
      <w:tr w:rsidR="00BA7BC1" w:rsidRPr="00A61DD6" w14:paraId="5874D327" w14:textId="77777777" w:rsidTr="00BA7BC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D6A4867" w:rsidR="00BA7BC1" w:rsidRPr="00A61DD6" w:rsidRDefault="000C47F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BA7BC1"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4B5039" w14:textId="77777777" w:rsidR="000C47F0" w:rsidRPr="004A1DF6" w:rsidRDefault="000C47F0" w:rsidP="000C47F0">
            <w:r w:rsidRPr="004A1DF6">
              <w:rPr>
                <w:rFonts w:eastAsia="Times New Roman"/>
              </w:rPr>
              <w:t>Основные приемы художественного гобеленового ткачества.</w:t>
            </w:r>
          </w:p>
          <w:p w14:paraId="0B2EB70B" w14:textId="04B0FCDD" w:rsidR="00BA7BC1" w:rsidRPr="003E3A92" w:rsidRDefault="00BA7BC1" w:rsidP="00530E24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355191" w14:textId="6BAB287B" w:rsidR="000C47F0" w:rsidRPr="003E3A92" w:rsidRDefault="000C47F0" w:rsidP="000C47F0">
            <w:pPr>
              <w:pStyle w:val="af0"/>
              <w:ind w:left="0"/>
            </w:pPr>
            <w:r w:rsidRPr="003E3A92">
              <w:t xml:space="preserve">Завершение выполнения образца № </w:t>
            </w:r>
            <w:r>
              <w:t>1,2,3,4</w:t>
            </w:r>
          </w:p>
          <w:p w14:paraId="1A30CD6E" w14:textId="479C4CB0" w:rsidR="00E95AD6" w:rsidRPr="003E3A92" w:rsidRDefault="000C47F0" w:rsidP="000C47F0">
            <w:r>
              <w:t xml:space="preserve">Завершение выполнения контрольной работы </w:t>
            </w:r>
            <w:r w:rsidR="00B13601">
              <w:t>–</w:t>
            </w:r>
            <w:r>
              <w:t xml:space="preserve"> </w:t>
            </w:r>
            <w:r w:rsidR="00B13601">
              <w:t xml:space="preserve">экспериментального </w:t>
            </w:r>
            <w:r>
              <w:t>образца №5</w:t>
            </w:r>
          </w:p>
        </w:tc>
        <w:tc>
          <w:tcPr>
            <w:tcW w:w="17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655A38" w14:textId="531A01A8" w:rsidR="00BA7BC1" w:rsidRPr="003E3A92" w:rsidRDefault="000C47F0" w:rsidP="000C47F0">
            <w:r w:rsidRPr="003E3A92">
              <w:t xml:space="preserve">Просмотр и обсуждение образцов. </w:t>
            </w:r>
          </w:p>
        </w:tc>
        <w:tc>
          <w:tcPr>
            <w:tcW w:w="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32D01E62" w:rsidR="00BA7BC1" w:rsidRPr="00A61DD6" w:rsidRDefault="001D5AA0" w:rsidP="001D5AA0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742D66" w:rsidRPr="00A61DD6" w14:paraId="36569CE4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C2AD6A8" w:rsidR="00742D66" w:rsidRPr="00A61DD6" w:rsidRDefault="00742D66" w:rsidP="005243FC">
            <w:pPr>
              <w:rPr>
                <w:bCs/>
              </w:rPr>
            </w:pPr>
            <w:r w:rsidRPr="00A61DD6">
              <w:rPr>
                <w:bCs/>
              </w:rPr>
              <w:t xml:space="preserve">Тема </w:t>
            </w:r>
            <w:r w:rsidR="005243FC"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4A4DDB" w14:textId="51367EA2" w:rsidR="001D5AA0" w:rsidRPr="0044262F" w:rsidRDefault="001D5AA0" w:rsidP="001D5AA0">
            <w:r w:rsidRPr="0044262F">
              <w:t xml:space="preserve">Разработка эскиза для авторского костюма, аксессуара или художественного текстиля для интерьера </w:t>
            </w:r>
            <w:r w:rsidR="00803A75">
              <w:t>в технике гобеленового ткачества</w:t>
            </w:r>
          </w:p>
          <w:p w14:paraId="1F417390" w14:textId="79589D29" w:rsidR="00742D66" w:rsidRPr="003E3A92" w:rsidRDefault="00742D66" w:rsidP="00742D66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79B2B5E1" w14:textId="77777777" w:rsidR="000C47F0" w:rsidRPr="003E3A92" w:rsidRDefault="000C47F0" w:rsidP="000C47F0">
            <w:r w:rsidRPr="003E3A92">
              <w:t>Поиск и подбор иллюстративного материала по творческому источнику.</w:t>
            </w:r>
          </w:p>
          <w:p w14:paraId="57F86B4D" w14:textId="77777777" w:rsidR="000C47F0" w:rsidRPr="003E3A92" w:rsidRDefault="000C47F0" w:rsidP="000C47F0">
            <w:r w:rsidRPr="003E3A92">
              <w:t xml:space="preserve">Написание эссе по итогам проработки идеи и концепции панно </w:t>
            </w:r>
          </w:p>
          <w:p w14:paraId="70395ED5" w14:textId="77777777" w:rsidR="000C47F0" w:rsidRPr="003E3A92" w:rsidRDefault="000C47F0" w:rsidP="000C47F0">
            <w:r w:rsidRPr="003E3A92">
              <w:t>Выполнение поисковых эскизов. Поиск композиционного решения панно.</w:t>
            </w:r>
          </w:p>
          <w:p w14:paraId="53D00345" w14:textId="77777777" w:rsidR="001D5AA0" w:rsidRDefault="000C47F0" w:rsidP="001D5AA0">
            <w:r w:rsidRPr="003E3A92">
              <w:t>Определение колористического решения панно, проработка эскизов в цвете</w:t>
            </w:r>
            <w:r w:rsidR="001D5AA0" w:rsidRPr="003E3A92">
              <w:t xml:space="preserve"> </w:t>
            </w:r>
          </w:p>
          <w:p w14:paraId="156ED99E" w14:textId="5C7A0E24" w:rsidR="001D5AA0" w:rsidRPr="003E3A92" w:rsidRDefault="001D5AA0" w:rsidP="001D5AA0">
            <w:r w:rsidRPr="003E3A92">
              <w:t xml:space="preserve">Доработка выбранного эскиза </w:t>
            </w:r>
          </w:p>
          <w:p w14:paraId="2CFB1B87" w14:textId="7BA73F3E" w:rsidR="00742D66" w:rsidRPr="003E3A92" w:rsidRDefault="001D5AA0" w:rsidP="000C47F0">
            <w:pPr>
              <w:rPr>
                <w:bCs/>
              </w:rPr>
            </w:pPr>
            <w:r w:rsidRPr="003E3A92">
              <w:t>Имитация техник гобелена в эскиз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6F1FCC32" w14:textId="77777777" w:rsidR="000C47F0" w:rsidRPr="003E3A92" w:rsidRDefault="000C47F0" w:rsidP="000C47F0">
            <w:r w:rsidRPr="003E3A92">
              <w:t>Просмотр и обсуждение поисковых материалов.</w:t>
            </w:r>
          </w:p>
          <w:p w14:paraId="31E99738" w14:textId="77777777" w:rsidR="000C47F0" w:rsidRPr="003E3A92" w:rsidRDefault="000C47F0" w:rsidP="000C47F0">
            <w:r w:rsidRPr="003E3A92">
              <w:t xml:space="preserve">Эссе </w:t>
            </w:r>
          </w:p>
          <w:p w14:paraId="695B1F53" w14:textId="77777777" w:rsidR="000C47F0" w:rsidRPr="003E3A92" w:rsidRDefault="000C47F0" w:rsidP="000C47F0">
            <w:r w:rsidRPr="003E3A92">
              <w:t>Просмотр и обсуждение поисковых эскизов</w:t>
            </w:r>
          </w:p>
          <w:p w14:paraId="3EC6D09A" w14:textId="77777777" w:rsidR="00742D66" w:rsidRPr="003E3A92" w:rsidRDefault="00742D66" w:rsidP="00742D66"/>
          <w:p w14:paraId="4283FF8E" w14:textId="50369CD1" w:rsidR="00742D66" w:rsidRPr="003E3A92" w:rsidRDefault="00742D66" w:rsidP="000C47F0">
            <w:pPr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385BD712" w14:textId="18242E10" w:rsidR="00742D66" w:rsidRPr="00A61DD6" w:rsidRDefault="001D5AA0" w:rsidP="00742D66">
            <w:pPr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  <w:tr w:rsidR="00302718" w:rsidRPr="00A61DD6" w14:paraId="5B391105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55FB008" w14:textId="4D97A6EC" w:rsidR="00302718" w:rsidRPr="00A61DD6" w:rsidRDefault="001D5AA0" w:rsidP="00302718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302718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98ED976" w14:textId="77777777" w:rsidR="001D5AA0" w:rsidRPr="0044262F" w:rsidRDefault="001D5AA0" w:rsidP="001D5AA0">
            <w:r w:rsidRPr="0044262F">
              <w:t>Выполнение авторского изделия в материале</w:t>
            </w:r>
          </w:p>
          <w:p w14:paraId="72F10FD9" w14:textId="15196044" w:rsidR="00302718" w:rsidRPr="003E3A92" w:rsidRDefault="00302718" w:rsidP="001D5AA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073EFCBD" w14:textId="77777777" w:rsidR="001D5AA0" w:rsidRDefault="001D5AA0" w:rsidP="001D5AA0">
            <w:r w:rsidRPr="0097593C">
              <w:t>Подготовка ткацкой рамы, инструментов</w:t>
            </w:r>
            <w:r>
              <w:t>.</w:t>
            </w:r>
          </w:p>
          <w:p w14:paraId="16728B05" w14:textId="77777777" w:rsidR="001D5AA0" w:rsidRDefault="001D5AA0" w:rsidP="001D5AA0">
            <w:r>
              <w:t xml:space="preserve">Особенности </w:t>
            </w:r>
            <w:proofErr w:type="spellStart"/>
            <w:r>
              <w:t>навития</w:t>
            </w:r>
            <w:proofErr w:type="spellEnd"/>
            <w:r>
              <w:t xml:space="preserve"> основы на ткацкую раму или станок</w:t>
            </w:r>
          </w:p>
          <w:p w14:paraId="434C06AC" w14:textId="77777777" w:rsidR="001D5AA0" w:rsidRDefault="001D5AA0" w:rsidP="001D5AA0">
            <w:r>
              <w:t>Определение вида, цвета и состава сырья,</w:t>
            </w:r>
            <w:r w:rsidRPr="0097593C">
              <w:t xml:space="preserve"> и</w:t>
            </w:r>
            <w:r>
              <w:t>спользуемых</w:t>
            </w:r>
            <w:r w:rsidRPr="0097593C">
              <w:t xml:space="preserve"> материалов </w:t>
            </w:r>
            <w:r>
              <w:t>для ткачества.</w:t>
            </w:r>
          </w:p>
          <w:p w14:paraId="56A8D5BE" w14:textId="77777777" w:rsidR="001D5AA0" w:rsidRDefault="001D5AA0" w:rsidP="001D5AA0">
            <w:r>
              <w:t xml:space="preserve">Перенос рисунка чистового </w:t>
            </w:r>
            <w:r w:rsidRPr="004A394A">
              <w:t>эскиза</w:t>
            </w:r>
            <w:r>
              <w:t xml:space="preserve"> на</w:t>
            </w:r>
            <w:r w:rsidRPr="004A394A">
              <w:t xml:space="preserve"> </w:t>
            </w:r>
            <w:r>
              <w:t>картон.</w:t>
            </w:r>
          </w:p>
          <w:p w14:paraId="34D9C638" w14:textId="77777777" w:rsidR="001D5AA0" w:rsidRDefault="001D5AA0" w:rsidP="001D5AA0">
            <w:r>
              <w:t>Выполнение заработки-кромки изделия.</w:t>
            </w:r>
          </w:p>
          <w:p w14:paraId="21961F4C" w14:textId="77777777" w:rsidR="001D5AA0" w:rsidRDefault="001D5AA0" w:rsidP="001D5AA0">
            <w:r>
              <w:t>Прикрепление картона.</w:t>
            </w:r>
          </w:p>
          <w:p w14:paraId="2F6651F4" w14:textId="77777777" w:rsidR="001D5AA0" w:rsidRDefault="001D5AA0" w:rsidP="001D5AA0">
            <w:r>
              <w:t xml:space="preserve">Перевод рисунка, его разметка на основных нитях </w:t>
            </w:r>
          </w:p>
          <w:p w14:paraId="09F3E915" w14:textId="57A9FD46" w:rsidR="001D5AA0" w:rsidRDefault="001D5AA0" w:rsidP="001D5AA0">
            <w:r>
              <w:t>Выполнение пробных образцов с эффектами, используемыми в работе</w:t>
            </w:r>
          </w:p>
          <w:p w14:paraId="6D418166" w14:textId="77777777" w:rsidR="001D5AA0" w:rsidRDefault="001D5AA0" w:rsidP="001D5AA0">
            <w:r>
              <w:t>Определение толщины утка для работы и получения необходимых эффектов</w:t>
            </w:r>
          </w:p>
          <w:p w14:paraId="24F9FC3B" w14:textId="050E1DCB" w:rsidR="00302718" w:rsidRPr="003E3A92" w:rsidRDefault="001D5AA0" w:rsidP="001D5AA0">
            <w:r>
              <w:t>Выполнение изделия с учетом выбранных техни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61E25F8" w14:textId="77777777" w:rsidR="001D5AA0" w:rsidRPr="003E3A92" w:rsidRDefault="00E5725D" w:rsidP="001D5AA0">
            <w:r w:rsidRPr="003E3A92">
              <w:t xml:space="preserve"> </w:t>
            </w:r>
            <w:r w:rsidR="001D5AA0" w:rsidRPr="003E3A92">
              <w:t>Контроль</w:t>
            </w:r>
          </w:p>
          <w:p w14:paraId="4DA35563" w14:textId="77777777" w:rsidR="001D5AA0" w:rsidRPr="003E3A92" w:rsidRDefault="001D5AA0" w:rsidP="001D5AA0">
            <w:r w:rsidRPr="003E3A92">
              <w:t>выполненных работ</w:t>
            </w:r>
          </w:p>
          <w:p w14:paraId="3ECB1DF4" w14:textId="77777777" w:rsidR="00302718" w:rsidRDefault="001D5AA0" w:rsidP="001D5AA0">
            <w:pPr>
              <w:rPr>
                <w:bCs/>
              </w:rPr>
            </w:pPr>
            <w:r>
              <w:rPr>
                <w:bCs/>
              </w:rPr>
              <w:t>Просмотр готовности материалов и инструментов, рамы и картона</w:t>
            </w:r>
          </w:p>
          <w:p w14:paraId="254E3BC7" w14:textId="60A6580B" w:rsidR="00C30930" w:rsidRPr="003E3A92" w:rsidRDefault="00C30930" w:rsidP="001D5AA0">
            <w:r>
              <w:rPr>
                <w:bCs/>
              </w:rPr>
              <w:t>Просмотр пробных образцов и выполнения авторского изделия в материале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14:paraId="4557FAB0" w14:textId="6BAE5D19" w:rsidR="00302718" w:rsidRPr="00A61DD6" w:rsidRDefault="001D5AA0" w:rsidP="00302718">
            <w:pPr>
              <w:rPr>
                <w:b/>
                <w:i/>
              </w:rPr>
            </w:pPr>
            <w:r>
              <w:rPr>
                <w:b/>
                <w:i/>
              </w:rPr>
              <w:t>25</w:t>
            </w:r>
          </w:p>
        </w:tc>
      </w:tr>
      <w:tr w:rsidR="00E5725D" w:rsidRPr="00A61DD6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4B082" w14:textId="0222ACDD" w:rsidR="00E5725D" w:rsidRPr="00E5725D" w:rsidRDefault="00E5725D" w:rsidP="00E5725D">
            <w:r w:rsidRPr="00E5725D">
              <w:t xml:space="preserve">Тема </w:t>
            </w:r>
            <w:r w:rsidR="001D5AA0">
              <w:t>5</w:t>
            </w:r>
          </w:p>
          <w:p w14:paraId="398E1A4C" w14:textId="7363F115" w:rsidR="00E5725D" w:rsidRPr="00E5725D" w:rsidRDefault="00E5725D" w:rsidP="00E5725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4110142" w:rsidR="00E5725D" w:rsidRPr="00A61DD6" w:rsidRDefault="001D5AA0" w:rsidP="001D5AA0">
            <w:pPr>
              <w:rPr>
                <w:bCs/>
              </w:rPr>
            </w:pPr>
            <w:r w:rsidRPr="003E3A92">
              <w:t xml:space="preserve">Оформление презентации </w:t>
            </w:r>
            <w:proofErr w:type="gramStart"/>
            <w:r w:rsidRPr="003E3A92">
              <w:t xml:space="preserve">и  </w:t>
            </w:r>
            <w:r>
              <w:t>авторского</w:t>
            </w:r>
            <w:proofErr w:type="gramEnd"/>
            <w:r>
              <w:t xml:space="preserve"> издел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61E5DF" w14:textId="77777777" w:rsidR="001D5AA0" w:rsidRDefault="001D5AA0" w:rsidP="001D5AA0">
            <w:r>
              <w:t>Коррекция деформации сотканной поверхности изделия и других видов брака.</w:t>
            </w:r>
            <w:r>
              <w:rPr>
                <w:spacing w:val="-4"/>
              </w:rPr>
              <w:br/>
            </w:r>
            <w:r>
              <w:t xml:space="preserve">Разработка эскиза применения панно </w:t>
            </w:r>
            <w:r>
              <w:lastRenderedPageBreak/>
              <w:t>в технике гобелена в жилом или общественном интерьере</w:t>
            </w:r>
            <w:r w:rsidRPr="0097593C">
              <w:t xml:space="preserve"> </w:t>
            </w:r>
          </w:p>
          <w:p w14:paraId="43BC6AE9" w14:textId="77777777" w:rsidR="001D5AA0" w:rsidRDefault="001D5AA0" w:rsidP="001D5AA0">
            <w:r>
              <w:t>Особенности оформление авторского панно в технике гобелена для экспонирования</w:t>
            </w:r>
          </w:p>
          <w:p w14:paraId="2E5E50C0" w14:textId="77777777" w:rsidR="001D5AA0" w:rsidRDefault="001D5AA0" w:rsidP="001D5AA0">
            <w:r w:rsidRPr="0097593C">
              <w:t xml:space="preserve">Подготовка </w:t>
            </w:r>
            <w:r>
              <w:t xml:space="preserve">презентации по проектированию </w:t>
            </w:r>
          </w:p>
          <w:p w14:paraId="0B54453D" w14:textId="734CA300" w:rsidR="00E5725D" w:rsidRPr="00A61DD6" w:rsidRDefault="001D5AA0" w:rsidP="001D5AA0">
            <w:pPr>
              <w:rPr>
                <w:bCs/>
              </w:rPr>
            </w:pPr>
            <w:r>
              <w:t>и изготовлению авторского панно в технике гобеленового ткачеств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0207CF" w14:textId="149E29CB" w:rsidR="001D5AA0" w:rsidRPr="003E3A92" w:rsidRDefault="001D5AA0" w:rsidP="001D5AA0">
            <w:r w:rsidRPr="003E3A92">
              <w:lastRenderedPageBreak/>
              <w:t xml:space="preserve">Просмотр и обсуждение презентаций, </w:t>
            </w:r>
            <w:r>
              <w:t xml:space="preserve">эскизов применения, </w:t>
            </w:r>
            <w:r w:rsidRPr="003E3A92">
              <w:lastRenderedPageBreak/>
              <w:t>готовых оформленных изделий.</w:t>
            </w:r>
          </w:p>
          <w:p w14:paraId="528B13BD" w14:textId="48CAD884" w:rsidR="00E5725D" w:rsidRPr="00A61DD6" w:rsidRDefault="00E5725D" w:rsidP="00162282">
            <w:pPr>
              <w:rPr>
                <w:bCs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3310E236" w:rsidR="00E5725D" w:rsidRPr="00A61DD6" w:rsidRDefault="001D5AA0" w:rsidP="00E5725D">
            <w:pPr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</w:tr>
    </w:tbl>
    <w:p w14:paraId="565E5BB7" w14:textId="5A33ECFF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86E85DF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3E3A9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E2A1318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  <w:r w:rsidRPr="00B233A6">
        <w:rPr>
          <w:rStyle w:val="ab"/>
          <w:sz w:val="24"/>
          <w:szCs w:val="24"/>
        </w:rPr>
        <w:footnoteReference w:id="5"/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966AB" w:rsidRPr="00A61DD6" w14:paraId="70F619F9" w14:textId="3837D7AB" w:rsidTr="00924597">
        <w:trPr>
          <w:trHeight w:val="283"/>
        </w:trPr>
        <w:tc>
          <w:tcPr>
            <w:tcW w:w="2019" w:type="dxa"/>
            <w:shd w:val="clear" w:color="auto" w:fill="DBE5F1"/>
            <w:vAlign w:val="center"/>
          </w:tcPr>
          <w:p w14:paraId="18E9CD78" w14:textId="30D37FA3" w:rsidR="00A23AF1" w:rsidRPr="00A61DD6" w:rsidRDefault="00A23AF1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использование</w:t>
            </w:r>
          </w:p>
          <w:p w14:paraId="40D3E6DA" w14:textId="5C7C31A9" w:rsidR="00A23AF1" w:rsidRPr="00A61DD6" w:rsidRDefault="00A23AF1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/>
            <w:vAlign w:val="center"/>
          </w:tcPr>
          <w:p w14:paraId="1C4BFEA9" w14:textId="7757D0CC" w:rsidR="00A23AF1" w:rsidRPr="00A61DD6" w:rsidRDefault="00E17BF8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/>
            <w:vAlign w:val="center"/>
          </w:tcPr>
          <w:p w14:paraId="2A754C1F" w14:textId="456F14B8" w:rsidR="00A23AF1" w:rsidRPr="00A61DD6" w:rsidRDefault="00A23AF1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/>
            <w:vAlign w:val="center"/>
          </w:tcPr>
          <w:p w14:paraId="51599184" w14:textId="49328CC8" w:rsidR="00A23AF1" w:rsidRPr="00A61DD6" w:rsidRDefault="00DD6698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включение в учебный процесс</w:t>
            </w:r>
          </w:p>
        </w:tc>
      </w:tr>
      <w:tr w:rsidR="001D5AA0" w:rsidRPr="00A61DD6" w14:paraId="4941B06E" w14:textId="74304FFD" w:rsidTr="00477D72">
        <w:trPr>
          <w:trHeight w:val="869"/>
        </w:trPr>
        <w:tc>
          <w:tcPr>
            <w:tcW w:w="2019" w:type="dxa"/>
            <w:shd w:val="clear" w:color="auto" w:fill="auto"/>
          </w:tcPr>
          <w:p w14:paraId="2C4F680F" w14:textId="4CA19792" w:rsidR="001D5AA0" w:rsidRPr="00A61DD6" w:rsidRDefault="001D5AA0" w:rsidP="000A3B38">
            <w:r w:rsidRPr="00A61DD6">
              <w:t>смешанное обучение</w:t>
            </w:r>
          </w:p>
        </w:tc>
        <w:tc>
          <w:tcPr>
            <w:tcW w:w="4032" w:type="dxa"/>
            <w:shd w:val="clear" w:color="auto" w:fill="auto"/>
          </w:tcPr>
          <w:p w14:paraId="7D57D200" w14:textId="7DFD8FCB" w:rsidR="001D5AA0" w:rsidRPr="003E3A92" w:rsidRDefault="001D5AA0" w:rsidP="00D1230F">
            <w:r w:rsidRPr="003E3A92">
              <w:t>практические занятия</w:t>
            </w:r>
          </w:p>
        </w:tc>
        <w:tc>
          <w:tcPr>
            <w:tcW w:w="962" w:type="dxa"/>
            <w:shd w:val="clear" w:color="auto" w:fill="auto"/>
          </w:tcPr>
          <w:p w14:paraId="2D203FF0" w14:textId="77FC8827" w:rsidR="001D5AA0" w:rsidRPr="00A61DD6" w:rsidRDefault="001D5AA0" w:rsidP="00A61DD6">
            <w:pPr>
              <w:jc w:val="center"/>
              <w:rPr>
                <w:i/>
              </w:rPr>
            </w:pPr>
            <w:r>
              <w:t>68</w:t>
            </w:r>
          </w:p>
        </w:tc>
        <w:tc>
          <w:tcPr>
            <w:tcW w:w="2615" w:type="dxa"/>
            <w:shd w:val="clear" w:color="auto" w:fill="auto"/>
          </w:tcPr>
          <w:p w14:paraId="7C799158" w14:textId="40C9D942" w:rsidR="001D5AA0" w:rsidRPr="00A61DD6" w:rsidRDefault="001D5AA0" w:rsidP="0002356E">
            <w:r w:rsidRPr="00A61DD6">
              <w:t xml:space="preserve">в соответствии с расписанием учебных занятий </w:t>
            </w:r>
          </w:p>
        </w:tc>
      </w:tr>
    </w:tbl>
    <w:p w14:paraId="03070ACD" w14:textId="77777777" w:rsidR="000170AF" w:rsidRDefault="000170AF"/>
    <w:p w14:paraId="14192EB7" w14:textId="3C7E4A6C"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етствии с программой дисциплины (модуля): </w:t>
      </w:r>
    </w:p>
    <w:p w14:paraId="3451D9DF" w14:textId="2B9B5663" w:rsidR="00500CE5" w:rsidRPr="00E17BF8" w:rsidRDefault="00FE0A68" w:rsidP="00DC4170">
      <w:pPr>
        <w:pStyle w:val="af0"/>
        <w:numPr>
          <w:ilvl w:val="0"/>
          <w:numId w:val="32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организацию самостоятельной работы обучающегося, включая контроль знаний обучающегося (самоконтроль, текущий контроль знаний и промежуточную аттестацию), </w:t>
      </w:r>
    </w:p>
    <w:p w14:paraId="274AF5A7" w14:textId="12365092" w:rsidR="00FE0A68" w:rsidRPr="00E17BF8" w:rsidRDefault="00FE0A68" w:rsidP="00DC4170">
      <w:pPr>
        <w:pStyle w:val="af0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14:paraId="715D1567" w14:textId="2EA3DCC9"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14:paraId="211A9238" w14:textId="6E61C01F" w:rsidR="001A6E12" w:rsidRPr="00E17BF8" w:rsidRDefault="00DA0DEE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Педагогический сценарий онлайн-курса прилагается.</w:t>
      </w:r>
    </w:p>
    <w:p w14:paraId="1C09A6D7" w14:textId="77777777" w:rsidR="002451C0" w:rsidRPr="00F60511" w:rsidRDefault="002451C0" w:rsidP="00F60511"/>
    <w:p w14:paraId="39FC29CA" w14:textId="77777777" w:rsidR="00E36EF2" w:rsidRPr="00A61DD6" w:rsidRDefault="00E36EF2" w:rsidP="00E36EF2">
      <w:pPr>
        <w:pStyle w:val="1"/>
        <w:ind w:left="709"/>
        <w:rPr>
          <w:rFonts w:eastAsia="Calibri"/>
          <w:noProof/>
          <w:szCs w:val="24"/>
          <w:lang w:eastAsia="en-US"/>
        </w:rPr>
        <w:sectPr w:rsidR="00E36EF2" w:rsidRPr="00A61DD6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A61DD6" w:rsidRDefault="00E36EF2" w:rsidP="00E36EF2">
      <w:pPr>
        <w:pStyle w:val="1"/>
        <w:ind w:left="709"/>
        <w:rPr>
          <w:rFonts w:eastAsia="MS Mincho"/>
          <w:szCs w:val="24"/>
        </w:rPr>
      </w:pPr>
      <w:r w:rsidRPr="00A61DD6">
        <w:rPr>
          <w:rFonts w:eastAsia="Calibr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61DD6">
        <w:rPr>
          <w:rFonts w:eastAsia="Calibri"/>
          <w:noProof/>
          <w:szCs w:val="24"/>
          <w:lang w:eastAsia="en-US"/>
        </w:rPr>
        <w:t>ПО</w:t>
      </w:r>
      <w:r w:rsidRPr="00A61DD6">
        <w:rPr>
          <w:rFonts w:eastAsia="Calibri"/>
          <w:noProof/>
          <w:szCs w:val="24"/>
          <w:lang w:eastAsia="en-US"/>
        </w:rPr>
        <w:t xml:space="preserve"> </w:t>
      </w:r>
      <w:r w:rsidRPr="00A61DD6">
        <w:rPr>
          <w:rFonts w:eastAsia="Calibri"/>
          <w:i/>
          <w:noProof/>
          <w:szCs w:val="24"/>
          <w:lang w:eastAsia="en-US"/>
        </w:rPr>
        <w:t>ДИСЦИПЛИН</w:t>
      </w:r>
      <w:r w:rsidR="00DC09A5" w:rsidRPr="00A61DD6">
        <w:rPr>
          <w:rFonts w:eastAsia="Calibri"/>
          <w:i/>
          <w:noProof/>
          <w:szCs w:val="24"/>
          <w:lang w:eastAsia="en-US"/>
        </w:rPr>
        <w:t>Е/</w:t>
      </w:r>
      <w:r w:rsidRPr="00A61DD6">
        <w:rPr>
          <w:rFonts w:eastAsia="Calibri"/>
          <w:i/>
          <w:noProof/>
          <w:szCs w:val="24"/>
          <w:lang w:eastAsia="en-US"/>
        </w:rPr>
        <w:t>МОДУЛ</w:t>
      </w:r>
      <w:r w:rsidR="00DC09A5" w:rsidRPr="00A61DD6">
        <w:rPr>
          <w:rFonts w:eastAsia="Calibri"/>
          <w:i/>
          <w:noProof/>
          <w:szCs w:val="24"/>
          <w:lang w:eastAsia="en-US"/>
        </w:rPr>
        <w:t>Ю</w:t>
      </w:r>
      <w:r w:rsidRPr="00A61DD6">
        <w:rPr>
          <w:rFonts w:eastAsia="Calibr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A61DD6">
        <w:rPr>
          <w:rFonts w:eastAsia="Calibr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7966AB" w:rsidRPr="00A61DD6" w14:paraId="373A4AD9" w14:textId="77777777" w:rsidTr="00A61DD6">
        <w:trPr>
          <w:trHeight w:val="369"/>
        </w:trPr>
        <w:tc>
          <w:tcPr>
            <w:tcW w:w="2045" w:type="dxa"/>
            <w:vMerge w:val="restart"/>
            <w:shd w:val="clear" w:color="auto" w:fill="DBE5F1"/>
          </w:tcPr>
          <w:p w14:paraId="33BDDFE2" w14:textId="77777777" w:rsidR="009C78FC" w:rsidRPr="00A61DD6" w:rsidRDefault="009C78FC" w:rsidP="00A61DD6">
            <w:pPr>
              <w:jc w:val="center"/>
              <w:rPr>
                <w:b/>
                <w:sz w:val="21"/>
                <w:szCs w:val="21"/>
              </w:rPr>
            </w:pPr>
            <w:r w:rsidRPr="00A61DD6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/>
          </w:tcPr>
          <w:p w14:paraId="16429F55" w14:textId="77777777" w:rsidR="009C78FC" w:rsidRPr="00A61DD6" w:rsidRDefault="009C78FC" w:rsidP="00A61DD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61DD6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A61DD6" w:rsidRDefault="009C78FC" w:rsidP="00A61DD6">
            <w:pPr>
              <w:jc w:val="center"/>
              <w:rPr>
                <w:b/>
                <w:iCs/>
                <w:sz w:val="21"/>
                <w:szCs w:val="21"/>
              </w:rPr>
            </w:pPr>
            <w:r w:rsidRPr="00A61DD6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61DD6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A61DD6" w:rsidRDefault="009C78FC" w:rsidP="00A61DD6">
            <w:pPr>
              <w:jc w:val="center"/>
              <w:rPr>
                <w:sz w:val="21"/>
                <w:szCs w:val="21"/>
              </w:rPr>
            </w:pPr>
            <w:r w:rsidRPr="00A61DD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/>
          </w:tcPr>
          <w:p w14:paraId="48D0B796" w14:textId="77777777" w:rsidR="009C78FC" w:rsidRPr="00A61DD6" w:rsidRDefault="009C78FC" w:rsidP="00A61DD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61DD6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A61DD6" w:rsidRDefault="009C78FC" w:rsidP="00A61DD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61DD6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A61DD6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/>
            <w:vAlign w:val="center"/>
          </w:tcPr>
          <w:p w14:paraId="18740D98" w14:textId="13307FAA" w:rsidR="009C78FC" w:rsidRPr="00A61DD6" w:rsidRDefault="009C78FC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61DD6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66AB" w:rsidRPr="00A61DD6" w14:paraId="793BE545" w14:textId="77777777" w:rsidTr="00A61DD6">
        <w:trPr>
          <w:trHeight w:val="368"/>
        </w:trPr>
        <w:tc>
          <w:tcPr>
            <w:tcW w:w="2045" w:type="dxa"/>
            <w:vMerge/>
            <w:shd w:val="clear" w:color="auto" w:fill="DBE5F1"/>
          </w:tcPr>
          <w:p w14:paraId="52563D60" w14:textId="77777777" w:rsidR="00590FE2" w:rsidRPr="00A61DD6" w:rsidRDefault="00590FE2" w:rsidP="00A61DD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517D5DD9" w14:textId="77777777" w:rsidR="00590FE2" w:rsidRPr="00A61DD6" w:rsidRDefault="00590FE2" w:rsidP="00A61DD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51861CBB" w14:textId="77777777" w:rsidR="00590FE2" w:rsidRPr="00A61DD6" w:rsidRDefault="00590FE2" w:rsidP="00A61DD6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/>
            <w:vAlign w:val="center"/>
          </w:tcPr>
          <w:p w14:paraId="2109160A" w14:textId="77777777" w:rsidR="00590FE2" w:rsidRPr="00A61DD6" w:rsidRDefault="00590FE2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A61DD6" w:rsidRDefault="00590FE2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компетенции(-й)</w:t>
            </w:r>
            <w:r w:rsidRPr="00A61DD6">
              <w:rPr>
                <w:b/>
                <w:sz w:val="20"/>
                <w:szCs w:val="20"/>
                <w:vertAlign w:val="superscript"/>
              </w:rPr>
              <w:footnoteReference w:id="6"/>
            </w:r>
          </w:p>
        </w:tc>
        <w:tc>
          <w:tcPr>
            <w:tcW w:w="3219" w:type="dxa"/>
            <w:shd w:val="clear" w:color="auto" w:fill="DBE5F1"/>
            <w:vAlign w:val="center"/>
          </w:tcPr>
          <w:p w14:paraId="1E08A45C" w14:textId="77777777" w:rsidR="00590FE2" w:rsidRPr="00A61DD6" w:rsidRDefault="00590FE2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/>
            <w:vAlign w:val="center"/>
          </w:tcPr>
          <w:p w14:paraId="4C961265" w14:textId="77777777" w:rsidR="00590FE2" w:rsidRPr="00A61DD6" w:rsidRDefault="00590FE2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A61DD6" w:rsidRDefault="00590FE2" w:rsidP="00A61DD6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966AB" w:rsidRPr="00A61DD6" w14:paraId="15985614" w14:textId="77777777" w:rsidTr="00A61DD6">
        <w:trPr>
          <w:trHeight w:val="283"/>
          <w:tblHeader/>
        </w:trPr>
        <w:tc>
          <w:tcPr>
            <w:tcW w:w="2045" w:type="dxa"/>
            <w:vMerge/>
            <w:shd w:val="clear" w:color="auto" w:fill="DBE5F1"/>
          </w:tcPr>
          <w:p w14:paraId="09D78427" w14:textId="77777777" w:rsidR="00590FE2" w:rsidRPr="00A61DD6" w:rsidRDefault="00590FE2" w:rsidP="00A61DD6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/>
          </w:tcPr>
          <w:p w14:paraId="2BF577DA" w14:textId="77777777" w:rsidR="00590FE2" w:rsidRPr="00A61DD6" w:rsidRDefault="00590FE2" w:rsidP="00A61DD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/>
          </w:tcPr>
          <w:p w14:paraId="0303BC11" w14:textId="77777777" w:rsidR="00590FE2" w:rsidRPr="00A61DD6" w:rsidRDefault="00590FE2" w:rsidP="00A61DD6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/>
          </w:tcPr>
          <w:p w14:paraId="57E58008" w14:textId="7063E694" w:rsidR="00590FE2" w:rsidRPr="003E3A92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/>
          </w:tcPr>
          <w:p w14:paraId="748B45B0" w14:textId="1276BE01" w:rsidR="00590FE2" w:rsidRPr="003E3A92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/>
          </w:tcPr>
          <w:p w14:paraId="69A7D257" w14:textId="77777777" w:rsidR="009161C9" w:rsidRPr="003E3A92" w:rsidRDefault="009161C9" w:rsidP="009161C9">
            <w:pPr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ПК-1</w:t>
            </w:r>
          </w:p>
          <w:p w14:paraId="3E1F322F" w14:textId="1512DE6E" w:rsidR="009161C9" w:rsidRDefault="00D0654F" w:rsidP="009161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1.1</w:t>
            </w:r>
          </w:p>
          <w:p w14:paraId="345B6396" w14:textId="77777777" w:rsidR="00D0654F" w:rsidRPr="003E3A92" w:rsidRDefault="00D0654F" w:rsidP="00D0654F">
            <w:pPr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ИД-ПК-1.2</w:t>
            </w:r>
          </w:p>
          <w:p w14:paraId="1DFD5558" w14:textId="77777777" w:rsidR="00590FE2" w:rsidRPr="003E3A92" w:rsidRDefault="00590FE2" w:rsidP="00B36FDD">
            <w:pPr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ПК-3</w:t>
            </w:r>
          </w:p>
          <w:p w14:paraId="1ABFD3BC" w14:textId="4D500ACD" w:rsidR="00590FE2" w:rsidRPr="003E3A92" w:rsidRDefault="00590FE2" w:rsidP="00B36FDD">
            <w:pPr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ИД</w:t>
            </w:r>
            <w:r w:rsidR="00D0654F">
              <w:rPr>
                <w:sz w:val="20"/>
                <w:szCs w:val="20"/>
              </w:rPr>
              <w:t>-ПК-3.1</w:t>
            </w:r>
          </w:p>
          <w:p w14:paraId="4C2A80B4" w14:textId="00C58760" w:rsidR="009161C9" w:rsidRPr="003E3A92" w:rsidRDefault="009161C9" w:rsidP="00B36FDD">
            <w:pPr>
              <w:rPr>
                <w:b/>
                <w:sz w:val="20"/>
                <w:szCs w:val="20"/>
              </w:rPr>
            </w:pPr>
          </w:p>
        </w:tc>
      </w:tr>
      <w:tr w:rsidR="007966AB" w:rsidRPr="00A61DD6" w14:paraId="4A44A122" w14:textId="77777777" w:rsidTr="00A61DD6">
        <w:trPr>
          <w:trHeight w:val="283"/>
        </w:trPr>
        <w:tc>
          <w:tcPr>
            <w:tcW w:w="2045" w:type="dxa"/>
            <w:shd w:val="clear" w:color="auto" w:fill="auto"/>
          </w:tcPr>
          <w:p w14:paraId="102B0B32" w14:textId="77777777" w:rsidR="00590FE2" w:rsidRPr="00A61DD6" w:rsidRDefault="00590FE2" w:rsidP="00B36FDD">
            <w:r w:rsidRPr="00A61DD6">
              <w:t>высокий</w:t>
            </w:r>
          </w:p>
        </w:tc>
        <w:tc>
          <w:tcPr>
            <w:tcW w:w="1726" w:type="dxa"/>
            <w:shd w:val="clear" w:color="auto" w:fill="auto"/>
          </w:tcPr>
          <w:p w14:paraId="5E592D0B" w14:textId="77777777" w:rsidR="00590FE2" w:rsidRPr="00A61DD6" w:rsidRDefault="00590FE2" w:rsidP="00A61DD6">
            <w:pPr>
              <w:jc w:val="center"/>
              <w:rPr>
                <w:i/>
                <w:iCs/>
              </w:rPr>
            </w:pPr>
            <w:r w:rsidRPr="00A61DD6">
              <w:rPr>
                <w:i/>
                <w:iCs/>
              </w:rPr>
              <w:t>85 – 100</w:t>
            </w:r>
          </w:p>
        </w:tc>
        <w:tc>
          <w:tcPr>
            <w:tcW w:w="2306" w:type="dxa"/>
            <w:shd w:val="clear" w:color="auto" w:fill="auto"/>
          </w:tcPr>
          <w:p w14:paraId="04C84513" w14:textId="463EAE82" w:rsidR="00590FE2" w:rsidRPr="00A61DD6" w:rsidRDefault="00477D72" w:rsidP="00B36FDD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3219" w:type="dxa"/>
            <w:shd w:val="clear" w:color="auto" w:fill="auto"/>
          </w:tcPr>
          <w:p w14:paraId="7C2339CE" w14:textId="49AB41D8" w:rsidR="00590FE2" w:rsidRPr="003E3A92" w:rsidRDefault="00590FE2" w:rsidP="00A61DD6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</w:tcPr>
          <w:p w14:paraId="63F806DD" w14:textId="77777777" w:rsidR="00477D72" w:rsidRPr="00E35A20" w:rsidRDefault="00477D72" w:rsidP="00477D72">
            <w:pPr>
              <w:pStyle w:val="af0"/>
              <w:tabs>
                <w:tab w:val="left" w:pos="317"/>
              </w:tabs>
              <w:ind w:left="34"/>
            </w:pPr>
          </w:p>
          <w:p w14:paraId="09BD2B5D" w14:textId="69D49BD9" w:rsidR="00477D72" w:rsidRPr="003E3A92" w:rsidRDefault="00477D72" w:rsidP="00477D72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auto"/>
          </w:tcPr>
          <w:p w14:paraId="59A0EBE1" w14:textId="77777777" w:rsidR="00E1693D" w:rsidRPr="003E3A92" w:rsidRDefault="00E1693D" w:rsidP="00E1693D">
            <w:pPr>
              <w:pStyle w:val="af0"/>
              <w:tabs>
                <w:tab w:val="left" w:pos="317"/>
              </w:tabs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Обучающийся:</w:t>
            </w:r>
          </w:p>
          <w:p w14:paraId="60D030D6" w14:textId="33A0463B" w:rsidR="00FD6514" w:rsidRPr="003E3A92" w:rsidRDefault="00FD6514" w:rsidP="009161C9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способен провести всесторонний целостный анализ </w:t>
            </w:r>
            <w:r w:rsidR="00D0654F">
              <w:rPr>
                <w:sz w:val="20"/>
                <w:szCs w:val="20"/>
              </w:rPr>
              <w:t>авторских изделий для костюма и интерьера</w:t>
            </w:r>
            <w:r w:rsidRPr="003E3A92">
              <w:rPr>
                <w:sz w:val="20"/>
                <w:szCs w:val="20"/>
              </w:rPr>
              <w:t>, выполненных в различных техниках гобеленового ткачеств</w:t>
            </w:r>
            <w:r w:rsidR="00F13778" w:rsidRPr="003E3A92">
              <w:rPr>
                <w:sz w:val="20"/>
                <w:szCs w:val="20"/>
              </w:rPr>
              <w:t>а (</w:t>
            </w:r>
            <w:r w:rsidRPr="003E3A92">
              <w:rPr>
                <w:sz w:val="20"/>
                <w:szCs w:val="20"/>
              </w:rPr>
              <w:t xml:space="preserve">с точки зрения </w:t>
            </w:r>
            <w:r w:rsidR="00F13778" w:rsidRPr="003E3A92">
              <w:rPr>
                <w:sz w:val="20"/>
                <w:szCs w:val="20"/>
              </w:rPr>
              <w:t xml:space="preserve">их </w:t>
            </w:r>
            <w:r w:rsidRPr="003E3A92">
              <w:rPr>
                <w:sz w:val="20"/>
                <w:szCs w:val="20"/>
              </w:rPr>
              <w:t xml:space="preserve">композиционной организации и приемов, использованных в них для решения образного, фактурного и колористического </w:t>
            </w:r>
            <w:r w:rsidR="00F13778" w:rsidRPr="003E3A92">
              <w:rPr>
                <w:sz w:val="20"/>
                <w:szCs w:val="20"/>
              </w:rPr>
              <w:t>состоя</w:t>
            </w:r>
            <w:r w:rsidRPr="003E3A92">
              <w:rPr>
                <w:sz w:val="20"/>
                <w:szCs w:val="20"/>
              </w:rPr>
              <w:t>ния</w:t>
            </w:r>
            <w:r w:rsidR="00F13778" w:rsidRPr="003E3A92">
              <w:rPr>
                <w:sz w:val="20"/>
                <w:szCs w:val="20"/>
              </w:rPr>
              <w:t>)</w:t>
            </w:r>
            <w:r w:rsidRPr="003E3A92">
              <w:rPr>
                <w:sz w:val="20"/>
                <w:szCs w:val="20"/>
              </w:rPr>
              <w:t>;</w:t>
            </w:r>
          </w:p>
          <w:p w14:paraId="55898E70" w14:textId="5F0538FF" w:rsidR="00F473BC" w:rsidRPr="003E3A92" w:rsidRDefault="00F473BC" w:rsidP="009161C9">
            <w:pPr>
              <w:pStyle w:val="afc"/>
              <w:spacing w:before="0" w:beforeAutospacing="0" w:after="0" w:afterAutospacing="0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- свободно ориентируется в </w:t>
            </w:r>
            <w:r w:rsidR="00D0654F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онных,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временных </w:t>
            </w:r>
            <w:r w:rsidR="00D0654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авторских 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ых приёмах ручного гобелена</w:t>
            </w:r>
            <w:r w:rsidR="00F13778"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14:paraId="62204BF4" w14:textId="77777777" w:rsidR="000309EF" w:rsidRPr="003E3A92" w:rsidRDefault="000309EF" w:rsidP="000309EF">
            <w:pPr>
              <w:pStyle w:val="afc"/>
              <w:spacing w:before="0" w:beforeAutospacing="0" w:after="0" w:afterAutospacing="0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>- демонстрирует профессиональное владение традиционными техниками гобеленового ткачества;</w:t>
            </w:r>
          </w:p>
          <w:p w14:paraId="436D9B86" w14:textId="6EFF9841" w:rsidR="00F13778" w:rsidRPr="003E3A92" w:rsidRDefault="00F473BC" w:rsidP="009161C9">
            <w:pPr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lastRenderedPageBreak/>
              <w:t>- исчерпывающе излагает связь фактуры используемых переплетений и характера решаемого образа</w:t>
            </w:r>
            <w:r w:rsidR="00D0654F">
              <w:rPr>
                <w:sz w:val="20"/>
                <w:szCs w:val="20"/>
              </w:rPr>
              <w:t xml:space="preserve"> авторских изделий</w:t>
            </w:r>
            <w:r w:rsidR="00F13778" w:rsidRPr="003E3A92">
              <w:rPr>
                <w:sz w:val="20"/>
                <w:szCs w:val="20"/>
              </w:rPr>
              <w:t>;</w:t>
            </w:r>
          </w:p>
          <w:p w14:paraId="24986CE5" w14:textId="22424783" w:rsidR="00F473BC" w:rsidRPr="003E3A92" w:rsidRDefault="00F13778" w:rsidP="00F13778">
            <w:pPr>
              <w:ind w:left="17"/>
              <w:rPr>
                <w:rFonts w:eastAsia="Times New Roman"/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- </w:t>
            </w:r>
            <w:r w:rsidR="000309EF" w:rsidRPr="003E3A92">
              <w:rPr>
                <w:sz w:val="20"/>
                <w:szCs w:val="20"/>
              </w:rPr>
              <w:t xml:space="preserve">убедительно и </w:t>
            </w:r>
            <w:r w:rsidR="00F473BC" w:rsidRPr="003E3A92">
              <w:rPr>
                <w:sz w:val="20"/>
                <w:szCs w:val="20"/>
              </w:rPr>
              <w:t>грамотно обосновывает целесообразность использовани</w:t>
            </w:r>
            <w:r w:rsidR="009161C9" w:rsidRPr="003E3A92">
              <w:rPr>
                <w:sz w:val="20"/>
                <w:szCs w:val="20"/>
              </w:rPr>
              <w:t>я</w:t>
            </w:r>
            <w:r w:rsidR="00F473BC" w:rsidRPr="003E3A92">
              <w:rPr>
                <w:sz w:val="20"/>
                <w:szCs w:val="20"/>
              </w:rPr>
              <w:t xml:space="preserve"> авторских техник и приемов </w:t>
            </w:r>
            <w:r w:rsidRPr="003E3A92">
              <w:rPr>
                <w:sz w:val="20"/>
                <w:szCs w:val="20"/>
              </w:rPr>
              <w:t xml:space="preserve">в </w:t>
            </w:r>
            <w:r w:rsidR="009161C9" w:rsidRPr="003E3A92">
              <w:rPr>
                <w:sz w:val="20"/>
                <w:szCs w:val="20"/>
              </w:rPr>
              <w:t>гобеленовом</w:t>
            </w:r>
            <w:r w:rsidR="00F473BC" w:rsidRPr="003E3A92">
              <w:rPr>
                <w:sz w:val="20"/>
                <w:szCs w:val="20"/>
              </w:rPr>
              <w:t xml:space="preserve"> ткачеств</w:t>
            </w:r>
            <w:r w:rsidRPr="003E3A92">
              <w:rPr>
                <w:sz w:val="20"/>
                <w:szCs w:val="20"/>
              </w:rPr>
              <w:t>е</w:t>
            </w:r>
            <w:r w:rsidR="00F473BC" w:rsidRPr="003E3A92">
              <w:rPr>
                <w:sz w:val="20"/>
                <w:szCs w:val="20"/>
              </w:rPr>
              <w:t xml:space="preserve"> для получения новых эффектов</w:t>
            </w:r>
            <w:r w:rsidR="00D0654F">
              <w:rPr>
                <w:sz w:val="20"/>
                <w:szCs w:val="20"/>
              </w:rPr>
              <w:t xml:space="preserve"> в авторском костюме и художественном текстиле для интерьера</w:t>
            </w:r>
            <w:r w:rsidRPr="003E3A92">
              <w:rPr>
                <w:sz w:val="20"/>
                <w:szCs w:val="20"/>
              </w:rPr>
              <w:t>;</w:t>
            </w:r>
          </w:p>
          <w:p w14:paraId="25BA48CD" w14:textId="41C073A5" w:rsidR="005B1B8E" w:rsidRPr="003E3A92" w:rsidRDefault="00F473BC" w:rsidP="009161C9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показыва</w:t>
            </w:r>
            <w:r w:rsidR="00E1693D" w:rsidRPr="003E3A92">
              <w:rPr>
                <w:sz w:val="20"/>
                <w:szCs w:val="20"/>
              </w:rPr>
              <w:t xml:space="preserve">ет </w:t>
            </w:r>
            <w:r w:rsidR="00F13778" w:rsidRPr="003E3A92">
              <w:rPr>
                <w:sz w:val="20"/>
                <w:szCs w:val="20"/>
              </w:rPr>
              <w:t>креативность идеи</w:t>
            </w:r>
            <w:r w:rsidR="000309EF" w:rsidRPr="003E3A92">
              <w:rPr>
                <w:sz w:val="20"/>
                <w:szCs w:val="20"/>
              </w:rPr>
              <w:t xml:space="preserve"> и</w:t>
            </w:r>
            <w:r w:rsidR="00F13778" w:rsidRPr="003E3A92">
              <w:rPr>
                <w:sz w:val="20"/>
                <w:szCs w:val="20"/>
              </w:rPr>
              <w:t xml:space="preserve"> </w:t>
            </w:r>
            <w:r w:rsidR="00E1693D" w:rsidRPr="003E3A92">
              <w:rPr>
                <w:sz w:val="20"/>
                <w:szCs w:val="20"/>
              </w:rPr>
              <w:t xml:space="preserve">творческие способности </w:t>
            </w:r>
            <w:r w:rsidR="00F13778" w:rsidRPr="003E3A92">
              <w:rPr>
                <w:sz w:val="20"/>
                <w:szCs w:val="20"/>
              </w:rPr>
              <w:t xml:space="preserve">в проектировании рисунков </w:t>
            </w:r>
            <w:r w:rsidR="00D0654F">
              <w:rPr>
                <w:sz w:val="20"/>
                <w:szCs w:val="20"/>
              </w:rPr>
              <w:t xml:space="preserve">авторских </w:t>
            </w:r>
            <w:r w:rsidR="00F13778" w:rsidRPr="003E3A92">
              <w:rPr>
                <w:sz w:val="20"/>
                <w:szCs w:val="20"/>
              </w:rPr>
              <w:t xml:space="preserve">изделий </w:t>
            </w:r>
            <w:r w:rsidRPr="003E3A92">
              <w:rPr>
                <w:sz w:val="20"/>
                <w:szCs w:val="20"/>
              </w:rPr>
              <w:t xml:space="preserve">и авторские приемы </w:t>
            </w:r>
            <w:r w:rsidR="00E1693D" w:rsidRPr="003E3A92">
              <w:rPr>
                <w:sz w:val="20"/>
                <w:szCs w:val="20"/>
              </w:rPr>
              <w:t xml:space="preserve">в </w:t>
            </w:r>
            <w:r w:rsidR="00D0654F" w:rsidRPr="003E3A92">
              <w:rPr>
                <w:sz w:val="20"/>
                <w:szCs w:val="20"/>
              </w:rPr>
              <w:t xml:space="preserve">их </w:t>
            </w:r>
            <w:r w:rsidR="00F13778" w:rsidRPr="003E3A92">
              <w:rPr>
                <w:sz w:val="20"/>
                <w:szCs w:val="20"/>
              </w:rPr>
              <w:t>выполнении в технике гобеленового ткачества</w:t>
            </w:r>
            <w:r w:rsidR="005B1B8E" w:rsidRPr="003E3A92">
              <w:rPr>
                <w:sz w:val="20"/>
                <w:szCs w:val="20"/>
              </w:rPr>
              <w:t>;</w:t>
            </w:r>
          </w:p>
          <w:p w14:paraId="69AD4908" w14:textId="131A5355" w:rsidR="00D0654F" w:rsidRDefault="000309EF" w:rsidP="00BD19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успешно </w:t>
            </w:r>
            <w:r w:rsidR="00F13778" w:rsidRPr="003E3A92">
              <w:rPr>
                <w:sz w:val="20"/>
                <w:szCs w:val="20"/>
              </w:rPr>
              <w:t>н</w:t>
            </w:r>
            <w:r w:rsidR="00F473BC" w:rsidRPr="003E3A92">
              <w:rPr>
                <w:sz w:val="20"/>
                <w:szCs w:val="20"/>
              </w:rPr>
              <w:t xml:space="preserve">аходит и применяет в экспериментальной работе новые материалы и приемы для совершенствования изучаемых методов и техник исполнения изделий </w:t>
            </w:r>
            <w:r w:rsidR="00270A82">
              <w:rPr>
                <w:sz w:val="20"/>
                <w:szCs w:val="20"/>
              </w:rPr>
              <w:t>авторского текстиля</w:t>
            </w:r>
            <w:r w:rsidR="00D0654F">
              <w:rPr>
                <w:sz w:val="20"/>
                <w:szCs w:val="20"/>
              </w:rPr>
              <w:t>;</w:t>
            </w:r>
          </w:p>
          <w:p w14:paraId="39353BD1" w14:textId="57F91CD4" w:rsidR="005B1B8E" w:rsidRPr="003E3A92" w:rsidRDefault="00D0654F" w:rsidP="00BD19A5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1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шно демонстрирует</w:t>
            </w:r>
            <w:r w:rsidRPr="00011054">
              <w:rPr>
                <w:sz w:val="20"/>
                <w:szCs w:val="20"/>
              </w:rPr>
              <w:t xml:space="preserve"> новые пути трансформации традиционных приемов и эффектов </w:t>
            </w:r>
            <w:proofErr w:type="spellStart"/>
            <w:r w:rsidRPr="00011054">
              <w:rPr>
                <w:sz w:val="20"/>
                <w:szCs w:val="20"/>
              </w:rPr>
              <w:t>гобеленого</w:t>
            </w:r>
            <w:proofErr w:type="spellEnd"/>
            <w:r w:rsidRPr="00011054">
              <w:rPr>
                <w:sz w:val="20"/>
                <w:szCs w:val="20"/>
              </w:rPr>
              <w:t xml:space="preserve"> ткачества в авторском творчестве;</w:t>
            </w:r>
          </w:p>
        </w:tc>
      </w:tr>
      <w:tr w:rsidR="007966AB" w:rsidRPr="00A61DD6" w14:paraId="4EA520C7" w14:textId="77777777" w:rsidTr="00A61DD6">
        <w:trPr>
          <w:trHeight w:val="283"/>
        </w:trPr>
        <w:tc>
          <w:tcPr>
            <w:tcW w:w="2045" w:type="dxa"/>
            <w:shd w:val="clear" w:color="auto" w:fill="auto"/>
          </w:tcPr>
          <w:p w14:paraId="45E677E2" w14:textId="076A08C3" w:rsidR="00590FE2" w:rsidRPr="00A61DD6" w:rsidRDefault="00590FE2" w:rsidP="00B36FDD">
            <w:r w:rsidRPr="00A61DD6">
              <w:lastRenderedPageBreak/>
              <w:t>повышенный</w:t>
            </w:r>
          </w:p>
        </w:tc>
        <w:tc>
          <w:tcPr>
            <w:tcW w:w="1726" w:type="dxa"/>
            <w:shd w:val="clear" w:color="auto" w:fill="auto"/>
          </w:tcPr>
          <w:p w14:paraId="3591ED79" w14:textId="77777777" w:rsidR="00590FE2" w:rsidRPr="00A61DD6" w:rsidRDefault="00590FE2" w:rsidP="00A61DD6">
            <w:pPr>
              <w:jc w:val="center"/>
              <w:rPr>
                <w:iCs/>
              </w:rPr>
            </w:pPr>
            <w:r w:rsidRPr="00A61DD6">
              <w:rPr>
                <w:i/>
              </w:rPr>
              <w:t>65 – 84</w:t>
            </w:r>
          </w:p>
        </w:tc>
        <w:tc>
          <w:tcPr>
            <w:tcW w:w="2306" w:type="dxa"/>
            <w:shd w:val="clear" w:color="auto" w:fill="auto"/>
          </w:tcPr>
          <w:p w14:paraId="7FB36380" w14:textId="6FA7D899" w:rsidR="00590FE2" w:rsidRPr="00A61DD6" w:rsidRDefault="00477D72" w:rsidP="00B36FDD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3219" w:type="dxa"/>
            <w:shd w:val="clear" w:color="auto" w:fill="auto"/>
          </w:tcPr>
          <w:p w14:paraId="20506C63" w14:textId="73D9456F" w:rsidR="00590FE2" w:rsidRPr="003E3A92" w:rsidRDefault="00590FE2" w:rsidP="00DC4170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</w:tcPr>
          <w:p w14:paraId="13F244BC" w14:textId="4A09C50C" w:rsidR="00590FE2" w:rsidRPr="003E3A92" w:rsidRDefault="00590FE2" w:rsidP="00DC4170">
            <w:pPr>
              <w:numPr>
                <w:ilvl w:val="0"/>
                <w:numId w:val="21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auto"/>
          </w:tcPr>
          <w:p w14:paraId="00D869A7" w14:textId="77777777" w:rsidR="00F13778" w:rsidRPr="003E3A92" w:rsidRDefault="00F13778" w:rsidP="00F13778">
            <w:pPr>
              <w:pStyle w:val="af0"/>
              <w:tabs>
                <w:tab w:val="left" w:pos="317"/>
              </w:tabs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Обучающийся:</w:t>
            </w:r>
          </w:p>
          <w:p w14:paraId="7A4EA941" w14:textId="4D6CFCBF" w:rsidR="00F13778" w:rsidRPr="003E3A92" w:rsidRDefault="00590FE2" w:rsidP="00F13778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iCs/>
                <w:sz w:val="21"/>
                <w:szCs w:val="21"/>
              </w:rPr>
              <w:t xml:space="preserve"> </w:t>
            </w:r>
            <w:r w:rsidR="00F13778" w:rsidRPr="003E3A92">
              <w:rPr>
                <w:sz w:val="20"/>
                <w:szCs w:val="20"/>
              </w:rPr>
              <w:t xml:space="preserve">способен провести целостный анализ </w:t>
            </w:r>
            <w:r w:rsidR="00D0654F">
              <w:rPr>
                <w:sz w:val="20"/>
                <w:szCs w:val="20"/>
              </w:rPr>
              <w:t>авторских изделий для костюма и интерьера</w:t>
            </w:r>
            <w:r w:rsidR="00D0654F" w:rsidRPr="003E3A92">
              <w:rPr>
                <w:sz w:val="20"/>
                <w:szCs w:val="20"/>
              </w:rPr>
              <w:t xml:space="preserve">, выполненных в различных техниках </w:t>
            </w:r>
            <w:r w:rsidR="00F13778" w:rsidRPr="003E3A92">
              <w:rPr>
                <w:sz w:val="20"/>
                <w:szCs w:val="20"/>
              </w:rPr>
              <w:t xml:space="preserve">гобеленового ткачества (с точки зрения их композиционной организации и </w:t>
            </w:r>
            <w:r w:rsidR="00F13778" w:rsidRPr="003E3A92">
              <w:rPr>
                <w:sz w:val="20"/>
                <w:szCs w:val="20"/>
              </w:rPr>
              <w:lastRenderedPageBreak/>
              <w:t>приемов, использованных в них для решения образного, фактурного и колористического состояния);</w:t>
            </w:r>
          </w:p>
          <w:p w14:paraId="36C02750" w14:textId="6E6F5A92" w:rsidR="00F13778" w:rsidRPr="003E3A92" w:rsidRDefault="00F13778" w:rsidP="00F13778">
            <w:pPr>
              <w:pStyle w:val="afc"/>
              <w:spacing w:before="0" w:beforeAutospacing="0" w:after="0" w:afterAutospacing="0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309EF"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 достаточно</w:t>
            </w: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9EF" w:rsidRPr="003E3A92">
              <w:rPr>
                <w:rFonts w:ascii="Times New Roman" w:hAnsi="Times New Roman" w:cs="Times New Roman"/>
                <w:sz w:val="20"/>
                <w:szCs w:val="20"/>
              </w:rPr>
              <w:t>хорошо</w:t>
            </w: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 ориентируется в </w:t>
            </w:r>
            <w:r w:rsidR="00270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радиционных, </w:t>
            </w:r>
            <w:proofErr w:type="gramStart"/>
            <w:r w:rsidR="00BD19A5"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временных </w:t>
            </w:r>
            <w:r w:rsidR="00270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  <w:r w:rsidR="00270A8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торских 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>выразительных приёмах ручного гобелена;</w:t>
            </w:r>
          </w:p>
          <w:p w14:paraId="7A83322F" w14:textId="7148FA95" w:rsidR="000309EF" w:rsidRPr="003E3A92" w:rsidRDefault="000309EF" w:rsidP="00F13778">
            <w:pPr>
              <w:pStyle w:val="afc"/>
              <w:spacing w:before="0" w:beforeAutospacing="0" w:after="0" w:afterAutospacing="0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>- демонстрирует грамотное владение традиционными техниками гобеленового ткачества;</w:t>
            </w:r>
          </w:p>
          <w:p w14:paraId="04B0F5EB" w14:textId="0FE09335" w:rsidR="00F13778" w:rsidRPr="003E3A92" w:rsidRDefault="00F13778" w:rsidP="00F13778">
            <w:pPr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- </w:t>
            </w:r>
            <w:r w:rsidR="000309EF" w:rsidRPr="003E3A92">
              <w:rPr>
                <w:sz w:val="20"/>
                <w:szCs w:val="20"/>
              </w:rPr>
              <w:t>достаточно полно</w:t>
            </w:r>
            <w:r w:rsidRPr="003E3A92">
              <w:rPr>
                <w:sz w:val="20"/>
                <w:szCs w:val="20"/>
              </w:rPr>
              <w:t xml:space="preserve"> излагает связь фактуры используемых переплетений и характера решаемого образа</w:t>
            </w:r>
            <w:r w:rsidR="00270A82">
              <w:rPr>
                <w:sz w:val="20"/>
                <w:szCs w:val="20"/>
              </w:rPr>
              <w:t xml:space="preserve"> авторских изделий</w:t>
            </w:r>
            <w:r w:rsidRPr="003E3A92">
              <w:rPr>
                <w:sz w:val="20"/>
                <w:szCs w:val="20"/>
              </w:rPr>
              <w:t>;</w:t>
            </w:r>
          </w:p>
          <w:p w14:paraId="13D6E149" w14:textId="05A0304A" w:rsidR="00F13778" w:rsidRPr="003E3A92" w:rsidRDefault="00F13778" w:rsidP="00F13778">
            <w:pPr>
              <w:ind w:left="17"/>
              <w:rPr>
                <w:rFonts w:eastAsia="Times New Roman"/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- грамотно обосновывает целесообразность использования авторских техник и приемов в гобеленовом ткачестве для получения новых эффектов</w:t>
            </w:r>
            <w:r w:rsidR="00270A82">
              <w:rPr>
                <w:sz w:val="20"/>
                <w:szCs w:val="20"/>
              </w:rPr>
              <w:t xml:space="preserve"> в авторском костюме и художественном текстиле для интерьера</w:t>
            </w:r>
            <w:r w:rsidRPr="003E3A92">
              <w:rPr>
                <w:sz w:val="20"/>
                <w:szCs w:val="20"/>
              </w:rPr>
              <w:t>;</w:t>
            </w:r>
          </w:p>
          <w:p w14:paraId="358D67BD" w14:textId="0015E65E" w:rsidR="00F13778" w:rsidRPr="003E3A92" w:rsidRDefault="00F13778" w:rsidP="00F13778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показывает творческие способности в проектировании рисунков </w:t>
            </w:r>
            <w:r w:rsidR="00270A82">
              <w:rPr>
                <w:sz w:val="20"/>
                <w:szCs w:val="20"/>
              </w:rPr>
              <w:t xml:space="preserve">авторских </w:t>
            </w:r>
            <w:r w:rsidR="00270A82" w:rsidRPr="003E3A92">
              <w:rPr>
                <w:sz w:val="20"/>
                <w:szCs w:val="20"/>
              </w:rPr>
              <w:t xml:space="preserve">изделий </w:t>
            </w:r>
            <w:r w:rsidRPr="003E3A92">
              <w:rPr>
                <w:sz w:val="20"/>
                <w:szCs w:val="20"/>
              </w:rPr>
              <w:t>и авторские приемы в выполнении их в технике гобеленового ткачества;</w:t>
            </w:r>
          </w:p>
          <w:p w14:paraId="5AACB350" w14:textId="77777777" w:rsidR="00270A82" w:rsidRDefault="00F13778" w:rsidP="00270A82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находит и применяет в экспериментальной работе новые материалы и приемы для совершенствования изучаемых методов и техник исполнения изделий </w:t>
            </w:r>
            <w:r w:rsidR="00270A82">
              <w:rPr>
                <w:sz w:val="20"/>
                <w:szCs w:val="20"/>
              </w:rPr>
              <w:t>авторского текстиля;</w:t>
            </w:r>
          </w:p>
          <w:p w14:paraId="5043A887" w14:textId="2E67DF2D" w:rsidR="00590FE2" w:rsidRPr="003E3A92" w:rsidRDefault="00270A82" w:rsidP="00270A82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1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спешно демонстрирует</w:t>
            </w:r>
            <w:r w:rsidRPr="00011054">
              <w:rPr>
                <w:sz w:val="20"/>
                <w:szCs w:val="20"/>
              </w:rPr>
              <w:t xml:space="preserve"> новые пути трансформации традиционных приемов и эффектов </w:t>
            </w:r>
            <w:proofErr w:type="spellStart"/>
            <w:r w:rsidRPr="00011054">
              <w:rPr>
                <w:sz w:val="20"/>
                <w:szCs w:val="20"/>
              </w:rPr>
              <w:t>гобеленого</w:t>
            </w:r>
            <w:proofErr w:type="spellEnd"/>
            <w:r w:rsidRPr="00011054">
              <w:rPr>
                <w:sz w:val="20"/>
                <w:szCs w:val="20"/>
              </w:rPr>
              <w:t xml:space="preserve"> ткачества в авторском творчестве;</w:t>
            </w:r>
          </w:p>
        </w:tc>
      </w:tr>
      <w:tr w:rsidR="007966AB" w:rsidRPr="00A61DD6" w14:paraId="4F654C17" w14:textId="77777777" w:rsidTr="00A61DD6">
        <w:trPr>
          <w:trHeight w:val="283"/>
        </w:trPr>
        <w:tc>
          <w:tcPr>
            <w:tcW w:w="2045" w:type="dxa"/>
            <w:shd w:val="clear" w:color="auto" w:fill="auto"/>
          </w:tcPr>
          <w:p w14:paraId="2FE7550D" w14:textId="77777777" w:rsidR="00590FE2" w:rsidRPr="00A61DD6" w:rsidRDefault="00590FE2" w:rsidP="00B36FDD">
            <w:r w:rsidRPr="00A61DD6">
              <w:lastRenderedPageBreak/>
              <w:t>базовый</w:t>
            </w:r>
          </w:p>
        </w:tc>
        <w:tc>
          <w:tcPr>
            <w:tcW w:w="1726" w:type="dxa"/>
            <w:shd w:val="clear" w:color="auto" w:fill="auto"/>
          </w:tcPr>
          <w:p w14:paraId="58B696A2" w14:textId="77777777" w:rsidR="00590FE2" w:rsidRPr="00A61DD6" w:rsidRDefault="00590FE2" w:rsidP="00A61DD6">
            <w:pPr>
              <w:jc w:val="center"/>
              <w:rPr>
                <w:iCs/>
              </w:rPr>
            </w:pPr>
            <w:r w:rsidRPr="00A61DD6">
              <w:rPr>
                <w:i/>
              </w:rPr>
              <w:t>41 – 64</w:t>
            </w:r>
          </w:p>
        </w:tc>
        <w:tc>
          <w:tcPr>
            <w:tcW w:w="2306" w:type="dxa"/>
            <w:shd w:val="clear" w:color="auto" w:fill="auto"/>
          </w:tcPr>
          <w:p w14:paraId="25CF4171" w14:textId="688ECC03" w:rsidR="00590FE2" w:rsidRPr="00A61DD6" w:rsidRDefault="00477D72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3219" w:type="dxa"/>
            <w:shd w:val="clear" w:color="auto" w:fill="auto"/>
          </w:tcPr>
          <w:p w14:paraId="45E8EAAB" w14:textId="2F712225" w:rsidR="00590FE2" w:rsidRPr="003E3A92" w:rsidRDefault="00590FE2" w:rsidP="00DC4170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auto"/>
          </w:tcPr>
          <w:p w14:paraId="7DE348A0" w14:textId="714998A0" w:rsidR="00590FE2" w:rsidRPr="003E3A92" w:rsidRDefault="00590FE2" w:rsidP="00DC4170">
            <w:pPr>
              <w:widowControl w:val="0"/>
              <w:numPr>
                <w:ilvl w:val="0"/>
                <w:numId w:val="2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  <w:shd w:val="clear" w:color="auto" w:fill="auto"/>
          </w:tcPr>
          <w:p w14:paraId="51849E18" w14:textId="77777777" w:rsidR="00F13778" w:rsidRPr="003E3A92" w:rsidRDefault="00F13778" w:rsidP="00F13778">
            <w:pPr>
              <w:pStyle w:val="af0"/>
              <w:tabs>
                <w:tab w:val="left" w:pos="317"/>
              </w:tabs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Обучающийся:</w:t>
            </w:r>
          </w:p>
          <w:p w14:paraId="67B1CDEA" w14:textId="58C4D8B7" w:rsidR="00F13778" w:rsidRPr="003E3A92" w:rsidRDefault="00F13778" w:rsidP="00F13778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iCs/>
                <w:sz w:val="21"/>
                <w:szCs w:val="21"/>
              </w:rPr>
              <w:t xml:space="preserve"> </w:t>
            </w:r>
            <w:r w:rsidRPr="003E3A92">
              <w:rPr>
                <w:sz w:val="20"/>
                <w:szCs w:val="20"/>
              </w:rPr>
              <w:t xml:space="preserve">способен провести анализ </w:t>
            </w:r>
            <w:r w:rsidR="00270A82">
              <w:rPr>
                <w:sz w:val="20"/>
                <w:szCs w:val="20"/>
              </w:rPr>
              <w:t>авторских изделий для костюма и интерьера</w:t>
            </w:r>
            <w:r w:rsidR="00270A82" w:rsidRPr="003E3A92">
              <w:rPr>
                <w:sz w:val="20"/>
                <w:szCs w:val="20"/>
              </w:rPr>
              <w:t xml:space="preserve">, выполненных </w:t>
            </w:r>
            <w:r w:rsidRPr="003E3A92">
              <w:rPr>
                <w:sz w:val="20"/>
                <w:szCs w:val="20"/>
              </w:rPr>
              <w:t>в различных техниках гобеленового ткачества</w:t>
            </w:r>
            <w:r w:rsidR="00BD19A5" w:rsidRPr="003E3A92">
              <w:rPr>
                <w:sz w:val="20"/>
                <w:szCs w:val="20"/>
              </w:rPr>
              <w:t>,</w:t>
            </w:r>
            <w:r w:rsidRPr="003E3A92">
              <w:rPr>
                <w:sz w:val="20"/>
                <w:szCs w:val="20"/>
              </w:rPr>
              <w:t xml:space="preserve"> </w:t>
            </w:r>
            <w:r w:rsidR="00BD19A5" w:rsidRPr="003E3A92">
              <w:rPr>
                <w:sz w:val="20"/>
                <w:szCs w:val="20"/>
              </w:rPr>
              <w:t>в общих чертах раскрыв их</w:t>
            </w:r>
            <w:r w:rsidRPr="003E3A92">
              <w:rPr>
                <w:sz w:val="20"/>
                <w:szCs w:val="20"/>
              </w:rPr>
              <w:t xml:space="preserve"> композицион</w:t>
            </w:r>
            <w:r w:rsidR="00BD19A5" w:rsidRPr="003E3A92">
              <w:rPr>
                <w:sz w:val="20"/>
                <w:szCs w:val="20"/>
              </w:rPr>
              <w:t>ную организацию</w:t>
            </w:r>
            <w:r w:rsidRPr="003E3A92">
              <w:rPr>
                <w:sz w:val="20"/>
                <w:szCs w:val="20"/>
              </w:rPr>
              <w:t xml:space="preserve"> и </w:t>
            </w:r>
            <w:r w:rsidR="00BD19A5" w:rsidRPr="003E3A92">
              <w:rPr>
                <w:sz w:val="20"/>
                <w:szCs w:val="20"/>
              </w:rPr>
              <w:t>приемы</w:t>
            </w:r>
            <w:r w:rsidRPr="003E3A92">
              <w:rPr>
                <w:sz w:val="20"/>
                <w:szCs w:val="20"/>
              </w:rPr>
              <w:t xml:space="preserve">, </w:t>
            </w:r>
            <w:r w:rsidR="00BD19A5" w:rsidRPr="003E3A92">
              <w:rPr>
                <w:sz w:val="20"/>
                <w:szCs w:val="20"/>
              </w:rPr>
              <w:t>используемые</w:t>
            </w:r>
            <w:r w:rsidRPr="003E3A92">
              <w:rPr>
                <w:sz w:val="20"/>
                <w:szCs w:val="20"/>
              </w:rPr>
              <w:t xml:space="preserve"> в них для решения образного, фактурного и колористического состояния;</w:t>
            </w:r>
          </w:p>
          <w:p w14:paraId="2B3589FD" w14:textId="6498DA78" w:rsidR="00F13778" w:rsidRPr="003E3A92" w:rsidRDefault="00F13778" w:rsidP="00F13778">
            <w:pPr>
              <w:pStyle w:val="afc"/>
              <w:spacing w:before="0" w:beforeAutospacing="0" w:after="0" w:afterAutospacing="0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0633EE" w:rsidRPr="003E3A92">
              <w:rPr>
                <w:rFonts w:ascii="Times New Roman" w:hAnsi="Times New Roman" w:cs="Times New Roman"/>
                <w:sz w:val="20"/>
                <w:szCs w:val="20"/>
              </w:rPr>
              <w:t>понимает отличия</w:t>
            </w: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онных и современных выразительных</w:t>
            </w:r>
            <w:r w:rsidR="000633EE"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ёмов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чного гобелена;</w:t>
            </w:r>
          </w:p>
          <w:p w14:paraId="3FFB6BAD" w14:textId="7F218E08" w:rsidR="00F13778" w:rsidRPr="003E3A92" w:rsidRDefault="00F13778" w:rsidP="00F13778">
            <w:pPr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- </w:t>
            </w:r>
            <w:r w:rsidR="00563B93" w:rsidRPr="003E3A92">
              <w:rPr>
                <w:sz w:val="20"/>
                <w:szCs w:val="20"/>
              </w:rPr>
              <w:t>умеет в общих чертах объяснить</w:t>
            </w:r>
            <w:r w:rsidRPr="003E3A92">
              <w:rPr>
                <w:sz w:val="20"/>
                <w:szCs w:val="20"/>
              </w:rPr>
              <w:t xml:space="preserve"> связь фактуры используемых переплетений и характера решаемого образа</w:t>
            </w:r>
            <w:r w:rsidR="00270A82">
              <w:rPr>
                <w:sz w:val="20"/>
                <w:szCs w:val="20"/>
              </w:rPr>
              <w:t xml:space="preserve"> авторского текстиля</w:t>
            </w:r>
            <w:r w:rsidRPr="003E3A92">
              <w:rPr>
                <w:sz w:val="20"/>
                <w:szCs w:val="20"/>
              </w:rPr>
              <w:t>;</w:t>
            </w:r>
          </w:p>
          <w:p w14:paraId="2B5EB19A" w14:textId="59D937BE" w:rsidR="00F13778" w:rsidRPr="003E3A92" w:rsidRDefault="00F13778" w:rsidP="00F13778">
            <w:pPr>
              <w:ind w:left="17"/>
              <w:rPr>
                <w:rFonts w:eastAsia="Times New Roman"/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- </w:t>
            </w:r>
            <w:r w:rsidR="00BD19A5" w:rsidRPr="003E3A92">
              <w:rPr>
                <w:sz w:val="20"/>
                <w:szCs w:val="20"/>
              </w:rPr>
              <w:t>может обосновывать</w:t>
            </w:r>
            <w:r w:rsidRPr="003E3A92">
              <w:rPr>
                <w:sz w:val="20"/>
                <w:szCs w:val="20"/>
              </w:rPr>
              <w:t xml:space="preserve"> целесообразность использования авторских техник и приемов в гобеленовом ткачестве для получения новых эффектов;</w:t>
            </w:r>
          </w:p>
          <w:p w14:paraId="6AD02E0B" w14:textId="558ACDA7" w:rsidR="00F13778" w:rsidRPr="003E3A92" w:rsidRDefault="00BD19A5" w:rsidP="00F13778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способен проектировать рисунки</w:t>
            </w:r>
            <w:r w:rsidR="00F13778" w:rsidRPr="003E3A92">
              <w:rPr>
                <w:sz w:val="20"/>
                <w:szCs w:val="20"/>
              </w:rPr>
              <w:t xml:space="preserve"> изделий </w:t>
            </w:r>
            <w:r w:rsidR="00F17972">
              <w:rPr>
                <w:sz w:val="20"/>
                <w:szCs w:val="20"/>
              </w:rPr>
              <w:t>художественного авторского текстиля</w:t>
            </w:r>
            <w:r w:rsidR="00270A82">
              <w:rPr>
                <w:sz w:val="20"/>
                <w:szCs w:val="20"/>
              </w:rPr>
              <w:t xml:space="preserve"> </w:t>
            </w:r>
            <w:r w:rsidR="00F13778" w:rsidRPr="003E3A92">
              <w:rPr>
                <w:sz w:val="20"/>
                <w:szCs w:val="20"/>
              </w:rPr>
              <w:t xml:space="preserve">и </w:t>
            </w:r>
            <w:r w:rsidRPr="003E3A92">
              <w:rPr>
                <w:sz w:val="20"/>
                <w:szCs w:val="20"/>
              </w:rPr>
              <w:t>подбирать</w:t>
            </w:r>
            <w:r w:rsidR="00F13778" w:rsidRPr="003E3A92">
              <w:rPr>
                <w:sz w:val="20"/>
                <w:szCs w:val="20"/>
              </w:rPr>
              <w:t xml:space="preserve"> приемы </w:t>
            </w:r>
            <w:r w:rsidRPr="003E3A92">
              <w:rPr>
                <w:sz w:val="20"/>
                <w:szCs w:val="20"/>
              </w:rPr>
              <w:t>их</w:t>
            </w:r>
            <w:r w:rsidR="00F13778" w:rsidRPr="003E3A92">
              <w:rPr>
                <w:sz w:val="20"/>
                <w:szCs w:val="20"/>
              </w:rPr>
              <w:t xml:space="preserve"> выпол</w:t>
            </w:r>
            <w:r w:rsidRPr="003E3A92">
              <w:rPr>
                <w:sz w:val="20"/>
                <w:szCs w:val="20"/>
              </w:rPr>
              <w:t>нения</w:t>
            </w:r>
            <w:r w:rsidR="00F13778" w:rsidRPr="003E3A92">
              <w:rPr>
                <w:sz w:val="20"/>
                <w:szCs w:val="20"/>
              </w:rPr>
              <w:t xml:space="preserve"> в технике гобеленового ткачества;</w:t>
            </w:r>
          </w:p>
          <w:p w14:paraId="4D626C4A" w14:textId="77777777" w:rsidR="00270A82" w:rsidRDefault="00BD19A5" w:rsidP="00270A82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осуществляет поиск</w:t>
            </w:r>
            <w:r w:rsidR="00F13778" w:rsidRPr="003E3A92">
              <w:rPr>
                <w:sz w:val="20"/>
                <w:szCs w:val="20"/>
              </w:rPr>
              <w:t xml:space="preserve"> новы</w:t>
            </w:r>
            <w:r w:rsidRPr="003E3A92">
              <w:rPr>
                <w:sz w:val="20"/>
                <w:szCs w:val="20"/>
              </w:rPr>
              <w:t>х</w:t>
            </w:r>
            <w:r w:rsidR="00F13778" w:rsidRPr="003E3A92">
              <w:rPr>
                <w:sz w:val="20"/>
                <w:szCs w:val="20"/>
              </w:rPr>
              <w:t xml:space="preserve"> материал</w:t>
            </w:r>
            <w:r w:rsidRPr="003E3A92">
              <w:rPr>
                <w:sz w:val="20"/>
                <w:szCs w:val="20"/>
              </w:rPr>
              <w:t>ов</w:t>
            </w:r>
            <w:r w:rsidR="00F13778" w:rsidRPr="003E3A92">
              <w:rPr>
                <w:sz w:val="20"/>
                <w:szCs w:val="20"/>
              </w:rPr>
              <w:t xml:space="preserve"> и прием</w:t>
            </w:r>
            <w:r w:rsidRPr="003E3A92">
              <w:rPr>
                <w:sz w:val="20"/>
                <w:szCs w:val="20"/>
              </w:rPr>
              <w:t>ов</w:t>
            </w:r>
            <w:r w:rsidR="00F13778" w:rsidRPr="003E3A92">
              <w:rPr>
                <w:sz w:val="20"/>
                <w:szCs w:val="20"/>
              </w:rPr>
              <w:t xml:space="preserve"> для исполнения изделий </w:t>
            </w:r>
            <w:r w:rsidR="00270A82">
              <w:rPr>
                <w:sz w:val="20"/>
                <w:szCs w:val="20"/>
              </w:rPr>
              <w:t>авторского текстиля;</w:t>
            </w:r>
          </w:p>
          <w:p w14:paraId="13661CA3" w14:textId="7464E81A" w:rsidR="00590FE2" w:rsidRPr="003E3A92" w:rsidRDefault="00270A82" w:rsidP="00270A82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>
              <w:rPr>
                <w:sz w:val="20"/>
                <w:szCs w:val="20"/>
              </w:rPr>
              <w:lastRenderedPageBreak/>
              <w:t>- не демонстрирует</w:t>
            </w:r>
            <w:r w:rsidRPr="00011054">
              <w:rPr>
                <w:sz w:val="20"/>
                <w:szCs w:val="20"/>
              </w:rPr>
              <w:t xml:space="preserve"> новые пути трансформации традиционных приемов и эффектов </w:t>
            </w:r>
            <w:proofErr w:type="spellStart"/>
            <w:r w:rsidRPr="00011054">
              <w:rPr>
                <w:sz w:val="20"/>
                <w:szCs w:val="20"/>
              </w:rPr>
              <w:t>гобеленого</w:t>
            </w:r>
            <w:proofErr w:type="spellEnd"/>
            <w:r w:rsidRPr="00011054">
              <w:rPr>
                <w:sz w:val="20"/>
                <w:szCs w:val="20"/>
              </w:rPr>
              <w:t xml:space="preserve"> ткачества в авторском творчестве;</w:t>
            </w:r>
          </w:p>
        </w:tc>
      </w:tr>
      <w:tr w:rsidR="007966AB" w:rsidRPr="00A61DD6" w14:paraId="4269CFD1" w14:textId="77777777" w:rsidTr="00A61DD6">
        <w:trPr>
          <w:trHeight w:val="283"/>
        </w:trPr>
        <w:tc>
          <w:tcPr>
            <w:tcW w:w="2045" w:type="dxa"/>
            <w:shd w:val="clear" w:color="auto" w:fill="auto"/>
          </w:tcPr>
          <w:p w14:paraId="7C24F501" w14:textId="77777777" w:rsidR="00590FE2" w:rsidRPr="00A61DD6" w:rsidRDefault="00590FE2" w:rsidP="00B36FDD">
            <w:r w:rsidRPr="00A61DD6">
              <w:lastRenderedPageBreak/>
              <w:t>низкий</w:t>
            </w:r>
          </w:p>
        </w:tc>
        <w:tc>
          <w:tcPr>
            <w:tcW w:w="1726" w:type="dxa"/>
            <w:shd w:val="clear" w:color="auto" w:fill="auto"/>
          </w:tcPr>
          <w:p w14:paraId="30D821B9" w14:textId="77777777" w:rsidR="00590FE2" w:rsidRPr="00A61DD6" w:rsidRDefault="00590FE2" w:rsidP="00A61DD6">
            <w:pPr>
              <w:jc w:val="center"/>
              <w:rPr>
                <w:iCs/>
              </w:rPr>
            </w:pPr>
            <w:r w:rsidRPr="00A61DD6">
              <w:rPr>
                <w:i/>
              </w:rPr>
              <w:t>0 – 40</w:t>
            </w:r>
          </w:p>
        </w:tc>
        <w:tc>
          <w:tcPr>
            <w:tcW w:w="2306" w:type="dxa"/>
            <w:shd w:val="clear" w:color="auto" w:fill="auto"/>
          </w:tcPr>
          <w:p w14:paraId="057F4720" w14:textId="2AF13409" w:rsidR="00590FE2" w:rsidRPr="00A61DD6" w:rsidRDefault="00477D72" w:rsidP="00B36FDD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3"/>
            <w:shd w:val="clear" w:color="auto" w:fill="auto"/>
          </w:tcPr>
          <w:p w14:paraId="639FB767" w14:textId="77777777" w:rsidR="008F506D" w:rsidRPr="003E3A92" w:rsidRDefault="008F506D" w:rsidP="00B36FDD">
            <w:pPr>
              <w:rPr>
                <w:iCs/>
                <w:sz w:val="21"/>
                <w:szCs w:val="21"/>
              </w:rPr>
            </w:pPr>
            <w:r w:rsidRPr="003E3A92">
              <w:rPr>
                <w:iCs/>
                <w:sz w:val="21"/>
                <w:szCs w:val="21"/>
              </w:rPr>
              <w:t>НАПРИМЕР:</w:t>
            </w:r>
          </w:p>
          <w:p w14:paraId="25602A6C" w14:textId="77777777" w:rsidR="00CB26C2" w:rsidRPr="003E3A92" w:rsidRDefault="00CB26C2" w:rsidP="00CB26C2">
            <w:pPr>
              <w:pStyle w:val="af0"/>
              <w:tabs>
                <w:tab w:val="left" w:pos="317"/>
              </w:tabs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Обучающийся:</w:t>
            </w:r>
          </w:p>
          <w:p w14:paraId="75483AE3" w14:textId="69834AB4" w:rsidR="00CB26C2" w:rsidRPr="003E3A92" w:rsidRDefault="00CB26C2" w:rsidP="00CB26C2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iCs/>
                <w:sz w:val="21"/>
                <w:szCs w:val="21"/>
              </w:rPr>
              <w:t xml:space="preserve"> не </w:t>
            </w:r>
            <w:r w:rsidRPr="003E3A92">
              <w:rPr>
                <w:sz w:val="20"/>
                <w:szCs w:val="20"/>
              </w:rPr>
              <w:t xml:space="preserve">способен провести </w:t>
            </w:r>
            <w:r w:rsidR="00CC4D62" w:rsidRPr="003E3A92">
              <w:rPr>
                <w:sz w:val="20"/>
                <w:szCs w:val="20"/>
              </w:rPr>
              <w:t xml:space="preserve">полноценный </w:t>
            </w:r>
            <w:r w:rsidRPr="003E3A92">
              <w:rPr>
                <w:sz w:val="20"/>
                <w:szCs w:val="20"/>
              </w:rPr>
              <w:t xml:space="preserve">анализ </w:t>
            </w:r>
            <w:r w:rsidR="00270A82">
              <w:rPr>
                <w:sz w:val="20"/>
                <w:szCs w:val="20"/>
              </w:rPr>
              <w:t>авторских изделий для костюма или интерьера</w:t>
            </w:r>
            <w:r w:rsidRPr="003E3A92">
              <w:rPr>
                <w:sz w:val="20"/>
                <w:szCs w:val="20"/>
              </w:rPr>
              <w:t>, выполненных в различных техниках гобеленового ткачества (с точки зрения их композиционную организацию и приемы, используемые в них для решения образного, фактурного и колористического состояния);</w:t>
            </w:r>
          </w:p>
          <w:p w14:paraId="6F080582" w14:textId="5DB93D9C" w:rsidR="00CB26C2" w:rsidRPr="003E3A92" w:rsidRDefault="00CB26C2" w:rsidP="00CB26C2">
            <w:pPr>
              <w:pStyle w:val="afc"/>
              <w:spacing w:before="0" w:beforeAutospacing="0" w:after="0" w:afterAutospacing="0"/>
              <w:ind w:left="1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C4D62"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3E3A92">
              <w:rPr>
                <w:rFonts w:ascii="Times New Roman" w:hAnsi="Times New Roman" w:cs="Times New Roman"/>
                <w:sz w:val="20"/>
                <w:szCs w:val="20"/>
              </w:rPr>
              <w:t xml:space="preserve">понимает отличия </w:t>
            </w:r>
            <w:r w:rsidRPr="003E3A92">
              <w:rPr>
                <w:rFonts w:ascii="Times New Roman" w:eastAsia="Times New Roman" w:hAnsi="Times New Roman" w:cs="Times New Roman"/>
                <w:sz w:val="20"/>
                <w:szCs w:val="20"/>
              </w:rPr>
              <w:t>традиционных и современных выразительных приёмов ручного гобелена;</w:t>
            </w:r>
          </w:p>
          <w:p w14:paraId="21C82D90" w14:textId="5C20AF68" w:rsidR="00CB26C2" w:rsidRPr="003E3A92" w:rsidRDefault="00CB26C2" w:rsidP="00CB26C2">
            <w:pPr>
              <w:ind w:left="17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- умеет</w:t>
            </w:r>
            <w:r w:rsidR="00657195" w:rsidRPr="003E3A92">
              <w:rPr>
                <w:sz w:val="20"/>
                <w:szCs w:val="20"/>
              </w:rPr>
              <w:t xml:space="preserve"> только</w:t>
            </w:r>
            <w:r w:rsidRPr="003E3A92">
              <w:rPr>
                <w:sz w:val="20"/>
                <w:szCs w:val="20"/>
              </w:rPr>
              <w:t xml:space="preserve"> в общих чертах объяснить связь фактуры используемых переплетений и характера решаемого образа</w:t>
            </w:r>
            <w:r w:rsidR="00270A82">
              <w:rPr>
                <w:sz w:val="20"/>
                <w:szCs w:val="20"/>
              </w:rPr>
              <w:t xml:space="preserve"> авторского текстиля</w:t>
            </w:r>
            <w:r w:rsidRPr="003E3A92">
              <w:rPr>
                <w:sz w:val="20"/>
                <w:szCs w:val="20"/>
              </w:rPr>
              <w:t>;</w:t>
            </w:r>
          </w:p>
          <w:p w14:paraId="17889EFE" w14:textId="3EA44EF4" w:rsidR="00CB26C2" w:rsidRPr="003E3A92" w:rsidRDefault="00CB26C2" w:rsidP="00CB26C2">
            <w:pPr>
              <w:ind w:left="17"/>
              <w:rPr>
                <w:rFonts w:eastAsia="Times New Roman"/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 xml:space="preserve">- </w:t>
            </w:r>
            <w:r w:rsidR="00657195" w:rsidRPr="003E3A92">
              <w:rPr>
                <w:sz w:val="20"/>
                <w:szCs w:val="20"/>
              </w:rPr>
              <w:t>не находит аргументов для обоснования</w:t>
            </w:r>
            <w:r w:rsidRPr="003E3A92">
              <w:rPr>
                <w:sz w:val="20"/>
                <w:szCs w:val="20"/>
              </w:rPr>
              <w:t xml:space="preserve"> целесообразност</w:t>
            </w:r>
            <w:r w:rsidR="00657195" w:rsidRPr="003E3A92">
              <w:rPr>
                <w:sz w:val="20"/>
                <w:szCs w:val="20"/>
              </w:rPr>
              <w:t>и</w:t>
            </w:r>
            <w:r w:rsidRPr="003E3A92">
              <w:rPr>
                <w:sz w:val="20"/>
                <w:szCs w:val="20"/>
              </w:rPr>
              <w:t xml:space="preserve"> использования авторских техник и приемов в гобеленовом ткачестве для получения новых эффектов;</w:t>
            </w:r>
          </w:p>
          <w:p w14:paraId="6F483A28" w14:textId="7AAFE89E" w:rsidR="00CB26C2" w:rsidRPr="003E3A92" w:rsidRDefault="00CC4D62" w:rsidP="00CB26C2">
            <w:pPr>
              <w:pStyle w:val="af0"/>
              <w:numPr>
                <w:ilvl w:val="0"/>
                <w:numId w:val="21"/>
              </w:numPr>
              <w:tabs>
                <w:tab w:val="left" w:pos="159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проектирует</w:t>
            </w:r>
            <w:r w:rsidR="00CB26C2" w:rsidRPr="003E3A92">
              <w:rPr>
                <w:sz w:val="20"/>
                <w:szCs w:val="20"/>
              </w:rPr>
              <w:t xml:space="preserve"> рисунки изделий </w:t>
            </w:r>
            <w:r w:rsidR="00270A82">
              <w:rPr>
                <w:sz w:val="20"/>
                <w:szCs w:val="20"/>
              </w:rPr>
              <w:t>авторского текстиля</w:t>
            </w:r>
            <w:r w:rsidR="00CB26C2" w:rsidRPr="003E3A92">
              <w:rPr>
                <w:sz w:val="20"/>
                <w:szCs w:val="20"/>
              </w:rPr>
              <w:t xml:space="preserve"> </w:t>
            </w:r>
            <w:r w:rsidRPr="003E3A92">
              <w:rPr>
                <w:sz w:val="20"/>
                <w:szCs w:val="20"/>
              </w:rPr>
              <w:t>н</w:t>
            </w:r>
            <w:r w:rsidR="00657195" w:rsidRPr="003E3A92">
              <w:rPr>
                <w:sz w:val="20"/>
                <w:szCs w:val="20"/>
              </w:rPr>
              <w:t>а очень низком художест</w:t>
            </w:r>
            <w:r w:rsidR="00270A82">
              <w:rPr>
                <w:sz w:val="20"/>
                <w:szCs w:val="20"/>
              </w:rPr>
              <w:t>ве</w:t>
            </w:r>
            <w:r w:rsidR="00657195" w:rsidRPr="003E3A92">
              <w:rPr>
                <w:sz w:val="20"/>
                <w:szCs w:val="20"/>
              </w:rPr>
              <w:t>н</w:t>
            </w:r>
            <w:r w:rsidRPr="003E3A92">
              <w:rPr>
                <w:sz w:val="20"/>
                <w:szCs w:val="20"/>
              </w:rPr>
              <w:t>ном уровне и не осуществляет подбор</w:t>
            </w:r>
            <w:r w:rsidR="00CB26C2" w:rsidRPr="003E3A92">
              <w:rPr>
                <w:sz w:val="20"/>
                <w:szCs w:val="20"/>
              </w:rPr>
              <w:t xml:space="preserve"> прием</w:t>
            </w:r>
            <w:r w:rsidRPr="003E3A92">
              <w:rPr>
                <w:sz w:val="20"/>
                <w:szCs w:val="20"/>
              </w:rPr>
              <w:t>ов</w:t>
            </w:r>
            <w:r w:rsidR="00CB26C2" w:rsidRPr="003E3A92">
              <w:rPr>
                <w:sz w:val="20"/>
                <w:szCs w:val="20"/>
              </w:rPr>
              <w:t xml:space="preserve"> их выполнения в технике гобеленового ткачества;</w:t>
            </w:r>
          </w:p>
          <w:p w14:paraId="40EC001A" w14:textId="21D594DB" w:rsidR="00CB26C2" w:rsidRPr="003E3A92" w:rsidRDefault="00CC4D62" w:rsidP="00CB26C2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17" w:firstLine="0"/>
              <w:rPr>
                <w:sz w:val="20"/>
                <w:szCs w:val="20"/>
              </w:rPr>
            </w:pPr>
            <w:r w:rsidRPr="003E3A92">
              <w:rPr>
                <w:sz w:val="20"/>
                <w:szCs w:val="20"/>
              </w:rPr>
              <w:t>использует только традиционные материалы,</w:t>
            </w:r>
            <w:r w:rsidR="00CB26C2" w:rsidRPr="003E3A92">
              <w:rPr>
                <w:sz w:val="20"/>
                <w:szCs w:val="20"/>
              </w:rPr>
              <w:t xml:space="preserve"> </w:t>
            </w:r>
            <w:r w:rsidR="00657195" w:rsidRPr="003E3A92">
              <w:rPr>
                <w:sz w:val="20"/>
                <w:szCs w:val="20"/>
              </w:rPr>
              <w:t xml:space="preserve">техник </w:t>
            </w:r>
            <w:r w:rsidR="00CB26C2" w:rsidRPr="003E3A92">
              <w:rPr>
                <w:sz w:val="20"/>
                <w:szCs w:val="20"/>
              </w:rPr>
              <w:t xml:space="preserve">для исполнения изделий </w:t>
            </w:r>
            <w:r w:rsidRPr="003E3A92">
              <w:rPr>
                <w:sz w:val="20"/>
                <w:szCs w:val="20"/>
              </w:rPr>
              <w:t>и не осуществляет поиск</w:t>
            </w:r>
            <w:r w:rsidR="00657195" w:rsidRPr="003E3A92">
              <w:rPr>
                <w:sz w:val="20"/>
                <w:szCs w:val="20"/>
              </w:rPr>
              <w:t xml:space="preserve"> авторских решений и приемов</w:t>
            </w:r>
            <w:r w:rsidR="00CB26C2" w:rsidRPr="003E3A92">
              <w:rPr>
                <w:sz w:val="20"/>
                <w:szCs w:val="20"/>
              </w:rPr>
              <w:t>.</w:t>
            </w:r>
          </w:p>
          <w:p w14:paraId="6FD46669" w14:textId="40F3E7B4" w:rsidR="00590FE2" w:rsidRPr="003E3A92" w:rsidRDefault="00590FE2" w:rsidP="00657195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77805F4" w:rsidR="001F5596" w:rsidRPr="0021441B" w:rsidRDefault="001F5596" w:rsidP="00DC417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CE14A7">
        <w:rPr>
          <w:rFonts w:eastAsia="Times New Roman"/>
          <w:bCs/>
          <w:sz w:val="24"/>
          <w:szCs w:val="24"/>
        </w:rPr>
        <w:t>учебной дисциплине</w:t>
      </w:r>
      <w:r w:rsidR="008A6649" w:rsidRPr="00CE14A7">
        <w:rPr>
          <w:rFonts w:eastAsia="Times New Roman"/>
          <w:bCs/>
          <w:sz w:val="24"/>
          <w:szCs w:val="24"/>
        </w:rPr>
        <w:t xml:space="preserve"> «</w:t>
      </w:r>
      <w:r w:rsidR="0064427B" w:rsidRPr="00CE14A7">
        <w:rPr>
          <w:rFonts w:eastAsia="Times New Roman"/>
          <w:bCs/>
          <w:sz w:val="24"/>
          <w:szCs w:val="24"/>
        </w:rPr>
        <w:t>Гобелен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A0830F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W w:w="14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3940"/>
        <w:gridCol w:w="9723"/>
      </w:tblGrid>
      <w:tr w:rsidR="007966AB" w:rsidRPr="00A61DD6" w14:paraId="6DA01A39" w14:textId="77777777" w:rsidTr="00A03251">
        <w:trPr>
          <w:tblHeader/>
        </w:trPr>
        <w:tc>
          <w:tcPr>
            <w:tcW w:w="880" w:type="dxa"/>
            <w:shd w:val="clear" w:color="auto" w:fill="DBE5F1"/>
            <w:vAlign w:val="center"/>
          </w:tcPr>
          <w:p w14:paraId="7BC6E356" w14:textId="3D9577EF" w:rsidR="003F468B" w:rsidRPr="00A61DD6" w:rsidRDefault="0003098C" w:rsidP="00A61DD6">
            <w:pPr>
              <w:pStyle w:val="af0"/>
              <w:ind w:left="0"/>
              <w:jc w:val="center"/>
              <w:rPr>
                <w:b/>
              </w:rPr>
            </w:pPr>
            <w:r w:rsidRPr="00A61DD6">
              <w:rPr>
                <w:b/>
              </w:rPr>
              <w:t xml:space="preserve">№ </w:t>
            </w:r>
            <w:proofErr w:type="spellStart"/>
            <w:r w:rsidRPr="00A61DD6">
              <w:rPr>
                <w:b/>
              </w:rPr>
              <w:t>пп</w:t>
            </w:r>
            <w:proofErr w:type="spellEnd"/>
          </w:p>
        </w:tc>
        <w:tc>
          <w:tcPr>
            <w:tcW w:w="3940" w:type="dxa"/>
            <w:shd w:val="clear" w:color="auto" w:fill="DBE5F1"/>
            <w:vAlign w:val="center"/>
          </w:tcPr>
          <w:p w14:paraId="180C62B0" w14:textId="4F952A85" w:rsidR="003F468B" w:rsidRPr="00A61DD6" w:rsidRDefault="003F468B" w:rsidP="00A61DD6">
            <w:pPr>
              <w:pStyle w:val="af0"/>
              <w:ind w:left="0"/>
              <w:jc w:val="center"/>
              <w:rPr>
                <w:b/>
              </w:rPr>
            </w:pPr>
            <w:r w:rsidRPr="00A61DD6">
              <w:rPr>
                <w:b/>
              </w:rPr>
              <w:t>Формы текущего контроля</w:t>
            </w:r>
            <w:r w:rsidR="00AD50CB" w:rsidRPr="00A61DD6">
              <w:rPr>
                <w:rStyle w:val="ab"/>
                <w:b/>
              </w:rPr>
              <w:footnoteReference w:id="7"/>
            </w:r>
          </w:p>
        </w:tc>
        <w:tc>
          <w:tcPr>
            <w:tcW w:w="9723" w:type="dxa"/>
            <w:shd w:val="clear" w:color="auto" w:fill="DBE5F1"/>
            <w:vAlign w:val="center"/>
          </w:tcPr>
          <w:p w14:paraId="2E32CAF0" w14:textId="77777777" w:rsidR="003F468B" w:rsidRPr="00A61DD6" w:rsidRDefault="003F468B" w:rsidP="00DC417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A61DD6">
              <w:rPr>
                <w:b/>
              </w:rPr>
              <w:t>Примеры типовых заданий</w:t>
            </w:r>
          </w:p>
        </w:tc>
      </w:tr>
      <w:tr w:rsidR="00A55483" w:rsidRPr="00A61DD6" w14:paraId="7D55BB2A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321AF006" w14:textId="7AED3E4D" w:rsidR="00DC1095" w:rsidRPr="00A61DD6" w:rsidRDefault="009E2DFC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940" w:type="dxa"/>
            <w:shd w:val="clear" w:color="auto" w:fill="auto"/>
          </w:tcPr>
          <w:p w14:paraId="59CF1865" w14:textId="23B595B0" w:rsidR="00A03251" w:rsidRPr="003E3A92" w:rsidRDefault="00A03251" w:rsidP="00A03251">
            <w:pPr>
              <w:jc w:val="both"/>
            </w:pPr>
            <w:r w:rsidRPr="003E3A92">
              <w:t>Просмотр и обсуждение подготовительного материала</w:t>
            </w:r>
          </w:p>
          <w:p w14:paraId="4E76DEA3" w14:textId="5894B142" w:rsidR="003F468B" w:rsidRPr="003E3A92" w:rsidRDefault="00A03251" w:rsidP="0043325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3E3A92">
              <w:t>(устный опрос-дискуссия, собеседование по результатам выполненной работы)</w:t>
            </w:r>
            <w:r w:rsidR="0043325E" w:rsidRPr="003E3A92">
              <w:t xml:space="preserve"> </w:t>
            </w:r>
            <w:r w:rsidR="00DC1095" w:rsidRPr="003E3A92">
              <w:t xml:space="preserve">по теме </w:t>
            </w:r>
            <w:r w:rsidR="00DC1095" w:rsidRPr="003E3A92">
              <w:lastRenderedPageBreak/>
              <w:t>«</w:t>
            </w:r>
            <w:r w:rsidRPr="003E3A92">
              <w:rPr>
                <w:rFonts w:eastAsia="Times New Roman"/>
              </w:rPr>
              <w:t>Художественное ткачество. История возникновения искусства гобелена</w:t>
            </w:r>
            <w:r w:rsidR="00DC1095" w:rsidRPr="003E3A92">
              <w:t>»</w:t>
            </w:r>
          </w:p>
        </w:tc>
        <w:tc>
          <w:tcPr>
            <w:tcW w:w="9723" w:type="dxa"/>
            <w:shd w:val="clear" w:color="auto" w:fill="auto"/>
          </w:tcPr>
          <w:p w14:paraId="6FD8B9B5" w14:textId="5715CCE8" w:rsidR="00A03251" w:rsidRPr="003E3A92" w:rsidRDefault="00A03251" w:rsidP="00A03251">
            <w:pPr>
              <w:rPr>
                <w:rFonts w:eastAsia="Times New Roman"/>
                <w:sz w:val="24"/>
                <w:szCs w:val="24"/>
              </w:rPr>
            </w:pPr>
            <w:r w:rsidRPr="003E3A92">
              <w:lastRenderedPageBreak/>
              <w:t>Сбор иллюстративного материала по изделиям декоративно-прикладного искусства</w:t>
            </w:r>
            <w:r w:rsidR="00C90879">
              <w:t xml:space="preserve"> и современного текстильного дизайна</w:t>
            </w:r>
            <w:r w:rsidRPr="003E3A92">
              <w:t>, выполненных в техниках гобе</w:t>
            </w:r>
            <w:r w:rsidR="0043325E" w:rsidRPr="003E3A92">
              <w:t>ленового ткачества,</w:t>
            </w:r>
            <w:r w:rsidRPr="003E3A92">
              <w:t xml:space="preserve"> иллюстрирующих </w:t>
            </w:r>
            <w:r w:rsidRPr="003E3A92">
              <w:rPr>
                <w:rFonts w:eastAsia="Times New Roman"/>
                <w:sz w:val="24"/>
                <w:szCs w:val="24"/>
              </w:rPr>
              <w:t>ра</w:t>
            </w:r>
            <w:r w:rsidR="0043325E" w:rsidRPr="003E3A92">
              <w:rPr>
                <w:rFonts w:eastAsia="Times New Roman"/>
                <w:sz w:val="24"/>
                <w:szCs w:val="24"/>
              </w:rPr>
              <w:t>зновидности применяемого сырья,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материалов</w:t>
            </w:r>
            <w:r w:rsidR="0043325E" w:rsidRPr="003E3A92">
              <w:rPr>
                <w:rFonts w:eastAsia="Times New Roman"/>
                <w:sz w:val="24"/>
                <w:szCs w:val="24"/>
              </w:rPr>
              <w:t xml:space="preserve"> и являющихся </w:t>
            </w:r>
            <w:r w:rsidR="0043325E" w:rsidRPr="003E3A92">
              <w:t>инспирирующих источников для дальнейшей работы</w:t>
            </w:r>
            <w:r w:rsidRPr="003E3A92">
              <w:rPr>
                <w:rFonts w:eastAsia="Times New Roman"/>
                <w:sz w:val="24"/>
                <w:szCs w:val="24"/>
              </w:rPr>
              <w:t>.</w:t>
            </w:r>
          </w:p>
          <w:p w14:paraId="2B572A1B" w14:textId="3601D344" w:rsidR="00A03251" w:rsidRPr="003E3A92" w:rsidRDefault="00A03251" w:rsidP="00A03251">
            <w:r w:rsidRPr="003E3A92">
              <w:lastRenderedPageBreak/>
              <w:t xml:space="preserve">Подготовка к обсуждению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Pr="003E3A92">
              <w:t xml:space="preserve"> и обоснованности выбранных </w:t>
            </w:r>
            <w:r w:rsidR="0043325E" w:rsidRPr="003E3A92">
              <w:t>иллюстраций с образцами сотканных изделий</w:t>
            </w:r>
            <w:r w:rsidRPr="003E3A92">
              <w:t xml:space="preserve"> </w:t>
            </w:r>
          </w:p>
          <w:p w14:paraId="4147DF7E" w14:textId="04FA1E5A" w:rsidR="00DC1095" w:rsidRPr="003E3A92" w:rsidRDefault="00DC1095" w:rsidP="00A03251"/>
        </w:tc>
      </w:tr>
      <w:tr w:rsidR="006E1B62" w:rsidRPr="00A61DD6" w14:paraId="3A5649B1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62025CB1" w14:textId="0BD26D62" w:rsidR="006E1B62" w:rsidRPr="00A61DD6" w:rsidRDefault="009E2DFC" w:rsidP="00DC1095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940" w:type="dxa"/>
            <w:shd w:val="clear" w:color="auto" w:fill="auto"/>
          </w:tcPr>
          <w:p w14:paraId="33EBB33E" w14:textId="5FADF34D" w:rsidR="006E1B62" w:rsidRPr="003E3A92" w:rsidRDefault="006E1B62" w:rsidP="006E1B62">
            <w:pPr>
              <w:rPr>
                <w:rFonts w:eastAsia="Times New Roman"/>
                <w:sz w:val="24"/>
                <w:szCs w:val="24"/>
              </w:rPr>
            </w:pPr>
            <w:r w:rsidRPr="003E3A92">
              <w:t xml:space="preserve">Просмотр </w:t>
            </w:r>
            <w:r w:rsidR="0088712F" w:rsidRPr="003E3A92">
              <w:t xml:space="preserve">и обсуждение </w:t>
            </w:r>
            <w:r w:rsidRPr="003E3A92">
              <w:t>выполнения подготовительных работ по теме «</w:t>
            </w:r>
            <w:r w:rsidRPr="003E3A92">
              <w:rPr>
                <w:rFonts w:eastAsia="Times New Roman"/>
                <w:sz w:val="24"/>
                <w:szCs w:val="24"/>
              </w:rPr>
              <w:t>Оборудование, инструменты, материалы и их подготовка для процесса ткачества»</w:t>
            </w:r>
          </w:p>
          <w:p w14:paraId="0FAAD55C" w14:textId="2595DFF8" w:rsidR="006E1B62" w:rsidRPr="003E3A92" w:rsidRDefault="006E1B62" w:rsidP="00A03251">
            <w:pPr>
              <w:jc w:val="both"/>
            </w:pPr>
          </w:p>
        </w:tc>
        <w:tc>
          <w:tcPr>
            <w:tcW w:w="9723" w:type="dxa"/>
            <w:shd w:val="clear" w:color="auto" w:fill="auto"/>
          </w:tcPr>
          <w:p w14:paraId="7DDD670D" w14:textId="36B4EF4C" w:rsidR="006E1B62" w:rsidRPr="003E3A92" w:rsidRDefault="006E1B62" w:rsidP="006E1B62">
            <w:proofErr w:type="spellStart"/>
            <w:r w:rsidRPr="003E3A92">
              <w:t>Навитие</w:t>
            </w:r>
            <w:proofErr w:type="spellEnd"/>
            <w:r w:rsidRPr="003E3A92">
              <w:t xml:space="preserve"> основы на тка</w:t>
            </w:r>
            <w:r w:rsidR="00275761" w:rsidRPr="003E3A92">
              <w:t>цкую раму по заданным параметрам</w:t>
            </w:r>
            <w:r w:rsidRPr="003E3A92">
              <w:t>.</w:t>
            </w:r>
          </w:p>
          <w:p w14:paraId="31C74BF2" w14:textId="52E3F737" w:rsidR="006E1B62" w:rsidRPr="003E3A92" w:rsidRDefault="006E1B62" w:rsidP="006E1B62">
            <w:r w:rsidRPr="003E3A92">
              <w:t>Подбор сырья и материалов для выполнения серии пробных образцов.</w:t>
            </w:r>
          </w:p>
          <w:p w14:paraId="27C7E2D8" w14:textId="1D7FE2F0" w:rsidR="006E1B62" w:rsidRPr="003E3A92" w:rsidRDefault="006E1B62" w:rsidP="006E1B62">
            <w:r w:rsidRPr="003E3A92">
              <w:t>Подготовка инструментов, необходимых для ручного ткачества</w:t>
            </w:r>
          </w:p>
        </w:tc>
      </w:tr>
      <w:tr w:rsidR="00A55483" w:rsidRPr="00A61DD6" w14:paraId="7B1A101B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6002D27E" w14:textId="0F23A210" w:rsidR="00F75D1E" w:rsidRPr="00A61DD6" w:rsidRDefault="009E2DFC" w:rsidP="00DC1095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940" w:type="dxa"/>
            <w:shd w:val="clear" w:color="auto" w:fill="auto"/>
          </w:tcPr>
          <w:p w14:paraId="07DBB0DD" w14:textId="7AA013BD" w:rsidR="00F75D1E" w:rsidRPr="003E3A92" w:rsidRDefault="00F01FD6" w:rsidP="00A61DD6">
            <w:pPr>
              <w:ind w:left="42"/>
            </w:pPr>
            <w:r w:rsidRPr="003E3A92">
              <w:t xml:space="preserve">Просмотр </w:t>
            </w:r>
            <w:r w:rsidR="009E2DFC" w:rsidRPr="003E3A92">
              <w:t xml:space="preserve">и обсуждение </w:t>
            </w:r>
            <w:r w:rsidRPr="003E3A92">
              <w:t>о</w:t>
            </w:r>
            <w:r w:rsidR="000B304A" w:rsidRPr="003E3A92">
              <w:t>бр</w:t>
            </w:r>
            <w:r w:rsidR="009E2DFC" w:rsidRPr="003E3A92">
              <w:t>азца</w:t>
            </w:r>
            <w:r w:rsidR="000B304A" w:rsidRPr="003E3A92">
              <w:t xml:space="preserve"> №1</w:t>
            </w:r>
          </w:p>
          <w:p w14:paraId="67521B90" w14:textId="39993A61" w:rsidR="00F75D1E" w:rsidRPr="003E3A92" w:rsidRDefault="00B13601" w:rsidP="009E1A2A">
            <w:pPr>
              <w:ind w:left="42"/>
            </w:pPr>
            <w:r>
              <w:t>п</w:t>
            </w:r>
            <w:r w:rsidR="009E1A2A" w:rsidRPr="003E3A92">
              <w:t xml:space="preserve">о </w:t>
            </w:r>
            <w:r w:rsidR="00F75D1E" w:rsidRPr="003E3A92">
              <w:t>теме «</w:t>
            </w:r>
            <w:r w:rsidR="000B304A" w:rsidRPr="003E3A92">
              <w:rPr>
                <w:rFonts w:eastAsia="Times New Roman"/>
                <w:sz w:val="24"/>
                <w:szCs w:val="24"/>
              </w:rPr>
              <w:t>Основные приемы гладкого ткачества</w:t>
            </w:r>
            <w:r w:rsidR="00F75D1E" w:rsidRPr="003E3A92">
              <w:t>»</w:t>
            </w:r>
          </w:p>
        </w:tc>
        <w:tc>
          <w:tcPr>
            <w:tcW w:w="9723" w:type="dxa"/>
            <w:shd w:val="clear" w:color="auto" w:fill="auto"/>
          </w:tcPr>
          <w:p w14:paraId="3448CF88" w14:textId="230FD5D3" w:rsidR="00270D47" w:rsidRPr="003E3A92" w:rsidRDefault="009E1A2A" w:rsidP="009E1A2A">
            <w:pPr>
              <w:ind w:left="55"/>
            </w:pPr>
            <w:r w:rsidRPr="003E3A92">
              <w:t>Выполнение</w:t>
            </w:r>
            <w:r w:rsidR="000B304A" w:rsidRPr="003E3A92">
              <w:t xml:space="preserve"> образца гладкого ткачества</w:t>
            </w:r>
            <w:r w:rsidR="00144562" w:rsidRPr="003E3A92">
              <w:t xml:space="preserve"> с учетом </w:t>
            </w:r>
            <w:r w:rsidR="00144562" w:rsidRPr="003E3A92">
              <w:rPr>
                <w:rFonts w:eastAsia="Times New Roman"/>
                <w:sz w:val="24"/>
                <w:szCs w:val="24"/>
              </w:rPr>
              <w:t>прокладки уточных нитей</w:t>
            </w:r>
            <w:r w:rsidR="00144562" w:rsidRPr="003E3A92">
              <w:t xml:space="preserve"> и их вариантов сцепления</w:t>
            </w:r>
          </w:p>
          <w:p w14:paraId="3469A574" w14:textId="77777777" w:rsidR="00270D47" w:rsidRPr="003E3A92" w:rsidRDefault="00270D47" w:rsidP="009E1A2A">
            <w:pPr>
              <w:ind w:left="55"/>
            </w:pPr>
            <w:r w:rsidRPr="003E3A92">
              <w:t xml:space="preserve">Вариант 1 </w:t>
            </w:r>
          </w:p>
          <w:p w14:paraId="2AA8E627" w14:textId="355CBBFF" w:rsidR="00144562" w:rsidRPr="003E3A92" w:rsidRDefault="00144562" w:rsidP="009E1A2A">
            <w:pPr>
              <w:ind w:left="55"/>
            </w:pPr>
            <w:r w:rsidRPr="003E3A92">
              <w:t>Получение</w:t>
            </w:r>
            <w:r w:rsidR="000B304A" w:rsidRPr="003E3A92">
              <w:t xml:space="preserve"> рисунков с</w:t>
            </w:r>
            <w:r w:rsidR="006E40F2" w:rsidRPr="003E3A92">
              <w:t xml:space="preserve"> вертикальными линиями</w:t>
            </w:r>
            <w:r w:rsidR="000B304A" w:rsidRPr="003E3A92">
              <w:t xml:space="preserve"> </w:t>
            </w:r>
          </w:p>
          <w:p w14:paraId="67ACB2BA" w14:textId="0D60A032" w:rsidR="00144562" w:rsidRPr="003E3A92" w:rsidRDefault="00144562" w:rsidP="009E1A2A">
            <w:pPr>
              <w:ind w:left="55"/>
            </w:pPr>
            <w:r w:rsidRPr="003E3A92">
              <w:t>Вариант 2</w:t>
            </w:r>
          </w:p>
          <w:p w14:paraId="67EB0E74" w14:textId="021BDA68" w:rsidR="006E40F2" w:rsidRPr="003E3A92" w:rsidRDefault="006E40F2" w:rsidP="006E40F2">
            <w:pPr>
              <w:ind w:left="55"/>
            </w:pPr>
            <w:r w:rsidRPr="003E3A92">
              <w:t xml:space="preserve">Получение рисунков с горизонтальными линиями </w:t>
            </w:r>
          </w:p>
          <w:p w14:paraId="4037A1C7" w14:textId="77777777" w:rsidR="006E40F2" w:rsidRPr="003E3A92" w:rsidRDefault="00144562" w:rsidP="006E40F2">
            <w:pPr>
              <w:ind w:left="55"/>
            </w:pPr>
            <w:r w:rsidRPr="003E3A92">
              <w:t>Вариант 3</w:t>
            </w:r>
            <w:r w:rsidR="006E40F2" w:rsidRPr="003E3A92">
              <w:t xml:space="preserve"> </w:t>
            </w:r>
          </w:p>
          <w:p w14:paraId="638DA059" w14:textId="12B4E165" w:rsidR="006E40F2" w:rsidRPr="003E3A92" w:rsidRDefault="006E40F2" w:rsidP="006E40F2">
            <w:pPr>
              <w:ind w:left="55"/>
            </w:pPr>
            <w:r w:rsidRPr="003E3A92">
              <w:t xml:space="preserve">Получение рисунков с вертикальными линиями геометрическими формами, построенными при помощи горизонтальных, вертикальных </w:t>
            </w:r>
          </w:p>
          <w:p w14:paraId="5E057416" w14:textId="77777777" w:rsidR="006E40F2" w:rsidRPr="003E3A92" w:rsidRDefault="006E40F2" w:rsidP="006E40F2">
            <w:pPr>
              <w:ind w:left="55"/>
            </w:pPr>
            <w:r w:rsidRPr="003E3A92">
              <w:t xml:space="preserve">Вариант 4 </w:t>
            </w:r>
          </w:p>
          <w:p w14:paraId="0DF4418E" w14:textId="70EA0D19" w:rsidR="006E40F2" w:rsidRPr="003E3A92" w:rsidRDefault="006E40F2" w:rsidP="006E40F2">
            <w:pPr>
              <w:ind w:left="55"/>
            </w:pPr>
            <w:r w:rsidRPr="003E3A92">
              <w:t>Получение рисунков с диагональными линиями</w:t>
            </w:r>
          </w:p>
          <w:p w14:paraId="19B5A7E5" w14:textId="77777777" w:rsidR="00F75D1E" w:rsidRPr="003E3A92" w:rsidRDefault="006E40F2" w:rsidP="0094009E">
            <w:pPr>
              <w:ind w:left="55"/>
            </w:pPr>
            <w:r w:rsidRPr="003E3A92">
              <w:t>Вариант 5</w:t>
            </w:r>
          </w:p>
          <w:p w14:paraId="758C2BEA" w14:textId="77777777" w:rsidR="006E40F2" w:rsidRPr="003E3A92" w:rsidRDefault="006E40F2" w:rsidP="006E40F2">
            <w:pPr>
              <w:ind w:left="55"/>
            </w:pPr>
            <w:r w:rsidRPr="003E3A92">
              <w:t>Получение рисунков с криволинейными формами.</w:t>
            </w:r>
          </w:p>
          <w:p w14:paraId="53F863D0" w14:textId="6E6AFE96" w:rsidR="006E40F2" w:rsidRPr="003E3A92" w:rsidRDefault="006E40F2" w:rsidP="0094009E">
            <w:pPr>
              <w:ind w:left="55"/>
            </w:pPr>
          </w:p>
        </w:tc>
      </w:tr>
      <w:tr w:rsidR="009E1A2A" w:rsidRPr="00A61DD6" w14:paraId="281313C6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43CDAA59" w14:textId="1DD3B704" w:rsidR="009E1A2A" w:rsidRPr="00A61DD6" w:rsidRDefault="009E2DFC" w:rsidP="00DC1095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940" w:type="dxa"/>
            <w:shd w:val="clear" w:color="auto" w:fill="auto"/>
          </w:tcPr>
          <w:p w14:paraId="474E7151" w14:textId="59A93970" w:rsidR="009E1A2A" w:rsidRPr="003E3A92" w:rsidRDefault="00F01FD6" w:rsidP="009E1A2A">
            <w:pPr>
              <w:ind w:left="42"/>
            </w:pPr>
            <w:r w:rsidRPr="003E3A92">
              <w:t>Просмотр</w:t>
            </w:r>
            <w:r w:rsidR="0094009E" w:rsidRPr="003E3A92">
              <w:t xml:space="preserve"> и обсуждение</w:t>
            </w:r>
            <w:r w:rsidR="009E2DFC" w:rsidRPr="003E3A92">
              <w:t xml:space="preserve"> образца</w:t>
            </w:r>
            <w:r w:rsidR="009E1A2A" w:rsidRPr="003E3A92">
              <w:t xml:space="preserve"> №2</w:t>
            </w:r>
          </w:p>
          <w:p w14:paraId="440D0102" w14:textId="0860DA06" w:rsidR="009E1A2A" w:rsidRPr="003E3A92" w:rsidRDefault="00B13601" w:rsidP="009E1A2A">
            <w:pPr>
              <w:ind w:left="42"/>
            </w:pPr>
            <w:r>
              <w:t>п</w:t>
            </w:r>
            <w:r w:rsidR="009E1A2A" w:rsidRPr="003E3A92">
              <w:t>о теме «</w:t>
            </w:r>
            <w:r w:rsidR="009E1A2A" w:rsidRPr="003E3A92">
              <w:rPr>
                <w:rFonts w:eastAsia="Times New Roman"/>
                <w:sz w:val="24"/>
                <w:szCs w:val="24"/>
              </w:rPr>
              <w:t>Основные приемы гладкого ткачества</w:t>
            </w:r>
            <w:r w:rsidR="009E1A2A" w:rsidRPr="003E3A92">
              <w:t>»</w:t>
            </w:r>
          </w:p>
        </w:tc>
        <w:tc>
          <w:tcPr>
            <w:tcW w:w="9723" w:type="dxa"/>
            <w:shd w:val="clear" w:color="auto" w:fill="auto"/>
          </w:tcPr>
          <w:p w14:paraId="31634DA7" w14:textId="2495E3B6" w:rsidR="00270D47" w:rsidRPr="003E3A92" w:rsidRDefault="009E1A2A" w:rsidP="009E1A2A">
            <w:pPr>
              <w:ind w:left="55"/>
            </w:pPr>
            <w:r w:rsidRPr="003E3A92">
              <w:t>Выполнение образца, демонстрирующего эффект штриховки</w:t>
            </w:r>
            <w:r w:rsidR="00C9679C" w:rsidRPr="003E3A92">
              <w:t xml:space="preserve"> и градиентов</w:t>
            </w:r>
          </w:p>
          <w:p w14:paraId="764F28C2" w14:textId="066A7EA2" w:rsidR="00270D47" w:rsidRPr="003E3A92" w:rsidRDefault="00270D47" w:rsidP="009E1A2A">
            <w:pPr>
              <w:ind w:left="55"/>
            </w:pPr>
            <w:r w:rsidRPr="003E3A92">
              <w:t>Вариант 1</w:t>
            </w:r>
          </w:p>
          <w:p w14:paraId="3E88B670" w14:textId="2838ED57" w:rsidR="00C9679C" w:rsidRPr="003E3A92" w:rsidRDefault="00110EBB" w:rsidP="009E1A2A">
            <w:pPr>
              <w:ind w:left="55"/>
            </w:pPr>
            <w:r w:rsidRPr="003E3A92">
              <w:t xml:space="preserve">Использование </w:t>
            </w:r>
            <w:r w:rsidR="00C9679C" w:rsidRPr="003E3A92">
              <w:t>контрастных цветов</w:t>
            </w:r>
            <w:r w:rsidR="006E40F2" w:rsidRPr="003E3A92">
              <w:t xml:space="preserve"> утков</w:t>
            </w:r>
            <w:r w:rsidR="00A9082F" w:rsidRPr="003E3A92">
              <w:t xml:space="preserve"> при выполнении </w:t>
            </w:r>
            <w:r w:rsidRPr="003E3A92">
              <w:t>эффекта штриховки</w:t>
            </w:r>
          </w:p>
          <w:p w14:paraId="3B256FE3" w14:textId="77777777" w:rsidR="00110EBB" w:rsidRPr="003E3A92" w:rsidRDefault="00110EBB" w:rsidP="00110EBB">
            <w:pPr>
              <w:ind w:left="55"/>
            </w:pPr>
            <w:r w:rsidRPr="003E3A92">
              <w:t>Вариант 2</w:t>
            </w:r>
          </w:p>
          <w:p w14:paraId="0AC68E8A" w14:textId="77777777" w:rsidR="006E40F2" w:rsidRPr="003E3A92" w:rsidRDefault="006E40F2" w:rsidP="009E1A2A">
            <w:pPr>
              <w:ind w:left="55"/>
            </w:pPr>
            <w:r w:rsidRPr="003E3A92">
              <w:t xml:space="preserve">Использование нюансных цветов утков при выполнении эффекта штриховки </w:t>
            </w:r>
          </w:p>
          <w:p w14:paraId="5946ACE7" w14:textId="0F2296FC" w:rsidR="00110EBB" w:rsidRPr="003E3A92" w:rsidRDefault="00110EBB" w:rsidP="00110EBB">
            <w:pPr>
              <w:ind w:left="55"/>
            </w:pPr>
            <w:r w:rsidRPr="003E3A92">
              <w:t>Вариант 3</w:t>
            </w:r>
          </w:p>
          <w:p w14:paraId="517D6D1E" w14:textId="5D57E531" w:rsidR="006E40F2" w:rsidRPr="003E3A92" w:rsidRDefault="006E40F2" w:rsidP="006E40F2">
            <w:pPr>
              <w:ind w:left="55"/>
            </w:pPr>
            <w:r w:rsidRPr="003E3A92">
              <w:t xml:space="preserve">Получение тональных градиентов в ткачестве за счет приема ткачества </w:t>
            </w:r>
          </w:p>
          <w:p w14:paraId="61DC9B26" w14:textId="77777777" w:rsidR="006E40F2" w:rsidRPr="003E3A92" w:rsidRDefault="006E40F2" w:rsidP="00270D47">
            <w:pPr>
              <w:ind w:left="55"/>
            </w:pPr>
            <w:r w:rsidRPr="003E3A92">
              <w:t>Вариант 4</w:t>
            </w:r>
          </w:p>
          <w:p w14:paraId="5ED4663C" w14:textId="7BB2D7E7" w:rsidR="006E40F2" w:rsidRPr="003E3A92" w:rsidRDefault="006E40F2" w:rsidP="006E40F2">
            <w:pPr>
              <w:ind w:left="55"/>
            </w:pPr>
            <w:r w:rsidRPr="003E3A92">
              <w:t xml:space="preserve">Получение цветовых градиентов в ткачестве за счет приема ткачества </w:t>
            </w:r>
          </w:p>
          <w:p w14:paraId="2B8E5D79" w14:textId="77777777" w:rsidR="006E40F2" w:rsidRPr="003E3A92" w:rsidRDefault="006E40F2" w:rsidP="00270D47">
            <w:pPr>
              <w:ind w:left="55"/>
            </w:pPr>
            <w:r w:rsidRPr="003E3A92">
              <w:t>Вариант 5</w:t>
            </w:r>
          </w:p>
          <w:p w14:paraId="7F0E85B7" w14:textId="4423C6CC" w:rsidR="009E1A2A" w:rsidRPr="003E3A92" w:rsidRDefault="00270D47" w:rsidP="00270D47">
            <w:pPr>
              <w:ind w:left="55"/>
              <w:rPr>
                <w:bCs/>
              </w:rPr>
            </w:pPr>
            <w:r w:rsidRPr="003E3A92">
              <w:lastRenderedPageBreak/>
              <w:t>Получение тональных и цветовых градиентов в ткачестве за счет</w:t>
            </w:r>
            <w:r w:rsidR="009E1A2A" w:rsidRPr="003E3A92">
              <w:t xml:space="preserve"> создаваемого меланжевого эффекта в пряже</w:t>
            </w:r>
          </w:p>
          <w:p w14:paraId="41EC7A0D" w14:textId="41EE870D" w:rsidR="009E1A2A" w:rsidRPr="003E3A92" w:rsidRDefault="009E1A2A" w:rsidP="009E1A2A">
            <w:pPr>
              <w:ind w:left="55"/>
            </w:pPr>
          </w:p>
        </w:tc>
      </w:tr>
      <w:tr w:rsidR="00C9679C" w:rsidRPr="00A61DD6" w14:paraId="778060F3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6C37B5AF" w14:textId="3036F796" w:rsidR="00C9679C" w:rsidRPr="00A61DD6" w:rsidRDefault="00C30930" w:rsidP="00C9679C">
            <w:pPr>
              <w:rPr>
                <w:i/>
              </w:rPr>
            </w:pPr>
            <w:r>
              <w:rPr>
                <w:i/>
              </w:rPr>
              <w:lastRenderedPageBreak/>
              <w:t>5</w:t>
            </w:r>
          </w:p>
        </w:tc>
        <w:tc>
          <w:tcPr>
            <w:tcW w:w="3940" w:type="dxa"/>
            <w:shd w:val="clear" w:color="auto" w:fill="auto"/>
          </w:tcPr>
          <w:p w14:paraId="7FC26E88" w14:textId="5D85A3E3" w:rsidR="00C9679C" w:rsidRPr="003E3A92" w:rsidRDefault="009E2DFC" w:rsidP="00C9679C">
            <w:pPr>
              <w:ind w:left="42"/>
              <w:rPr>
                <w:rFonts w:eastAsia="Times New Roman"/>
                <w:sz w:val="24"/>
                <w:szCs w:val="24"/>
              </w:rPr>
            </w:pPr>
            <w:r w:rsidRPr="003E3A92">
              <w:t>Просмотр и обсуждение образца</w:t>
            </w:r>
            <w:r w:rsidR="00B13601">
              <w:rPr>
                <w:rFonts w:eastAsia="Times New Roman"/>
                <w:sz w:val="24"/>
                <w:szCs w:val="24"/>
              </w:rPr>
              <w:t xml:space="preserve"> №3</w:t>
            </w:r>
            <w:r w:rsidR="00C9679C" w:rsidRPr="003E3A9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041EB0B" w14:textId="27AC5BFD" w:rsidR="00C9679C" w:rsidRPr="003E3A92" w:rsidRDefault="00B13601" w:rsidP="00C9679C">
            <w:pPr>
              <w:ind w:left="42"/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9679C" w:rsidRPr="003E3A92">
              <w:rPr>
                <w:rFonts w:eastAsia="Times New Roman"/>
                <w:sz w:val="24"/>
                <w:szCs w:val="24"/>
              </w:rPr>
              <w:t xml:space="preserve">о теме «Основные приемы </w:t>
            </w:r>
            <w:proofErr w:type="spellStart"/>
            <w:r w:rsidR="00C9679C" w:rsidRPr="003E3A92">
              <w:rPr>
                <w:rFonts w:eastAsia="Times New Roman"/>
                <w:sz w:val="24"/>
                <w:szCs w:val="24"/>
              </w:rPr>
              <w:t>полуобъемного</w:t>
            </w:r>
            <w:proofErr w:type="spellEnd"/>
            <w:r w:rsidR="00C9679C" w:rsidRPr="003E3A92">
              <w:rPr>
                <w:rFonts w:eastAsia="Times New Roman"/>
                <w:sz w:val="24"/>
                <w:szCs w:val="24"/>
              </w:rPr>
              <w:t xml:space="preserve"> ткачества»</w:t>
            </w:r>
          </w:p>
        </w:tc>
        <w:tc>
          <w:tcPr>
            <w:tcW w:w="9723" w:type="dxa"/>
            <w:shd w:val="clear" w:color="auto" w:fill="auto"/>
          </w:tcPr>
          <w:p w14:paraId="71ADDAC7" w14:textId="55752F32" w:rsidR="00C9679C" w:rsidRPr="003E3A92" w:rsidRDefault="00C9679C" w:rsidP="00C9679C">
            <w:r w:rsidRPr="003E3A92">
              <w:t>Выполнение образца в технике «сумах»</w:t>
            </w:r>
            <w:r w:rsidR="00C90879">
              <w:t>,</w:t>
            </w:r>
            <w:r w:rsidR="00B13601">
              <w:t xml:space="preserve"> «</w:t>
            </w:r>
            <w:proofErr w:type="spellStart"/>
            <w:r w:rsidR="00B13601">
              <w:t>яманья</w:t>
            </w:r>
            <w:proofErr w:type="spellEnd"/>
            <w:r w:rsidR="00B13601">
              <w:t>»</w:t>
            </w:r>
            <w:r w:rsidR="008D79A7" w:rsidRPr="003E3A92">
              <w:t>,</w:t>
            </w:r>
            <w:r w:rsidRPr="003E3A92">
              <w:t xml:space="preserve"> </w:t>
            </w:r>
            <w:r w:rsidR="00C90879">
              <w:t>«</w:t>
            </w:r>
            <w:proofErr w:type="spellStart"/>
            <w:r w:rsidR="00C90879">
              <w:t>гампаж</w:t>
            </w:r>
            <w:proofErr w:type="spellEnd"/>
            <w:r w:rsidR="00C90879">
              <w:t xml:space="preserve">», </w:t>
            </w:r>
            <w:r w:rsidRPr="003E3A92">
              <w:t>демонстрирующего в</w:t>
            </w:r>
            <w:r w:rsidRPr="003E3A92">
              <w:rPr>
                <w:rFonts w:eastAsia="Times New Roman"/>
                <w:sz w:val="24"/>
                <w:szCs w:val="24"/>
              </w:rPr>
              <w:t xml:space="preserve">лияние толщины нитей утка и длины его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рокидки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на образование фактурных эффектов в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олуобъемном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ткачестве</w:t>
            </w:r>
          </w:p>
          <w:p w14:paraId="5651E5AD" w14:textId="77777777" w:rsidR="00C9679C" w:rsidRPr="003E3A92" w:rsidRDefault="00C9679C" w:rsidP="00C9679C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1</w:t>
            </w:r>
          </w:p>
          <w:p w14:paraId="2ADA2413" w14:textId="480D802E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Работа с пряжей одного сырьевого состава, одной толщины утка и с использованием одного шага в технике исполнения (в смещении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обвиве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основных нитей)</w:t>
            </w:r>
          </w:p>
          <w:p w14:paraId="59763BB8" w14:textId="77777777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2</w:t>
            </w:r>
          </w:p>
          <w:p w14:paraId="1EE50E64" w14:textId="3A5BFF49" w:rsidR="00C9679C" w:rsidRPr="003E3A92" w:rsidRDefault="00C9679C" w:rsidP="00C9679C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Работа с пряжей одного сырьевого состава, но разной толщины утка и с использованием одного шага в технике исполнения (в смещении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обвиве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основных нитей)</w:t>
            </w:r>
          </w:p>
          <w:p w14:paraId="6DBFB5B2" w14:textId="77777777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3</w:t>
            </w:r>
          </w:p>
          <w:p w14:paraId="127E0D7A" w14:textId="067E6F2F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Работа с пряжей одного сырьевого состава, одной толщины утка и с использованием разного шага в технике исполнения (в смещении </w:t>
            </w:r>
            <w:proofErr w:type="gramStart"/>
            <w:r w:rsidRPr="003E3A92">
              <w:rPr>
                <w:rFonts w:eastAsia="Times New Roman"/>
                <w:sz w:val="24"/>
                <w:szCs w:val="24"/>
              </w:rPr>
              <w:t xml:space="preserve">и 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обвиве</w:t>
            </w:r>
            <w:proofErr w:type="spellEnd"/>
            <w:proofErr w:type="gramEnd"/>
            <w:r w:rsidRPr="003E3A92">
              <w:rPr>
                <w:rFonts w:eastAsia="Times New Roman"/>
                <w:sz w:val="24"/>
                <w:szCs w:val="24"/>
              </w:rPr>
              <w:t xml:space="preserve"> основных нитей)</w:t>
            </w:r>
          </w:p>
          <w:p w14:paraId="25214104" w14:textId="7552E2F3" w:rsidR="00780E5A" w:rsidRPr="003E3A92" w:rsidRDefault="00780E5A" w:rsidP="00C9679C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4</w:t>
            </w:r>
          </w:p>
          <w:p w14:paraId="641F4AEE" w14:textId="304F7CBA" w:rsidR="00C9679C" w:rsidRPr="003E3A92" w:rsidRDefault="00C9679C" w:rsidP="00C9679C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Работа с пряжей одного сырьевого состава, но разной толщины утка и использованием разного шага в технике исполнения (в смещении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обвиве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основных нитей)</w:t>
            </w:r>
          </w:p>
          <w:p w14:paraId="0961CA25" w14:textId="77777777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5</w:t>
            </w:r>
          </w:p>
          <w:p w14:paraId="4523FDB8" w14:textId="346B09C0" w:rsidR="00780E5A" w:rsidRPr="003E3A92" w:rsidRDefault="00780E5A" w:rsidP="00780E5A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Работа с пряжей разного сырьевого состава, одной толщины утка и с использованием разного шага в технике исполнения (в смещении </w:t>
            </w:r>
            <w:proofErr w:type="gramStart"/>
            <w:r w:rsidRPr="003E3A92">
              <w:rPr>
                <w:rFonts w:eastAsia="Times New Roman"/>
                <w:sz w:val="24"/>
                <w:szCs w:val="24"/>
              </w:rPr>
              <w:t xml:space="preserve">и 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обвиве</w:t>
            </w:r>
            <w:proofErr w:type="spellEnd"/>
            <w:proofErr w:type="gramEnd"/>
            <w:r w:rsidRPr="003E3A92">
              <w:rPr>
                <w:rFonts w:eastAsia="Times New Roman"/>
                <w:sz w:val="24"/>
                <w:szCs w:val="24"/>
              </w:rPr>
              <w:t xml:space="preserve"> основных нитей)</w:t>
            </w:r>
          </w:p>
          <w:p w14:paraId="57B51D9F" w14:textId="77777777" w:rsidR="00780E5A" w:rsidRPr="003E3A92" w:rsidRDefault="00780E5A" w:rsidP="00C9679C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>Вариант 6</w:t>
            </w:r>
          </w:p>
          <w:p w14:paraId="2A6B5F2C" w14:textId="1F353814" w:rsidR="00C9679C" w:rsidRPr="003E3A92" w:rsidRDefault="00C9679C" w:rsidP="00C9679C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  <w:r w:rsidRPr="003E3A92">
              <w:rPr>
                <w:rFonts w:eastAsia="Times New Roman"/>
                <w:sz w:val="24"/>
                <w:szCs w:val="24"/>
              </w:rPr>
              <w:t xml:space="preserve">Работа с пряжей разного сырьевого состава, разной толщины утка и с использованием разного шага в технике исполнения (в смещении </w:t>
            </w:r>
            <w:proofErr w:type="gramStart"/>
            <w:r w:rsidRPr="003E3A92">
              <w:rPr>
                <w:rFonts w:eastAsia="Times New Roman"/>
                <w:sz w:val="24"/>
                <w:szCs w:val="24"/>
              </w:rPr>
              <w:t xml:space="preserve">и 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обвиве</w:t>
            </w:r>
            <w:proofErr w:type="spellEnd"/>
            <w:proofErr w:type="gramEnd"/>
            <w:r w:rsidRPr="003E3A92">
              <w:rPr>
                <w:rFonts w:eastAsia="Times New Roman"/>
                <w:sz w:val="24"/>
                <w:szCs w:val="24"/>
              </w:rPr>
              <w:t xml:space="preserve"> основных нитей)</w:t>
            </w:r>
          </w:p>
          <w:p w14:paraId="6BE2D132" w14:textId="602945E5" w:rsidR="008A5435" w:rsidRPr="003E3A92" w:rsidRDefault="008A5435" w:rsidP="00C9679C">
            <w:pPr>
              <w:pStyle w:val="af0"/>
              <w:ind w:left="90"/>
              <w:rPr>
                <w:rFonts w:eastAsia="Times New Roman"/>
                <w:sz w:val="24"/>
                <w:szCs w:val="24"/>
              </w:rPr>
            </w:pPr>
          </w:p>
        </w:tc>
      </w:tr>
      <w:tr w:rsidR="00C9679C" w:rsidRPr="00A61DD6" w14:paraId="60AC0FE3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7AB2E9F0" w14:textId="0963952C" w:rsidR="00C9679C" w:rsidRPr="00A61DD6" w:rsidRDefault="00C30930" w:rsidP="00C9679C">
            <w:pPr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3940" w:type="dxa"/>
            <w:shd w:val="clear" w:color="auto" w:fill="auto"/>
          </w:tcPr>
          <w:p w14:paraId="40E7D05D" w14:textId="50112638" w:rsidR="00C9679C" w:rsidRPr="003E3A92" w:rsidRDefault="009E2DFC" w:rsidP="00C9679C">
            <w:pPr>
              <w:ind w:left="42"/>
              <w:rPr>
                <w:rFonts w:eastAsia="Times New Roman"/>
                <w:sz w:val="24"/>
                <w:szCs w:val="24"/>
              </w:rPr>
            </w:pPr>
            <w:r w:rsidRPr="003E3A92">
              <w:t>Просмотр и обсуждение образца</w:t>
            </w:r>
            <w:r w:rsidR="00B13601">
              <w:rPr>
                <w:rFonts w:eastAsia="Times New Roman"/>
                <w:sz w:val="24"/>
                <w:szCs w:val="24"/>
              </w:rPr>
              <w:t xml:space="preserve"> №4</w:t>
            </w:r>
          </w:p>
          <w:p w14:paraId="3CC5A42F" w14:textId="15C760CE" w:rsidR="00C9679C" w:rsidRPr="003E3A92" w:rsidRDefault="00B13601" w:rsidP="00C9679C">
            <w:pPr>
              <w:ind w:left="42"/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9679C" w:rsidRPr="003E3A92">
              <w:rPr>
                <w:rFonts w:eastAsia="Times New Roman"/>
                <w:sz w:val="24"/>
                <w:szCs w:val="24"/>
              </w:rPr>
              <w:t>о теме «Основные приемы объемного ткачества»</w:t>
            </w:r>
          </w:p>
        </w:tc>
        <w:tc>
          <w:tcPr>
            <w:tcW w:w="9723" w:type="dxa"/>
            <w:shd w:val="clear" w:color="auto" w:fill="auto"/>
          </w:tcPr>
          <w:p w14:paraId="59A2ED91" w14:textId="77777777" w:rsidR="00C9679C" w:rsidRPr="003E3A92" w:rsidRDefault="00C9679C" w:rsidP="00C9679C">
            <w:pPr>
              <w:ind w:left="55"/>
            </w:pPr>
            <w:r w:rsidRPr="003E3A92">
              <w:rPr>
                <w:rFonts w:eastAsia="Times New Roman"/>
                <w:sz w:val="24"/>
                <w:szCs w:val="24"/>
              </w:rPr>
              <w:t>В</w:t>
            </w:r>
            <w:r w:rsidRPr="003E3A92">
              <w:t>ыполнение образца в ворсовой технике</w:t>
            </w:r>
          </w:p>
          <w:p w14:paraId="6038C00C" w14:textId="77777777" w:rsidR="00C9679C" w:rsidRPr="003E3A92" w:rsidRDefault="00C9679C" w:rsidP="00C9679C">
            <w:pPr>
              <w:ind w:left="55"/>
            </w:pPr>
            <w:r w:rsidRPr="003E3A92">
              <w:t>Вариант 1</w:t>
            </w:r>
          </w:p>
          <w:p w14:paraId="2151184D" w14:textId="1F109C0F" w:rsidR="00C9679C" w:rsidRPr="003E3A92" w:rsidRDefault="00C9679C" w:rsidP="00C9679C">
            <w:pPr>
              <w:ind w:left="55"/>
            </w:pPr>
            <w:r w:rsidRPr="003E3A92">
              <w:t>Образец с использованием разрезного ворса</w:t>
            </w:r>
            <w:r w:rsidR="00000648" w:rsidRPr="003E3A92">
              <w:t xml:space="preserve"> с тональным переходом цветов</w:t>
            </w:r>
          </w:p>
          <w:p w14:paraId="099FFAE7" w14:textId="6B755130" w:rsidR="00C9679C" w:rsidRPr="003E3A92" w:rsidRDefault="00C9679C" w:rsidP="00C9679C">
            <w:pPr>
              <w:ind w:left="55"/>
            </w:pPr>
            <w:r w:rsidRPr="003E3A92">
              <w:t>Вариант 2</w:t>
            </w:r>
          </w:p>
          <w:p w14:paraId="5F17EF10" w14:textId="343B2D8D" w:rsidR="00000648" w:rsidRPr="003E3A92" w:rsidRDefault="00C9679C" w:rsidP="00000648">
            <w:pPr>
              <w:ind w:left="55"/>
            </w:pPr>
            <w:r w:rsidRPr="003E3A92">
              <w:t>Образец с использованием петельчатого ворса</w:t>
            </w:r>
            <w:r w:rsidR="00000648" w:rsidRPr="003E3A92">
              <w:t xml:space="preserve"> с тональным переходом цветов</w:t>
            </w:r>
          </w:p>
          <w:p w14:paraId="0B0E23FD" w14:textId="57ABDEFD" w:rsidR="00C9679C" w:rsidRPr="003E3A92" w:rsidRDefault="00C9679C" w:rsidP="00C9679C">
            <w:pPr>
              <w:ind w:left="55"/>
            </w:pPr>
            <w:r w:rsidRPr="003E3A92">
              <w:t>Вариант 3</w:t>
            </w:r>
          </w:p>
          <w:p w14:paraId="0A091433" w14:textId="77777777" w:rsidR="00C9679C" w:rsidRPr="003E3A92" w:rsidRDefault="00C9679C" w:rsidP="00C9679C">
            <w:pPr>
              <w:ind w:left="55"/>
            </w:pPr>
            <w:r w:rsidRPr="003E3A92">
              <w:t>Образец с использованием сочетания разрезного и петельчатого ворса</w:t>
            </w:r>
          </w:p>
          <w:p w14:paraId="3AAAD525" w14:textId="77777777" w:rsidR="008A5435" w:rsidRPr="003E3A92" w:rsidRDefault="00000648" w:rsidP="00C9679C">
            <w:pPr>
              <w:ind w:left="55"/>
            </w:pPr>
            <w:r w:rsidRPr="003E3A92">
              <w:lastRenderedPageBreak/>
              <w:t>Вариант 4</w:t>
            </w:r>
          </w:p>
          <w:p w14:paraId="68EB2A18" w14:textId="538E9550" w:rsidR="007B6028" w:rsidRPr="003E3A92" w:rsidRDefault="00000648" w:rsidP="00000648">
            <w:pPr>
              <w:ind w:left="55"/>
            </w:pPr>
            <w:r w:rsidRPr="003E3A92">
              <w:t xml:space="preserve">Образец с использованием разрезного </w:t>
            </w:r>
            <w:r w:rsidR="007B6028" w:rsidRPr="003E3A92">
              <w:t>ворса с переходом контрастных цветов</w:t>
            </w:r>
          </w:p>
          <w:p w14:paraId="7AEA53AE" w14:textId="2E575F2E" w:rsidR="00000648" w:rsidRPr="003E3A92" w:rsidRDefault="00000648" w:rsidP="00000648">
            <w:pPr>
              <w:ind w:left="55"/>
            </w:pPr>
            <w:r w:rsidRPr="003E3A92">
              <w:t>Вариант 5</w:t>
            </w:r>
          </w:p>
          <w:p w14:paraId="0A993CAA" w14:textId="63C7AD2F" w:rsidR="00000648" w:rsidRPr="003E3A92" w:rsidRDefault="00000648" w:rsidP="00000648">
            <w:pPr>
              <w:ind w:left="55"/>
            </w:pPr>
            <w:r w:rsidRPr="003E3A92">
              <w:t>Образец с использованием петельчатого ворса</w:t>
            </w:r>
            <w:r w:rsidR="007B6028" w:rsidRPr="003E3A92">
              <w:t xml:space="preserve"> с переходом контрастных цветов</w:t>
            </w:r>
            <w:r w:rsidRPr="003E3A92">
              <w:t>.</w:t>
            </w:r>
          </w:p>
          <w:p w14:paraId="05386CA1" w14:textId="78403ABB" w:rsidR="00000648" w:rsidRPr="003E3A92" w:rsidRDefault="00000648" w:rsidP="00C9679C">
            <w:pPr>
              <w:ind w:left="55"/>
            </w:pPr>
          </w:p>
        </w:tc>
      </w:tr>
      <w:tr w:rsidR="00C9679C" w:rsidRPr="00A61DD6" w14:paraId="59097AD6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79913DC2" w14:textId="39875987" w:rsidR="00C9679C" w:rsidRPr="00A61DD6" w:rsidRDefault="00C30930" w:rsidP="00C9679C">
            <w:pPr>
              <w:rPr>
                <w:i/>
              </w:rPr>
            </w:pPr>
            <w:r>
              <w:rPr>
                <w:i/>
              </w:rPr>
              <w:lastRenderedPageBreak/>
              <w:t>7</w:t>
            </w:r>
          </w:p>
        </w:tc>
        <w:tc>
          <w:tcPr>
            <w:tcW w:w="3940" w:type="dxa"/>
            <w:shd w:val="clear" w:color="auto" w:fill="auto"/>
          </w:tcPr>
          <w:p w14:paraId="6AAD3065" w14:textId="48A03F7C" w:rsidR="00C9679C" w:rsidRPr="003E3A92" w:rsidRDefault="009F1EA7" w:rsidP="00C9679C">
            <w:pPr>
              <w:ind w:left="42"/>
              <w:rPr>
                <w:rFonts w:eastAsia="Times New Roman"/>
                <w:sz w:val="24"/>
                <w:szCs w:val="24"/>
              </w:rPr>
            </w:pPr>
            <w:r>
              <w:t>Контрольная работа - п</w:t>
            </w:r>
            <w:r w:rsidR="009E2DFC" w:rsidRPr="003E3A92">
              <w:t xml:space="preserve">росмотр и обсуждение </w:t>
            </w:r>
            <w:r>
              <w:t xml:space="preserve">экспериментального </w:t>
            </w:r>
            <w:r w:rsidR="009E2DFC" w:rsidRPr="003E3A92">
              <w:t>образца</w:t>
            </w:r>
            <w:r w:rsidR="00B13601">
              <w:rPr>
                <w:rFonts w:eastAsia="Times New Roman"/>
                <w:sz w:val="24"/>
                <w:szCs w:val="24"/>
              </w:rPr>
              <w:t xml:space="preserve"> №5</w:t>
            </w:r>
          </w:p>
          <w:p w14:paraId="53FB4651" w14:textId="2C5DD886" w:rsidR="00C9679C" w:rsidRPr="003E3A92" w:rsidRDefault="00B13601" w:rsidP="00B13601">
            <w:pPr>
              <w:ind w:left="42"/>
            </w:pPr>
            <w:r>
              <w:rPr>
                <w:rFonts w:eastAsia="Times New Roman"/>
                <w:sz w:val="24"/>
                <w:szCs w:val="24"/>
              </w:rPr>
              <w:t>п</w:t>
            </w:r>
            <w:r w:rsidR="00C9679C" w:rsidRPr="003E3A92">
              <w:rPr>
                <w:rFonts w:eastAsia="Times New Roman"/>
                <w:sz w:val="24"/>
                <w:szCs w:val="24"/>
              </w:rPr>
              <w:t>о теме «</w:t>
            </w:r>
            <w:r w:rsidRPr="0044262F">
              <w:rPr>
                <w:rFonts w:eastAsia="Times New Roman"/>
                <w:sz w:val="24"/>
                <w:szCs w:val="24"/>
              </w:rPr>
              <w:t>Основные приемы художественного гобеленового ткачества</w:t>
            </w:r>
            <w:r w:rsidR="00C9679C" w:rsidRPr="003E3A92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9723" w:type="dxa"/>
            <w:shd w:val="clear" w:color="auto" w:fill="auto"/>
          </w:tcPr>
          <w:p w14:paraId="5E78D9A5" w14:textId="77777777" w:rsidR="005D2748" w:rsidRDefault="009F1EA7" w:rsidP="00F36B92">
            <w:r>
              <w:t>Выполнение экспериментального образца</w:t>
            </w:r>
            <w:r w:rsidR="00F36B92">
              <w:t>,</w:t>
            </w:r>
            <w:r>
              <w:t xml:space="preserve"> в котором используются новые </w:t>
            </w:r>
            <w:r w:rsidR="00F36B92">
              <w:t xml:space="preserve">виды пряж, а также разнообразные материалы в виде веревок, </w:t>
            </w:r>
            <w:proofErr w:type="spellStart"/>
            <w:r w:rsidR="00F36B92">
              <w:t>тесьм</w:t>
            </w:r>
            <w:proofErr w:type="spellEnd"/>
            <w:r w:rsidR="00F36B92">
              <w:t xml:space="preserve">, лент, полос тканей, войлока и др., и пробуются в использовании с различными переплетениями. </w:t>
            </w:r>
          </w:p>
          <w:p w14:paraId="093D00C1" w14:textId="66BF930A" w:rsidR="005D2748" w:rsidRDefault="00F36B92" w:rsidP="00F36B92">
            <w:r>
              <w:t>Целью эксперимента – осуществить поиск новых авторских средств для воплощения проекта текстильного изделия для костюма или интерьера. Задачами является</w:t>
            </w:r>
            <w:r w:rsidR="005D2748">
              <w:t>:</w:t>
            </w:r>
          </w:p>
          <w:p w14:paraId="6186A0AA" w14:textId="77777777" w:rsidR="005D2748" w:rsidRDefault="005D2748" w:rsidP="00F36B92">
            <w:r>
              <w:t>-</w:t>
            </w:r>
            <w:r w:rsidR="00F36B92">
              <w:t xml:space="preserve"> использование нетрадиционных для гобеленового ткачества материалов, </w:t>
            </w:r>
          </w:p>
          <w:p w14:paraId="332D9BF3" w14:textId="77777777" w:rsidR="005D2748" w:rsidRDefault="005D2748" w:rsidP="00F36B92">
            <w:r>
              <w:t xml:space="preserve">- </w:t>
            </w:r>
            <w:r w:rsidR="00F36B92">
              <w:t>получение поверхностей с новыми эффектами (блестящими, ворсистыми, шероховатыми и т.д.)</w:t>
            </w:r>
            <w:r>
              <w:t>,</w:t>
            </w:r>
          </w:p>
          <w:p w14:paraId="2DC994BB" w14:textId="77777777" w:rsidR="007B6028" w:rsidRDefault="005D2748" w:rsidP="005D2748">
            <w:r>
              <w:t>- формирование ряда новых средств для решения авторского текстиля</w:t>
            </w:r>
            <w:r w:rsidR="00F36B92">
              <w:t xml:space="preserve">. </w:t>
            </w:r>
          </w:p>
          <w:p w14:paraId="69C58197" w14:textId="10227AFE" w:rsidR="00803A75" w:rsidRPr="003E3A92" w:rsidRDefault="00803A75" w:rsidP="005D2748"/>
        </w:tc>
      </w:tr>
      <w:tr w:rsidR="006B31E4" w:rsidRPr="00A61DD6" w14:paraId="7840D516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4A32DF43" w14:textId="29E64DB1" w:rsidR="006B31E4" w:rsidRPr="00A61DD6" w:rsidRDefault="00C30930" w:rsidP="00C9679C">
            <w:pPr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3940" w:type="dxa"/>
            <w:shd w:val="clear" w:color="auto" w:fill="auto"/>
          </w:tcPr>
          <w:p w14:paraId="1CABF006" w14:textId="64831094" w:rsidR="006B31E4" w:rsidRPr="003E3A92" w:rsidRDefault="00B544A1" w:rsidP="00803A75">
            <w:r w:rsidRPr="003E3A92">
              <w:t xml:space="preserve">Просмотр </w:t>
            </w:r>
            <w:r w:rsidR="00363CEE" w:rsidRPr="003E3A92">
              <w:t xml:space="preserve">и обсуждение </w:t>
            </w:r>
            <w:r w:rsidRPr="003E3A92">
              <w:t xml:space="preserve">собранного иллюстративного материала </w:t>
            </w:r>
            <w:r w:rsidR="00363CEE" w:rsidRPr="003E3A92">
              <w:t xml:space="preserve">и эскизов </w:t>
            </w:r>
            <w:r w:rsidRPr="003E3A92">
              <w:t>по теме «</w:t>
            </w:r>
            <w:r w:rsidR="00803A75" w:rsidRPr="0044262F">
              <w:t xml:space="preserve">Разработка эскиза для авторского костюма, аксессуара или художественного текстиля для интерьера </w:t>
            </w:r>
            <w:r w:rsidR="00803A75">
              <w:t>в технике гобеленового ткачества</w:t>
            </w:r>
            <w:r w:rsidRPr="003E3A92">
              <w:t>»</w:t>
            </w:r>
          </w:p>
        </w:tc>
        <w:tc>
          <w:tcPr>
            <w:tcW w:w="9723" w:type="dxa"/>
            <w:shd w:val="clear" w:color="auto" w:fill="auto"/>
          </w:tcPr>
          <w:p w14:paraId="410F8456" w14:textId="1CE80CB5" w:rsidR="00A41592" w:rsidRPr="003E3A92" w:rsidRDefault="00B544A1" w:rsidP="00A41592">
            <w:r w:rsidRPr="003E3A92">
              <w:t xml:space="preserve">Сбор иллюстративного материала </w:t>
            </w:r>
            <w:r w:rsidR="00A41592" w:rsidRPr="003E3A92">
              <w:t>по творческому источнику с целью</w:t>
            </w:r>
            <w:r w:rsidRPr="003E3A92">
              <w:t xml:space="preserve"> определения идеи </w:t>
            </w:r>
            <w:r w:rsidR="009C5544" w:rsidRPr="003E3A92">
              <w:t xml:space="preserve">и концепции </w:t>
            </w:r>
            <w:r w:rsidRPr="003E3A92">
              <w:t>проекта</w:t>
            </w:r>
            <w:r w:rsidR="00A41592" w:rsidRPr="003E3A92">
              <w:t>.</w:t>
            </w:r>
          </w:p>
          <w:p w14:paraId="46B2737D" w14:textId="15F3F93E" w:rsidR="00A41592" w:rsidRPr="003E3A92" w:rsidRDefault="00A41592" w:rsidP="00A41592">
            <w:pPr>
              <w:rPr>
                <w:rFonts w:eastAsia="Times New Roman"/>
                <w:sz w:val="24"/>
                <w:szCs w:val="24"/>
              </w:rPr>
            </w:pPr>
            <w:r w:rsidRPr="003E3A92">
              <w:t>Сбор иллюстративного материала по изделиям декоративно-прикладного искусства</w:t>
            </w:r>
            <w:r w:rsidR="00363CEE" w:rsidRPr="003E3A92">
              <w:t xml:space="preserve"> и современного дизайна</w:t>
            </w:r>
            <w:r w:rsidRPr="003E3A92">
              <w:t xml:space="preserve">, </w:t>
            </w:r>
            <w:r w:rsidR="00363CEE" w:rsidRPr="003E3A92">
              <w:t xml:space="preserve">которые </w:t>
            </w:r>
            <w:r w:rsidR="009E2DFC" w:rsidRPr="003E3A92">
              <w:t xml:space="preserve">являются </w:t>
            </w:r>
            <w:r w:rsidRPr="003E3A92">
              <w:t>инспирирующи</w:t>
            </w:r>
            <w:r w:rsidR="00363CEE" w:rsidRPr="003E3A92">
              <w:t>ми</w:t>
            </w:r>
            <w:r w:rsidRPr="003E3A92">
              <w:t xml:space="preserve"> источник</w:t>
            </w:r>
            <w:r w:rsidR="00363CEE" w:rsidRPr="003E3A92">
              <w:t>ами</w:t>
            </w:r>
            <w:r w:rsidRPr="003E3A92">
              <w:t xml:space="preserve"> для дальнейшей работы</w:t>
            </w:r>
            <w:r w:rsidRPr="003E3A92">
              <w:rPr>
                <w:rFonts w:eastAsia="Times New Roman"/>
                <w:sz w:val="24"/>
                <w:szCs w:val="24"/>
              </w:rPr>
              <w:t>.</w:t>
            </w:r>
          </w:p>
          <w:p w14:paraId="4705507D" w14:textId="11035BF8" w:rsidR="00A41592" w:rsidRPr="003E3A92" w:rsidRDefault="00A41592" w:rsidP="00A41592">
            <w:r w:rsidRPr="003E3A92">
              <w:t xml:space="preserve">Подготовка к обсуждению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Pr="003E3A92">
              <w:t xml:space="preserve"> и обоснованности выбранных иллюстраций </w:t>
            </w:r>
          </w:p>
          <w:p w14:paraId="6597036F" w14:textId="42C4685D" w:rsidR="00922CD9" w:rsidRPr="003E3A92" w:rsidRDefault="00922CD9" w:rsidP="00922CD9">
            <w:r w:rsidRPr="003E3A92">
              <w:t>Выполнение поисковых эскизов</w:t>
            </w:r>
            <w:r>
              <w:t xml:space="preserve"> авторских изделий</w:t>
            </w:r>
            <w:r w:rsidRPr="003E3A92">
              <w:t xml:space="preserve">. Поиск </w:t>
            </w:r>
            <w:r>
              <w:t xml:space="preserve">их </w:t>
            </w:r>
            <w:r w:rsidRPr="003E3A92">
              <w:t>композиционного решения. Определение колористического решения, проработка эскизов в цвете</w:t>
            </w:r>
          </w:p>
          <w:p w14:paraId="6D6B9389" w14:textId="77777777" w:rsidR="00922CD9" w:rsidRPr="003E3A92" w:rsidRDefault="00922CD9" w:rsidP="00922CD9">
            <w:r w:rsidRPr="003E3A92">
              <w:t>Варианты заданий для разработки серии эскизов:</w:t>
            </w:r>
          </w:p>
          <w:p w14:paraId="5307E348" w14:textId="79B2B5E1" w:rsidR="00922CD9" w:rsidRPr="003E3A92" w:rsidRDefault="00922CD9" w:rsidP="00922CD9">
            <w:pPr>
              <w:pStyle w:val="af0"/>
              <w:numPr>
                <w:ilvl w:val="0"/>
                <w:numId w:val="52"/>
              </w:numPr>
              <w:tabs>
                <w:tab w:val="left" w:pos="339"/>
              </w:tabs>
              <w:ind w:left="339"/>
              <w:jc w:val="both"/>
            </w:pPr>
            <w:r w:rsidRPr="003E3A92">
              <w:t xml:space="preserve">Разработать серию эскизов для </w:t>
            </w:r>
            <w:r>
              <w:t>проекта женской сумки</w:t>
            </w:r>
            <w:r w:rsidRPr="003E3A92">
              <w:t xml:space="preserve"> на тему «</w:t>
            </w:r>
            <w:r>
              <w:t xml:space="preserve">Черное и </w:t>
            </w:r>
            <w:proofErr w:type="spellStart"/>
            <w:proofErr w:type="gramStart"/>
            <w:r>
              <w:t>белое</w:t>
            </w:r>
            <w:r w:rsidRPr="003E3A92">
              <w:t>»с</w:t>
            </w:r>
            <w:proofErr w:type="spellEnd"/>
            <w:proofErr w:type="gramEnd"/>
            <w:r w:rsidRPr="003E3A92">
              <w:t xml:space="preserve"> имитацией в нем техник гобелена</w:t>
            </w:r>
          </w:p>
          <w:p w14:paraId="669AF7B3" w14:textId="77777777" w:rsidR="00922CD9" w:rsidRPr="003E3A92" w:rsidRDefault="00922CD9" w:rsidP="00922CD9">
            <w:pPr>
              <w:pStyle w:val="af0"/>
              <w:numPr>
                <w:ilvl w:val="0"/>
                <w:numId w:val="52"/>
              </w:numPr>
              <w:tabs>
                <w:tab w:val="left" w:pos="346"/>
              </w:tabs>
              <w:ind w:left="339"/>
              <w:jc w:val="both"/>
            </w:pPr>
            <w:r w:rsidRPr="003E3A92">
              <w:t xml:space="preserve">Разработать серию эскизов </w:t>
            </w:r>
            <w:r>
              <w:t>проекта женской сумки</w:t>
            </w:r>
            <w:r w:rsidRPr="003E3A92">
              <w:t xml:space="preserve"> на тему «</w:t>
            </w:r>
            <w:r>
              <w:t>Орнаменты востока</w:t>
            </w:r>
            <w:r w:rsidRPr="003E3A92">
              <w:t>»</w:t>
            </w:r>
          </w:p>
          <w:p w14:paraId="585E5C4E" w14:textId="59AF6637" w:rsidR="00922CD9" w:rsidRPr="003E3A92" w:rsidRDefault="00922CD9" w:rsidP="00922CD9">
            <w:pPr>
              <w:pStyle w:val="af0"/>
              <w:numPr>
                <w:ilvl w:val="0"/>
                <w:numId w:val="52"/>
              </w:numPr>
              <w:tabs>
                <w:tab w:val="left" w:pos="346"/>
              </w:tabs>
              <w:ind w:left="339"/>
              <w:jc w:val="both"/>
            </w:pPr>
            <w:r w:rsidRPr="003E3A92">
              <w:t xml:space="preserve">Разработать серию эскизов </w:t>
            </w:r>
            <w:r>
              <w:t>проекта палантина</w:t>
            </w:r>
            <w:r w:rsidRPr="003E3A92">
              <w:t xml:space="preserve"> на тему «</w:t>
            </w:r>
            <w:r>
              <w:t>Иллюзия</w:t>
            </w:r>
            <w:r w:rsidRPr="003E3A92">
              <w:t>»</w:t>
            </w:r>
            <w:r>
              <w:t xml:space="preserve"> </w:t>
            </w:r>
            <w:r w:rsidRPr="003E3A92">
              <w:t>с имитацией в нем техник гобелена</w:t>
            </w:r>
          </w:p>
          <w:p w14:paraId="3707F8E0" w14:textId="68C916F1" w:rsidR="00922CD9" w:rsidRPr="003E3A92" w:rsidRDefault="00922CD9" w:rsidP="00922CD9">
            <w:pPr>
              <w:pStyle w:val="af0"/>
              <w:numPr>
                <w:ilvl w:val="0"/>
                <w:numId w:val="52"/>
              </w:numPr>
              <w:tabs>
                <w:tab w:val="left" w:pos="197"/>
              </w:tabs>
              <w:ind w:left="339"/>
              <w:jc w:val="both"/>
            </w:pPr>
            <w:r>
              <w:t xml:space="preserve">  </w:t>
            </w:r>
            <w:r w:rsidRPr="003E3A92">
              <w:t xml:space="preserve">Разработать серию эскизов </w:t>
            </w:r>
            <w:r>
              <w:t>комплекта авторских аксессуаров на тему «Живая геометрия</w:t>
            </w:r>
            <w:r w:rsidRPr="003E3A92">
              <w:t>» с имитацией в нем техник гобелена</w:t>
            </w:r>
          </w:p>
          <w:p w14:paraId="47E3695D" w14:textId="39927F84" w:rsidR="00922CD9" w:rsidRPr="003E3A92" w:rsidRDefault="00922CD9" w:rsidP="00922CD9">
            <w:pPr>
              <w:pStyle w:val="af0"/>
              <w:numPr>
                <w:ilvl w:val="0"/>
                <w:numId w:val="52"/>
              </w:numPr>
              <w:tabs>
                <w:tab w:val="left" w:pos="197"/>
              </w:tabs>
              <w:ind w:left="339"/>
            </w:pPr>
            <w:r>
              <w:t xml:space="preserve"> </w:t>
            </w:r>
            <w:r w:rsidRPr="003E3A92">
              <w:t>Разработать серию эскизов для декоративного панно на тему «Вне плоскости» с имитацией в нем техник гобелена</w:t>
            </w:r>
          </w:p>
          <w:p w14:paraId="0B23D220" w14:textId="4F3F66D5" w:rsidR="008A5435" w:rsidRPr="003E3A92" w:rsidRDefault="008A5435" w:rsidP="009E2DFC">
            <w:pPr>
              <w:pStyle w:val="af0"/>
              <w:ind w:left="0"/>
            </w:pPr>
          </w:p>
        </w:tc>
      </w:tr>
      <w:tr w:rsidR="00C9679C" w:rsidRPr="00A61DD6" w14:paraId="6067F8D2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3B677D0E" w14:textId="53234F83" w:rsidR="00C9679C" w:rsidRPr="00A61DD6" w:rsidRDefault="00C30930" w:rsidP="00C9679C">
            <w:pPr>
              <w:rPr>
                <w:i/>
              </w:rPr>
            </w:pPr>
            <w:r>
              <w:rPr>
                <w:i/>
              </w:rPr>
              <w:lastRenderedPageBreak/>
              <w:t>9</w:t>
            </w:r>
          </w:p>
        </w:tc>
        <w:tc>
          <w:tcPr>
            <w:tcW w:w="3940" w:type="dxa"/>
            <w:shd w:val="clear" w:color="auto" w:fill="auto"/>
          </w:tcPr>
          <w:p w14:paraId="0C354CF1" w14:textId="46E3E179" w:rsidR="00C9679C" w:rsidRPr="003E3A92" w:rsidRDefault="00785519" w:rsidP="00803A75">
            <w:pPr>
              <w:ind w:left="42"/>
            </w:pPr>
            <w:r w:rsidRPr="003E3A92">
              <w:t>Эссе</w:t>
            </w:r>
            <w:r w:rsidR="00C9679C" w:rsidRPr="003E3A92">
              <w:t xml:space="preserve"> </w:t>
            </w:r>
            <w:r w:rsidR="00B544A1" w:rsidRPr="003E3A92">
              <w:t>по теме «</w:t>
            </w:r>
            <w:r w:rsidR="00803A75" w:rsidRPr="0044262F">
              <w:t xml:space="preserve">Разработка эскиза для авторского костюма, аксессуара или художественного текстиля для интерьера </w:t>
            </w:r>
            <w:r w:rsidR="00803A75">
              <w:t>в технике гобеленового ткачества</w:t>
            </w:r>
            <w:r w:rsidR="00B544A1" w:rsidRPr="003E3A92">
              <w:t>»</w:t>
            </w:r>
          </w:p>
        </w:tc>
        <w:tc>
          <w:tcPr>
            <w:tcW w:w="9723" w:type="dxa"/>
            <w:shd w:val="clear" w:color="auto" w:fill="auto"/>
          </w:tcPr>
          <w:p w14:paraId="2E63744B" w14:textId="67F0BAAC" w:rsidR="00C9679C" w:rsidRPr="003E3A92" w:rsidRDefault="00C9679C" w:rsidP="00363CEE">
            <w:r w:rsidRPr="003E3A92">
              <w:t>Темы эссе</w:t>
            </w:r>
            <w:r w:rsidR="00B544A1" w:rsidRPr="003E3A92">
              <w:t xml:space="preserve"> по итогам проработки идеи и концепции </w:t>
            </w:r>
            <w:r w:rsidR="00803A75" w:rsidRPr="0044262F">
              <w:t>авторского костюма, аксессуара или художес</w:t>
            </w:r>
            <w:r w:rsidR="00803A75">
              <w:t>твенного текстиля для интерьера:</w:t>
            </w:r>
          </w:p>
          <w:p w14:paraId="3871244F" w14:textId="6F22D09A" w:rsidR="00C9679C" w:rsidRPr="003E3A92" w:rsidRDefault="00B544A1" w:rsidP="00803A75">
            <w:pPr>
              <w:pStyle w:val="af0"/>
              <w:numPr>
                <w:ilvl w:val="0"/>
                <w:numId w:val="11"/>
              </w:numPr>
              <w:tabs>
                <w:tab w:val="left" w:pos="339"/>
              </w:tabs>
              <w:ind w:left="339"/>
              <w:jc w:val="both"/>
            </w:pPr>
            <w:r w:rsidRPr="003E3A92">
              <w:t xml:space="preserve">Концепция </w:t>
            </w:r>
            <w:r w:rsidR="00803A75">
              <w:t>проекта женской сумки</w:t>
            </w:r>
            <w:r w:rsidRPr="003E3A92">
              <w:t xml:space="preserve"> на тему «</w:t>
            </w:r>
            <w:r w:rsidR="00922CD9">
              <w:t>Черное и белое</w:t>
            </w:r>
            <w:r w:rsidRPr="003E3A92">
              <w:t>»</w:t>
            </w:r>
          </w:p>
          <w:p w14:paraId="2D6F7482" w14:textId="1C35EFB4" w:rsidR="00C9679C" w:rsidRPr="003E3A92" w:rsidRDefault="00363CEE" w:rsidP="00363CE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/>
              <w:jc w:val="both"/>
            </w:pPr>
            <w:r w:rsidRPr="003E3A92">
              <w:t xml:space="preserve">2. </w:t>
            </w:r>
            <w:r w:rsidR="00B544A1" w:rsidRPr="003E3A92">
              <w:t xml:space="preserve">Концепция </w:t>
            </w:r>
            <w:r w:rsidR="00803A75">
              <w:t>проекта женской сумки</w:t>
            </w:r>
            <w:r w:rsidR="00803A75" w:rsidRPr="003E3A92">
              <w:t xml:space="preserve"> </w:t>
            </w:r>
            <w:r w:rsidR="00B544A1" w:rsidRPr="003E3A92">
              <w:t>на тему «</w:t>
            </w:r>
            <w:r w:rsidR="00803A75">
              <w:t>Орнаменты востока</w:t>
            </w:r>
            <w:r w:rsidR="00B544A1" w:rsidRPr="003E3A92">
              <w:t>»</w:t>
            </w:r>
          </w:p>
          <w:p w14:paraId="2AE8B1D1" w14:textId="36FCCF0C" w:rsidR="00B544A1" w:rsidRPr="003E3A92" w:rsidRDefault="00363CEE" w:rsidP="00363CE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/>
              <w:jc w:val="both"/>
            </w:pPr>
            <w:r w:rsidRPr="003E3A92">
              <w:t xml:space="preserve">3. </w:t>
            </w:r>
            <w:r w:rsidR="00B544A1" w:rsidRPr="003E3A92">
              <w:t xml:space="preserve">Концепция </w:t>
            </w:r>
            <w:r w:rsidR="00803A75">
              <w:t>проекта палантина</w:t>
            </w:r>
            <w:r w:rsidR="00B544A1" w:rsidRPr="003E3A92">
              <w:t xml:space="preserve"> на тему «</w:t>
            </w:r>
            <w:r w:rsidR="00922CD9">
              <w:t>Иллюзия</w:t>
            </w:r>
            <w:r w:rsidR="00B544A1" w:rsidRPr="003E3A92">
              <w:t>»</w:t>
            </w:r>
          </w:p>
          <w:p w14:paraId="43DEB745" w14:textId="1811B1B6" w:rsidR="00B544A1" w:rsidRPr="003E3A92" w:rsidRDefault="00363CEE" w:rsidP="00363CE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/>
              <w:jc w:val="both"/>
            </w:pPr>
            <w:r w:rsidRPr="003E3A92">
              <w:t xml:space="preserve">4. </w:t>
            </w:r>
            <w:r w:rsidR="00B544A1" w:rsidRPr="003E3A92">
              <w:t xml:space="preserve">Концепция </w:t>
            </w:r>
            <w:r w:rsidR="00922CD9">
              <w:t>комплекта авторских аксессуаров на тему «Живая геометрия</w:t>
            </w:r>
            <w:r w:rsidR="00B544A1" w:rsidRPr="003E3A92">
              <w:t>»</w:t>
            </w:r>
          </w:p>
          <w:p w14:paraId="1C8D4BD7" w14:textId="03C10742" w:rsidR="00B544A1" w:rsidRPr="003E3A92" w:rsidRDefault="00363CEE" w:rsidP="00363CEE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/>
              <w:jc w:val="both"/>
            </w:pPr>
            <w:r w:rsidRPr="003E3A92">
              <w:t xml:space="preserve">5. </w:t>
            </w:r>
            <w:r w:rsidR="00B544A1" w:rsidRPr="003E3A92">
              <w:t>Концепция декоративного панно на тему «Вне плоскости»</w:t>
            </w:r>
          </w:p>
          <w:p w14:paraId="73D57EA2" w14:textId="3FA448E5" w:rsidR="008A5435" w:rsidRPr="003E3A92" w:rsidRDefault="008A5435" w:rsidP="003E35B3">
            <w:pPr>
              <w:pStyle w:val="af0"/>
              <w:numPr>
                <w:ilvl w:val="0"/>
                <w:numId w:val="11"/>
              </w:numPr>
              <w:tabs>
                <w:tab w:val="left" w:pos="346"/>
              </w:tabs>
              <w:ind w:left="0"/>
              <w:jc w:val="both"/>
            </w:pPr>
          </w:p>
        </w:tc>
      </w:tr>
      <w:tr w:rsidR="00363CEE" w:rsidRPr="00A61DD6" w14:paraId="1C3F64E7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5CFA24A8" w14:textId="0703E023" w:rsidR="00363CEE" w:rsidRPr="00A61DD6" w:rsidRDefault="00C30930" w:rsidP="00363CEE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3940" w:type="dxa"/>
            <w:shd w:val="clear" w:color="auto" w:fill="auto"/>
          </w:tcPr>
          <w:p w14:paraId="035D182D" w14:textId="31AAEEAB" w:rsidR="00363CEE" w:rsidRPr="003E3A92" w:rsidRDefault="00363CEE" w:rsidP="00982404">
            <w:r w:rsidRPr="003E3A92">
              <w:t xml:space="preserve">Просмотр </w:t>
            </w:r>
            <w:r w:rsidR="00625A6B" w:rsidRPr="003E3A92">
              <w:t xml:space="preserve">по теме «Работа над </w:t>
            </w:r>
            <w:r w:rsidR="00982404">
              <w:t>поисковыми и чистовым эскизами</w:t>
            </w:r>
            <w:r w:rsidR="00625A6B" w:rsidRPr="003E3A92">
              <w:t xml:space="preserve"> </w:t>
            </w:r>
            <w:r w:rsidR="00982404">
              <w:t>авторского изделия</w:t>
            </w:r>
            <w:r w:rsidR="00625A6B" w:rsidRPr="003E3A92">
              <w:t xml:space="preserve"> в технике гобелен»</w:t>
            </w:r>
          </w:p>
        </w:tc>
        <w:tc>
          <w:tcPr>
            <w:tcW w:w="9723" w:type="dxa"/>
            <w:shd w:val="clear" w:color="auto" w:fill="auto"/>
          </w:tcPr>
          <w:p w14:paraId="2E90EDAF" w14:textId="1BF700E7" w:rsidR="00363CEE" w:rsidRPr="003E3A92" w:rsidRDefault="00625A6B" w:rsidP="00363CEE">
            <w:r w:rsidRPr="003E3A92">
              <w:t>Варианты заданий для доработки</w:t>
            </w:r>
            <w:r w:rsidR="00363CEE" w:rsidRPr="003E3A92">
              <w:t xml:space="preserve"> выбранного</w:t>
            </w:r>
            <w:r w:rsidR="00BF6DDA" w:rsidRPr="003E3A92">
              <w:t xml:space="preserve"> эскиза:</w:t>
            </w:r>
          </w:p>
          <w:p w14:paraId="6D92EA98" w14:textId="1A83C852" w:rsidR="00C72017" w:rsidRPr="003E3A92" w:rsidRDefault="00C72017" w:rsidP="00C72017">
            <w:pPr>
              <w:pStyle w:val="af0"/>
              <w:numPr>
                <w:ilvl w:val="4"/>
                <w:numId w:val="9"/>
              </w:numPr>
              <w:tabs>
                <w:tab w:val="left" w:pos="339"/>
              </w:tabs>
              <w:ind w:left="197" w:hanging="142"/>
              <w:jc w:val="both"/>
            </w:pPr>
            <w:r w:rsidRPr="003E3A92">
              <w:t xml:space="preserve">Разработать серию эскизов для </w:t>
            </w:r>
            <w:r>
              <w:t>проекта женской сумки</w:t>
            </w:r>
            <w:r w:rsidRPr="003E3A92">
              <w:t xml:space="preserve"> на тему «</w:t>
            </w:r>
            <w:r>
              <w:t xml:space="preserve">Черное и </w:t>
            </w:r>
            <w:proofErr w:type="spellStart"/>
            <w:proofErr w:type="gramStart"/>
            <w:r>
              <w:t>белое</w:t>
            </w:r>
            <w:r w:rsidRPr="003E3A92">
              <w:t>»с</w:t>
            </w:r>
            <w:proofErr w:type="spellEnd"/>
            <w:proofErr w:type="gramEnd"/>
            <w:r w:rsidRPr="003E3A92">
              <w:t xml:space="preserve"> имитацией в нем техник гобелена</w:t>
            </w:r>
          </w:p>
          <w:p w14:paraId="383EBC9C" w14:textId="50D64719" w:rsidR="00C72017" w:rsidRPr="003E3A92" w:rsidRDefault="00C72017" w:rsidP="00C72017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left="197" w:hanging="142"/>
              <w:jc w:val="both"/>
            </w:pPr>
            <w:r w:rsidRPr="003E3A92">
              <w:t xml:space="preserve">Разработать серию эскизов </w:t>
            </w:r>
            <w:r>
              <w:t>проекта женской сумки</w:t>
            </w:r>
            <w:r w:rsidRPr="003E3A92">
              <w:t xml:space="preserve"> на тему «</w:t>
            </w:r>
            <w:r>
              <w:t>Орнаменты востока</w:t>
            </w:r>
            <w:r w:rsidRPr="003E3A92">
              <w:t>»</w:t>
            </w:r>
          </w:p>
          <w:p w14:paraId="52F7B208" w14:textId="15DE1F69" w:rsidR="00C72017" w:rsidRDefault="00C72017" w:rsidP="00C72017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left="197" w:hanging="142"/>
              <w:jc w:val="both"/>
            </w:pPr>
            <w:r w:rsidRPr="003E3A92">
              <w:t xml:space="preserve">Разработать серию эскизов </w:t>
            </w:r>
            <w:r>
              <w:t>проекта палантина</w:t>
            </w:r>
            <w:r w:rsidRPr="003E3A92">
              <w:t xml:space="preserve"> на тему «</w:t>
            </w:r>
            <w:r>
              <w:t>Иллюзия</w:t>
            </w:r>
            <w:r w:rsidRPr="003E3A92">
              <w:t>»</w:t>
            </w:r>
            <w:r>
              <w:t xml:space="preserve"> </w:t>
            </w:r>
            <w:r w:rsidRPr="003E3A92">
              <w:t>с имитацией в нем техник гобелена</w:t>
            </w:r>
          </w:p>
          <w:p w14:paraId="68776EC1" w14:textId="2F63FFA5" w:rsidR="00C72017" w:rsidRDefault="00C72017" w:rsidP="00C72017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num" w:pos="197"/>
                <w:tab w:val="left" w:pos="346"/>
              </w:tabs>
              <w:ind w:firstLine="55"/>
              <w:jc w:val="both"/>
            </w:pPr>
            <w:r w:rsidRPr="003E3A92">
              <w:t xml:space="preserve">Разработать серию эскизов </w:t>
            </w:r>
            <w:r>
              <w:t>комплекта авторских аксессуаров на тему «Живая геометрия</w:t>
            </w:r>
            <w:r w:rsidRPr="003E3A92">
              <w:t>» с имитацией в нем техник гобелена</w:t>
            </w:r>
            <w:r>
              <w:t xml:space="preserve"> </w:t>
            </w:r>
          </w:p>
          <w:p w14:paraId="5CCDF809" w14:textId="5C49D793" w:rsidR="00C72017" w:rsidRPr="003E3A92" w:rsidRDefault="00C72017" w:rsidP="00C72017">
            <w:pPr>
              <w:pStyle w:val="af0"/>
              <w:numPr>
                <w:ilvl w:val="4"/>
                <w:numId w:val="9"/>
              </w:numPr>
              <w:tabs>
                <w:tab w:val="clear" w:pos="709"/>
                <w:tab w:val="num" w:pos="197"/>
                <w:tab w:val="left" w:pos="346"/>
              </w:tabs>
              <w:ind w:firstLine="55"/>
              <w:jc w:val="both"/>
            </w:pPr>
            <w:r w:rsidRPr="003E3A92">
              <w:t>Разработать серию эскизов для декоративного панно на тему «Вне плоскости» с имитацией в нем техник гобелена</w:t>
            </w:r>
          </w:p>
          <w:p w14:paraId="25753357" w14:textId="76122B61" w:rsidR="008A5435" w:rsidRPr="003E3A92" w:rsidRDefault="008A5435" w:rsidP="008A5435">
            <w:pPr>
              <w:pStyle w:val="af0"/>
              <w:tabs>
                <w:tab w:val="left" w:pos="346"/>
              </w:tabs>
              <w:ind w:left="55"/>
              <w:jc w:val="both"/>
            </w:pPr>
          </w:p>
        </w:tc>
      </w:tr>
      <w:tr w:rsidR="00BA0C41" w:rsidRPr="00A61DD6" w14:paraId="12D7B819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3F20F0BC" w14:textId="0B71566A" w:rsidR="00BA0C41" w:rsidRPr="00A61DD6" w:rsidRDefault="00C30930" w:rsidP="00BA0C41">
            <w:r>
              <w:t>11</w:t>
            </w:r>
          </w:p>
        </w:tc>
        <w:tc>
          <w:tcPr>
            <w:tcW w:w="3940" w:type="dxa"/>
            <w:shd w:val="clear" w:color="auto" w:fill="auto"/>
          </w:tcPr>
          <w:p w14:paraId="6DC027F9" w14:textId="250F75D9" w:rsidR="00BA0C41" w:rsidRPr="00A61DD6" w:rsidRDefault="00BA0C41" w:rsidP="00BA0C41">
            <w:pPr>
              <w:rPr>
                <w:i/>
              </w:rPr>
            </w:pPr>
            <w:r w:rsidRPr="004A394A">
              <w:t>П</w:t>
            </w:r>
            <w:r>
              <w:t>росмотр по теме «П</w:t>
            </w:r>
            <w:r w:rsidRPr="004A394A">
              <w:t>одготовка к выполнению гобелена по эскизу</w:t>
            </w:r>
            <w:r>
              <w:t>»</w:t>
            </w:r>
          </w:p>
        </w:tc>
        <w:tc>
          <w:tcPr>
            <w:tcW w:w="9723" w:type="dxa"/>
            <w:shd w:val="clear" w:color="auto" w:fill="auto"/>
          </w:tcPr>
          <w:p w14:paraId="26DE1898" w14:textId="50D41AB9" w:rsidR="00BA0C41" w:rsidRDefault="003E35B3" w:rsidP="00BA0C41">
            <w:r>
              <w:t>Перечень</w:t>
            </w:r>
            <w:r w:rsidR="00BA0C41">
              <w:t xml:space="preserve"> заданий</w:t>
            </w:r>
            <w:r w:rsidR="00C72017">
              <w:t xml:space="preserve"> для подготовки к выполнению изделия </w:t>
            </w:r>
            <w:proofErr w:type="gramStart"/>
            <w:r w:rsidR="00C72017">
              <w:t xml:space="preserve">в </w:t>
            </w:r>
            <w:r w:rsidR="00BA0C41">
              <w:t>:</w:t>
            </w:r>
            <w:proofErr w:type="gramEnd"/>
          </w:p>
          <w:p w14:paraId="4B2ED5FF" w14:textId="77777777" w:rsidR="00BA0C41" w:rsidRDefault="00BA0C41" w:rsidP="00856233">
            <w:pPr>
              <w:pStyle w:val="af0"/>
              <w:numPr>
                <w:ilvl w:val="0"/>
                <w:numId w:val="49"/>
              </w:numPr>
            </w:pPr>
            <w:r>
              <w:t xml:space="preserve">Подготовить ткацкую раму с учетом особенностей </w:t>
            </w:r>
            <w:proofErr w:type="spellStart"/>
            <w:r>
              <w:t>навития</w:t>
            </w:r>
            <w:proofErr w:type="spellEnd"/>
            <w:r>
              <w:t xml:space="preserve"> основы на ткацкую раму или станок</w:t>
            </w:r>
            <w:r w:rsidRPr="0097593C">
              <w:t xml:space="preserve"> </w:t>
            </w:r>
            <w:r>
              <w:t>для гобеленового ткачества</w:t>
            </w:r>
          </w:p>
          <w:p w14:paraId="7D825F26" w14:textId="1A39D347" w:rsidR="00BA0C41" w:rsidRDefault="00BA0C41" w:rsidP="00856233">
            <w:pPr>
              <w:pStyle w:val="af0"/>
              <w:numPr>
                <w:ilvl w:val="0"/>
                <w:numId w:val="49"/>
              </w:numPr>
            </w:pPr>
            <w:r>
              <w:t xml:space="preserve">Подготовить необходимые инструменты для процесса воспроизведения эскиза </w:t>
            </w:r>
            <w:r w:rsidR="00C72017">
              <w:t>авторского изделия</w:t>
            </w:r>
            <w:r>
              <w:t xml:space="preserve"> в материале.</w:t>
            </w:r>
          </w:p>
          <w:p w14:paraId="0D8930E4" w14:textId="177C56E0" w:rsidR="00BA0C41" w:rsidRDefault="00BA0C41" w:rsidP="00BA0C41">
            <w:pPr>
              <w:pStyle w:val="af0"/>
              <w:numPr>
                <w:ilvl w:val="0"/>
                <w:numId w:val="49"/>
              </w:numPr>
            </w:pPr>
            <w:r>
              <w:t>Подготовить пряжу или другие материалы, которые будут использоваться в ходе выполнения эскиза в материале, определив их вид, цвет и состав сырья.</w:t>
            </w:r>
          </w:p>
          <w:p w14:paraId="63254682" w14:textId="1AB5DFE1" w:rsidR="00BA0C41" w:rsidRDefault="00BA0C41" w:rsidP="00BA0C41">
            <w:pPr>
              <w:pStyle w:val="af0"/>
              <w:numPr>
                <w:ilvl w:val="0"/>
                <w:numId w:val="49"/>
              </w:numPr>
            </w:pPr>
            <w:r>
              <w:t xml:space="preserve">Перенести рисунок чистового </w:t>
            </w:r>
            <w:r w:rsidRPr="004A394A">
              <w:t>эскиза</w:t>
            </w:r>
            <w:r>
              <w:t xml:space="preserve"> на</w:t>
            </w:r>
            <w:r w:rsidRPr="004A394A">
              <w:t xml:space="preserve"> </w:t>
            </w:r>
            <w:r>
              <w:t>картон.</w:t>
            </w:r>
          </w:p>
          <w:p w14:paraId="280EE576" w14:textId="3C625784" w:rsidR="00BA0C41" w:rsidRDefault="002F11AE" w:rsidP="002F11AE">
            <w:pPr>
              <w:pStyle w:val="af0"/>
              <w:numPr>
                <w:ilvl w:val="0"/>
                <w:numId w:val="49"/>
              </w:numPr>
            </w:pPr>
            <w:r>
              <w:t>Выполнить заработку-кромку</w:t>
            </w:r>
            <w:r w:rsidR="00BA0C41">
              <w:t xml:space="preserve"> изделия.</w:t>
            </w:r>
          </w:p>
          <w:p w14:paraId="5E85997C" w14:textId="37CC4A36" w:rsidR="00BA0C41" w:rsidRDefault="002F11AE" w:rsidP="002F11AE">
            <w:pPr>
              <w:pStyle w:val="af0"/>
              <w:numPr>
                <w:ilvl w:val="0"/>
                <w:numId w:val="49"/>
              </w:numPr>
            </w:pPr>
            <w:r>
              <w:t>Прикрепить картон к основе, заработке</w:t>
            </w:r>
            <w:r w:rsidR="00BA0C41">
              <w:t>.</w:t>
            </w:r>
          </w:p>
          <w:p w14:paraId="66F7700F" w14:textId="77777777" w:rsidR="00BA0C41" w:rsidRPr="008A5435" w:rsidRDefault="002F11AE" w:rsidP="002F11AE">
            <w:pPr>
              <w:pStyle w:val="af0"/>
              <w:numPr>
                <w:ilvl w:val="0"/>
                <w:numId w:val="49"/>
              </w:numPr>
              <w:jc w:val="both"/>
              <w:rPr>
                <w:i/>
              </w:rPr>
            </w:pPr>
            <w:r>
              <w:t>Перевести</w:t>
            </w:r>
            <w:r w:rsidR="00BA0C41">
              <w:t xml:space="preserve"> рисун</w:t>
            </w:r>
            <w:r>
              <w:t>ок</w:t>
            </w:r>
            <w:r w:rsidR="00BA0C41">
              <w:t xml:space="preserve">, </w:t>
            </w:r>
            <w:r>
              <w:t>осуществив его разметку</w:t>
            </w:r>
            <w:r w:rsidR="00BA0C41">
              <w:t xml:space="preserve"> на основных нитях</w:t>
            </w:r>
          </w:p>
          <w:p w14:paraId="7FCA66D3" w14:textId="314609EC" w:rsidR="008A5435" w:rsidRPr="002F11AE" w:rsidRDefault="008A5435" w:rsidP="008A5435">
            <w:pPr>
              <w:pStyle w:val="af0"/>
              <w:jc w:val="both"/>
              <w:rPr>
                <w:i/>
              </w:rPr>
            </w:pPr>
          </w:p>
        </w:tc>
      </w:tr>
      <w:tr w:rsidR="002B3DAC" w:rsidRPr="00A61DD6" w14:paraId="74558D57" w14:textId="77777777" w:rsidTr="00A03251">
        <w:trPr>
          <w:trHeight w:val="283"/>
        </w:trPr>
        <w:tc>
          <w:tcPr>
            <w:tcW w:w="880" w:type="dxa"/>
            <w:shd w:val="clear" w:color="auto" w:fill="auto"/>
          </w:tcPr>
          <w:p w14:paraId="3E600B25" w14:textId="191DBBF9" w:rsidR="002B3DAC" w:rsidRPr="00A61DD6" w:rsidRDefault="00C30930" w:rsidP="002B3DAC">
            <w:r>
              <w:t>12</w:t>
            </w:r>
          </w:p>
        </w:tc>
        <w:tc>
          <w:tcPr>
            <w:tcW w:w="3940" w:type="dxa"/>
            <w:shd w:val="clear" w:color="auto" w:fill="auto"/>
          </w:tcPr>
          <w:p w14:paraId="05986196" w14:textId="19CCA227" w:rsidR="002B3DAC" w:rsidRPr="004A394A" w:rsidRDefault="002B3DAC" w:rsidP="002B3DAC">
            <w:r w:rsidRPr="004A394A">
              <w:t>П</w:t>
            </w:r>
            <w:r>
              <w:t>росмотр образцов по теме «</w:t>
            </w:r>
            <w:r w:rsidR="00C30930" w:rsidRPr="0044262F">
              <w:t>Выполнение</w:t>
            </w:r>
            <w:r w:rsidR="00C30930">
              <w:t xml:space="preserve"> авторского изделия в материале</w:t>
            </w:r>
            <w:r>
              <w:t>»</w:t>
            </w:r>
          </w:p>
        </w:tc>
        <w:tc>
          <w:tcPr>
            <w:tcW w:w="9723" w:type="dxa"/>
            <w:shd w:val="clear" w:color="auto" w:fill="auto"/>
          </w:tcPr>
          <w:p w14:paraId="27DC68B0" w14:textId="278F4F91" w:rsidR="002B3DAC" w:rsidRDefault="002B3DAC" w:rsidP="002B3DAC">
            <w:pPr>
              <w:ind w:left="55"/>
            </w:pPr>
            <w:r>
              <w:t>Задание для все</w:t>
            </w:r>
            <w:r w:rsidR="008A5435">
              <w:t>х студентов одно – «В</w:t>
            </w:r>
            <w:r>
              <w:t>ыполнение пробных образцов с эффектами, используемыми в работе</w:t>
            </w:r>
            <w:r w:rsidR="008A5435">
              <w:t>»</w:t>
            </w:r>
            <w:r>
              <w:t xml:space="preserve">, </w:t>
            </w:r>
            <w:r w:rsidR="00C30930">
              <w:t xml:space="preserve">и «выполнения авторского изделия в </w:t>
            </w:r>
            <w:proofErr w:type="spellStart"/>
            <w:r w:rsidR="00C30930">
              <w:t>материале</w:t>
            </w:r>
            <w:r>
              <w:t>но</w:t>
            </w:r>
            <w:proofErr w:type="spellEnd"/>
            <w:r>
              <w:t xml:space="preserve"> результат у всех свой, т.к студенты </w:t>
            </w:r>
            <w:r>
              <w:lastRenderedPageBreak/>
              <w:t xml:space="preserve">выполняют его согласно своему индивидуальному рисунку и </w:t>
            </w:r>
            <w:r w:rsidR="008A5435">
              <w:t>индивидуально подобранной пряжи для работы над ним</w:t>
            </w:r>
            <w:r w:rsidR="00B71059">
              <w:t>.</w:t>
            </w:r>
          </w:p>
          <w:p w14:paraId="41E4747C" w14:textId="3DC94844" w:rsidR="002B3DAC" w:rsidRDefault="002B3DAC" w:rsidP="002B3DAC"/>
        </w:tc>
      </w:tr>
    </w:tbl>
    <w:p w14:paraId="24304BC1" w14:textId="77777777" w:rsidR="0036408D" w:rsidRPr="0036408D" w:rsidRDefault="0036408D" w:rsidP="00DC417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DC417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C72017">
      <w:pPr>
        <w:pStyle w:val="2"/>
        <w:numPr>
          <w:ilvl w:val="1"/>
          <w:numId w:val="9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7966AB" w:rsidRPr="00A61DD6" w14:paraId="37076926" w14:textId="77777777" w:rsidTr="00A61DD6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/>
          </w:tcPr>
          <w:p w14:paraId="672CC7E6" w14:textId="4986AE8A" w:rsidR="009D5862" w:rsidRPr="00A61DD6" w:rsidRDefault="009D5862" w:rsidP="00A61DD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61DD6">
              <w:rPr>
                <w:b/>
                <w:lang w:val="ru-RU"/>
              </w:rPr>
              <w:t xml:space="preserve">Наименование оценочного средства </w:t>
            </w:r>
            <w:r w:rsidRPr="00A61DD6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61DD6">
              <w:rPr>
                <w:b/>
                <w:lang w:val="ru-RU"/>
              </w:rPr>
              <w:t>мероприятия)</w:t>
            </w:r>
            <w:r w:rsidR="00A97E3D" w:rsidRPr="00A61DD6">
              <w:rPr>
                <w:rStyle w:val="ab"/>
                <w:b/>
                <w:lang w:val="ru-RU"/>
              </w:rPr>
              <w:footnoteReference w:id="8"/>
            </w:r>
          </w:p>
        </w:tc>
        <w:tc>
          <w:tcPr>
            <w:tcW w:w="8080" w:type="dxa"/>
            <w:vMerge w:val="restart"/>
            <w:shd w:val="clear" w:color="auto" w:fill="DBE5F1"/>
            <w:vAlign w:val="center"/>
          </w:tcPr>
          <w:p w14:paraId="3BFDA4A3" w14:textId="77777777" w:rsidR="009D5862" w:rsidRPr="00A61DD6" w:rsidRDefault="009D5862" w:rsidP="00A61DD6">
            <w:pPr>
              <w:pStyle w:val="TableParagraph"/>
              <w:ind w:left="872"/>
              <w:rPr>
                <w:b/>
              </w:rPr>
            </w:pPr>
            <w:proofErr w:type="spellStart"/>
            <w:r w:rsidRPr="00A61DD6">
              <w:rPr>
                <w:b/>
              </w:rPr>
              <w:t>Критерии</w:t>
            </w:r>
            <w:proofErr w:type="spellEnd"/>
            <w:r w:rsidRPr="00A61DD6">
              <w:rPr>
                <w:b/>
              </w:rPr>
              <w:t xml:space="preserve"> </w:t>
            </w:r>
            <w:proofErr w:type="spellStart"/>
            <w:r w:rsidRPr="00A61DD6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/>
            <w:vAlign w:val="center"/>
          </w:tcPr>
          <w:p w14:paraId="0CA1D224" w14:textId="77777777" w:rsidR="009D5862" w:rsidRPr="00A61DD6" w:rsidRDefault="009D5862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Шкалы оценивания</w:t>
            </w:r>
            <w:r w:rsidRPr="00A61DD6">
              <w:rPr>
                <w:rStyle w:val="ab"/>
                <w:b/>
              </w:rPr>
              <w:footnoteReference w:id="9"/>
            </w:r>
          </w:p>
        </w:tc>
      </w:tr>
      <w:tr w:rsidR="007966AB" w:rsidRPr="00A61DD6" w14:paraId="293D7A3C" w14:textId="77777777" w:rsidTr="00A61DD6">
        <w:trPr>
          <w:trHeight w:val="754"/>
          <w:tblHeader/>
        </w:trPr>
        <w:tc>
          <w:tcPr>
            <w:tcW w:w="2410" w:type="dxa"/>
            <w:vMerge/>
            <w:shd w:val="clear" w:color="auto" w:fill="DBE5F1"/>
          </w:tcPr>
          <w:p w14:paraId="3259A7E1" w14:textId="77777777" w:rsidR="009D5862" w:rsidRPr="00A61DD6" w:rsidRDefault="009D5862" w:rsidP="00A61DD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/>
          </w:tcPr>
          <w:p w14:paraId="348A2ABF" w14:textId="77777777" w:rsidR="009D5862" w:rsidRPr="00A61DD6" w:rsidRDefault="009D5862" w:rsidP="00A61DD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/>
            <w:vAlign w:val="center"/>
          </w:tcPr>
          <w:p w14:paraId="3396AA38" w14:textId="6BCB8252" w:rsidR="009D5862" w:rsidRPr="00A61DD6" w:rsidRDefault="009D5862" w:rsidP="00A61DD6">
            <w:pPr>
              <w:jc w:val="center"/>
              <w:rPr>
                <w:b/>
              </w:rPr>
            </w:pPr>
            <w:r w:rsidRPr="00A61D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360CEF1A" w14:textId="77777777" w:rsidR="009D5862" w:rsidRPr="00A61DD6" w:rsidRDefault="009D5862" w:rsidP="00A61DD6">
            <w:pPr>
              <w:jc w:val="center"/>
              <w:rPr>
                <w:b/>
              </w:rPr>
            </w:pPr>
            <w:r w:rsidRPr="00A61DD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E08B3" w:rsidRPr="003E3A92" w14:paraId="6B56839B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7A32C33B" w14:textId="6BDDA32B" w:rsidR="004E08B3" w:rsidRPr="003E3A92" w:rsidRDefault="004E08B3" w:rsidP="00C30930">
            <w:pPr>
              <w:jc w:val="both"/>
            </w:pPr>
            <w:r w:rsidRPr="003E3A92">
              <w:t>Просмотр и обсуждение собранного иллюстративного материала по теме «</w:t>
            </w:r>
            <w:r w:rsidR="00C30930">
              <w:t>И</w:t>
            </w:r>
            <w:r w:rsidR="00C30930">
              <w:rPr>
                <w:rFonts w:eastAsia="Times New Roman"/>
              </w:rPr>
              <w:t xml:space="preserve">скусство </w:t>
            </w:r>
            <w:r w:rsidRPr="003E3A92">
              <w:rPr>
                <w:rFonts w:eastAsia="Times New Roman"/>
              </w:rPr>
              <w:t>гобелена</w:t>
            </w:r>
            <w:r w:rsidRPr="003E3A92">
              <w:t>»</w:t>
            </w:r>
          </w:p>
        </w:tc>
        <w:tc>
          <w:tcPr>
            <w:tcW w:w="8080" w:type="dxa"/>
            <w:shd w:val="clear" w:color="auto" w:fill="auto"/>
          </w:tcPr>
          <w:p w14:paraId="61E99664" w14:textId="5F970530" w:rsidR="004E08B3" w:rsidRPr="003E3A92" w:rsidRDefault="004E08B3" w:rsidP="009C5544">
            <w:pPr>
              <w:rPr>
                <w:rFonts w:eastAsia="Times New Roman"/>
                <w:sz w:val="24"/>
                <w:szCs w:val="24"/>
              </w:rPr>
            </w:pPr>
            <w:r w:rsidRPr="003E3A92">
              <w:t xml:space="preserve">Обширный ряд подобранного иллюстративного материала </w:t>
            </w:r>
            <w:r w:rsidRPr="003E3A92">
              <w:rPr>
                <w:color w:val="333333"/>
              </w:rPr>
              <w:t>по применению техник и приемов гобеленового ткачества в изделиях декоративно-прикладного искусства и с</w:t>
            </w:r>
            <w:r w:rsidR="0085276E">
              <w:rPr>
                <w:color w:val="333333"/>
              </w:rPr>
              <w:t>овременного дизайна демонстрируе</w:t>
            </w:r>
            <w:r w:rsidRPr="003E3A92">
              <w:rPr>
                <w:color w:val="333333"/>
              </w:rPr>
              <w:t xml:space="preserve">т разнообразие возможностей технологии, на которые обучающийся будет опираться в процессе проектирования панно и которые соответствуют </w:t>
            </w:r>
            <w:r w:rsidR="0085276E">
              <w:rPr>
                <w:color w:val="333333"/>
              </w:rPr>
              <w:t>планиру</w:t>
            </w:r>
            <w:r w:rsidR="0085276E" w:rsidRPr="003E3A92">
              <w:rPr>
                <w:color w:val="333333"/>
              </w:rPr>
              <w:t xml:space="preserve">емому </w:t>
            </w:r>
            <w:r w:rsidRPr="003E3A92">
              <w:rPr>
                <w:color w:val="333333"/>
              </w:rPr>
              <w:t xml:space="preserve">художественному образу. </w:t>
            </w:r>
          </w:p>
          <w:p w14:paraId="593B5A63" w14:textId="0870B787" w:rsidR="004E08B3" w:rsidRPr="003E3A92" w:rsidRDefault="004E08B3" w:rsidP="009C5544">
            <w:pPr>
              <w:rPr>
                <w:color w:val="333333"/>
              </w:rPr>
            </w:pPr>
            <w:r w:rsidRPr="003E3A92">
              <w:rPr>
                <w:color w:val="333333"/>
              </w:rPr>
              <w:t xml:space="preserve">Обучающийся активно участвует в обсуждении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="0085276E">
              <w:rPr>
                <w:color w:val="333333"/>
              </w:rPr>
              <w:t>,</w:t>
            </w:r>
            <w:r w:rsidRPr="003E3A92">
              <w:rPr>
                <w:color w:val="333333"/>
              </w:rPr>
              <w:t xml:space="preserve"> обоснованности </w:t>
            </w:r>
            <w:r w:rsidR="0085276E">
              <w:rPr>
                <w:color w:val="333333"/>
              </w:rPr>
              <w:t xml:space="preserve">собранного </w:t>
            </w:r>
            <w:r w:rsidRPr="003E3A92">
              <w:rPr>
                <w:color w:val="333333"/>
              </w:rPr>
              <w:t>иллюстративного ряда</w:t>
            </w:r>
          </w:p>
          <w:p w14:paraId="0878AFC3" w14:textId="77777777" w:rsidR="004E08B3" w:rsidRPr="003E3A92" w:rsidRDefault="004E08B3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18FB9319" w14:textId="30F3E1DE" w:rsidR="004E08B3" w:rsidRPr="003E3A92" w:rsidRDefault="004E08B3" w:rsidP="000E375A">
            <w:pPr>
              <w:jc w:val="center"/>
            </w:pPr>
            <w:r w:rsidRPr="003E3A92">
              <w:t>7-8 баллов</w:t>
            </w:r>
          </w:p>
        </w:tc>
        <w:tc>
          <w:tcPr>
            <w:tcW w:w="2056" w:type="dxa"/>
            <w:shd w:val="clear" w:color="auto" w:fill="auto"/>
          </w:tcPr>
          <w:p w14:paraId="0646F5F6" w14:textId="2894096F" w:rsidR="004E08B3" w:rsidRPr="003E3A92" w:rsidRDefault="004E08B3" w:rsidP="00A61DD6">
            <w:pPr>
              <w:jc w:val="center"/>
            </w:pPr>
            <w:r w:rsidRPr="003E3A92">
              <w:t>5</w:t>
            </w:r>
          </w:p>
        </w:tc>
      </w:tr>
      <w:tr w:rsidR="004E08B3" w:rsidRPr="003E3A92" w14:paraId="6DB65E3B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FEB1A68" w14:textId="77777777" w:rsidR="004E08B3" w:rsidRPr="003E3A92" w:rsidRDefault="004E08B3" w:rsidP="009C5544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082C0EE6" w14:textId="106346BF" w:rsidR="004E08B3" w:rsidRPr="003E3A92" w:rsidRDefault="004E08B3" w:rsidP="00734823">
            <w:pPr>
              <w:rPr>
                <w:rFonts w:eastAsia="Times New Roman"/>
                <w:sz w:val="24"/>
                <w:szCs w:val="24"/>
              </w:rPr>
            </w:pPr>
            <w:r w:rsidRPr="003E3A92">
              <w:t xml:space="preserve">Ряд подобранного иллюстративного материала </w:t>
            </w:r>
            <w:r w:rsidRPr="003E3A92">
              <w:rPr>
                <w:color w:val="333333"/>
              </w:rPr>
              <w:t>по применению техник и приемов гобеленового ткачества в изделиях декоративно-прикладного искусства и совр</w:t>
            </w:r>
            <w:r w:rsidR="0085276E">
              <w:rPr>
                <w:color w:val="333333"/>
              </w:rPr>
              <w:t>еменного дизайна демонстрируе</w:t>
            </w:r>
            <w:r w:rsidR="000224F5">
              <w:rPr>
                <w:color w:val="333333"/>
              </w:rPr>
              <w:t xml:space="preserve">т возможности </w:t>
            </w:r>
            <w:r w:rsidRPr="003E3A92">
              <w:rPr>
                <w:color w:val="333333"/>
              </w:rPr>
              <w:t xml:space="preserve">технологии, на которые обучающийся будет опираться в процессе проектирования панно и которые соответствуют </w:t>
            </w:r>
            <w:r w:rsidR="0085276E">
              <w:rPr>
                <w:color w:val="333333"/>
              </w:rPr>
              <w:t>планиру</w:t>
            </w:r>
            <w:r w:rsidR="0085276E" w:rsidRPr="003E3A92">
              <w:rPr>
                <w:color w:val="333333"/>
              </w:rPr>
              <w:t xml:space="preserve">емому </w:t>
            </w:r>
            <w:r w:rsidRPr="003E3A92">
              <w:rPr>
                <w:color w:val="333333"/>
              </w:rPr>
              <w:t xml:space="preserve">художественному образу. </w:t>
            </w:r>
          </w:p>
          <w:p w14:paraId="1D444980" w14:textId="074C991D" w:rsidR="004E08B3" w:rsidRPr="003E3A92" w:rsidRDefault="004E08B3" w:rsidP="00734823">
            <w:pPr>
              <w:rPr>
                <w:color w:val="333333"/>
              </w:rPr>
            </w:pPr>
            <w:r w:rsidRPr="003E3A92">
              <w:rPr>
                <w:color w:val="333333"/>
              </w:rPr>
              <w:t xml:space="preserve">Обучающийся участвует в обсуждении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="0085276E">
              <w:rPr>
                <w:color w:val="333333"/>
              </w:rPr>
              <w:t xml:space="preserve">, </w:t>
            </w:r>
            <w:r w:rsidRPr="003E3A92">
              <w:rPr>
                <w:color w:val="333333"/>
              </w:rPr>
              <w:t xml:space="preserve">обоснованности </w:t>
            </w:r>
            <w:r w:rsidR="0085276E">
              <w:rPr>
                <w:color w:val="333333"/>
              </w:rPr>
              <w:t xml:space="preserve">собранного </w:t>
            </w:r>
            <w:r w:rsidRPr="003E3A92">
              <w:rPr>
                <w:color w:val="333333"/>
              </w:rPr>
              <w:t>иллюстративного ряда</w:t>
            </w:r>
          </w:p>
          <w:p w14:paraId="5961001D" w14:textId="77777777" w:rsidR="004E08B3" w:rsidRPr="003E3A92" w:rsidRDefault="004E08B3" w:rsidP="009C5544"/>
        </w:tc>
        <w:tc>
          <w:tcPr>
            <w:tcW w:w="2055" w:type="dxa"/>
            <w:shd w:val="clear" w:color="auto" w:fill="auto"/>
          </w:tcPr>
          <w:p w14:paraId="794E4DCB" w14:textId="2EB97A45" w:rsidR="004E08B3" w:rsidRPr="003E3A92" w:rsidRDefault="004E08B3" w:rsidP="000E375A">
            <w:pPr>
              <w:jc w:val="center"/>
            </w:pPr>
            <w:r w:rsidRPr="003E3A92">
              <w:t>5-6 баллов</w:t>
            </w:r>
          </w:p>
        </w:tc>
        <w:tc>
          <w:tcPr>
            <w:tcW w:w="2056" w:type="dxa"/>
            <w:shd w:val="clear" w:color="auto" w:fill="auto"/>
          </w:tcPr>
          <w:p w14:paraId="4C0B6F37" w14:textId="3445E6B4" w:rsidR="004E08B3" w:rsidRPr="003E3A92" w:rsidRDefault="004E08B3" w:rsidP="00A61DD6">
            <w:pPr>
              <w:jc w:val="center"/>
            </w:pPr>
            <w:r w:rsidRPr="003E3A92">
              <w:t>4</w:t>
            </w:r>
          </w:p>
        </w:tc>
      </w:tr>
      <w:tr w:rsidR="004E08B3" w:rsidRPr="003E3A92" w14:paraId="42DC6628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3B8088BD" w14:textId="77777777" w:rsidR="004E08B3" w:rsidRPr="003E3A92" w:rsidRDefault="004E08B3" w:rsidP="009C5544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01E92C18" w14:textId="7E9F23E0" w:rsidR="004E08B3" w:rsidRPr="003E3A92" w:rsidRDefault="004E08B3" w:rsidP="00734823">
            <w:pPr>
              <w:rPr>
                <w:rFonts w:eastAsia="Times New Roman"/>
                <w:sz w:val="24"/>
                <w:szCs w:val="24"/>
              </w:rPr>
            </w:pPr>
            <w:r w:rsidRPr="003E3A92">
              <w:t xml:space="preserve">Ряд подобранного иллюстративного материала </w:t>
            </w:r>
            <w:r w:rsidRPr="003E3A92">
              <w:rPr>
                <w:color w:val="333333"/>
              </w:rPr>
              <w:t>по применению техник и приемов гобеленового ткачества в изделиях декоративно-прикладного искусства и современного дизай</w:t>
            </w:r>
            <w:r w:rsidR="0085276E">
              <w:rPr>
                <w:color w:val="333333"/>
              </w:rPr>
              <w:t>на не в полной мере демонстрируе</w:t>
            </w:r>
            <w:r w:rsidRPr="003E3A92">
              <w:rPr>
                <w:color w:val="333333"/>
              </w:rPr>
              <w:t xml:space="preserve">т возможности технологии, на которые обучающийся будет опираться в процессе проектирования панно и которые соответствуют </w:t>
            </w:r>
            <w:r w:rsidR="0085276E">
              <w:rPr>
                <w:color w:val="333333"/>
              </w:rPr>
              <w:t>планиру</w:t>
            </w:r>
            <w:r w:rsidRPr="003E3A92">
              <w:rPr>
                <w:color w:val="333333"/>
              </w:rPr>
              <w:t xml:space="preserve">емому художественному образу. </w:t>
            </w:r>
          </w:p>
          <w:p w14:paraId="694D48DE" w14:textId="29AF5D55" w:rsidR="004E08B3" w:rsidRPr="003E3A92" w:rsidRDefault="004E08B3" w:rsidP="00734823">
            <w:pPr>
              <w:rPr>
                <w:color w:val="333333"/>
              </w:rPr>
            </w:pPr>
            <w:r w:rsidRPr="003E3A92">
              <w:rPr>
                <w:color w:val="333333"/>
              </w:rPr>
              <w:t xml:space="preserve">Обучающийся пассивен в обсуждении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</w:t>
            </w:r>
            <w:r w:rsidR="0085276E">
              <w:rPr>
                <w:rFonts w:eastAsia="Times New Roman"/>
                <w:sz w:val="24"/>
                <w:szCs w:val="24"/>
              </w:rPr>
              <w:t>со</w:t>
            </w:r>
            <w:r w:rsidRPr="003E3A92">
              <w:rPr>
                <w:rFonts w:eastAsia="Times New Roman"/>
                <w:sz w:val="24"/>
                <w:szCs w:val="24"/>
              </w:rPr>
              <w:t>бранного материала</w:t>
            </w:r>
            <w:r w:rsidR="0085276E">
              <w:rPr>
                <w:color w:val="333333"/>
              </w:rPr>
              <w:t>,</w:t>
            </w:r>
            <w:r w:rsidRPr="003E3A92">
              <w:rPr>
                <w:color w:val="333333"/>
              </w:rPr>
              <w:t xml:space="preserve"> обоснованности </w:t>
            </w:r>
            <w:r w:rsidR="0085276E">
              <w:rPr>
                <w:color w:val="333333"/>
              </w:rPr>
              <w:t>подо</w:t>
            </w:r>
            <w:r w:rsidRPr="003E3A92">
              <w:rPr>
                <w:color w:val="333333"/>
              </w:rPr>
              <w:t>бранного иллюстративного ряда</w:t>
            </w:r>
          </w:p>
          <w:p w14:paraId="4D0A95FF" w14:textId="77777777" w:rsidR="004E08B3" w:rsidRPr="003E3A92" w:rsidRDefault="004E08B3" w:rsidP="009C5544"/>
        </w:tc>
        <w:tc>
          <w:tcPr>
            <w:tcW w:w="2055" w:type="dxa"/>
            <w:shd w:val="clear" w:color="auto" w:fill="auto"/>
          </w:tcPr>
          <w:p w14:paraId="2A294196" w14:textId="5D7B97C8" w:rsidR="004E08B3" w:rsidRPr="003E3A92" w:rsidRDefault="004E08B3" w:rsidP="000E375A">
            <w:pPr>
              <w:jc w:val="center"/>
            </w:pPr>
            <w:r w:rsidRPr="003E3A92">
              <w:t>3-4 баллов</w:t>
            </w:r>
          </w:p>
        </w:tc>
        <w:tc>
          <w:tcPr>
            <w:tcW w:w="2056" w:type="dxa"/>
            <w:shd w:val="clear" w:color="auto" w:fill="auto"/>
          </w:tcPr>
          <w:p w14:paraId="0BC5EB31" w14:textId="53B0952F" w:rsidR="004E08B3" w:rsidRPr="003E3A92" w:rsidRDefault="004E08B3" w:rsidP="00A61DD6">
            <w:pPr>
              <w:jc w:val="center"/>
            </w:pPr>
            <w:r w:rsidRPr="003E3A92">
              <w:t>3</w:t>
            </w:r>
          </w:p>
        </w:tc>
      </w:tr>
      <w:tr w:rsidR="004E08B3" w:rsidRPr="003E3A92" w14:paraId="3B498FB8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A1EAD1A" w14:textId="77777777" w:rsidR="004E08B3" w:rsidRPr="003E3A92" w:rsidRDefault="004E08B3" w:rsidP="009C5544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4C5F2675" w14:textId="76DF409A" w:rsidR="004E08B3" w:rsidRPr="003E3A92" w:rsidRDefault="004E08B3" w:rsidP="00734823">
            <w:pPr>
              <w:rPr>
                <w:rFonts w:eastAsia="Times New Roman"/>
                <w:sz w:val="24"/>
                <w:szCs w:val="24"/>
              </w:rPr>
            </w:pPr>
            <w:r w:rsidRPr="003E3A92">
              <w:t xml:space="preserve">Ряд подобранного иллюстративного материала </w:t>
            </w:r>
            <w:r w:rsidRPr="003E3A92">
              <w:rPr>
                <w:color w:val="333333"/>
              </w:rPr>
              <w:t>по применению техник и приемов гобеленового ткачества в изделиях декоративно-прикладного искусства и современного дизайна ограничен выборочными приемами технологии.</w:t>
            </w:r>
          </w:p>
          <w:p w14:paraId="79533A28" w14:textId="6B837F50" w:rsidR="004E08B3" w:rsidRPr="003E3A92" w:rsidRDefault="004E08B3" w:rsidP="00734823">
            <w:pPr>
              <w:rPr>
                <w:color w:val="333333"/>
              </w:rPr>
            </w:pPr>
            <w:r w:rsidRPr="003E3A92">
              <w:rPr>
                <w:color w:val="333333"/>
              </w:rPr>
              <w:t xml:space="preserve">Обучающийся не участвует в обсуждении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="0085276E">
              <w:rPr>
                <w:color w:val="333333"/>
              </w:rPr>
              <w:t>, обоснованности с</w:t>
            </w:r>
            <w:r w:rsidRPr="003E3A92">
              <w:rPr>
                <w:color w:val="333333"/>
              </w:rPr>
              <w:t>обранного иллюстративного ряда</w:t>
            </w:r>
          </w:p>
          <w:p w14:paraId="15E3AB05" w14:textId="77777777" w:rsidR="004E08B3" w:rsidRPr="003E3A92" w:rsidRDefault="004E08B3" w:rsidP="009C5544"/>
        </w:tc>
        <w:tc>
          <w:tcPr>
            <w:tcW w:w="2055" w:type="dxa"/>
            <w:shd w:val="clear" w:color="auto" w:fill="auto"/>
          </w:tcPr>
          <w:p w14:paraId="5A2499DC" w14:textId="3DE19A48" w:rsidR="004E08B3" w:rsidRPr="003E3A92" w:rsidRDefault="004E08B3" w:rsidP="000E375A">
            <w:pPr>
              <w:jc w:val="center"/>
            </w:pPr>
            <w:r w:rsidRPr="003E3A92">
              <w:t>0-2 баллов</w:t>
            </w:r>
          </w:p>
        </w:tc>
        <w:tc>
          <w:tcPr>
            <w:tcW w:w="2056" w:type="dxa"/>
            <w:shd w:val="clear" w:color="auto" w:fill="auto"/>
          </w:tcPr>
          <w:p w14:paraId="492F6BDB" w14:textId="7B532683" w:rsidR="004E08B3" w:rsidRPr="003E3A92" w:rsidRDefault="004E08B3" w:rsidP="00A61DD6">
            <w:pPr>
              <w:jc w:val="center"/>
            </w:pPr>
            <w:r w:rsidRPr="003E3A92">
              <w:t>2</w:t>
            </w:r>
          </w:p>
        </w:tc>
      </w:tr>
      <w:tr w:rsidR="00B64647" w:rsidRPr="003E3A92" w14:paraId="5CCD040A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01BC127F" w14:textId="77777777" w:rsidR="005D1091" w:rsidRPr="003E3A92" w:rsidRDefault="005D1091" w:rsidP="005D1091">
            <w:pPr>
              <w:rPr>
                <w:rFonts w:eastAsia="Times New Roman"/>
                <w:sz w:val="24"/>
                <w:szCs w:val="24"/>
              </w:rPr>
            </w:pPr>
            <w:r w:rsidRPr="003E3A92">
              <w:t>Просмотр выполнения подготовительных работ по теме «</w:t>
            </w:r>
            <w:r w:rsidRPr="003E3A92">
              <w:rPr>
                <w:rFonts w:eastAsia="Times New Roman"/>
                <w:sz w:val="24"/>
                <w:szCs w:val="24"/>
              </w:rPr>
              <w:t>Оборудование, инструменты, материалы и их подготовка для процесса ткачества»</w:t>
            </w:r>
          </w:p>
          <w:p w14:paraId="1C96A940" w14:textId="4833AE8C" w:rsidR="00B64647" w:rsidRPr="003E3A92" w:rsidRDefault="00B64647" w:rsidP="00A61DD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2D650599" w14:textId="77777777" w:rsidR="00B64647" w:rsidRPr="003E3A92" w:rsidRDefault="00B64647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Подготовка материалов и инструментов оцениваются по следующим критериям:</w:t>
            </w:r>
          </w:p>
          <w:p w14:paraId="0F6A117B" w14:textId="77777777" w:rsidR="00B64647" w:rsidRPr="003E3A92" w:rsidRDefault="00B64647" w:rsidP="0080651B">
            <w:pPr>
              <w:pStyle w:val="TableParagraph"/>
              <w:numPr>
                <w:ilvl w:val="4"/>
                <w:numId w:val="10"/>
              </w:numPr>
              <w:tabs>
                <w:tab w:val="clear" w:pos="709"/>
                <w:tab w:val="num" w:pos="0"/>
                <w:tab w:val="left" w:pos="34"/>
                <w:tab w:val="left" w:pos="366"/>
              </w:tabs>
              <w:ind w:firstLine="58"/>
              <w:rPr>
                <w:lang w:val="ru-RU"/>
              </w:rPr>
            </w:pPr>
            <w:r w:rsidRPr="003E3A92">
              <w:rPr>
                <w:lang w:val="ru-RU"/>
              </w:rPr>
              <w:t xml:space="preserve">Правильность </w:t>
            </w:r>
            <w:proofErr w:type="spellStart"/>
            <w:r w:rsidRPr="003E3A92">
              <w:rPr>
                <w:lang w:val="ru-RU"/>
              </w:rPr>
              <w:t>навития</w:t>
            </w:r>
            <w:proofErr w:type="spellEnd"/>
            <w:r w:rsidRPr="003E3A92">
              <w:rPr>
                <w:lang w:val="ru-RU"/>
              </w:rPr>
              <w:t xml:space="preserve"> основы;</w:t>
            </w:r>
          </w:p>
          <w:p w14:paraId="5FD10681" w14:textId="78D5E63A" w:rsidR="00B64647" w:rsidRPr="003E3A92" w:rsidRDefault="00B64647" w:rsidP="0080651B">
            <w:pPr>
              <w:pStyle w:val="TableParagraph"/>
              <w:numPr>
                <w:ilvl w:val="4"/>
                <w:numId w:val="10"/>
              </w:numPr>
              <w:tabs>
                <w:tab w:val="clear" w:pos="709"/>
                <w:tab w:val="num" w:pos="0"/>
                <w:tab w:val="left" w:pos="34"/>
                <w:tab w:val="left" w:pos="366"/>
              </w:tabs>
              <w:ind w:firstLine="58"/>
              <w:rPr>
                <w:lang w:val="ru-RU"/>
              </w:rPr>
            </w:pPr>
            <w:r w:rsidRPr="003E3A92">
              <w:rPr>
                <w:lang w:val="ru-RU"/>
              </w:rPr>
              <w:t>Правильность подбора инструментов;</w:t>
            </w:r>
          </w:p>
          <w:p w14:paraId="40EE3010" w14:textId="7DCD9856" w:rsidR="00B64647" w:rsidRPr="003E3A92" w:rsidRDefault="00B64647" w:rsidP="0080651B">
            <w:pPr>
              <w:pStyle w:val="TableParagraph"/>
              <w:numPr>
                <w:ilvl w:val="4"/>
                <w:numId w:val="10"/>
              </w:numPr>
              <w:tabs>
                <w:tab w:val="clear" w:pos="709"/>
                <w:tab w:val="num" w:pos="0"/>
                <w:tab w:val="left" w:pos="34"/>
                <w:tab w:val="left" w:pos="366"/>
              </w:tabs>
              <w:ind w:firstLine="58"/>
              <w:rPr>
                <w:lang w:val="ru-RU"/>
              </w:rPr>
            </w:pPr>
            <w:r w:rsidRPr="003E3A92">
              <w:rPr>
                <w:lang w:val="ru-RU"/>
              </w:rPr>
              <w:t>Правильность выбора нитей для основы;</w:t>
            </w:r>
          </w:p>
          <w:p w14:paraId="0E1EB48B" w14:textId="77777777" w:rsidR="00B64647" w:rsidRPr="003E3A92" w:rsidRDefault="00B64647" w:rsidP="0080651B">
            <w:pPr>
              <w:pStyle w:val="TableParagraph"/>
              <w:numPr>
                <w:ilvl w:val="4"/>
                <w:numId w:val="10"/>
              </w:numPr>
              <w:tabs>
                <w:tab w:val="clear" w:pos="709"/>
                <w:tab w:val="num" w:pos="0"/>
                <w:tab w:val="left" w:pos="34"/>
                <w:tab w:val="left" w:pos="366"/>
              </w:tabs>
              <w:ind w:firstLine="58"/>
              <w:rPr>
                <w:lang w:val="ru-RU"/>
              </w:rPr>
            </w:pPr>
            <w:r w:rsidRPr="003E3A92">
              <w:rPr>
                <w:lang w:val="ru-RU"/>
              </w:rPr>
              <w:t xml:space="preserve">Разнообразие подбора пряжи и </w:t>
            </w:r>
            <w:proofErr w:type="spellStart"/>
            <w:r w:rsidRPr="003E3A92">
              <w:rPr>
                <w:lang w:val="ru-RU"/>
              </w:rPr>
              <w:t>др</w:t>
            </w:r>
            <w:proofErr w:type="spellEnd"/>
            <w:r w:rsidRPr="003E3A92">
              <w:rPr>
                <w:lang w:val="ru-RU"/>
              </w:rPr>
              <w:t xml:space="preserve"> материалов, используемых в качестве утка</w:t>
            </w:r>
          </w:p>
          <w:p w14:paraId="5AE7CB00" w14:textId="502014CC" w:rsidR="00B64647" w:rsidRPr="003E3A92" w:rsidRDefault="00B64647" w:rsidP="00B64647">
            <w:pPr>
              <w:pStyle w:val="TableParagraph"/>
              <w:tabs>
                <w:tab w:val="left" w:pos="34"/>
                <w:tab w:val="left" w:pos="366"/>
              </w:tabs>
              <w:ind w:left="709"/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0963952C" w14:textId="77777777" w:rsidR="00B64647" w:rsidRPr="003E3A92" w:rsidRDefault="00B64647" w:rsidP="000E375A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4C5E681D" w14:textId="77777777" w:rsidR="00B64647" w:rsidRPr="003E3A92" w:rsidRDefault="00B64647" w:rsidP="00A61DD6">
            <w:pPr>
              <w:jc w:val="center"/>
            </w:pPr>
          </w:p>
        </w:tc>
      </w:tr>
      <w:tr w:rsidR="00B64647" w:rsidRPr="003E3A92" w14:paraId="0B78E883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327E5EF5" w14:textId="77777777" w:rsidR="00B64647" w:rsidRPr="003E3A92" w:rsidRDefault="00B64647" w:rsidP="00A61DD6">
            <w:pPr>
              <w:pStyle w:val="TableParagraph"/>
              <w:spacing w:before="56"/>
              <w:ind w:left="109"/>
              <w:rPr>
                <w:bCs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346D8441" w14:textId="77777777" w:rsidR="00B64647" w:rsidRPr="003E3A92" w:rsidRDefault="00B64647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Материалы подобраны с выразительным сочетанием цветов и эффектов, с правильным соотношением толщин основы и утка. Инструмен</w:t>
            </w:r>
            <w:r w:rsidR="0080651B" w:rsidRPr="003E3A92">
              <w:rPr>
                <w:lang w:val="ru-RU"/>
              </w:rPr>
              <w:t>т</w:t>
            </w:r>
            <w:r w:rsidRPr="003E3A92">
              <w:rPr>
                <w:lang w:val="ru-RU"/>
              </w:rPr>
              <w:t>ы подготовлены в полном объеме и соответствуют предъявляемым требованиям</w:t>
            </w:r>
            <w:r w:rsidR="0080651B" w:rsidRPr="003E3A92">
              <w:rPr>
                <w:lang w:val="ru-RU"/>
              </w:rPr>
              <w:t>, предъявляемым</w:t>
            </w:r>
            <w:r w:rsidRPr="003E3A92">
              <w:rPr>
                <w:lang w:val="ru-RU"/>
              </w:rPr>
              <w:t xml:space="preserve"> в гобеленовом ткачестве</w:t>
            </w:r>
          </w:p>
          <w:p w14:paraId="61EFBAFD" w14:textId="3425BC95" w:rsidR="0088712F" w:rsidRPr="003E3A92" w:rsidRDefault="0088712F" w:rsidP="0088712F">
            <w:pPr>
              <w:rPr>
                <w:color w:val="333333"/>
              </w:rPr>
            </w:pPr>
            <w:r w:rsidRPr="003E3A92">
              <w:rPr>
                <w:color w:val="333333"/>
              </w:rPr>
              <w:t xml:space="preserve">Обучающийся активно участвует в обсуждении </w:t>
            </w:r>
            <w:r w:rsidR="00FB2D58">
              <w:rPr>
                <w:rFonts w:eastAsia="Times New Roman"/>
                <w:sz w:val="24"/>
                <w:szCs w:val="24"/>
              </w:rPr>
              <w:t>подготовленных, инструментов и материалов, рамы для ткачества как своих, так и других студентов в группе</w:t>
            </w:r>
          </w:p>
          <w:p w14:paraId="350DA90F" w14:textId="3EE6B9AA" w:rsidR="0080651B" w:rsidRPr="003E3A92" w:rsidRDefault="0080651B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681B65EF" w14:textId="1D91C820" w:rsidR="00B64647" w:rsidRPr="003E3A92" w:rsidRDefault="0080651B" w:rsidP="000E375A">
            <w:pPr>
              <w:jc w:val="center"/>
            </w:pPr>
            <w:r w:rsidRPr="003E3A92">
              <w:t>7-8 баллов</w:t>
            </w:r>
          </w:p>
        </w:tc>
        <w:tc>
          <w:tcPr>
            <w:tcW w:w="2056" w:type="dxa"/>
            <w:shd w:val="clear" w:color="auto" w:fill="auto"/>
          </w:tcPr>
          <w:p w14:paraId="7E227895" w14:textId="6DB8FB8E" w:rsidR="00B64647" w:rsidRPr="003E3A92" w:rsidRDefault="0080651B" w:rsidP="00A61DD6">
            <w:pPr>
              <w:jc w:val="center"/>
            </w:pPr>
            <w:r w:rsidRPr="003E3A92">
              <w:t>5</w:t>
            </w:r>
          </w:p>
        </w:tc>
      </w:tr>
      <w:tr w:rsidR="00B64647" w:rsidRPr="003E3A92" w14:paraId="517B8A31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7715C062" w14:textId="77777777" w:rsidR="00B64647" w:rsidRPr="003E3A92" w:rsidRDefault="00B64647" w:rsidP="00A61DD6">
            <w:pPr>
              <w:pStyle w:val="TableParagraph"/>
              <w:spacing w:before="56"/>
              <w:ind w:left="109"/>
              <w:rPr>
                <w:bCs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3FBDE3A4" w14:textId="77777777" w:rsidR="00B64647" w:rsidRPr="003E3A92" w:rsidRDefault="0080651B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Материалы для работы хорошо подобраны. Инструменты подготовлены в полном объеме и соответствуют предъявляемым требованиям, предъявляемым в гобеленовом ткачестве</w:t>
            </w:r>
          </w:p>
          <w:p w14:paraId="7477EAD5" w14:textId="4FFA7606" w:rsidR="00FB2D58" w:rsidRPr="003E3A92" w:rsidRDefault="00FB2D58" w:rsidP="00FB2D58">
            <w:pPr>
              <w:rPr>
                <w:color w:val="333333"/>
              </w:rPr>
            </w:pPr>
            <w:r w:rsidRPr="003E3A92">
              <w:rPr>
                <w:color w:val="333333"/>
              </w:rPr>
              <w:t xml:space="preserve">Обучающийся участвует в обсуждении </w:t>
            </w:r>
            <w:r>
              <w:rPr>
                <w:rFonts w:eastAsia="Times New Roman"/>
                <w:sz w:val="24"/>
                <w:szCs w:val="24"/>
              </w:rPr>
              <w:t xml:space="preserve">подготовленных, инструментов и материалов, рамы для ткачества </w:t>
            </w:r>
          </w:p>
          <w:p w14:paraId="188271E8" w14:textId="6559C3EA" w:rsidR="0080651B" w:rsidRPr="003E3A92" w:rsidRDefault="0080651B" w:rsidP="0088712F"/>
        </w:tc>
        <w:tc>
          <w:tcPr>
            <w:tcW w:w="2055" w:type="dxa"/>
            <w:shd w:val="clear" w:color="auto" w:fill="auto"/>
          </w:tcPr>
          <w:p w14:paraId="5F587FF6" w14:textId="3B48DACD" w:rsidR="00B64647" w:rsidRPr="003E3A92" w:rsidRDefault="0080651B" w:rsidP="000E375A">
            <w:pPr>
              <w:jc w:val="center"/>
            </w:pPr>
            <w:r w:rsidRPr="003E3A92">
              <w:t>5-6 баллов</w:t>
            </w:r>
          </w:p>
        </w:tc>
        <w:tc>
          <w:tcPr>
            <w:tcW w:w="2056" w:type="dxa"/>
            <w:shd w:val="clear" w:color="auto" w:fill="auto"/>
          </w:tcPr>
          <w:p w14:paraId="6131E06C" w14:textId="3893546F" w:rsidR="00B64647" w:rsidRPr="003E3A92" w:rsidRDefault="0080651B" w:rsidP="00A61DD6">
            <w:pPr>
              <w:jc w:val="center"/>
            </w:pPr>
            <w:r w:rsidRPr="003E3A92">
              <w:t>4</w:t>
            </w:r>
          </w:p>
        </w:tc>
      </w:tr>
      <w:tr w:rsidR="00B64647" w:rsidRPr="003E3A92" w14:paraId="0C0F9171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4C722B3" w14:textId="77777777" w:rsidR="00B64647" w:rsidRPr="003E3A92" w:rsidRDefault="00B64647" w:rsidP="00A61DD6">
            <w:pPr>
              <w:pStyle w:val="TableParagraph"/>
              <w:spacing w:before="56"/>
              <w:ind w:left="109"/>
              <w:rPr>
                <w:bCs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566DC76F" w14:textId="77777777" w:rsidR="00B64647" w:rsidRPr="003E3A92" w:rsidRDefault="0080651B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Материалы для работы подобраны непродуманно. Инструменты подготовлены, но не соответствуют требованиям, предъявляемым в гобеленовом ткачестве</w:t>
            </w:r>
          </w:p>
          <w:p w14:paraId="1724D4A1" w14:textId="38156EEE" w:rsidR="00FB2D58" w:rsidRPr="003E3A92" w:rsidRDefault="00FB2D58" w:rsidP="00FB2D58">
            <w:pPr>
              <w:rPr>
                <w:color w:val="333333"/>
              </w:rPr>
            </w:pPr>
            <w:r>
              <w:rPr>
                <w:color w:val="333333"/>
              </w:rPr>
              <w:t>Обучающийся не акти</w:t>
            </w:r>
            <w:r w:rsidR="000940E6">
              <w:rPr>
                <w:color w:val="333333"/>
              </w:rPr>
              <w:t>в</w:t>
            </w:r>
            <w:r>
              <w:rPr>
                <w:color w:val="333333"/>
              </w:rPr>
              <w:t>но</w:t>
            </w:r>
            <w:r w:rsidRPr="003E3A92">
              <w:rPr>
                <w:color w:val="333333"/>
              </w:rPr>
              <w:t xml:space="preserve"> участвует в обсуждении </w:t>
            </w:r>
            <w:r>
              <w:rPr>
                <w:rFonts w:eastAsia="Times New Roman"/>
                <w:sz w:val="24"/>
                <w:szCs w:val="24"/>
              </w:rPr>
              <w:t>подготовленных, инструментов и материалов, рамы для ткачества как своих, так и других студентов в группе</w:t>
            </w:r>
          </w:p>
          <w:p w14:paraId="768B024B" w14:textId="3D927234" w:rsidR="0080651B" w:rsidRPr="003E3A92" w:rsidRDefault="0080651B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4DE3EC35" w14:textId="4CBB5F05" w:rsidR="00B64647" w:rsidRPr="003E3A92" w:rsidRDefault="0080651B" w:rsidP="000E375A">
            <w:pPr>
              <w:jc w:val="center"/>
            </w:pPr>
            <w:r w:rsidRPr="003E3A92">
              <w:t>3-4 балла</w:t>
            </w:r>
          </w:p>
        </w:tc>
        <w:tc>
          <w:tcPr>
            <w:tcW w:w="2056" w:type="dxa"/>
            <w:shd w:val="clear" w:color="auto" w:fill="auto"/>
          </w:tcPr>
          <w:p w14:paraId="3BE99BEC" w14:textId="18C45068" w:rsidR="00B64647" w:rsidRPr="003E3A92" w:rsidRDefault="0080651B" w:rsidP="00A61DD6">
            <w:pPr>
              <w:jc w:val="center"/>
            </w:pPr>
            <w:r w:rsidRPr="003E3A92">
              <w:t>3</w:t>
            </w:r>
          </w:p>
        </w:tc>
      </w:tr>
      <w:tr w:rsidR="00B64647" w:rsidRPr="003E3A92" w14:paraId="2A8536AB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4581C53" w14:textId="77777777" w:rsidR="00B64647" w:rsidRPr="003E3A92" w:rsidRDefault="00B64647" w:rsidP="00A61DD6">
            <w:pPr>
              <w:pStyle w:val="TableParagraph"/>
              <w:spacing w:before="56"/>
              <w:ind w:left="109"/>
              <w:rPr>
                <w:bCs/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6AE4C396" w14:textId="77777777" w:rsidR="00B64647" w:rsidRPr="003E3A92" w:rsidRDefault="0080651B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Материалы подготовлены в недостаточном количестве для работы. Инструменты не соответствуют необходимым</w:t>
            </w:r>
          </w:p>
          <w:p w14:paraId="7C1370DB" w14:textId="112CAC11" w:rsidR="00FB2D58" w:rsidRPr="003E3A92" w:rsidRDefault="0088712F" w:rsidP="00FB2D58">
            <w:pPr>
              <w:rPr>
                <w:color w:val="333333"/>
              </w:rPr>
            </w:pPr>
            <w:r w:rsidRPr="003E3A92">
              <w:rPr>
                <w:color w:val="333333"/>
              </w:rPr>
              <w:t>Обучающийся не участвует в обсуждении</w:t>
            </w:r>
            <w:r w:rsidR="00FB2D58">
              <w:rPr>
                <w:rFonts w:eastAsia="Times New Roman"/>
                <w:sz w:val="24"/>
                <w:szCs w:val="24"/>
              </w:rPr>
              <w:t xml:space="preserve"> подготовленных, инструментов и материалов, рамы для ткачества как своих, так и других студентов в группе</w:t>
            </w:r>
          </w:p>
          <w:p w14:paraId="03437E2A" w14:textId="4BAD868E" w:rsidR="0080651B" w:rsidRPr="003E3A92" w:rsidRDefault="0080651B" w:rsidP="0088712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4F4BB4D9" w14:textId="722CCB2B" w:rsidR="00B64647" w:rsidRPr="003E3A92" w:rsidRDefault="0080651B" w:rsidP="000E375A">
            <w:pPr>
              <w:jc w:val="center"/>
            </w:pPr>
            <w:r w:rsidRPr="003E3A92">
              <w:t>0-2 балла</w:t>
            </w:r>
          </w:p>
        </w:tc>
        <w:tc>
          <w:tcPr>
            <w:tcW w:w="2056" w:type="dxa"/>
            <w:shd w:val="clear" w:color="auto" w:fill="auto"/>
          </w:tcPr>
          <w:p w14:paraId="2665CD64" w14:textId="1DB414DA" w:rsidR="00B64647" w:rsidRPr="003E3A92" w:rsidRDefault="0080651B" w:rsidP="00A61DD6">
            <w:pPr>
              <w:jc w:val="center"/>
            </w:pPr>
            <w:r w:rsidRPr="003E3A92">
              <w:t>2</w:t>
            </w:r>
          </w:p>
        </w:tc>
      </w:tr>
      <w:tr w:rsidR="007966AB" w:rsidRPr="003E3A92" w14:paraId="7130F97D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368715B5" w14:textId="77D35E6B" w:rsidR="009D5862" w:rsidRPr="003E3A92" w:rsidRDefault="00A50029" w:rsidP="00A61DD6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E3A92">
              <w:rPr>
                <w:lang w:val="ru-RU"/>
              </w:rPr>
              <w:t>Просмотр</w:t>
            </w:r>
            <w:r w:rsidR="009608B7" w:rsidRPr="003E3A92">
              <w:rPr>
                <w:lang w:val="ru-RU"/>
              </w:rPr>
              <w:t xml:space="preserve"> и обсуждение выполненных</w:t>
            </w:r>
            <w:r w:rsidRPr="003E3A92">
              <w:rPr>
                <w:lang w:val="ru-RU"/>
              </w:rPr>
              <w:t xml:space="preserve"> образцов изучаемых техник</w:t>
            </w:r>
          </w:p>
        </w:tc>
        <w:tc>
          <w:tcPr>
            <w:tcW w:w="8080" w:type="dxa"/>
            <w:shd w:val="clear" w:color="auto" w:fill="auto"/>
          </w:tcPr>
          <w:p w14:paraId="0F4DD275" w14:textId="77777777" w:rsidR="009D5862" w:rsidRPr="003E3A92" w:rsidRDefault="000E375A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Образцы оцениваются в следующих пропорциях:</w:t>
            </w:r>
          </w:p>
          <w:p w14:paraId="77C82909" w14:textId="725EDF13" w:rsidR="000E375A" w:rsidRPr="003E3A92" w:rsidRDefault="00FB2D58" w:rsidP="00CE709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бразец №1 – </w:t>
            </w:r>
            <w:r w:rsidR="000940E6">
              <w:rPr>
                <w:lang w:val="ru-RU"/>
              </w:rPr>
              <w:t>4</w:t>
            </w:r>
            <w:r w:rsidR="000E375A" w:rsidRPr="003E3A92">
              <w:rPr>
                <w:lang w:val="ru-RU"/>
              </w:rPr>
              <w:t xml:space="preserve"> баллов</w:t>
            </w:r>
          </w:p>
          <w:p w14:paraId="4CBCDCDF" w14:textId="0DB4F131" w:rsidR="000E375A" w:rsidRPr="003E3A92" w:rsidRDefault="00FB2D58" w:rsidP="000E3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бразец №2 – </w:t>
            </w:r>
            <w:r w:rsidR="000940E6">
              <w:rPr>
                <w:lang w:val="ru-RU"/>
              </w:rPr>
              <w:t>4</w:t>
            </w:r>
            <w:r w:rsidR="000E375A" w:rsidRPr="003E3A92">
              <w:rPr>
                <w:lang w:val="ru-RU"/>
              </w:rPr>
              <w:t xml:space="preserve"> баллов</w:t>
            </w:r>
          </w:p>
          <w:p w14:paraId="31623804" w14:textId="1C2EFA3E" w:rsidR="000E375A" w:rsidRPr="003E3A92" w:rsidRDefault="00FB2D58" w:rsidP="000E3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бразец №3 – </w:t>
            </w:r>
            <w:r w:rsidR="000940E6">
              <w:rPr>
                <w:lang w:val="ru-RU"/>
              </w:rPr>
              <w:t>4</w:t>
            </w:r>
            <w:r w:rsidR="000E375A" w:rsidRPr="003E3A92">
              <w:rPr>
                <w:lang w:val="ru-RU"/>
              </w:rPr>
              <w:t xml:space="preserve"> баллов</w:t>
            </w:r>
          </w:p>
          <w:p w14:paraId="60DBE356" w14:textId="07EA69AE" w:rsidR="000E375A" w:rsidRPr="003E3A92" w:rsidRDefault="00FB2D58" w:rsidP="000E375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Образец №4 – </w:t>
            </w:r>
            <w:r w:rsidR="000940E6">
              <w:rPr>
                <w:lang w:val="ru-RU"/>
              </w:rPr>
              <w:t>4</w:t>
            </w:r>
            <w:r w:rsidR="000E375A" w:rsidRPr="003E3A92">
              <w:rPr>
                <w:lang w:val="ru-RU"/>
              </w:rPr>
              <w:t xml:space="preserve"> баллов</w:t>
            </w:r>
          </w:p>
          <w:p w14:paraId="77588649" w14:textId="37A2B360" w:rsidR="000E375A" w:rsidRPr="003E3A92" w:rsidRDefault="000E375A" w:rsidP="00634DB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1A248DF1" w14:textId="7E1E52E5" w:rsidR="009D5862" w:rsidRPr="003E3A92" w:rsidRDefault="009D5862" w:rsidP="000E375A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07660DED" w14:textId="2916982C" w:rsidR="009D5862" w:rsidRPr="003E3A92" w:rsidRDefault="009D5862" w:rsidP="00A61DD6">
            <w:pPr>
              <w:jc w:val="center"/>
            </w:pPr>
          </w:p>
        </w:tc>
      </w:tr>
      <w:tr w:rsidR="000940E6" w:rsidRPr="003E3A92" w14:paraId="4C1E9A77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03B7E6E0" w14:textId="77777777" w:rsidR="000940E6" w:rsidRPr="003E3A92" w:rsidRDefault="000940E6" w:rsidP="000940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52EA9D90" w14:textId="6B667B1D" w:rsidR="000940E6" w:rsidRPr="003E3A92" w:rsidRDefault="000940E6" w:rsidP="000940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 xml:space="preserve">Обучающийся, в процессе выполнения образцов изучаемых техник гобеленового ткачества продемонстрировал превосходное владение всеми необходимыми приемами и эффектами, требуемыми для освоения дисциплины. Образцы выполнены аккуратно с соблюдением всех технологических нюансов, материалы, разнообразные по характеру и толщине, хорошо подобраны. Обучающийся </w:t>
            </w:r>
            <w:r w:rsidRPr="003E3A92">
              <w:rPr>
                <w:lang w:val="ru-RU"/>
              </w:rPr>
              <w:lastRenderedPageBreak/>
              <w:t>активно принимает участие в обсуждении выполненных работ в группе, прекрасно ориентируется во всех техниках и приемах гобеленового ткачества, оперирует необходимой терминологией, грамотно аргументирует свои мысли и идеи</w:t>
            </w:r>
          </w:p>
          <w:p w14:paraId="4120D313" w14:textId="5B83308E" w:rsidR="000940E6" w:rsidRPr="003E3A92" w:rsidRDefault="000940E6" w:rsidP="000940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234E667B" w14:textId="3D05513D" w:rsidR="000940E6" w:rsidRPr="003E3A92" w:rsidRDefault="000940E6" w:rsidP="001226A9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lastRenderedPageBreak/>
              <w:t>10</w:t>
            </w:r>
            <w:r w:rsidRPr="003E3A92">
              <w:t>-</w:t>
            </w:r>
            <w:r>
              <w:t>12</w:t>
            </w:r>
            <w:r w:rsidRPr="003E3A92">
              <w:t xml:space="preserve"> </w:t>
            </w:r>
            <w:proofErr w:type="spellStart"/>
            <w:r w:rsidRPr="003E3A92">
              <w:t>баллов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14:paraId="11BE49B7" w14:textId="08CD8399" w:rsidR="000940E6" w:rsidRPr="003E3A92" w:rsidRDefault="000940E6" w:rsidP="000940E6">
            <w:pPr>
              <w:jc w:val="center"/>
            </w:pPr>
            <w:r w:rsidRPr="003E3A92">
              <w:t>5</w:t>
            </w:r>
          </w:p>
        </w:tc>
      </w:tr>
      <w:tr w:rsidR="000940E6" w:rsidRPr="003E3A92" w14:paraId="085F5501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7EE019AE" w14:textId="77777777" w:rsidR="000940E6" w:rsidRPr="003E3A92" w:rsidRDefault="000940E6" w:rsidP="000940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4DEB9B4D" w14:textId="1DB35DEC" w:rsidR="000940E6" w:rsidRPr="003E3A92" w:rsidRDefault="000940E6" w:rsidP="000940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Обучающийся, в процессе выполнения образцов изучаемых техник гобеленового ткачества продемонстрировал владение всеми необходимыми приемами и эффектами, требуемыми для освоения дисциплины на хорошем профессиональном уровне. Образцы выполнены аккуратно. Обучающийся активно принимает участие в обсуждении выполненных работ в группе, хорошо ориентируется во всех техниках и приемах гобеленового ткачества, оперирует необходимой терминологией, аргументирует свои мысли и идеи</w:t>
            </w:r>
          </w:p>
          <w:p w14:paraId="7646305A" w14:textId="4D97A6EC" w:rsidR="000940E6" w:rsidRPr="003E3A92" w:rsidRDefault="000940E6" w:rsidP="000940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7DB9EE8B" w14:textId="776A96B1" w:rsidR="000940E6" w:rsidRPr="003E3A92" w:rsidRDefault="000940E6" w:rsidP="000940E6">
            <w:pPr>
              <w:jc w:val="center"/>
            </w:pPr>
            <w:r>
              <w:t>7</w:t>
            </w:r>
            <w:r w:rsidRPr="003E3A92">
              <w:t>-</w:t>
            </w:r>
            <w:r>
              <w:t>9</w:t>
            </w:r>
            <w:r w:rsidRPr="003E3A92">
              <w:t xml:space="preserve"> баллов</w:t>
            </w:r>
          </w:p>
        </w:tc>
        <w:tc>
          <w:tcPr>
            <w:tcW w:w="2056" w:type="dxa"/>
            <w:shd w:val="clear" w:color="auto" w:fill="auto"/>
          </w:tcPr>
          <w:p w14:paraId="61014274" w14:textId="3434280E" w:rsidR="000940E6" w:rsidRPr="003E3A92" w:rsidRDefault="000940E6" w:rsidP="000940E6">
            <w:pPr>
              <w:jc w:val="center"/>
            </w:pPr>
            <w:r w:rsidRPr="003E3A92">
              <w:t>4</w:t>
            </w:r>
          </w:p>
        </w:tc>
      </w:tr>
      <w:tr w:rsidR="000940E6" w:rsidRPr="003E3A92" w14:paraId="73F3DD92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C4CBA50" w14:textId="77777777" w:rsidR="000940E6" w:rsidRPr="003E3A92" w:rsidRDefault="000940E6" w:rsidP="000940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0EE99A8C" w14:textId="02F3F518" w:rsidR="000940E6" w:rsidRPr="003E3A92" w:rsidRDefault="000940E6" w:rsidP="000940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Обучающийся, в процессе выполнения образцов изучаемых техник гобеленового ткачества продемонстрировал владение не всеми приемами и эффектами, требуемыми для освоения дисциплины и достаточными для выполнения декоративного панно. Образцы выполнены не в полном объеме. Обучающийся принимает участие в обсуждении выполненных работ в группе, ориентируется только в основных приемах гобеленового ткачества и терминах, малоубедительно аргументирует свои мысли и идеи</w:t>
            </w:r>
          </w:p>
          <w:p w14:paraId="79801572" w14:textId="57AFD0C9" w:rsidR="000940E6" w:rsidRPr="003E3A92" w:rsidRDefault="000940E6" w:rsidP="000940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41C3A861" w14:textId="31553710" w:rsidR="000940E6" w:rsidRPr="003E3A92" w:rsidRDefault="000940E6" w:rsidP="000940E6">
            <w:pPr>
              <w:jc w:val="center"/>
            </w:pPr>
            <w:r>
              <w:t>4</w:t>
            </w:r>
            <w:r w:rsidRPr="003E3A92">
              <w:t>-</w:t>
            </w:r>
            <w:r>
              <w:t>6</w:t>
            </w:r>
            <w:r w:rsidRPr="003E3A92">
              <w:t xml:space="preserve"> балла</w:t>
            </w:r>
          </w:p>
        </w:tc>
        <w:tc>
          <w:tcPr>
            <w:tcW w:w="2056" w:type="dxa"/>
            <w:shd w:val="clear" w:color="auto" w:fill="auto"/>
          </w:tcPr>
          <w:p w14:paraId="0A1F75B9" w14:textId="1563E9B5" w:rsidR="000940E6" w:rsidRPr="003E3A92" w:rsidRDefault="000940E6" w:rsidP="000940E6">
            <w:pPr>
              <w:jc w:val="center"/>
            </w:pPr>
            <w:r w:rsidRPr="003E3A92">
              <w:t>3</w:t>
            </w:r>
          </w:p>
        </w:tc>
      </w:tr>
      <w:tr w:rsidR="000940E6" w:rsidRPr="003E3A92" w14:paraId="4B2E4BB4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6D88200C" w14:textId="77777777" w:rsidR="000940E6" w:rsidRPr="003E3A92" w:rsidRDefault="000940E6" w:rsidP="000940E6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3E5373F7" w14:textId="1D3F8686" w:rsidR="000940E6" w:rsidRPr="003E3A92" w:rsidRDefault="000940E6" w:rsidP="000940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 xml:space="preserve">Обучающийся, в процессе выполнения образцов изучаемых техник гобеленового ткачества не продемонстрировал владение основными приемами и эффектами, требуемыми для освоения дисциплины и достаточными для выполнения декоративного панно. Образцы выполнены в небольшом объеме, демонстрируют плохое качество работы. Обучающийся не активно принимает участие в обсуждении выполненных работ в группе, плохо ориентируется даже в основных </w:t>
            </w:r>
            <w:r>
              <w:rPr>
                <w:lang w:val="ru-RU"/>
              </w:rPr>
              <w:t xml:space="preserve">приемах гобеленового ткачества </w:t>
            </w:r>
            <w:r w:rsidRPr="003E3A92">
              <w:rPr>
                <w:lang w:val="ru-RU"/>
              </w:rPr>
              <w:t>и терминах, не может правильно аргументировать свои мысли и идеи</w:t>
            </w:r>
          </w:p>
          <w:p w14:paraId="01CA1C60" w14:textId="6E2FE43A" w:rsidR="000940E6" w:rsidRPr="003E3A92" w:rsidRDefault="000940E6" w:rsidP="000940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41AF2CFF" w14:textId="606A9766" w:rsidR="000940E6" w:rsidRPr="003E3A92" w:rsidRDefault="000940E6" w:rsidP="000940E6">
            <w:pPr>
              <w:jc w:val="center"/>
            </w:pPr>
            <w:r>
              <w:t>0-3</w:t>
            </w:r>
            <w:r w:rsidRPr="003E3A92">
              <w:t xml:space="preserve"> баллов</w:t>
            </w:r>
          </w:p>
        </w:tc>
        <w:tc>
          <w:tcPr>
            <w:tcW w:w="2056" w:type="dxa"/>
            <w:shd w:val="clear" w:color="auto" w:fill="auto"/>
          </w:tcPr>
          <w:p w14:paraId="785E0D39" w14:textId="77777777" w:rsidR="000940E6" w:rsidRPr="003E3A92" w:rsidRDefault="000940E6" w:rsidP="000940E6">
            <w:pPr>
              <w:jc w:val="center"/>
            </w:pPr>
            <w:r w:rsidRPr="003E3A92">
              <w:t>2</w:t>
            </w:r>
          </w:p>
        </w:tc>
      </w:tr>
      <w:tr w:rsidR="00E90EC5" w:rsidRPr="003E3A92" w14:paraId="00348E0E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6BAC0D62" w14:textId="70DF250A" w:rsidR="00E90EC5" w:rsidRPr="003E3A92" w:rsidRDefault="00E90EC5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lastRenderedPageBreak/>
              <w:t>Контрольная работа</w:t>
            </w:r>
          </w:p>
        </w:tc>
        <w:tc>
          <w:tcPr>
            <w:tcW w:w="8080" w:type="dxa"/>
            <w:shd w:val="clear" w:color="auto" w:fill="auto"/>
          </w:tcPr>
          <w:p w14:paraId="7EA6F18A" w14:textId="77777777" w:rsidR="00E90EC5" w:rsidRDefault="00E90EC5" w:rsidP="00E90E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полнение образца № 5</w:t>
            </w:r>
          </w:p>
          <w:p w14:paraId="68A1CD5A" w14:textId="77777777" w:rsidR="00E90EC5" w:rsidRDefault="00E90EC5" w:rsidP="00E90EC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бота носит экспериментальный характер.</w:t>
            </w:r>
          </w:p>
          <w:p w14:paraId="428A619C" w14:textId="77777777" w:rsidR="00E90EC5" w:rsidRPr="003E3A92" w:rsidRDefault="00E90EC5" w:rsidP="00E90EC5"/>
        </w:tc>
        <w:tc>
          <w:tcPr>
            <w:tcW w:w="2055" w:type="dxa"/>
            <w:shd w:val="clear" w:color="auto" w:fill="auto"/>
          </w:tcPr>
          <w:p w14:paraId="51CF84FF" w14:textId="0C8579A9" w:rsidR="00E90EC5" w:rsidRPr="003E3A92" w:rsidRDefault="00E90EC5" w:rsidP="00E90EC5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212E16FC" w14:textId="62EBD634" w:rsidR="00E90EC5" w:rsidRPr="003E3A92" w:rsidRDefault="00E90EC5" w:rsidP="00E90EC5">
            <w:pPr>
              <w:jc w:val="center"/>
            </w:pPr>
          </w:p>
        </w:tc>
      </w:tr>
      <w:tr w:rsidR="00E90EC5" w:rsidRPr="003E3A92" w14:paraId="6EBD7967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36CD26D1" w14:textId="77777777" w:rsidR="00E90EC5" w:rsidRDefault="00E90EC5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75F39825" w14:textId="5E2A0CB3" w:rsidR="00E90EC5" w:rsidRDefault="00E90EC5" w:rsidP="00E90EC5">
            <w:pPr>
              <w:rPr>
                <w:rFonts w:eastAsia="Times New Roman"/>
                <w:sz w:val="24"/>
                <w:szCs w:val="24"/>
              </w:rPr>
            </w:pPr>
            <w:r>
              <w:t xml:space="preserve">Обучающийся смело экспериментирует </w:t>
            </w:r>
            <w:r w:rsidR="00CE4158">
              <w:t xml:space="preserve">с </w:t>
            </w:r>
            <w:r>
              <w:t xml:space="preserve">различными </w:t>
            </w:r>
            <w:r w:rsidRPr="003E3A92">
              <w:t>пр</w:t>
            </w:r>
            <w:r>
              <w:t xml:space="preserve">иёмами в гобеленовом ткачестве, </w:t>
            </w:r>
            <w:r w:rsidR="00CE4158" w:rsidRPr="003E3A92">
              <w:rPr>
                <w:rFonts w:eastAsia="Times New Roman"/>
                <w:sz w:val="24"/>
                <w:szCs w:val="24"/>
              </w:rPr>
              <w:t xml:space="preserve">с </w:t>
            </w:r>
            <w:proofErr w:type="spellStart"/>
            <w:r w:rsidR="00CE4158" w:rsidRPr="003E3A92">
              <w:rPr>
                <w:rFonts w:eastAsia="Times New Roman"/>
                <w:sz w:val="24"/>
                <w:szCs w:val="24"/>
              </w:rPr>
              <w:t>раз</w:t>
            </w:r>
            <w:r w:rsidR="00CE4158">
              <w:rPr>
                <w:rFonts w:eastAsia="Times New Roman"/>
                <w:sz w:val="24"/>
                <w:szCs w:val="24"/>
              </w:rPr>
              <w:t>знообраз</w:t>
            </w:r>
            <w:r w:rsidR="00CE4158" w:rsidRPr="003E3A92">
              <w:rPr>
                <w:rFonts w:eastAsia="Times New Roman"/>
                <w:sz w:val="24"/>
                <w:szCs w:val="24"/>
              </w:rPr>
              <w:t>ными</w:t>
            </w:r>
            <w:proofErr w:type="spellEnd"/>
            <w:r w:rsidR="00CE4158" w:rsidRPr="003E3A92">
              <w:rPr>
                <w:rFonts w:eastAsia="Times New Roman"/>
                <w:sz w:val="24"/>
                <w:szCs w:val="24"/>
              </w:rPr>
              <w:t xml:space="preserve"> пряжами, материалами и эффектами. </w:t>
            </w:r>
            <w:r w:rsidR="00CE4158">
              <w:rPr>
                <w:rFonts w:eastAsia="Times New Roman"/>
                <w:sz w:val="24"/>
                <w:szCs w:val="24"/>
              </w:rPr>
              <w:t xml:space="preserve">Он </w:t>
            </w:r>
            <w:r w:rsidR="00CE4158">
              <w:t>демонстрирует</w:t>
            </w:r>
            <w: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овые</w:t>
            </w:r>
            <w:r w:rsidR="00CE4158">
              <w:rPr>
                <w:rFonts w:eastAsia="Times New Roman"/>
                <w:sz w:val="24"/>
                <w:szCs w:val="24"/>
              </w:rPr>
              <w:t>, авторские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</w:t>
            </w:r>
            <w:r w:rsidR="00CE4158">
              <w:rPr>
                <w:rFonts w:eastAsia="Times New Roman"/>
                <w:sz w:val="24"/>
                <w:szCs w:val="24"/>
              </w:rPr>
              <w:t>находки в реализации этих приемо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3E3A92">
              <w:rPr>
                <w:rFonts w:eastAsia="Times New Roman"/>
                <w:sz w:val="24"/>
                <w:szCs w:val="24"/>
              </w:rPr>
              <w:t>в работе</w:t>
            </w:r>
            <w:r w:rsidR="00CE4158">
              <w:rPr>
                <w:rFonts w:eastAsia="Times New Roman"/>
                <w:sz w:val="24"/>
                <w:szCs w:val="24"/>
              </w:rPr>
              <w:t>. Формирует свой авторский язык для создания креативных изделий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756E6F4" w14:textId="77777777" w:rsidR="00E90EC5" w:rsidRDefault="00E90EC5" w:rsidP="00E90EC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5BE72656" w14:textId="77F61362" w:rsidR="00E90EC5" w:rsidRPr="003E3A92" w:rsidRDefault="00E90EC5" w:rsidP="00E90EC5">
            <w:pPr>
              <w:jc w:val="center"/>
            </w:pPr>
            <w:r w:rsidRPr="003E3A92">
              <w:t>7-8 баллов</w:t>
            </w:r>
          </w:p>
        </w:tc>
        <w:tc>
          <w:tcPr>
            <w:tcW w:w="2056" w:type="dxa"/>
            <w:shd w:val="clear" w:color="auto" w:fill="auto"/>
          </w:tcPr>
          <w:p w14:paraId="4DB68948" w14:textId="36529BFA" w:rsidR="00E90EC5" w:rsidRPr="003E3A92" w:rsidRDefault="00E90EC5" w:rsidP="00E90EC5">
            <w:pPr>
              <w:jc w:val="center"/>
            </w:pPr>
            <w:r w:rsidRPr="003E3A92">
              <w:t>5</w:t>
            </w:r>
          </w:p>
        </w:tc>
      </w:tr>
      <w:tr w:rsidR="00E90EC5" w:rsidRPr="003E3A92" w14:paraId="7087DE84" w14:textId="77777777" w:rsidTr="00A61DD6">
        <w:trPr>
          <w:trHeight w:val="283"/>
        </w:trPr>
        <w:tc>
          <w:tcPr>
            <w:tcW w:w="2410" w:type="dxa"/>
            <w:shd w:val="clear" w:color="auto" w:fill="auto"/>
          </w:tcPr>
          <w:p w14:paraId="7AC89386" w14:textId="77777777" w:rsidR="00E90EC5" w:rsidRDefault="00E90EC5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5CADC723" w14:textId="1D1EDA07" w:rsidR="00CE4158" w:rsidRDefault="00CE4158" w:rsidP="00CE4158">
            <w:pPr>
              <w:rPr>
                <w:rFonts w:eastAsia="Times New Roman"/>
                <w:sz w:val="24"/>
                <w:szCs w:val="24"/>
              </w:rPr>
            </w:pPr>
            <w:r>
              <w:t xml:space="preserve">Обучающийся экспериментирует с различными </w:t>
            </w:r>
            <w:r w:rsidRPr="003E3A92">
              <w:t>пр</w:t>
            </w:r>
            <w:r>
              <w:t>иёмами в гобеленовом ткачестве</w:t>
            </w:r>
            <w:r w:rsidRPr="003E3A9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н </w:t>
            </w:r>
            <w:r>
              <w:t xml:space="preserve">осуществляет поиск </w:t>
            </w:r>
            <w:r>
              <w:rPr>
                <w:rFonts w:eastAsia="Times New Roman"/>
                <w:sz w:val="24"/>
                <w:szCs w:val="24"/>
              </w:rPr>
              <w:t xml:space="preserve">ограниченного количества пряж, материалов и эффектов для реализации этих приемов </w:t>
            </w:r>
            <w:r w:rsidRPr="003E3A92">
              <w:rPr>
                <w:rFonts w:eastAsia="Times New Roman"/>
                <w:sz w:val="24"/>
                <w:szCs w:val="24"/>
              </w:rPr>
              <w:t>в работе</w:t>
            </w:r>
            <w:r>
              <w:rPr>
                <w:rFonts w:eastAsia="Times New Roman"/>
                <w:sz w:val="24"/>
                <w:szCs w:val="24"/>
              </w:rPr>
              <w:t>, ищет свой авторский язык для создания креативных изделий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BD07D4D" w14:textId="77777777" w:rsidR="00E90EC5" w:rsidRDefault="00E90EC5" w:rsidP="00E90EC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0863FC78" w14:textId="19AFC11A" w:rsidR="00E90EC5" w:rsidRPr="003E3A92" w:rsidRDefault="00E90EC5" w:rsidP="00E90EC5">
            <w:pPr>
              <w:jc w:val="center"/>
            </w:pPr>
            <w:r w:rsidRPr="003E3A92">
              <w:t>5-6 баллов</w:t>
            </w:r>
          </w:p>
        </w:tc>
        <w:tc>
          <w:tcPr>
            <w:tcW w:w="2056" w:type="dxa"/>
            <w:shd w:val="clear" w:color="auto" w:fill="auto"/>
          </w:tcPr>
          <w:p w14:paraId="7ED9470E" w14:textId="068FCBA7" w:rsidR="00E90EC5" w:rsidRPr="003E3A92" w:rsidRDefault="00E90EC5" w:rsidP="00E90EC5">
            <w:pPr>
              <w:jc w:val="center"/>
            </w:pPr>
            <w:r w:rsidRPr="003E3A92">
              <w:t>4</w:t>
            </w:r>
          </w:p>
        </w:tc>
      </w:tr>
      <w:tr w:rsidR="00E90EC5" w:rsidRPr="003E3A92" w14:paraId="0C9C5EC9" w14:textId="77777777" w:rsidTr="00A61DD6">
        <w:trPr>
          <w:trHeight w:val="283"/>
        </w:trPr>
        <w:tc>
          <w:tcPr>
            <w:tcW w:w="2410" w:type="dxa"/>
            <w:shd w:val="clear" w:color="auto" w:fill="auto"/>
          </w:tcPr>
          <w:p w14:paraId="08F2440E" w14:textId="77777777" w:rsidR="00E90EC5" w:rsidRDefault="00E90EC5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7DCD9856" w14:textId="77777777" w:rsidR="00CE4158" w:rsidRDefault="00CE4158" w:rsidP="00CE4158">
            <w:pPr>
              <w:rPr>
                <w:rFonts w:eastAsia="Times New Roman"/>
                <w:sz w:val="24"/>
                <w:szCs w:val="24"/>
              </w:rPr>
            </w:pPr>
            <w:r>
              <w:t xml:space="preserve">Обучающийся экспериментирует с различными </w:t>
            </w:r>
            <w:r w:rsidRPr="003E3A92">
              <w:t>пр</w:t>
            </w:r>
            <w:r>
              <w:t>иёмами в гобеленовом ткачестве</w:t>
            </w:r>
            <w:r w:rsidRPr="003E3A9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н </w:t>
            </w:r>
            <w:r>
              <w:t xml:space="preserve">осуществляет поиск </w:t>
            </w:r>
            <w:r>
              <w:rPr>
                <w:rFonts w:eastAsia="Times New Roman"/>
                <w:sz w:val="24"/>
                <w:szCs w:val="24"/>
              </w:rPr>
              <w:t xml:space="preserve">ограниченного количества пряж, материалов и эффектов для реализации этих приемов </w:t>
            </w:r>
            <w:r w:rsidRPr="003E3A92">
              <w:rPr>
                <w:rFonts w:eastAsia="Times New Roman"/>
                <w:sz w:val="24"/>
                <w:szCs w:val="24"/>
              </w:rPr>
              <w:t>в работе</w:t>
            </w:r>
            <w:r>
              <w:rPr>
                <w:rFonts w:eastAsia="Times New Roman"/>
                <w:sz w:val="24"/>
                <w:szCs w:val="24"/>
              </w:rPr>
              <w:t>, ищет свой авторский язык для создания креативных изделий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512974DF" w14:textId="77777777" w:rsidR="00E90EC5" w:rsidRDefault="00E90EC5" w:rsidP="00CE4158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3E757A29" w14:textId="55848AE7" w:rsidR="00E90EC5" w:rsidRPr="003E3A92" w:rsidRDefault="00E90EC5" w:rsidP="00E90EC5">
            <w:pPr>
              <w:jc w:val="center"/>
            </w:pPr>
            <w:r w:rsidRPr="003E3A92">
              <w:t>3-4 балла</w:t>
            </w:r>
          </w:p>
        </w:tc>
        <w:tc>
          <w:tcPr>
            <w:tcW w:w="2056" w:type="dxa"/>
            <w:shd w:val="clear" w:color="auto" w:fill="auto"/>
          </w:tcPr>
          <w:p w14:paraId="3BDC46FE" w14:textId="58D19376" w:rsidR="00E90EC5" w:rsidRPr="003E3A92" w:rsidRDefault="00E90EC5" w:rsidP="00E90EC5">
            <w:pPr>
              <w:jc w:val="center"/>
            </w:pPr>
            <w:r w:rsidRPr="003E3A92">
              <w:t>3</w:t>
            </w:r>
          </w:p>
        </w:tc>
      </w:tr>
      <w:tr w:rsidR="00E90EC5" w:rsidRPr="003E3A92" w14:paraId="5D315D98" w14:textId="77777777" w:rsidTr="00A61DD6">
        <w:trPr>
          <w:trHeight w:val="283"/>
        </w:trPr>
        <w:tc>
          <w:tcPr>
            <w:tcW w:w="2410" w:type="dxa"/>
            <w:shd w:val="clear" w:color="auto" w:fill="auto"/>
          </w:tcPr>
          <w:p w14:paraId="4B0C8FBA" w14:textId="77777777" w:rsidR="00E90EC5" w:rsidRDefault="00E90EC5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5E976230" w14:textId="13AF8E13" w:rsidR="00CE4158" w:rsidRDefault="00CE4158" w:rsidP="00CE4158">
            <w:pPr>
              <w:rPr>
                <w:rFonts w:eastAsia="Times New Roman"/>
                <w:sz w:val="24"/>
                <w:szCs w:val="24"/>
              </w:rPr>
            </w:pPr>
            <w:r>
              <w:t xml:space="preserve">Обучающийся не интересен эксперимент с различными </w:t>
            </w:r>
            <w:r w:rsidRPr="003E3A92">
              <w:t>пр</w:t>
            </w:r>
            <w:r>
              <w:t>иёмами в гобеленовом ткачестве</w:t>
            </w:r>
            <w:r w:rsidRPr="003E3A92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 xml:space="preserve">Он не </w:t>
            </w:r>
            <w:r>
              <w:t xml:space="preserve">осуществляет поиск </w:t>
            </w:r>
            <w:r>
              <w:rPr>
                <w:rFonts w:eastAsia="Times New Roman"/>
                <w:sz w:val="24"/>
                <w:szCs w:val="24"/>
              </w:rPr>
              <w:t xml:space="preserve">различных пряж, материалов и эффектов для реализации этих приемов </w:t>
            </w:r>
            <w:r w:rsidRPr="003E3A92">
              <w:rPr>
                <w:rFonts w:eastAsia="Times New Roman"/>
                <w:sz w:val="24"/>
                <w:szCs w:val="24"/>
              </w:rPr>
              <w:t>в работе</w:t>
            </w:r>
            <w:r>
              <w:rPr>
                <w:rFonts w:eastAsia="Times New Roman"/>
                <w:sz w:val="24"/>
                <w:szCs w:val="24"/>
              </w:rPr>
              <w:t xml:space="preserve">, </w:t>
            </w:r>
            <w:r w:rsidR="009749FC">
              <w:rPr>
                <w:rFonts w:eastAsia="Times New Roman"/>
                <w:sz w:val="24"/>
                <w:szCs w:val="24"/>
              </w:rPr>
              <w:t>не пытается найти</w:t>
            </w:r>
            <w:r>
              <w:rPr>
                <w:rFonts w:eastAsia="Times New Roman"/>
                <w:sz w:val="24"/>
                <w:szCs w:val="24"/>
              </w:rPr>
              <w:t xml:space="preserve"> свой авторский язык для создания </w:t>
            </w:r>
            <w:r w:rsidR="009749FC">
              <w:rPr>
                <w:rFonts w:eastAsia="Times New Roman"/>
                <w:sz w:val="24"/>
                <w:szCs w:val="24"/>
              </w:rPr>
              <w:t>авторских</w:t>
            </w:r>
            <w:r>
              <w:rPr>
                <w:rFonts w:eastAsia="Times New Roman"/>
                <w:sz w:val="24"/>
                <w:szCs w:val="24"/>
              </w:rPr>
              <w:t xml:space="preserve"> изделий</w:t>
            </w:r>
            <w:r w:rsidRPr="003E3A92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3BF2AAE9" w14:textId="77777777" w:rsidR="00E90EC5" w:rsidRDefault="00E90EC5" w:rsidP="00E90EC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55" w:type="dxa"/>
            <w:shd w:val="clear" w:color="auto" w:fill="auto"/>
          </w:tcPr>
          <w:p w14:paraId="67938C67" w14:textId="7B130402" w:rsidR="00E90EC5" w:rsidRPr="003E3A92" w:rsidRDefault="00E90EC5" w:rsidP="00E90EC5">
            <w:pPr>
              <w:jc w:val="center"/>
            </w:pPr>
            <w:r w:rsidRPr="003E3A92">
              <w:t>0-2 балла</w:t>
            </w:r>
          </w:p>
        </w:tc>
        <w:tc>
          <w:tcPr>
            <w:tcW w:w="2056" w:type="dxa"/>
            <w:shd w:val="clear" w:color="auto" w:fill="auto"/>
          </w:tcPr>
          <w:p w14:paraId="227E2A81" w14:textId="238DC161" w:rsidR="00E90EC5" w:rsidRPr="003E3A92" w:rsidRDefault="00E90EC5" w:rsidP="00E90EC5">
            <w:pPr>
              <w:jc w:val="center"/>
            </w:pPr>
            <w:r w:rsidRPr="003E3A92">
              <w:t>2</w:t>
            </w:r>
          </w:p>
        </w:tc>
      </w:tr>
      <w:tr w:rsidR="00E90EC5" w:rsidRPr="003E3A92" w14:paraId="4BE9E8DB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4761728C" w14:textId="225475C6" w:rsidR="00E90EC5" w:rsidRPr="003E3A92" w:rsidRDefault="00E90EC5" w:rsidP="000940E6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E3A92">
              <w:rPr>
                <w:lang w:val="ru-RU"/>
              </w:rPr>
              <w:t xml:space="preserve">Просмотр и обсуждение </w:t>
            </w:r>
            <w:r w:rsidRPr="003E3A92">
              <w:rPr>
                <w:lang w:val="ru-RU"/>
              </w:rPr>
              <w:lastRenderedPageBreak/>
              <w:t xml:space="preserve">собранного иллюстративного материала и эскизов по теме «Работа над поисковыми эскизами </w:t>
            </w:r>
            <w:r w:rsidR="000940E6">
              <w:rPr>
                <w:lang w:val="ru-RU"/>
              </w:rPr>
              <w:t>авторского изделия</w:t>
            </w:r>
            <w:r w:rsidRPr="003E3A92">
              <w:rPr>
                <w:lang w:val="ru-RU"/>
              </w:rPr>
              <w:t xml:space="preserve"> в технике гобеленового ткачества»</w:t>
            </w:r>
          </w:p>
        </w:tc>
        <w:tc>
          <w:tcPr>
            <w:tcW w:w="8080" w:type="dxa"/>
            <w:shd w:val="clear" w:color="auto" w:fill="auto"/>
          </w:tcPr>
          <w:p w14:paraId="21F984D5" w14:textId="23FBC606" w:rsidR="00E90EC5" w:rsidRPr="003E3A92" w:rsidRDefault="00E90EC5" w:rsidP="00E90EC5">
            <w:r w:rsidRPr="003E3A92">
              <w:lastRenderedPageBreak/>
              <w:t xml:space="preserve">Обширный ряд подобранного иллюстративного материала по творческому источнику наглядно и в полной мере отражает идею проекта </w:t>
            </w:r>
            <w:r w:rsidR="000940E6">
              <w:t xml:space="preserve">авторского изделия </w:t>
            </w:r>
            <w:r w:rsidRPr="003E3A92">
              <w:t>и может</w:t>
            </w:r>
            <w:r w:rsidRPr="003E3A92">
              <w:rPr>
                <w:color w:val="333333"/>
              </w:rPr>
              <w:t xml:space="preserve"> стать инспирирующим источником для дальнейшей работы</w:t>
            </w:r>
            <w:r w:rsidRPr="003E3A92">
              <w:rPr>
                <w:rFonts w:eastAsia="Times New Roman"/>
                <w:sz w:val="24"/>
                <w:szCs w:val="24"/>
              </w:rPr>
              <w:t>.</w:t>
            </w:r>
          </w:p>
          <w:p w14:paraId="31B39BF4" w14:textId="77777777" w:rsidR="00E90EC5" w:rsidRPr="003E3A92" w:rsidRDefault="00E90EC5" w:rsidP="00E90EC5">
            <w:pPr>
              <w:rPr>
                <w:color w:val="333333"/>
              </w:rPr>
            </w:pPr>
            <w:r w:rsidRPr="003E3A92">
              <w:rPr>
                <w:color w:val="333333"/>
              </w:rPr>
              <w:lastRenderedPageBreak/>
              <w:t xml:space="preserve">Обучающийся активно участвует в обсуждении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Pr="003E3A92">
              <w:rPr>
                <w:color w:val="333333"/>
              </w:rPr>
              <w:t xml:space="preserve"> и обоснованности подобранного иллюстративного ряда</w:t>
            </w:r>
          </w:p>
          <w:p w14:paraId="00745089" w14:textId="77777777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09424BEC" w14:textId="2C9E37C6" w:rsidR="00E90EC5" w:rsidRPr="003E3A92" w:rsidRDefault="00E90EC5" w:rsidP="00E90EC5">
            <w:pPr>
              <w:jc w:val="center"/>
            </w:pPr>
            <w:r w:rsidRPr="003E3A92">
              <w:lastRenderedPageBreak/>
              <w:t>7-8 баллов</w:t>
            </w:r>
          </w:p>
        </w:tc>
        <w:tc>
          <w:tcPr>
            <w:tcW w:w="2056" w:type="dxa"/>
            <w:shd w:val="clear" w:color="auto" w:fill="auto"/>
          </w:tcPr>
          <w:p w14:paraId="4F676065" w14:textId="6B8FEC69" w:rsidR="00E90EC5" w:rsidRPr="003E3A92" w:rsidRDefault="00E90EC5" w:rsidP="00E90EC5">
            <w:pPr>
              <w:jc w:val="center"/>
            </w:pPr>
            <w:r w:rsidRPr="003E3A92">
              <w:t>5</w:t>
            </w:r>
          </w:p>
        </w:tc>
      </w:tr>
      <w:tr w:rsidR="00E90EC5" w:rsidRPr="003E3A92" w14:paraId="4B391038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07921C25" w14:textId="77777777" w:rsidR="00E90EC5" w:rsidRPr="003E3A92" w:rsidRDefault="00E90EC5" w:rsidP="00E90EC5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6CD58150" w14:textId="33945DE0" w:rsidR="00E90EC5" w:rsidRPr="003E3A92" w:rsidRDefault="00E90EC5" w:rsidP="00E90EC5">
            <w:r w:rsidRPr="003E3A92">
              <w:t xml:space="preserve">Ряд подобранного иллюстративного материала по творческому источнику наглядно отражает идею проекта </w:t>
            </w:r>
            <w:r w:rsidR="000940E6">
              <w:t>авторского изделия</w:t>
            </w:r>
            <w:r w:rsidRPr="003E3A92">
              <w:t xml:space="preserve"> и может</w:t>
            </w:r>
            <w:r w:rsidRPr="003E3A92">
              <w:rPr>
                <w:color w:val="333333"/>
              </w:rPr>
              <w:t xml:space="preserve"> стать инспирирующим источником для дальнейшей работы</w:t>
            </w:r>
            <w:r w:rsidRPr="003E3A92">
              <w:rPr>
                <w:rFonts w:eastAsia="Times New Roman"/>
                <w:sz w:val="24"/>
                <w:szCs w:val="24"/>
              </w:rPr>
              <w:t>.</w:t>
            </w:r>
          </w:p>
          <w:p w14:paraId="7470C422" w14:textId="77777777" w:rsidR="00E90EC5" w:rsidRPr="003E3A92" w:rsidRDefault="00E90EC5" w:rsidP="00E90EC5">
            <w:pPr>
              <w:rPr>
                <w:color w:val="333333"/>
              </w:rPr>
            </w:pPr>
            <w:r w:rsidRPr="003E3A92">
              <w:rPr>
                <w:color w:val="333333"/>
              </w:rPr>
              <w:t xml:space="preserve">Обучающийся участвует в обсуждении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Pr="003E3A92">
              <w:rPr>
                <w:color w:val="333333"/>
              </w:rPr>
              <w:t xml:space="preserve"> и обоснованности подобранного иллюстративного ряда</w:t>
            </w:r>
          </w:p>
          <w:p w14:paraId="0B4E5B69" w14:textId="77777777" w:rsidR="00E90EC5" w:rsidRPr="003E3A92" w:rsidRDefault="00E90EC5" w:rsidP="00E90EC5"/>
        </w:tc>
        <w:tc>
          <w:tcPr>
            <w:tcW w:w="2055" w:type="dxa"/>
            <w:shd w:val="clear" w:color="auto" w:fill="auto"/>
          </w:tcPr>
          <w:p w14:paraId="581585D0" w14:textId="360AF52B" w:rsidR="00E90EC5" w:rsidRPr="003E3A92" w:rsidRDefault="00E90EC5" w:rsidP="00E90EC5">
            <w:pPr>
              <w:jc w:val="center"/>
            </w:pPr>
            <w:r w:rsidRPr="003E3A92">
              <w:t>5-6 баллов</w:t>
            </w:r>
          </w:p>
        </w:tc>
        <w:tc>
          <w:tcPr>
            <w:tcW w:w="2056" w:type="dxa"/>
            <w:shd w:val="clear" w:color="auto" w:fill="auto"/>
          </w:tcPr>
          <w:p w14:paraId="4CBB5F05" w14:textId="2D14CC78" w:rsidR="00E90EC5" w:rsidRPr="003E3A92" w:rsidRDefault="00E90EC5" w:rsidP="00E90EC5">
            <w:pPr>
              <w:jc w:val="center"/>
            </w:pPr>
            <w:r w:rsidRPr="003E3A92">
              <w:t>4</w:t>
            </w:r>
          </w:p>
        </w:tc>
      </w:tr>
      <w:tr w:rsidR="00E90EC5" w:rsidRPr="003E3A92" w14:paraId="6FE3C2CB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B0293B9" w14:textId="77777777" w:rsidR="00E90EC5" w:rsidRPr="003E3A92" w:rsidRDefault="00E90EC5" w:rsidP="00E90EC5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5C20AF68" w14:textId="730C3240" w:rsidR="00E90EC5" w:rsidRPr="003E3A92" w:rsidRDefault="00E90EC5" w:rsidP="00E90EC5">
            <w:r w:rsidRPr="003E3A92">
              <w:t xml:space="preserve">Ряд подобранного материала по творческому источнику иллюстрирует идею проекта </w:t>
            </w:r>
            <w:r w:rsidR="000940E6">
              <w:t>авторского изделия</w:t>
            </w:r>
            <w:r w:rsidRPr="003E3A92">
              <w:t xml:space="preserve"> и может</w:t>
            </w:r>
            <w:r w:rsidRPr="003E3A92">
              <w:rPr>
                <w:color w:val="333333"/>
              </w:rPr>
              <w:t xml:space="preserve"> стать инспирирующим </w:t>
            </w:r>
            <w:proofErr w:type="spellStart"/>
            <w:r w:rsidRPr="003E3A92">
              <w:rPr>
                <w:color w:val="333333"/>
              </w:rPr>
              <w:t>источникаом</w:t>
            </w:r>
            <w:proofErr w:type="spellEnd"/>
            <w:r w:rsidRPr="003E3A92">
              <w:rPr>
                <w:color w:val="333333"/>
              </w:rPr>
              <w:t xml:space="preserve"> для дальнейшей работы</w:t>
            </w:r>
            <w:r w:rsidRPr="003E3A92">
              <w:rPr>
                <w:rFonts w:eastAsia="Times New Roman"/>
                <w:sz w:val="24"/>
                <w:szCs w:val="24"/>
              </w:rPr>
              <w:t>.</w:t>
            </w:r>
          </w:p>
          <w:p w14:paraId="26BC25AD" w14:textId="77777777" w:rsidR="00E90EC5" w:rsidRPr="003E3A92" w:rsidRDefault="00E90EC5" w:rsidP="00E90EC5">
            <w:pPr>
              <w:rPr>
                <w:color w:val="333333"/>
              </w:rPr>
            </w:pPr>
            <w:r w:rsidRPr="003E3A92">
              <w:rPr>
                <w:color w:val="333333"/>
              </w:rPr>
              <w:t xml:space="preserve">Обучающийся пассивен в обсуждении </w:t>
            </w:r>
            <w:r w:rsidRPr="003E3A92">
              <w:rPr>
                <w:rFonts w:eastAsia="Times New Roman"/>
                <w:sz w:val="24"/>
                <w:szCs w:val="24"/>
              </w:rPr>
              <w:t xml:space="preserve">разнообразия и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резентативности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подобранного материала</w:t>
            </w:r>
            <w:r w:rsidRPr="003E3A92">
              <w:rPr>
                <w:color w:val="333333"/>
              </w:rPr>
              <w:t xml:space="preserve"> и обоснованности подобранного иллюстративного ряда</w:t>
            </w:r>
          </w:p>
          <w:p w14:paraId="0CEA1972" w14:textId="77777777" w:rsidR="00E90EC5" w:rsidRPr="003E3A92" w:rsidRDefault="00E90EC5" w:rsidP="00E90EC5"/>
        </w:tc>
        <w:tc>
          <w:tcPr>
            <w:tcW w:w="2055" w:type="dxa"/>
            <w:shd w:val="clear" w:color="auto" w:fill="auto"/>
          </w:tcPr>
          <w:p w14:paraId="0BDED9D9" w14:textId="5EDBB60F" w:rsidR="00E90EC5" w:rsidRPr="003E3A92" w:rsidRDefault="00E90EC5" w:rsidP="00E90EC5">
            <w:pPr>
              <w:jc w:val="center"/>
            </w:pPr>
            <w:r w:rsidRPr="003E3A92">
              <w:t>3-4 балла</w:t>
            </w:r>
          </w:p>
        </w:tc>
        <w:tc>
          <w:tcPr>
            <w:tcW w:w="2056" w:type="dxa"/>
            <w:shd w:val="clear" w:color="auto" w:fill="auto"/>
          </w:tcPr>
          <w:p w14:paraId="7F580C7B" w14:textId="0C755A32" w:rsidR="00E90EC5" w:rsidRPr="003E3A92" w:rsidRDefault="00E90EC5" w:rsidP="00E90EC5">
            <w:pPr>
              <w:jc w:val="center"/>
            </w:pPr>
            <w:r w:rsidRPr="003E3A92">
              <w:t>3</w:t>
            </w:r>
          </w:p>
        </w:tc>
      </w:tr>
      <w:tr w:rsidR="00E90EC5" w:rsidRPr="003E3A92" w14:paraId="41C5CCEF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F7DDB40" w14:textId="77777777" w:rsidR="00E90EC5" w:rsidRPr="003E3A92" w:rsidRDefault="00E90EC5" w:rsidP="00E90EC5">
            <w:pPr>
              <w:jc w:val="both"/>
            </w:pPr>
          </w:p>
        </w:tc>
        <w:tc>
          <w:tcPr>
            <w:tcW w:w="8080" w:type="dxa"/>
            <w:shd w:val="clear" w:color="auto" w:fill="auto"/>
          </w:tcPr>
          <w:p w14:paraId="2EB810D5" w14:textId="77777777" w:rsidR="00E90EC5" w:rsidRPr="003E3A92" w:rsidRDefault="00E90EC5" w:rsidP="00E90EC5">
            <w:r w:rsidRPr="003E3A92">
              <w:t xml:space="preserve">Ряд подобранного материала по творческому источнику мало иллюстративен и требует значительных дополнений для представления в качестве </w:t>
            </w:r>
            <w:r w:rsidRPr="003E3A92">
              <w:rPr>
                <w:color w:val="333333"/>
              </w:rPr>
              <w:t>инспирирующего источника для дальнейшей работы</w:t>
            </w:r>
            <w:r w:rsidRPr="003E3A92">
              <w:rPr>
                <w:rFonts w:eastAsia="Times New Roman"/>
                <w:sz w:val="24"/>
                <w:szCs w:val="24"/>
              </w:rPr>
              <w:t>.</w:t>
            </w:r>
          </w:p>
          <w:p w14:paraId="7494511C" w14:textId="77777777" w:rsidR="00E90EC5" w:rsidRDefault="00E90EC5" w:rsidP="00E90EC5">
            <w:pPr>
              <w:rPr>
                <w:color w:val="333333"/>
              </w:rPr>
            </w:pPr>
            <w:r w:rsidRPr="003E3A92">
              <w:rPr>
                <w:color w:val="333333"/>
              </w:rPr>
              <w:t>Обучающийся не участвует в обсуждении</w:t>
            </w:r>
          </w:p>
          <w:p w14:paraId="7A510960" w14:textId="2598DE49" w:rsidR="001226A9" w:rsidRPr="003E3A92" w:rsidRDefault="001226A9" w:rsidP="00E90EC5"/>
        </w:tc>
        <w:tc>
          <w:tcPr>
            <w:tcW w:w="2055" w:type="dxa"/>
            <w:shd w:val="clear" w:color="auto" w:fill="auto"/>
          </w:tcPr>
          <w:p w14:paraId="11E1B3FE" w14:textId="75767B1E" w:rsidR="00E90EC5" w:rsidRPr="003E3A92" w:rsidRDefault="00E90EC5" w:rsidP="00E90EC5">
            <w:pPr>
              <w:jc w:val="center"/>
            </w:pPr>
            <w:r w:rsidRPr="003E3A92">
              <w:t>0-2 балла</w:t>
            </w:r>
          </w:p>
        </w:tc>
        <w:tc>
          <w:tcPr>
            <w:tcW w:w="2056" w:type="dxa"/>
            <w:shd w:val="clear" w:color="auto" w:fill="auto"/>
          </w:tcPr>
          <w:p w14:paraId="1AC2E487" w14:textId="26AE0032" w:rsidR="00E90EC5" w:rsidRPr="003E3A92" w:rsidRDefault="00E90EC5" w:rsidP="00E90EC5">
            <w:pPr>
              <w:jc w:val="center"/>
            </w:pPr>
            <w:r w:rsidRPr="003E3A92">
              <w:t>2</w:t>
            </w:r>
          </w:p>
        </w:tc>
      </w:tr>
      <w:tr w:rsidR="00E90EC5" w:rsidRPr="003E3A92" w14:paraId="0A3FFFE1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5C7A9078" w14:textId="59156234" w:rsidR="00E90EC5" w:rsidRPr="003E3A92" w:rsidRDefault="00E90EC5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E3A92">
              <w:rPr>
                <w:lang w:val="ru-RU"/>
              </w:rPr>
              <w:t xml:space="preserve">Эссе </w:t>
            </w:r>
          </w:p>
        </w:tc>
        <w:tc>
          <w:tcPr>
            <w:tcW w:w="8080" w:type="dxa"/>
            <w:shd w:val="clear" w:color="auto" w:fill="auto"/>
          </w:tcPr>
          <w:p w14:paraId="719970EB" w14:textId="77777777" w:rsidR="00E90EC5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 xml:space="preserve">Текст эссе содержит четко сформулированную концепцию проекта панно, актуальность которой обоснована. Эссе грамотно изложено, кратко, но емко отражает решаемый образ и суть идеи </w:t>
            </w:r>
          </w:p>
          <w:p w14:paraId="65054367" w14:textId="7A142341" w:rsidR="001226A9" w:rsidRPr="003E3A92" w:rsidRDefault="001226A9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15F7B145" w14:textId="725961D5" w:rsidR="00E90EC5" w:rsidRPr="003E3A92" w:rsidRDefault="00E90EC5" w:rsidP="00E90EC5">
            <w:pPr>
              <w:jc w:val="center"/>
            </w:pPr>
            <w:r w:rsidRPr="003E3A92">
              <w:t>7-8</w:t>
            </w:r>
          </w:p>
        </w:tc>
        <w:tc>
          <w:tcPr>
            <w:tcW w:w="2056" w:type="dxa"/>
            <w:shd w:val="clear" w:color="auto" w:fill="auto"/>
          </w:tcPr>
          <w:p w14:paraId="5A58584A" w14:textId="6A74D87A" w:rsidR="00E90EC5" w:rsidRPr="003E3A92" w:rsidRDefault="00E90EC5" w:rsidP="00E90EC5">
            <w:pPr>
              <w:jc w:val="center"/>
            </w:pPr>
            <w:r w:rsidRPr="003E3A92">
              <w:t>5</w:t>
            </w:r>
          </w:p>
        </w:tc>
      </w:tr>
      <w:tr w:rsidR="00E90EC5" w:rsidRPr="003E3A92" w14:paraId="0C5CCDD1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BEFD430" w14:textId="77777777" w:rsidR="00E90EC5" w:rsidRPr="003E3A92" w:rsidRDefault="00E90EC5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63B35BE0" w14:textId="77777777" w:rsidR="00E90EC5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Текст эссе содержит сформулированную концепцию проекта панно. Концепция обоснована. Эссе грамотно изложено, отражает решаемый образ и суть идеи</w:t>
            </w:r>
          </w:p>
          <w:p w14:paraId="4AAC2036" w14:textId="7475BBD2" w:rsidR="001226A9" w:rsidRPr="003E3A92" w:rsidRDefault="001226A9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485C8B3D" w14:textId="60F9E0BA" w:rsidR="00E90EC5" w:rsidRPr="003E3A92" w:rsidRDefault="00E90EC5" w:rsidP="00E90EC5">
            <w:pPr>
              <w:jc w:val="center"/>
            </w:pPr>
            <w:r w:rsidRPr="003E3A92">
              <w:t>5-6 баллов</w:t>
            </w:r>
          </w:p>
        </w:tc>
        <w:tc>
          <w:tcPr>
            <w:tcW w:w="2056" w:type="dxa"/>
            <w:shd w:val="clear" w:color="auto" w:fill="auto"/>
          </w:tcPr>
          <w:p w14:paraId="215671E9" w14:textId="3EB9BDE7" w:rsidR="00E90EC5" w:rsidRPr="003E3A92" w:rsidRDefault="00E90EC5" w:rsidP="00E90EC5">
            <w:pPr>
              <w:jc w:val="center"/>
            </w:pPr>
            <w:r w:rsidRPr="003E3A92">
              <w:t>4</w:t>
            </w:r>
          </w:p>
        </w:tc>
      </w:tr>
      <w:tr w:rsidR="00E90EC5" w:rsidRPr="003E3A92" w14:paraId="22387AC5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093F39D4" w14:textId="77777777" w:rsidR="00E90EC5" w:rsidRPr="003E3A92" w:rsidRDefault="00E90EC5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0EF2C1D5" w14:textId="77777777" w:rsidR="00E90EC5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Текст эссе содержит сформулированную концепцию проекта панно, его идею и решаемый образ. Но нет обоснования ее актуальности. Эссе содержит много ошибок и лишней информации, не относящейся к поставленной задаче.</w:t>
            </w:r>
          </w:p>
          <w:p w14:paraId="599A2014" w14:textId="186FAAA9" w:rsidR="001226A9" w:rsidRPr="003E3A92" w:rsidRDefault="001226A9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08CD8399" w14:textId="3F1684BD" w:rsidR="00E90EC5" w:rsidRPr="003E3A92" w:rsidRDefault="00E90EC5" w:rsidP="00E90EC5">
            <w:pPr>
              <w:jc w:val="center"/>
            </w:pPr>
            <w:r w:rsidRPr="003E3A92">
              <w:t>3-4 балла</w:t>
            </w:r>
          </w:p>
        </w:tc>
        <w:tc>
          <w:tcPr>
            <w:tcW w:w="2056" w:type="dxa"/>
            <w:shd w:val="clear" w:color="auto" w:fill="auto"/>
          </w:tcPr>
          <w:p w14:paraId="4F3E4060" w14:textId="793C6728" w:rsidR="00E90EC5" w:rsidRPr="003E3A92" w:rsidRDefault="00E90EC5" w:rsidP="00E90EC5">
            <w:pPr>
              <w:jc w:val="center"/>
            </w:pPr>
            <w:r w:rsidRPr="003E3A92">
              <w:t>3</w:t>
            </w:r>
          </w:p>
        </w:tc>
      </w:tr>
      <w:tr w:rsidR="00E90EC5" w:rsidRPr="003E3A92" w14:paraId="7F218E08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21C40DF8" w14:textId="77777777" w:rsidR="00E90EC5" w:rsidRPr="003E3A92" w:rsidRDefault="00E90EC5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0CB83023" w14:textId="77777777" w:rsidR="00E90EC5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 xml:space="preserve">В тексте эссе отсутствует концепция проекта панно, озвучена только его идея и творческий источник вдохновения без обоснования ее актуальности. </w:t>
            </w:r>
            <w:proofErr w:type="gramStart"/>
            <w:r w:rsidRPr="003E3A92">
              <w:rPr>
                <w:lang w:val="ru-RU"/>
              </w:rPr>
              <w:t>Эссе  изложено</w:t>
            </w:r>
            <w:proofErr w:type="gramEnd"/>
            <w:r w:rsidRPr="003E3A92">
              <w:rPr>
                <w:lang w:val="ru-RU"/>
              </w:rPr>
              <w:t xml:space="preserve"> в большим количеством ошибок.</w:t>
            </w:r>
          </w:p>
          <w:p w14:paraId="79589D29" w14:textId="2B91A01D" w:rsidR="001226A9" w:rsidRPr="003E3A92" w:rsidRDefault="001226A9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57922554" w14:textId="62F40C7C" w:rsidR="00E90EC5" w:rsidRPr="003E3A92" w:rsidRDefault="00E90EC5" w:rsidP="00E90EC5">
            <w:pPr>
              <w:jc w:val="center"/>
            </w:pPr>
            <w:r w:rsidRPr="003E3A92">
              <w:t>0-2 балла</w:t>
            </w:r>
          </w:p>
        </w:tc>
        <w:tc>
          <w:tcPr>
            <w:tcW w:w="2056" w:type="dxa"/>
            <w:shd w:val="clear" w:color="auto" w:fill="auto"/>
          </w:tcPr>
          <w:p w14:paraId="1CAEF60A" w14:textId="3BC87DB0" w:rsidR="00E90EC5" w:rsidRPr="003E3A92" w:rsidRDefault="00E90EC5" w:rsidP="00E90EC5">
            <w:pPr>
              <w:jc w:val="center"/>
            </w:pPr>
            <w:r w:rsidRPr="003E3A92">
              <w:t>2</w:t>
            </w:r>
          </w:p>
        </w:tc>
      </w:tr>
      <w:tr w:rsidR="00E90EC5" w:rsidRPr="003E3A92" w14:paraId="3299F55A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4A1B05F1" w14:textId="3217237F" w:rsidR="00E90EC5" w:rsidRPr="003E3A92" w:rsidRDefault="00E90EC5" w:rsidP="000940E6">
            <w:pPr>
              <w:pStyle w:val="TableParagraph"/>
              <w:spacing w:before="56"/>
              <w:rPr>
                <w:lang w:val="ru-RU"/>
              </w:rPr>
            </w:pPr>
            <w:r w:rsidRPr="003E3A92">
              <w:rPr>
                <w:lang w:val="ru-RU"/>
              </w:rPr>
              <w:t>Просмотр и обсуждение эскизов</w:t>
            </w:r>
          </w:p>
        </w:tc>
        <w:tc>
          <w:tcPr>
            <w:tcW w:w="8080" w:type="dxa"/>
            <w:shd w:val="clear" w:color="auto" w:fill="auto"/>
          </w:tcPr>
          <w:p w14:paraId="5187D4C0" w14:textId="11350536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Эскизы оцениваются в следующей пропорции баллов:</w:t>
            </w:r>
          </w:p>
          <w:p w14:paraId="3B737D1F" w14:textId="4A7AC92E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оисковые эскизы – 50%, 6</w:t>
            </w:r>
            <w:r w:rsidRPr="003E3A92">
              <w:rPr>
                <w:lang w:val="ru-RU"/>
              </w:rPr>
              <w:t xml:space="preserve"> баллов,</w:t>
            </w:r>
          </w:p>
          <w:p w14:paraId="77DB0A0A" w14:textId="310F02FA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Чистовой эскиз – 50</w:t>
            </w:r>
            <w:r>
              <w:rPr>
                <w:lang w:val="ru-RU"/>
              </w:rPr>
              <w:t>%, 6</w:t>
            </w:r>
            <w:r w:rsidRPr="003E3A92">
              <w:rPr>
                <w:lang w:val="ru-RU"/>
              </w:rPr>
              <w:t xml:space="preserve"> баллов</w:t>
            </w:r>
          </w:p>
          <w:p w14:paraId="09BFC852" w14:textId="174CC981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1D749622" w14:textId="52E4589D" w:rsidR="00E90EC5" w:rsidRPr="003E3A92" w:rsidRDefault="00E90EC5" w:rsidP="00E90EC5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1CB04D80" w14:textId="20E196C7" w:rsidR="00E90EC5" w:rsidRPr="003E3A92" w:rsidRDefault="00E90EC5" w:rsidP="00E90EC5">
            <w:pPr>
              <w:jc w:val="center"/>
            </w:pPr>
          </w:p>
        </w:tc>
      </w:tr>
      <w:tr w:rsidR="00E90EC5" w:rsidRPr="003E3A92" w14:paraId="0F234585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7664CF8" w14:textId="77777777" w:rsidR="00E90EC5" w:rsidRPr="003E3A92" w:rsidRDefault="00E90EC5" w:rsidP="00E90EC5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  <w:shd w:val="clear" w:color="auto" w:fill="auto"/>
          </w:tcPr>
          <w:p w14:paraId="2968B521" w14:textId="77777777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Работа выполнена полностью. Эскизы панно демонстрируют творческий подход к выбору творческого источника. Найдено креативное решение их колорита, композиции. Подобраны выразительные фактуры для решения образа.</w:t>
            </w:r>
          </w:p>
          <w:p w14:paraId="0A8FAC9D" w14:textId="355FA5B6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color w:val="333333"/>
                <w:lang w:val="ru-RU"/>
              </w:rPr>
            </w:pPr>
            <w:r w:rsidRPr="003E3A92">
              <w:rPr>
                <w:color w:val="333333"/>
                <w:lang w:val="ru-RU"/>
              </w:rPr>
              <w:t>Обучающийся активно участвует в обсуждении своих эскизов и работ других студентов, высказывает свои мысли об их колористическом и композиционном решении, идеи по их исправлению и возможностей дальнейшей доработки.</w:t>
            </w:r>
          </w:p>
          <w:p w14:paraId="0AA3A6AE" w14:textId="406C01D9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433E19DB" w14:textId="6F1B5CD7" w:rsidR="00E90EC5" w:rsidRPr="003E3A92" w:rsidRDefault="00E90EC5" w:rsidP="00E90EC5">
            <w:pPr>
              <w:jc w:val="center"/>
            </w:pPr>
            <w:r>
              <w:t>10</w:t>
            </w:r>
            <w:r w:rsidRPr="003E3A92">
              <w:t>-</w:t>
            </w:r>
            <w:r>
              <w:t>12</w:t>
            </w:r>
            <w:r w:rsidRPr="003E3A92">
              <w:t xml:space="preserve"> баллов</w:t>
            </w:r>
          </w:p>
        </w:tc>
        <w:tc>
          <w:tcPr>
            <w:tcW w:w="2056" w:type="dxa"/>
            <w:shd w:val="clear" w:color="auto" w:fill="auto"/>
          </w:tcPr>
          <w:p w14:paraId="4072CCB0" w14:textId="7300BF48" w:rsidR="00E90EC5" w:rsidRPr="003E3A92" w:rsidRDefault="00E90EC5" w:rsidP="00E90EC5">
            <w:pPr>
              <w:jc w:val="center"/>
            </w:pPr>
            <w:r w:rsidRPr="003E3A92">
              <w:t>5</w:t>
            </w:r>
          </w:p>
        </w:tc>
      </w:tr>
      <w:tr w:rsidR="00E90EC5" w:rsidRPr="003E3A92" w14:paraId="47A5A296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B0FD6EB" w14:textId="77777777" w:rsidR="00E90EC5" w:rsidRPr="003E3A92" w:rsidRDefault="00E90EC5" w:rsidP="00E90EC5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21D1603A" w14:textId="77777777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Работа выполнена в достаточном объеме. Эскизы панно демонстрируют творческий подход к выбору творческого источника. Найдено интересное решение их колорита, композиции. Подобраны необходимые фактуры для решения образа.</w:t>
            </w:r>
          </w:p>
          <w:p w14:paraId="38201FB6" w14:textId="77777777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color w:val="333333"/>
                <w:lang w:val="ru-RU"/>
              </w:rPr>
            </w:pPr>
            <w:r w:rsidRPr="003E3A92">
              <w:rPr>
                <w:color w:val="333333"/>
                <w:lang w:val="ru-RU"/>
              </w:rPr>
              <w:t>Обучающийся участвует в обсуждении своих эскизов</w:t>
            </w:r>
          </w:p>
          <w:p w14:paraId="09B4CD57" w14:textId="56B35065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78363F85" w14:textId="174BF75A" w:rsidR="00E90EC5" w:rsidRPr="003E3A92" w:rsidRDefault="00E90EC5" w:rsidP="00E90EC5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Pr="003E3A92">
              <w:rPr>
                <w:lang w:val="ru-RU"/>
              </w:rPr>
              <w:t>-</w:t>
            </w:r>
            <w:r>
              <w:rPr>
                <w:lang w:val="ru-RU"/>
              </w:rPr>
              <w:t>9</w:t>
            </w:r>
            <w:r w:rsidRPr="003E3A92">
              <w:rPr>
                <w:lang w:val="ru-RU"/>
              </w:rPr>
              <w:t xml:space="preserve"> баллов</w:t>
            </w:r>
          </w:p>
        </w:tc>
        <w:tc>
          <w:tcPr>
            <w:tcW w:w="2056" w:type="dxa"/>
            <w:shd w:val="clear" w:color="auto" w:fill="auto"/>
          </w:tcPr>
          <w:p w14:paraId="542FC501" w14:textId="010A608C" w:rsidR="00E90EC5" w:rsidRPr="003E3A92" w:rsidRDefault="00E90EC5" w:rsidP="00E90EC5">
            <w:pPr>
              <w:jc w:val="center"/>
            </w:pPr>
            <w:r w:rsidRPr="003E3A92">
              <w:t>4</w:t>
            </w:r>
          </w:p>
        </w:tc>
      </w:tr>
      <w:tr w:rsidR="00E90EC5" w:rsidRPr="003E3A92" w14:paraId="49A3CBB0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572EC107" w14:textId="77777777" w:rsidR="00E90EC5" w:rsidRPr="003E3A92" w:rsidRDefault="00E90EC5" w:rsidP="00E90EC5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5CFE3384" w14:textId="77777777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 xml:space="preserve">Работа выполнена не в полном объеме. Эскизы демонстрируют традиционный подход к выбору творческого источника, колорита, композиции. Не все необходимые фактуры для решения образа подобраны удачно. </w:t>
            </w:r>
          </w:p>
          <w:p w14:paraId="7E5F509C" w14:textId="77777777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color w:val="333333"/>
                <w:lang w:val="ru-RU"/>
              </w:rPr>
              <w:t>Обучающийся пассивен в обсуждении своих эскизов и работ других студентов</w:t>
            </w:r>
            <w:r w:rsidRPr="003E3A92">
              <w:rPr>
                <w:lang w:val="ru-RU"/>
              </w:rPr>
              <w:t xml:space="preserve"> </w:t>
            </w:r>
          </w:p>
          <w:p w14:paraId="37B00ED9" w14:textId="5F98A784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7836647C" w14:textId="4FA9F4C0" w:rsidR="00E90EC5" w:rsidRPr="003E3A92" w:rsidRDefault="00E90EC5" w:rsidP="00E90EC5">
            <w:pPr>
              <w:jc w:val="center"/>
            </w:pPr>
            <w:r>
              <w:t>4</w:t>
            </w:r>
            <w:r w:rsidRPr="003E3A92">
              <w:t>-</w:t>
            </w:r>
            <w:r>
              <w:t>6</w:t>
            </w:r>
            <w:r w:rsidRPr="003E3A92">
              <w:t xml:space="preserve"> балла</w:t>
            </w:r>
          </w:p>
        </w:tc>
        <w:tc>
          <w:tcPr>
            <w:tcW w:w="2056" w:type="dxa"/>
            <w:shd w:val="clear" w:color="auto" w:fill="auto"/>
          </w:tcPr>
          <w:p w14:paraId="59B9D817" w14:textId="77777777" w:rsidR="00E90EC5" w:rsidRPr="003E3A92" w:rsidRDefault="00E90EC5" w:rsidP="00E90EC5">
            <w:pPr>
              <w:jc w:val="center"/>
            </w:pPr>
            <w:r w:rsidRPr="003E3A92">
              <w:t>3</w:t>
            </w:r>
          </w:p>
        </w:tc>
      </w:tr>
      <w:tr w:rsidR="00E90EC5" w:rsidRPr="003E3A92" w14:paraId="21FB71F1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2BC9F6E8" w14:textId="77777777" w:rsidR="00E90EC5" w:rsidRPr="003E3A92" w:rsidRDefault="00E90EC5" w:rsidP="00E90EC5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  <w:shd w:val="clear" w:color="auto" w:fill="auto"/>
          </w:tcPr>
          <w:p w14:paraId="2F7AB514" w14:textId="77777777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Работа выполнена в недостаточном объеме. Эскизы не проработаны и не продуманны с точки зрения выбора творческого источника, колорита, композиции. Выбранные фактуры не отражают задуманного образа, идеи панно. необходимые фактуры для решения образа.</w:t>
            </w:r>
          </w:p>
          <w:p w14:paraId="101D3E51" w14:textId="77777777" w:rsidR="00E90EC5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color w:val="333333"/>
                <w:lang w:val="ru-RU"/>
              </w:rPr>
            </w:pPr>
            <w:r w:rsidRPr="003E3A92">
              <w:rPr>
                <w:color w:val="333333"/>
                <w:lang w:val="ru-RU"/>
              </w:rPr>
              <w:t>Обучающийся не участвует в обсуждении</w:t>
            </w:r>
          </w:p>
          <w:p w14:paraId="7E11DF32" w14:textId="51E66E2B" w:rsidR="001226A9" w:rsidRPr="003E3A92" w:rsidRDefault="001226A9" w:rsidP="00E90EC5">
            <w:pPr>
              <w:pStyle w:val="TableParagraph"/>
              <w:tabs>
                <w:tab w:val="left" w:pos="34"/>
                <w:tab w:val="left" w:pos="366"/>
              </w:tabs>
              <w:rPr>
                <w:color w:val="333333"/>
                <w:lang w:val="ru-RU"/>
              </w:rPr>
            </w:pPr>
          </w:p>
        </w:tc>
        <w:tc>
          <w:tcPr>
            <w:tcW w:w="2055" w:type="dxa"/>
            <w:shd w:val="clear" w:color="auto" w:fill="auto"/>
          </w:tcPr>
          <w:p w14:paraId="0EAC74DB" w14:textId="679D863B" w:rsidR="00E90EC5" w:rsidRPr="003E3A92" w:rsidRDefault="00E90EC5" w:rsidP="00E90EC5">
            <w:pPr>
              <w:jc w:val="center"/>
            </w:pPr>
            <w:r>
              <w:t>0-3</w:t>
            </w:r>
            <w:r w:rsidRPr="003E3A92">
              <w:t xml:space="preserve"> баллов</w:t>
            </w:r>
          </w:p>
        </w:tc>
        <w:tc>
          <w:tcPr>
            <w:tcW w:w="2056" w:type="dxa"/>
            <w:shd w:val="clear" w:color="auto" w:fill="auto"/>
          </w:tcPr>
          <w:p w14:paraId="090BBA6C" w14:textId="77777777" w:rsidR="00E90EC5" w:rsidRPr="003E3A92" w:rsidRDefault="00E90EC5" w:rsidP="00E90EC5">
            <w:pPr>
              <w:jc w:val="center"/>
            </w:pPr>
            <w:r w:rsidRPr="003E3A92">
              <w:t>2</w:t>
            </w:r>
          </w:p>
        </w:tc>
      </w:tr>
      <w:tr w:rsidR="00E90EC5" w:rsidRPr="003E3A92" w14:paraId="2C1BC058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09B0DE13" w14:textId="6B565A27" w:rsidR="00E90EC5" w:rsidRPr="003E3A92" w:rsidRDefault="00E90EC5" w:rsidP="00E90EC5">
            <w:r w:rsidRPr="003E3A92">
              <w:t xml:space="preserve">Просмотр выполнения итогового </w:t>
            </w:r>
            <w:r>
              <w:t xml:space="preserve">авторского </w:t>
            </w:r>
            <w:r w:rsidRPr="003E3A92">
              <w:t xml:space="preserve">изделия </w:t>
            </w:r>
            <w:r>
              <w:t>для костюма или интерьера</w:t>
            </w:r>
          </w:p>
        </w:tc>
        <w:tc>
          <w:tcPr>
            <w:tcW w:w="8080" w:type="dxa"/>
            <w:shd w:val="clear" w:color="auto" w:fill="auto"/>
          </w:tcPr>
          <w:p w14:paraId="7601766C" w14:textId="77777777" w:rsidR="00E90EC5" w:rsidRPr="003E3A92" w:rsidRDefault="00E90EC5" w:rsidP="00E90EC5">
            <w:r w:rsidRPr="003E3A92">
              <w:t xml:space="preserve">Обучающийся, в процессе выполнения итоговой работы демонстрирует владение в полном объеме всеми изученными техниками гобеленового ткачества на профессиональном уровне, аккуратность выполнения изделия. Все использованные приемы создают необходимые фактуры для выразительного решения заявленного образа в панно. </w:t>
            </w:r>
          </w:p>
          <w:p w14:paraId="61443E84" w14:textId="1C2FEF71" w:rsidR="00E90EC5" w:rsidRPr="003E3A92" w:rsidRDefault="00E90EC5" w:rsidP="00E90EC5"/>
        </w:tc>
        <w:tc>
          <w:tcPr>
            <w:tcW w:w="2055" w:type="dxa"/>
            <w:shd w:val="clear" w:color="auto" w:fill="auto"/>
          </w:tcPr>
          <w:p w14:paraId="121F2FF6" w14:textId="7435B70D" w:rsidR="00E90EC5" w:rsidRPr="003E3A92" w:rsidRDefault="00E90EC5" w:rsidP="00E90EC5">
            <w:pPr>
              <w:jc w:val="center"/>
            </w:pPr>
            <w:r>
              <w:t>14-17</w:t>
            </w:r>
            <w:r w:rsidRPr="003E3A92">
              <w:t xml:space="preserve"> баллов</w:t>
            </w:r>
          </w:p>
        </w:tc>
        <w:tc>
          <w:tcPr>
            <w:tcW w:w="2056" w:type="dxa"/>
            <w:shd w:val="clear" w:color="auto" w:fill="auto"/>
          </w:tcPr>
          <w:p w14:paraId="517FBA52" w14:textId="32C11B96" w:rsidR="00E90EC5" w:rsidRPr="003E3A92" w:rsidRDefault="00E90EC5" w:rsidP="00E90EC5">
            <w:pPr>
              <w:jc w:val="center"/>
            </w:pPr>
            <w:r w:rsidRPr="003E3A92">
              <w:t>5</w:t>
            </w:r>
          </w:p>
        </w:tc>
      </w:tr>
      <w:tr w:rsidR="00E90EC5" w:rsidRPr="003E3A92" w14:paraId="4A59E3C3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76DF409A" w14:textId="77777777" w:rsidR="00E90EC5" w:rsidRPr="003E3A92" w:rsidRDefault="00E90EC5" w:rsidP="00E90EC5"/>
        </w:tc>
        <w:tc>
          <w:tcPr>
            <w:tcW w:w="8080" w:type="dxa"/>
            <w:shd w:val="clear" w:color="auto" w:fill="auto"/>
          </w:tcPr>
          <w:p w14:paraId="2CE1AB1C" w14:textId="15A1DA3F" w:rsidR="00E90EC5" w:rsidRPr="003E3A92" w:rsidRDefault="00E90EC5" w:rsidP="00E90EC5">
            <w:r w:rsidRPr="003E3A92">
              <w:t>Обучающийся, в процессе выполнения итоговой работы демонстрирует</w:t>
            </w:r>
            <w:r>
              <w:t xml:space="preserve"> хорошее </w:t>
            </w:r>
            <w:r w:rsidRPr="003E3A92">
              <w:t xml:space="preserve">владение </w:t>
            </w:r>
            <w:r>
              <w:t>изученными</w:t>
            </w:r>
            <w:r w:rsidRPr="003E3A92">
              <w:t xml:space="preserve"> техник</w:t>
            </w:r>
            <w:r>
              <w:t>ами</w:t>
            </w:r>
            <w:r w:rsidRPr="003E3A92">
              <w:t xml:space="preserve"> гобеленового ткачества. Все использованные приемы создают необходимые фактуры для решения заявленного образа в панно. </w:t>
            </w:r>
          </w:p>
          <w:p w14:paraId="6DBE4010" w14:textId="2002F79B" w:rsidR="00E90EC5" w:rsidRPr="003E3A92" w:rsidRDefault="00E90EC5" w:rsidP="00E90EC5"/>
        </w:tc>
        <w:tc>
          <w:tcPr>
            <w:tcW w:w="2055" w:type="dxa"/>
            <w:shd w:val="clear" w:color="auto" w:fill="auto"/>
          </w:tcPr>
          <w:p w14:paraId="36ACAA36" w14:textId="37322D8B" w:rsidR="00E90EC5" w:rsidRPr="003E3A92" w:rsidRDefault="00E90EC5" w:rsidP="00E90EC5">
            <w:pPr>
              <w:jc w:val="center"/>
            </w:pPr>
            <w:r>
              <w:t>10-13</w:t>
            </w:r>
            <w:r w:rsidRPr="003E3A92">
              <w:t xml:space="preserve"> баллов</w:t>
            </w:r>
          </w:p>
        </w:tc>
        <w:tc>
          <w:tcPr>
            <w:tcW w:w="2056" w:type="dxa"/>
            <w:shd w:val="clear" w:color="auto" w:fill="auto"/>
          </w:tcPr>
          <w:p w14:paraId="190AB1F6" w14:textId="622F7D3C" w:rsidR="00E90EC5" w:rsidRPr="003E3A92" w:rsidRDefault="00E90EC5" w:rsidP="00E90EC5">
            <w:pPr>
              <w:jc w:val="center"/>
            </w:pPr>
            <w:r w:rsidRPr="003E3A92">
              <w:t>4</w:t>
            </w:r>
          </w:p>
        </w:tc>
      </w:tr>
      <w:tr w:rsidR="00E90EC5" w:rsidRPr="003E3A92" w14:paraId="04489D30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799EE84" w14:textId="77777777" w:rsidR="00E90EC5" w:rsidRPr="003E3A92" w:rsidRDefault="00E90EC5" w:rsidP="00E90EC5"/>
        </w:tc>
        <w:tc>
          <w:tcPr>
            <w:tcW w:w="8080" w:type="dxa"/>
            <w:shd w:val="clear" w:color="auto" w:fill="auto"/>
          </w:tcPr>
          <w:p w14:paraId="4391C123" w14:textId="77777777" w:rsidR="00E90EC5" w:rsidRDefault="00E90EC5" w:rsidP="00E90EC5">
            <w:r w:rsidRPr="003E3A92">
              <w:t xml:space="preserve">Обучающийся, в процессе выполнения итоговой работы демонстрирует владение основными изученными техниками гобеленового ткачества. Не все использованные приемы создают необходимые фактуры для решения заявленного образа в панно. </w:t>
            </w:r>
          </w:p>
          <w:p w14:paraId="776012D8" w14:textId="7063E694" w:rsidR="001226A9" w:rsidRPr="003E3A92" w:rsidRDefault="001226A9" w:rsidP="00E90EC5"/>
        </w:tc>
        <w:tc>
          <w:tcPr>
            <w:tcW w:w="2055" w:type="dxa"/>
            <w:shd w:val="clear" w:color="auto" w:fill="auto"/>
          </w:tcPr>
          <w:p w14:paraId="3BBFE0F4" w14:textId="4D229C50" w:rsidR="00E90EC5" w:rsidRPr="003E3A92" w:rsidRDefault="00E90EC5" w:rsidP="00E90EC5">
            <w:pPr>
              <w:jc w:val="center"/>
            </w:pPr>
            <w:r>
              <w:t>8-12</w:t>
            </w:r>
            <w:r w:rsidRPr="003E3A92">
              <w:t xml:space="preserve"> баллов</w:t>
            </w:r>
          </w:p>
        </w:tc>
        <w:tc>
          <w:tcPr>
            <w:tcW w:w="2056" w:type="dxa"/>
            <w:shd w:val="clear" w:color="auto" w:fill="auto"/>
          </w:tcPr>
          <w:p w14:paraId="4B25CD7A" w14:textId="3D84FFFB" w:rsidR="00E90EC5" w:rsidRPr="003E3A92" w:rsidRDefault="00E90EC5" w:rsidP="00E90EC5">
            <w:pPr>
              <w:jc w:val="center"/>
            </w:pPr>
            <w:r w:rsidRPr="003E3A92">
              <w:t>3</w:t>
            </w:r>
          </w:p>
        </w:tc>
      </w:tr>
      <w:tr w:rsidR="00E90EC5" w:rsidRPr="003E3A92" w14:paraId="120B59EE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44397193" w14:textId="77777777" w:rsidR="00E90EC5" w:rsidRPr="003E3A92" w:rsidRDefault="00E90EC5" w:rsidP="00E90EC5"/>
        </w:tc>
        <w:tc>
          <w:tcPr>
            <w:tcW w:w="8080" w:type="dxa"/>
            <w:shd w:val="clear" w:color="auto" w:fill="auto"/>
          </w:tcPr>
          <w:p w14:paraId="56CE996E" w14:textId="77777777" w:rsidR="00E90EC5" w:rsidRPr="003E3A92" w:rsidRDefault="00E90EC5" w:rsidP="00E90EC5">
            <w:r w:rsidRPr="003E3A92">
              <w:t xml:space="preserve">Работа выполнена не в полном объеме. Обучающийся, в процессе выполнения итоговой работы демонстрирует владение только отдельными техниками гобеленового ткачества. Использованные приемы не создают необходимые фактуры для решения заявленного образа в панно. </w:t>
            </w:r>
          </w:p>
          <w:p w14:paraId="6AC6F0F0" w14:textId="76EC0026" w:rsidR="00E90EC5" w:rsidRPr="003E3A92" w:rsidRDefault="00E90EC5" w:rsidP="00E90EC5"/>
        </w:tc>
        <w:tc>
          <w:tcPr>
            <w:tcW w:w="2055" w:type="dxa"/>
            <w:shd w:val="clear" w:color="auto" w:fill="auto"/>
          </w:tcPr>
          <w:p w14:paraId="6D160D8A" w14:textId="52BCC991" w:rsidR="00E90EC5" w:rsidRPr="003E3A92" w:rsidRDefault="00E90EC5" w:rsidP="00E90EC5">
            <w:pPr>
              <w:jc w:val="center"/>
            </w:pPr>
            <w:r w:rsidRPr="003E3A92">
              <w:t>0-7 баллов</w:t>
            </w:r>
          </w:p>
        </w:tc>
        <w:tc>
          <w:tcPr>
            <w:tcW w:w="2056" w:type="dxa"/>
            <w:shd w:val="clear" w:color="auto" w:fill="auto"/>
          </w:tcPr>
          <w:p w14:paraId="021245C5" w14:textId="26EAB41C" w:rsidR="00E90EC5" w:rsidRPr="003E3A92" w:rsidRDefault="00E90EC5" w:rsidP="00E90EC5">
            <w:pPr>
              <w:jc w:val="center"/>
            </w:pPr>
            <w:r w:rsidRPr="003E3A92">
              <w:t>2</w:t>
            </w:r>
          </w:p>
        </w:tc>
      </w:tr>
      <w:tr w:rsidR="00E90EC5" w:rsidRPr="003E3A92" w14:paraId="7BCBE58E" w14:textId="77777777" w:rsidTr="00A61DD6">
        <w:trPr>
          <w:trHeight w:val="283"/>
        </w:trPr>
        <w:tc>
          <w:tcPr>
            <w:tcW w:w="2410" w:type="dxa"/>
            <w:vMerge w:val="restart"/>
            <w:shd w:val="clear" w:color="auto" w:fill="auto"/>
          </w:tcPr>
          <w:p w14:paraId="568C7C66" w14:textId="5ECCD308" w:rsidR="00E90EC5" w:rsidRPr="003E3A92" w:rsidRDefault="00E90EC5" w:rsidP="00E90EC5">
            <w:r>
              <w:t xml:space="preserve">Просмотр эскиза применения авторского изделия в </w:t>
            </w:r>
            <w:r>
              <w:lastRenderedPageBreak/>
              <w:t>костюме или интерьере</w:t>
            </w:r>
          </w:p>
        </w:tc>
        <w:tc>
          <w:tcPr>
            <w:tcW w:w="8080" w:type="dxa"/>
            <w:shd w:val="clear" w:color="auto" w:fill="auto"/>
          </w:tcPr>
          <w:p w14:paraId="4A31FE25" w14:textId="77494855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lastRenderedPageBreak/>
              <w:t>Эскиз</w:t>
            </w:r>
            <w:r w:rsidRPr="00BF2CD2">
              <w:rPr>
                <w:lang w:val="ru-RU"/>
              </w:rPr>
              <w:t>/</w:t>
            </w:r>
            <w:r w:rsidRPr="003E3A92">
              <w:rPr>
                <w:lang w:val="ru-RU"/>
              </w:rPr>
              <w:t xml:space="preserve">ы </w:t>
            </w:r>
            <w:r>
              <w:rPr>
                <w:lang w:val="ru-RU"/>
              </w:rPr>
              <w:t>применения демонстрируе</w:t>
            </w:r>
            <w:r w:rsidRPr="003E3A92">
              <w:rPr>
                <w:lang w:val="ru-RU"/>
              </w:rPr>
              <w:t>т</w:t>
            </w:r>
            <w:r w:rsidRPr="00BF2CD2">
              <w:rPr>
                <w:lang w:val="ru-RU"/>
              </w:rPr>
              <w:t>/</w:t>
            </w:r>
            <w:r>
              <w:rPr>
                <w:lang w:val="ru-RU"/>
              </w:rPr>
              <w:t>ют</w:t>
            </w:r>
            <w:r w:rsidRPr="003E3A92">
              <w:rPr>
                <w:lang w:val="ru-RU"/>
              </w:rPr>
              <w:t xml:space="preserve"> творческий </w:t>
            </w:r>
            <w:r>
              <w:rPr>
                <w:lang w:val="ru-RU"/>
              </w:rPr>
              <w:t xml:space="preserve">и продуманный </w:t>
            </w:r>
            <w:r w:rsidRPr="003E3A92">
              <w:rPr>
                <w:lang w:val="ru-RU"/>
              </w:rPr>
              <w:t xml:space="preserve">подход к </w:t>
            </w:r>
            <w:r>
              <w:rPr>
                <w:lang w:val="ru-RU"/>
              </w:rPr>
              <w:t>под</w:t>
            </w:r>
            <w:r w:rsidRPr="003E3A92">
              <w:rPr>
                <w:lang w:val="ru-RU"/>
              </w:rPr>
              <w:t>бору</w:t>
            </w:r>
            <w:r>
              <w:rPr>
                <w:lang w:val="ru-RU"/>
              </w:rPr>
              <w:t xml:space="preserve"> костюма или интерьера для созданного авторского изделия</w:t>
            </w:r>
            <w:r w:rsidRPr="003E3A92">
              <w:rPr>
                <w:lang w:val="ru-RU"/>
              </w:rPr>
              <w:t xml:space="preserve">. Найдено </w:t>
            </w:r>
            <w:r>
              <w:rPr>
                <w:lang w:val="ru-RU"/>
              </w:rPr>
              <w:t>выразительное стилевое</w:t>
            </w:r>
            <w:r w:rsidRPr="003E3A9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колористичское</w:t>
            </w:r>
            <w:proofErr w:type="spellEnd"/>
            <w:r w:rsidRPr="003E3A92">
              <w:rPr>
                <w:lang w:val="ru-RU"/>
              </w:rPr>
              <w:t xml:space="preserve"> решение. </w:t>
            </w:r>
            <w:r>
              <w:rPr>
                <w:lang w:val="ru-RU"/>
              </w:rPr>
              <w:t xml:space="preserve">Изделие пропорционально и </w:t>
            </w:r>
            <w:r>
              <w:rPr>
                <w:lang w:val="ru-RU"/>
              </w:rPr>
              <w:lastRenderedPageBreak/>
              <w:t>лаконично вписано в оформляемый им объект.</w:t>
            </w:r>
          </w:p>
          <w:p w14:paraId="7AEFB77E" w14:textId="77777777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color w:val="333333"/>
                <w:lang w:val="ru-RU"/>
              </w:rPr>
            </w:pPr>
            <w:r w:rsidRPr="003E3A92">
              <w:rPr>
                <w:color w:val="333333"/>
                <w:lang w:val="ru-RU"/>
              </w:rPr>
              <w:t>Обучающийся активно участвует в обсуждении своих эскизов и работ других студентов, высказывает свои мысли об их колористическом и композиционном решении, идеи по их исправлению и возможностей дальнейшей доработки.</w:t>
            </w:r>
          </w:p>
          <w:p w14:paraId="668D2BBF" w14:textId="77777777" w:rsidR="00E90EC5" w:rsidRPr="003E3A92" w:rsidRDefault="00E90EC5" w:rsidP="00E90EC5"/>
        </w:tc>
        <w:tc>
          <w:tcPr>
            <w:tcW w:w="2055" w:type="dxa"/>
            <w:shd w:val="clear" w:color="auto" w:fill="auto"/>
          </w:tcPr>
          <w:p w14:paraId="50D41E4B" w14:textId="77777777" w:rsidR="00E90EC5" w:rsidRPr="003E3A92" w:rsidRDefault="00E90EC5" w:rsidP="00E90EC5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749B1044" w14:textId="77777777" w:rsidR="00E90EC5" w:rsidRPr="003E3A92" w:rsidRDefault="00E90EC5" w:rsidP="00E90EC5">
            <w:pPr>
              <w:jc w:val="center"/>
            </w:pPr>
          </w:p>
        </w:tc>
      </w:tr>
      <w:tr w:rsidR="00E90EC5" w:rsidRPr="003E3A92" w14:paraId="2F35B4F7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354D3DF4" w14:textId="77777777" w:rsidR="00E90EC5" w:rsidRDefault="00E90EC5" w:rsidP="00E90EC5"/>
        </w:tc>
        <w:tc>
          <w:tcPr>
            <w:tcW w:w="8080" w:type="dxa"/>
            <w:shd w:val="clear" w:color="auto" w:fill="auto"/>
          </w:tcPr>
          <w:p w14:paraId="65D02824" w14:textId="0ED3D04F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Эскиз</w:t>
            </w:r>
            <w:r w:rsidRPr="00BF2CD2">
              <w:rPr>
                <w:lang w:val="ru-RU"/>
              </w:rPr>
              <w:t>/</w:t>
            </w:r>
            <w:r w:rsidRPr="003E3A92">
              <w:rPr>
                <w:lang w:val="ru-RU"/>
              </w:rPr>
              <w:t xml:space="preserve">ы </w:t>
            </w:r>
            <w:r>
              <w:rPr>
                <w:lang w:val="ru-RU"/>
              </w:rPr>
              <w:t>применения демонстрируе</w:t>
            </w:r>
            <w:r w:rsidRPr="003E3A92">
              <w:rPr>
                <w:lang w:val="ru-RU"/>
              </w:rPr>
              <w:t>т</w:t>
            </w:r>
            <w:r w:rsidRPr="00BF2CD2">
              <w:rPr>
                <w:lang w:val="ru-RU"/>
              </w:rPr>
              <w:t>/</w:t>
            </w:r>
            <w:r>
              <w:rPr>
                <w:lang w:val="ru-RU"/>
              </w:rPr>
              <w:t>ют</w:t>
            </w:r>
            <w:r w:rsidRPr="003E3A92">
              <w:rPr>
                <w:lang w:val="ru-RU"/>
              </w:rPr>
              <w:t xml:space="preserve"> творческий подход к </w:t>
            </w:r>
            <w:r>
              <w:rPr>
                <w:lang w:val="ru-RU"/>
              </w:rPr>
              <w:t>под</w:t>
            </w:r>
            <w:r w:rsidRPr="003E3A92">
              <w:rPr>
                <w:lang w:val="ru-RU"/>
              </w:rPr>
              <w:t>бору</w:t>
            </w:r>
            <w:r>
              <w:rPr>
                <w:lang w:val="ru-RU"/>
              </w:rPr>
              <w:t xml:space="preserve"> костюма или интерьера для созданного авторского изделия</w:t>
            </w:r>
            <w:r w:rsidRPr="003E3A92">
              <w:rPr>
                <w:lang w:val="ru-RU"/>
              </w:rPr>
              <w:t>. Найдено интересное</w:t>
            </w:r>
            <w:r>
              <w:rPr>
                <w:lang w:val="ru-RU"/>
              </w:rPr>
              <w:t xml:space="preserve"> стилевое</w:t>
            </w:r>
            <w:r w:rsidRPr="003E3A9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proofErr w:type="spellStart"/>
            <w:r>
              <w:rPr>
                <w:lang w:val="ru-RU"/>
              </w:rPr>
              <w:t>колористичское</w:t>
            </w:r>
            <w:proofErr w:type="spellEnd"/>
            <w:r w:rsidRPr="003E3A92">
              <w:rPr>
                <w:lang w:val="ru-RU"/>
              </w:rPr>
              <w:t xml:space="preserve"> решение. </w:t>
            </w:r>
            <w:r>
              <w:rPr>
                <w:lang w:val="ru-RU"/>
              </w:rPr>
              <w:t>Изделие лаконично вписано в оформляемый им объект.</w:t>
            </w:r>
          </w:p>
          <w:p w14:paraId="37039CA9" w14:textId="77777777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color w:val="333333"/>
                <w:lang w:val="ru-RU"/>
              </w:rPr>
            </w:pPr>
            <w:r w:rsidRPr="003E3A92">
              <w:rPr>
                <w:color w:val="333333"/>
                <w:lang w:val="ru-RU"/>
              </w:rPr>
              <w:t>Обучающийся участвует в обсуждении своих эскизов</w:t>
            </w:r>
          </w:p>
          <w:p w14:paraId="6F4E87A3" w14:textId="77777777" w:rsidR="00E90EC5" w:rsidRPr="003E3A92" w:rsidRDefault="00E90EC5" w:rsidP="00E90EC5"/>
        </w:tc>
        <w:tc>
          <w:tcPr>
            <w:tcW w:w="2055" w:type="dxa"/>
            <w:shd w:val="clear" w:color="auto" w:fill="auto"/>
          </w:tcPr>
          <w:p w14:paraId="32B67BCA" w14:textId="77777777" w:rsidR="00E90EC5" w:rsidRPr="003E3A92" w:rsidRDefault="00E90EC5" w:rsidP="00E90EC5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1DB7CCBA" w14:textId="77777777" w:rsidR="00E90EC5" w:rsidRPr="003E3A92" w:rsidRDefault="00E90EC5" w:rsidP="00E90EC5">
            <w:pPr>
              <w:jc w:val="center"/>
            </w:pPr>
          </w:p>
        </w:tc>
      </w:tr>
      <w:tr w:rsidR="00E90EC5" w:rsidRPr="003E3A92" w14:paraId="4532FC0B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39FA7399" w14:textId="77777777" w:rsidR="00E90EC5" w:rsidRDefault="00E90EC5" w:rsidP="00E90EC5"/>
        </w:tc>
        <w:tc>
          <w:tcPr>
            <w:tcW w:w="8080" w:type="dxa"/>
            <w:shd w:val="clear" w:color="auto" w:fill="auto"/>
          </w:tcPr>
          <w:p w14:paraId="366E5DB9" w14:textId="5FEB1A68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Эскиз</w:t>
            </w:r>
            <w:r w:rsidRPr="00BF2CD2">
              <w:rPr>
                <w:lang w:val="ru-RU"/>
              </w:rPr>
              <w:t>/</w:t>
            </w:r>
            <w:r w:rsidRPr="003E3A92">
              <w:rPr>
                <w:lang w:val="ru-RU"/>
              </w:rPr>
              <w:t xml:space="preserve">ы </w:t>
            </w:r>
            <w:r>
              <w:rPr>
                <w:lang w:val="ru-RU"/>
              </w:rPr>
              <w:t>применения демонстрируе</w:t>
            </w:r>
            <w:r w:rsidRPr="003E3A92">
              <w:rPr>
                <w:lang w:val="ru-RU"/>
              </w:rPr>
              <w:t>т</w:t>
            </w:r>
            <w:r w:rsidRPr="00BF2CD2">
              <w:rPr>
                <w:lang w:val="ru-RU"/>
              </w:rPr>
              <w:t>/</w:t>
            </w:r>
            <w:r>
              <w:rPr>
                <w:lang w:val="ru-RU"/>
              </w:rPr>
              <w:t>ют плохо</w:t>
            </w:r>
            <w:r w:rsidRPr="003E3A9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думанный </w:t>
            </w:r>
            <w:r w:rsidRPr="003E3A92">
              <w:rPr>
                <w:lang w:val="ru-RU"/>
              </w:rPr>
              <w:t xml:space="preserve">подход к </w:t>
            </w:r>
            <w:r>
              <w:rPr>
                <w:lang w:val="ru-RU"/>
              </w:rPr>
              <w:t>под</w:t>
            </w:r>
            <w:r w:rsidRPr="003E3A92">
              <w:rPr>
                <w:lang w:val="ru-RU"/>
              </w:rPr>
              <w:t>бору</w:t>
            </w:r>
            <w:r>
              <w:rPr>
                <w:lang w:val="ru-RU"/>
              </w:rPr>
              <w:t xml:space="preserve"> костюма или интерьера для созданного авторского изделия</w:t>
            </w:r>
            <w:r w:rsidRPr="003E3A92">
              <w:rPr>
                <w:lang w:val="ru-RU"/>
              </w:rPr>
              <w:t xml:space="preserve">. </w:t>
            </w:r>
            <w:r>
              <w:rPr>
                <w:lang w:val="ru-RU"/>
              </w:rPr>
              <w:t>Изделие лаконично вписано в оформляемый им объект, но единство стилистического решения и пропорции нарушены.</w:t>
            </w:r>
          </w:p>
          <w:p w14:paraId="5F98A784" w14:textId="77777777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color w:val="333333"/>
                <w:lang w:val="ru-RU"/>
              </w:rPr>
              <w:t>Обучающийся пассивен в обсуждении своих эскизов и работ других студентов</w:t>
            </w:r>
            <w:r w:rsidRPr="003E3A92">
              <w:rPr>
                <w:lang w:val="ru-RU"/>
              </w:rPr>
              <w:t xml:space="preserve"> </w:t>
            </w:r>
          </w:p>
          <w:p w14:paraId="58319769" w14:textId="77777777" w:rsidR="00E90EC5" w:rsidRPr="003E3A92" w:rsidRDefault="00E90EC5" w:rsidP="00E90EC5"/>
        </w:tc>
        <w:tc>
          <w:tcPr>
            <w:tcW w:w="2055" w:type="dxa"/>
            <w:shd w:val="clear" w:color="auto" w:fill="auto"/>
          </w:tcPr>
          <w:p w14:paraId="018A8764" w14:textId="77777777" w:rsidR="00E90EC5" w:rsidRPr="003E3A92" w:rsidRDefault="00E90EC5" w:rsidP="00E90EC5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3A78BE8D" w14:textId="77777777" w:rsidR="00E90EC5" w:rsidRPr="003E3A92" w:rsidRDefault="00E90EC5" w:rsidP="00E90EC5">
            <w:pPr>
              <w:jc w:val="center"/>
            </w:pPr>
          </w:p>
        </w:tc>
      </w:tr>
      <w:tr w:rsidR="00E90EC5" w:rsidRPr="003E3A92" w14:paraId="093DD42E" w14:textId="77777777" w:rsidTr="00A61DD6">
        <w:trPr>
          <w:trHeight w:val="283"/>
        </w:trPr>
        <w:tc>
          <w:tcPr>
            <w:tcW w:w="2410" w:type="dxa"/>
            <w:vMerge/>
            <w:shd w:val="clear" w:color="auto" w:fill="auto"/>
          </w:tcPr>
          <w:p w14:paraId="313D06C3" w14:textId="77777777" w:rsidR="00E90EC5" w:rsidRDefault="00E90EC5" w:rsidP="00E90EC5"/>
        </w:tc>
        <w:tc>
          <w:tcPr>
            <w:tcW w:w="8080" w:type="dxa"/>
            <w:shd w:val="clear" w:color="auto" w:fill="auto"/>
          </w:tcPr>
          <w:p w14:paraId="57B2812B" w14:textId="357FD146" w:rsidR="00E90EC5" w:rsidRPr="003E3A92" w:rsidRDefault="00E90EC5" w:rsidP="00E90EC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Эскиз</w:t>
            </w:r>
            <w:r w:rsidRPr="00BF2CD2">
              <w:rPr>
                <w:lang w:val="ru-RU"/>
              </w:rPr>
              <w:t>/</w:t>
            </w:r>
            <w:r w:rsidRPr="003E3A92">
              <w:rPr>
                <w:lang w:val="ru-RU"/>
              </w:rPr>
              <w:t xml:space="preserve">ы </w:t>
            </w:r>
            <w:r>
              <w:rPr>
                <w:lang w:val="ru-RU"/>
              </w:rPr>
              <w:t>применения не</w:t>
            </w:r>
            <w:r w:rsidRPr="003E3A9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думанный </w:t>
            </w:r>
            <w:r w:rsidRPr="003E3A92">
              <w:rPr>
                <w:lang w:val="ru-RU"/>
              </w:rPr>
              <w:t xml:space="preserve">подход к </w:t>
            </w:r>
            <w:r>
              <w:rPr>
                <w:lang w:val="ru-RU"/>
              </w:rPr>
              <w:t>под</w:t>
            </w:r>
            <w:r w:rsidRPr="003E3A92">
              <w:rPr>
                <w:lang w:val="ru-RU"/>
              </w:rPr>
              <w:t>бору</w:t>
            </w:r>
            <w:r>
              <w:rPr>
                <w:lang w:val="ru-RU"/>
              </w:rPr>
              <w:t xml:space="preserve"> костюма или интерьера для созданного авторского изделия</w:t>
            </w:r>
            <w:r w:rsidRPr="003E3A92">
              <w:rPr>
                <w:lang w:val="ru-RU"/>
              </w:rPr>
              <w:t xml:space="preserve">. </w:t>
            </w:r>
            <w:r>
              <w:rPr>
                <w:lang w:val="ru-RU"/>
              </w:rPr>
              <w:t>Изделие вписано в оформляемый им объект с грубым нарушением пропорций. Стилевой решение не отражает стилистики авторского изделия.</w:t>
            </w:r>
          </w:p>
          <w:p w14:paraId="0D392509" w14:textId="29A472D3" w:rsidR="00E90EC5" w:rsidRPr="003E3A92" w:rsidRDefault="00E90EC5" w:rsidP="00E90EC5">
            <w:r w:rsidRPr="003E3A92">
              <w:rPr>
                <w:color w:val="333333"/>
              </w:rPr>
              <w:t>Обучающийся не участвует в обсуждении</w:t>
            </w:r>
          </w:p>
        </w:tc>
        <w:tc>
          <w:tcPr>
            <w:tcW w:w="2055" w:type="dxa"/>
            <w:shd w:val="clear" w:color="auto" w:fill="auto"/>
          </w:tcPr>
          <w:p w14:paraId="644E749A" w14:textId="77777777" w:rsidR="00E90EC5" w:rsidRPr="003E3A92" w:rsidRDefault="00E90EC5" w:rsidP="00E90EC5">
            <w:pPr>
              <w:jc w:val="center"/>
            </w:pPr>
          </w:p>
        </w:tc>
        <w:tc>
          <w:tcPr>
            <w:tcW w:w="2056" w:type="dxa"/>
            <w:shd w:val="clear" w:color="auto" w:fill="auto"/>
          </w:tcPr>
          <w:p w14:paraId="30DC29D6" w14:textId="77777777" w:rsidR="00E90EC5" w:rsidRPr="003E3A92" w:rsidRDefault="00E90EC5" w:rsidP="00E90EC5">
            <w:pPr>
              <w:jc w:val="center"/>
            </w:pPr>
          </w:p>
        </w:tc>
      </w:tr>
    </w:tbl>
    <w:p w14:paraId="76901B2A" w14:textId="58CDDDE7" w:rsidR="00E705FF" w:rsidRPr="00422A7E" w:rsidRDefault="00E705FF" w:rsidP="00C72017">
      <w:pPr>
        <w:pStyle w:val="2"/>
        <w:numPr>
          <w:ilvl w:val="1"/>
          <w:numId w:val="9"/>
        </w:numPr>
        <w:rPr>
          <w:i/>
        </w:rPr>
      </w:pPr>
      <w:r>
        <w:t>Промежуточная аттестация</w:t>
      </w:r>
      <w:r w:rsidR="00D033FF">
        <w:t>:</w:t>
      </w:r>
      <w:r w:rsidR="002E1C30" w:rsidRPr="002E1C30">
        <w:rPr>
          <w:i/>
        </w:rPr>
        <w:t xml:space="preserve"> 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1340"/>
      </w:tblGrid>
      <w:tr w:rsidR="007966AB" w:rsidRPr="00A61DD6" w14:paraId="199B8EA8" w14:textId="77777777" w:rsidTr="00A61DD6">
        <w:trPr>
          <w:trHeight w:val="493"/>
        </w:trPr>
        <w:tc>
          <w:tcPr>
            <w:tcW w:w="3261" w:type="dxa"/>
            <w:shd w:val="clear" w:color="auto" w:fill="DBE5F1"/>
            <w:vAlign w:val="center"/>
          </w:tcPr>
          <w:p w14:paraId="6C238BF6" w14:textId="77777777" w:rsidR="002C4687" w:rsidRPr="00A61DD6" w:rsidRDefault="002C4687" w:rsidP="00A61DD6">
            <w:pPr>
              <w:pStyle w:val="af0"/>
              <w:ind w:left="0"/>
              <w:jc w:val="center"/>
              <w:rPr>
                <w:b/>
              </w:rPr>
            </w:pPr>
            <w:r w:rsidRPr="00A61DD6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/>
            <w:vAlign w:val="center"/>
          </w:tcPr>
          <w:p w14:paraId="2ABD3ED3" w14:textId="77777777" w:rsidR="002C4687" w:rsidRPr="00A61DD6" w:rsidRDefault="002C4687" w:rsidP="00A61DD6">
            <w:pPr>
              <w:pStyle w:val="af0"/>
              <w:ind w:left="0"/>
              <w:jc w:val="center"/>
              <w:rPr>
                <w:b/>
                <w:bCs/>
              </w:rPr>
            </w:pPr>
            <w:r w:rsidRPr="00A61DD6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A61DD6" w:rsidRDefault="002C4687" w:rsidP="00A61DD6">
            <w:pPr>
              <w:pStyle w:val="af0"/>
              <w:ind w:left="0"/>
              <w:jc w:val="center"/>
              <w:rPr>
                <w:b/>
                <w:bCs/>
              </w:rPr>
            </w:pPr>
            <w:r w:rsidRPr="00A61DD6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61DD6" w14:paraId="04DDBCC1" w14:textId="77777777" w:rsidTr="00A61DD6">
        <w:tc>
          <w:tcPr>
            <w:tcW w:w="3261" w:type="dxa"/>
            <w:shd w:val="clear" w:color="auto" w:fill="auto"/>
          </w:tcPr>
          <w:p w14:paraId="4E8D0F88" w14:textId="23E1CAA5" w:rsidR="002C4687" w:rsidRPr="003E3A92" w:rsidRDefault="009E550B" w:rsidP="00A61DD6">
            <w:pPr>
              <w:jc w:val="both"/>
            </w:pPr>
            <w:r>
              <w:t>Экзамен</w:t>
            </w:r>
            <w:r w:rsidR="002C4687" w:rsidRPr="003E3A92">
              <w:t xml:space="preserve">: </w:t>
            </w:r>
          </w:p>
          <w:p w14:paraId="1499A734" w14:textId="389EF38B" w:rsidR="002C4687" w:rsidRPr="003E3A92" w:rsidRDefault="009E550B" w:rsidP="009E550B">
            <w:pPr>
              <w:jc w:val="both"/>
            </w:pPr>
            <w:r>
              <w:t>Просмотр презентаций с защитой проекта и устным</w:t>
            </w:r>
            <w:r w:rsidR="00164BBC" w:rsidRPr="003E3A92">
              <w:t xml:space="preserve"> собеседование</w:t>
            </w:r>
            <w:r>
              <w:t>м</w:t>
            </w:r>
            <w:r w:rsidR="00164BBC" w:rsidRPr="003E3A92">
              <w:t xml:space="preserve"> по темам</w:t>
            </w:r>
          </w:p>
        </w:tc>
        <w:tc>
          <w:tcPr>
            <w:tcW w:w="11340" w:type="dxa"/>
            <w:shd w:val="clear" w:color="auto" w:fill="auto"/>
          </w:tcPr>
          <w:p w14:paraId="33CB4733" w14:textId="78D93F84" w:rsidR="0094304E" w:rsidRDefault="0094304E" w:rsidP="00D04A17">
            <w:pPr>
              <w:tabs>
                <w:tab w:val="left" w:pos="412"/>
                <w:tab w:val="left" w:pos="561"/>
              </w:tabs>
              <w:ind w:left="42"/>
            </w:pPr>
            <w:r w:rsidRPr="003E3A92">
              <w:t>П</w:t>
            </w:r>
            <w:r w:rsidR="00B31823">
              <w:t>резентация должна отражать требуемую структуру и содержание, демонстрировать концепцию изделия и все этапы его проектирования и технологического выполнения.</w:t>
            </w:r>
          </w:p>
          <w:p w14:paraId="7230DA59" w14:textId="33582C96" w:rsidR="00B31823" w:rsidRDefault="00B31823" w:rsidP="00D04A17">
            <w:pPr>
              <w:tabs>
                <w:tab w:val="left" w:pos="412"/>
                <w:tab w:val="left" w:pos="561"/>
              </w:tabs>
              <w:ind w:left="42"/>
            </w:pPr>
            <w:r>
              <w:t>Доклад к презентации должен отражать не только развернутый материал по содержанию презентации в соответствии с заданной структурой, но и доказывать актуальность сформулированной концепции.</w:t>
            </w:r>
          </w:p>
          <w:p w14:paraId="58B33A27" w14:textId="34B35F3E" w:rsidR="00B31823" w:rsidRPr="003E3A92" w:rsidRDefault="00B31823" w:rsidP="00D04A17">
            <w:pPr>
              <w:tabs>
                <w:tab w:val="left" w:pos="412"/>
                <w:tab w:val="left" w:pos="561"/>
              </w:tabs>
              <w:ind w:left="42"/>
            </w:pPr>
            <w:r>
              <w:lastRenderedPageBreak/>
              <w:t xml:space="preserve">Представляемое изделие должно быть аккуратно выполнено и </w:t>
            </w:r>
            <w:r w:rsidR="006166D8">
              <w:t>оформлено.</w:t>
            </w:r>
          </w:p>
          <w:p w14:paraId="67C213D6" w14:textId="77777777" w:rsidR="001226A9" w:rsidRDefault="001226A9" w:rsidP="00D04A17">
            <w:pPr>
              <w:tabs>
                <w:tab w:val="left" w:pos="412"/>
                <w:tab w:val="left" w:pos="561"/>
              </w:tabs>
              <w:ind w:left="42"/>
            </w:pPr>
          </w:p>
          <w:p w14:paraId="1AF8BFF0" w14:textId="393956C2" w:rsidR="00164BBC" w:rsidRPr="003E3A92" w:rsidRDefault="005264AA" w:rsidP="00D04A17">
            <w:pPr>
              <w:tabs>
                <w:tab w:val="left" w:pos="412"/>
                <w:tab w:val="left" w:pos="561"/>
              </w:tabs>
              <w:ind w:left="42"/>
            </w:pPr>
            <w:r w:rsidRPr="003E3A92">
              <w:t>Собеседование по теме «</w:t>
            </w:r>
            <w:r w:rsidRPr="003E3A92">
              <w:rPr>
                <w:rFonts w:eastAsia="Times New Roman"/>
                <w:sz w:val="24"/>
                <w:szCs w:val="24"/>
              </w:rPr>
              <w:t>Основные приемы гладкого ткачества</w:t>
            </w:r>
            <w:r w:rsidRPr="003E3A92">
              <w:t xml:space="preserve">» </w:t>
            </w:r>
            <w:r w:rsidR="00164BBC" w:rsidRPr="003E3A92">
              <w:t xml:space="preserve">по </w:t>
            </w:r>
            <w:r w:rsidRPr="003E3A92">
              <w:t xml:space="preserve">следующим </w:t>
            </w:r>
            <w:r w:rsidR="00164BBC" w:rsidRPr="003E3A92">
              <w:t>вопросам:</w:t>
            </w:r>
          </w:p>
          <w:p w14:paraId="53E82B55" w14:textId="7E018764" w:rsidR="00164BBC" w:rsidRPr="003E3A92" w:rsidRDefault="00164BBC" w:rsidP="00D04A17">
            <w:pPr>
              <w:pStyle w:val="af0"/>
              <w:numPr>
                <w:ilvl w:val="4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 w:firstLine="0"/>
            </w:pPr>
            <w:r w:rsidRPr="003E3A92">
              <w:t>Основное переплетение в гладком ткачестве</w:t>
            </w:r>
          </w:p>
          <w:p w14:paraId="0CD35138" w14:textId="648EAB90" w:rsidR="00164BBC" w:rsidRPr="003E3A92" w:rsidRDefault="00164BBC" w:rsidP="00D04A17">
            <w:pPr>
              <w:pStyle w:val="af0"/>
              <w:numPr>
                <w:ilvl w:val="4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 w:firstLine="0"/>
            </w:pPr>
            <w:r w:rsidRPr="003E3A92">
              <w:t>Особенности прокладывания утка в гобеленовом ткачестве</w:t>
            </w:r>
          </w:p>
          <w:p w14:paraId="21DF960E" w14:textId="065F0639" w:rsidR="00164BBC" w:rsidRPr="003E3A92" w:rsidRDefault="00164BBC" w:rsidP="00D04A17">
            <w:pPr>
              <w:pStyle w:val="af0"/>
              <w:numPr>
                <w:ilvl w:val="4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 w:firstLine="0"/>
            </w:pPr>
            <w:r w:rsidRPr="003E3A92">
              <w:t>Особенности формирования второго зева</w:t>
            </w:r>
          </w:p>
          <w:p w14:paraId="198C6038" w14:textId="4163C3F0" w:rsidR="00164BBC" w:rsidRPr="003E3A92" w:rsidRDefault="00164BBC" w:rsidP="00D04A17">
            <w:pPr>
              <w:pStyle w:val="af0"/>
              <w:numPr>
                <w:ilvl w:val="4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 w:firstLine="0"/>
            </w:pPr>
            <w:r w:rsidRPr="003E3A92">
              <w:t>Возможные эффекты в гладком ткачестве</w:t>
            </w:r>
          </w:p>
          <w:p w14:paraId="3954029C" w14:textId="2F6636BB" w:rsidR="00164BBC" w:rsidRPr="003E3A92" w:rsidRDefault="00164BBC" w:rsidP="00D04A17">
            <w:pPr>
              <w:pStyle w:val="af0"/>
              <w:numPr>
                <w:ilvl w:val="4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 w:firstLine="0"/>
            </w:pPr>
            <w:r w:rsidRPr="003E3A92">
              <w:t>Отличительные особенности работы утком одного и двух цветов при репсовом переплетении</w:t>
            </w:r>
          </w:p>
          <w:p w14:paraId="66F4F256" w14:textId="61D7CD5C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Формирование кромок в гобеленовом ткачестве</w:t>
            </w:r>
          </w:p>
          <w:p w14:paraId="5E01BB03" w14:textId="295B6D82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Варианты сцепления утков в гладком ткачестве</w:t>
            </w:r>
          </w:p>
          <w:p w14:paraId="03703FE7" w14:textId="3F2C384A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Варианты соединения вертикалей по рисунку в гладком ткачестве</w:t>
            </w:r>
          </w:p>
          <w:p w14:paraId="04504448" w14:textId="048E4213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Соединение плоскостей с диагонально направленными сторонами в гладком ткачестве</w:t>
            </w:r>
          </w:p>
          <w:p w14:paraId="16583CF3" w14:textId="6CADE7A4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Варианты образование кривых линий</w:t>
            </w:r>
          </w:p>
          <w:p w14:paraId="5226F1FF" w14:textId="1844E5CA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 xml:space="preserve">Роль </w:t>
            </w:r>
            <w:proofErr w:type="spellStart"/>
            <w:r w:rsidRPr="003E3A92">
              <w:t>цвето</w:t>
            </w:r>
            <w:proofErr w:type="spellEnd"/>
            <w:r w:rsidRPr="003E3A92">
              <w:t xml:space="preserve"> и светотональных переходы в гобеленовом ткачестве</w:t>
            </w:r>
          </w:p>
          <w:p w14:paraId="3B1E948F" w14:textId="0305068A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Эффект штриховки при использовании контрастных по цвету утков</w:t>
            </w:r>
          </w:p>
          <w:p w14:paraId="1F361262" w14:textId="371AE12A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 xml:space="preserve">Роль меланжевой пряжи в получении </w:t>
            </w:r>
            <w:proofErr w:type="spellStart"/>
            <w:r w:rsidRPr="003E3A92">
              <w:t>цвето</w:t>
            </w:r>
            <w:proofErr w:type="spellEnd"/>
            <w:r w:rsidRPr="003E3A92">
              <w:t xml:space="preserve"> и светотональных переходов</w:t>
            </w:r>
          </w:p>
          <w:p w14:paraId="786C0AAC" w14:textId="70B97F33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Эффект штриховки-</w:t>
            </w:r>
            <w:proofErr w:type="spellStart"/>
            <w:r w:rsidRPr="003E3A92">
              <w:t>кругления</w:t>
            </w:r>
            <w:proofErr w:type="spellEnd"/>
            <w:r w:rsidRPr="003E3A92">
              <w:t xml:space="preserve"> в гобеленовом ткачестве</w:t>
            </w:r>
          </w:p>
          <w:p w14:paraId="63E256DA" w14:textId="04DA06A8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Роль незатканной основы в ткачестве</w:t>
            </w:r>
          </w:p>
          <w:p w14:paraId="7D2AD876" w14:textId="77459F2E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Особенности получения просвечивающих эффектов в гобеленовом ткачестве</w:t>
            </w:r>
          </w:p>
          <w:p w14:paraId="6FBF1CF4" w14:textId="5F2F161E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Фиксация участков незатканной основы</w:t>
            </w:r>
          </w:p>
          <w:p w14:paraId="11C6A0AC" w14:textId="648A8540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Причины деформации полотна</w:t>
            </w:r>
          </w:p>
          <w:p w14:paraId="0C0EACD8" w14:textId="1F18C890" w:rsidR="00164BBC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339"/>
                <w:tab w:val="left" w:pos="412"/>
                <w:tab w:val="left" w:pos="561"/>
              </w:tabs>
              <w:ind w:left="42"/>
            </w:pPr>
            <w:r w:rsidRPr="003E3A92">
              <w:t>Возможности ликвидации эффектов мерцания основы</w:t>
            </w:r>
          </w:p>
          <w:p w14:paraId="017729E9" w14:textId="2F61DA3E" w:rsidR="002C4687" w:rsidRPr="003E3A92" w:rsidRDefault="00164BBC" w:rsidP="00D04A17">
            <w:pPr>
              <w:pStyle w:val="af0"/>
              <w:numPr>
                <w:ilvl w:val="0"/>
                <w:numId w:val="10"/>
              </w:numPr>
              <w:tabs>
                <w:tab w:val="left" w:pos="412"/>
                <w:tab w:val="left" w:pos="561"/>
              </w:tabs>
              <w:ind w:left="42"/>
              <w:jc w:val="both"/>
            </w:pPr>
            <w:r w:rsidRPr="003E3A92">
              <w:t>Возможности ликвидации стягивания полотн</w:t>
            </w:r>
            <w:r w:rsidR="00D04A17" w:rsidRPr="003E3A92">
              <w:t>а</w:t>
            </w:r>
          </w:p>
          <w:p w14:paraId="57FE4B32" w14:textId="77777777" w:rsidR="00D04A17" w:rsidRPr="003E3A92" w:rsidRDefault="00D04A17" w:rsidP="00D04A17">
            <w:pPr>
              <w:pStyle w:val="af0"/>
              <w:tabs>
                <w:tab w:val="left" w:pos="412"/>
                <w:tab w:val="left" w:pos="561"/>
              </w:tabs>
              <w:ind w:left="42"/>
              <w:jc w:val="both"/>
            </w:pPr>
          </w:p>
          <w:p w14:paraId="6650C353" w14:textId="5DC2F155" w:rsidR="005264AA" w:rsidRPr="003E3A92" w:rsidRDefault="005264AA" w:rsidP="00D04A17">
            <w:pPr>
              <w:tabs>
                <w:tab w:val="left" w:pos="412"/>
                <w:tab w:val="left" w:pos="561"/>
              </w:tabs>
              <w:ind w:left="42"/>
            </w:pPr>
            <w:r w:rsidRPr="003E3A92">
              <w:t>Собеседование по теме «</w:t>
            </w:r>
            <w:r w:rsidRPr="003E3A92">
              <w:rPr>
                <w:rFonts w:eastAsia="Times New Roman"/>
                <w:sz w:val="24"/>
                <w:szCs w:val="24"/>
              </w:rPr>
              <w:t xml:space="preserve">Основные приемы </w:t>
            </w:r>
            <w:proofErr w:type="spellStart"/>
            <w:r w:rsidRPr="003E3A92">
              <w:rPr>
                <w:rFonts w:eastAsia="Times New Roman"/>
                <w:sz w:val="24"/>
                <w:szCs w:val="24"/>
              </w:rPr>
              <w:t>полуобъемного</w:t>
            </w:r>
            <w:proofErr w:type="spellEnd"/>
            <w:r w:rsidRPr="003E3A92">
              <w:rPr>
                <w:rFonts w:eastAsia="Times New Roman"/>
                <w:sz w:val="24"/>
                <w:szCs w:val="24"/>
              </w:rPr>
              <w:t xml:space="preserve"> ткачества</w:t>
            </w:r>
            <w:r w:rsidRPr="003E3A92">
              <w:t>» по следующим вопросам:</w:t>
            </w:r>
          </w:p>
          <w:p w14:paraId="02CA1EF3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Эффекты </w:t>
            </w:r>
            <w:proofErr w:type="spellStart"/>
            <w:r w:rsidRPr="003E3A92">
              <w:t>полуобъемного</w:t>
            </w:r>
            <w:proofErr w:type="spellEnd"/>
            <w:r w:rsidRPr="003E3A92">
              <w:t xml:space="preserve"> ткачества</w:t>
            </w:r>
          </w:p>
          <w:p w14:paraId="1F11FFEF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Возможности </w:t>
            </w:r>
            <w:proofErr w:type="spellStart"/>
            <w:r w:rsidRPr="003E3A92">
              <w:t>полуобъемного</w:t>
            </w:r>
            <w:proofErr w:type="spellEnd"/>
            <w:r w:rsidRPr="003E3A92">
              <w:t xml:space="preserve"> ткачества в получении фактурных поверхностей</w:t>
            </w:r>
          </w:p>
          <w:p w14:paraId="10943B63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Роль техники «сумах»</w:t>
            </w:r>
          </w:p>
          <w:p w14:paraId="21B6FAFE" w14:textId="675DDF84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Сумах</w:t>
            </w:r>
            <w:r w:rsidR="00D04A17" w:rsidRPr="003E3A92">
              <w:t>,</w:t>
            </w:r>
            <w:r w:rsidRPr="003E3A92">
              <w:t xml:space="preserve"> как узорообразующая и </w:t>
            </w:r>
            <w:proofErr w:type="spellStart"/>
            <w:r w:rsidRPr="003E3A92">
              <w:t>фактурообразующая</w:t>
            </w:r>
            <w:proofErr w:type="spellEnd"/>
            <w:r w:rsidRPr="003E3A92">
              <w:t xml:space="preserve"> техника</w:t>
            </w:r>
          </w:p>
          <w:p w14:paraId="03C79454" w14:textId="426D1EF0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Роль техники «</w:t>
            </w:r>
            <w:proofErr w:type="spellStart"/>
            <w:r w:rsidRPr="003E3A92">
              <w:t>яманья</w:t>
            </w:r>
            <w:proofErr w:type="spellEnd"/>
            <w:r w:rsidRPr="003E3A92">
              <w:t>»</w:t>
            </w:r>
            <w:r w:rsidR="00D04A17" w:rsidRPr="003E3A92">
              <w:t xml:space="preserve"> в гобеленовом ткачестве</w:t>
            </w:r>
          </w:p>
          <w:p w14:paraId="1A921AE2" w14:textId="1592DEA3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«</w:t>
            </w:r>
            <w:proofErr w:type="spellStart"/>
            <w:r w:rsidRPr="003E3A92">
              <w:t>Яманья</w:t>
            </w:r>
            <w:proofErr w:type="spellEnd"/>
            <w:r w:rsidRPr="003E3A92">
              <w:t>»</w:t>
            </w:r>
            <w:r w:rsidR="00D04A17" w:rsidRPr="003E3A92">
              <w:t>,</w:t>
            </w:r>
            <w:r w:rsidRPr="003E3A92">
              <w:t xml:space="preserve"> как обратная сторона «сумах»</w:t>
            </w:r>
          </w:p>
          <w:p w14:paraId="721E04B3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Влияние цвета утка на восприятие получаемых фактурных эффектов </w:t>
            </w:r>
          </w:p>
          <w:p w14:paraId="04A73480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Роль техники «</w:t>
            </w:r>
            <w:proofErr w:type="spellStart"/>
            <w:r w:rsidRPr="003E3A92">
              <w:t>гампаж</w:t>
            </w:r>
            <w:proofErr w:type="spellEnd"/>
            <w:r w:rsidRPr="003E3A92">
              <w:t>»</w:t>
            </w:r>
          </w:p>
          <w:p w14:paraId="1D95D484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Отличительные особенности техники «</w:t>
            </w:r>
            <w:proofErr w:type="spellStart"/>
            <w:r w:rsidRPr="003E3A92">
              <w:t>гампаж</w:t>
            </w:r>
            <w:proofErr w:type="spellEnd"/>
            <w:r w:rsidRPr="003E3A92">
              <w:t>»</w:t>
            </w:r>
          </w:p>
          <w:p w14:paraId="18068068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lastRenderedPageBreak/>
              <w:t>Формирование накладных элементов в технике «</w:t>
            </w:r>
            <w:proofErr w:type="spellStart"/>
            <w:r w:rsidRPr="003E3A92">
              <w:t>гампаж</w:t>
            </w:r>
            <w:proofErr w:type="spellEnd"/>
            <w:r w:rsidRPr="003E3A92">
              <w:t>»</w:t>
            </w:r>
          </w:p>
          <w:p w14:paraId="4C78CEF3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Роль закрепляющего утка в </w:t>
            </w:r>
            <w:proofErr w:type="spellStart"/>
            <w:r w:rsidRPr="003E3A92">
              <w:t>полуобъемном</w:t>
            </w:r>
            <w:proofErr w:type="spellEnd"/>
            <w:r w:rsidRPr="003E3A92">
              <w:t xml:space="preserve"> ткачестве</w:t>
            </w:r>
          </w:p>
          <w:p w14:paraId="51A830D2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Отличительные особенности закрепляющего и эффектообразующего утков</w:t>
            </w:r>
          </w:p>
          <w:p w14:paraId="3C65BB63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 Роль величины шага при обвивке утком основных нитей в </w:t>
            </w:r>
            <w:proofErr w:type="spellStart"/>
            <w:r w:rsidRPr="003E3A92">
              <w:t>полуобъемных</w:t>
            </w:r>
            <w:proofErr w:type="spellEnd"/>
            <w:r w:rsidRPr="003E3A92">
              <w:t xml:space="preserve"> техниках</w:t>
            </w:r>
          </w:p>
          <w:p w14:paraId="25D2894D" w14:textId="5C430BDE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 Роль толщины утка в получении необходимых эффектов </w:t>
            </w:r>
          </w:p>
          <w:p w14:paraId="132B35EB" w14:textId="5B9C5E28" w:rsidR="00D04A17" w:rsidRPr="003E3A92" w:rsidRDefault="00D04A17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Взаимосвязь толщины утка и величины шага </w:t>
            </w:r>
            <w:proofErr w:type="spellStart"/>
            <w:r w:rsidRPr="003E3A92">
              <w:t>обвива</w:t>
            </w:r>
            <w:proofErr w:type="spellEnd"/>
            <w:r w:rsidRPr="003E3A92">
              <w:t xml:space="preserve"> основных нитей в техниках «сумах» и «</w:t>
            </w:r>
            <w:proofErr w:type="spellStart"/>
            <w:r w:rsidRPr="003E3A92">
              <w:t>яманья</w:t>
            </w:r>
            <w:proofErr w:type="spellEnd"/>
            <w:r w:rsidRPr="003E3A92">
              <w:t>»</w:t>
            </w:r>
          </w:p>
          <w:p w14:paraId="18EA1BA1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 Отличительные особенности использования </w:t>
            </w:r>
            <w:proofErr w:type="spellStart"/>
            <w:r w:rsidRPr="003E3A92">
              <w:t>однотоновых</w:t>
            </w:r>
            <w:proofErr w:type="spellEnd"/>
            <w:r w:rsidRPr="003E3A92">
              <w:t xml:space="preserve"> утков в </w:t>
            </w:r>
            <w:proofErr w:type="spellStart"/>
            <w:r w:rsidRPr="003E3A92">
              <w:t>полуобъемном</w:t>
            </w:r>
            <w:proofErr w:type="spellEnd"/>
            <w:r w:rsidRPr="003E3A92">
              <w:t xml:space="preserve"> ткачестве</w:t>
            </w:r>
          </w:p>
          <w:p w14:paraId="78975B6D" w14:textId="01E8B4F0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 Отличительные особенности использования меланжевых утков в </w:t>
            </w:r>
            <w:proofErr w:type="spellStart"/>
            <w:r w:rsidRPr="003E3A92">
              <w:t>полуобъемном</w:t>
            </w:r>
            <w:proofErr w:type="spellEnd"/>
            <w:r w:rsidRPr="003E3A92">
              <w:t xml:space="preserve"> ткачестве</w:t>
            </w:r>
          </w:p>
          <w:p w14:paraId="619B63F9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 Отличительные особенности получения контура при использовании техники «сумах» и «</w:t>
            </w:r>
            <w:proofErr w:type="spellStart"/>
            <w:r w:rsidRPr="003E3A92">
              <w:t>гампаж</w:t>
            </w:r>
            <w:proofErr w:type="spellEnd"/>
            <w:r w:rsidRPr="003E3A92">
              <w:t>»</w:t>
            </w:r>
          </w:p>
          <w:p w14:paraId="21573F92" w14:textId="77777777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Зависимость величины шага в прокладывании утка в технике «сумах» и «</w:t>
            </w:r>
            <w:proofErr w:type="spellStart"/>
            <w:r w:rsidRPr="003E3A92">
              <w:t>яманья</w:t>
            </w:r>
            <w:proofErr w:type="spellEnd"/>
            <w:r w:rsidRPr="003E3A92">
              <w:t xml:space="preserve">» от его толщины </w:t>
            </w:r>
          </w:p>
          <w:p w14:paraId="65935752" w14:textId="39D7E242" w:rsidR="005264AA" w:rsidRPr="003E3A92" w:rsidRDefault="005264AA" w:rsidP="00D04A17">
            <w:pPr>
              <w:pStyle w:val="af0"/>
              <w:numPr>
                <w:ilvl w:val="5"/>
                <w:numId w:val="5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Корректировка дефектов растяжения/стягивания при работе в </w:t>
            </w:r>
            <w:proofErr w:type="spellStart"/>
            <w:r w:rsidRPr="003E3A92">
              <w:t>полуобъемных</w:t>
            </w:r>
            <w:proofErr w:type="spellEnd"/>
            <w:r w:rsidRPr="003E3A92">
              <w:t xml:space="preserve"> техниках</w:t>
            </w:r>
          </w:p>
          <w:p w14:paraId="2A0FD5CB" w14:textId="77777777" w:rsidR="00D04A17" w:rsidRPr="003E3A92" w:rsidRDefault="00D04A17" w:rsidP="00D04A17">
            <w:pPr>
              <w:pStyle w:val="af0"/>
              <w:tabs>
                <w:tab w:val="left" w:pos="412"/>
                <w:tab w:val="left" w:pos="561"/>
              </w:tabs>
              <w:ind w:left="42"/>
            </w:pPr>
          </w:p>
          <w:p w14:paraId="1A08FC9F" w14:textId="32D4D0C5" w:rsidR="005264AA" w:rsidRPr="003E3A92" w:rsidRDefault="005264AA" w:rsidP="00D04A17">
            <w:pPr>
              <w:tabs>
                <w:tab w:val="left" w:pos="412"/>
                <w:tab w:val="left" w:pos="561"/>
              </w:tabs>
              <w:ind w:left="42"/>
            </w:pPr>
            <w:r w:rsidRPr="003E3A92">
              <w:t>Собеседование по теме «</w:t>
            </w:r>
            <w:r w:rsidRPr="003E3A92">
              <w:rPr>
                <w:rFonts w:eastAsia="Times New Roman"/>
                <w:sz w:val="24"/>
                <w:szCs w:val="24"/>
              </w:rPr>
              <w:t>Основные приемы объемного ткачества</w:t>
            </w:r>
            <w:r w:rsidRPr="003E3A92">
              <w:t>» по следующим вопросам:</w:t>
            </w:r>
          </w:p>
          <w:p w14:paraId="05DFD492" w14:textId="146F086F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Отличительные особенности объемного ткачества</w:t>
            </w:r>
          </w:p>
          <w:p w14:paraId="76EA8D6C" w14:textId="7033BDC9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Виды объемного ткачества</w:t>
            </w:r>
          </w:p>
          <w:p w14:paraId="1F4064C4" w14:textId="0FD1A99F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Формирование объемных плоскостей</w:t>
            </w:r>
          </w:p>
          <w:p w14:paraId="046688DA" w14:textId="5986CB07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Роль объемного ткачества в современном оформлении интерьера  </w:t>
            </w:r>
          </w:p>
          <w:p w14:paraId="6C9CB7E8" w14:textId="725EDF13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Отличие эффектов в ткачестве с разрезным и петельчатым ворсом</w:t>
            </w:r>
          </w:p>
          <w:p w14:paraId="53483FA2" w14:textId="2A373B48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Виды узлов в ворсовом ткачестве </w:t>
            </w:r>
          </w:p>
          <w:p w14:paraId="15BE098A" w14:textId="7069CC8D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Отличие петельчатого и разрезного ворса</w:t>
            </w:r>
          </w:p>
          <w:p w14:paraId="3680A4E3" w14:textId="3131081F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 Роль закрепляющего утка в формировании полотна с ворсовым ткачеством</w:t>
            </w:r>
          </w:p>
          <w:p w14:paraId="00426353" w14:textId="78286864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Цвет и толщина закрепляющего утка</w:t>
            </w:r>
          </w:p>
          <w:p w14:paraId="0DE905E0" w14:textId="54890648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Взаимосвязь толщины </w:t>
            </w:r>
            <w:proofErr w:type="spellStart"/>
            <w:r w:rsidRPr="003E3A92">
              <w:t>ворсообразующего</w:t>
            </w:r>
            <w:proofErr w:type="spellEnd"/>
            <w:r w:rsidRPr="003E3A92">
              <w:t xml:space="preserve"> утка и плотности основы</w:t>
            </w:r>
          </w:p>
          <w:p w14:paraId="3F9327FC" w14:textId="36424E62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Взаимосвязь фактурного эффекта и распределения ворсовой техники</w:t>
            </w:r>
          </w:p>
          <w:p w14:paraId="0B71CCF1" w14:textId="3DAB747E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Роль набора цветов в утке при получении цветовых эффектов в ворсовом ткачестве</w:t>
            </w:r>
          </w:p>
          <w:p w14:paraId="27CFEFCD" w14:textId="3ACF6CAA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 </w:t>
            </w:r>
            <w:proofErr w:type="spellStart"/>
            <w:r w:rsidRPr="003E3A92">
              <w:t>Цвето</w:t>
            </w:r>
            <w:proofErr w:type="spellEnd"/>
            <w:r w:rsidRPr="003E3A92">
              <w:t xml:space="preserve"> и светотональный эффект в ворсовом ткачестве</w:t>
            </w:r>
          </w:p>
          <w:p w14:paraId="6F2F526D" w14:textId="4E3AC919" w:rsidR="005264AA" w:rsidRPr="003E3A92" w:rsidRDefault="00D04A17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Влияние длины ворса на</w:t>
            </w:r>
            <w:r w:rsidR="005264AA" w:rsidRPr="003E3A92">
              <w:t xml:space="preserve"> формирование объемных эффектов в гобеленовом ткачестве</w:t>
            </w:r>
          </w:p>
          <w:p w14:paraId="057A2054" w14:textId="4273E149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Зависимость размера исходных элементов рисунка на картоне и в готовом изделии в зависимости от длины ворса</w:t>
            </w:r>
          </w:p>
          <w:p w14:paraId="3936EC64" w14:textId="648C01DB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Формирование полусфер в ворсовом ткачестве</w:t>
            </w:r>
          </w:p>
          <w:p w14:paraId="0B1782CF" w14:textId="51871EAA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Формирование разноуровневых плоскостей при помощи ворсовых техник</w:t>
            </w:r>
          </w:p>
          <w:p w14:paraId="7079248D" w14:textId="1B3C9F56" w:rsidR="005264AA" w:rsidRPr="003E3A92" w:rsidRDefault="005264AA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 xml:space="preserve">Объем в ворсовом </w:t>
            </w:r>
            <w:proofErr w:type="gramStart"/>
            <w:r w:rsidRPr="003E3A92">
              <w:t>ткачестве  и</w:t>
            </w:r>
            <w:proofErr w:type="gramEnd"/>
            <w:r w:rsidRPr="003E3A92">
              <w:t xml:space="preserve"> его имитация в гладком ткачестве</w:t>
            </w:r>
          </w:p>
          <w:p w14:paraId="7FB97596" w14:textId="02B94B5F" w:rsidR="00D04A17" w:rsidRPr="003E3A92" w:rsidRDefault="00D04A17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Формирование глубины эффектами ворсового ткачества</w:t>
            </w:r>
          </w:p>
          <w:p w14:paraId="765C0BB1" w14:textId="19526161" w:rsidR="00D04A17" w:rsidRPr="003E3A92" w:rsidRDefault="00D04A17" w:rsidP="00D04A17">
            <w:pPr>
              <w:pStyle w:val="af0"/>
              <w:numPr>
                <w:ilvl w:val="4"/>
                <w:numId w:val="10"/>
              </w:numPr>
              <w:tabs>
                <w:tab w:val="left" w:pos="412"/>
                <w:tab w:val="left" w:pos="561"/>
              </w:tabs>
              <w:ind w:left="42" w:firstLine="0"/>
            </w:pPr>
            <w:r w:rsidRPr="003E3A92">
              <w:t>Формирование пространства эффектами ворсового ткачества</w:t>
            </w:r>
          </w:p>
          <w:p w14:paraId="5081210C" w14:textId="7BA198FD" w:rsidR="00164BBC" w:rsidRPr="003E3A92" w:rsidRDefault="00164BBC" w:rsidP="00D04A17">
            <w:pPr>
              <w:pStyle w:val="af0"/>
              <w:tabs>
                <w:tab w:val="left" w:pos="412"/>
                <w:tab w:val="left" w:pos="561"/>
              </w:tabs>
              <w:ind w:left="42"/>
              <w:jc w:val="both"/>
            </w:pPr>
          </w:p>
        </w:tc>
      </w:tr>
    </w:tbl>
    <w:p w14:paraId="09E359C2" w14:textId="55A1F684" w:rsidR="009D5862" w:rsidRDefault="009D5862" w:rsidP="00C72017">
      <w:pPr>
        <w:pStyle w:val="2"/>
        <w:numPr>
          <w:ilvl w:val="1"/>
          <w:numId w:val="9"/>
        </w:numPr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7966AB" w:rsidRPr="00A61DD6" w14:paraId="5187DBD7" w14:textId="77777777" w:rsidTr="00A61DD6">
        <w:trPr>
          <w:trHeight w:val="521"/>
          <w:tblHeader/>
        </w:trPr>
        <w:tc>
          <w:tcPr>
            <w:tcW w:w="3828" w:type="dxa"/>
            <w:shd w:val="clear" w:color="auto" w:fill="DBE5F1"/>
            <w:vAlign w:val="center"/>
          </w:tcPr>
          <w:p w14:paraId="71F70CB7" w14:textId="77777777" w:rsidR="009D5862" w:rsidRPr="00A61DD6" w:rsidRDefault="009D5862" w:rsidP="00A61DD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61DD6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/>
            <w:vAlign w:val="center"/>
          </w:tcPr>
          <w:p w14:paraId="2DAFACE3" w14:textId="77777777" w:rsidR="009D5862" w:rsidRPr="00A61DD6" w:rsidRDefault="009D5862" w:rsidP="00A61DD6">
            <w:pPr>
              <w:pStyle w:val="TableParagraph"/>
              <w:ind w:left="872"/>
              <w:rPr>
                <w:b/>
              </w:rPr>
            </w:pPr>
            <w:proofErr w:type="spellStart"/>
            <w:r w:rsidRPr="00A61DD6">
              <w:rPr>
                <w:b/>
              </w:rPr>
              <w:t>Критерии</w:t>
            </w:r>
            <w:proofErr w:type="spellEnd"/>
            <w:r w:rsidRPr="00A61DD6">
              <w:rPr>
                <w:b/>
              </w:rPr>
              <w:t xml:space="preserve"> </w:t>
            </w:r>
            <w:proofErr w:type="spellStart"/>
            <w:r w:rsidRPr="00A61DD6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/>
            <w:vAlign w:val="center"/>
          </w:tcPr>
          <w:p w14:paraId="4788433A" w14:textId="77777777" w:rsidR="009D5862" w:rsidRPr="00A61DD6" w:rsidRDefault="009D5862" w:rsidP="00A61DD6">
            <w:pPr>
              <w:jc w:val="center"/>
              <w:rPr>
                <w:b/>
              </w:rPr>
            </w:pPr>
            <w:r w:rsidRPr="00A61DD6">
              <w:rPr>
                <w:b/>
              </w:rPr>
              <w:t>Шкалы оценивания</w:t>
            </w:r>
            <w:r w:rsidRPr="00A61DD6">
              <w:rPr>
                <w:rStyle w:val="ab"/>
                <w:b/>
              </w:rPr>
              <w:footnoteReference w:id="10"/>
            </w:r>
          </w:p>
        </w:tc>
      </w:tr>
      <w:tr w:rsidR="007966AB" w:rsidRPr="00A61DD6" w14:paraId="6F120A4A" w14:textId="77777777" w:rsidTr="00A61DD6">
        <w:trPr>
          <w:trHeight w:val="557"/>
          <w:tblHeader/>
        </w:trPr>
        <w:tc>
          <w:tcPr>
            <w:tcW w:w="3828" w:type="dxa"/>
            <w:shd w:val="clear" w:color="auto" w:fill="DBE5F1"/>
          </w:tcPr>
          <w:p w14:paraId="6409A3CA" w14:textId="77777777" w:rsidR="009D5862" w:rsidRPr="00A61DD6" w:rsidRDefault="009D5862" w:rsidP="00A61DD6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61DD6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/>
          </w:tcPr>
          <w:p w14:paraId="60DD70AB" w14:textId="77777777" w:rsidR="009D5862" w:rsidRPr="00A61DD6" w:rsidRDefault="009D5862" w:rsidP="00A61DD6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/>
            <w:vAlign w:val="center"/>
          </w:tcPr>
          <w:p w14:paraId="2A384CBA" w14:textId="77777777" w:rsidR="009D5862" w:rsidRPr="00A61DD6" w:rsidRDefault="009D5862" w:rsidP="00A61DD6">
            <w:pPr>
              <w:jc w:val="center"/>
              <w:rPr>
                <w:b/>
              </w:rPr>
            </w:pPr>
            <w:r w:rsidRPr="00A61D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61DD6">
              <w:rPr>
                <w:rStyle w:val="ab"/>
                <w:b/>
                <w:bCs/>
                <w:iCs/>
                <w:sz w:val="20"/>
                <w:szCs w:val="20"/>
              </w:rPr>
              <w:footnoteReference w:id="11"/>
            </w:r>
          </w:p>
        </w:tc>
        <w:tc>
          <w:tcPr>
            <w:tcW w:w="2056" w:type="dxa"/>
            <w:shd w:val="clear" w:color="auto" w:fill="DBE5F1"/>
            <w:vAlign w:val="center"/>
          </w:tcPr>
          <w:p w14:paraId="4CE45808" w14:textId="77777777" w:rsidR="009D5862" w:rsidRPr="00A61DD6" w:rsidRDefault="009D5862" w:rsidP="00A61DD6">
            <w:pPr>
              <w:jc w:val="center"/>
              <w:rPr>
                <w:b/>
              </w:rPr>
            </w:pPr>
            <w:r w:rsidRPr="00A61DD6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94ED3" w:rsidRPr="00A61DD6" w14:paraId="12EDB4A6" w14:textId="77777777" w:rsidTr="00A61DD6">
        <w:trPr>
          <w:trHeight w:val="283"/>
        </w:trPr>
        <w:tc>
          <w:tcPr>
            <w:tcW w:w="3828" w:type="dxa"/>
            <w:vMerge w:val="restart"/>
            <w:shd w:val="clear" w:color="auto" w:fill="auto"/>
          </w:tcPr>
          <w:p w14:paraId="7F0EAF20" w14:textId="15779104" w:rsidR="00294ED3" w:rsidRPr="003E3A92" w:rsidRDefault="006166D8" w:rsidP="00EE486E">
            <w:r>
              <w:t>Экзамен:</w:t>
            </w:r>
          </w:p>
          <w:p w14:paraId="79EE04E2" w14:textId="7315336E" w:rsidR="00294ED3" w:rsidRPr="003E3A92" w:rsidRDefault="00294ED3" w:rsidP="00EE486E">
            <w:r w:rsidRPr="003E3A92">
              <w:t>устный опрос-собеседование и итоговый просмотр всех образцов</w:t>
            </w:r>
          </w:p>
          <w:p w14:paraId="22219B7E" w14:textId="42229670" w:rsidR="00294ED3" w:rsidRPr="003E3A92" w:rsidRDefault="00294ED3" w:rsidP="00EE486E"/>
        </w:tc>
        <w:tc>
          <w:tcPr>
            <w:tcW w:w="6945" w:type="dxa"/>
            <w:shd w:val="clear" w:color="auto" w:fill="auto"/>
          </w:tcPr>
          <w:p w14:paraId="55B05458" w14:textId="77777777" w:rsidR="00294ED3" w:rsidRPr="003E3A92" w:rsidRDefault="00294ED3" w:rsidP="00EE486E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</w:p>
          <w:p w14:paraId="1BF59C1E" w14:textId="248A3A66" w:rsidR="006166D8" w:rsidRDefault="006166D8" w:rsidP="00EE4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Изделие выполнено и оформлено</w:t>
            </w:r>
            <w:r w:rsidR="00294ED3" w:rsidRPr="003E3A92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 профессиональном уровне</w:t>
            </w:r>
            <w:r w:rsidR="00294ED3" w:rsidRPr="003E3A92">
              <w:rPr>
                <w:lang w:val="ru-RU"/>
              </w:rPr>
              <w:t xml:space="preserve"> с соблюдением всех технологических нюансов, материалы, разнообразные по характеру и толщине, хорошо подобраны. </w:t>
            </w:r>
            <w:r>
              <w:rPr>
                <w:lang w:val="ru-RU"/>
              </w:rPr>
              <w:t>Презентация выразительна и убедительно доказывает правомерность существования авторского изделия в современном искусстве или дизайне.</w:t>
            </w:r>
          </w:p>
          <w:p w14:paraId="68A0A2A3" w14:textId="31CCE18D" w:rsidR="00294ED3" w:rsidRPr="003E3A92" w:rsidRDefault="00294ED3" w:rsidP="00EE4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spacing w:val="-4"/>
                <w:lang w:val="ru-RU"/>
              </w:rPr>
              <w:t>Обучающийся</w:t>
            </w:r>
            <w:r w:rsidRPr="003E3A92">
              <w:rPr>
                <w:lang w:val="ru-RU"/>
              </w:rPr>
              <w:t xml:space="preserve"> дает полные, развернутые ответы на поставленные вопросы. Показана совокупность осознанных знаний об гобеленовом ткачестве, проявляющаяся в свободном оперировании понятиями, владении профессиональной терминологией. В ответах прослеживается четкая структура, логическая последовательность, продемонстрированы глубокие знания и полное понимание материала по заданным вопросам, исчерпывающее и последовательное изложение сути задаваемого вопроса.  </w:t>
            </w:r>
          </w:p>
          <w:p w14:paraId="7E56E5BF" w14:textId="65FDD3B9" w:rsidR="00294ED3" w:rsidRPr="003E3A92" w:rsidRDefault="00294ED3" w:rsidP="00EE486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</w:tcPr>
          <w:p w14:paraId="1D7DB502" w14:textId="77777777" w:rsidR="00294ED3" w:rsidRPr="003E3A92" w:rsidRDefault="00294ED3" w:rsidP="00EE486E">
            <w:pPr>
              <w:jc w:val="center"/>
            </w:pPr>
          </w:p>
          <w:p w14:paraId="66B8BA55" w14:textId="7A95D115" w:rsidR="00294ED3" w:rsidRPr="003E3A92" w:rsidRDefault="00294ED3" w:rsidP="00EE486E">
            <w:pPr>
              <w:jc w:val="center"/>
            </w:pPr>
            <w:r w:rsidRPr="003E3A92">
              <w:t>20 - 25 баллов</w:t>
            </w:r>
          </w:p>
        </w:tc>
        <w:tc>
          <w:tcPr>
            <w:tcW w:w="2056" w:type="dxa"/>
            <w:shd w:val="clear" w:color="auto" w:fill="auto"/>
          </w:tcPr>
          <w:p w14:paraId="212853AD" w14:textId="77777777" w:rsidR="00294ED3" w:rsidRPr="003E3A92" w:rsidRDefault="00294ED3" w:rsidP="00EE486E">
            <w:pPr>
              <w:jc w:val="center"/>
            </w:pPr>
          </w:p>
          <w:p w14:paraId="57D14916" w14:textId="60497A79" w:rsidR="00294ED3" w:rsidRPr="003E3A92" w:rsidRDefault="00294ED3" w:rsidP="00EE486E">
            <w:pPr>
              <w:jc w:val="center"/>
            </w:pPr>
            <w:r w:rsidRPr="003E3A92">
              <w:t>зачтено</w:t>
            </w:r>
          </w:p>
        </w:tc>
      </w:tr>
      <w:tr w:rsidR="00294ED3" w:rsidRPr="00A61DD6" w14:paraId="2AF1C4F1" w14:textId="77777777" w:rsidTr="00A61DD6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44380E1C" w14:textId="77777777" w:rsidR="00294ED3" w:rsidRPr="003E3A92" w:rsidRDefault="00294ED3" w:rsidP="00EE486E"/>
        </w:tc>
        <w:tc>
          <w:tcPr>
            <w:tcW w:w="6945" w:type="dxa"/>
            <w:shd w:val="clear" w:color="auto" w:fill="auto"/>
          </w:tcPr>
          <w:p w14:paraId="614237B1" w14:textId="77777777" w:rsidR="006166D8" w:rsidRDefault="006166D8" w:rsidP="006166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Изделие выполнено и оформлено</w:t>
            </w:r>
            <w:r w:rsidRPr="003E3A92">
              <w:rPr>
                <w:lang w:val="ru-RU"/>
              </w:rPr>
              <w:t xml:space="preserve"> аккуратно с соблюдением всех технологических нюансов, материалы, разнообразные по характеру и толщине, хорошо подобраны. </w:t>
            </w:r>
          </w:p>
          <w:p w14:paraId="6233CF96" w14:textId="37B97820" w:rsidR="006166D8" w:rsidRDefault="006166D8" w:rsidP="006166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езентация убедительно доказывает правомерность существования авторского изделия в современном искусстве или дизайне.</w:t>
            </w:r>
          </w:p>
          <w:p w14:paraId="54820AB7" w14:textId="4A7D7B7D" w:rsidR="00294ED3" w:rsidRPr="003E3A92" w:rsidRDefault="00294ED3" w:rsidP="00EE4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 xml:space="preserve">Образцы выполнены аккуратно, материалы хорошо подобраны. </w:t>
            </w:r>
            <w:r w:rsidRPr="003E3A92">
              <w:rPr>
                <w:spacing w:val="-4"/>
                <w:lang w:val="ru-RU"/>
              </w:rPr>
              <w:t>Обучающийся</w:t>
            </w:r>
            <w:r w:rsidRPr="003E3A92">
              <w:rPr>
                <w:lang w:val="ru-RU"/>
              </w:rPr>
              <w:t xml:space="preserve"> дает полные, развернутые ответы на поставленные вопросы. Показана совокупность осознанных знаний об гобеленовом ткачестве, проявляющаяся в свободном оперировании понятиями, владении профессиональной терминологией. В ответах </w:t>
            </w:r>
            <w:r w:rsidRPr="003E3A92">
              <w:rPr>
                <w:lang w:val="ru-RU"/>
              </w:rPr>
              <w:lastRenderedPageBreak/>
              <w:t xml:space="preserve">демонстрируется твердое знание материала по заданным вопросам, грамотно и последовательное его изложение, но допускаются несущественные неточности в определениях. </w:t>
            </w:r>
          </w:p>
          <w:p w14:paraId="35821ECA" w14:textId="6F922428" w:rsidR="00294ED3" w:rsidRPr="003E3A92" w:rsidRDefault="00294ED3" w:rsidP="00EE486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</w:tcPr>
          <w:p w14:paraId="5BE40452" w14:textId="469FCC2F" w:rsidR="00294ED3" w:rsidRPr="003E3A92" w:rsidRDefault="00294ED3" w:rsidP="00EE486E">
            <w:pPr>
              <w:jc w:val="center"/>
            </w:pPr>
            <w:r w:rsidRPr="003E3A92">
              <w:lastRenderedPageBreak/>
              <w:t>16 - 19 баллов</w:t>
            </w:r>
          </w:p>
        </w:tc>
        <w:tc>
          <w:tcPr>
            <w:tcW w:w="2056" w:type="dxa"/>
            <w:shd w:val="clear" w:color="auto" w:fill="auto"/>
          </w:tcPr>
          <w:p w14:paraId="5586AEEE" w14:textId="049B51EB" w:rsidR="00294ED3" w:rsidRPr="003E3A92" w:rsidRDefault="00294ED3" w:rsidP="00EE486E">
            <w:pPr>
              <w:jc w:val="center"/>
            </w:pPr>
            <w:r w:rsidRPr="003E3A92">
              <w:t>зачтено</w:t>
            </w:r>
          </w:p>
        </w:tc>
      </w:tr>
      <w:tr w:rsidR="00294ED3" w:rsidRPr="00A61DD6" w14:paraId="22A43988" w14:textId="77777777" w:rsidTr="00A61DD6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78324515" w14:textId="77777777" w:rsidR="00294ED3" w:rsidRPr="003E3A92" w:rsidRDefault="00294ED3" w:rsidP="00EE486E"/>
        </w:tc>
        <w:tc>
          <w:tcPr>
            <w:tcW w:w="6945" w:type="dxa"/>
            <w:shd w:val="clear" w:color="auto" w:fill="auto"/>
          </w:tcPr>
          <w:p w14:paraId="049B51EB" w14:textId="77777777" w:rsidR="006166D8" w:rsidRDefault="006166D8" w:rsidP="006166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Изделие выполнено и оформлено</w:t>
            </w:r>
            <w:r w:rsidRPr="003E3A92">
              <w:rPr>
                <w:lang w:val="ru-RU"/>
              </w:rPr>
              <w:t xml:space="preserve"> с </w:t>
            </w:r>
            <w:r>
              <w:rPr>
                <w:lang w:val="ru-RU"/>
              </w:rPr>
              <w:t>незначительными отклонениями от предъявляемых требований.</w:t>
            </w:r>
            <w:r w:rsidRPr="003E3A92">
              <w:rPr>
                <w:lang w:val="ru-RU"/>
              </w:rPr>
              <w:t xml:space="preserve"> </w:t>
            </w:r>
          </w:p>
          <w:p w14:paraId="220A3067" w14:textId="161E6653" w:rsidR="006166D8" w:rsidRDefault="006166D8" w:rsidP="006166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езентация мало убедительно доказывает правомерность существования авторского изделия в современном искусстве или дизайне, нарушена последовательность в представлении материала, оформлена очень посредственно и не продуманно.</w:t>
            </w:r>
          </w:p>
          <w:p w14:paraId="54936610" w14:textId="6F16E792" w:rsidR="00294ED3" w:rsidRPr="003E3A92" w:rsidRDefault="00294ED3" w:rsidP="00EE4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spacing w:val="-4"/>
                <w:lang w:val="ru-RU"/>
              </w:rPr>
              <w:t>Обучающийся</w:t>
            </w:r>
            <w:r w:rsidRPr="003E3A92">
              <w:rPr>
                <w:lang w:val="ru-RU"/>
              </w:rPr>
              <w:t xml:space="preserve"> дает полный, но недостаточно последовательный ответ на поставленные вопросы (вопросы), но при этом показано владение профессиональной терминологией и знаниями только по основному материалу. В объяснениях отдельных деталей и особенностей, допущены неточности и испытывает затруднения с формулировкой определений.</w:t>
            </w:r>
          </w:p>
          <w:p w14:paraId="3B9128BF" w14:textId="77777777" w:rsidR="00294ED3" w:rsidRPr="003E3A92" w:rsidRDefault="00294ED3" w:rsidP="00EE486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</w:tcPr>
          <w:p w14:paraId="4AD4F370" w14:textId="35BF4C14" w:rsidR="00294ED3" w:rsidRPr="003E3A92" w:rsidRDefault="00294ED3" w:rsidP="00EE486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E3A92">
              <w:t xml:space="preserve">10 - 15 </w:t>
            </w:r>
            <w:proofErr w:type="spellStart"/>
            <w:r w:rsidRPr="003E3A92">
              <w:t>баллов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14:paraId="668BF789" w14:textId="7577C68E" w:rsidR="00294ED3" w:rsidRPr="003E3A92" w:rsidRDefault="00294ED3" w:rsidP="00EE486E">
            <w:pPr>
              <w:jc w:val="center"/>
            </w:pPr>
            <w:r w:rsidRPr="003E3A92">
              <w:t>зачтено</w:t>
            </w:r>
          </w:p>
        </w:tc>
      </w:tr>
      <w:tr w:rsidR="00294ED3" w:rsidRPr="00A61DD6" w14:paraId="4251C89D" w14:textId="77777777" w:rsidTr="00A61DD6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1D673D76" w14:textId="77777777" w:rsidR="00294ED3" w:rsidRPr="003E3A92" w:rsidRDefault="00294ED3" w:rsidP="00EE486E"/>
        </w:tc>
        <w:tc>
          <w:tcPr>
            <w:tcW w:w="6945" w:type="dxa"/>
            <w:shd w:val="clear" w:color="auto" w:fill="auto"/>
          </w:tcPr>
          <w:p w14:paraId="2C7B2ED2" w14:textId="6D92EA98" w:rsidR="006166D8" w:rsidRDefault="006166D8" w:rsidP="006166D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Презентация не убедительна, не доказывает правомерность существования авторского изделия в современном искусстве или дизайне, нарушена последовательность в представлении материала, оформлена очень посредственно и не продуманно.</w:t>
            </w:r>
          </w:p>
          <w:p w14:paraId="6C2F204A" w14:textId="065B3C5C" w:rsidR="00294ED3" w:rsidRPr="003E3A92" w:rsidRDefault="00294ED3" w:rsidP="00EE4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>Обучающийся дает недостаточно полные и недостаточно развернутые ответы. Логика и последовательность изложения имеют нарушения. Допущены ошибки в раскрытии понятий, употреблении терминов. Обучающийся способен конкретизировать обобщенные знания только с помощью преподавателя, обладает фрагментарными знаниями по теме собеседования, слабо владеет понятийным аппаратом, нарушает последовательность в изложении материала.</w:t>
            </w:r>
          </w:p>
          <w:p w14:paraId="1CAD98C2" w14:textId="77777777" w:rsidR="00294ED3" w:rsidRPr="003E3A92" w:rsidRDefault="00294ED3" w:rsidP="00EE486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</w:tcPr>
          <w:p w14:paraId="4ACA097E" w14:textId="66F6A39A" w:rsidR="00294ED3" w:rsidRPr="003E3A92" w:rsidRDefault="00294ED3" w:rsidP="00EE486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E3A92">
              <w:t xml:space="preserve">6 - 9 </w:t>
            </w:r>
            <w:proofErr w:type="spellStart"/>
            <w:r w:rsidRPr="003E3A92">
              <w:t>баллов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14:paraId="43DAF765" w14:textId="4106F7C2" w:rsidR="00294ED3" w:rsidRPr="003E3A92" w:rsidRDefault="00294ED3" w:rsidP="00EE486E">
            <w:pPr>
              <w:jc w:val="center"/>
            </w:pPr>
            <w:r w:rsidRPr="003E3A92">
              <w:t xml:space="preserve"> не зачтено</w:t>
            </w:r>
          </w:p>
        </w:tc>
      </w:tr>
      <w:tr w:rsidR="00294ED3" w:rsidRPr="00A61DD6" w14:paraId="5533AB83" w14:textId="77777777" w:rsidTr="00A61DD6">
        <w:trPr>
          <w:trHeight w:val="283"/>
        </w:trPr>
        <w:tc>
          <w:tcPr>
            <w:tcW w:w="3828" w:type="dxa"/>
            <w:vMerge/>
            <w:shd w:val="clear" w:color="auto" w:fill="auto"/>
          </w:tcPr>
          <w:p w14:paraId="6A3BA76C" w14:textId="77777777" w:rsidR="00294ED3" w:rsidRPr="003E3A92" w:rsidRDefault="00294ED3" w:rsidP="00EE486E"/>
        </w:tc>
        <w:tc>
          <w:tcPr>
            <w:tcW w:w="6945" w:type="dxa"/>
            <w:shd w:val="clear" w:color="auto" w:fill="auto"/>
          </w:tcPr>
          <w:p w14:paraId="1EEF3A5E" w14:textId="67B8E53D" w:rsidR="00294ED3" w:rsidRPr="003E3A92" w:rsidRDefault="00294ED3" w:rsidP="00EE486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E3A92">
              <w:rPr>
                <w:lang w:val="ru-RU"/>
              </w:rPr>
              <w:t xml:space="preserve">Образцы выполнены в небольшом объеме, демонстрируют плохое </w:t>
            </w:r>
            <w:r w:rsidRPr="003E3A92">
              <w:rPr>
                <w:lang w:val="ru-RU"/>
              </w:rPr>
              <w:lastRenderedPageBreak/>
              <w:t>качество работы, материалы для работы не подобраны самостоятельно. 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 и технологии получения необходимых эффектов. 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  <w:p w14:paraId="0D92D2F2" w14:textId="77777777" w:rsidR="00294ED3" w:rsidRPr="003E3A92" w:rsidRDefault="00294ED3" w:rsidP="00EE486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auto"/>
          </w:tcPr>
          <w:p w14:paraId="54B3594A" w14:textId="5A9EDF72" w:rsidR="00294ED3" w:rsidRPr="003E3A92" w:rsidRDefault="00294ED3" w:rsidP="00EE486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3E3A92">
              <w:lastRenderedPageBreak/>
              <w:t xml:space="preserve">2 - 5 </w:t>
            </w:r>
            <w:proofErr w:type="spellStart"/>
            <w:r w:rsidRPr="003E3A92">
              <w:t>баллов</w:t>
            </w:r>
            <w:proofErr w:type="spellEnd"/>
          </w:p>
        </w:tc>
        <w:tc>
          <w:tcPr>
            <w:tcW w:w="2056" w:type="dxa"/>
            <w:shd w:val="clear" w:color="auto" w:fill="auto"/>
          </w:tcPr>
          <w:p w14:paraId="7F7561BE" w14:textId="7ACD75B7" w:rsidR="00294ED3" w:rsidRPr="003E3A92" w:rsidRDefault="00294ED3" w:rsidP="00EE486E">
            <w:pPr>
              <w:jc w:val="center"/>
            </w:pPr>
            <w:r w:rsidRPr="003E3A92">
              <w:t>не зачтено</w:t>
            </w:r>
          </w:p>
        </w:tc>
      </w:tr>
    </w:tbl>
    <w:p w14:paraId="259B0817" w14:textId="77777777" w:rsidR="003C57C1" w:rsidRPr="00A61DD6" w:rsidRDefault="003C57C1" w:rsidP="00C72017">
      <w:pPr>
        <w:pStyle w:val="1"/>
        <w:numPr>
          <w:ilvl w:val="0"/>
          <w:numId w:val="9"/>
        </w:numPr>
        <w:rPr>
          <w:rFonts w:eastAsia="MS Mincho"/>
          <w:szCs w:val="24"/>
        </w:rPr>
        <w:sectPr w:rsidR="003C57C1" w:rsidRPr="00A61DD6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2D5BFF" w:rsidR="00936AAE" w:rsidRDefault="00721E06" w:rsidP="00C72017">
      <w:pPr>
        <w:pStyle w:val="2"/>
        <w:numPr>
          <w:ilvl w:val="1"/>
          <w:numId w:val="9"/>
        </w:numPr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iCs/>
          <w:sz w:val="24"/>
          <w:szCs w:val="24"/>
        </w:rPr>
      </w:pPr>
      <w:r w:rsidRPr="00B0418F">
        <w:rPr>
          <w:iCs/>
          <w:sz w:val="24"/>
          <w:szCs w:val="24"/>
        </w:rPr>
        <w:t>Оценка по дисциплине выставля</w:t>
      </w:r>
      <w:r>
        <w:rPr>
          <w:iCs/>
          <w:sz w:val="24"/>
          <w:szCs w:val="24"/>
        </w:rPr>
        <w:t>е</w:t>
      </w:r>
      <w:r w:rsidRPr="00B0418F">
        <w:rPr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A61DD6" w14:paraId="0ACBB369" w14:textId="77777777" w:rsidTr="00A61DD6">
        <w:trPr>
          <w:trHeight w:val="340"/>
        </w:trPr>
        <w:tc>
          <w:tcPr>
            <w:tcW w:w="3686" w:type="dxa"/>
            <w:shd w:val="clear" w:color="auto" w:fill="DBE5F1"/>
          </w:tcPr>
          <w:p w14:paraId="0A3BFAFC" w14:textId="77777777" w:rsidR="00154655" w:rsidRPr="00A61DD6" w:rsidRDefault="00154655" w:rsidP="005459AF">
            <w:pPr>
              <w:jc w:val="center"/>
              <w:rPr>
                <w:b/>
                <w:iCs/>
              </w:rPr>
            </w:pPr>
            <w:r w:rsidRPr="00A61DD6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/>
          </w:tcPr>
          <w:p w14:paraId="3A183B3D" w14:textId="1FED0DBB" w:rsidR="00154655" w:rsidRPr="00A61DD6" w:rsidRDefault="00154655" w:rsidP="00FD4A53">
            <w:pPr>
              <w:jc w:val="center"/>
              <w:rPr>
                <w:b/>
                <w:iCs/>
              </w:rPr>
            </w:pPr>
            <w:r w:rsidRPr="00A61DD6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/>
          </w:tcPr>
          <w:p w14:paraId="4EA554A6" w14:textId="77777777" w:rsidR="00154655" w:rsidRPr="00A61DD6" w:rsidRDefault="00154655" w:rsidP="005459AF">
            <w:pPr>
              <w:jc w:val="center"/>
              <w:rPr>
                <w:b/>
                <w:iCs/>
              </w:rPr>
            </w:pPr>
            <w:r w:rsidRPr="00A61DD6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61DD6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CDCD120" w:rsidR="00154655" w:rsidRPr="00A61DD6" w:rsidRDefault="00154655" w:rsidP="00A156DB">
            <w:pPr>
              <w:rPr>
                <w:bCs/>
                <w:i/>
              </w:rPr>
            </w:pPr>
            <w:r w:rsidRPr="00A61DD6">
              <w:rPr>
                <w:bCs/>
                <w:iCs/>
              </w:rPr>
              <w:t>Текущий контроль</w:t>
            </w:r>
            <w:r w:rsidR="00521A36">
              <w:rPr>
                <w:bCs/>
                <w:iCs/>
              </w:rPr>
              <w:t xml:space="preserve"> (5</w:t>
            </w:r>
            <w:r w:rsidR="00191105">
              <w:rPr>
                <w:bCs/>
                <w:iCs/>
              </w:rPr>
              <w:t>-й семестр)</w:t>
            </w:r>
            <w:r w:rsidRPr="00A61DD6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A61DD6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A61DD6" w:rsidRDefault="00154655" w:rsidP="005459AF">
            <w:pPr>
              <w:rPr>
                <w:bCs/>
                <w:i/>
              </w:rPr>
            </w:pPr>
          </w:p>
        </w:tc>
      </w:tr>
      <w:tr w:rsidR="009150B7" w:rsidRPr="00A61DD6" w14:paraId="4CB13750" w14:textId="77777777" w:rsidTr="00FC1ACA">
        <w:trPr>
          <w:trHeight w:val="286"/>
        </w:trPr>
        <w:tc>
          <w:tcPr>
            <w:tcW w:w="3686" w:type="dxa"/>
          </w:tcPr>
          <w:p w14:paraId="14B2B869" w14:textId="6D1E9E9B" w:rsidR="009150B7" w:rsidRPr="00E90EC5" w:rsidRDefault="009150B7" w:rsidP="00E90EC5">
            <w:pPr>
              <w:jc w:val="both"/>
            </w:pPr>
            <w:r w:rsidRPr="00883A57">
              <w:t>Просмотр и обсужде</w:t>
            </w:r>
            <w:r w:rsidR="00E90EC5">
              <w:t>ние подготовительного материала</w:t>
            </w:r>
          </w:p>
        </w:tc>
        <w:tc>
          <w:tcPr>
            <w:tcW w:w="2835" w:type="dxa"/>
          </w:tcPr>
          <w:p w14:paraId="275952DD" w14:textId="77FBEEA4" w:rsidR="009150B7" w:rsidRPr="00883A57" w:rsidRDefault="009150B7" w:rsidP="006C6DF4">
            <w:pPr>
              <w:jc w:val="center"/>
              <w:rPr>
                <w:bCs/>
              </w:rPr>
            </w:pPr>
            <w:r w:rsidRPr="00883A57">
              <w:rPr>
                <w:bCs/>
              </w:rPr>
              <w:t>0-8 баллов</w:t>
            </w:r>
          </w:p>
        </w:tc>
        <w:tc>
          <w:tcPr>
            <w:tcW w:w="3118" w:type="dxa"/>
          </w:tcPr>
          <w:p w14:paraId="28CC9D09" w14:textId="69093DBA" w:rsidR="009150B7" w:rsidRPr="00883A57" w:rsidRDefault="00A156DB" w:rsidP="00BE23D0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BE23D0" w:rsidRPr="00A61DD6" w14:paraId="2C93ECC6" w14:textId="77777777" w:rsidTr="00FC1ACA">
        <w:trPr>
          <w:trHeight w:val="286"/>
        </w:trPr>
        <w:tc>
          <w:tcPr>
            <w:tcW w:w="3686" w:type="dxa"/>
          </w:tcPr>
          <w:p w14:paraId="1ABF5B48" w14:textId="7AEEF9AD" w:rsidR="00BE23D0" w:rsidRPr="00883A57" w:rsidRDefault="00BE23D0" w:rsidP="009150B7">
            <w:pPr>
              <w:rPr>
                <w:bCs/>
              </w:rPr>
            </w:pPr>
            <w:r w:rsidRPr="00883A57">
              <w:rPr>
                <w:bCs/>
              </w:rPr>
              <w:t xml:space="preserve">- просмотр </w:t>
            </w:r>
            <w:r w:rsidR="00B64647" w:rsidRPr="00883A57">
              <w:rPr>
                <w:bCs/>
              </w:rPr>
              <w:t xml:space="preserve">и обсуждение </w:t>
            </w:r>
            <w:r w:rsidR="009150B7" w:rsidRPr="00883A57">
              <w:rPr>
                <w:bCs/>
              </w:rPr>
              <w:t xml:space="preserve">инструментов и </w:t>
            </w:r>
            <w:r w:rsidRPr="00883A57">
              <w:rPr>
                <w:bCs/>
              </w:rPr>
              <w:t xml:space="preserve">подготовительных </w:t>
            </w:r>
            <w:r w:rsidR="009150B7" w:rsidRPr="00883A57">
              <w:rPr>
                <w:bCs/>
              </w:rPr>
              <w:t xml:space="preserve">работ к ткачеству </w:t>
            </w:r>
          </w:p>
        </w:tc>
        <w:tc>
          <w:tcPr>
            <w:tcW w:w="2835" w:type="dxa"/>
          </w:tcPr>
          <w:p w14:paraId="3A1D8776" w14:textId="77C1B8F9" w:rsidR="00BE23D0" w:rsidRPr="00883A57" w:rsidRDefault="00BE23D0" w:rsidP="006C6DF4">
            <w:pPr>
              <w:jc w:val="center"/>
              <w:rPr>
                <w:bCs/>
              </w:rPr>
            </w:pPr>
            <w:r w:rsidRPr="00883A57">
              <w:rPr>
                <w:bCs/>
              </w:rPr>
              <w:t>0-8 баллов</w:t>
            </w:r>
          </w:p>
        </w:tc>
        <w:tc>
          <w:tcPr>
            <w:tcW w:w="3118" w:type="dxa"/>
          </w:tcPr>
          <w:p w14:paraId="19E29D73" w14:textId="5171AF67" w:rsidR="00BE23D0" w:rsidRPr="00883A57" w:rsidRDefault="00BE23D0" w:rsidP="00BE23D0">
            <w:pPr>
              <w:jc w:val="center"/>
              <w:rPr>
                <w:bCs/>
              </w:rPr>
            </w:pPr>
            <w:r w:rsidRPr="00883A57">
              <w:rPr>
                <w:bCs/>
              </w:rPr>
              <w:t xml:space="preserve">2 – 5 </w:t>
            </w:r>
          </w:p>
        </w:tc>
      </w:tr>
      <w:tr w:rsidR="00154655" w:rsidRPr="00A61DD6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43C722A" w:rsidR="00154655" w:rsidRPr="00883A57" w:rsidRDefault="003E6982" w:rsidP="003E6982">
            <w:pPr>
              <w:rPr>
                <w:bCs/>
              </w:rPr>
            </w:pPr>
            <w:r w:rsidRPr="00883A57">
              <w:rPr>
                <w:bCs/>
              </w:rPr>
              <w:t>-</w:t>
            </w:r>
            <w:r w:rsidRPr="00883A57">
              <w:t xml:space="preserve"> просмотр</w:t>
            </w:r>
            <w:r w:rsidR="00BE23D0" w:rsidRPr="00883A57">
              <w:t>ы</w:t>
            </w:r>
            <w:r w:rsidRPr="00883A57">
              <w:t xml:space="preserve"> и обсуждение </w:t>
            </w:r>
            <w:r w:rsidR="00A156DB">
              <w:t>4</w:t>
            </w:r>
            <w:r w:rsidR="00BE23D0" w:rsidRPr="00883A57">
              <w:t xml:space="preserve"> </w:t>
            </w:r>
            <w:r w:rsidRPr="00883A57">
              <w:t xml:space="preserve">выполненных образцов </w:t>
            </w:r>
          </w:p>
        </w:tc>
        <w:tc>
          <w:tcPr>
            <w:tcW w:w="2835" w:type="dxa"/>
          </w:tcPr>
          <w:p w14:paraId="64F1F798" w14:textId="614D4BDC" w:rsidR="00154655" w:rsidRPr="00883A57" w:rsidRDefault="00154655" w:rsidP="00521A36">
            <w:pPr>
              <w:jc w:val="center"/>
              <w:rPr>
                <w:bCs/>
              </w:rPr>
            </w:pPr>
            <w:r w:rsidRPr="00883A57">
              <w:rPr>
                <w:bCs/>
              </w:rPr>
              <w:t xml:space="preserve">0 - </w:t>
            </w:r>
            <w:r w:rsidR="00E90EC5">
              <w:rPr>
                <w:bCs/>
              </w:rPr>
              <w:t>12</w:t>
            </w:r>
            <w:r w:rsidRPr="00883A57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5B329706" w:rsidR="00154655" w:rsidRPr="00883A57" w:rsidRDefault="00E35C0D" w:rsidP="00BE23D0">
            <w:pPr>
              <w:jc w:val="center"/>
              <w:rPr>
                <w:bCs/>
              </w:rPr>
            </w:pPr>
            <w:r w:rsidRPr="00883A57">
              <w:rPr>
                <w:bCs/>
              </w:rPr>
              <w:t>2 – 5</w:t>
            </w:r>
          </w:p>
        </w:tc>
      </w:tr>
      <w:tr w:rsidR="006C6DF4" w:rsidRPr="00A61DD6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B3A39E" w:rsidR="006C6DF4" w:rsidRPr="00883A57" w:rsidRDefault="006C6DF4" w:rsidP="00A156DB">
            <w:pPr>
              <w:rPr>
                <w:bCs/>
              </w:rPr>
            </w:pPr>
            <w:r w:rsidRPr="00883A57">
              <w:rPr>
                <w:bCs/>
              </w:rPr>
              <w:t xml:space="preserve">- </w:t>
            </w:r>
            <w:r w:rsidR="00A156DB">
              <w:rPr>
                <w:bCs/>
              </w:rPr>
              <w:t>контрольная работа: экспериментальный образец №5</w:t>
            </w:r>
            <w:r w:rsidR="003E6982" w:rsidRPr="00883A57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49AFE9E6" w14:textId="64579A49" w:rsidR="006C6DF4" w:rsidRPr="00883A57" w:rsidRDefault="006C6DF4" w:rsidP="00521A36">
            <w:pPr>
              <w:jc w:val="center"/>
              <w:rPr>
                <w:bCs/>
              </w:rPr>
            </w:pPr>
            <w:r w:rsidRPr="00883A57">
              <w:rPr>
                <w:bCs/>
              </w:rPr>
              <w:t xml:space="preserve">0 - </w:t>
            </w:r>
            <w:r w:rsidR="00521A36">
              <w:rPr>
                <w:bCs/>
              </w:rPr>
              <w:t>8</w:t>
            </w:r>
            <w:r w:rsidRPr="00883A57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72072962" w:rsidR="006C6DF4" w:rsidRPr="00883A57" w:rsidRDefault="00E35C0D" w:rsidP="00BE23D0">
            <w:pPr>
              <w:jc w:val="center"/>
              <w:rPr>
                <w:bCs/>
              </w:rPr>
            </w:pPr>
            <w:r w:rsidRPr="00883A57">
              <w:rPr>
                <w:bCs/>
              </w:rPr>
              <w:t xml:space="preserve">2 – 5 </w:t>
            </w:r>
          </w:p>
        </w:tc>
      </w:tr>
      <w:tr w:rsidR="009150B7" w:rsidRPr="00A61DD6" w14:paraId="75134068" w14:textId="77777777" w:rsidTr="0088712F">
        <w:trPr>
          <w:trHeight w:val="214"/>
        </w:trPr>
        <w:tc>
          <w:tcPr>
            <w:tcW w:w="3686" w:type="dxa"/>
          </w:tcPr>
          <w:p w14:paraId="6C6FE362" w14:textId="003A3EB9" w:rsidR="009150B7" w:rsidRPr="000940E6" w:rsidRDefault="00D270FA" w:rsidP="000940E6">
            <w:pPr>
              <w:jc w:val="both"/>
            </w:pPr>
            <w:r>
              <w:t>п</w:t>
            </w:r>
            <w:r w:rsidR="009150B7" w:rsidRPr="00883A57">
              <w:t>росмотр и обсуждение подготовител</w:t>
            </w:r>
            <w:r w:rsidR="000940E6">
              <w:t>ьного материала</w:t>
            </w:r>
          </w:p>
        </w:tc>
        <w:tc>
          <w:tcPr>
            <w:tcW w:w="2835" w:type="dxa"/>
          </w:tcPr>
          <w:p w14:paraId="1B730756" w14:textId="421353AA" w:rsidR="009150B7" w:rsidRPr="00883A57" w:rsidRDefault="009150B7" w:rsidP="0088712F">
            <w:pPr>
              <w:jc w:val="center"/>
              <w:rPr>
                <w:bCs/>
              </w:rPr>
            </w:pPr>
            <w:r w:rsidRPr="00883A57">
              <w:rPr>
                <w:bCs/>
              </w:rPr>
              <w:t>0-8 баллов</w:t>
            </w:r>
          </w:p>
        </w:tc>
        <w:tc>
          <w:tcPr>
            <w:tcW w:w="3118" w:type="dxa"/>
          </w:tcPr>
          <w:p w14:paraId="26ED34E7" w14:textId="04C32364" w:rsidR="009150B7" w:rsidRPr="00883A57" w:rsidRDefault="00A156DB" w:rsidP="0088712F">
            <w:pPr>
              <w:jc w:val="center"/>
              <w:rPr>
                <w:bCs/>
              </w:rPr>
            </w:pPr>
            <w:r>
              <w:rPr>
                <w:bCs/>
              </w:rPr>
              <w:t>2-5</w:t>
            </w:r>
          </w:p>
        </w:tc>
      </w:tr>
      <w:tr w:rsidR="00BE23D0" w:rsidRPr="00A61DD6" w14:paraId="60C8075D" w14:textId="77777777" w:rsidTr="00FC1ACA">
        <w:trPr>
          <w:trHeight w:val="214"/>
        </w:trPr>
        <w:tc>
          <w:tcPr>
            <w:tcW w:w="3686" w:type="dxa"/>
          </w:tcPr>
          <w:p w14:paraId="3FA448E5" w14:textId="11E93A23" w:rsidR="00BE23D0" w:rsidRPr="00883A57" w:rsidRDefault="00BE23D0" w:rsidP="00191105">
            <w:pPr>
              <w:rPr>
                <w:bCs/>
              </w:rPr>
            </w:pPr>
            <w:r w:rsidRPr="00883A57">
              <w:rPr>
                <w:bCs/>
              </w:rPr>
              <w:t>- эссе</w:t>
            </w:r>
          </w:p>
        </w:tc>
        <w:tc>
          <w:tcPr>
            <w:tcW w:w="2835" w:type="dxa"/>
          </w:tcPr>
          <w:p w14:paraId="73A337FE" w14:textId="67BC4149" w:rsidR="00BE23D0" w:rsidRPr="00883A57" w:rsidRDefault="009E2DFC" w:rsidP="00191105">
            <w:pPr>
              <w:jc w:val="center"/>
              <w:rPr>
                <w:bCs/>
              </w:rPr>
            </w:pPr>
            <w:r w:rsidRPr="00883A57">
              <w:rPr>
                <w:bCs/>
              </w:rPr>
              <w:t>0-8 баллов</w:t>
            </w:r>
          </w:p>
        </w:tc>
        <w:tc>
          <w:tcPr>
            <w:tcW w:w="3118" w:type="dxa"/>
          </w:tcPr>
          <w:p w14:paraId="57A7F0A6" w14:textId="7F50447E" w:rsidR="00BE23D0" w:rsidRPr="00883A57" w:rsidRDefault="009E2DFC" w:rsidP="00191105">
            <w:pPr>
              <w:jc w:val="center"/>
              <w:rPr>
                <w:bCs/>
              </w:rPr>
            </w:pPr>
            <w:r w:rsidRPr="00883A57">
              <w:rPr>
                <w:bCs/>
              </w:rPr>
              <w:t>2 – 5</w:t>
            </w:r>
          </w:p>
        </w:tc>
      </w:tr>
      <w:tr w:rsidR="00191105" w:rsidRPr="00A61DD6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485BA8DE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 xml:space="preserve"> - </w:t>
            </w:r>
            <w:r w:rsidRPr="00883A57">
              <w:t>просмотр и обсуждение выполненных эскизов</w:t>
            </w:r>
          </w:p>
        </w:tc>
        <w:tc>
          <w:tcPr>
            <w:tcW w:w="2835" w:type="dxa"/>
          </w:tcPr>
          <w:p w14:paraId="79070DDF" w14:textId="5F6CBB52" w:rsidR="00191105" w:rsidRPr="00883A57" w:rsidRDefault="00191105" w:rsidP="00521A36">
            <w:pPr>
              <w:jc w:val="center"/>
              <w:rPr>
                <w:bCs/>
              </w:rPr>
            </w:pPr>
            <w:r w:rsidRPr="00883A57">
              <w:rPr>
                <w:bCs/>
              </w:rPr>
              <w:t xml:space="preserve">0 - </w:t>
            </w:r>
            <w:r w:rsidR="00E90EC5">
              <w:rPr>
                <w:bCs/>
              </w:rPr>
              <w:t>12</w:t>
            </w:r>
            <w:r w:rsidRPr="00883A57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4CA8A216" w:rsidR="00191105" w:rsidRPr="00883A57" w:rsidRDefault="00191105" w:rsidP="009E2DFC">
            <w:pPr>
              <w:jc w:val="center"/>
              <w:rPr>
                <w:bCs/>
              </w:rPr>
            </w:pPr>
            <w:r w:rsidRPr="00883A57">
              <w:rPr>
                <w:bCs/>
              </w:rPr>
              <w:t xml:space="preserve">2 – 5 </w:t>
            </w:r>
          </w:p>
        </w:tc>
      </w:tr>
      <w:tr w:rsidR="00191105" w:rsidRPr="00A61DD6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0B5FA424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 xml:space="preserve"> - </w:t>
            </w:r>
            <w:r w:rsidR="00D270FA">
              <w:t>п</w:t>
            </w:r>
            <w:r w:rsidRPr="00883A57">
              <w:t>росмотр выпо</w:t>
            </w:r>
            <w:r w:rsidR="00E90EC5">
              <w:t>лнения итогового авторского изделия</w:t>
            </w:r>
          </w:p>
        </w:tc>
        <w:tc>
          <w:tcPr>
            <w:tcW w:w="2835" w:type="dxa"/>
          </w:tcPr>
          <w:p w14:paraId="38E141FE" w14:textId="25DEA158" w:rsidR="00191105" w:rsidRPr="00883A57" w:rsidRDefault="00191105" w:rsidP="00521A36">
            <w:pPr>
              <w:jc w:val="center"/>
              <w:rPr>
                <w:bCs/>
              </w:rPr>
            </w:pPr>
            <w:r w:rsidRPr="00883A57">
              <w:rPr>
                <w:bCs/>
              </w:rPr>
              <w:t xml:space="preserve">0 </w:t>
            </w:r>
            <w:r w:rsidR="000F73AB" w:rsidRPr="00883A57">
              <w:rPr>
                <w:bCs/>
              </w:rPr>
              <w:t>–</w:t>
            </w:r>
            <w:r w:rsidR="00D270FA">
              <w:rPr>
                <w:bCs/>
              </w:rPr>
              <w:t xml:space="preserve"> </w:t>
            </w:r>
            <w:r w:rsidR="00521A36">
              <w:rPr>
                <w:bCs/>
              </w:rPr>
              <w:t>18</w:t>
            </w:r>
            <w:r w:rsidR="000F73AB" w:rsidRPr="00883A57">
              <w:rPr>
                <w:bCs/>
              </w:rPr>
              <w:t xml:space="preserve"> </w:t>
            </w:r>
            <w:r w:rsidRPr="00883A57">
              <w:rPr>
                <w:bCs/>
              </w:rPr>
              <w:t>баллов</w:t>
            </w:r>
          </w:p>
        </w:tc>
        <w:tc>
          <w:tcPr>
            <w:tcW w:w="3118" w:type="dxa"/>
          </w:tcPr>
          <w:p w14:paraId="34AD9101" w14:textId="5D3E59C1" w:rsidR="00191105" w:rsidRPr="00883A57" w:rsidRDefault="009E2DFC" w:rsidP="00191105">
            <w:pPr>
              <w:jc w:val="center"/>
              <w:rPr>
                <w:bCs/>
              </w:rPr>
            </w:pPr>
            <w:r w:rsidRPr="00883A57">
              <w:rPr>
                <w:bCs/>
              </w:rPr>
              <w:t>2 – 5</w:t>
            </w:r>
          </w:p>
        </w:tc>
      </w:tr>
      <w:tr w:rsidR="00191105" w:rsidRPr="00A61DD6" w14:paraId="72087E69" w14:textId="77777777" w:rsidTr="005D388C">
        <w:tc>
          <w:tcPr>
            <w:tcW w:w="3686" w:type="dxa"/>
          </w:tcPr>
          <w:p w14:paraId="43838969" w14:textId="43D5A2BD" w:rsidR="00191105" w:rsidRPr="00883A57" w:rsidRDefault="00191105" w:rsidP="00191105">
            <w:pPr>
              <w:rPr>
                <w:bCs/>
                <w:iCs/>
              </w:rPr>
            </w:pPr>
            <w:r w:rsidRPr="00883A57">
              <w:rPr>
                <w:bCs/>
                <w:iCs/>
              </w:rPr>
              <w:t xml:space="preserve">Промежуточная аттестация </w:t>
            </w:r>
            <w:r w:rsidR="00521A36">
              <w:rPr>
                <w:bCs/>
                <w:iCs/>
              </w:rPr>
              <w:t>- экзамен</w:t>
            </w:r>
          </w:p>
          <w:p w14:paraId="086B6096" w14:textId="7B09F36C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>(просмотр итоговой работы и ее презентации</w:t>
            </w:r>
            <w:r w:rsidR="00521A36">
              <w:rPr>
                <w:bCs/>
              </w:rPr>
              <w:t>, собеседование</w:t>
            </w:r>
            <w:r w:rsidRPr="00883A57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4E5BA07B" w:rsidR="00191105" w:rsidRPr="00883A57" w:rsidRDefault="00191105" w:rsidP="00191105">
            <w:pPr>
              <w:jc w:val="center"/>
              <w:rPr>
                <w:bCs/>
              </w:rPr>
            </w:pPr>
            <w:r w:rsidRPr="00883A57">
              <w:rPr>
                <w:bCs/>
              </w:rPr>
              <w:t xml:space="preserve">0 - </w:t>
            </w:r>
            <w:r w:rsidR="00521A36">
              <w:rPr>
                <w:bCs/>
              </w:rPr>
              <w:t>1</w:t>
            </w:r>
            <w:r w:rsidR="000F73AB" w:rsidRPr="00883A57">
              <w:rPr>
                <w:bCs/>
              </w:rPr>
              <w:t>8</w:t>
            </w:r>
            <w:r w:rsidRPr="00883A57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>отлично</w:t>
            </w:r>
          </w:p>
          <w:p w14:paraId="1095063D" w14:textId="77777777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>хорошо</w:t>
            </w:r>
          </w:p>
          <w:p w14:paraId="401CF946" w14:textId="77777777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>удовлетворительно</w:t>
            </w:r>
          </w:p>
          <w:p w14:paraId="3293C53A" w14:textId="77777777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Cs/>
              </w:rPr>
              <w:t>неудовлетворительно</w:t>
            </w:r>
          </w:p>
          <w:p w14:paraId="11D8ABB5" w14:textId="3BFFF32D" w:rsidR="00191105" w:rsidRPr="00883A57" w:rsidRDefault="00191105" w:rsidP="00191105">
            <w:pPr>
              <w:rPr>
                <w:bCs/>
              </w:rPr>
            </w:pPr>
          </w:p>
        </w:tc>
      </w:tr>
      <w:tr w:rsidR="00191105" w:rsidRPr="00A61DD6" w14:paraId="289CC617" w14:textId="77777777" w:rsidTr="005D388C">
        <w:tc>
          <w:tcPr>
            <w:tcW w:w="3686" w:type="dxa"/>
          </w:tcPr>
          <w:p w14:paraId="1A7ECB83" w14:textId="77777777" w:rsidR="00191105" w:rsidRPr="00883A57" w:rsidRDefault="00191105" w:rsidP="00191105">
            <w:pPr>
              <w:rPr>
                <w:bCs/>
              </w:rPr>
            </w:pPr>
            <w:r w:rsidRPr="00883A57">
              <w:rPr>
                <w:b/>
                <w:iCs/>
              </w:rPr>
              <w:t xml:space="preserve">Итого за </w:t>
            </w:r>
            <w:r w:rsidRPr="00883A57">
              <w:rPr>
                <w:b/>
                <w:bCs/>
              </w:rPr>
              <w:t>дисциплину</w:t>
            </w:r>
            <w:r w:rsidRPr="00883A57">
              <w:rPr>
                <w:bCs/>
              </w:rPr>
              <w:t xml:space="preserve"> </w:t>
            </w:r>
          </w:p>
          <w:p w14:paraId="06FE2F46" w14:textId="57634938" w:rsidR="00191105" w:rsidRPr="00883A57" w:rsidRDefault="00191105" w:rsidP="00191105">
            <w:pPr>
              <w:rPr>
                <w:bCs/>
                <w:iCs/>
              </w:rPr>
            </w:pPr>
            <w:r w:rsidRPr="00883A57">
              <w:rPr>
                <w:bCs/>
              </w:rPr>
              <w:t>зачёт с оценкой</w:t>
            </w:r>
          </w:p>
        </w:tc>
        <w:tc>
          <w:tcPr>
            <w:tcW w:w="2835" w:type="dxa"/>
          </w:tcPr>
          <w:p w14:paraId="1BBCC48D" w14:textId="22DE3F7B" w:rsidR="00191105" w:rsidRPr="00883A57" w:rsidRDefault="00191105" w:rsidP="00191105">
            <w:pPr>
              <w:jc w:val="center"/>
              <w:rPr>
                <w:bCs/>
              </w:rPr>
            </w:pPr>
            <w:r w:rsidRPr="00883A57">
              <w:rPr>
                <w:bCs/>
              </w:rPr>
              <w:t>0 - 100 баллов</w:t>
            </w:r>
          </w:p>
        </w:tc>
        <w:tc>
          <w:tcPr>
            <w:tcW w:w="3118" w:type="dxa"/>
            <w:vMerge/>
          </w:tcPr>
          <w:p w14:paraId="33CD08ED" w14:textId="77777777" w:rsidR="00191105" w:rsidRPr="00A61DD6" w:rsidRDefault="00191105" w:rsidP="00191105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C417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A61DD6" w14:paraId="6C279230" w14:textId="77777777" w:rsidTr="00A61DD6">
        <w:trPr>
          <w:trHeight w:val="233"/>
        </w:trPr>
        <w:tc>
          <w:tcPr>
            <w:tcW w:w="1667" w:type="pct"/>
            <w:vMerge w:val="restart"/>
            <w:shd w:val="clear" w:color="auto" w:fill="DBE5F1"/>
          </w:tcPr>
          <w:p w14:paraId="34FAF3F1" w14:textId="3E613A18" w:rsidR="006B31F2" w:rsidRPr="00A61DD6" w:rsidRDefault="006B31F2" w:rsidP="00DD5543">
            <w:pPr>
              <w:jc w:val="center"/>
              <w:rPr>
                <w:b/>
                <w:iCs/>
              </w:rPr>
            </w:pPr>
            <w:r w:rsidRPr="00A61DD6">
              <w:rPr>
                <w:b/>
                <w:iCs/>
              </w:rPr>
              <w:t xml:space="preserve">100-балльная </w:t>
            </w:r>
            <w:r w:rsidR="00DD5543" w:rsidRPr="00A61DD6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/>
            <w:vAlign w:val="center"/>
          </w:tcPr>
          <w:p w14:paraId="1A6D3F71" w14:textId="77777777" w:rsidR="006B31F2" w:rsidRPr="00A61DD6" w:rsidRDefault="006B31F2" w:rsidP="005459AF">
            <w:pPr>
              <w:jc w:val="center"/>
              <w:rPr>
                <w:b/>
                <w:iCs/>
              </w:rPr>
            </w:pPr>
            <w:r w:rsidRPr="00A61DD6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A61DD6" w14:paraId="7DAD0BF1" w14:textId="77777777" w:rsidTr="00A61DD6">
        <w:trPr>
          <w:trHeight w:val="233"/>
        </w:trPr>
        <w:tc>
          <w:tcPr>
            <w:tcW w:w="1667" w:type="pct"/>
            <w:vMerge/>
            <w:shd w:val="clear" w:color="auto" w:fill="DBE5F1"/>
            <w:vAlign w:val="center"/>
          </w:tcPr>
          <w:p w14:paraId="7B8555D5" w14:textId="77777777" w:rsidR="006B31F2" w:rsidRPr="00A61DD6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/>
            <w:vAlign w:val="center"/>
          </w:tcPr>
          <w:p w14:paraId="724C2E93" w14:textId="6FA3AF84" w:rsidR="006B31F2" w:rsidRPr="00A61DD6" w:rsidRDefault="006B31F2" w:rsidP="005459AF">
            <w:pPr>
              <w:jc w:val="center"/>
              <w:rPr>
                <w:b/>
                <w:bCs/>
                <w:iCs/>
              </w:rPr>
            </w:pPr>
            <w:r w:rsidRPr="00A61DD6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/>
            <w:vAlign w:val="center"/>
          </w:tcPr>
          <w:p w14:paraId="453AD93E" w14:textId="75914D5E" w:rsidR="006B31F2" w:rsidRPr="00A61DD6" w:rsidRDefault="006B31F2" w:rsidP="005459AF">
            <w:pPr>
              <w:jc w:val="center"/>
              <w:rPr>
                <w:b/>
                <w:bCs/>
                <w:iCs/>
              </w:rPr>
            </w:pPr>
            <w:r w:rsidRPr="00A61DD6">
              <w:rPr>
                <w:b/>
                <w:bCs/>
                <w:iCs/>
              </w:rPr>
              <w:t>зачет</w:t>
            </w:r>
          </w:p>
        </w:tc>
      </w:tr>
      <w:tr w:rsidR="00936AAE" w:rsidRPr="00A61DD6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A61DD6" w:rsidRDefault="00936AAE" w:rsidP="005459AF">
            <w:pPr>
              <w:jc w:val="center"/>
              <w:rPr>
                <w:iCs/>
              </w:rPr>
            </w:pPr>
            <w:r w:rsidRPr="00A61DD6">
              <w:rPr>
                <w:iCs/>
              </w:rPr>
              <w:t>85 – 100</w:t>
            </w:r>
            <w:r w:rsidR="001D45D6" w:rsidRPr="00A61DD6">
              <w:rPr>
                <w:iCs/>
              </w:rPr>
              <w:t xml:space="preserve"> </w:t>
            </w:r>
            <w:r w:rsidR="001D45D6" w:rsidRPr="00A61D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отлично</w:t>
            </w:r>
          </w:p>
          <w:p w14:paraId="62ED2160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A61DD6" w:rsidRDefault="00936AAE" w:rsidP="005459AF">
            <w:pPr>
              <w:rPr>
                <w:iCs/>
              </w:rPr>
            </w:pPr>
          </w:p>
          <w:p w14:paraId="5B97F21E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зачтено</w:t>
            </w:r>
          </w:p>
          <w:p w14:paraId="6F3047AE" w14:textId="77777777" w:rsidR="00936AAE" w:rsidRPr="00A61DD6" w:rsidRDefault="00936AAE" w:rsidP="005459AF">
            <w:pPr>
              <w:rPr>
                <w:iCs/>
              </w:rPr>
            </w:pPr>
          </w:p>
        </w:tc>
      </w:tr>
      <w:tr w:rsidR="00936AAE" w:rsidRPr="00A61DD6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A61DD6" w:rsidRDefault="00936AAE" w:rsidP="00E84E6D">
            <w:pPr>
              <w:jc w:val="center"/>
              <w:rPr>
                <w:iCs/>
              </w:rPr>
            </w:pPr>
            <w:r w:rsidRPr="00A61DD6">
              <w:rPr>
                <w:iCs/>
              </w:rPr>
              <w:t>6</w:t>
            </w:r>
            <w:r w:rsidR="00E84E6D" w:rsidRPr="00A61DD6">
              <w:rPr>
                <w:iCs/>
              </w:rPr>
              <w:t>5</w:t>
            </w:r>
            <w:r w:rsidRPr="00A61DD6">
              <w:rPr>
                <w:iCs/>
              </w:rPr>
              <w:t xml:space="preserve"> – </w:t>
            </w:r>
            <w:r w:rsidRPr="00A61DD6">
              <w:rPr>
                <w:iCs/>
                <w:lang w:val="en-US"/>
              </w:rPr>
              <w:t>8</w:t>
            </w:r>
            <w:r w:rsidRPr="00A61DD6">
              <w:rPr>
                <w:iCs/>
              </w:rPr>
              <w:t>4</w:t>
            </w:r>
            <w:r w:rsidR="001D45D6" w:rsidRPr="00A61DD6">
              <w:rPr>
                <w:iCs/>
              </w:rPr>
              <w:t xml:space="preserve"> </w:t>
            </w:r>
            <w:r w:rsidR="001D45D6" w:rsidRPr="00A61D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хорошо</w:t>
            </w:r>
          </w:p>
          <w:p w14:paraId="752C5C59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A61DD6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61DD6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A61DD6" w:rsidRDefault="001D45D6" w:rsidP="00E84E6D">
            <w:pPr>
              <w:jc w:val="center"/>
            </w:pPr>
            <w:r w:rsidRPr="00A61DD6">
              <w:rPr>
                <w:iCs/>
              </w:rPr>
              <w:t>41</w:t>
            </w:r>
            <w:r w:rsidR="00936AAE" w:rsidRPr="00A61DD6">
              <w:rPr>
                <w:iCs/>
              </w:rPr>
              <w:t xml:space="preserve"> </w:t>
            </w:r>
            <w:r w:rsidR="00936AAE" w:rsidRPr="00A61DD6">
              <w:rPr>
                <w:iCs/>
                <w:lang w:val="en-US"/>
              </w:rPr>
              <w:t>–</w:t>
            </w:r>
            <w:r w:rsidR="00936AAE" w:rsidRPr="00A61DD6">
              <w:rPr>
                <w:iCs/>
              </w:rPr>
              <w:t xml:space="preserve"> </w:t>
            </w:r>
            <w:r w:rsidR="00936AAE" w:rsidRPr="00A61DD6">
              <w:rPr>
                <w:iCs/>
                <w:lang w:val="en-US"/>
              </w:rPr>
              <w:t>6</w:t>
            </w:r>
            <w:r w:rsidR="00E84E6D" w:rsidRPr="00A61DD6">
              <w:rPr>
                <w:iCs/>
              </w:rPr>
              <w:t>4</w:t>
            </w:r>
            <w:r w:rsidRPr="00A61D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удовлетворительно</w:t>
            </w:r>
          </w:p>
          <w:p w14:paraId="69C601E8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A61DD6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A61DD6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A61DD6" w:rsidRDefault="00936AAE" w:rsidP="001D45D6">
            <w:pPr>
              <w:jc w:val="center"/>
              <w:rPr>
                <w:iCs/>
              </w:rPr>
            </w:pPr>
            <w:r w:rsidRPr="00A61DD6">
              <w:rPr>
                <w:iCs/>
              </w:rPr>
              <w:t xml:space="preserve">0 – </w:t>
            </w:r>
            <w:r w:rsidR="001D45D6" w:rsidRPr="00A61DD6">
              <w:rPr>
                <w:iCs/>
              </w:rPr>
              <w:t xml:space="preserve">40 </w:t>
            </w:r>
            <w:r w:rsidR="001D45D6" w:rsidRPr="00A61D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A61DD6" w:rsidRDefault="00936AAE" w:rsidP="005459AF">
            <w:pPr>
              <w:rPr>
                <w:iCs/>
              </w:rPr>
            </w:pPr>
            <w:r w:rsidRPr="00A61DD6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C72017">
      <w:pPr>
        <w:pStyle w:val="1"/>
        <w:numPr>
          <w:ilvl w:val="0"/>
          <w:numId w:val="9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C417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83A57" w:rsidRDefault="00FF102D" w:rsidP="00DC4170">
      <w:pPr>
        <w:pStyle w:val="af0"/>
        <w:numPr>
          <w:ilvl w:val="2"/>
          <w:numId w:val="10"/>
        </w:numPr>
        <w:jc w:val="both"/>
      </w:pPr>
      <w:r w:rsidRPr="00883A57">
        <w:rPr>
          <w:sz w:val="24"/>
          <w:szCs w:val="24"/>
        </w:rPr>
        <w:t>проблемная лекция;</w:t>
      </w:r>
    </w:p>
    <w:p w14:paraId="0CD54DD9" w14:textId="77777777" w:rsidR="00FF102D" w:rsidRPr="00883A57" w:rsidRDefault="00FF102D" w:rsidP="00DC4170">
      <w:pPr>
        <w:pStyle w:val="af0"/>
        <w:numPr>
          <w:ilvl w:val="2"/>
          <w:numId w:val="10"/>
        </w:numPr>
        <w:jc w:val="both"/>
      </w:pPr>
      <w:r w:rsidRPr="00883A57">
        <w:rPr>
          <w:sz w:val="24"/>
          <w:szCs w:val="24"/>
        </w:rPr>
        <w:t>проектная деятельность;</w:t>
      </w:r>
    </w:p>
    <w:p w14:paraId="022D2FB7" w14:textId="77777777" w:rsidR="00FD4A53" w:rsidRPr="00883A57" w:rsidRDefault="00FD4A53" w:rsidP="00DC417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83A57">
        <w:rPr>
          <w:sz w:val="24"/>
          <w:szCs w:val="24"/>
        </w:rPr>
        <w:t>проведение интерактивных лекций;</w:t>
      </w:r>
    </w:p>
    <w:p w14:paraId="47B8990F" w14:textId="246A8B8F" w:rsidR="00FD4A53" w:rsidRPr="00883A57" w:rsidRDefault="00FD4A53" w:rsidP="00DC417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83A57">
        <w:rPr>
          <w:sz w:val="24"/>
          <w:szCs w:val="24"/>
        </w:rPr>
        <w:t>групповых дискуссий</w:t>
      </w:r>
      <w:r w:rsidR="001D5C13" w:rsidRPr="00883A57">
        <w:rPr>
          <w:sz w:val="24"/>
          <w:szCs w:val="24"/>
        </w:rPr>
        <w:t xml:space="preserve"> - обсуждений</w:t>
      </w:r>
      <w:r w:rsidRPr="00883A57">
        <w:rPr>
          <w:sz w:val="24"/>
          <w:szCs w:val="24"/>
        </w:rPr>
        <w:t>;</w:t>
      </w:r>
    </w:p>
    <w:p w14:paraId="21E7FA26" w14:textId="073C0B0E" w:rsidR="00B32CA7" w:rsidRPr="00883A57" w:rsidRDefault="00FD4A53" w:rsidP="00DC417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83A57">
        <w:rPr>
          <w:sz w:val="24"/>
          <w:szCs w:val="24"/>
        </w:rPr>
        <w:t xml:space="preserve">анализ </w:t>
      </w:r>
      <w:r w:rsidR="00B32CA7" w:rsidRPr="00883A57">
        <w:rPr>
          <w:sz w:val="24"/>
          <w:szCs w:val="24"/>
        </w:rPr>
        <w:t>ситуаций;</w:t>
      </w:r>
    </w:p>
    <w:p w14:paraId="6E1833DA" w14:textId="77777777" w:rsidR="00FF102D" w:rsidRPr="00883A57" w:rsidRDefault="00FF102D" w:rsidP="00DC4170">
      <w:pPr>
        <w:pStyle w:val="af0"/>
        <w:numPr>
          <w:ilvl w:val="2"/>
          <w:numId w:val="10"/>
        </w:numPr>
        <w:jc w:val="both"/>
      </w:pPr>
      <w:r w:rsidRPr="00883A57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883A57" w:rsidRDefault="00453DD7" w:rsidP="00DC4170">
      <w:pPr>
        <w:pStyle w:val="af0"/>
        <w:numPr>
          <w:ilvl w:val="2"/>
          <w:numId w:val="10"/>
        </w:numPr>
        <w:jc w:val="both"/>
      </w:pPr>
      <w:r w:rsidRPr="00883A57">
        <w:rPr>
          <w:sz w:val="24"/>
          <w:szCs w:val="24"/>
        </w:rPr>
        <w:t>дистанционные</w:t>
      </w:r>
      <w:r w:rsidR="002811EB" w:rsidRPr="00883A57">
        <w:rPr>
          <w:sz w:val="24"/>
          <w:szCs w:val="24"/>
        </w:rPr>
        <w:t xml:space="preserve"> образовательные технологии</w:t>
      </w:r>
      <w:r w:rsidR="000C6AAE" w:rsidRPr="00883A57">
        <w:rPr>
          <w:sz w:val="24"/>
          <w:szCs w:val="24"/>
        </w:rPr>
        <w:t>;</w:t>
      </w:r>
    </w:p>
    <w:p w14:paraId="1D85A730" w14:textId="6E5F5A8D" w:rsidR="000C6AAE" w:rsidRPr="00883A57" w:rsidRDefault="00A479F3" w:rsidP="00DC4170">
      <w:pPr>
        <w:pStyle w:val="af0"/>
        <w:numPr>
          <w:ilvl w:val="2"/>
          <w:numId w:val="10"/>
        </w:numPr>
        <w:jc w:val="both"/>
      </w:pPr>
      <w:r w:rsidRPr="00883A57">
        <w:rPr>
          <w:sz w:val="24"/>
          <w:szCs w:val="24"/>
        </w:rPr>
        <w:lastRenderedPageBreak/>
        <w:t>применение</w:t>
      </w:r>
      <w:r w:rsidR="000C6AAE" w:rsidRPr="00883A57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883A57" w:rsidRDefault="00FF102D" w:rsidP="00DC4170">
      <w:pPr>
        <w:pStyle w:val="af0"/>
        <w:numPr>
          <w:ilvl w:val="2"/>
          <w:numId w:val="10"/>
        </w:numPr>
        <w:jc w:val="both"/>
      </w:pPr>
      <w:r w:rsidRPr="00883A57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83A57">
        <w:rPr>
          <w:sz w:val="24"/>
          <w:szCs w:val="24"/>
        </w:rPr>
        <w:t>;</w:t>
      </w:r>
    </w:p>
    <w:p w14:paraId="4393DDFB" w14:textId="3600B547" w:rsidR="00EF1D7C" w:rsidRPr="00883A57" w:rsidRDefault="00EF1D7C" w:rsidP="00DC417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83A57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590149B5" w:rsidR="00EF1D7C" w:rsidRPr="00883A57" w:rsidRDefault="00EF1D7C" w:rsidP="00DC417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883A57">
        <w:rPr>
          <w:sz w:val="24"/>
          <w:szCs w:val="24"/>
        </w:rPr>
        <w:t xml:space="preserve">обучение в сотрудничестве </w:t>
      </w:r>
      <w:r w:rsidR="001226A9">
        <w:rPr>
          <w:sz w:val="24"/>
          <w:szCs w:val="24"/>
        </w:rPr>
        <w:t>(</w:t>
      </w:r>
      <w:r w:rsidRPr="00883A57">
        <w:rPr>
          <w:sz w:val="24"/>
          <w:szCs w:val="24"/>
        </w:rPr>
        <w:t>группов</w:t>
      </w:r>
      <w:r w:rsidR="001D5C13" w:rsidRPr="00883A57">
        <w:rPr>
          <w:sz w:val="24"/>
          <w:szCs w:val="24"/>
        </w:rPr>
        <w:t>ые просмотры работ</w:t>
      </w:r>
      <w:r w:rsidRPr="00883A57">
        <w:rPr>
          <w:sz w:val="24"/>
          <w:szCs w:val="24"/>
        </w:rPr>
        <w:t>)</w:t>
      </w:r>
      <w:r w:rsidR="001D5C13" w:rsidRPr="00883A57">
        <w:rPr>
          <w:sz w:val="24"/>
          <w:szCs w:val="24"/>
        </w:rPr>
        <w:t>.</w:t>
      </w:r>
    </w:p>
    <w:p w14:paraId="06A9F463" w14:textId="4C6C0DD2" w:rsidR="006E200E" w:rsidRPr="00E035C2" w:rsidRDefault="006252E4" w:rsidP="00C72017">
      <w:pPr>
        <w:pStyle w:val="1"/>
        <w:numPr>
          <w:ilvl w:val="0"/>
          <w:numId w:val="9"/>
        </w:numPr>
        <w:rPr>
          <w:i/>
        </w:rPr>
      </w:pPr>
      <w:r w:rsidRPr="00DE72E7">
        <w:t>ПРАКТИЧЕСКАЯ ПОДГОТОВКА</w:t>
      </w:r>
    </w:p>
    <w:p w14:paraId="2AB14245" w14:textId="4B73375D" w:rsidR="00E96774" w:rsidRPr="00883A57" w:rsidRDefault="00633506" w:rsidP="00DC417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83A57">
        <w:rPr>
          <w:sz w:val="24"/>
          <w:szCs w:val="24"/>
        </w:rPr>
        <w:t>Практическая подготовка</w:t>
      </w:r>
      <w:r w:rsidR="00494E1D" w:rsidRPr="00883A57">
        <w:rPr>
          <w:sz w:val="24"/>
          <w:szCs w:val="24"/>
        </w:rPr>
        <w:t xml:space="preserve"> в рамках </w:t>
      </w:r>
      <w:r w:rsidR="001D5C13" w:rsidRPr="00883A57">
        <w:rPr>
          <w:sz w:val="24"/>
          <w:szCs w:val="24"/>
        </w:rPr>
        <w:t>учебной дисциплины</w:t>
      </w:r>
      <w:r w:rsidR="000F330B" w:rsidRPr="00883A57">
        <w:rPr>
          <w:sz w:val="24"/>
          <w:szCs w:val="24"/>
        </w:rPr>
        <w:t xml:space="preserve"> реализуется </w:t>
      </w:r>
      <w:r w:rsidR="0063447C" w:rsidRPr="00883A57">
        <w:rPr>
          <w:sz w:val="24"/>
          <w:szCs w:val="24"/>
        </w:rPr>
        <w:t xml:space="preserve">при проведении </w:t>
      </w:r>
      <w:r w:rsidR="001D5C13" w:rsidRPr="00883A57">
        <w:rPr>
          <w:rFonts w:eastAsia="Calibri"/>
          <w:w w:val="105"/>
          <w:sz w:val="24"/>
          <w:szCs w:val="24"/>
        </w:rPr>
        <w:t xml:space="preserve">практических занятий </w:t>
      </w:r>
      <w:r w:rsidR="000F330B" w:rsidRPr="00883A57">
        <w:rPr>
          <w:rFonts w:eastAsia="Calibri"/>
          <w:w w:val="105"/>
          <w:sz w:val="24"/>
          <w:szCs w:val="24"/>
        </w:rPr>
        <w:t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883A57">
        <w:rPr>
          <w:rFonts w:eastAsia="Calibri"/>
          <w:w w:val="105"/>
          <w:sz w:val="24"/>
          <w:szCs w:val="24"/>
        </w:rPr>
        <w:t xml:space="preserve"> </w:t>
      </w:r>
    </w:p>
    <w:p w14:paraId="07749DA3" w14:textId="07AB75E4" w:rsidR="008B3178" w:rsidRPr="00883A57" w:rsidRDefault="00E96774" w:rsidP="00DC417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83A57">
        <w:rPr>
          <w:sz w:val="24"/>
          <w:szCs w:val="24"/>
        </w:rPr>
        <w:t>Проводятся</w:t>
      </w:r>
      <w:r w:rsidR="0063447C" w:rsidRPr="00883A57">
        <w:rPr>
          <w:rFonts w:eastAsia="Calibri"/>
          <w:w w:val="105"/>
          <w:sz w:val="24"/>
          <w:szCs w:val="24"/>
        </w:rPr>
        <w:t xml:space="preserve"> отдельны</w:t>
      </w:r>
      <w:r w:rsidRPr="00883A57">
        <w:rPr>
          <w:rFonts w:eastAsia="Calibri"/>
          <w:w w:val="105"/>
          <w:sz w:val="24"/>
          <w:szCs w:val="24"/>
        </w:rPr>
        <w:t>е</w:t>
      </w:r>
      <w:r w:rsidR="0063447C" w:rsidRPr="00883A57">
        <w:rPr>
          <w:rFonts w:eastAsia="Calibri"/>
          <w:w w:val="105"/>
          <w:sz w:val="24"/>
          <w:szCs w:val="24"/>
        </w:rPr>
        <w:t xml:space="preserve"> заняти</w:t>
      </w:r>
      <w:r w:rsidRPr="00883A57">
        <w:rPr>
          <w:rFonts w:eastAsia="Calibri"/>
          <w:w w:val="105"/>
          <w:sz w:val="24"/>
          <w:szCs w:val="24"/>
        </w:rPr>
        <w:t>я</w:t>
      </w:r>
      <w:r w:rsidR="0063447C" w:rsidRPr="00883A57">
        <w:rPr>
          <w:rFonts w:eastAsia="Calibr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883A57">
        <w:rPr>
          <w:rFonts w:eastAsia="Calibri"/>
          <w:w w:val="105"/>
          <w:sz w:val="24"/>
          <w:szCs w:val="24"/>
        </w:rPr>
        <w:t xml:space="preserve"> выполнения практической работы.</w:t>
      </w:r>
    </w:p>
    <w:p w14:paraId="67D18B6F" w14:textId="63ED3E65" w:rsidR="00006674" w:rsidRDefault="00006674" w:rsidP="00C72017">
      <w:pPr>
        <w:pStyle w:val="1"/>
        <w:numPr>
          <w:ilvl w:val="0"/>
          <w:numId w:val="9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3F6532DA" w:rsidR="00513BCC" w:rsidRPr="005D073F" w:rsidRDefault="00883A57" w:rsidP="00DC417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процедур </w:t>
      </w:r>
      <w:r w:rsidR="00006674" w:rsidRPr="00513BCC">
        <w:rPr>
          <w:sz w:val="24"/>
          <w:szCs w:val="24"/>
        </w:rPr>
        <w:t xml:space="preserve">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="00006674"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9F92830" w:rsidR="007F3D0E" w:rsidRPr="00AF0CEE" w:rsidRDefault="007F3D0E" w:rsidP="00C72017">
      <w:pPr>
        <w:pStyle w:val="1"/>
        <w:numPr>
          <w:ilvl w:val="0"/>
          <w:numId w:val="9"/>
        </w:numPr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883A57" w:rsidRPr="00883A57">
        <w:t>ДИСЦИПЛИНЫ</w:t>
      </w:r>
    </w:p>
    <w:p w14:paraId="48408678" w14:textId="1539BD34" w:rsidR="00D01F0C" w:rsidRPr="00566E12" w:rsidRDefault="00D01F0C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883A57" w:rsidRPr="00883A57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2"/>
        <w:gridCol w:w="4946"/>
      </w:tblGrid>
      <w:tr w:rsidR="00566E12" w:rsidRPr="00A61DD6" w14:paraId="2BA95510" w14:textId="77777777" w:rsidTr="002F6B98">
        <w:trPr>
          <w:tblHeader/>
        </w:trPr>
        <w:tc>
          <w:tcPr>
            <w:tcW w:w="4682" w:type="dxa"/>
            <w:shd w:val="clear" w:color="auto" w:fill="DBE5F1"/>
            <w:vAlign w:val="center"/>
          </w:tcPr>
          <w:p w14:paraId="1D61E349" w14:textId="3072D3F5" w:rsidR="00566E12" w:rsidRPr="00A61DD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Н</w:t>
            </w:r>
            <w:r w:rsidR="00566E12" w:rsidRPr="00A61DD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46" w:type="dxa"/>
            <w:shd w:val="clear" w:color="auto" w:fill="DBE5F1"/>
            <w:vAlign w:val="center"/>
          </w:tcPr>
          <w:p w14:paraId="4F593093" w14:textId="77777777" w:rsidR="00566E12" w:rsidRPr="00A61DD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61DD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61DD6" w14:paraId="4E0A7C22" w14:textId="77777777" w:rsidTr="002F6B98">
        <w:trPr>
          <w:trHeight w:val="340"/>
        </w:trPr>
        <w:tc>
          <w:tcPr>
            <w:tcW w:w="9628" w:type="dxa"/>
            <w:gridSpan w:val="2"/>
            <w:shd w:val="clear" w:color="auto" w:fill="EAF1DD"/>
            <w:vAlign w:val="center"/>
          </w:tcPr>
          <w:p w14:paraId="7E423C26" w14:textId="28D5D2D6" w:rsidR="00F71998" w:rsidRPr="001226A9" w:rsidRDefault="00F71998" w:rsidP="002F6B98">
            <w:r w:rsidRPr="001226A9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2F6B98" w:rsidRPr="001226A9">
              <w:rPr>
                <w:rFonts w:eastAsia="Calibri"/>
                <w:b/>
                <w:sz w:val="24"/>
                <w:szCs w:val="24"/>
                <w:lang w:eastAsia="en-US"/>
              </w:rPr>
              <w:t>ул. Малая Калужская, дом 1, строение 2</w:t>
            </w:r>
          </w:p>
        </w:tc>
      </w:tr>
      <w:tr w:rsidR="00574A34" w:rsidRPr="00A61DD6" w14:paraId="40E1F62C" w14:textId="77777777" w:rsidTr="002F6B98">
        <w:tc>
          <w:tcPr>
            <w:tcW w:w="4682" w:type="dxa"/>
          </w:tcPr>
          <w:p w14:paraId="1CDA0547" w14:textId="30163264" w:rsidR="00574A34" w:rsidRPr="001226A9" w:rsidRDefault="000850DD" w:rsidP="00C509F7">
            <w:r w:rsidRPr="001226A9">
              <w:t>учебные аудитории № 1532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«Декоративно-прикладное искусство и народные промыслы» и «Искусство костюма и текстиля»</w:t>
            </w:r>
          </w:p>
        </w:tc>
        <w:tc>
          <w:tcPr>
            <w:tcW w:w="4946" w:type="dxa"/>
          </w:tcPr>
          <w:p w14:paraId="65CC9921" w14:textId="487DF019" w:rsidR="0067232E" w:rsidRPr="00883A57" w:rsidRDefault="0067232E" w:rsidP="0067232E">
            <w:r w:rsidRPr="00883A57">
              <w:t>к</w:t>
            </w:r>
            <w:r w:rsidR="00574A34" w:rsidRPr="00883A57">
              <w:t xml:space="preserve">омплект учебной мебели, </w:t>
            </w:r>
          </w:p>
          <w:p w14:paraId="38837DFD" w14:textId="77777777" w:rsidR="0067232E" w:rsidRPr="00883A57" w:rsidRDefault="00574A34" w:rsidP="0067232E">
            <w:r w:rsidRPr="00883A5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057614CC" w:rsidR="00574A34" w:rsidRPr="00883A57" w:rsidRDefault="000850DD" w:rsidP="00DC4170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883A57">
              <w:t>компьютер</w:t>
            </w:r>
            <w:r w:rsidR="00FF2838" w:rsidRPr="00883A57">
              <w:t>;</w:t>
            </w:r>
          </w:p>
          <w:p w14:paraId="2542D2B2" w14:textId="3E9D9EC6" w:rsidR="00FF2838" w:rsidRPr="00883A57" w:rsidRDefault="000850DD" w:rsidP="00DC4170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883A57">
              <w:t>монитор;</w:t>
            </w:r>
          </w:p>
          <w:p w14:paraId="7309251E" w14:textId="11031CF9" w:rsidR="00C509F7" w:rsidRPr="00883A57" w:rsidRDefault="000850DD" w:rsidP="00DC4170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883A57">
              <w:t>дисплей для проекции презентаций, иллюстративных и видеоматериалов</w:t>
            </w:r>
          </w:p>
        </w:tc>
      </w:tr>
      <w:tr w:rsidR="009F385E" w:rsidRPr="00A61DD6" w14:paraId="727C14D5" w14:textId="77777777" w:rsidTr="002F6B98">
        <w:tc>
          <w:tcPr>
            <w:tcW w:w="4682" w:type="dxa"/>
          </w:tcPr>
          <w:p w14:paraId="0B1077DF" w14:textId="7AAFE89E" w:rsidR="009F385E" w:rsidRPr="00883A57" w:rsidRDefault="009F385E" w:rsidP="00D75A2A">
            <w:r w:rsidRPr="00883A57">
              <w:t>помещения для работы со специализированными материалами</w:t>
            </w:r>
            <w:r w:rsidR="0067232E" w:rsidRPr="00883A57">
              <w:t xml:space="preserve"> </w:t>
            </w:r>
            <w:r w:rsidR="000850DD" w:rsidRPr="00883A57">
              <w:t>–</w:t>
            </w:r>
            <w:r w:rsidR="0067232E" w:rsidRPr="00883A57">
              <w:t xml:space="preserve"> </w:t>
            </w:r>
            <w:r w:rsidR="000850DD" w:rsidRPr="00883A57">
              <w:t>ткацкая мастерская, аудитория №1542</w:t>
            </w:r>
          </w:p>
        </w:tc>
        <w:tc>
          <w:tcPr>
            <w:tcW w:w="4946" w:type="dxa"/>
          </w:tcPr>
          <w:p w14:paraId="342C27AE" w14:textId="4FAAFA5C" w:rsidR="00972728" w:rsidRPr="00883A57" w:rsidRDefault="00972728" w:rsidP="00972728">
            <w:r w:rsidRPr="00883A57">
              <w:t xml:space="preserve">комплект учебной мебели, </w:t>
            </w:r>
            <w:r w:rsidR="002F6B98" w:rsidRPr="00883A57">
              <w:t>доска меловая,</w:t>
            </w:r>
          </w:p>
          <w:p w14:paraId="1CFB0E89" w14:textId="77777777" w:rsidR="00972728" w:rsidRPr="00883A57" w:rsidRDefault="00972728" w:rsidP="00972728">
            <w:r w:rsidRPr="00883A57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2241C78" w14:textId="77777777" w:rsidR="00972728" w:rsidRPr="00883A57" w:rsidRDefault="00972728" w:rsidP="00DC4170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883A57">
              <w:t>ноутбук,</w:t>
            </w:r>
          </w:p>
          <w:p w14:paraId="196E9594" w14:textId="77777777" w:rsidR="002F6B98" w:rsidRPr="00883A57" w:rsidRDefault="002F6B98" w:rsidP="002F6B98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883A57">
              <w:t xml:space="preserve">проектор, </w:t>
            </w:r>
          </w:p>
          <w:p w14:paraId="21D296AA" w14:textId="00BB98F7" w:rsidR="00972728" w:rsidRPr="00883A57" w:rsidRDefault="002F6B98" w:rsidP="002F6B98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883A57">
              <w:t>переносной экран.</w:t>
            </w:r>
          </w:p>
          <w:p w14:paraId="210EF00C" w14:textId="6A67C28F" w:rsidR="00972728" w:rsidRPr="00883A57" w:rsidRDefault="00972728" w:rsidP="00972728">
            <w:r w:rsidRPr="00883A57">
              <w:t xml:space="preserve">специализированное оборудование: </w:t>
            </w:r>
          </w:p>
          <w:p w14:paraId="2AF1E8B8" w14:textId="618409C6" w:rsidR="002F6B98" w:rsidRPr="00883A57" w:rsidRDefault="002F6B98" w:rsidP="00DC4170">
            <w:pPr>
              <w:pStyle w:val="af0"/>
              <w:numPr>
                <w:ilvl w:val="0"/>
                <w:numId w:val="34"/>
              </w:numPr>
              <w:ind w:left="318" w:hanging="284"/>
            </w:pPr>
            <w:r w:rsidRPr="00883A57">
              <w:t>ткацкие станки металлические</w:t>
            </w:r>
            <w:r w:rsidR="0067232E" w:rsidRPr="00883A57">
              <w:t>;</w:t>
            </w:r>
          </w:p>
          <w:p w14:paraId="010C9758" w14:textId="4EC0F4E9" w:rsidR="0067232E" w:rsidRPr="00883A57" w:rsidRDefault="0067232E" w:rsidP="00DC4170">
            <w:pPr>
              <w:pStyle w:val="af0"/>
              <w:numPr>
                <w:ilvl w:val="0"/>
                <w:numId w:val="34"/>
              </w:numPr>
              <w:ind w:left="318" w:hanging="284"/>
            </w:pPr>
            <w:r w:rsidRPr="00883A57">
              <w:t xml:space="preserve"> </w:t>
            </w:r>
            <w:r w:rsidR="002F6B98" w:rsidRPr="00883A57">
              <w:t>ткацкие станки деревянные;</w:t>
            </w:r>
          </w:p>
          <w:p w14:paraId="72748A0B" w14:textId="5B16B23B" w:rsidR="0067232E" w:rsidRPr="00883A57" w:rsidRDefault="0067232E" w:rsidP="00DC4170">
            <w:pPr>
              <w:pStyle w:val="af0"/>
              <w:numPr>
                <w:ilvl w:val="0"/>
                <w:numId w:val="34"/>
              </w:numPr>
              <w:ind w:left="318" w:hanging="284"/>
            </w:pPr>
            <w:r w:rsidRPr="00883A57">
              <w:t>учебно-методические наглядные пособия;</w:t>
            </w:r>
          </w:p>
          <w:p w14:paraId="7BE0C293" w14:textId="19DD3BA3" w:rsidR="0067232E" w:rsidRPr="00883A57" w:rsidRDefault="0067232E" w:rsidP="00DC4170">
            <w:pPr>
              <w:pStyle w:val="af0"/>
              <w:numPr>
                <w:ilvl w:val="0"/>
                <w:numId w:val="34"/>
              </w:numPr>
              <w:ind w:left="318" w:hanging="284"/>
            </w:pPr>
            <w:r w:rsidRPr="00883A57">
              <w:t>шкафы для хранения работ;</w:t>
            </w:r>
          </w:p>
          <w:p w14:paraId="11D34EA0" w14:textId="7B3FB75A" w:rsidR="009F385E" w:rsidRPr="00883A57" w:rsidRDefault="0067232E" w:rsidP="002F6B98">
            <w:pPr>
              <w:pStyle w:val="af0"/>
              <w:numPr>
                <w:ilvl w:val="0"/>
                <w:numId w:val="34"/>
              </w:numPr>
              <w:ind w:left="318" w:hanging="284"/>
            </w:pPr>
            <w:r w:rsidRPr="00883A57">
              <w:t>натурный фонд (</w:t>
            </w:r>
            <w:r w:rsidR="002F6B98" w:rsidRPr="00883A57">
              <w:t xml:space="preserve">образцы гобеленов </w:t>
            </w:r>
            <w:proofErr w:type="gramStart"/>
            <w:r w:rsidR="002F6B98" w:rsidRPr="00883A57">
              <w:t xml:space="preserve">и </w:t>
            </w:r>
            <w:r w:rsidRPr="00883A57">
              <w:t xml:space="preserve"> декоративно</w:t>
            </w:r>
            <w:proofErr w:type="gramEnd"/>
            <w:r w:rsidRPr="00883A57">
              <w:t>-прикладного искусства</w:t>
            </w:r>
            <w:r w:rsidR="00F10F0F">
              <w:t>, гобеленовых сумки,</w:t>
            </w:r>
            <w:r w:rsidRPr="00883A57">
              <w:t xml:space="preserve"> </w:t>
            </w:r>
            <w:r w:rsidR="002F6B98" w:rsidRPr="00883A57">
              <w:t xml:space="preserve">декоративные панно </w:t>
            </w:r>
            <w:r w:rsidRPr="00883A57">
              <w:t>и т.д.)</w:t>
            </w:r>
          </w:p>
        </w:tc>
      </w:tr>
      <w:tr w:rsidR="0031558F" w:rsidRPr="00A61DD6" w14:paraId="3B32671C" w14:textId="77777777" w:rsidTr="002F6B98">
        <w:tc>
          <w:tcPr>
            <w:tcW w:w="4682" w:type="dxa"/>
            <w:shd w:val="clear" w:color="auto" w:fill="DBE5F1"/>
            <w:vAlign w:val="center"/>
          </w:tcPr>
          <w:p w14:paraId="724E9314" w14:textId="70478A7F" w:rsidR="0031558F" w:rsidRPr="00A61DD6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A61DD6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46" w:type="dxa"/>
            <w:shd w:val="clear" w:color="auto" w:fill="DBE5F1"/>
            <w:vAlign w:val="center"/>
          </w:tcPr>
          <w:p w14:paraId="4B6D4D11" w14:textId="3DE54F7C" w:rsidR="0031558F" w:rsidRPr="00A61DD6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A61DD6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A61DD6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A61DD6" w14:paraId="44869C4A" w14:textId="77777777" w:rsidTr="002F6B98">
        <w:tc>
          <w:tcPr>
            <w:tcW w:w="4682" w:type="dxa"/>
          </w:tcPr>
          <w:p w14:paraId="4BBC293A" w14:textId="57FB28E2" w:rsidR="0031558F" w:rsidRPr="00883A57" w:rsidRDefault="006F41A5" w:rsidP="00314897">
            <w:pPr>
              <w:rPr>
                <w:bCs/>
                <w:color w:val="000000"/>
              </w:rPr>
            </w:pPr>
            <w:r w:rsidRPr="00883A57">
              <w:rPr>
                <w:bCs/>
                <w:color w:val="000000"/>
              </w:rPr>
              <w:t>читальный зал библиотеки</w:t>
            </w:r>
            <w:r w:rsidR="00A83B4A" w:rsidRPr="00883A57">
              <w:rPr>
                <w:bCs/>
                <w:color w:val="000000"/>
              </w:rPr>
              <w:t>:</w:t>
            </w:r>
          </w:p>
          <w:p w14:paraId="595C3C7E" w14:textId="4289982C" w:rsidR="00A83B4A" w:rsidRPr="00883A57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883A57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4946" w:type="dxa"/>
          </w:tcPr>
          <w:p w14:paraId="5B075CF9" w14:textId="3AEBB8CA" w:rsidR="0031558F" w:rsidRPr="00883A57" w:rsidRDefault="00A83B4A" w:rsidP="00DC4170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883A57">
              <w:rPr>
                <w:bCs/>
                <w:color w:val="000000"/>
              </w:rPr>
              <w:t>компьютерная техника;</w:t>
            </w:r>
            <w:r w:rsidRPr="00883A57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2C8CE2E1" w:rsidR="00E7127C" w:rsidRPr="00E7127C" w:rsidRDefault="00E7127C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10F0F">
        <w:rPr>
          <w:iCs/>
          <w:sz w:val="24"/>
          <w:szCs w:val="24"/>
        </w:rPr>
        <w:t xml:space="preserve">учебной </w:t>
      </w:r>
      <w:r w:rsidR="00F10F0F" w:rsidRPr="00F10F0F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7966AB" w:rsidRPr="00A61DD6" w14:paraId="791781AA" w14:textId="77777777" w:rsidTr="00A61DD6">
        <w:trPr>
          <w:trHeight w:val="340"/>
        </w:trPr>
        <w:tc>
          <w:tcPr>
            <w:tcW w:w="2836" w:type="dxa"/>
            <w:shd w:val="clear" w:color="auto" w:fill="DBE5F1"/>
            <w:vAlign w:val="center"/>
          </w:tcPr>
          <w:p w14:paraId="3E218F1E" w14:textId="1E1BDAA3" w:rsidR="00497306" w:rsidRPr="00A61DD6" w:rsidRDefault="00497306" w:rsidP="00A61DD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61DD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/>
            <w:vAlign w:val="center"/>
          </w:tcPr>
          <w:p w14:paraId="287C4080" w14:textId="4331F908" w:rsidR="00497306" w:rsidRPr="00A61DD6" w:rsidRDefault="00497306" w:rsidP="00A61DD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61DD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/>
            <w:vAlign w:val="center"/>
          </w:tcPr>
          <w:p w14:paraId="41C336BB" w14:textId="0EFB7258" w:rsidR="00497306" w:rsidRPr="00A61DD6" w:rsidRDefault="00497306" w:rsidP="00A61DD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A61DD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A61DD6" w14:paraId="51153A51" w14:textId="77777777" w:rsidTr="00A61DD6">
        <w:tc>
          <w:tcPr>
            <w:tcW w:w="2836" w:type="dxa"/>
            <w:vMerge w:val="restart"/>
            <w:shd w:val="clear" w:color="auto" w:fill="auto"/>
          </w:tcPr>
          <w:p w14:paraId="324EA29E" w14:textId="4B49798C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Персональный</w:t>
            </w:r>
            <w:r w:rsidR="00497306" w:rsidRPr="00A61DD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камера,</w:t>
            </w:r>
          </w:p>
          <w:p w14:paraId="1ECB13FC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 xml:space="preserve">микрофон, </w:t>
            </w:r>
          </w:p>
          <w:p w14:paraId="43B384C3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 xml:space="preserve">динамики, </w:t>
            </w:r>
          </w:p>
          <w:p w14:paraId="15D65FE1" w14:textId="44541C69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  <w:shd w:val="clear" w:color="auto" w:fill="auto"/>
          </w:tcPr>
          <w:p w14:paraId="5C28FDCC" w14:textId="5DEBD85B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Веб</w:t>
            </w:r>
            <w:r w:rsidR="00497306" w:rsidRPr="00A61DD6">
              <w:rPr>
                <w:iCs/>
              </w:rPr>
              <w:t>-браузер</w:t>
            </w:r>
          </w:p>
        </w:tc>
        <w:tc>
          <w:tcPr>
            <w:tcW w:w="4501" w:type="dxa"/>
            <w:shd w:val="clear" w:color="auto" w:fill="auto"/>
          </w:tcPr>
          <w:p w14:paraId="2B9D6AC1" w14:textId="475C0EFE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 xml:space="preserve">Версия программного обеспечения не ниже: </w:t>
            </w:r>
            <w:r w:rsidRPr="00A61DD6">
              <w:rPr>
                <w:iCs/>
                <w:lang w:val="en-US"/>
              </w:rPr>
              <w:t>Chrome</w:t>
            </w:r>
            <w:r w:rsidRPr="00A61DD6">
              <w:rPr>
                <w:iCs/>
              </w:rPr>
              <w:t xml:space="preserve"> 72, </w:t>
            </w:r>
            <w:r w:rsidRPr="00A61DD6">
              <w:rPr>
                <w:iCs/>
                <w:lang w:val="en-US"/>
              </w:rPr>
              <w:t>Opera</w:t>
            </w:r>
            <w:r w:rsidRPr="00A61DD6">
              <w:rPr>
                <w:iCs/>
              </w:rPr>
              <w:t xml:space="preserve"> 59, </w:t>
            </w:r>
            <w:r w:rsidRPr="00A61DD6">
              <w:rPr>
                <w:iCs/>
                <w:lang w:val="en-US"/>
              </w:rPr>
              <w:t>Firefox</w:t>
            </w:r>
            <w:r w:rsidRPr="00A61DD6">
              <w:rPr>
                <w:iCs/>
              </w:rPr>
              <w:t xml:space="preserve"> 66</w:t>
            </w:r>
            <w:r w:rsidR="004C3286" w:rsidRPr="00A61DD6">
              <w:rPr>
                <w:iCs/>
              </w:rPr>
              <w:t xml:space="preserve">, </w:t>
            </w:r>
            <w:r w:rsidR="004C3286" w:rsidRPr="00A61DD6">
              <w:rPr>
                <w:iCs/>
                <w:lang w:val="en-US"/>
              </w:rPr>
              <w:t>Edge</w:t>
            </w:r>
            <w:r w:rsidR="004C3286" w:rsidRPr="00A61DD6">
              <w:rPr>
                <w:iCs/>
              </w:rPr>
              <w:t xml:space="preserve"> 79, </w:t>
            </w:r>
            <w:proofErr w:type="spellStart"/>
            <w:r w:rsidR="004C3286" w:rsidRPr="00A61DD6">
              <w:rPr>
                <w:iCs/>
              </w:rPr>
              <w:t>Яндекс.Браузер</w:t>
            </w:r>
            <w:proofErr w:type="spellEnd"/>
            <w:r w:rsidR="004C3286" w:rsidRPr="00A61DD6">
              <w:rPr>
                <w:iCs/>
              </w:rPr>
              <w:t xml:space="preserve"> 19.3</w:t>
            </w:r>
          </w:p>
        </w:tc>
      </w:tr>
      <w:tr w:rsidR="00497306" w:rsidRPr="00A61DD6" w14:paraId="0278BF02" w14:textId="77777777" w:rsidTr="00A61DD6">
        <w:tc>
          <w:tcPr>
            <w:tcW w:w="2836" w:type="dxa"/>
            <w:vMerge/>
            <w:shd w:val="clear" w:color="auto" w:fill="auto"/>
          </w:tcPr>
          <w:p w14:paraId="66AE0D1A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3E399AAD" w14:textId="66D24D9D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Операционная</w:t>
            </w:r>
            <w:r w:rsidR="00497306" w:rsidRPr="00A61DD6">
              <w:rPr>
                <w:iCs/>
              </w:rPr>
              <w:t xml:space="preserve"> система</w:t>
            </w:r>
          </w:p>
        </w:tc>
        <w:tc>
          <w:tcPr>
            <w:tcW w:w="4501" w:type="dxa"/>
            <w:shd w:val="clear" w:color="auto" w:fill="auto"/>
          </w:tcPr>
          <w:p w14:paraId="42EFBED5" w14:textId="0F320F58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 xml:space="preserve">Версия программного обеспечения не ниже: </w:t>
            </w:r>
            <w:r w:rsidRPr="00A61DD6">
              <w:rPr>
                <w:iCs/>
                <w:lang w:val="en-US"/>
              </w:rPr>
              <w:t>Windows</w:t>
            </w:r>
            <w:r w:rsidRPr="00A61DD6">
              <w:rPr>
                <w:iCs/>
              </w:rPr>
              <w:t xml:space="preserve"> 7, </w:t>
            </w:r>
            <w:r w:rsidRPr="00A61DD6">
              <w:rPr>
                <w:iCs/>
                <w:lang w:val="en-US"/>
              </w:rPr>
              <w:t>macOS</w:t>
            </w:r>
            <w:r w:rsidRPr="00A61DD6">
              <w:rPr>
                <w:iCs/>
              </w:rPr>
              <w:t xml:space="preserve"> 10.12 «</w:t>
            </w:r>
            <w:r w:rsidRPr="00A61DD6">
              <w:rPr>
                <w:iCs/>
                <w:lang w:val="en-US"/>
              </w:rPr>
              <w:t>Sierra</w:t>
            </w:r>
            <w:r w:rsidRPr="00A61DD6">
              <w:rPr>
                <w:iCs/>
              </w:rPr>
              <w:t xml:space="preserve">», </w:t>
            </w:r>
            <w:r w:rsidRPr="00A61DD6">
              <w:rPr>
                <w:iCs/>
                <w:lang w:val="en-US"/>
              </w:rPr>
              <w:t>Linux</w:t>
            </w:r>
          </w:p>
        </w:tc>
      </w:tr>
      <w:tr w:rsidR="00497306" w:rsidRPr="00A61DD6" w14:paraId="7A436039" w14:textId="77777777" w:rsidTr="00A61DD6">
        <w:tc>
          <w:tcPr>
            <w:tcW w:w="2836" w:type="dxa"/>
            <w:vMerge/>
            <w:shd w:val="clear" w:color="auto" w:fill="auto"/>
          </w:tcPr>
          <w:p w14:paraId="1F882471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44EACEF4" w14:textId="5065C37C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Веб</w:t>
            </w:r>
            <w:r w:rsidR="00497306" w:rsidRPr="00A61DD6">
              <w:rPr>
                <w:iCs/>
              </w:rPr>
              <w:t>-камера</w:t>
            </w:r>
          </w:p>
        </w:tc>
        <w:tc>
          <w:tcPr>
            <w:tcW w:w="4501" w:type="dxa"/>
            <w:shd w:val="clear" w:color="auto" w:fill="auto"/>
          </w:tcPr>
          <w:p w14:paraId="7F12408D" w14:textId="3A7EFC74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640х480, 15 кадров/с</w:t>
            </w:r>
          </w:p>
        </w:tc>
      </w:tr>
      <w:tr w:rsidR="00497306" w:rsidRPr="00A61DD6" w14:paraId="124685B6" w14:textId="77777777" w:rsidTr="00A61DD6">
        <w:tc>
          <w:tcPr>
            <w:tcW w:w="2836" w:type="dxa"/>
            <w:vMerge/>
            <w:shd w:val="clear" w:color="auto" w:fill="auto"/>
          </w:tcPr>
          <w:p w14:paraId="6B8CDEAF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1647C687" w14:textId="5D43CD37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М</w:t>
            </w:r>
            <w:r w:rsidR="00497306" w:rsidRPr="00A61DD6">
              <w:rPr>
                <w:iCs/>
              </w:rPr>
              <w:t>икрофон</w:t>
            </w:r>
          </w:p>
        </w:tc>
        <w:tc>
          <w:tcPr>
            <w:tcW w:w="4501" w:type="dxa"/>
            <w:shd w:val="clear" w:color="auto" w:fill="auto"/>
          </w:tcPr>
          <w:p w14:paraId="5A97F2B2" w14:textId="34A7B4B9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любой</w:t>
            </w:r>
          </w:p>
        </w:tc>
      </w:tr>
      <w:tr w:rsidR="00497306" w:rsidRPr="00A61DD6" w14:paraId="0C0CA053" w14:textId="77777777" w:rsidTr="00A61DD6">
        <w:tc>
          <w:tcPr>
            <w:tcW w:w="2836" w:type="dxa"/>
            <w:vMerge/>
            <w:shd w:val="clear" w:color="auto" w:fill="auto"/>
          </w:tcPr>
          <w:p w14:paraId="5C027A62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661DE747" w14:textId="4F0E1760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Д</w:t>
            </w:r>
            <w:r w:rsidR="00497306" w:rsidRPr="00A61DD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  <w:shd w:val="clear" w:color="auto" w:fill="auto"/>
          </w:tcPr>
          <w:p w14:paraId="243E7B4B" w14:textId="20CCFB18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любые</w:t>
            </w:r>
          </w:p>
        </w:tc>
      </w:tr>
      <w:tr w:rsidR="00497306" w:rsidRPr="00A61DD6" w14:paraId="1A637464" w14:textId="77777777" w:rsidTr="00A61DD6">
        <w:tc>
          <w:tcPr>
            <w:tcW w:w="2836" w:type="dxa"/>
            <w:vMerge/>
            <w:shd w:val="clear" w:color="auto" w:fill="auto"/>
          </w:tcPr>
          <w:p w14:paraId="4CC1F683" w14:textId="77777777" w:rsidR="00497306" w:rsidRPr="00A61DD6" w:rsidRDefault="00497306" w:rsidP="00A61DD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  <w:shd w:val="clear" w:color="auto" w:fill="auto"/>
          </w:tcPr>
          <w:p w14:paraId="481AE44B" w14:textId="201463C2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>Сеть</w:t>
            </w:r>
            <w:r w:rsidR="00497306" w:rsidRPr="00A61DD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  <w:shd w:val="clear" w:color="auto" w:fill="auto"/>
          </w:tcPr>
          <w:p w14:paraId="4AB4EFE1" w14:textId="4B7F80B4" w:rsidR="00497306" w:rsidRPr="00A61DD6" w:rsidRDefault="004C3286" w:rsidP="00A61DD6">
            <w:pPr>
              <w:pStyle w:val="af0"/>
              <w:ind w:left="0"/>
              <w:rPr>
                <w:iCs/>
              </w:rPr>
            </w:pPr>
            <w:r w:rsidRPr="00A61DD6">
              <w:rPr>
                <w:iCs/>
              </w:rPr>
              <w:t xml:space="preserve">Постоянная скорость не менее 192 </w:t>
            </w:r>
            <w:proofErr w:type="spellStart"/>
            <w:r w:rsidRPr="00A61DD6">
              <w:rPr>
                <w:iCs/>
              </w:rPr>
              <w:t>кБит</w:t>
            </w:r>
            <w:proofErr w:type="spellEnd"/>
            <w:r w:rsidRPr="00A61DD6"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C4170">
      <w:pPr>
        <w:pStyle w:val="af0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C72017">
      <w:pPr>
        <w:pStyle w:val="1"/>
        <w:numPr>
          <w:ilvl w:val="0"/>
          <w:numId w:val="9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16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7966AB" w:rsidRPr="00A61DD6" w14:paraId="478F5593" w14:textId="77777777" w:rsidTr="00A61DD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5133839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4D60A40B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F8222D3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0E7EB08D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D47D808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38377755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20B1BF6A" w14:textId="6F37367D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A61DD6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61DD6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61DD6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18F9F095" w14:textId="343239FE" w:rsidR="00145166" w:rsidRPr="00A61DD6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61DD6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61DD6" w14:paraId="4CDFE141" w14:textId="77777777" w:rsidTr="00A61DD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E584F1C" w14:textId="78A3480C" w:rsidR="00F71998" w:rsidRPr="00A61DD6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61DD6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F72C1" w:rsidRPr="00A61DD6" w14:paraId="04ACE1C8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5DE22F40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B984D1" w14:textId="77777777" w:rsidR="00AF72C1" w:rsidRDefault="00AF72C1" w:rsidP="00AF72C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ОРЛОВА О.Н,</w:t>
            </w:r>
          </w:p>
          <w:p w14:paraId="4F76C543" w14:textId="5B290AA2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орнева Т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7B53" w14:textId="533D8C99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Выполнение проекта в материале в технике ручного тка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D9ECC7" w14:textId="0601DBA9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5D6F07" w14:textId="18A196B4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М.: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B87783" w14:textId="69D04BE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91D19F8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FCD0AE" w14:textId="77777777" w:rsidR="00AF72C1" w:rsidRPr="00C71877" w:rsidRDefault="00AF72C1" w:rsidP="00AF72C1">
            <w:r w:rsidRPr="00C71877">
              <w:t xml:space="preserve"> 5</w:t>
            </w:r>
          </w:p>
          <w:p w14:paraId="502A5FE0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557D5CB0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0516635E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25F7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D0A6C1" w14:textId="77777777" w:rsidR="00AF72C1" w:rsidRDefault="00AF72C1" w:rsidP="00AF72C1">
            <w:pPr>
              <w:rPr>
                <w:szCs w:val="24"/>
              </w:rPr>
            </w:pPr>
            <w:r>
              <w:rPr>
                <w:szCs w:val="24"/>
              </w:rPr>
              <w:t>Морозова Е.В,</w:t>
            </w:r>
          </w:p>
          <w:p w14:paraId="79DA8734" w14:textId="6F9A0C3B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Cs w:val="24"/>
              </w:rPr>
              <w:t xml:space="preserve"> Аксенова А.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F40C0C9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66C82">
              <w:rPr>
                <w:szCs w:val="24"/>
              </w:rPr>
              <w:t>Техники и приемы в проектировании художественного тексти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72234B" w14:textId="573587EF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B127D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C0C938" w14:textId="6DB0762F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B127D"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B414DA" w14:textId="58DD7ADF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5C7A0E24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BF97D3" w14:textId="77777777" w:rsidR="00AF72C1" w:rsidRPr="009B127D" w:rsidRDefault="00AF72C1" w:rsidP="00AF72C1">
            <w:r w:rsidRPr="009B127D">
              <w:t>5</w:t>
            </w:r>
          </w:p>
          <w:p w14:paraId="52099A9D" w14:textId="456F37A8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6DA28E43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18E8E4" w14:textId="61DA509D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AB24E2" w14:textId="13DB1C79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 xml:space="preserve"> </w:t>
            </w:r>
            <w:proofErr w:type="spellStart"/>
            <w:r>
              <w:t>Шауро</w:t>
            </w:r>
            <w:proofErr w:type="spellEnd"/>
            <w:r>
              <w:t xml:space="preserve"> Г.Ф., Малахова Л.О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B2B277" w14:textId="4B69A58B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779F0">
              <w:rPr>
                <w:bCs/>
              </w:rPr>
              <w:t>Народные художественные промыслы и декоративно-приклад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755A32" w14:textId="45523EE6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877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11F746" w14:textId="67749D54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proofErr w:type="gramStart"/>
            <w:r>
              <w:t>Мн</w:t>
            </w:r>
            <w:proofErr w:type="spellEnd"/>
            <w:r>
              <w:t>.:РИПО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47FA5F" w14:textId="32DA426B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55CBBFF" w14:textId="7A32C33B" w:rsidR="00AF72C1" w:rsidRDefault="00AF72C1" w:rsidP="00AF72C1">
            <w:pPr>
              <w:suppressAutoHyphens/>
              <w:spacing w:line="100" w:lineRule="atLeast"/>
            </w:pPr>
            <w:r>
              <w:t xml:space="preserve">Локальная сеть </w:t>
            </w:r>
            <w:proofErr w:type="spellStart"/>
            <w:proofErr w:type="gramStart"/>
            <w:r>
              <w:t>вуза:http</w:t>
            </w:r>
            <w:proofErr w:type="spellEnd"/>
            <w:r>
              <w:t>://znanium.com/</w:t>
            </w:r>
            <w:proofErr w:type="spellStart"/>
            <w:r>
              <w:t>catalog</w:t>
            </w:r>
            <w:proofErr w:type="spellEnd"/>
            <w:r>
              <w:t>/</w:t>
            </w:r>
            <w:proofErr w:type="spellStart"/>
            <w:r>
              <w:t>product</w:t>
            </w:r>
            <w:proofErr w:type="spellEnd"/>
            <w:r>
              <w:t>/947374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A4E2EE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0526F32A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033B9" w14:textId="18FB9319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3D1F25" w14:textId="6B56839B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C71877">
              <w:rPr>
                <w:szCs w:val="24"/>
              </w:rPr>
              <w:t>Хромова</w:t>
            </w:r>
            <w:proofErr w:type="spellEnd"/>
            <w:r w:rsidRPr="00C71877">
              <w:rPr>
                <w:szCs w:val="24"/>
              </w:rPr>
              <w:t xml:space="preserve"> 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E0873D" w14:textId="365EF03E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877">
              <w:rPr>
                <w:szCs w:val="24"/>
              </w:rPr>
              <w:t>Гобелен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4B0FCDD" w14:textId="12524FCE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877">
              <w:rPr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E16BA0" w14:textId="0CEA38F1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C71877">
              <w:rPr>
                <w:szCs w:val="24"/>
              </w:rPr>
              <w:t xml:space="preserve">М. </w:t>
            </w:r>
            <w:proofErr w:type="spellStart"/>
            <w:r w:rsidRPr="00C71877">
              <w:rPr>
                <w:szCs w:val="24"/>
              </w:rPr>
              <w:t>Проф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EA9B97" w14:textId="10B4D2BD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877">
              <w:rPr>
                <w:szCs w:val="24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5FA7C1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054B7F" w14:textId="77777777" w:rsidR="00AF72C1" w:rsidRPr="00C71877" w:rsidRDefault="00AF72C1" w:rsidP="00AF72C1">
            <w:pPr>
              <w:ind w:right="-901" w:firstLine="155"/>
              <w:jc w:val="both"/>
            </w:pPr>
            <w:r w:rsidRPr="00C71877">
              <w:t>5</w:t>
            </w:r>
          </w:p>
          <w:p w14:paraId="1DB35DEC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02DA20D7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A644B" w14:textId="2E39AA22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68AA1" w14:textId="4ED4A765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Бесчастнов Н.П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112638" w14:textId="189FA1F6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Изображение растительных мотив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F4031E" w14:textId="26F75B2D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286864" w14:textId="71A116B7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М.: ВЛАДОС</w:t>
            </w:r>
            <w:r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39C402" w14:textId="05F89FF3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2147FB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D35E6B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482D25C0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5F3A2B" w14:textId="22D355B6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lastRenderedPageBreak/>
              <w:t xml:space="preserve">6 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473633" w14:textId="354171DC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F70D4D" w14:textId="356D69FD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Художественный язык     орнамент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C64DD2" w14:textId="16D635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A414BC" w14:textId="1FDEE6F7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gramStart"/>
            <w:r>
              <w:rPr>
                <w:iCs/>
                <w:sz w:val="20"/>
                <w:szCs w:val="20"/>
                <w:lang w:eastAsia="ar-SA"/>
              </w:rPr>
              <w:t>М. :ВЛАДОС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C208E" w14:textId="105D8E8E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399A2A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C0809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0544EDAC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1D171D" w14:textId="5EA0883C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0C91DE" w14:textId="790C5AE6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арышнико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44E5CA" w14:textId="574ABCCF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Основы компози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303EB1" w14:textId="76C019BE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E1CAA5" w14:textId="566B03FE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ТРУ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7D437" w14:textId="25741118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5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050545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A7DFE4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6BCA8D83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09F40C" w14:textId="70C090F2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E451C5" w14:textId="26857BD7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Соснина Т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A21AB23" w14:textId="69ECBE8B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акраме; художественное плет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AF3CDF" w14:textId="3A56D9BA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5BF2B13" w14:textId="30EB7862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Л: </w:t>
            </w:r>
            <w:proofErr w:type="spellStart"/>
            <w:r>
              <w:rPr>
                <w:iCs/>
                <w:sz w:val="20"/>
                <w:szCs w:val="20"/>
                <w:lang w:eastAsia="ar-SA"/>
              </w:rPr>
              <w:t>Лениздат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E45F9B" w14:textId="547609D6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347FC5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1686D3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3A2A3732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377872" w14:textId="4F644676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EFF009" w14:textId="77777777" w:rsidR="00AF72C1" w:rsidRDefault="00AF72C1" w:rsidP="00AF72C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Евсюкова Е.В.</w:t>
            </w:r>
          </w:p>
          <w:p w14:paraId="66147545" w14:textId="13D87AF0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Рыбаулина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E3B953" w14:textId="72F111B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обенности построения комбинированны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ереплетений :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497626" w14:textId="2541931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467735" w14:textId="5FB4ABB3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357F935" w14:textId="312BE3C5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002EA4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9E885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21344F60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090808" w14:textId="7BCDCC10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86078E" w14:textId="211A774D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Евсюкова Е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DC949A" w14:textId="0F5F979F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ыполнение в материале. Мебельно-декоративные гобеленовые ткан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3FDE39" w14:textId="61486FA6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3D2153" w14:textId="32F018AF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; МГТ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34474B" w14:textId="3FEFC233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9FCF6E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577DD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A61DD6" w14:paraId="084B4CEA" w14:textId="77777777" w:rsidTr="00A61DD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690BE489" w14:textId="45274551" w:rsidR="00F71998" w:rsidRPr="00A61DD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61DD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F72C1" w:rsidRPr="00A61DD6" w14:paraId="1F607CBC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888ED7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4A402859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877">
              <w:rPr>
                <w:szCs w:val="24"/>
              </w:rPr>
              <w:t>Уваров В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5878E356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877">
              <w:rPr>
                <w:szCs w:val="24"/>
              </w:rPr>
              <w:t xml:space="preserve">Авторская </w:t>
            </w:r>
            <w:proofErr w:type="spellStart"/>
            <w:r w:rsidRPr="00C71877">
              <w:rPr>
                <w:szCs w:val="24"/>
              </w:rPr>
              <w:t>таписсерия</w:t>
            </w:r>
            <w:proofErr w:type="spellEnd"/>
            <w:r w:rsidRPr="00C71877">
              <w:rPr>
                <w:szCs w:val="24"/>
              </w:rPr>
              <w:t xml:space="preserve">. М.,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5B2F21D2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877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15755FF5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71877"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36411504" w:rsidR="00AF72C1" w:rsidRPr="00A61DD6" w:rsidRDefault="00AF72C1" w:rsidP="00AF72C1">
            <w:pPr>
              <w:suppressAutoHyphens/>
              <w:spacing w:line="100" w:lineRule="atLeast"/>
              <w:rPr>
                <w:lang w:eastAsia="ar-SA"/>
              </w:rPr>
            </w:pPr>
            <w:r w:rsidRPr="00C71877"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2708CF3" w:rsidR="00AF72C1" w:rsidRPr="00A61DD6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9D00CB9" w:rsidR="00AF72C1" w:rsidRPr="00A61DD6" w:rsidRDefault="00AF72C1" w:rsidP="00AF72C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  <w:tr w:rsidR="00AF72C1" w:rsidRPr="00A61DD6" w14:paraId="1ED42195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25D13E1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D25F7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53107E8D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амонтова Ю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6809FB56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Гобелены и шир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1C87E62B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0E196C7" w:rsidR="00AF72C1" w:rsidRPr="00A61DD6" w:rsidRDefault="00AF72C1" w:rsidP="00AF72C1">
            <w:pPr>
              <w:suppressAutoHyphens/>
              <w:spacing w:line="100" w:lineRule="atLeast"/>
              <w:rPr>
                <w:lang w:eastAsia="ar-SA"/>
              </w:rPr>
            </w:pPr>
            <w:proofErr w:type="gramStart"/>
            <w:r>
              <w:rPr>
                <w:iCs/>
                <w:sz w:val="20"/>
                <w:szCs w:val="20"/>
                <w:lang w:eastAsia="ar-SA"/>
              </w:rPr>
              <w:t>М:ВЕЧЕ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09621AA0" w:rsidR="00AF72C1" w:rsidRPr="00A61DD6" w:rsidRDefault="00AF72C1" w:rsidP="00AF72C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1FA3E23A" w:rsidR="00AF72C1" w:rsidRPr="00A61DD6" w:rsidRDefault="00AF72C1" w:rsidP="00AF72C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0F11F32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70D82873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1B711C34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719E3D12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  <w:lang w:eastAsia="ar-SA"/>
              </w:rPr>
              <w:t>Бещева</w:t>
            </w:r>
            <w:proofErr w:type="spellEnd"/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 Н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4E8765AB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Гобелен в общественных интерьерах России 1970-1990 х год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274E8D8D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A30B7E2" w:rsidR="00AF72C1" w:rsidRPr="00A61DD6" w:rsidRDefault="00AF72C1" w:rsidP="00AF72C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ГХП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D17138" w14:textId="77777777" w:rsidR="00AF72C1" w:rsidRDefault="00AF72C1" w:rsidP="00AF72C1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2004</w:t>
            </w:r>
          </w:p>
          <w:p w14:paraId="2EF15E71" w14:textId="77777777" w:rsidR="00AF72C1" w:rsidRDefault="00AF72C1" w:rsidP="00AF72C1">
            <w:pPr>
              <w:suppressAutoHyphens/>
              <w:spacing w:line="100" w:lineRule="atLeast"/>
              <w:jc w:val="center"/>
              <w:rPr>
                <w:iCs/>
                <w:color w:val="000000"/>
                <w:sz w:val="20"/>
                <w:szCs w:val="20"/>
                <w:lang w:eastAsia="ar-SA"/>
              </w:rPr>
            </w:pPr>
          </w:p>
          <w:p w14:paraId="7B9B58F7" w14:textId="0A0B1280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055D13DF" w:rsidR="00AF72C1" w:rsidRPr="00A61DD6" w:rsidRDefault="00AF72C1" w:rsidP="00AF72C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6D46AB09" w:rsidR="00AF72C1" w:rsidRPr="00A61DD6" w:rsidRDefault="00AF72C1" w:rsidP="00AF72C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AF72C1" w:rsidRPr="00A61DD6" w14:paraId="40249D71" w14:textId="77777777" w:rsidTr="0064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0D8B95AE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7ADC0A" w14:textId="15708EA5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Стриженова Т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86BC3" w14:textId="685217EF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Рудольф </w:t>
            </w:r>
            <w:proofErr w:type="spellStart"/>
            <w:r>
              <w:rPr>
                <w:iCs/>
                <w:color w:val="000000"/>
                <w:sz w:val="20"/>
                <w:szCs w:val="20"/>
                <w:lang w:eastAsia="ar-SA"/>
              </w:rPr>
              <w:t>Хеймрат</w:t>
            </w:r>
            <w:proofErr w:type="spellEnd"/>
            <w:r>
              <w:rPr>
                <w:iCs/>
                <w:color w:val="000000"/>
                <w:sz w:val="20"/>
                <w:szCs w:val="20"/>
                <w:lang w:eastAsia="ar-SA"/>
              </w:rPr>
              <w:t>, гобеле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2AE2B1" w14:textId="65A0ECD6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F478BBF" w14:textId="558C728A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Сов.худ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C90A5B" w14:textId="58FF38F5" w:rsidR="00AF72C1" w:rsidRPr="00A61DD6" w:rsidRDefault="00AF72C1" w:rsidP="00AF72C1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8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BB3DE7" w14:textId="39745CBC" w:rsidR="00AF72C1" w:rsidRPr="00A61DD6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27F91" w14:textId="4B1C6B6F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1B9166DB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2E7E09" w14:textId="6D29AE0D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5E960" w14:textId="727AF7B5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ерезина Л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6D401" w14:textId="5F4BD183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Русское ручное ткаче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2FF2D2" w14:textId="03731077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832E90" w14:textId="13D67D9B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iCs/>
                <w:sz w:val="20"/>
                <w:szCs w:val="20"/>
                <w:lang w:eastAsia="ar-SA"/>
              </w:rPr>
              <w:t>М:ВКООП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9E4711" w14:textId="7BA73F3E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5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94193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F57B8C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3504E934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B4AA16" w14:textId="508FDBA5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DBDA5" w14:textId="6983DEF3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AD675D">
              <w:rPr>
                <w:rFonts w:eastAsia="Times New Roman"/>
                <w:sz w:val="20"/>
                <w:szCs w:val="20"/>
              </w:rPr>
              <w:t>Куракова</w:t>
            </w:r>
            <w:proofErr w:type="spellEnd"/>
            <w:r w:rsidRPr="00AD675D">
              <w:rPr>
                <w:rFonts w:eastAsia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9150DC" w14:textId="26EAB41C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675D">
              <w:rPr>
                <w:sz w:val="20"/>
                <w:szCs w:val="20"/>
              </w:rPr>
              <w:t xml:space="preserve">Роль и значение ЛВПХУ </w:t>
            </w:r>
            <w:proofErr w:type="spellStart"/>
            <w:r w:rsidRPr="00AD675D">
              <w:rPr>
                <w:sz w:val="20"/>
                <w:szCs w:val="20"/>
              </w:rPr>
              <w:t>им.В.И.Мухиной</w:t>
            </w:r>
            <w:proofErr w:type="spellEnd"/>
            <w:r w:rsidRPr="00AD675D">
              <w:rPr>
                <w:sz w:val="20"/>
                <w:szCs w:val="20"/>
              </w:rPr>
              <w:t xml:space="preserve"> в истории становления и развития авторского гобеле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D7F3AB" w14:textId="140AA721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D675D">
              <w:rPr>
                <w:sz w:val="20"/>
                <w:szCs w:val="20"/>
              </w:rPr>
              <w:t xml:space="preserve">Стать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ABC89B" w14:textId="4203F306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675D">
              <w:rPr>
                <w:sz w:val="20"/>
                <w:szCs w:val="20"/>
              </w:rPr>
              <w:t>Общество. Среда. Развитие (</w:t>
            </w:r>
            <w:proofErr w:type="spellStart"/>
            <w:r w:rsidRPr="00AD675D">
              <w:rPr>
                <w:sz w:val="20"/>
                <w:szCs w:val="20"/>
              </w:rPr>
              <w:t>Terra</w:t>
            </w:r>
            <w:proofErr w:type="spellEnd"/>
            <w:r w:rsidRPr="00AD675D">
              <w:rPr>
                <w:sz w:val="20"/>
                <w:szCs w:val="20"/>
              </w:rPr>
              <w:t xml:space="preserve"> </w:t>
            </w:r>
            <w:proofErr w:type="spellStart"/>
            <w:r w:rsidRPr="00AD675D">
              <w:rPr>
                <w:sz w:val="20"/>
                <w:szCs w:val="20"/>
              </w:rPr>
              <w:t>Humana</w:t>
            </w:r>
            <w:proofErr w:type="spellEnd"/>
            <w:r w:rsidRPr="00AD675D">
              <w:rPr>
                <w:sz w:val="20"/>
                <w:szCs w:val="20"/>
              </w:rPr>
              <w:t>)</w:t>
            </w:r>
            <w:proofErr w:type="gramStart"/>
            <w:r w:rsidRPr="00AD675D">
              <w:rPr>
                <w:sz w:val="20"/>
                <w:szCs w:val="20"/>
              </w:rPr>
              <w:t>, ,</w:t>
            </w:r>
            <w:proofErr w:type="gramEnd"/>
            <w:r w:rsidRPr="00AD675D">
              <w:rPr>
                <w:sz w:val="20"/>
                <w:szCs w:val="20"/>
              </w:rPr>
              <w:t xml:space="preserve"> №1 (2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3BA1D9" w14:textId="04B42C03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D675D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091DEC" w14:textId="77777777" w:rsidR="00AF72C1" w:rsidRPr="00AD675D" w:rsidRDefault="00AF72C1" w:rsidP="00AF72C1">
            <w:pPr>
              <w:widowControl w:val="0"/>
              <w:ind w:firstLine="400"/>
              <w:jc w:val="both"/>
              <w:rPr>
                <w:sz w:val="20"/>
                <w:szCs w:val="20"/>
              </w:rPr>
            </w:pPr>
            <w:r w:rsidRPr="00AD675D">
              <w:rPr>
                <w:sz w:val="20"/>
                <w:szCs w:val="20"/>
              </w:rPr>
              <w:t>Локальная сеть университета;</w:t>
            </w:r>
          </w:p>
          <w:p w14:paraId="04722517" w14:textId="6BCDAE5D" w:rsidR="00AF72C1" w:rsidRDefault="00204F6B" w:rsidP="00AF72C1">
            <w:pPr>
              <w:suppressAutoHyphens/>
              <w:spacing w:line="100" w:lineRule="atLeast"/>
            </w:pPr>
            <w:hyperlink r:id="rId17" w:history="1">
              <w:r w:rsidR="00AF72C1" w:rsidRPr="00AD675D">
                <w:rPr>
                  <w:rStyle w:val="af3"/>
                  <w:sz w:val="20"/>
                  <w:szCs w:val="20"/>
                </w:rPr>
                <w:t>http://znanium.com/bookread2.php?book=448942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5A12C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3D272DD5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81C946" w14:textId="4163C3F0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C135A9E" w14:textId="3343A6EF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BC4B63">
              <w:rPr>
                <w:rFonts w:eastAsia="Times New Roman"/>
                <w:szCs w:val="24"/>
              </w:rPr>
              <w:t>Куракова</w:t>
            </w:r>
            <w:proofErr w:type="spellEnd"/>
            <w:r w:rsidRPr="00BC4B63">
              <w:rPr>
                <w:rFonts w:eastAsia="Times New Roman"/>
                <w:szCs w:val="24"/>
              </w:rPr>
              <w:t xml:space="preserve"> Н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85796" w14:textId="41AFB870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675D">
              <w:rPr>
                <w:rFonts w:eastAsia="Times New Roman"/>
                <w:sz w:val="20"/>
                <w:szCs w:val="20"/>
              </w:rPr>
              <w:t xml:space="preserve">Ленинградский авторский гобелен в </w:t>
            </w:r>
            <w:proofErr w:type="spellStart"/>
            <w:r w:rsidRPr="00AD675D">
              <w:rPr>
                <w:rFonts w:eastAsia="Times New Roman"/>
                <w:sz w:val="20"/>
                <w:szCs w:val="20"/>
              </w:rPr>
              <w:t>простарнстве</w:t>
            </w:r>
            <w:proofErr w:type="spellEnd"/>
            <w:r w:rsidRPr="00AD675D">
              <w:rPr>
                <w:rFonts w:eastAsia="Times New Roman"/>
                <w:sz w:val="20"/>
                <w:szCs w:val="20"/>
              </w:rPr>
              <w:t xml:space="preserve"> общественного интерье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94D675" w14:textId="6FEE8827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D675D">
              <w:rPr>
                <w:sz w:val="20"/>
                <w:szCs w:val="20"/>
              </w:rPr>
              <w:t xml:space="preserve">Стать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F40C7C" w14:textId="30BA3970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675D">
              <w:rPr>
                <w:sz w:val="20"/>
                <w:szCs w:val="20"/>
              </w:rPr>
              <w:t>Общество. Среда. Развитие (</w:t>
            </w:r>
            <w:proofErr w:type="spellStart"/>
            <w:r w:rsidRPr="00AD675D">
              <w:rPr>
                <w:sz w:val="20"/>
                <w:szCs w:val="20"/>
              </w:rPr>
              <w:t>Terra</w:t>
            </w:r>
            <w:proofErr w:type="spellEnd"/>
            <w:r w:rsidRPr="00AD675D">
              <w:rPr>
                <w:sz w:val="20"/>
                <w:szCs w:val="20"/>
              </w:rPr>
              <w:t xml:space="preserve"> </w:t>
            </w:r>
            <w:proofErr w:type="spellStart"/>
            <w:r w:rsidRPr="00AD675D">
              <w:rPr>
                <w:sz w:val="20"/>
                <w:szCs w:val="20"/>
              </w:rPr>
              <w:t>Humana</w:t>
            </w:r>
            <w:proofErr w:type="spellEnd"/>
            <w:r w:rsidRPr="00AD675D">
              <w:rPr>
                <w:sz w:val="20"/>
                <w:szCs w:val="20"/>
              </w:rPr>
              <w:t>), 2013, №2 (2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8FE3E9" w14:textId="1C6873D1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D675D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2FE43A" w14:textId="77777777" w:rsidR="00AF72C1" w:rsidRPr="00AD675D" w:rsidRDefault="00AF72C1" w:rsidP="00AF72C1">
            <w:pPr>
              <w:widowControl w:val="0"/>
              <w:ind w:firstLine="400"/>
              <w:jc w:val="both"/>
              <w:rPr>
                <w:sz w:val="20"/>
                <w:szCs w:val="20"/>
              </w:rPr>
            </w:pPr>
            <w:r w:rsidRPr="00AD675D">
              <w:rPr>
                <w:sz w:val="20"/>
                <w:szCs w:val="20"/>
              </w:rPr>
              <w:t>Локальная сеть университета;</w:t>
            </w:r>
          </w:p>
          <w:p w14:paraId="76274CF0" w14:textId="3E5373F7" w:rsidR="00AF72C1" w:rsidRDefault="00204F6B" w:rsidP="00AF72C1">
            <w:pPr>
              <w:suppressAutoHyphens/>
              <w:spacing w:line="100" w:lineRule="atLeast"/>
            </w:pPr>
            <w:hyperlink r:id="rId18" w:history="1">
              <w:r w:rsidR="00AF72C1" w:rsidRPr="00AD675D">
                <w:rPr>
                  <w:rStyle w:val="af3"/>
                  <w:sz w:val="20"/>
                  <w:szCs w:val="20"/>
                </w:rPr>
                <w:t>http://znanium.com/bookread2.php?book=44895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F9796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2389AEEF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9FD476" w14:textId="3A7D5218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A6631F" w14:textId="7DC0F09B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proofErr w:type="spellStart"/>
            <w:r w:rsidRPr="00BC4B63">
              <w:rPr>
                <w:rFonts w:eastAsia="Times New Roman"/>
                <w:szCs w:val="24"/>
              </w:rPr>
              <w:t>Куракова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357533" w14:textId="13E8887B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675D">
              <w:rPr>
                <w:rFonts w:eastAsia="Times New Roman"/>
                <w:sz w:val="20"/>
                <w:szCs w:val="20"/>
              </w:rPr>
              <w:t xml:space="preserve">О </w:t>
            </w:r>
            <w:proofErr w:type="spellStart"/>
            <w:proofErr w:type="gramStart"/>
            <w:r w:rsidRPr="00AD675D">
              <w:rPr>
                <w:rFonts w:eastAsia="Times New Roman"/>
                <w:sz w:val="20"/>
                <w:szCs w:val="20"/>
              </w:rPr>
              <w:t>Елагинооостровской</w:t>
            </w:r>
            <w:proofErr w:type="spellEnd"/>
            <w:r w:rsidRPr="00AD675D">
              <w:rPr>
                <w:rFonts w:eastAsia="Times New Roman"/>
                <w:sz w:val="20"/>
                <w:szCs w:val="20"/>
              </w:rPr>
              <w:t xml:space="preserve">  выставке</w:t>
            </w:r>
            <w:proofErr w:type="gramEnd"/>
            <w:r w:rsidRPr="00AD675D">
              <w:rPr>
                <w:rFonts w:eastAsia="Times New Roman"/>
                <w:sz w:val="20"/>
                <w:szCs w:val="20"/>
              </w:rPr>
              <w:t xml:space="preserve"> гобеленов Бориса </w:t>
            </w:r>
            <w:proofErr w:type="spellStart"/>
            <w:r w:rsidRPr="00AD675D">
              <w:rPr>
                <w:rFonts w:eastAsia="Times New Roman"/>
                <w:sz w:val="20"/>
                <w:szCs w:val="20"/>
              </w:rPr>
              <w:t>Мигал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E16AC" w14:textId="5AD093E9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D675D">
              <w:rPr>
                <w:sz w:val="20"/>
                <w:szCs w:val="20"/>
              </w:rPr>
              <w:t xml:space="preserve">Стать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188299" w14:textId="0A8E3DB4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D675D">
              <w:rPr>
                <w:sz w:val="20"/>
                <w:szCs w:val="20"/>
              </w:rPr>
              <w:t>Общество. Среда. Развитие (</w:t>
            </w:r>
            <w:proofErr w:type="spellStart"/>
            <w:r w:rsidRPr="00AD675D">
              <w:rPr>
                <w:sz w:val="20"/>
                <w:szCs w:val="20"/>
              </w:rPr>
              <w:t>Terra</w:t>
            </w:r>
            <w:proofErr w:type="spellEnd"/>
            <w:r w:rsidRPr="00AD675D">
              <w:rPr>
                <w:sz w:val="20"/>
                <w:szCs w:val="20"/>
              </w:rPr>
              <w:t xml:space="preserve"> </w:t>
            </w:r>
            <w:proofErr w:type="spellStart"/>
            <w:r w:rsidRPr="00AD675D">
              <w:rPr>
                <w:sz w:val="20"/>
                <w:szCs w:val="20"/>
              </w:rPr>
              <w:t>Humana</w:t>
            </w:r>
            <w:proofErr w:type="spellEnd"/>
            <w:r w:rsidRPr="00AD675D">
              <w:rPr>
                <w:sz w:val="20"/>
                <w:szCs w:val="20"/>
              </w:rPr>
              <w:t>), 2013, №3 (28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5717AD" w14:textId="2DB96198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AD675D">
              <w:rPr>
                <w:rFonts w:eastAsia="Times New Roman"/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1DBCF" w14:textId="77777777" w:rsidR="00AF72C1" w:rsidRPr="00AD675D" w:rsidRDefault="00AF72C1" w:rsidP="00AF72C1">
            <w:pPr>
              <w:widowControl w:val="0"/>
              <w:ind w:firstLine="400"/>
              <w:jc w:val="both"/>
              <w:rPr>
                <w:sz w:val="20"/>
                <w:szCs w:val="20"/>
              </w:rPr>
            </w:pPr>
            <w:r w:rsidRPr="00AD675D">
              <w:rPr>
                <w:sz w:val="20"/>
                <w:szCs w:val="20"/>
              </w:rPr>
              <w:t>Локальная сеть университета;</w:t>
            </w:r>
          </w:p>
          <w:p w14:paraId="5334177F" w14:textId="62BA7B00" w:rsidR="00AF72C1" w:rsidRDefault="00204F6B" w:rsidP="00AF72C1">
            <w:pPr>
              <w:suppressAutoHyphens/>
              <w:spacing w:line="100" w:lineRule="atLeast"/>
            </w:pPr>
            <w:hyperlink r:id="rId19" w:history="1">
              <w:r w:rsidR="00AF72C1" w:rsidRPr="00AD675D">
                <w:rPr>
                  <w:rStyle w:val="af3"/>
                  <w:sz w:val="20"/>
                  <w:szCs w:val="20"/>
                </w:rPr>
                <w:t>http://znanium.com/bookread2.php?book=4492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764033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4158FE40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164DAB" w14:textId="4E7DE3CF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AE7BF4" w14:textId="6DBFB5B2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Бирюкова </w:t>
            </w:r>
            <w:proofErr w:type="gramStart"/>
            <w:r>
              <w:rPr>
                <w:iCs/>
                <w:sz w:val="20"/>
                <w:szCs w:val="20"/>
                <w:lang w:eastAsia="ar-SA"/>
              </w:rPr>
              <w:t>Н,Ю.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D60986" w14:textId="19A7C205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Западноевропейское прикладное искусство 17-18 ве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3810E6" w14:textId="2EACFD80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D42BC" w14:textId="551E3892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Л: Искус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2617D0" w14:textId="0D7C70C1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7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6C6799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CF14AD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727352FB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5DD60" w14:textId="2D655856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2FB63B" w14:textId="77777777" w:rsidR="00AF72C1" w:rsidRDefault="00AF72C1" w:rsidP="00AF72C1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ирюкова Н.Ю.</w:t>
            </w:r>
          </w:p>
          <w:p w14:paraId="7B8A5442" w14:textId="156ED99E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Форман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CF6483" w14:textId="6E0B0DBE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>Западноевропейские шпалеры в Эрмитаже</w:t>
            </w:r>
            <w:r w:rsidRPr="006070FD">
              <w:rPr>
                <w:iCs/>
                <w:color w:val="000000"/>
                <w:sz w:val="20"/>
                <w:szCs w:val="20"/>
                <w:lang w:eastAsia="ar-SA"/>
              </w:rPr>
              <w:t xml:space="preserve"> </w:t>
            </w:r>
            <w:r>
              <w:rPr>
                <w:iCs/>
                <w:color w:val="000000"/>
                <w:sz w:val="20"/>
                <w:szCs w:val="20"/>
                <w:lang w:val="en-US" w:eastAsia="ar-SA"/>
              </w:rPr>
              <w:t>XV</w:t>
            </w:r>
            <w:r w:rsidRPr="006070FD">
              <w:rPr>
                <w:iCs/>
                <w:color w:val="000000"/>
                <w:sz w:val="20"/>
                <w:szCs w:val="20"/>
                <w:lang w:eastAsia="ar-SA"/>
              </w:rPr>
              <w:t>-</w:t>
            </w: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начало </w:t>
            </w:r>
            <w:r>
              <w:rPr>
                <w:iCs/>
                <w:color w:val="000000"/>
                <w:sz w:val="20"/>
                <w:szCs w:val="20"/>
                <w:lang w:val="en-US" w:eastAsia="ar-SA"/>
              </w:rPr>
              <w:t>XVI</w:t>
            </w: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4FA4DF" w14:textId="63A4C9EA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книг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4CA17" w14:textId="79288F2D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proofErr w:type="gramStart"/>
            <w:r>
              <w:rPr>
                <w:iCs/>
                <w:sz w:val="20"/>
                <w:szCs w:val="20"/>
                <w:lang w:eastAsia="ar-SA"/>
              </w:rPr>
              <w:t>Прага,Арт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79AE58" w14:textId="2049BE4A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6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224594" w14:textId="77777777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40FEA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610A1880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2D79FC" w14:textId="093D3BB5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ADA7AA" w14:textId="5DAF7586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Логвиненко А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060CE9" w14:textId="40A2840B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Зрительное восприятие простран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2A0CB3" w14:textId="4D500ACD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книг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3628DD" w14:textId="349BBE2C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iCs/>
                <w:sz w:val="20"/>
                <w:szCs w:val="20"/>
                <w:lang w:eastAsia="ar-SA"/>
              </w:rPr>
              <w:t>М.:МГУ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CA6719" w14:textId="5F099167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198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2087E" w14:textId="0D1BF7AF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C9E85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1486FA74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D2BF81" w14:textId="7A0F7C9D" w:rsidR="00AF72C1" w:rsidRPr="00A61DD6" w:rsidRDefault="00AF72C1" w:rsidP="00AF72C1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lastRenderedPageBreak/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099DFD" w14:textId="2B6CE4AB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Бесчастнов П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FEE2DB" w14:textId="44BE6184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Основы композиции. История, теория и современная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1AD6B" w14:textId="34E03976" w:rsidR="00AF72C1" w:rsidRPr="00A61DD6" w:rsidRDefault="00AF72C1" w:rsidP="00AF72C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тек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76D51D" w14:textId="10F04D2E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iCs/>
                <w:sz w:val="20"/>
                <w:szCs w:val="20"/>
                <w:lang w:eastAsia="ar-SA"/>
              </w:rPr>
              <w:t>М.:МГУДТ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A7AF3" w14:textId="05866ABD" w:rsidR="00AF72C1" w:rsidRPr="00A61DD6" w:rsidRDefault="00AF72C1" w:rsidP="00AF72C1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B85B4" w14:textId="10B9860B" w:rsidR="00AF72C1" w:rsidRDefault="00AF72C1" w:rsidP="00AF72C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54AE5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645E18EC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727BC9" w14:textId="3857FC02" w:rsidR="00AF72C1" w:rsidRDefault="00AF72C1" w:rsidP="00AF72C1">
            <w:pPr>
              <w:suppressAutoHyphens/>
              <w:spacing w:line="100" w:lineRule="atLeast"/>
              <w:jc w:val="both"/>
              <w:rPr>
                <w:i/>
                <w:iCs/>
                <w:sz w:val="18"/>
                <w:szCs w:val="18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03C0BD" w14:textId="226BB26B" w:rsidR="00AF72C1" w:rsidRDefault="00AF72C1" w:rsidP="00AF72C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Алибеко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М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05C9A9" w14:textId="18A8769C" w:rsidR="00AF72C1" w:rsidRDefault="00AF72C1" w:rsidP="00AF72C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Анализ и классификация орнаментальных композиций, (на примере дагестанских </w:t>
            </w:r>
            <w:proofErr w:type="gramStart"/>
            <w:r>
              <w:rPr>
                <w:iCs/>
                <w:sz w:val="20"/>
                <w:szCs w:val="20"/>
                <w:lang w:eastAsia="ar-SA"/>
              </w:rPr>
              <w:t>ковров )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16184F" w14:textId="11DAF9F1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AF6637" w14:textId="18B36008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F12BD1" w14:textId="3477BF57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2AB09E" w14:textId="77777777" w:rsidR="00AF72C1" w:rsidRDefault="00AF72C1" w:rsidP="00AF72C1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66002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63BA65B2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4FF4CA" w14:textId="70F43B6D" w:rsidR="00AF72C1" w:rsidRDefault="00AF72C1" w:rsidP="00AF72C1">
            <w:pPr>
              <w:suppressAutoHyphens/>
              <w:spacing w:line="100" w:lineRule="atLeast"/>
              <w:jc w:val="both"/>
              <w:rPr>
                <w:i/>
                <w:iCs/>
                <w:sz w:val="18"/>
                <w:szCs w:val="18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6EC59F" w14:textId="6498C818" w:rsidR="00AF72C1" w:rsidRDefault="00AF72C1" w:rsidP="00AF72C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Батсайхам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  <w:lang w:eastAsia="ar-SA"/>
              </w:rPr>
              <w:t>Циен-Ойдов</w:t>
            </w:r>
            <w:proofErr w:type="spell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A02F3D" w14:textId="54413887" w:rsidR="00AF72C1" w:rsidRDefault="00AF72C1" w:rsidP="00AF72C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Дизайн монгольских ковров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412622" w14:textId="65227DE4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кни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609A34" w14:textId="77446E6A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2088B0B" w14:textId="174CC981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AE9C7" w14:textId="77777777" w:rsidR="00AF72C1" w:rsidRDefault="00AF72C1" w:rsidP="00AF72C1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76DC1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3F9ECB20" w14:textId="77777777" w:rsidTr="00AF72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A1DA3F" w14:textId="77DB0A0A" w:rsidR="00AF72C1" w:rsidRDefault="00AF72C1" w:rsidP="00AF72C1">
            <w:pPr>
              <w:suppressAutoHyphens/>
              <w:spacing w:line="100" w:lineRule="atLeast"/>
              <w:jc w:val="both"/>
              <w:rPr>
                <w:i/>
                <w:iCs/>
                <w:sz w:val="18"/>
                <w:szCs w:val="18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3E7275" w14:textId="291D19F8" w:rsidR="00AF72C1" w:rsidRDefault="00AF72C1" w:rsidP="00AF72C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Дорого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9EEF5" w14:textId="5C7A0E24" w:rsidR="00AF72C1" w:rsidRDefault="00AF72C1" w:rsidP="00AF72C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Художественная деятельность в пространстве культуры обществ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1121F7" w14:textId="517D6D1E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FA20E3" w14:textId="53D00345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;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8CC8738" w14:textId="6E1A5311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6C589E" w14:textId="02F1ADB0" w:rsidR="00AF72C1" w:rsidRDefault="00AF72C1" w:rsidP="00AF72C1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Режим доступа: http://znanium.com/catalog/product/456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90872E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F72C1" w:rsidRPr="00A61DD6" w14:paraId="784BFD38" w14:textId="77777777" w:rsidTr="0088712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EE4584" w14:textId="0CA0EBD1" w:rsidR="00AF72C1" w:rsidRDefault="00AF72C1" w:rsidP="00AF72C1">
            <w:pPr>
              <w:suppressAutoHyphens/>
              <w:spacing w:line="100" w:lineRule="atLeast"/>
              <w:jc w:val="both"/>
              <w:rPr>
                <w:i/>
                <w:iCs/>
                <w:sz w:val="18"/>
                <w:szCs w:val="18"/>
                <w:lang w:eastAsia="ar-SA"/>
              </w:rPr>
            </w:pPr>
            <w:r w:rsidRPr="00D25F7D">
              <w:rPr>
                <w:i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EDCA2C" w14:textId="14837138" w:rsidR="00AF72C1" w:rsidRDefault="00AF72C1" w:rsidP="00AF72C1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Серов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71BF24" w14:textId="119B35F9" w:rsidR="00AF72C1" w:rsidRDefault="00AF72C1" w:rsidP="00AF72C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>
              <w:rPr>
                <w:iCs/>
                <w:color w:val="000000"/>
                <w:lang w:eastAsia="ar-SA"/>
              </w:rPr>
              <w:t>Символика цве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BEBB05" w14:textId="0A724460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Научно-популярно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197AB9" w14:textId="5CB5C777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proofErr w:type="spellStart"/>
            <w:r>
              <w:rPr>
                <w:iCs/>
                <w:lang w:eastAsia="ar-SA"/>
              </w:rPr>
              <w:t>Спб</w:t>
            </w:r>
            <w:proofErr w:type="spellEnd"/>
            <w:r>
              <w:rPr>
                <w:iCs/>
                <w:lang w:eastAsia="ar-SA"/>
              </w:rPr>
              <w:t>; Спа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85BEC3" w14:textId="44B20559" w:rsidR="00AF72C1" w:rsidRDefault="00AF72C1" w:rsidP="00AF72C1">
            <w:pPr>
              <w:suppressAutoHyphens/>
              <w:spacing w:line="100" w:lineRule="atLeast"/>
              <w:rPr>
                <w:iCs/>
                <w:lang w:eastAsia="ar-SA"/>
              </w:rPr>
            </w:pPr>
            <w:r>
              <w:rPr>
                <w:iCs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F3F11D" w14:textId="7C83F2B5" w:rsidR="00AF72C1" w:rsidRDefault="00AF72C1" w:rsidP="00AF72C1">
            <w:pPr>
              <w:suppressAutoHyphens/>
              <w:spacing w:line="100" w:lineRule="atLeast"/>
              <w:rPr>
                <w:iCs/>
                <w:color w:val="000000"/>
                <w:sz w:val="20"/>
                <w:szCs w:val="20"/>
                <w:lang w:eastAsia="ar-SA"/>
              </w:rPr>
            </w:pPr>
            <w:r>
              <w:rPr>
                <w:iCs/>
                <w:color w:val="000000"/>
                <w:sz w:val="20"/>
                <w:szCs w:val="20"/>
                <w:lang w:eastAsia="ar-SA"/>
              </w:rPr>
              <w:t xml:space="preserve"> Режим доступа: http://znanium.com/catalog/product/9689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5E12B" w14:textId="77777777" w:rsidR="00AF72C1" w:rsidRPr="00A61DD6" w:rsidRDefault="00AF72C1" w:rsidP="00AF72C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A61DD6" w14:paraId="65E92590" w14:textId="77777777" w:rsidTr="00A61DD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57B8C1A1" w14:textId="0606650E" w:rsidR="00145166" w:rsidRPr="00A61DD6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61DD6">
              <w:rPr>
                <w:bCs/>
                <w:lang w:eastAsia="en-US"/>
              </w:rPr>
              <w:t>1</w:t>
            </w:r>
            <w:r w:rsidR="005D249D" w:rsidRPr="00A61DD6">
              <w:rPr>
                <w:bCs/>
                <w:lang w:eastAsia="en-US"/>
              </w:rPr>
              <w:t>0</w:t>
            </w:r>
            <w:r w:rsidRPr="00A61DD6">
              <w:rPr>
                <w:bCs/>
                <w:lang w:eastAsia="en-US"/>
              </w:rPr>
              <w:t>.3 Методические материалы</w:t>
            </w:r>
            <w:r w:rsidRPr="00A61DD6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64422B" w:rsidRPr="00A61DD6" w14:paraId="68618753" w14:textId="77777777" w:rsidTr="0064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64422B" w:rsidRPr="00A61DD6" w:rsidRDefault="0064422B" w:rsidP="0064422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61DD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54F5ADC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Евсюкова Е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70328EE3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ебельно-декоративные гобеленовые тка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4F9743AE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6A0830F3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; МГТ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93A2591" w:rsidR="0064422B" w:rsidRPr="00A61DD6" w:rsidRDefault="0064422B" w:rsidP="0064422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094962BC" w:rsidR="0064422B" w:rsidRPr="00A61DD6" w:rsidRDefault="0064422B" w:rsidP="0064422B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4997863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4422B" w:rsidRPr="00A61DD6" w14:paraId="3A5CC898" w14:textId="77777777" w:rsidTr="0064422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64422B" w:rsidRPr="00A61DD6" w:rsidRDefault="0064422B" w:rsidP="0064422B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61DD6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A887B5" w14:textId="77777777" w:rsidR="0064422B" w:rsidRDefault="0064422B" w:rsidP="0064422B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Евсюкова Е.В.</w:t>
            </w:r>
          </w:p>
          <w:p w14:paraId="66E8B2BB" w14:textId="566B03FE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Рыбаулина И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81D9B03" w14:textId="25741118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Особенности построения комбинированных переплет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2D07051" w14:textId="26857BD7" w:rsidR="0064422B" w:rsidRPr="00A61DD6" w:rsidRDefault="0064422B" w:rsidP="0064422B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171D667" w14:textId="3A56D9BA" w:rsidR="0064422B" w:rsidRPr="00A61DD6" w:rsidRDefault="0064422B" w:rsidP="0064422B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М; МГТУ им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73AF460" w14:textId="547609D6" w:rsidR="0064422B" w:rsidRPr="00A61DD6" w:rsidRDefault="0064422B" w:rsidP="0064422B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5F5D6DB5" w:rsidR="0064422B" w:rsidRPr="00A61DD6" w:rsidRDefault="0064422B" w:rsidP="0064422B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1EAC6002" w:rsidR="0064422B" w:rsidRPr="00A61DD6" w:rsidRDefault="0064422B" w:rsidP="0064422B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DC4170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DC4170">
      <w:pPr>
        <w:pStyle w:val="af0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A61DD6" w:rsidRDefault="00145166" w:rsidP="00C72017">
      <w:pPr>
        <w:pStyle w:val="1"/>
        <w:numPr>
          <w:ilvl w:val="0"/>
          <w:numId w:val="9"/>
        </w:numPr>
        <w:rPr>
          <w:rFonts w:eastAsia="MS Mincho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A61DD6" w:rsidRDefault="007F3D0E" w:rsidP="00C72017">
      <w:pPr>
        <w:pStyle w:val="2"/>
        <w:numPr>
          <w:ilvl w:val="1"/>
          <w:numId w:val="9"/>
        </w:numPr>
        <w:rPr>
          <w:rFonts w:eastAsia="MS Mincho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AF72C1" w:rsidRDefault="007F3D0E" w:rsidP="00DC4170">
      <w:pPr>
        <w:pStyle w:val="af0"/>
        <w:numPr>
          <w:ilvl w:val="3"/>
          <w:numId w:val="20"/>
        </w:numPr>
        <w:spacing w:before="120" w:after="120"/>
        <w:jc w:val="both"/>
      </w:pPr>
      <w:r w:rsidRPr="00AF72C1">
        <w:rPr>
          <w:rFonts w:eastAsia="Arial Unicode MS"/>
        </w:rPr>
        <w:t>Информация об используемых</w:t>
      </w:r>
      <w:r w:rsidR="00BD6768" w:rsidRPr="00AF72C1">
        <w:rPr>
          <w:rFonts w:eastAsia="Arial Unicode MS"/>
        </w:rPr>
        <w:t xml:space="preserve"> </w:t>
      </w:r>
      <w:r w:rsidRPr="00AF72C1">
        <w:rPr>
          <w:rFonts w:eastAsia="Arial Unicode MS"/>
        </w:rPr>
        <w:t>ресурсах</w:t>
      </w:r>
      <w:r w:rsidR="004927C8" w:rsidRPr="00AF72C1">
        <w:rPr>
          <w:rFonts w:eastAsia="Arial Unicode MS"/>
        </w:rPr>
        <w:t xml:space="preserve"> </w:t>
      </w:r>
      <w:r w:rsidRPr="00AF72C1">
        <w:rPr>
          <w:rFonts w:eastAsia="Arial Unicode MS"/>
        </w:rPr>
        <w:t xml:space="preserve">составляется в соответствии с </w:t>
      </w:r>
      <w:r w:rsidR="00121879" w:rsidRPr="00AF72C1">
        <w:rPr>
          <w:rFonts w:eastAsia="Arial Unicode MS"/>
        </w:rPr>
        <w:t>Приложением 3</w:t>
      </w:r>
      <w:r w:rsidRPr="00AF72C1">
        <w:rPr>
          <w:rFonts w:eastAsia="Arial Unicode MS"/>
        </w:rPr>
        <w:t xml:space="preserve"> к ОПОП</w:t>
      </w:r>
      <w:r w:rsidR="004927C8" w:rsidRPr="00AF72C1">
        <w:rPr>
          <w:rFonts w:eastAsia="Arial Unicode MS"/>
        </w:rPr>
        <w:t xml:space="preserve"> </w:t>
      </w:r>
      <w:r w:rsidRPr="00AF72C1">
        <w:rPr>
          <w:rFonts w:eastAsia="Arial Unicode MS"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AF72C1" w14:paraId="7935F3E0" w14:textId="77777777" w:rsidTr="00A61DD6">
        <w:trPr>
          <w:trHeight w:val="356"/>
        </w:trPr>
        <w:tc>
          <w:tcPr>
            <w:tcW w:w="851" w:type="dxa"/>
            <w:shd w:val="clear" w:color="auto" w:fill="DBE5F1"/>
            <w:vAlign w:val="center"/>
          </w:tcPr>
          <w:p w14:paraId="4E5F4FBF" w14:textId="77777777" w:rsidR="00610F94" w:rsidRPr="00AF72C1" w:rsidRDefault="00610F94" w:rsidP="0006705B">
            <w:pPr>
              <w:rPr>
                <w:b/>
              </w:rPr>
            </w:pPr>
            <w:r w:rsidRPr="00AF72C1">
              <w:rPr>
                <w:b/>
              </w:rPr>
              <w:t xml:space="preserve">№ </w:t>
            </w:r>
            <w:proofErr w:type="spellStart"/>
            <w:r w:rsidRPr="00AF72C1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/>
            <w:vAlign w:val="center"/>
          </w:tcPr>
          <w:p w14:paraId="39833285" w14:textId="77777777" w:rsidR="00610F94" w:rsidRPr="00AF72C1" w:rsidRDefault="00610F94" w:rsidP="0006705B">
            <w:pPr>
              <w:rPr>
                <w:b/>
              </w:rPr>
            </w:pPr>
            <w:r w:rsidRPr="00AF72C1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F72C1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AF72C1" w:rsidRDefault="00610F94" w:rsidP="00DC417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AF72C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AF72C1">
              <w:rPr>
                <w:rFonts w:cs="Times New Roman"/>
                <w:b w:val="0"/>
              </w:rPr>
              <w:t xml:space="preserve">ЭБС «Лань» </w:t>
            </w:r>
            <w:hyperlink r:id="rId20" w:history="1">
              <w:r w:rsidRPr="00AF72C1">
                <w:rPr>
                  <w:rStyle w:val="af3"/>
                  <w:rFonts w:cs="Times New Roman"/>
                  <w:b w:val="0"/>
                </w:rPr>
                <w:t>http://</w:t>
              </w:r>
              <w:r w:rsidRPr="00AF72C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AF72C1">
                <w:rPr>
                  <w:rStyle w:val="af3"/>
                  <w:rFonts w:cs="Times New Roman"/>
                  <w:b w:val="0"/>
                </w:rPr>
                <w:t>.</w:t>
              </w:r>
              <w:r w:rsidRPr="00AF72C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AF72C1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AF72C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AF72C1">
                <w:rPr>
                  <w:rStyle w:val="af3"/>
                  <w:rFonts w:cs="Times New Roman"/>
                  <w:b w:val="0"/>
                </w:rPr>
                <w:t>.</w:t>
              </w:r>
              <w:r w:rsidRPr="00AF72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AF72C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AF72C1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AF72C1" w:rsidRDefault="00610F94" w:rsidP="00DC417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AF72C1" w:rsidRDefault="00610F94" w:rsidP="0006705B">
            <w:pPr>
              <w:ind w:left="34"/>
              <w:rPr>
                <w:sz w:val="24"/>
                <w:szCs w:val="24"/>
              </w:rPr>
            </w:pPr>
            <w:r w:rsidRPr="00AF72C1">
              <w:rPr>
                <w:sz w:val="24"/>
                <w:szCs w:val="24"/>
              </w:rPr>
              <w:t>«</w:t>
            </w:r>
            <w:proofErr w:type="spellStart"/>
            <w:r w:rsidRPr="00AF72C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F72C1">
              <w:rPr>
                <w:sz w:val="24"/>
                <w:szCs w:val="24"/>
              </w:rPr>
              <w:t>.</w:t>
            </w:r>
            <w:r w:rsidRPr="00AF72C1">
              <w:rPr>
                <w:sz w:val="24"/>
                <w:szCs w:val="24"/>
                <w:lang w:val="en-US"/>
              </w:rPr>
              <w:t>com</w:t>
            </w:r>
            <w:r w:rsidRPr="00AF72C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AF72C1" w:rsidRDefault="00204F6B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1" w:history="1">
              <w:r w:rsidR="00610F94" w:rsidRPr="00AF72C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AF72C1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AF72C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AF72C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AF72C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AF72C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AF72C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AF72C1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AF72C1" w:rsidRDefault="00610F94" w:rsidP="00DC417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AF72C1" w:rsidRDefault="00610F94" w:rsidP="0006705B">
            <w:pPr>
              <w:ind w:left="34"/>
              <w:rPr>
                <w:sz w:val="24"/>
                <w:szCs w:val="24"/>
              </w:rPr>
            </w:pPr>
            <w:r w:rsidRPr="00AF72C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F72C1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AF72C1">
              <w:rPr>
                <w:sz w:val="24"/>
                <w:szCs w:val="24"/>
              </w:rPr>
              <w:t>.</w:t>
            </w:r>
            <w:r w:rsidRPr="00AF72C1">
              <w:rPr>
                <w:sz w:val="24"/>
                <w:szCs w:val="24"/>
                <w:lang w:val="en-US"/>
              </w:rPr>
              <w:t>com</w:t>
            </w:r>
            <w:r w:rsidRPr="00AF72C1">
              <w:rPr>
                <w:sz w:val="24"/>
                <w:szCs w:val="24"/>
              </w:rPr>
              <w:t xml:space="preserve">» </w:t>
            </w:r>
            <w:hyperlink r:id="rId22" w:history="1">
              <w:r w:rsidRPr="00AF72C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AF72C1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AF72C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AF72C1">
                <w:rPr>
                  <w:rStyle w:val="af3"/>
                  <w:sz w:val="24"/>
                  <w:szCs w:val="24"/>
                </w:rPr>
                <w:t>.</w:t>
              </w:r>
              <w:r w:rsidRPr="00AF72C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AF72C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14:paraId="30750BBF" w14:textId="693938AF" w:rsidR="007F3D0E" w:rsidRPr="00AF72C1" w:rsidRDefault="007F3D0E" w:rsidP="00C72017">
      <w:pPr>
        <w:pStyle w:val="2"/>
        <w:numPr>
          <w:ilvl w:val="1"/>
          <w:numId w:val="9"/>
        </w:numPr>
      </w:pPr>
      <w:r w:rsidRPr="00AF72C1">
        <w:t>Перечень программного обеспечения</w:t>
      </w:r>
      <w:r w:rsidR="004927C8" w:rsidRPr="00AF72C1">
        <w:t xml:space="preserve"> </w:t>
      </w:r>
    </w:p>
    <w:p w14:paraId="48A8B732" w14:textId="53408663" w:rsidR="007F3D0E" w:rsidRPr="00AF72C1" w:rsidRDefault="007F3D0E" w:rsidP="00DC4170">
      <w:pPr>
        <w:pStyle w:val="af0"/>
        <w:numPr>
          <w:ilvl w:val="3"/>
          <w:numId w:val="20"/>
        </w:numPr>
        <w:spacing w:before="120" w:after="120"/>
        <w:jc w:val="both"/>
      </w:pPr>
      <w:r w:rsidRPr="00AF72C1">
        <w:t>Перечень</w:t>
      </w:r>
      <w:r w:rsidR="004927C8" w:rsidRPr="00AF72C1">
        <w:t xml:space="preserve"> </w:t>
      </w:r>
      <w:r w:rsidRPr="00AF72C1">
        <w:t>используемого программного обеспечения</w:t>
      </w:r>
      <w:r w:rsidR="00BD6768" w:rsidRPr="00AF72C1">
        <w:t xml:space="preserve"> </w:t>
      </w:r>
      <w:r w:rsidRPr="00AF72C1">
        <w:t>с реквизитами подтверждающих документов</w:t>
      </w:r>
      <w:r w:rsidR="004927C8" w:rsidRPr="00AF72C1">
        <w:t xml:space="preserve"> </w:t>
      </w:r>
      <w:r w:rsidRPr="00AF72C1">
        <w:t>составляется</w:t>
      </w:r>
      <w:r w:rsidR="004927C8" w:rsidRPr="00AF72C1">
        <w:t xml:space="preserve"> </w:t>
      </w:r>
      <w:r w:rsidRPr="00AF72C1">
        <w:t>в соответствии</w:t>
      </w:r>
      <w:r w:rsidR="004927C8" w:rsidRPr="00AF72C1">
        <w:t xml:space="preserve"> </w:t>
      </w:r>
      <w:r w:rsidRPr="00AF72C1">
        <w:t>с</w:t>
      </w:r>
      <w:r w:rsidR="004927C8" w:rsidRPr="00AF72C1">
        <w:t xml:space="preserve"> </w:t>
      </w:r>
      <w:r w:rsidRPr="00AF72C1">
        <w:t>П</w:t>
      </w:r>
      <w:r w:rsidR="00121879" w:rsidRPr="00AF72C1">
        <w:t>риложением</w:t>
      </w:r>
      <w:r w:rsidR="00BD6768" w:rsidRPr="00AF72C1">
        <w:t xml:space="preserve"> </w:t>
      </w:r>
      <w:r w:rsidRPr="00AF72C1">
        <w:t xml:space="preserve">№ </w:t>
      </w:r>
      <w:r w:rsidR="00121879" w:rsidRPr="00AF72C1">
        <w:t>2</w:t>
      </w:r>
      <w:r w:rsidR="004927C8" w:rsidRPr="00AF72C1">
        <w:t xml:space="preserve"> </w:t>
      </w:r>
      <w:r w:rsidRPr="00AF72C1">
        <w:t xml:space="preserve">к </w:t>
      </w:r>
      <w:r w:rsidR="00121879" w:rsidRPr="00AF72C1"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AF72C1" w14:paraId="2066C8F6" w14:textId="77777777" w:rsidTr="00A61DD6">
        <w:tc>
          <w:tcPr>
            <w:tcW w:w="817" w:type="dxa"/>
            <w:shd w:val="clear" w:color="auto" w:fill="DBE5F1"/>
            <w:vAlign w:val="center"/>
          </w:tcPr>
          <w:p w14:paraId="5A185756" w14:textId="77777777" w:rsidR="00426E04" w:rsidRPr="00AF72C1" w:rsidRDefault="00426E04" w:rsidP="0006705B">
            <w:pPr>
              <w:rPr>
                <w:rFonts w:eastAsia="Times New Roman"/>
                <w:b/>
              </w:rPr>
            </w:pPr>
            <w:r w:rsidRPr="00AF72C1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/>
            <w:vAlign w:val="center"/>
          </w:tcPr>
          <w:p w14:paraId="72DB5E86" w14:textId="068F5D7A" w:rsidR="00426E04" w:rsidRPr="00AF72C1" w:rsidRDefault="005713AB" w:rsidP="0006705B">
            <w:pPr>
              <w:rPr>
                <w:rFonts w:eastAsia="Times New Roman"/>
                <w:b/>
              </w:rPr>
            </w:pPr>
            <w:r w:rsidRPr="00AF72C1">
              <w:rPr>
                <w:rFonts w:eastAsia="Times New Roman"/>
                <w:b/>
              </w:rPr>
              <w:t>П</w:t>
            </w:r>
            <w:r w:rsidR="00426E04" w:rsidRPr="00AF72C1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/>
            <w:vAlign w:val="center"/>
          </w:tcPr>
          <w:p w14:paraId="64C6242D" w14:textId="06C48ED0" w:rsidR="00426E04" w:rsidRPr="00AF72C1" w:rsidRDefault="00426E04" w:rsidP="0006705B">
            <w:pPr>
              <w:rPr>
                <w:rFonts w:eastAsia="Times New Roman"/>
                <w:b/>
              </w:rPr>
            </w:pPr>
            <w:r w:rsidRPr="00AF72C1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F72C1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F72C1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AF72C1" w:rsidRDefault="00426E04" w:rsidP="00DC4170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AF72C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F72C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AF72C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F72C1">
              <w:rPr>
                <w:rFonts w:eastAsia="Times New Roman"/>
                <w:sz w:val="24"/>
                <w:szCs w:val="24"/>
              </w:rPr>
              <w:t>контракт</w:t>
            </w:r>
            <w:r w:rsidRPr="00AF72C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F72C1">
              <w:rPr>
                <w:rFonts w:eastAsia="Times New Roman"/>
                <w:sz w:val="24"/>
                <w:szCs w:val="24"/>
              </w:rPr>
              <w:t>ЭА</w:t>
            </w:r>
            <w:r w:rsidRPr="00AF72C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F72C1">
              <w:rPr>
                <w:rFonts w:eastAsia="Times New Roman"/>
                <w:sz w:val="24"/>
                <w:szCs w:val="24"/>
              </w:rPr>
              <w:t>от</w:t>
            </w:r>
            <w:r w:rsidRPr="00AF72C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72C1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AF72C1" w:rsidRDefault="00426E04" w:rsidP="00DC4170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AF72C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AF72C1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AF72C1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AF72C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AF72C1">
              <w:rPr>
                <w:rFonts w:eastAsia="Times New Roman"/>
                <w:sz w:val="24"/>
                <w:szCs w:val="24"/>
              </w:rPr>
              <w:t>контракт</w:t>
            </w:r>
            <w:r w:rsidRPr="00AF72C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AF72C1">
              <w:rPr>
                <w:rFonts w:eastAsia="Times New Roman"/>
                <w:sz w:val="24"/>
                <w:szCs w:val="24"/>
              </w:rPr>
              <w:t>ЭА</w:t>
            </w:r>
            <w:r w:rsidRPr="00AF72C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AF72C1">
              <w:rPr>
                <w:rFonts w:eastAsia="Times New Roman"/>
                <w:sz w:val="24"/>
                <w:szCs w:val="24"/>
              </w:rPr>
              <w:t>от</w:t>
            </w:r>
            <w:r w:rsidRPr="00AF72C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72C1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AF72C1" w:rsidRDefault="00426E04" w:rsidP="00DC4170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AF72C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AF72C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AF72C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AF72C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AF72C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AF72C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9B4BCD">
        <w:t>УЧЕБНОЙ ДИСЦИПЛИНЫ/МОДУЛЯ</w:t>
      </w:r>
    </w:p>
    <w:p w14:paraId="36EEC007" w14:textId="196E959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422B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7966AB" w:rsidRPr="00A61DD6" w14:paraId="2D188362" w14:textId="77777777" w:rsidTr="00A61DD6">
        <w:tc>
          <w:tcPr>
            <w:tcW w:w="817" w:type="dxa"/>
            <w:shd w:val="clear" w:color="auto" w:fill="DBE5F1"/>
          </w:tcPr>
          <w:p w14:paraId="25A04258" w14:textId="77777777" w:rsidR="0019484F" w:rsidRPr="00A61DD6" w:rsidRDefault="0019484F" w:rsidP="00A61DD6">
            <w:pPr>
              <w:jc w:val="center"/>
              <w:rPr>
                <w:rFonts w:eastAsia="Times New Roman"/>
                <w:b/>
              </w:rPr>
            </w:pPr>
            <w:r w:rsidRPr="00A61DD6">
              <w:rPr>
                <w:rFonts w:eastAsia="Times New Roman"/>
                <w:b/>
              </w:rPr>
              <w:t xml:space="preserve">№ </w:t>
            </w:r>
            <w:proofErr w:type="spellStart"/>
            <w:r w:rsidRPr="00A61DD6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/>
          </w:tcPr>
          <w:p w14:paraId="101DE6E4" w14:textId="77777777" w:rsidR="0019484F" w:rsidRPr="00A61DD6" w:rsidRDefault="0019484F" w:rsidP="00A61DD6">
            <w:pPr>
              <w:jc w:val="center"/>
              <w:rPr>
                <w:rFonts w:eastAsia="Times New Roman"/>
                <w:b/>
              </w:rPr>
            </w:pPr>
            <w:r w:rsidRPr="00A61DD6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/>
          </w:tcPr>
          <w:p w14:paraId="7F683FD9" w14:textId="77777777" w:rsidR="0019484F" w:rsidRPr="00A61DD6" w:rsidRDefault="0019484F" w:rsidP="00A61DD6">
            <w:pPr>
              <w:jc w:val="center"/>
              <w:rPr>
                <w:rFonts w:eastAsia="Times New Roman"/>
                <w:b/>
              </w:rPr>
            </w:pPr>
            <w:r w:rsidRPr="00A61DD6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A61DD6" w:rsidRDefault="0019484F" w:rsidP="00A61DD6">
            <w:pPr>
              <w:jc w:val="center"/>
              <w:rPr>
                <w:rFonts w:eastAsia="Times New Roman"/>
                <w:b/>
              </w:rPr>
            </w:pPr>
            <w:r w:rsidRPr="00A61DD6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/>
          </w:tcPr>
          <w:p w14:paraId="662F6E2D" w14:textId="7A24B5FE" w:rsidR="0019484F" w:rsidRPr="00A61DD6" w:rsidRDefault="0019484F" w:rsidP="00A61DD6">
            <w:pPr>
              <w:jc w:val="center"/>
              <w:rPr>
                <w:rFonts w:eastAsia="Times New Roman"/>
                <w:b/>
              </w:rPr>
            </w:pPr>
            <w:r w:rsidRPr="00A61DD6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A61DD6" w:rsidRDefault="0019484F" w:rsidP="00A61DD6">
            <w:pPr>
              <w:jc w:val="center"/>
              <w:rPr>
                <w:rFonts w:eastAsia="Times New Roman"/>
                <w:b/>
              </w:rPr>
            </w:pPr>
            <w:r w:rsidRPr="00A61DD6">
              <w:rPr>
                <w:rFonts w:eastAsia="Times New Roman"/>
                <w:b/>
              </w:rPr>
              <w:t>кафедры</w:t>
            </w:r>
          </w:p>
        </w:tc>
      </w:tr>
      <w:tr w:rsidR="007966AB" w:rsidRPr="00A61DD6" w14:paraId="2000BFBA" w14:textId="77777777" w:rsidTr="00A61DD6">
        <w:tc>
          <w:tcPr>
            <w:tcW w:w="817" w:type="dxa"/>
            <w:shd w:val="clear" w:color="auto" w:fill="auto"/>
          </w:tcPr>
          <w:p w14:paraId="20751E32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814249A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4848EFE7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47CD09E0" w14:textId="1D11A08D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66AB" w:rsidRPr="00A61DD6" w14:paraId="2E3871FC" w14:textId="77777777" w:rsidTr="00A61DD6">
        <w:tc>
          <w:tcPr>
            <w:tcW w:w="817" w:type="dxa"/>
            <w:shd w:val="clear" w:color="auto" w:fill="auto"/>
          </w:tcPr>
          <w:p w14:paraId="57C804E1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2F70226D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72B75B69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7BE57EA5" w14:textId="312850FA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66AB" w:rsidRPr="00A61DD6" w14:paraId="48FD6F92" w14:textId="77777777" w:rsidTr="00A61DD6">
        <w:tc>
          <w:tcPr>
            <w:tcW w:w="817" w:type="dxa"/>
            <w:shd w:val="clear" w:color="auto" w:fill="auto"/>
          </w:tcPr>
          <w:p w14:paraId="467995B5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41710D55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E024239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291941C8" w14:textId="7F3ACE1E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66AB" w:rsidRPr="00A61DD6" w14:paraId="4D1945C0" w14:textId="77777777" w:rsidTr="00A61DD6">
        <w:tc>
          <w:tcPr>
            <w:tcW w:w="817" w:type="dxa"/>
            <w:shd w:val="clear" w:color="auto" w:fill="auto"/>
          </w:tcPr>
          <w:p w14:paraId="3DAE0CAE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929447A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019633B7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1F34F149" w14:textId="07B338C9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7966AB" w:rsidRPr="00A61DD6" w14:paraId="6804F117" w14:textId="77777777" w:rsidTr="00A61DD6">
        <w:tc>
          <w:tcPr>
            <w:tcW w:w="817" w:type="dxa"/>
            <w:shd w:val="clear" w:color="auto" w:fill="auto"/>
          </w:tcPr>
          <w:p w14:paraId="5D95B47C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5339DBCD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  <w:shd w:val="clear" w:color="auto" w:fill="auto"/>
          </w:tcPr>
          <w:p w14:paraId="1DB18E25" w14:textId="77777777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6DB230BF" w14:textId="7A4AABE6" w:rsidR="0019484F" w:rsidRPr="00A61DD6" w:rsidRDefault="0019484F" w:rsidP="00A61DD6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7242A" w14:textId="77777777" w:rsidR="00204F6B" w:rsidRDefault="00204F6B" w:rsidP="005E3840">
      <w:r>
        <w:separator/>
      </w:r>
    </w:p>
  </w:endnote>
  <w:endnote w:type="continuationSeparator" w:id="0">
    <w:p w14:paraId="2DD79385" w14:textId="77777777" w:rsidR="00204F6B" w:rsidRDefault="00204F6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B86C8" w14:textId="77777777" w:rsidR="00AF72C1" w:rsidRDefault="00AF72C1">
    <w:pPr>
      <w:pStyle w:val="ae"/>
      <w:jc w:val="right"/>
    </w:pPr>
  </w:p>
  <w:p w14:paraId="4B8E7927" w14:textId="77777777" w:rsidR="00AF72C1" w:rsidRDefault="00AF72C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AF72C1" w:rsidRDefault="00AF72C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F72C1" w:rsidRDefault="00AF72C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AF72C1" w:rsidRDefault="00AF72C1">
    <w:pPr>
      <w:pStyle w:val="ae"/>
      <w:jc w:val="right"/>
    </w:pPr>
  </w:p>
  <w:p w14:paraId="6C2BFEFB" w14:textId="77777777" w:rsidR="00AF72C1" w:rsidRDefault="00AF72C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AF72C1" w:rsidRDefault="00AF72C1">
    <w:pPr>
      <w:pStyle w:val="ae"/>
      <w:jc w:val="right"/>
    </w:pPr>
  </w:p>
  <w:p w14:paraId="1B400B45" w14:textId="77777777" w:rsidR="00AF72C1" w:rsidRDefault="00AF72C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F9F78" w14:textId="77777777" w:rsidR="00204F6B" w:rsidRDefault="00204F6B" w:rsidP="005E3840">
      <w:r>
        <w:separator/>
      </w:r>
    </w:p>
  </w:footnote>
  <w:footnote w:type="continuationSeparator" w:id="0">
    <w:p w14:paraId="53914AB0" w14:textId="77777777" w:rsidR="00204F6B" w:rsidRDefault="00204F6B" w:rsidP="005E3840">
      <w:r>
        <w:continuationSeparator/>
      </w:r>
    </w:p>
  </w:footnote>
  <w:footnote w:id="1">
    <w:p w14:paraId="48287DFB" w14:textId="1FCC0967" w:rsidR="00AF72C1" w:rsidRDefault="00AF72C1" w:rsidP="00A61DD6">
      <w:pPr>
        <w:pStyle w:val="a6"/>
      </w:pPr>
    </w:p>
  </w:footnote>
  <w:footnote w:id="2">
    <w:p w14:paraId="3C259ABF" w14:textId="46C2D4F2" w:rsidR="00AF72C1" w:rsidRDefault="00AF72C1">
      <w:pPr>
        <w:pStyle w:val="a6"/>
      </w:pPr>
      <w:r>
        <w:t>4</w:t>
      </w:r>
    </w:p>
  </w:footnote>
  <w:footnote w:id="3">
    <w:p w14:paraId="6E89059D" w14:textId="276ADEFF" w:rsidR="00AF72C1" w:rsidRDefault="00AF72C1">
      <w:pPr>
        <w:pStyle w:val="a6"/>
      </w:pPr>
    </w:p>
  </w:footnote>
  <w:footnote w:id="4">
    <w:p w14:paraId="0A1EAFEF" w14:textId="1250D3A4" w:rsidR="00AF72C1" w:rsidRPr="000F288F" w:rsidRDefault="00AF72C1" w:rsidP="00F062CE">
      <w:pPr>
        <w:pStyle w:val="a6"/>
        <w:rPr>
          <w:i/>
        </w:rPr>
      </w:pPr>
    </w:p>
  </w:footnote>
  <w:footnote w:id="5">
    <w:p w14:paraId="0FBA5823" w14:textId="49783D8D" w:rsidR="00AF72C1" w:rsidRPr="00DC7035" w:rsidRDefault="00AF72C1" w:rsidP="0068633D">
      <w:pPr>
        <w:pStyle w:val="a6"/>
        <w:rPr>
          <w:i/>
        </w:rPr>
      </w:pPr>
    </w:p>
  </w:footnote>
  <w:footnote w:id="6">
    <w:p w14:paraId="3CC353C6" w14:textId="1CD5E888" w:rsidR="00AF72C1" w:rsidRPr="00D07E4A" w:rsidRDefault="00AF72C1" w:rsidP="00590FE2">
      <w:pPr>
        <w:pStyle w:val="a6"/>
        <w:rPr>
          <w:i/>
        </w:rPr>
      </w:pPr>
    </w:p>
  </w:footnote>
  <w:footnote w:id="7">
    <w:p w14:paraId="288D0849" w14:textId="14B8702E" w:rsidR="00AF72C1" w:rsidRPr="00AD50CB" w:rsidRDefault="00AF72C1">
      <w:pPr>
        <w:pStyle w:val="a6"/>
        <w:rPr>
          <w:i/>
        </w:rPr>
      </w:pPr>
    </w:p>
  </w:footnote>
  <w:footnote w:id="8">
    <w:p w14:paraId="4EE2B20F" w14:textId="1C2090C9" w:rsidR="00AF72C1" w:rsidRDefault="00AF72C1">
      <w:pPr>
        <w:pStyle w:val="a6"/>
      </w:pPr>
    </w:p>
  </w:footnote>
  <w:footnote w:id="9">
    <w:p w14:paraId="3FAEC0AB" w14:textId="7473C3DE" w:rsidR="00AF72C1" w:rsidRPr="00F61708" w:rsidRDefault="00AF72C1" w:rsidP="009D5862">
      <w:pPr>
        <w:pStyle w:val="a6"/>
        <w:rPr>
          <w:i/>
        </w:rPr>
      </w:pPr>
    </w:p>
  </w:footnote>
  <w:footnote w:id="10">
    <w:p w14:paraId="001FEF3C" w14:textId="45B58B79" w:rsidR="00AF72C1" w:rsidRPr="00F61708" w:rsidRDefault="00AF72C1" w:rsidP="009D5862">
      <w:pPr>
        <w:pStyle w:val="a6"/>
        <w:rPr>
          <w:i/>
        </w:rPr>
      </w:pPr>
    </w:p>
  </w:footnote>
  <w:footnote w:id="11">
    <w:p w14:paraId="64297F40" w14:textId="32CED862" w:rsidR="00AF72C1" w:rsidRPr="00D03441" w:rsidRDefault="00AF72C1" w:rsidP="009D5862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C6F71" w14:textId="4203F306" w:rsidR="00AF72C1" w:rsidRDefault="00AF72C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C90879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AF72C1" w:rsidRDefault="00AF72C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676D9" w14:textId="5BB2845F" w:rsidR="00AF72C1" w:rsidRDefault="00AF72C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8F5D5A">
      <w:rPr>
        <w:noProof/>
      </w:rPr>
      <w:t>23</w:t>
    </w:r>
    <w:r>
      <w:fldChar w:fldCharType="end"/>
    </w:r>
  </w:p>
  <w:p w14:paraId="399A2272" w14:textId="77777777" w:rsidR="00AF72C1" w:rsidRDefault="00AF72C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76D96E05" w:rsidR="00AF72C1" w:rsidRDefault="00AF72C1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82404">
      <w:rPr>
        <w:noProof/>
      </w:rPr>
      <w:t>14</w:t>
    </w:r>
    <w:r>
      <w:fldChar w:fldCharType="end"/>
    </w:r>
  </w:p>
  <w:p w14:paraId="445C4615" w14:textId="77777777" w:rsidR="00AF72C1" w:rsidRDefault="00AF72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023BA5"/>
    <w:multiLevelType w:val="hybridMultilevel"/>
    <w:tmpl w:val="C76CF4F8"/>
    <w:lvl w:ilvl="0" w:tplc="8020C968">
      <w:start w:val="1"/>
      <w:numFmt w:val="decimal"/>
      <w:lvlText w:val="%1."/>
      <w:lvlJc w:val="left"/>
      <w:pPr>
        <w:ind w:left="415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98764C0E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ascii="Times New Roman" w:eastAsia="MS Mincho" w:hAnsi="Times New Roman" w:cs="Times New Roman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7F80"/>
    <w:multiLevelType w:val="hybridMultilevel"/>
    <w:tmpl w:val="87B0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64FF6"/>
    <w:multiLevelType w:val="hybridMultilevel"/>
    <w:tmpl w:val="1D1E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45E3B"/>
    <w:multiLevelType w:val="hybridMultilevel"/>
    <w:tmpl w:val="7D12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BC2EA67C"/>
    <w:lvl w:ilvl="0" w:tplc="8020C968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F4188"/>
    <w:multiLevelType w:val="hybridMultilevel"/>
    <w:tmpl w:val="87B0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C4D48"/>
    <w:multiLevelType w:val="hybridMultilevel"/>
    <w:tmpl w:val="87B00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823190"/>
    <w:multiLevelType w:val="hybridMultilevel"/>
    <w:tmpl w:val="C114CF4C"/>
    <w:lvl w:ilvl="0" w:tplc="88A0DF0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10565D"/>
    <w:multiLevelType w:val="hybridMultilevel"/>
    <w:tmpl w:val="06484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2F6682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1585344"/>
    <w:multiLevelType w:val="hybridMultilevel"/>
    <w:tmpl w:val="2ED4F5DC"/>
    <w:lvl w:ilvl="0" w:tplc="0419001B">
      <w:start w:val="1"/>
      <w:numFmt w:val="lowerRoman"/>
      <w:lvlText w:val="%1."/>
      <w:lvlJc w:val="right"/>
      <w:pPr>
        <w:ind w:left="43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E87881"/>
    <w:multiLevelType w:val="hybridMultilevel"/>
    <w:tmpl w:val="3092C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B0FD6"/>
    <w:multiLevelType w:val="multilevel"/>
    <w:tmpl w:val="5EA67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40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5970CB0"/>
    <w:multiLevelType w:val="hybridMultilevel"/>
    <w:tmpl w:val="13DC2DDA"/>
    <w:lvl w:ilvl="0" w:tplc="3CF4C6C6">
      <w:start w:val="1"/>
      <w:numFmt w:val="decimal"/>
      <w:lvlText w:val="%1."/>
      <w:lvlJc w:val="left"/>
      <w:pPr>
        <w:ind w:left="50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45" w15:restartNumberingAfterBreak="0">
    <w:nsid w:val="659725F9"/>
    <w:multiLevelType w:val="hybridMultilevel"/>
    <w:tmpl w:val="C114CF4C"/>
    <w:lvl w:ilvl="0" w:tplc="88A0DF0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933367"/>
    <w:multiLevelType w:val="hybridMultilevel"/>
    <w:tmpl w:val="A0EA9F9C"/>
    <w:lvl w:ilvl="0" w:tplc="7AF0E660">
      <w:start w:val="6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0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F2948B0"/>
    <w:multiLevelType w:val="hybridMultilevel"/>
    <w:tmpl w:val="BAACF06E"/>
    <w:lvl w:ilvl="0" w:tplc="3CF4C6C6">
      <w:start w:val="1"/>
      <w:numFmt w:val="decimal"/>
      <w:lvlText w:val="%1."/>
      <w:lvlJc w:val="left"/>
      <w:pPr>
        <w:ind w:left="502" w:hanging="360"/>
      </w:pPr>
      <w:rPr>
        <w:rFonts w:ascii="Times New Roman" w:eastAsia="MS Mincho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4"/>
  </w:num>
  <w:num w:numId="4">
    <w:abstractNumId w:val="3"/>
  </w:num>
  <w:num w:numId="5">
    <w:abstractNumId w:val="48"/>
  </w:num>
  <w:num w:numId="6">
    <w:abstractNumId w:val="54"/>
  </w:num>
  <w:num w:numId="7">
    <w:abstractNumId w:val="46"/>
  </w:num>
  <w:num w:numId="8">
    <w:abstractNumId w:val="18"/>
  </w:num>
  <w:num w:numId="9">
    <w:abstractNumId w:val="6"/>
  </w:num>
  <w:num w:numId="10">
    <w:abstractNumId w:val="42"/>
  </w:num>
  <w:num w:numId="11">
    <w:abstractNumId w:val="44"/>
  </w:num>
  <w:num w:numId="12">
    <w:abstractNumId w:val="38"/>
  </w:num>
  <w:num w:numId="13">
    <w:abstractNumId w:val="41"/>
  </w:num>
  <w:num w:numId="14">
    <w:abstractNumId w:val="53"/>
  </w:num>
  <w:num w:numId="15">
    <w:abstractNumId w:val="16"/>
  </w:num>
  <w:num w:numId="16">
    <w:abstractNumId w:val="25"/>
  </w:num>
  <w:num w:numId="17">
    <w:abstractNumId w:val="28"/>
  </w:num>
  <w:num w:numId="18">
    <w:abstractNumId w:val="7"/>
  </w:num>
  <w:num w:numId="19">
    <w:abstractNumId w:val="37"/>
  </w:num>
  <w:num w:numId="20">
    <w:abstractNumId w:val="52"/>
  </w:num>
  <w:num w:numId="21">
    <w:abstractNumId w:val="9"/>
  </w:num>
  <w:num w:numId="22">
    <w:abstractNumId w:val="20"/>
  </w:num>
  <w:num w:numId="23">
    <w:abstractNumId w:val="4"/>
  </w:num>
  <w:num w:numId="24">
    <w:abstractNumId w:val="19"/>
  </w:num>
  <w:num w:numId="25">
    <w:abstractNumId w:val="31"/>
  </w:num>
  <w:num w:numId="26">
    <w:abstractNumId w:val="27"/>
  </w:num>
  <w:num w:numId="27">
    <w:abstractNumId w:val="11"/>
  </w:num>
  <w:num w:numId="28">
    <w:abstractNumId w:val="30"/>
  </w:num>
  <w:num w:numId="29">
    <w:abstractNumId w:val="40"/>
  </w:num>
  <w:num w:numId="30">
    <w:abstractNumId w:val="8"/>
  </w:num>
  <w:num w:numId="31">
    <w:abstractNumId w:val="50"/>
  </w:num>
  <w:num w:numId="32">
    <w:abstractNumId w:val="43"/>
  </w:num>
  <w:num w:numId="33">
    <w:abstractNumId w:val="10"/>
  </w:num>
  <w:num w:numId="34">
    <w:abstractNumId w:val="26"/>
  </w:num>
  <w:num w:numId="35">
    <w:abstractNumId w:val="36"/>
  </w:num>
  <w:num w:numId="36">
    <w:abstractNumId w:val="23"/>
  </w:num>
  <w:num w:numId="37">
    <w:abstractNumId w:val="12"/>
  </w:num>
  <w:num w:numId="38">
    <w:abstractNumId w:val="17"/>
  </w:num>
  <w:num w:numId="39">
    <w:abstractNumId w:val="39"/>
  </w:num>
  <w:num w:numId="40">
    <w:abstractNumId w:val="22"/>
  </w:num>
  <w:num w:numId="41">
    <w:abstractNumId w:val="45"/>
  </w:num>
  <w:num w:numId="42">
    <w:abstractNumId w:val="15"/>
  </w:num>
  <w:num w:numId="43">
    <w:abstractNumId w:val="14"/>
  </w:num>
  <w:num w:numId="44">
    <w:abstractNumId w:val="13"/>
  </w:num>
  <w:num w:numId="45">
    <w:abstractNumId w:val="21"/>
  </w:num>
  <w:num w:numId="46">
    <w:abstractNumId w:val="29"/>
  </w:num>
  <w:num w:numId="47">
    <w:abstractNumId w:val="32"/>
  </w:num>
  <w:num w:numId="48">
    <w:abstractNumId w:val="2"/>
  </w:num>
  <w:num w:numId="49">
    <w:abstractNumId w:val="35"/>
  </w:num>
  <w:num w:numId="50">
    <w:abstractNumId w:val="33"/>
  </w:num>
  <w:num w:numId="51">
    <w:abstractNumId w:val="34"/>
  </w:num>
  <w:num w:numId="52">
    <w:abstractNumId w:val="51"/>
  </w:num>
  <w:num w:numId="53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648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070DC"/>
    <w:rsid w:val="00011054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4F5"/>
    <w:rsid w:val="00022A39"/>
    <w:rsid w:val="0002356E"/>
    <w:rsid w:val="00024672"/>
    <w:rsid w:val="00025644"/>
    <w:rsid w:val="000270DB"/>
    <w:rsid w:val="000303DC"/>
    <w:rsid w:val="0003098C"/>
    <w:rsid w:val="000309EF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47905"/>
    <w:rsid w:val="0005086D"/>
    <w:rsid w:val="00054144"/>
    <w:rsid w:val="00055695"/>
    <w:rsid w:val="00057DB4"/>
    <w:rsid w:val="00057E42"/>
    <w:rsid w:val="000603D5"/>
    <w:rsid w:val="00061080"/>
    <w:rsid w:val="00062012"/>
    <w:rsid w:val="000622D1"/>
    <w:rsid w:val="000629BB"/>
    <w:rsid w:val="00062F10"/>
    <w:rsid w:val="0006316B"/>
    <w:rsid w:val="000633EE"/>
    <w:rsid w:val="0006705B"/>
    <w:rsid w:val="000672C2"/>
    <w:rsid w:val="00067E61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50DD"/>
    <w:rsid w:val="00090289"/>
    <w:rsid w:val="0009227E"/>
    <w:rsid w:val="0009260A"/>
    <w:rsid w:val="00092FB0"/>
    <w:rsid w:val="000940E6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538"/>
    <w:rsid w:val="000B0690"/>
    <w:rsid w:val="000B2412"/>
    <w:rsid w:val="000B304A"/>
    <w:rsid w:val="000B3575"/>
    <w:rsid w:val="000B434B"/>
    <w:rsid w:val="000B48FF"/>
    <w:rsid w:val="000B49E6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7F0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1FA"/>
    <w:rsid w:val="000E023F"/>
    <w:rsid w:val="000E103B"/>
    <w:rsid w:val="000E375A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0F73AB"/>
    <w:rsid w:val="0010174F"/>
    <w:rsid w:val="0010289F"/>
    <w:rsid w:val="00102CD2"/>
    <w:rsid w:val="0010344F"/>
    <w:rsid w:val="00103BEB"/>
    <w:rsid w:val="00103EC2"/>
    <w:rsid w:val="001072BB"/>
    <w:rsid w:val="00110EBB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0DAF"/>
    <w:rsid w:val="00121879"/>
    <w:rsid w:val="00121E30"/>
    <w:rsid w:val="001226A9"/>
    <w:rsid w:val="00123E7C"/>
    <w:rsid w:val="001254EE"/>
    <w:rsid w:val="00127577"/>
    <w:rsid w:val="00127B2B"/>
    <w:rsid w:val="001302A7"/>
    <w:rsid w:val="00130419"/>
    <w:rsid w:val="00132838"/>
    <w:rsid w:val="00132E54"/>
    <w:rsid w:val="00133397"/>
    <w:rsid w:val="001338ED"/>
    <w:rsid w:val="00134A2D"/>
    <w:rsid w:val="00134C3D"/>
    <w:rsid w:val="0013688A"/>
    <w:rsid w:val="001368C6"/>
    <w:rsid w:val="00142221"/>
    <w:rsid w:val="00142462"/>
    <w:rsid w:val="001435DD"/>
    <w:rsid w:val="001445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282"/>
    <w:rsid w:val="001632F9"/>
    <w:rsid w:val="001646A9"/>
    <w:rsid w:val="00164BBC"/>
    <w:rsid w:val="00167CC8"/>
    <w:rsid w:val="00170904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92E"/>
    <w:rsid w:val="0018455D"/>
    <w:rsid w:val="001857DB"/>
    <w:rsid w:val="00186399"/>
    <w:rsid w:val="001867B5"/>
    <w:rsid w:val="0018746B"/>
    <w:rsid w:val="00191105"/>
    <w:rsid w:val="00191E15"/>
    <w:rsid w:val="00193571"/>
    <w:rsid w:val="0019484F"/>
    <w:rsid w:val="00195C40"/>
    <w:rsid w:val="001971EC"/>
    <w:rsid w:val="001978D9"/>
    <w:rsid w:val="00197F12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6851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AA0"/>
    <w:rsid w:val="001D5C13"/>
    <w:rsid w:val="001D5E69"/>
    <w:rsid w:val="001D6383"/>
    <w:rsid w:val="001D6AEC"/>
    <w:rsid w:val="001D7152"/>
    <w:rsid w:val="001E3875"/>
    <w:rsid w:val="001E3D8D"/>
    <w:rsid w:val="001E44B1"/>
    <w:rsid w:val="001E6FFC"/>
    <w:rsid w:val="001F086F"/>
    <w:rsid w:val="001F41C5"/>
    <w:rsid w:val="001F5596"/>
    <w:rsid w:val="001F7024"/>
    <w:rsid w:val="001F79C9"/>
    <w:rsid w:val="00200CDE"/>
    <w:rsid w:val="002028FF"/>
    <w:rsid w:val="002040F6"/>
    <w:rsid w:val="002048AD"/>
    <w:rsid w:val="00204910"/>
    <w:rsid w:val="00204F6B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1A0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EC6"/>
    <w:rsid w:val="00234D61"/>
    <w:rsid w:val="002356DE"/>
    <w:rsid w:val="00235EE1"/>
    <w:rsid w:val="002370CE"/>
    <w:rsid w:val="00240437"/>
    <w:rsid w:val="00241D18"/>
    <w:rsid w:val="00243BFC"/>
    <w:rsid w:val="00243F80"/>
    <w:rsid w:val="002451C0"/>
    <w:rsid w:val="002453B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0A82"/>
    <w:rsid w:val="00270D47"/>
    <w:rsid w:val="00273CA3"/>
    <w:rsid w:val="002740F7"/>
    <w:rsid w:val="00275761"/>
    <w:rsid w:val="00276389"/>
    <w:rsid w:val="00276670"/>
    <w:rsid w:val="00276AB9"/>
    <w:rsid w:val="002811EB"/>
    <w:rsid w:val="00282D88"/>
    <w:rsid w:val="00284A7E"/>
    <w:rsid w:val="00285878"/>
    <w:rsid w:val="00287B9D"/>
    <w:rsid w:val="0029022B"/>
    <w:rsid w:val="002915C6"/>
    <w:rsid w:val="00291E8B"/>
    <w:rsid w:val="00293136"/>
    <w:rsid w:val="00294ED3"/>
    <w:rsid w:val="00296AB1"/>
    <w:rsid w:val="00296AD3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1E77"/>
    <w:rsid w:val="002B20D1"/>
    <w:rsid w:val="002B2FC0"/>
    <w:rsid w:val="002B3749"/>
    <w:rsid w:val="002B3DAC"/>
    <w:rsid w:val="002B568E"/>
    <w:rsid w:val="002B5EE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1C30"/>
    <w:rsid w:val="002E29B1"/>
    <w:rsid w:val="002E4B5A"/>
    <w:rsid w:val="002E59BB"/>
    <w:rsid w:val="002E5DF5"/>
    <w:rsid w:val="002E79E2"/>
    <w:rsid w:val="002E7F77"/>
    <w:rsid w:val="002F0AC3"/>
    <w:rsid w:val="002F0F69"/>
    <w:rsid w:val="002F11AE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B98"/>
    <w:rsid w:val="002F6E44"/>
    <w:rsid w:val="0030271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C38"/>
    <w:rsid w:val="00323147"/>
    <w:rsid w:val="003270E2"/>
    <w:rsid w:val="0033082A"/>
    <w:rsid w:val="00331076"/>
    <w:rsid w:val="00331985"/>
    <w:rsid w:val="003325B5"/>
    <w:rsid w:val="003339AE"/>
    <w:rsid w:val="0033435A"/>
    <w:rsid w:val="00334899"/>
    <w:rsid w:val="00336448"/>
    <w:rsid w:val="003379B3"/>
    <w:rsid w:val="00340C9F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C2A"/>
    <w:rsid w:val="00361F3F"/>
    <w:rsid w:val="00362528"/>
    <w:rsid w:val="003625B1"/>
    <w:rsid w:val="0036282B"/>
    <w:rsid w:val="003631C8"/>
    <w:rsid w:val="003635B7"/>
    <w:rsid w:val="00363CEE"/>
    <w:rsid w:val="0036408D"/>
    <w:rsid w:val="0036723E"/>
    <w:rsid w:val="00370011"/>
    <w:rsid w:val="00370B92"/>
    <w:rsid w:val="003731D6"/>
    <w:rsid w:val="00373D5E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1CD"/>
    <w:rsid w:val="0039231D"/>
    <w:rsid w:val="00392CE2"/>
    <w:rsid w:val="00393168"/>
    <w:rsid w:val="00395239"/>
    <w:rsid w:val="0039528A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BB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5B3"/>
    <w:rsid w:val="003E3A92"/>
    <w:rsid w:val="003E4AAD"/>
    <w:rsid w:val="003E4F7E"/>
    <w:rsid w:val="003E5BE2"/>
    <w:rsid w:val="003E6754"/>
    <w:rsid w:val="003E698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754"/>
    <w:rsid w:val="003F7770"/>
    <w:rsid w:val="003F7B76"/>
    <w:rsid w:val="0040027E"/>
    <w:rsid w:val="00400FA2"/>
    <w:rsid w:val="00401F78"/>
    <w:rsid w:val="004021B6"/>
    <w:rsid w:val="00402A5A"/>
    <w:rsid w:val="00403128"/>
    <w:rsid w:val="004031B0"/>
    <w:rsid w:val="00403581"/>
    <w:rsid w:val="004039F5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182"/>
    <w:rsid w:val="004258A6"/>
    <w:rsid w:val="00426E04"/>
    <w:rsid w:val="004274DC"/>
    <w:rsid w:val="0043086E"/>
    <w:rsid w:val="0043299F"/>
    <w:rsid w:val="0043325E"/>
    <w:rsid w:val="00435C89"/>
    <w:rsid w:val="00435F4B"/>
    <w:rsid w:val="00436C64"/>
    <w:rsid w:val="00440FD6"/>
    <w:rsid w:val="0044262F"/>
    <w:rsid w:val="004429B5"/>
    <w:rsid w:val="00442B02"/>
    <w:rsid w:val="00443558"/>
    <w:rsid w:val="00443DE3"/>
    <w:rsid w:val="00445C5A"/>
    <w:rsid w:val="00446766"/>
    <w:rsid w:val="00446CF8"/>
    <w:rsid w:val="00450044"/>
    <w:rsid w:val="0045027F"/>
    <w:rsid w:val="00452F1E"/>
    <w:rsid w:val="00453D8F"/>
    <w:rsid w:val="00453DD7"/>
    <w:rsid w:val="00453FDA"/>
    <w:rsid w:val="00454986"/>
    <w:rsid w:val="0045635D"/>
    <w:rsid w:val="004568C1"/>
    <w:rsid w:val="00456CD4"/>
    <w:rsid w:val="00460137"/>
    <w:rsid w:val="0046093D"/>
    <w:rsid w:val="0046779E"/>
    <w:rsid w:val="00467DF6"/>
    <w:rsid w:val="0047081A"/>
    <w:rsid w:val="00472575"/>
    <w:rsid w:val="00472EF9"/>
    <w:rsid w:val="00473036"/>
    <w:rsid w:val="00474605"/>
    <w:rsid w:val="00477D72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DF6"/>
    <w:rsid w:val="004A2281"/>
    <w:rsid w:val="004A2798"/>
    <w:rsid w:val="004A2DB0"/>
    <w:rsid w:val="004A3244"/>
    <w:rsid w:val="004A37B2"/>
    <w:rsid w:val="004A394A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F8"/>
    <w:rsid w:val="004C77DA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08B3"/>
    <w:rsid w:val="004E1194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5C0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A36"/>
    <w:rsid w:val="00521B01"/>
    <w:rsid w:val="00522B22"/>
    <w:rsid w:val="00523621"/>
    <w:rsid w:val="00523DB8"/>
    <w:rsid w:val="005243FC"/>
    <w:rsid w:val="005264AA"/>
    <w:rsid w:val="005265DB"/>
    <w:rsid w:val="00527EFC"/>
    <w:rsid w:val="00530E24"/>
    <w:rsid w:val="00530EC4"/>
    <w:rsid w:val="00531AEA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946"/>
    <w:rsid w:val="0054241E"/>
    <w:rsid w:val="00544315"/>
    <w:rsid w:val="005445E1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93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315"/>
    <w:rsid w:val="00594C42"/>
    <w:rsid w:val="005956A5"/>
    <w:rsid w:val="005A00E8"/>
    <w:rsid w:val="005A03BA"/>
    <w:rsid w:val="005A24DB"/>
    <w:rsid w:val="005A55E1"/>
    <w:rsid w:val="005A74B0"/>
    <w:rsid w:val="005A76B8"/>
    <w:rsid w:val="005B1B8E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091"/>
    <w:rsid w:val="005D1959"/>
    <w:rsid w:val="005D249D"/>
    <w:rsid w:val="005D2615"/>
    <w:rsid w:val="005D2748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200B"/>
    <w:rsid w:val="00613ADB"/>
    <w:rsid w:val="00613BFE"/>
    <w:rsid w:val="00614B35"/>
    <w:rsid w:val="00614ED1"/>
    <w:rsid w:val="00614F17"/>
    <w:rsid w:val="00615426"/>
    <w:rsid w:val="006166D8"/>
    <w:rsid w:val="006168A8"/>
    <w:rsid w:val="006205F6"/>
    <w:rsid w:val="006216E8"/>
    <w:rsid w:val="00622153"/>
    <w:rsid w:val="00623E0C"/>
    <w:rsid w:val="0062503B"/>
    <w:rsid w:val="006252E4"/>
    <w:rsid w:val="00625686"/>
    <w:rsid w:val="00625988"/>
    <w:rsid w:val="006259AB"/>
    <w:rsid w:val="00625A6B"/>
    <w:rsid w:val="0062615B"/>
    <w:rsid w:val="006274BB"/>
    <w:rsid w:val="00627D51"/>
    <w:rsid w:val="00627D5D"/>
    <w:rsid w:val="00630F91"/>
    <w:rsid w:val="00631A70"/>
    <w:rsid w:val="00633506"/>
    <w:rsid w:val="006335DB"/>
    <w:rsid w:val="0063379A"/>
    <w:rsid w:val="0063447C"/>
    <w:rsid w:val="00634DB8"/>
    <w:rsid w:val="00636967"/>
    <w:rsid w:val="00640964"/>
    <w:rsid w:val="0064201A"/>
    <w:rsid w:val="00642081"/>
    <w:rsid w:val="006427A9"/>
    <w:rsid w:val="00644062"/>
    <w:rsid w:val="0064422B"/>
    <w:rsid w:val="0064427B"/>
    <w:rsid w:val="00644DB6"/>
    <w:rsid w:val="00644FBD"/>
    <w:rsid w:val="00645560"/>
    <w:rsid w:val="006470FB"/>
    <w:rsid w:val="00652899"/>
    <w:rsid w:val="00655A44"/>
    <w:rsid w:val="00655AD3"/>
    <w:rsid w:val="00656329"/>
    <w:rsid w:val="00657195"/>
    <w:rsid w:val="006574B4"/>
    <w:rsid w:val="0066105B"/>
    <w:rsid w:val="00662B1B"/>
    <w:rsid w:val="00662D30"/>
    <w:rsid w:val="006643C5"/>
    <w:rsid w:val="0066468B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FAF"/>
    <w:rsid w:val="00692393"/>
    <w:rsid w:val="006946C7"/>
    <w:rsid w:val="00695B52"/>
    <w:rsid w:val="006A1707"/>
    <w:rsid w:val="006A2EAF"/>
    <w:rsid w:val="006A5E39"/>
    <w:rsid w:val="006A68A5"/>
    <w:rsid w:val="006A6AB0"/>
    <w:rsid w:val="006B00FF"/>
    <w:rsid w:val="006B18C2"/>
    <w:rsid w:val="006B2CE0"/>
    <w:rsid w:val="006B31E4"/>
    <w:rsid w:val="006B31F2"/>
    <w:rsid w:val="006B3A08"/>
    <w:rsid w:val="006C1320"/>
    <w:rsid w:val="006C6276"/>
    <w:rsid w:val="006C6DF4"/>
    <w:rsid w:val="006C7E94"/>
    <w:rsid w:val="006D0117"/>
    <w:rsid w:val="006D3034"/>
    <w:rsid w:val="006D3438"/>
    <w:rsid w:val="006D510F"/>
    <w:rsid w:val="006D599C"/>
    <w:rsid w:val="006D6D6D"/>
    <w:rsid w:val="006D79CC"/>
    <w:rsid w:val="006E12B6"/>
    <w:rsid w:val="006E19B3"/>
    <w:rsid w:val="006E1B62"/>
    <w:rsid w:val="006E1DCA"/>
    <w:rsid w:val="006E200E"/>
    <w:rsid w:val="006E2272"/>
    <w:rsid w:val="006E2914"/>
    <w:rsid w:val="006E3624"/>
    <w:rsid w:val="006E36D2"/>
    <w:rsid w:val="006E40F2"/>
    <w:rsid w:val="006E53A5"/>
    <w:rsid w:val="006E5EA3"/>
    <w:rsid w:val="006F1115"/>
    <w:rsid w:val="006F1ABB"/>
    <w:rsid w:val="006F347B"/>
    <w:rsid w:val="006F41A5"/>
    <w:rsid w:val="006F542E"/>
    <w:rsid w:val="006F566D"/>
    <w:rsid w:val="006F7453"/>
    <w:rsid w:val="006F7708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732"/>
    <w:rsid w:val="00733976"/>
    <w:rsid w:val="00734133"/>
    <w:rsid w:val="00734823"/>
    <w:rsid w:val="007348D7"/>
    <w:rsid w:val="007355A9"/>
    <w:rsid w:val="00735986"/>
    <w:rsid w:val="00736EAE"/>
    <w:rsid w:val="00737BA0"/>
    <w:rsid w:val="007419EC"/>
    <w:rsid w:val="00742BAD"/>
    <w:rsid w:val="00742D66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063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E5A"/>
    <w:rsid w:val="007814D9"/>
    <w:rsid w:val="007835FF"/>
    <w:rsid w:val="007837A3"/>
    <w:rsid w:val="00783DFD"/>
    <w:rsid w:val="007846E6"/>
    <w:rsid w:val="00785027"/>
    <w:rsid w:val="00785519"/>
    <w:rsid w:val="007879AB"/>
    <w:rsid w:val="0079114B"/>
    <w:rsid w:val="007914DF"/>
    <w:rsid w:val="0079239E"/>
    <w:rsid w:val="007926F1"/>
    <w:rsid w:val="0079359E"/>
    <w:rsid w:val="007966AB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27C"/>
    <w:rsid w:val="007A7E97"/>
    <w:rsid w:val="007B04FD"/>
    <w:rsid w:val="007B10F7"/>
    <w:rsid w:val="007B1122"/>
    <w:rsid w:val="007B17AA"/>
    <w:rsid w:val="007B1E0B"/>
    <w:rsid w:val="007B21C3"/>
    <w:rsid w:val="007B2EAC"/>
    <w:rsid w:val="007B2F0A"/>
    <w:rsid w:val="007B37B3"/>
    <w:rsid w:val="007B449A"/>
    <w:rsid w:val="007B44ED"/>
    <w:rsid w:val="007B6028"/>
    <w:rsid w:val="007C0926"/>
    <w:rsid w:val="007C2334"/>
    <w:rsid w:val="007C297E"/>
    <w:rsid w:val="007C3227"/>
    <w:rsid w:val="007C3897"/>
    <w:rsid w:val="007C6E4B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A75"/>
    <w:rsid w:val="00803B03"/>
    <w:rsid w:val="00803C9C"/>
    <w:rsid w:val="00803CF1"/>
    <w:rsid w:val="00805E5B"/>
    <w:rsid w:val="0080651B"/>
    <w:rsid w:val="00807407"/>
    <w:rsid w:val="008079CB"/>
    <w:rsid w:val="00807BB4"/>
    <w:rsid w:val="00807DF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5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276E"/>
    <w:rsid w:val="008528D5"/>
    <w:rsid w:val="008547D1"/>
    <w:rsid w:val="00856233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3A57"/>
    <w:rsid w:val="008842E5"/>
    <w:rsid w:val="0088464C"/>
    <w:rsid w:val="00884752"/>
    <w:rsid w:val="008858D6"/>
    <w:rsid w:val="00886896"/>
    <w:rsid w:val="0088712F"/>
    <w:rsid w:val="00890BB8"/>
    <w:rsid w:val="00891057"/>
    <w:rsid w:val="008923BA"/>
    <w:rsid w:val="008923CC"/>
    <w:rsid w:val="0089347F"/>
    <w:rsid w:val="00893AD4"/>
    <w:rsid w:val="00894420"/>
    <w:rsid w:val="00895ABF"/>
    <w:rsid w:val="00895DE4"/>
    <w:rsid w:val="00895F14"/>
    <w:rsid w:val="00895F96"/>
    <w:rsid w:val="008960CE"/>
    <w:rsid w:val="008A0ABC"/>
    <w:rsid w:val="008A0ADE"/>
    <w:rsid w:val="008A0F0E"/>
    <w:rsid w:val="008A17CE"/>
    <w:rsid w:val="008A23FA"/>
    <w:rsid w:val="008A2EDF"/>
    <w:rsid w:val="008A3A78"/>
    <w:rsid w:val="008A3CD9"/>
    <w:rsid w:val="008A3FEA"/>
    <w:rsid w:val="008A5435"/>
    <w:rsid w:val="008A6649"/>
    <w:rsid w:val="008A7321"/>
    <w:rsid w:val="008B0B5A"/>
    <w:rsid w:val="008B3178"/>
    <w:rsid w:val="008B3D5B"/>
    <w:rsid w:val="008B3F7B"/>
    <w:rsid w:val="008B5954"/>
    <w:rsid w:val="008B5BAE"/>
    <w:rsid w:val="008B72B1"/>
    <w:rsid w:val="008B7632"/>
    <w:rsid w:val="008B76B2"/>
    <w:rsid w:val="008C01B4"/>
    <w:rsid w:val="008C52CF"/>
    <w:rsid w:val="008C7BA1"/>
    <w:rsid w:val="008D0628"/>
    <w:rsid w:val="008D1FEE"/>
    <w:rsid w:val="008D22A9"/>
    <w:rsid w:val="008D25AB"/>
    <w:rsid w:val="008D2A05"/>
    <w:rsid w:val="008D3C36"/>
    <w:rsid w:val="008D4950"/>
    <w:rsid w:val="008D75A2"/>
    <w:rsid w:val="008D79A7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5D5A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423"/>
    <w:rsid w:val="009135DE"/>
    <w:rsid w:val="0091471A"/>
    <w:rsid w:val="009150B7"/>
    <w:rsid w:val="00915719"/>
    <w:rsid w:val="00915E22"/>
    <w:rsid w:val="009161C9"/>
    <w:rsid w:val="009168B4"/>
    <w:rsid w:val="00917475"/>
    <w:rsid w:val="00921E85"/>
    <w:rsid w:val="009225B7"/>
    <w:rsid w:val="00922CD9"/>
    <w:rsid w:val="00922F69"/>
    <w:rsid w:val="00924543"/>
    <w:rsid w:val="00924597"/>
    <w:rsid w:val="009253CF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8FC"/>
    <w:rsid w:val="00937C75"/>
    <w:rsid w:val="0094009E"/>
    <w:rsid w:val="00942FAA"/>
    <w:rsid w:val="0094304E"/>
    <w:rsid w:val="00943DBF"/>
    <w:rsid w:val="00944E0B"/>
    <w:rsid w:val="00946040"/>
    <w:rsid w:val="00946A04"/>
    <w:rsid w:val="009473E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8B7"/>
    <w:rsid w:val="00960934"/>
    <w:rsid w:val="00961201"/>
    <w:rsid w:val="00963DA6"/>
    <w:rsid w:val="009644FD"/>
    <w:rsid w:val="009664F2"/>
    <w:rsid w:val="0096685C"/>
    <w:rsid w:val="009679B6"/>
    <w:rsid w:val="00970085"/>
    <w:rsid w:val="00971DDB"/>
    <w:rsid w:val="00972728"/>
    <w:rsid w:val="0097277E"/>
    <w:rsid w:val="009729C6"/>
    <w:rsid w:val="00972F63"/>
    <w:rsid w:val="009731EB"/>
    <w:rsid w:val="0097360E"/>
    <w:rsid w:val="00974162"/>
    <w:rsid w:val="009749FC"/>
    <w:rsid w:val="00974E04"/>
    <w:rsid w:val="0097593C"/>
    <w:rsid w:val="00977EA0"/>
    <w:rsid w:val="00977F13"/>
    <w:rsid w:val="00982404"/>
    <w:rsid w:val="009834DC"/>
    <w:rsid w:val="00987351"/>
    <w:rsid w:val="00987F65"/>
    <w:rsid w:val="00990910"/>
    <w:rsid w:val="009917D4"/>
    <w:rsid w:val="009924B7"/>
    <w:rsid w:val="00993FE6"/>
    <w:rsid w:val="00994F25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47B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133"/>
    <w:rsid w:val="009C4994"/>
    <w:rsid w:val="009C5544"/>
    <w:rsid w:val="009C78FC"/>
    <w:rsid w:val="009D24B0"/>
    <w:rsid w:val="009D4AC2"/>
    <w:rsid w:val="009D52CB"/>
    <w:rsid w:val="009D5862"/>
    <w:rsid w:val="009D5B25"/>
    <w:rsid w:val="009D6C57"/>
    <w:rsid w:val="009E1A2A"/>
    <w:rsid w:val="009E1F66"/>
    <w:rsid w:val="009E2DFC"/>
    <w:rsid w:val="009E550B"/>
    <w:rsid w:val="009E7700"/>
    <w:rsid w:val="009E7F57"/>
    <w:rsid w:val="009F007D"/>
    <w:rsid w:val="009F02B2"/>
    <w:rsid w:val="009F1042"/>
    <w:rsid w:val="009F1EA7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251"/>
    <w:rsid w:val="00A0326A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56DB"/>
    <w:rsid w:val="00A15D09"/>
    <w:rsid w:val="00A16A9B"/>
    <w:rsid w:val="00A205C6"/>
    <w:rsid w:val="00A20C63"/>
    <w:rsid w:val="00A20F54"/>
    <w:rsid w:val="00A2133A"/>
    <w:rsid w:val="00A2221F"/>
    <w:rsid w:val="00A22B38"/>
    <w:rsid w:val="00A23AF1"/>
    <w:rsid w:val="00A25E52"/>
    <w:rsid w:val="00A30442"/>
    <w:rsid w:val="00A30D4B"/>
    <w:rsid w:val="00A31010"/>
    <w:rsid w:val="00A32201"/>
    <w:rsid w:val="00A32511"/>
    <w:rsid w:val="00A346B3"/>
    <w:rsid w:val="00A35224"/>
    <w:rsid w:val="00A368A0"/>
    <w:rsid w:val="00A36AD7"/>
    <w:rsid w:val="00A40825"/>
    <w:rsid w:val="00A409C9"/>
    <w:rsid w:val="00A41592"/>
    <w:rsid w:val="00A41647"/>
    <w:rsid w:val="00A4412F"/>
    <w:rsid w:val="00A44190"/>
    <w:rsid w:val="00A45918"/>
    <w:rsid w:val="00A45B71"/>
    <w:rsid w:val="00A4651A"/>
    <w:rsid w:val="00A471F4"/>
    <w:rsid w:val="00A4781E"/>
    <w:rsid w:val="00A479F3"/>
    <w:rsid w:val="00A50029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58C"/>
    <w:rsid w:val="00A567FD"/>
    <w:rsid w:val="00A57354"/>
    <w:rsid w:val="00A5735D"/>
    <w:rsid w:val="00A5761E"/>
    <w:rsid w:val="00A61DD6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82F"/>
    <w:rsid w:val="00A9162D"/>
    <w:rsid w:val="00A91896"/>
    <w:rsid w:val="00A92C13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24F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B4D"/>
    <w:rsid w:val="00AE78AB"/>
    <w:rsid w:val="00AF0CEE"/>
    <w:rsid w:val="00AF1934"/>
    <w:rsid w:val="00AF4200"/>
    <w:rsid w:val="00AF515F"/>
    <w:rsid w:val="00AF6522"/>
    <w:rsid w:val="00AF6563"/>
    <w:rsid w:val="00AF6BCA"/>
    <w:rsid w:val="00AF72C1"/>
    <w:rsid w:val="00AF7553"/>
    <w:rsid w:val="00B0029D"/>
    <w:rsid w:val="00B00330"/>
    <w:rsid w:val="00B00D79"/>
    <w:rsid w:val="00B03972"/>
    <w:rsid w:val="00B0418F"/>
    <w:rsid w:val="00B04A5D"/>
    <w:rsid w:val="00B05D59"/>
    <w:rsid w:val="00B05F4A"/>
    <w:rsid w:val="00B06C86"/>
    <w:rsid w:val="00B077C5"/>
    <w:rsid w:val="00B07EE7"/>
    <w:rsid w:val="00B07F0B"/>
    <w:rsid w:val="00B07F7C"/>
    <w:rsid w:val="00B10563"/>
    <w:rsid w:val="00B11349"/>
    <w:rsid w:val="00B1187A"/>
    <w:rsid w:val="00B1206A"/>
    <w:rsid w:val="00B13601"/>
    <w:rsid w:val="00B13B24"/>
    <w:rsid w:val="00B15DEA"/>
    <w:rsid w:val="00B16B76"/>
    <w:rsid w:val="00B16CF8"/>
    <w:rsid w:val="00B17428"/>
    <w:rsid w:val="00B233A6"/>
    <w:rsid w:val="00B247D3"/>
    <w:rsid w:val="00B2527E"/>
    <w:rsid w:val="00B258B7"/>
    <w:rsid w:val="00B258E2"/>
    <w:rsid w:val="00B30E57"/>
    <w:rsid w:val="00B30EE8"/>
    <w:rsid w:val="00B31823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00B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4A1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647"/>
    <w:rsid w:val="00B65A36"/>
    <w:rsid w:val="00B66418"/>
    <w:rsid w:val="00B70D4E"/>
    <w:rsid w:val="00B71059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0FD4"/>
    <w:rsid w:val="00B95704"/>
    <w:rsid w:val="00B96945"/>
    <w:rsid w:val="00BA0010"/>
    <w:rsid w:val="00BA0C41"/>
    <w:rsid w:val="00BA1520"/>
    <w:rsid w:val="00BA1941"/>
    <w:rsid w:val="00BA2129"/>
    <w:rsid w:val="00BA2B03"/>
    <w:rsid w:val="00BA33EE"/>
    <w:rsid w:val="00BA7BC1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6068"/>
    <w:rsid w:val="00BC7160"/>
    <w:rsid w:val="00BC754B"/>
    <w:rsid w:val="00BD19A5"/>
    <w:rsid w:val="00BD235F"/>
    <w:rsid w:val="00BD2F50"/>
    <w:rsid w:val="00BD3D48"/>
    <w:rsid w:val="00BD44B1"/>
    <w:rsid w:val="00BD5ED3"/>
    <w:rsid w:val="00BD6768"/>
    <w:rsid w:val="00BE0A7C"/>
    <w:rsid w:val="00BE23D0"/>
    <w:rsid w:val="00BE255F"/>
    <w:rsid w:val="00BE2B91"/>
    <w:rsid w:val="00BE2F0A"/>
    <w:rsid w:val="00BE3C73"/>
    <w:rsid w:val="00BE43DE"/>
    <w:rsid w:val="00BE458B"/>
    <w:rsid w:val="00BE5FD0"/>
    <w:rsid w:val="00BE6E85"/>
    <w:rsid w:val="00BE766D"/>
    <w:rsid w:val="00BE7862"/>
    <w:rsid w:val="00BE7AC1"/>
    <w:rsid w:val="00BF00A8"/>
    <w:rsid w:val="00BF0275"/>
    <w:rsid w:val="00BF2CD2"/>
    <w:rsid w:val="00BF3112"/>
    <w:rsid w:val="00BF4693"/>
    <w:rsid w:val="00BF492E"/>
    <w:rsid w:val="00BF61B9"/>
    <w:rsid w:val="00BF68BD"/>
    <w:rsid w:val="00BF6DDA"/>
    <w:rsid w:val="00BF7A20"/>
    <w:rsid w:val="00C00C49"/>
    <w:rsid w:val="00C01C59"/>
    <w:rsid w:val="00C01C77"/>
    <w:rsid w:val="00C04154"/>
    <w:rsid w:val="00C04758"/>
    <w:rsid w:val="00C058CB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0930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4882"/>
    <w:rsid w:val="00C67F0D"/>
    <w:rsid w:val="00C707D9"/>
    <w:rsid w:val="00C70BD0"/>
    <w:rsid w:val="00C713DB"/>
    <w:rsid w:val="00C72017"/>
    <w:rsid w:val="00C740DD"/>
    <w:rsid w:val="00C74C5B"/>
    <w:rsid w:val="00C776AD"/>
    <w:rsid w:val="00C8024E"/>
    <w:rsid w:val="00C80826"/>
    <w:rsid w:val="00C80A4A"/>
    <w:rsid w:val="00C80BE8"/>
    <w:rsid w:val="00C8423D"/>
    <w:rsid w:val="00C8588B"/>
    <w:rsid w:val="00C85D8C"/>
    <w:rsid w:val="00C87339"/>
    <w:rsid w:val="00C90879"/>
    <w:rsid w:val="00C90F71"/>
    <w:rsid w:val="00C9126C"/>
    <w:rsid w:val="00C91DA7"/>
    <w:rsid w:val="00C9208E"/>
    <w:rsid w:val="00C92096"/>
    <w:rsid w:val="00C93247"/>
    <w:rsid w:val="00C94AB4"/>
    <w:rsid w:val="00C9679C"/>
    <w:rsid w:val="00C97E75"/>
    <w:rsid w:val="00CA0C53"/>
    <w:rsid w:val="00CA0E20"/>
    <w:rsid w:val="00CA2EF0"/>
    <w:rsid w:val="00CA318A"/>
    <w:rsid w:val="00CA3F83"/>
    <w:rsid w:val="00CA4CC4"/>
    <w:rsid w:val="00CA63DD"/>
    <w:rsid w:val="00CA6B3B"/>
    <w:rsid w:val="00CA6BBE"/>
    <w:rsid w:val="00CB0B27"/>
    <w:rsid w:val="00CB1242"/>
    <w:rsid w:val="00CB206E"/>
    <w:rsid w:val="00CB26C2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4D62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4A7"/>
    <w:rsid w:val="00CE156C"/>
    <w:rsid w:val="00CE2010"/>
    <w:rsid w:val="00CE2356"/>
    <w:rsid w:val="00CE34BE"/>
    <w:rsid w:val="00CE372B"/>
    <w:rsid w:val="00CE372F"/>
    <w:rsid w:val="00CE40FF"/>
    <w:rsid w:val="00CE413D"/>
    <w:rsid w:val="00CE4158"/>
    <w:rsid w:val="00CE45B0"/>
    <w:rsid w:val="00CE709D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A17"/>
    <w:rsid w:val="00D04E30"/>
    <w:rsid w:val="00D0509F"/>
    <w:rsid w:val="00D05702"/>
    <w:rsid w:val="00D05A4E"/>
    <w:rsid w:val="00D0654F"/>
    <w:rsid w:val="00D067A0"/>
    <w:rsid w:val="00D069B1"/>
    <w:rsid w:val="00D07E4A"/>
    <w:rsid w:val="00D07E85"/>
    <w:rsid w:val="00D1175A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DB8"/>
    <w:rsid w:val="00D23872"/>
    <w:rsid w:val="00D23B9D"/>
    <w:rsid w:val="00D23CA5"/>
    <w:rsid w:val="00D23D99"/>
    <w:rsid w:val="00D23F40"/>
    <w:rsid w:val="00D24951"/>
    <w:rsid w:val="00D270FA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5F34"/>
    <w:rsid w:val="00D56234"/>
    <w:rsid w:val="00D574ED"/>
    <w:rsid w:val="00D60D34"/>
    <w:rsid w:val="00D611C9"/>
    <w:rsid w:val="00D611E9"/>
    <w:rsid w:val="00D61A49"/>
    <w:rsid w:val="00D62C75"/>
    <w:rsid w:val="00D62D90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7D8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5D8"/>
    <w:rsid w:val="00DC1EC7"/>
    <w:rsid w:val="00DC26C0"/>
    <w:rsid w:val="00DC3669"/>
    <w:rsid w:val="00DC4170"/>
    <w:rsid w:val="00DC5579"/>
    <w:rsid w:val="00DC6FB3"/>
    <w:rsid w:val="00DC7035"/>
    <w:rsid w:val="00DD05CD"/>
    <w:rsid w:val="00DD0F4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5DB"/>
    <w:rsid w:val="00DE0692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333"/>
    <w:rsid w:val="00DF382F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3D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4F0"/>
    <w:rsid w:val="00E34F0A"/>
    <w:rsid w:val="00E35A20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88E"/>
    <w:rsid w:val="00E52B35"/>
    <w:rsid w:val="00E52EE8"/>
    <w:rsid w:val="00E55739"/>
    <w:rsid w:val="00E56CDC"/>
    <w:rsid w:val="00E56EC3"/>
    <w:rsid w:val="00E5725D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44C"/>
    <w:rsid w:val="00E73D6A"/>
    <w:rsid w:val="00E73FB6"/>
    <w:rsid w:val="00E7493A"/>
    <w:rsid w:val="00E77B34"/>
    <w:rsid w:val="00E804AE"/>
    <w:rsid w:val="00E8108F"/>
    <w:rsid w:val="00E81D0D"/>
    <w:rsid w:val="00E82501"/>
    <w:rsid w:val="00E825DC"/>
    <w:rsid w:val="00E82E96"/>
    <w:rsid w:val="00E83238"/>
    <w:rsid w:val="00E83EB2"/>
    <w:rsid w:val="00E84E6D"/>
    <w:rsid w:val="00E85169"/>
    <w:rsid w:val="00E86C59"/>
    <w:rsid w:val="00E90EC5"/>
    <w:rsid w:val="00E9123C"/>
    <w:rsid w:val="00E9154F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AD6"/>
    <w:rsid w:val="00E95FC3"/>
    <w:rsid w:val="00E96774"/>
    <w:rsid w:val="00E974B9"/>
    <w:rsid w:val="00EA0377"/>
    <w:rsid w:val="00EA08C9"/>
    <w:rsid w:val="00EA5D85"/>
    <w:rsid w:val="00EB1259"/>
    <w:rsid w:val="00EB19AF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433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86E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1FD6"/>
    <w:rsid w:val="00F03EB1"/>
    <w:rsid w:val="00F049E9"/>
    <w:rsid w:val="00F062CE"/>
    <w:rsid w:val="00F062E1"/>
    <w:rsid w:val="00F06FA3"/>
    <w:rsid w:val="00F1088C"/>
    <w:rsid w:val="00F10F0F"/>
    <w:rsid w:val="00F11A0B"/>
    <w:rsid w:val="00F12036"/>
    <w:rsid w:val="00F13778"/>
    <w:rsid w:val="00F152E6"/>
    <w:rsid w:val="00F153AC"/>
    <w:rsid w:val="00F15802"/>
    <w:rsid w:val="00F15ABA"/>
    <w:rsid w:val="00F17917"/>
    <w:rsid w:val="00F17972"/>
    <w:rsid w:val="00F2114C"/>
    <w:rsid w:val="00F21373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B92"/>
    <w:rsid w:val="00F37708"/>
    <w:rsid w:val="00F409C8"/>
    <w:rsid w:val="00F42A44"/>
    <w:rsid w:val="00F43DA2"/>
    <w:rsid w:val="00F44FC5"/>
    <w:rsid w:val="00F45326"/>
    <w:rsid w:val="00F45549"/>
    <w:rsid w:val="00F45724"/>
    <w:rsid w:val="00F465BB"/>
    <w:rsid w:val="00F473BC"/>
    <w:rsid w:val="00F479AB"/>
    <w:rsid w:val="00F47D5C"/>
    <w:rsid w:val="00F47EB2"/>
    <w:rsid w:val="00F502F6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410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0E9F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D43"/>
    <w:rsid w:val="00F95A44"/>
    <w:rsid w:val="00F968C8"/>
    <w:rsid w:val="00F969E8"/>
    <w:rsid w:val="00FA2451"/>
    <w:rsid w:val="00FA2702"/>
    <w:rsid w:val="00FA2C9F"/>
    <w:rsid w:val="00FA4310"/>
    <w:rsid w:val="00FA448F"/>
    <w:rsid w:val="00FA4E77"/>
    <w:rsid w:val="00FA5D7D"/>
    <w:rsid w:val="00FA6247"/>
    <w:rsid w:val="00FA6927"/>
    <w:rsid w:val="00FA7425"/>
    <w:rsid w:val="00FA7C77"/>
    <w:rsid w:val="00FB04A0"/>
    <w:rsid w:val="00FB1147"/>
    <w:rsid w:val="00FB170E"/>
    <w:rsid w:val="00FB2D58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4DA1"/>
    <w:rsid w:val="00FC667E"/>
    <w:rsid w:val="00FD0C38"/>
    <w:rsid w:val="00FD2027"/>
    <w:rsid w:val="00FD2543"/>
    <w:rsid w:val="00FD2C67"/>
    <w:rsid w:val="00FD4094"/>
    <w:rsid w:val="00FD4A53"/>
    <w:rsid w:val="00FD53DF"/>
    <w:rsid w:val="00FD5602"/>
    <w:rsid w:val="00FD57E5"/>
    <w:rsid w:val="00FD610D"/>
    <w:rsid w:val="00FD6501"/>
    <w:rsid w:val="00FD6514"/>
    <w:rsid w:val="00FD6B96"/>
    <w:rsid w:val="00FD79DE"/>
    <w:rsid w:val="00FE07EA"/>
    <w:rsid w:val="00FE0A68"/>
    <w:rsid w:val="00FE10FF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3993A793-D2DA-40B6-8049-5634C0A40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rPr>
      <w:rFonts w:ascii="Times New Roman" w:eastAsia="MS Mincho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8588B"/>
    <w:rPr>
      <w:rFonts w:ascii="Times New Roman" w:eastAsia="Times New Roman" w:hAnsi="Times New Roman"/>
      <w:b/>
      <w:bCs/>
      <w:kern w:val="32"/>
      <w:sz w:val="24"/>
      <w:szCs w:val="32"/>
    </w:rPr>
  </w:style>
  <w:style w:type="character" w:customStyle="1" w:styleId="20">
    <w:name w:val="Заголовок 2 Знак"/>
    <w:link w:val="2"/>
    <w:rsid w:val="00D801DB"/>
    <w:rPr>
      <w:rFonts w:ascii="Times New Roman" w:eastAsia="Times New Roman" w:hAnsi="Times New Roman" w:cs="Arial"/>
      <w:bCs/>
      <w:iCs/>
      <w:sz w:val="26"/>
      <w:szCs w:val="28"/>
    </w:rPr>
  </w:style>
  <w:style w:type="character" w:customStyle="1" w:styleId="30">
    <w:name w:val="Заголовок 3 Знак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rsid w:val="001302A7"/>
    <w:rPr>
      <w:rFonts w:ascii="Tahoma" w:eastAsia="MS Mincho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11C2F"/>
    <w:rPr>
      <w:rFonts w:ascii="Times New Roman" w:eastAsia="MS Mincho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="MS Mincho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link w:val="a"/>
    <w:rsid w:val="00C514BF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f3">
    <w:name w:val="Hyperlink"/>
    <w:uiPriority w:val="99"/>
    <w:unhideWhenUsed/>
    <w:rsid w:val="009F007D"/>
    <w:rPr>
      <w:color w:val="0000FF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</w:rPr>
  </w:style>
  <w:style w:type="character" w:customStyle="1" w:styleId="af5">
    <w:name w:val="Заголовок Знак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="Calibri" w:eastAsia="Calibri" w:hAnsi="Calibr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rPr>
      <w:rFonts w:ascii="Times New Roman" w:eastAsia="Times New Roman" w:hAnsi="Times New Roman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="Calibri" w:eastAsia="Calibri" w:hAnsi="Calibri"/>
      <w:lang w:eastAsia="en-US"/>
    </w:rPr>
  </w:style>
  <w:style w:type="paragraph" w:styleId="afe">
    <w:name w:val="No Spacing"/>
    <w:link w:val="aff"/>
    <w:uiPriority w:val="1"/>
    <w:qFormat/>
    <w:rsid w:val="007F3D0E"/>
    <w:rPr>
      <w:sz w:val="22"/>
      <w:szCs w:val="22"/>
      <w:lang w:eastAsia="en-US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rPr>
      <w:rFonts w:eastAsia="Times New Roman"/>
      <w:sz w:val="22"/>
      <w:szCs w:val="22"/>
      <w:lang w:eastAsia="en-US"/>
    </w:rPr>
  </w:style>
  <w:style w:type="character" w:styleId="aff0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1">
    <w:name w:val="Схема документа Знак"/>
    <w:link w:val="aff2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2"/>
    <w:link w:val="aff1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3">
    <w:name w:val="annotation reference"/>
    <w:rsid w:val="007F3D0E"/>
    <w:rPr>
      <w:sz w:val="16"/>
      <w:szCs w:val="16"/>
    </w:rPr>
  </w:style>
  <w:style w:type="paragraph" w:styleId="aff4">
    <w:name w:val="annotation text"/>
    <w:basedOn w:val="a2"/>
    <w:link w:val="aff5"/>
    <w:rsid w:val="007F3D0E"/>
    <w:rPr>
      <w:rFonts w:eastAsia="Times New Roman"/>
      <w:sz w:val="20"/>
      <w:szCs w:val="20"/>
    </w:rPr>
  </w:style>
  <w:style w:type="character" w:customStyle="1" w:styleId="aff5">
    <w:name w:val="Текст примечания Знак"/>
    <w:link w:val="aff4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rsid w:val="007F3D0E"/>
    <w:rPr>
      <w:b/>
      <w:bCs/>
    </w:rPr>
  </w:style>
  <w:style w:type="character" w:customStyle="1" w:styleId="aff7">
    <w:name w:val="Тема примечания Знак"/>
    <w:link w:val="aff6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8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9">
    <w:name w:val="Plain Text"/>
    <w:basedOn w:val="a2"/>
    <w:link w:val="affa"/>
    <w:rsid w:val="007F3D0E"/>
    <w:rPr>
      <w:rFonts w:ascii="Courier New" w:eastAsia="Times New Roman" w:hAnsi="Courier New"/>
      <w:sz w:val="20"/>
      <w:szCs w:val="20"/>
    </w:rPr>
  </w:style>
  <w:style w:type="character" w:customStyle="1" w:styleId="affa">
    <w:name w:val="Текст Знак"/>
    <w:link w:val="aff9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</w:pPr>
    <w:rPr>
      <w:rFonts w:ascii="Times New Roman" w:eastAsia="Times New Roman" w:hAnsi="Times New Roman"/>
      <w:b/>
      <w:i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="Calibri" w:eastAsia="Calibri" w:hAnsi="Calibr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/>
    </w:pPr>
    <w:rPr>
      <w:rFonts w:ascii="Times New Roman" w:eastAsia="Times New Roman" w:hAnsi="Times New Roman"/>
      <w:b/>
      <w:snapToGrid w:val="0"/>
      <w:sz w:val="16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d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</w:pPr>
    <w:rPr>
      <w:rFonts w:ascii="Times New Roman" w:eastAsia="Times New Roman" w:hAnsi="Times New Roman"/>
      <w:snapToGrid w:val="0"/>
      <w:sz w:val="16"/>
      <w:lang w:val="en-US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e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="Calibri" w:eastAsia="Calibri" w:hAnsi="Calibri"/>
      <w:lang w:eastAsia="en-US"/>
    </w:rPr>
  </w:style>
  <w:style w:type="character" w:customStyle="1" w:styleId="afff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1">
    <w:name w:val="Placeholder Text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Без интервала Знак"/>
    <w:basedOn w:val="a3"/>
    <w:link w:val="afe"/>
    <w:uiPriority w:val="1"/>
    <w:rsid w:val="00E9154F"/>
    <w:rPr>
      <w:sz w:val="22"/>
      <w:szCs w:val="22"/>
      <w:lang w:eastAsia="en-US"/>
    </w:rPr>
  </w:style>
  <w:style w:type="character" w:customStyle="1" w:styleId="afff3">
    <w:name w:val="Символ сноски"/>
    <w:rsid w:val="008D4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bookread2.php?book=448955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bookread2.php?book=44894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.kosygin-rgu.ru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bookread2.php?book=44925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9957C-644D-489F-B8D7-A03F7EEF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10571</Words>
  <Characters>6026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1</CharactersWithSpaces>
  <SharedDoc>false</SharedDoc>
  <HLinks>
    <vt:vector size="78" baseType="variant">
      <vt:variant>
        <vt:i4>3801149</vt:i4>
      </vt:variant>
      <vt:variant>
        <vt:i4>36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33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4587603</vt:i4>
      </vt:variant>
      <vt:variant>
        <vt:i4>30</vt:i4>
      </vt:variant>
      <vt:variant>
        <vt:i4>0</vt:i4>
      </vt:variant>
      <vt:variant>
        <vt:i4>5</vt:i4>
      </vt:variant>
      <vt:variant>
        <vt:lpwstr>http://www.e.lanbook.com/</vt:lpwstr>
      </vt:variant>
      <vt:variant>
        <vt:lpwstr/>
      </vt:variant>
      <vt:variant>
        <vt:i4>2818088</vt:i4>
      </vt:variant>
      <vt:variant>
        <vt:i4>27</vt:i4>
      </vt:variant>
      <vt:variant>
        <vt:i4>0</vt:i4>
      </vt:variant>
      <vt:variant>
        <vt:i4>5</vt:i4>
      </vt:variant>
      <vt:variant>
        <vt:lpwstr>https://new.znanium.com/catalog/document/pid=461501</vt:lpwstr>
      </vt:variant>
      <vt:variant>
        <vt:lpwstr/>
      </vt:variant>
      <vt:variant>
        <vt:i4>2949161</vt:i4>
      </vt:variant>
      <vt:variant>
        <vt:i4>24</vt:i4>
      </vt:variant>
      <vt:variant>
        <vt:i4>0</vt:i4>
      </vt:variant>
      <vt:variant>
        <vt:i4>5</vt:i4>
      </vt:variant>
      <vt:variant>
        <vt:lpwstr>https://new.znanium.com/catalog/document/pid=461461</vt:lpwstr>
      </vt:variant>
      <vt:variant>
        <vt:lpwstr/>
      </vt:variant>
      <vt:variant>
        <vt:i4>3014697</vt:i4>
      </vt:variant>
      <vt:variant>
        <vt:i4>21</vt:i4>
      </vt:variant>
      <vt:variant>
        <vt:i4>0</vt:i4>
      </vt:variant>
      <vt:variant>
        <vt:i4>5</vt:i4>
      </vt:variant>
      <vt:variant>
        <vt:lpwstr>https://new.znanium.com/catalog/document/pid=461459</vt:lpwstr>
      </vt:variant>
      <vt:variant>
        <vt:lpwstr/>
      </vt:variant>
      <vt:variant>
        <vt:i4>2359341</vt:i4>
      </vt:variant>
      <vt:variant>
        <vt:i4>18</vt:i4>
      </vt:variant>
      <vt:variant>
        <vt:i4>0</vt:i4>
      </vt:variant>
      <vt:variant>
        <vt:i4>5</vt:i4>
      </vt:variant>
      <vt:variant>
        <vt:lpwstr>https://new.znanium.com/catalog/document/pid=351385</vt:lpwstr>
      </vt:variant>
      <vt:variant>
        <vt:lpwstr/>
      </vt:variant>
      <vt:variant>
        <vt:i4>2752552</vt:i4>
      </vt:variant>
      <vt:variant>
        <vt:i4>15</vt:i4>
      </vt:variant>
      <vt:variant>
        <vt:i4>0</vt:i4>
      </vt:variant>
      <vt:variant>
        <vt:i4>5</vt:i4>
      </vt:variant>
      <vt:variant>
        <vt:lpwstr>https://new.znanium.com/catalog/document/pid=427176</vt:lpwstr>
      </vt:variant>
      <vt:variant>
        <vt:lpwstr/>
      </vt:variant>
      <vt:variant>
        <vt:i4>2293806</vt:i4>
      </vt:variant>
      <vt:variant>
        <vt:i4>12</vt:i4>
      </vt:variant>
      <vt:variant>
        <vt:i4>0</vt:i4>
      </vt:variant>
      <vt:variant>
        <vt:i4>5</vt:i4>
      </vt:variant>
      <vt:variant>
        <vt:lpwstr>https://new.znanium.com/catalog/document/pid=961356</vt:lpwstr>
      </vt:variant>
      <vt:variant>
        <vt:lpwstr/>
      </vt:variant>
      <vt:variant>
        <vt:i4>2883622</vt:i4>
      </vt:variant>
      <vt:variant>
        <vt:i4>9</vt:i4>
      </vt:variant>
      <vt:variant>
        <vt:i4>0</vt:i4>
      </vt:variant>
      <vt:variant>
        <vt:i4>5</vt:i4>
      </vt:variant>
      <vt:variant>
        <vt:lpwstr>https://new.znanium.com/catalog/document/pid=353828</vt:lpwstr>
      </vt:variant>
      <vt:variant>
        <vt:lpwstr/>
      </vt:variant>
      <vt:variant>
        <vt:i4>2687016</vt:i4>
      </vt:variant>
      <vt:variant>
        <vt:i4>6</vt:i4>
      </vt:variant>
      <vt:variant>
        <vt:i4>0</vt:i4>
      </vt:variant>
      <vt:variant>
        <vt:i4>5</vt:i4>
      </vt:variant>
      <vt:variant>
        <vt:lpwstr>https://new.znanium.com/catalog/document/pid=123159</vt:lpwstr>
      </vt:variant>
      <vt:variant>
        <vt:lpwstr/>
      </vt:variant>
      <vt:variant>
        <vt:i4>2949167</vt:i4>
      </vt:variant>
      <vt:variant>
        <vt:i4>3</vt:i4>
      </vt:variant>
      <vt:variant>
        <vt:i4>0</vt:i4>
      </vt:variant>
      <vt:variant>
        <vt:i4>5</vt:i4>
      </vt:variant>
      <vt:variant>
        <vt:lpwstr>https://new.znanium.com/catalog/document/pid=277366</vt:lpwstr>
      </vt:variant>
      <vt:variant>
        <vt:lpwstr/>
      </vt:variant>
      <vt:variant>
        <vt:i4>131079</vt:i4>
      </vt:variant>
      <vt:variant>
        <vt:i4>0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8</cp:revision>
  <cp:lastPrinted>2021-06-03T09:32:00Z</cp:lastPrinted>
  <dcterms:created xsi:type="dcterms:W3CDTF">2022-05-05T20:16:00Z</dcterms:created>
  <dcterms:modified xsi:type="dcterms:W3CDTF">2022-07-16T09:19:00Z</dcterms:modified>
</cp:coreProperties>
</file>